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0902638"/>
        <w:docPartObj>
          <w:docPartGallery w:val="Cover Pages"/>
          <w:docPartUnique/>
        </w:docPartObj>
      </w:sdtPr>
      <w:sdtEndPr>
        <w:rPr>
          <w:b/>
          <w:bCs/>
        </w:rPr>
      </w:sdtEndPr>
      <w:sdtContent>
        <w:p w14:paraId="2CF4A2E0" w14:textId="08F5F079" w:rsidR="00345EE8" w:rsidRDefault="00345EE8">
          <w:r>
            <w:rPr>
              <w:noProof/>
            </w:rPr>
            <mc:AlternateContent>
              <mc:Choice Requires="wps">
                <w:drawing>
                  <wp:anchor distT="0" distB="0" distL="114300" distR="114300" simplePos="0" relativeHeight="251929600" behindDoc="1" locked="0" layoutInCell="1" allowOverlap="1" wp14:anchorId="0F5CF800" wp14:editId="1EBFC66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49" name="Straight Connector 449"/>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A6B7E1A" id="Straight Connector 449" o:spid="_x0000_s1026" style="position:absolute;z-index:-25138688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149B5136" w14:textId="5E16FFD0" w:rsidR="00345EE8" w:rsidRDefault="00345EE8">
          <w:r>
            <w:rPr>
              <w:noProof/>
            </w:rPr>
            <mc:AlternateContent>
              <mc:Choice Requires="wps">
                <w:drawing>
                  <wp:anchor distT="0" distB="0" distL="114300" distR="114300" simplePos="0" relativeHeight="251930624" behindDoc="0" locked="0" layoutInCell="1" allowOverlap="1" wp14:anchorId="40192B37" wp14:editId="22B91BFD">
                    <wp:simplePos x="0" y="0"/>
                    <wp:positionH relativeFrom="page">
                      <wp:posOffset>0</wp:posOffset>
                    </wp:positionH>
                    <wp:positionV relativeFrom="page">
                      <wp:posOffset>9213011</wp:posOffset>
                    </wp:positionV>
                    <wp:extent cx="5534025" cy="1482582"/>
                    <wp:effectExtent l="0" t="0" r="5715" b="0"/>
                    <wp:wrapNone/>
                    <wp:docPr id="448" name="Text Box 448" title="Title and subtitle"/>
                    <wp:cNvGraphicFramePr/>
                    <a:graphic xmlns:a="http://schemas.openxmlformats.org/drawingml/2006/main">
                      <a:graphicData uri="http://schemas.microsoft.com/office/word/2010/wordprocessingShape">
                        <wps:wsp>
                          <wps:cNvSpPr txBox="1"/>
                          <wps:spPr>
                            <a:xfrm>
                              <a:off x="0" y="0"/>
                              <a:ext cx="5534025" cy="148258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5874CED" w14:textId="673DA671" w:rsidR="00345EE8" w:rsidRDefault="00345EE8">
                                    <w:pPr>
                                      <w:pStyle w:val="NoSpacing"/>
                                      <w:spacing w:after="480"/>
                                      <w:rPr>
                                        <w:i/>
                                        <w:color w:val="262626" w:themeColor="text1" w:themeTint="D9"/>
                                        <w:sz w:val="32"/>
                                        <w:szCs w:val="32"/>
                                      </w:rPr>
                                    </w:pPr>
                                    <w:r>
                                      <w:rPr>
                                        <w:i/>
                                        <w:color w:val="262626" w:themeColor="text1" w:themeTint="D9"/>
                                        <w:sz w:val="32"/>
                                        <w:szCs w:val="32"/>
                                      </w:rPr>
                                      <w:t>Blake Waxley</w:t>
                                    </w:r>
                                  </w:p>
                                </w:sdtContent>
                              </w:sdt>
                              <w:p w14:paraId="529EDE70" w14:textId="112F5BE8" w:rsidR="00345EE8" w:rsidRDefault="00345EE8">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0192B37" id="_x0000_t202" coordsize="21600,21600" o:spt="202" path="m,l,21600r21600,l21600,xe">
                    <v:stroke joinstyle="miter"/>
                    <v:path gradientshapeok="t" o:connecttype="rect"/>
                  </v:shapetype>
                  <v:shape id="Text Box 448" o:spid="_x0000_s1026" type="#_x0000_t202" alt="Title: Title and subtitle" style="position:absolute;margin-left:0;margin-top:725.45pt;width:435.75pt;height:116.75pt;z-index:25193062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5874CED" w14:textId="673DA671" w:rsidR="00345EE8" w:rsidRDefault="00345EE8">
                              <w:pPr>
                                <w:pStyle w:val="NoSpacing"/>
                                <w:spacing w:after="480"/>
                                <w:rPr>
                                  <w:i/>
                                  <w:color w:val="262626" w:themeColor="text1" w:themeTint="D9"/>
                                  <w:sz w:val="32"/>
                                  <w:szCs w:val="32"/>
                                </w:rPr>
                              </w:pPr>
                              <w:r>
                                <w:rPr>
                                  <w:i/>
                                  <w:color w:val="262626" w:themeColor="text1" w:themeTint="D9"/>
                                  <w:sz w:val="32"/>
                                  <w:szCs w:val="32"/>
                                </w:rPr>
                                <w:t>Blake Waxley</w:t>
                              </w:r>
                            </w:p>
                          </w:sdtContent>
                        </w:sdt>
                        <w:p w14:paraId="529EDE70" w14:textId="112F5BE8" w:rsidR="00345EE8" w:rsidRDefault="00345EE8">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928576" behindDoc="0" locked="0" layoutInCell="1" allowOverlap="1" wp14:anchorId="0E2B0490" wp14:editId="6DF3A8D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5553075"/>
                    <wp:effectExtent l="0" t="0" r="5715" b="0"/>
                    <wp:wrapNone/>
                    <wp:docPr id="450" name="Text Box 450" title="Title and subtitle"/>
                    <wp:cNvGraphicFramePr/>
                    <a:graphic xmlns:a="http://schemas.openxmlformats.org/drawingml/2006/main">
                      <a:graphicData uri="http://schemas.microsoft.com/office/word/2010/wordprocessingShape">
                        <wps:wsp>
                          <wps:cNvSpPr txBox="1"/>
                          <wps:spPr>
                            <a:xfrm>
                              <a:off x="0" y="0"/>
                              <a:ext cx="5534025" cy="555307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3C84D53" w14:textId="412FBD9B" w:rsidR="00345EE8" w:rsidRDefault="00345EE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entral record For School Staff</w:t>
                                    </w:r>
                                  </w:p>
                                </w:sdtContent>
                              </w:sdt>
                              <w:sdt>
                                <w:sdtPr>
                                  <w:rPr>
                                    <w: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64B2C71" w14:textId="655DDF8B" w:rsidR="00345EE8" w:rsidRPr="00547C69" w:rsidRDefault="00345EE8">
                                    <w:pPr>
                                      <w:pStyle w:val="NoSpacing"/>
                                      <w:rPr>
                                        <w:i/>
                                        <w:iCs/>
                                        <w:color w:val="262626" w:themeColor="text1" w:themeTint="D9"/>
                                        <w:sz w:val="36"/>
                                        <w:szCs w:val="36"/>
                                      </w:rPr>
                                    </w:pPr>
                                    <w:r w:rsidRPr="00547C69">
                                      <w:rPr>
                                        <w:i/>
                                        <w:iCs/>
                                        <w:color w:val="262626" w:themeColor="text1" w:themeTint="D9"/>
                                        <w:sz w:val="36"/>
                                        <w:szCs w:val="36"/>
                                      </w:rPr>
                                      <w:t>Centre Name: Highgate School</w:t>
                                    </w:r>
                                  </w:p>
                                </w:sdtContent>
                              </w:sdt>
                              <w:p w14:paraId="5D55C62A" w14:textId="30E59429" w:rsidR="00345EE8" w:rsidRPr="00547C69" w:rsidRDefault="00345EE8">
                                <w:pPr>
                                  <w:pStyle w:val="NoSpacing"/>
                                  <w:rPr>
                                    <w:i/>
                                    <w:iCs/>
                                    <w:color w:val="262626" w:themeColor="text1" w:themeTint="D9"/>
                                    <w:sz w:val="36"/>
                                    <w:szCs w:val="36"/>
                                  </w:rPr>
                                </w:pPr>
                                <w:r w:rsidRPr="00547C69">
                                  <w:rPr>
                                    <w:i/>
                                    <w:iCs/>
                                    <w:color w:val="262626" w:themeColor="text1" w:themeTint="D9"/>
                                    <w:sz w:val="36"/>
                                    <w:szCs w:val="36"/>
                                  </w:rPr>
                                  <w:t>Centre Number: 12610</w:t>
                                </w:r>
                              </w:p>
                              <w:p w14:paraId="7271A968" w14:textId="256E21CA" w:rsidR="00345EE8" w:rsidRDefault="00345EE8">
                                <w:pPr>
                                  <w:pStyle w:val="NoSpacing"/>
                                  <w:rPr>
                                    <w:i/>
                                    <w:iCs/>
                                    <w:color w:val="262626" w:themeColor="text1" w:themeTint="D9"/>
                                    <w:sz w:val="36"/>
                                    <w:szCs w:val="36"/>
                                  </w:rPr>
                                </w:pPr>
                                <w:r w:rsidRPr="00547C69">
                                  <w:rPr>
                                    <w:i/>
                                    <w:iCs/>
                                    <w:color w:val="262626" w:themeColor="text1" w:themeTint="D9"/>
                                    <w:sz w:val="36"/>
                                    <w:szCs w:val="36"/>
                                  </w:rPr>
                                  <w:t>Candidate Number: 2800</w:t>
                                </w:r>
                              </w:p>
                              <w:p w14:paraId="0D130EF7" w14:textId="20FBE56F" w:rsidR="00EA18A5" w:rsidRPr="00547C69" w:rsidRDefault="00EA18A5">
                                <w:pPr>
                                  <w:pStyle w:val="NoSpacing"/>
                                  <w:rPr>
                                    <w:i/>
                                    <w:iCs/>
                                    <w:color w:val="262626" w:themeColor="text1" w:themeTint="D9"/>
                                    <w:sz w:val="36"/>
                                    <w:szCs w:val="36"/>
                                  </w:rPr>
                                </w:pPr>
                                <w:r>
                                  <w:rPr>
                                    <w:i/>
                                    <w:iCs/>
                                    <w:color w:val="262626" w:themeColor="text1" w:themeTint="D9"/>
                                    <w:sz w:val="36"/>
                                    <w:szCs w:val="36"/>
                                  </w:rPr>
                                  <w:t>Qualification Code: OCR H446</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E2B0490" id="Text Box 450" o:spid="_x0000_s1027" type="#_x0000_t202" alt="Title: Title and subtitle" style="position:absolute;margin-left:0;margin-top:0;width:435.75pt;height:437.25pt;z-index:25192857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" filled="f" stroked="f" strokeweight=".5pt">
                    <v:textbox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3C84D53" w14:textId="412FBD9B" w:rsidR="00345EE8" w:rsidRDefault="00345EE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entral record For School Staff</w:t>
                              </w:r>
                            </w:p>
                          </w:sdtContent>
                        </w:sdt>
                        <w:sdt>
                          <w:sdtPr>
                            <w:rPr>
                              <w: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64B2C71" w14:textId="655DDF8B" w:rsidR="00345EE8" w:rsidRPr="00547C69" w:rsidRDefault="00345EE8">
                              <w:pPr>
                                <w:pStyle w:val="NoSpacing"/>
                                <w:rPr>
                                  <w:i/>
                                  <w:iCs/>
                                  <w:color w:val="262626" w:themeColor="text1" w:themeTint="D9"/>
                                  <w:sz w:val="36"/>
                                  <w:szCs w:val="36"/>
                                </w:rPr>
                              </w:pPr>
                              <w:r w:rsidRPr="00547C69">
                                <w:rPr>
                                  <w:i/>
                                  <w:iCs/>
                                  <w:color w:val="262626" w:themeColor="text1" w:themeTint="D9"/>
                                  <w:sz w:val="36"/>
                                  <w:szCs w:val="36"/>
                                </w:rPr>
                                <w:t>Centre Name: Highgate School</w:t>
                              </w:r>
                            </w:p>
                          </w:sdtContent>
                        </w:sdt>
                        <w:p w14:paraId="5D55C62A" w14:textId="30E59429" w:rsidR="00345EE8" w:rsidRPr="00547C69" w:rsidRDefault="00345EE8">
                          <w:pPr>
                            <w:pStyle w:val="NoSpacing"/>
                            <w:rPr>
                              <w:i/>
                              <w:iCs/>
                              <w:color w:val="262626" w:themeColor="text1" w:themeTint="D9"/>
                              <w:sz w:val="36"/>
                              <w:szCs w:val="36"/>
                            </w:rPr>
                          </w:pPr>
                          <w:r w:rsidRPr="00547C69">
                            <w:rPr>
                              <w:i/>
                              <w:iCs/>
                              <w:color w:val="262626" w:themeColor="text1" w:themeTint="D9"/>
                              <w:sz w:val="36"/>
                              <w:szCs w:val="36"/>
                            </w:rPr>
                            <w:t>Centre Number: 12610</w:t>
                          </w:r>
                        </w:p>
                        <w:p w14:paraId="7271A968" w14:textId="256E21CA" w:rsidR="00345EE8" w:rsidRDefault="00345EE8">
                          <w:pPr>
                            <w:pStyle w:val="NoSpacing"/>
                            <w:rPr>
                              <w:i/>
                              <w:iCs/>
                              <w:color w:val="262626" w:themeColor="text1" w:themeTint="D9"/>
                              <w:sz w:val="36"/>
                              <w:szCs w:val="36"/>
                            </w:rPr>
                          </w:pPr>
                          <w:r w:rsidRPr="00547C69">
                            <w:rPr>
                              <w:i/>
                              <w:iCs/>
                              <w:color w:val="262626" w:themeColor="text1" w:themeTint="D9"/>
                              <w:sz w:val="36"/>
                              <w:szCs w:val="36"/>
                            </w:rPr>
                            <w:t>Candidate Number: 2800</w:t>
                          </w:r>
                        </w:p>
                        <w:p w14:paraId="0D130EF7" w14:textId="20FBE56F" w:rsidR="00EA18A5" w:rsidRPr="00547C69" w:rsidRDefault="00EA18A5">
                          <w:pPr>
                            <w:pStyle w:val="NoSpacing"/>
                            <w:rPr>
                              <w:i/>
                              <w:iCs/>
                              <w:color w:val="262626" w:themeColor="text1" w:themeTint="D9"/>
                              <w:sz w:val="36"/>
                              <w:szCs w:val="36"/>
                            </w:rPr>
                          </w:pPr>
                          <w:r>
                            <w:rPr>
                              <w:i/>
                              <w:iCs/>
                              <w:color w:val="262626" w:themeColor="text1" w:themeTint="D9"/>
                              <w:sz w:val="36"/>
                              <w:szCs w:val="36"/>
                            </w:rPr>
                            <w:t>Qualification Code: OCR H446</w:t>
                          </w:r>
                        </w:p>
                      </w:txbxContent>
                    </v:textbox>
                    <w10:wrap anchorx="page" anchory="page"/>
                  </v:shape>
                </w:pict>
              </mc:Fallback>
            </mc:AlternateContent>
          </w:r>
          <w:r>
            <w:rPr>
              <w:b/>
              <w:bCs/>
            </w:rPr>
            <w:br w:type="page"/>
          </w:r>
        </w:p>
      </w:sdtContent>
    </w:sdt>
    <w:sdt>
      <w:sdtPr>
        <w:rPr>
          <w:rFonts w:asciiTheme="minorHAnsi" w:eastAsiaTheme="minorHAnsi" w:hAnsiTheme="minorHAnsi" w:cstheme="minorBidi"/>
          <w:b w:val="0"/>
          <w:bCs w:val="0"/>
          <w:color w:val="auto"/>
          <w:sz w:val="24"/>
          <w:szCs w:val="24"/>
          <w:lang w:val="en-GB"/>
        </w:rPr>
        <w:id w:val="-1113596068"/>
        <w:docPartObj>
          <w:docPartGallery w:val="Table of Contents"/>
          <w:docPartUnique/>
        </w:docPartObj>
      </w:sdtPr>
      <w:sdtEndPr>
        <w:rPr>
          <w:noProof/>
        </w:rPr>
      </w:sdtEndPr>
      <w:sdtContent>
        <w:p w14:paraId="33EE0183" w14:textId="5E699C3A" w:rsidR="00D64406" w:rsidRDefault="00D64406">
          <w:pPr>
            <w:pStyle w:val="TOCHeading"/>
          </w:pPr>
          <w:r>
            <w:t>Table of Contents</w:t>
          </w:r>
        </w:p>
        <w:p w14:paraId="366075FE" w14:textId="0F0EADCF" w:rsidR="00285267" w:rsidRDefault="00D64406">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9036844" w:history="1">
            <w:r w:rsidR="00285267" w:rsidRPr="006D2E70">
              <w:rPr>
                <w:rStyle w:val="Hyperlink"/>
                <w:noProof/>
              </w:rPr>
              <w:t>Analysis</w:t>
            </w:r>
            <w:r w:rsidR="00285267">
              <w:rPr>
                <w:noProof/>
                <w:webHidden/>
              </w:rPr>
              <w:tab/>
            </w:r>
            <w:r w:rsidR="00285267">
              <w:rPr>
                <w:noProof/>
                <w:webHidden/>
              </w:rPr>
              <w:fldChar w:fldCharType="begin"/>
            </w:r>
            <w:r w:rsidR="00285267">
              <w:rPr>
                <w:noProof/>
                <w:webHidden/>
              </w:rPr>
              <w:instrText xml:space="preserve"> PAGEREF _Toc99036844 \h </w:instrText>
            </w:r>
            <w:r w:rsidR="00285267">
              <w:rPr>
                <w:noProof/>
                <w:webHidden/>
              </w:rPr>
            </w:r>
            <w:r w:rsidR="00285267">
              <w:rPr>
                <w:noProof/>
                <w:webHidden/>
              </w:rPr>
              <w:fldChar w:fldCharType="separate"/>
            </w:r>
            <w:r w:rsidR="00285267">
              <w:rPr>
                <w:noProof/>
                <w:webHidden/>
              </w:rPr>
              <w:t>3</w:t>
            </w:r>
            <w:r w:rsidR="00285267">
              <w:rPr>
                <w:noProof/>
                <w:webHidden/>
              </w:rPr>
              <w:fldChar w:fldCharType="end"/>
            </w:r>
          </w:hyperlink>
        </w:p>
        <w:p w14:paraId="2D9B6DD0" w14:textId="03195554" w:rsidR="00285267" w:rsidRDefault="00897A96">
          <w:pPr>
            <w:pStyle w:val="TOC2"/>
            <w:tabs>
              <w:tab w:val="right" w:leader="dot" w:pos="9010"/>
            </w:tabs>
            <w:rPr>
              <w:rFonts w:eastAsiaTheme="minorEastAsia" w:cstheme="minorBidi"/>
              <w:b w:val="0"/>
              <w:bCs w:val="0"/>
              <w:noProof/>
              <w:sz w:val="24"/>
              <w:szCs w:val="24"/>
              <w:lang w:eastAsia="en-GB"/>
            </w:rPr>
          </w:pPr>
          <w:hyperlink w:anchor="_Toc99036845" w:history="1">
            <w:r w:rsidR="00285267" w:rsidRPr="006D2E70">
              <w:rPr>
                <w:rStyle w:val="Hyperlink"/>
                <w:noProof/>
              </w:rPr>
              <w:t>Problem Identification</w:t>
            </w:r>
            <w:r w:rsidR="00285267">
              <w:rPr>
                <w:noProof/>
                <w:webHidden/>
              </w:rPr>
              <w:tab/>
            </w:r>
            <w:r w:rsidR="00285267">
              <w:rPr>
                <w:noProof/>
                <w:webHidden/>
              </w:rPr>
              <w:fldChar w:fldCharType="begin"/>
            </w:r>
            <w:r w:rsidR="00285267">
              <w:rPr>
                <w:noProof/>
                <w:webHidden/>
              </w:rPr>
              <w:instrText xml:space="preserve"> PAGEREF _Toc99036845 \h </w:instrText>
            </w:r>
            <w:r w:rsidR="00285267">
              <w:rPr>
                <w:noProof/>
                <w:webHidden/>
              </w:rPr>
            </w:r>
            <w:r w:rsidR="00285267">
              <w:rPr>
                <w:noProof/>
                <w:webHidden/>
              </w:rPr>
              <w:fldChar w:fldCharType="separate"/>
            </w:r>
            <w:r w:rsidR="00285267">
              <w:rPr>
                <w:noProof/>
                <w:webHidden/>
              </w:rPr>
              <w:t>3</w:t>
            </w:r>
            <w:r w:rsidR="00285267">
              <w:rPr>
                <w:noProof/>
                <w:webHidden/>
              </w:rPr>
              <w:fldChar w:fldCharType="end"/>
            </w:r>
          </w:hyperlink>
        </w:p>
        <w:p w14:paraId="3ED0848D" w14:textId="34E7F439" w:rsidR="00285267" w:rsidRDefault="00897A96">
          <w:pPr>
            <w:pStyle w:val="TOC3"/>
            <w:tabs>
              <w:tab w:val="right" w:leader="dot" w:pos="9010"/>
            </w:tabs>
            <w:rPr>
              <w:rFonts w:eastAsiaTheme="minorEastAsia" w:cstheme="minorBidi"/>
              <w:noProof/>
              <w:sz w:val="24"/>
              <w:szCs w:val="24"/>
              <w:lang w:eastAsia="en-GB"/>
            </w:rPr>
          </w:pPr>
          <w:hyperlink w:anchor="_Toc99036846" w:history="1">
            <w:r w:rsidR="00285267" w:rsidRPr="006D2E70">
              <w:rPr>
                <w:rStyle w:val="Hyperlink"/>
                <w:noProof/>
              </w:rPr>
              <w:t>Stakeholders</w:t>
            </w:r>
            <w:r w:rsidR="00285267">
              <w:rPr>
                <w:noProof/>
                <w:webHidden/>
              </w:rPr>
              <w:tab/>
            </w:r>
            <w:r w:rsidR="00285267">
              <w:rPr>
                <w:noProof/>
                <w:webHidden/>
              </w:rPr>
              <w:fldChar w:fldCharType="begin"/>
            </w:r>
            <w:r w:rsidR="00285267">
              <w:rPr>
                <w:noProof/>
                <w:webHidden/>
              </w:rPr>
              <w:instrText xml:space="preserve"> PAGEREF _Toc99036846 \h </w:instrText>
            </w:r>
            <w:r w:rsidR="00285267">
              <w:rPr>
                <w:noProof/>
                <w:webHidden/>
              </w:rPr>
            </w:r>
            <w:r w:rsidR="00285267">
              <w:rPr>
                <w:noProof/>
                <w:webHidden/>
              </w:rPr>
              <w:fldChar w:fldCharType="separate"/>
            </w:r>
            <w:r w:rsidR="00285267">
              <w:rPr>
                <w:noProof/>
                <w:webHidden/>
              </w:rPr>
              <w:t>3</w:t>
            </w:r>
            <w:r w:rsidR="00285267">
              <w:rPr>
                <w:noProof/>
                <w:webHidden/>
              </w:rPr>
              <w:fldChar w:fldCharType="end"/>
            </w:r>
          </w:hyperlink>
        </w:p>
        <w:p w14:paraId="6079F3B5" w14:textId="573BC5AF" w:rsidR="00285267" w:rsidRDefault="00897A96">
          <w:pPr>
            <w:pStyle w:val="TOC3"/>
            <w:tabs>
              <w:tab w:val="right" w:leader="dot" w:pos="9010"/>
            </w:tabs>
            <w:rPr>
              <w:rFonts w:eastAsiaTheme="minorEastAsia" w:cstheme="minorBidi"/>
              <w:noProof/>
              <w:sz w:val="24"/>
              <w:szCs w:val="24"/>
              <w:lang w:eastAsia="en-GB"/>
            </w:rPr>
          </w:pPr>
          <w:hyperlink w:anchor="_Toc99036847" w:history="1">
            <w:r w:rsidR="00285267" w:rsidRPr="006D2E70">
              <w:rPr>
                <w:rStyle w:val="Hyperlink"/>
                <w:noProof/>
              </w:rPr>
              <w:t>Why is it suited to a computational solution?</w:t>
            </w:r>
            <w:r w:rsidR="00285267">
              <w:rPr>
                <w:noProof/>
                <w:webHidden/>
              </w:rPr>
              <w:tab/>
            </w:r>
            <w:r w:rsidR="00285267">
              <w:rPr>
                <w:noProof/>
                <w:webHidden/>
              </w:rPr>
              <w:fldChar w:fldCharType="begin"/>
            </w:r>
            <w:r w:rsidR="00285267">
              <w:rPr>
                <w:noProof/>
                <w:webHidden/>
              </w:rPr>
              <w:instrText xml:space="preserve"> PAGEREF _Toc99036847 \h </w:instrText>
            </w:r>
            <w:r w:rsidR="00285267">
              <w:rPr>
                <w:noProof/>
                <w:webHidden/>
              </w:rPr>
            </w:r>
            <w:r w:rsidR="00285267">
              <w:rPr>
                <w:noProof/>
                <w:webHidden/>
              </w:rPr>
              <w:fldChar w:fldCharType="separate"/>
            </w:r>
            <w:r w:rsidR="00285267">
              <w:rPr>
                <w:noProof/>
                <w:webHidden/>
              </w:rPr>
              <w:t>3</w:t>
            </w:r>
            <w:r w:rsidR="00285267">
              <w:rPr>
                <w:noProof/>
                <w:webHidden/>
              </w:rPr>
              <w:fldChar w:fldCharType="end"/>
            </w:r>
          </w:hyperlink>
        </w:p>
        <w:p w14:paraId="41874277" w14:textId="2580283F" w:rsidR="00285267" w:rsidRDefault="00897A96">
          <w:pPr>
            <w:pStyle w:val="TOC3"/>
            <w:tabs>
              <w:tab w:val="right" w:leader="dot" w:pos="9010"/>
            </w:tabs>
            <w:rPr>
              <w:rFonts w:eastAsiaTheme="minorEastAsia" w:cstheme="minorBidi"/>
              <w:noProof/>
              <w:sz w:val="24"/>
              <w:szCs w:val="24"/>
              <w:lang w:eastAsia="en-GB"/>
            </w:rPr>
          </w:pPr>
          <w:hyperlink w:anchor="_Toc99036848" w:history="1">
            <w:r w:rsidR="00285267" w:rsidRPr="006D2E70">
              <w:rPr>
                <w:rStyle w:val="Hyperlink"/>
                <w:noProof/>
              </w:rPr>
              <w:t>Computational methods that the solution lends itself to</w:t>
            </w:r>
            <w:r w:rsidR="00285267">
              <w:rPr>
                <w:noProof/>
                <w:webHidden/>
              </w:rPr>
              <w:tab/>
            </w:r>
            <w:r w:rsidR="00285267">
              <w:rPr>
                <w:noProof/>
                <w:webHidden/>
              </w:rPr>
              <w:fldChar w:fldCharType="begin"/>
            </w:r>
            <w:r w:rsidR="00285267">
              <w:rPr>
                <w:noProof/>
                <w:webHidden/>
              </w:rPr>
              <w:instrText xml:space="preserve"> PAGEREF _Toc99036848 \h </w:instrText>
            </w:r>
            <w:r w:rsidR="00285267">
              <w:rPr>
                <w:noProof/>
                <w:webHidden/>
              </w:rPr>
            </w:r>
            <w:r w:rsidR="00285267">
              <w:rPr>
                <w:noProof/>
                <w:webHidden/>
              </w:rPr>
              <w:fldChar w:fldCharType="separate"/>
            </w:r>
            <w:r w:rsidR="00285267">
              <w:rPr>
                <w:noProof/>
                <w:webHidden/>
              </w:rPr>
              <w:t>3</w:t>
            </w:r>
            <w:r w:rsidR="00285267">
              <w:rPr>
                <w:noProof/>
                <w:webHidden/>
              </w:rPr>
              <w:fldChar w:fldCharType="end"/>
            </w:r>
          </w:hyperlink>
        </w:p>
        <w:p w14:paraId="7D0DB5A7" w14:textId="43E905AC" w:rsidR="00285267" w:rsidRDefault="00897A96">
          <w:pPr>
            <w:pStyle w:val="TOC2"/>
            <w:tabs>
              <w:tab w:val="right" w:leader="dot" w:pos="9010"/>
            </w:tabs>
            <w:rPr>
              <w:rFonts w:eastAsiaTheme="minorEastAsia" w:cstheme="minorBidi"/>
              <w:b w:val="0"/>
              <w:bCs w:val="0"/>
              <w:noProof/>
              <w:sz w:val="24"/>
              <w:szCs w:val="24"/>
              <w:lang w:eastAsia="en-GB"/>
            </w:rPr>
          </w:pPr>
          <w:hyperlink w:anchor="_Toc99036849" w:history="1">
            <w:r w:rsidR="00285267" w:rsidRPr="006D2E70">
              <w:rPr>
                <w:rStyle w:val="Hyperlink"/>
                <w:noProof/>
              </w:rPr>
              <w:t>Interviews</w:t>
            </w:r>
            <w:r w:rsidR="00285267">
              <w:rPr>
                <w:noProof/>
                <w:webHidden/>
              </w:rPr>
              <w:tab/>
            </w:r>
            <w:r w:rsidR="00285267">
              <w:rPr>
                <w:noProof/>
                <w:webHidden/>
              </w:rPr>
              <w:fldChar w:fldCharType="begin"/>
            </w:r>
            <w:r w:rsidR="00285267">
              <w:rPr>
                <w:noProof/>
                <w:webHidden/>
              </w:rPr>
              <w:instrText xml:space="preserve"> PAGEREF _Toc99036849 \h </w:instrText>
            </w:r>
            <w:r w:rsidR="00285267">
              <w:rPr>
                <w:noProof/>
                <w:webHidden/>
              </w:rPr>
            </w:r>
            <w:r w:rsidR="00285267">
              <w:rPr>
                <w:noProof/>
                <w:webHidden/>
              </w:rPr>
              <w:fldChar w:fldCharType="separate"/>
            </w:r>
            <w:r w:rsidR="00285267">
              <w:rPr>
                <w:noProof/>
                <w:webHidden/>
              </w:rPr>
              <w:t>5</w:t>
            </w:r>
            <w:r w:rsidR="00285267">
              <w:rPr>
                <w:noProof/>
                <w:webHidden/>
              </w:rPr>
              <w:fldChar w:fldCharType="end"/>
            </w:r>
          </w:hyperlink>
        </w:p>
        <w:p w14:paraId="11FED37D" w14:textId="6ECAFB89" w:rsidR="00285267" w:rsidRDefault="00897A96">
          <w:pPr>
            <w:pStyle w:val="TOC3"/>
            <w:tabs>
              <w:tab w:val="right" w:leader="dot" w:pos="9010"/>
            </w:tabs>
            <w:rPr>
              <w:rFonts w:eastAsiaTheme="minorEastAsia" w:cstheme="minorBidi"/>
              <w:noProof/>
              <w:sz w:val="24"/>
              <w:szCs w:val="24"/>
              <w:lang w:eastAsia="en-GB"/>
            </w:rPr>
          </w:pPr>
          <w:hyperlink w:anchor="_Toc99036850" w:history="1">
            <w:r w:rsidR="00285267" w:rsidRPr="006D2E70">
              <w:rPr>
                <w:rStyle w:val="Hyperlink"/>
                <w:noProof/>
              </w:rPr>
              <w:t>Interview Questions</w:t>
            </w:r>
            <w:r w:rsidR="00285267">
              <w:rPr>
                <w:noProof/>
                <w:webHidden/>
              </w:rPr>
              <w:tab/>
            </w:r>
            <w:r w:rsidR="00285267">
              <w:rPr>
                <w:noProof/>
                <w:webHidden/>
              </w:rPr>
              <w:fldChar w:fldCharType="begin"/>
            </w:r>
            <w:r w:rsidR="00285267">
              <w:rPr>
                <w:noProof/>
                <w:webHidden/>
              </w:rPr>
              <w:instrText xml:space="preserve"> PAGEREF _Toc99036850 \h </w:instrText>
            </w:r>
            <w:r w:rsidR="00285267">
              <w:rPr>
                <w:noProof/>
                <w:webHidden/>
              </w:rPr>
            </w:r>
            <w:r w:rsidR="00285267">
              <w:rPr>
                <w:noProof/>
                <w:webHidden/>
              </w:rPr>
              <w:fldChar w:fldCharType="separate"/>
            </w:r>
            <w:r w:rsidR="00285267">
              <w:rPr>
                <w:noProof/>
                <w:webHidden/>
              </w:rPr>
              <w:t>5</w:t>
            </w:r>
            <w:r w:rsidR="00285267">
              <w:rPr>
                <w:noProof/>
                <w:webHidden/>
              </w:rPr>
              <w:fldChar w:fldCharType="end"/>
            </w:r>
          </w:hyperlink>
        </w:p>
        <w:p w14:paraId="780413C9" w14:textId="41706A19" w:rsidR="00285267" w:rsidRDefault="00897A96">
          <w:pPr>
            <w:pStyle w:val="TOC3"/>
            <w:tabs>
              <w:tab w:val="right" w:leader="dot" w:pos="9010"/>
            </w:tabs>
            <w:rPr>
              <w:rFonts w:eastAsiaTheme="minorEastAsia" w:cstheme="minorBidi"/>
              <w:noProof/>
              <w:sz w:val="24"/>
              <w:szCs w:val="24"/>
              <w:lang w:eastAsia="en-GB"/>
            </w:rPr>
          </w:pPr>
          <w:hyperlink w:anchor="_Toc99036851" w:history="1">
            <w:r w:rsidR="00285267" w:rsidRPr="006D2E70">
              <w:rPr>
                <w:rStyle w:val="Hyperlink"/>
                <w:noProof/>
              </w:rPr>
              <w:t>Interviews</w:t>
            </w:r>
            <w:r w:rsidR="00285267">
              <w:rPr>
                <w:noProof/>
                <w:webHidden/>
              </w:rPr>
              <w:tab/>
            </w:r>
            <w:r w:rsidR="00285267">
              <w:rPr>
                <w:noProof/>
                <w:webHidden/>
              </w:rPr>
              <w:fldChar w:fldCharType="begin"/>
            </w:r>
            <w:r w:rsidR="00285267">
              <w:rPr>
                <w:noProof/>
                <w:webHidden/>
              </w:rPr>
              <w:instrText xml:space="preserve"> PAGEREF _Toc99036851 \h </w:instrText>
            </w:r>
            <w:r w:rsidR="00285267">
              <w:rPr>
                <w:noProof/>
                <w:webHidden/>
              </w:rPr>
            </w:r>
            <w:r w:rsidR="00285267">
              <w:rPr>
                <w:noProof/>
                <w:webHidden/>
              </w:rPr>
              <w:fldChar w:fldCharType="separate"/>
            </w:r>
            <w:r w:rsidR="00285267">
              <w:rPr>
                <w:noProof/>
                <w:webHidden/>
              </w:rPr>
              <w:t>6</w:t>
            </w:r>
            <w:r w:rsidR="00285267">
              <w:rPr>
                <w:noProof/>
                <w:webHidden/>
              </w:rPr>
              <w:fldChar w:fldCharType="end"/>
            </w:r>
          </w:hyperlink>
        </w:p>
        <w:p w14:paraId="4F77FAC2" w14:textId="1DAACAF7" w:rsidR="00285267" w:rsidRDefault="00897A96">
          <w:pPr>
            <w:pStyle w:val="TOC2"/>
            <w:tabs>
              <w:tab w:val="right" w:leader="dot" w:pos="9010"/>
            </w:tabs>
            <w:rPr>
              <w:rFonts w:eastAsiaTheme="minorEastAsia" w:cstheme="minorBidi"/>
              <w:b w:val="0"/>
              <w:bCs w:val="0"/>
              <w:noProof/>
              <w:sz w:val="24"/>
              <w:szCs w:val="24"/>
              <w:lang w:eastAsia="en-GB"/>
            </w:rPr>
          </w:pPr>
          <w:hyperlink w:anchor="_Toc99036852" w:history="1">
            <w:r w:rsidR="00285267" w:rsidRPr="006D2E70">
              <w:rPr>
                <w:rStyle w:val="Hyperlink"/>
                <w:noProof/>
              </w:rPr>
              <w:t>Research</w:t>
            </w:r>
            <w:r w:rsidR="00285267">
              <w:rPr>
                <w:noProof/>
                <w:webHidden/>
              </w:rPr>
              <w:tab/>
            </w:r>
            <w:r w:rsidR="00285267">
              <w:rPr>
                <w:noProof/>
                <w:webHidden/>
              </w:rPr>
              <w:fldChar w:fldCharType="begin"/>
            </w:r>
            <w:r w:rsidR="00285267">
              <w:rPr>
                <w:noProof/>
                <w:webHidden/>
              </w:rPr>
              <w:instrText xml:space="preserve"> PAGEREF _Toc99036852 \h </w:instrText>
            </w:r>
            <w:r w:rsidR="00285267">
              <w:rPr>
                <w:noProof/>
                <w:webHidden/>
              </w:rPr>
            </w:r>
            <w:r w:rsidR="00285267">
              <w:rPr>
                <w:noProof/>
                <w:webHidden/>
              </w:rPr>
              <w:fldChar w:fldCharType="separate"/>
            </w:r>
            <w:r w:rsidR="00285267">
              <w:rPr>
                <w:noProof/>
                <w:webHidden/>
              </w:rPr>
              <w:t>9</w:t>
            </w:r>
            <w:r w:rsidR="00285267">
              <w:rPr>
                <w:noProof/>
                <w:webHidden/>
              </w:rPr>
              <w:fldChar w:fldCharType="end"/>
            </w:r>
          </w:hyperlink>
        </w:p>
        <w:p w14:paraId="48DBBE51" w14:textId="7DA9E13D" w:rsidR="00285267" w:rsidRDefault="00897A96">
          <w:pPr>
            <w:pStyle w:val="TOC3"/>
            <w:tabs>
              <w:tab w:val="right" w:leader="dot" w:pos="9010"/>
            </w:tabs>
            <w:rPr>
              <w:rFonts w:eastAsiaTheme="minorEastAsia" w:cstheme="minorBidi"/>
              <w:noProof/>
              <w:sz w:val="24"/>
              <w:szCs w:val="24"/>
              <w:lang w:eastAsia="en-GB"/>
            </w:rPr>
          </w:pPr>
          <w:hyperlink w:anchor="_Toc99036853" w:history="1">
            <w:r w:rsidR="00285267" w:rsidRPr="006D2E70">
              <w:rPr>
                <w:rStyle w:val="Hyperlink"/>
                <w:noProof/>
              </w:rPr>
              <w:t>Existing similar solutions</w:t>
            </w:r>
            <w:r w:rsidR="00285267">
              <w:rPr>
                <w:noProof/>
                <w:webHidden/>
              </w:rPr>
              <w:tab/>
            </w:r>
            <w:r w:rsidR="00285267">
              <w:rPr>
                <w:noProof/>
                <w:webHidden/>
              </w:rPr>
              <w:fldChar w:fldCharType="begin"/>
            </w:r>
            <w:r w:rsidR="00285267">
              <w:rPr>
                <w:noProof/>
                <w:webHidden/>
              </w:rPr>
              <w:instrText xml:space="preserve"> PAGEREF _Toc99036853 \h </w:instrText>
            </w:r>
            <w:r w:rsidR="00285267">
              <w:rPr>
                <w:noProof/>
                <w:webHidden/>
              </w:rPr>
            </w:r>
            <w:r w:rsidR="00285267">
              <w:rPr>
                <w:noProof/>
                <w:webHidden/>
              </w:rPr>
              <w:fldChar w:fldCharType="separate"/>
            </w:r>
            <w:r w:rsidR="00285267">
              <w:rPr>
                <w:noProof/>
                <w:webHidden/>
              </w:rPr>
              <w:t>9</w:t>
            </w:r>
            <w:r w:rsidR="00285267">
              <w:rPr>
                <w:noProof/>
                <w:webHidden/>
              </w:rPr>
              <w:fldChar w:fldCharType="end"/>
            </w:r>
          </w:hyperlink>
        </w:p>
        <w:p w14:paraId="3120FB19" w14:textId="5371E960" w:rsidR="00285267" w:rsidRDefault="00897A96">
          <w:pPr>
            <w:pStyle w:val="TOC3"/>
            <w:tabs>
              <w:tab w:val="right" w:leader="dot" w:pos="9010"/>
            </w:tabs>
            <w:rPr>
              <w:rFonts w:eastAsiaTheme="minorEastAsia" w:cstheme="minorBidi"/>
              <w:noProof/>
              <w:sz w:val="24"/>
              <w:szCs w:val="24"/>
              <w:lang w:eastAsia="en-GB"/>
            </w:rPr>
          </w:pPr>
          <w:hyperlink w:anchor="_Toc99036854" w:history="1">
            <w:r w:rsidR="00285267" w:rsidRPr="006D2E70">
              <w:rPr>
                <w:rStyle w:val="Hyperlink"/>
                <w:noProof/>
              </w:rPr>
              <w:t>Features of the proposed solution:</w:t>
            </w:r>
            <w:r w:rsidR="00285267">
              <w:rPr>
                <w:noProof/>
                <w:webHidden/>
              </w:rPr>
              <w:tab/>
            </w:r>
            <w:r w:rsidR="00285267">
              <w:rPr>
                <w:noProof/>
                <w:webHidden/>
              </w:rPr>
              <w:fldChar w:fldCharType="begin"/>
            </w:r>
            <w:r w:rsidR="00285267">
              <w:rPr>
                <w:noProof/>
                <w:webHidden/>
              </w:rPr>
              <w:instrText xml:space="preserve"> PAGEREF _Toc99036854 \h </w:instrText>
            </w:r>
            <w:r w:rsidR="00285267">
              <w:rPr>
                <w:noProof/>
                <w:webHidden/>
              </w:rPr>
            </w:r>
            <w:r w:rsidR="00285267">
              <w:rPr>
                <w:noProof/>
                <w:webHidden/>
              </w:rPr>
              <w:fldChar w:fldCharType="separate"/>
            </w:r>
            <w:r w:rsidR="00285267">
              <w:rPr>
                <w:noProof/>
                <w:webHidden/>
              </w:rPr>
              <w:t>12</w:t>
            </w:r>
            <w:r w:rsidR="00285267">
              <w:rPr>
                <w:noProof/>
                <w:webHidden/>
              </w:rPr>
              <w:fldChar w:fldCharType="end"/>
            </w:r>
          </w:hyperlink>
        </w:p>
        <w:p w14:paraId="594DC778" w14:textId="53E92AA0" w:rsidR="00285267" w:rsidRDefault="00897A96">
          <w:pPr>
            <w:pStyle w:val="TOC3"/>
            <w:tabs>
              <w:tab w:val="right" w:leader="dot" w:pos="9010"/>
            </w:tabs>
            <w:rPr>
              <w:rFonts w:eastAsiaTheme="minorEastAsia" w:cstheme="minorBidi"/>
              <w:noProof/>
              <w:sz w:val="24"/>
              <w:szCs w:val="24"/>
              <w:lang w:eastAsia="en-GB"/>
            </w:rPr>
          </w:pPr>
          <w:hyperlink w:anchor="_Toc99036855" w:history="1">
            <w:r w:rsidR="00285267" w:rsidRPr="006D2E70">
              <w:rPr>
                <w:rStyle w:val="Hyperlink"/>
                <w:noProof/>
              </w:rPr>
              <w:t>Further meeting with stakeholders:</w:t>
            </w:r>
            <w:r w:rsidR="00285267">
              <w:rPr>
                <w:noProof/>
                <w:webHidden/>
              </w:rPr>
              <w:tab/>
            </w:r>
            <w:r w:rsidR="00285267">
              <w:rPr>
                <w:noProof/>
                <w:webHidden/>
              </w:rPr>
              <w:fldChar w:fldCharType="begin"/>
            </w:r>
            <w:r w:rsidR="00285267">
              <w:rPr>
                <w:noProof/>
                <w:webHidden/>
              </w:rPr>
              <w:instrText xml:space="preserve"> PAGEREF _Toc99036855 \h </w:instrText>
            </w:r>
            <w:r w:rsidR="00285267">
              <w:rPr>
                <w:noProof/>
                <w:webHidden/>
              </w:rPr>
            </w:r>
            <w:r w:rsidR="00285267">
              <w:rPr>
                <w:noProof/>
                <w:webHidden/>
              </w:rPr>
              <w:fldChar w:fldCharType="separate"/>
            </w:r>
            <w:r w:rsidR="00285267">
              <w:rPr>
                <w:noProof/>
                <w:webHidden/>
              </w:rPr>
              <w:t>12</w:t>
            </w:r>
            <w:r w:rsidR="00285267">
              <w:rPr>
                <w:noProof/>
                <w:webHidden/>
              </w:rPr>
              <w:fldChar w:fldCharType="end"/>
            </w:r>
          </w:hyperlink>
        </w:p>
        <w:p w14:paraId="17EA3B2F" w14:textId="4E975E08" w:rsidR="00285267" w:rsidRDefault="00897A96">
          <w:pPr>
            <w:pStyle w:val="TOC2"/>
            <w:tabs>
              <w:tab w:val="right" w:leader="dot" w:pos="9010"/>
            </w:tabs>
            <w:rPr>
              <w:rFonts w:eastAsiaTheme="minorEastAsia" w:cstheme="minorBidi"/>
              <w:b w:val="0"/>
              <w:bCs w:val="0"/>
              <w:noProof/>
              <w:sz w:val="24"/>
              <w:szCs w:val="24"/>
              <w:lang w:eastAsia="en-GB"/>
            </w:rPr>
          </w:pPr>
          <w:hyperlink w:anchor="_Toc99036856" w:history="1">
            <w:r w:rsidR="00285267" w:rsidRPr="006D2E70">
              <w:rPr>
                <w:rStyle w:val="Hyperlink"/>
                <w:noProof/>
              </w:rPr>
              <w:t>Requirements</w:t>
            </w:r>
            <w:r w:rsidR="00285267">
              <w:rPr>
                <w:noProof/>
                <w:webHidden/>
              </w:rPr>
              <w:tab/>
            </w:r>
            <w:r w:rsidR="00285267">
              <w:rPr>
                <w:noProof/>
                <w:webHidden/>
              </w:rPr>
              <w:fldChar w:fldCharType="begin"/>
            </w:r>
            <w:r w:rsidR="00285267">
              <w:rPr>
                <w:noProof/>
                <w:webHidden/>
              </w:rPr>
              <w:instrText xml:space="preserve"> PAGEREF _Toc99036856 \h </w:instrText>
            </w:r>
            <w:r w:rsidR="00285267">
              <w:rPr>
                <w:noProof/>
                <w:webHidden/>
              </w:rPr>
            </w:r>
            <w:r w:rsidR="00285267">
              <w:rPr>
                <w:noProof/>
                <w:webHidden/>
              </w:rPr>
              <w:fldChar w:fldCharType="separate"/>
            </w:r>
            <w:r w:rsidR="00285267">
              <w:rPr>
                <w:noProof/>
                <w:webHidden/>
              </w:rPr>
              <w:t>13</w:t>
            </w:r>
            <w:r w:rsidR="00285267">
              <w:rPr>
                <w:noProof/>
                <w:webHidden/>
              </w:rPr>
              <w:fldChar w:fldCharType="end"/>
            </w:r>
          </w:hyperlink>
        </w:p>
        <w:p w14:paraId="0FED45D4" w14:textId="7D25E2E7" w:rsidR="00285267" w:rsidRDefault="00897A96">
          <w:pPr>
            <w:pStyle w:val="TOC3"/>
            <w:tabs>
              <w:tab w:val="right" w:leader="dot" w:pos="9010"/>
            </w:tabs>
            <w:rPr>
              <w:rFonts w:eastAsiaTheme="minorEastAsia" w:cstheme="minorBidi"/>
              <w:noProof/>
              <w:sz w:val="24"/>
              <w:szCs w:val="24"/>
              <w:lang w:eastAsia="en-GB"/>
            </w:rPr>
          </w:pPr>
          <w:hyperlink w:anchor="_Toc99036857" w:history="1">
            <w:r w:rsidR="00285267" w:rsidRPr="006D2E70">
              <w:rPr>
                <w:rStyle w:val="Hyperlink"/>
                <w:noProof/>
              </w:rPr>
              <w:t>Stakeholder requirements</w:t>
            </w:r>
            <w:r w:rsidR="00285267">
              <w:rPr>
                <w:noProof/>
                <w:webHidden/>
              </w:rPr>
              <w:tab/>
            </w:r>
            <w:r w:rsidR="00285267">
              <w:rPr>
                <w:noProof/>
                <w:webHidden/>
              </w:rPr>
              <w:fldChar w:fldCharType="begin"/>
            </w:r>
            <w:r w:rsidR="00285267">
              <w:rPr>
                <w:noProof/>
                <w:webHidden/>
              </w:rPr>
              <w:instrText xml:space="preserve"> PAGEREF _Toc99036857 \h </w:instrText>
            </w:r>
            <w:r w:rsidR="00285267">
              <w:rPr>
                <w:noProof/>
                <w:webHidden/>
              </w:rPr>
            </w:r>
            <w:r w:rsidR="00285267">
              <w:rPr>
                <w:noProof/>
                <w:webHidden/>
              </w:rPr>
              <w:fldChar w:fldCharType="separate"/>
            </w:r>
            <w:r w:rsidR="00285267">
              <w:rPr>
                <w:noProof/>
                <w:webHidden/>
              </w:rPr>
              <w:t>13</w:t>
            </w:r>
            <w:r w:rsidR="00285267">
              <w:rPr>
                <w:noProof/>
                <w:webHidden/>
              </w:rPr>
              <w:fldChar w:fldCharType="end"/>
            </w:r>
          </w:hyperlink>
        </w:p>
        <w:p w14:paraId="1C9CA1FF" w14:textId="7D356838" w:rsidR="00285267" w:rsidRDefault="00897A96">
          <w:pPr>
            <w:pStyle w:val="TOC3"/>
            <w:tabs>
              <w:tab w:val="right" w:leader="dot" w:pos="9010"/>
            </w:tabs>
            <w:rPr>
              <w:rFonts w:eastAsiaTheme="minorEastAsia" w:cstheme="minorBidi"/>
              <w:noProof/>
              <w:sz w:val="24"/>
              <w:szCs w:val="24"/>
              <w:lang w:eastAsia="en-GB"/>
            </w:rPr>
          </w:pPr>
          <w:hyperlink w:anchor="_Toc99036858" w:history="1">
            <w:r w:rsidR="00285267" w:rsidRPr="006D2E70">
              <w:rPr>
                <w:rStyle w:val="Hyperlink"/>
                <w:noProof/>
              </w:rPr>
              <w:t>Hardware and software requirements</w:t>
            </w:r>
            <w:r w:rsidR="00285267">
              <w:rPr>
                <w:noProof/>
                <w:webHidden/>
              </w:rPr>
              <w:tab/>
            </w:r>
            <w:r w:rsidR="00285267">
              <w:rPr>
                <w:noProof/>
                <w:webHidden/>
              </w:rPr>
              <w:fldChar w:fldCharType="begin"/>
            </w:r>
            <w:r w:rsidR="00285267">
              <w:rPr>
                <w:noProof/>
                <w:webHidden/>
              </w:rPr>
              <w:instrText xml:space="preserve"> PAGEREF _Toc99036858 \h </w:instrText>
            </w:r>
            <w:r w:rsidR="00285267">
              <w:rPr>
                <w:noProof/>
                <w:webHidden/>
              </w:rPr>
            </w:r>
            <w:r w:rsidR="00285267">
              <w:rPr>
                <w:noProof/>
                <w:webHidden/>
              </w:rPr>
              <w:fldChar w:fldCharType="separate"/>
            </w:r>
            <w:r w:rsidR="00285267">
              <w:rPr>
                <w:noProof/>
                <w:webHidden/>
              </w:rPr>
              <w:t>14</w:t>
            </w:r>
            <w:r w:rsidR="00285267">
              <w:rPr>
                <w:noProof/>
                <w:webHidden/>
              </w:rPr>
              <w:fldChar w:fldCharType="end"/>
            </w:r>
          </w:hyperlink>
        </w:p>
        <w:p w14:paraId="3FFF6E28" w14:textId="4D3751C0" w:rsidR="00285267" w:rsidRDefault="00897A96">
          <w:pPr>
            <w:pStyle w:val="TOC2"/>
            <w:tabs>
              <w:tab w:val="right" w:leader="dot" w:pos="9010"/>
            </w:tabs>
            <w:rPr>
              <w:rFonts w:eastAsiaTheme="minorEastAsia" w:cstheme="minorBidi"/>
              <w:b w:val="0"/>
              <w:bCs w:val="0"/>
              <w:noProof/>
              <w:sz w:val="24"/>
              <w:szCs w:val="24"/>
              <w:lang w:eastAsia="en-GB"/>
            </w:rPr>
          </w:pPr>
          <w:hyperlink w:anchor="_Toc99036859" w:history="1">
            <w:r w:rsidR="00285267" w:rsidRPr="006D2E70">
              <w:rPr>
                <w:rStyle w:val="Hyperlink"/>
                <w:noProof/>
              </w:rPr>
              <w:t>Success Criteria</w:t>
            </w:r>
            <w:r w:rsidR="00285267">
              <w:rPr>
                <w:noProof/>
                <w:webHidden/>
              </w:rPr>
              <w:tab/>
            </w:r>
            <w:r w:rsidR="00285267">
              <w:rPr>
                <w:noProof/>
                <w:webHidden/>
              </w:rPr>
              <w:fldChar w:fldCharType="begin"/>
            </w:r>
            <w:r w:rsidR="00285267">
              <w:rPr>
                <w:noProof/>
                <w:webHidden/>
              </w:rPr>
              <w:instrText xml:space="preserve"> PAGEREF _Toc99036859 \h </w:instrText>
            </w:r>
            <w:r w:rsidR="00285267">
              <w:rPr>
                <w:noProof/>
                <w:webHidden/>
              </w:rPr>
            </w:r>
            <w:r w:rsidR="00285267">
              <w:rPr>
                <w:noProof/>
                <w:webHidden/>
              </w:rPr>
              <w:fldChar w:fldCharType="separate"/>
            </w:r>
            <w:r w:rsidR="00285267">
              <w:rPr>
                <w:noProof/>
                <w:webHidden/>
              </w:rPr>
              <w:t>14</w:t>
            </w:r>
            <w:r w:rsidR="00285267">
              <w:rPr>
                <w:noProof/>
                <w:webHidden/>
              </w:rPr>
              <w:fldChar w:fldCharType="end"/>
            </w:r>
          </w:hyperlink>
        </w:p>
        <w:p w14:paraId="4531C90D" w14:textId="2209C129" w:rsidR="00285267" w:rsidRDefault="00897A96">
          <w:pPr>
            <w:pStyle w:val="TOC1"/>
            <w:tabs>
              <w:tab w:val="right" w:leader="dot" w:pos="9010"/>
            </w:tabs>
            <w:rPr>
              <w:rFonts w:eastAsiaTheme="minorEastAsia" w:cstheme="minorBidi"/>
              <w:b w:val="0"/>
              <w:bCs w:val="0"/>
              <w:i w:val="0"/>
              <w:iCs w:val="0"/>
              <w:noProof/>
              <w:lang w:eastAsia="en-GB"/>
            </w:rPr>
          </w:pPr>
          <w:hyperlink w:anchor="_Toc99036860" w:history="1">
            <w:r w:rsidR="00285267" w:rsidRPr="006D2E70">
              <w:rPr>
                <w:rStyle w:val="Hyperlink"/>
                <w:noProof/>
              </w:rPr>
              <w:t>Design</w:t>
            </w:r>
            <w:r w:rsidR="00285267">
              <w:rPr>
                <w:noProof/>
                <w:webHidden/>
              </w:rPr>
              <w:tab/>
            </w:r>
            <w:r w:rsidR="00285267">
              <w:rPr>
                <w:noProof/>
                <w:webHidden/>
              </w:rPr>
              <w:fldChar w:fldCharType="begin"/>
            </w:r>
            <w:r w:rsidR="00285267">
              <w:rPr>
                <w:noProof/>
                <w:webHidden/>
              </w:rPr>
              <w:instrText xml:space="preserve"> PAGEREF _Toc99036860 \h </w:instrText>
            </w:r>
            <w:r w:rsidR="00285267">
              <w:rPr>
                <w:noProof/>
                <w:webHidden/>
              </w:rPr>
            </w:r>
            <w:r w:rsidR="00285267">
              <w:rPr>
                <w:noProof/>
                <w:webHidden/>
              </w:rPr>
              <w:fldChar w:fldCharType="separate"/>
            </w:r>
            <w:r w:rsidR="00285267">
              <w:rPr>
                <w:noProof/>
                <w:webHidden/>
              </w:rPr>
              <w:t>16</w:t>
            </w:r>
            <w:r w:rsidR="00285267">
              <w:rPr>
                <w:noProof/>
                <w:webHidden/>
              </w:rPr>
              <w:fldChar w:fldCharType="end"/>
            </w:r>
          </w:hyperlink>
        </w:p>
        <w:p w14:paraId="21FACD5E" w14:textId="148E2CF5" w:rsidR="00285267" w:rsidRDefault="00897A96">
          <w:pPr>
            <w:pStyle w:val="TOC2"/>
            <w:tabs>
              <w:tab w:val="right" w:leader="dot" w:pos="9010"/>
            </w:tabs>
            <w:rPr>
              <w:rFonts w:eastAsiaTheme="minorEastAsia" w:cstheme="minorBidi"/>
              <w:b w:val="0"/>
              <w:bCs w:val="0"/>
              <w:noProof/>
              <w:sz w:val="24"/>
              <w:szCs w:val="24"/>
              <w:lang w:eastAsia="en-GB"/>
            </w:rPr>
          </w:pPr>
          <w:hyperlink w:anchor="_Toc99036861" w:history="1">
            <w:r w:rsidR="00285267" w:rsidRPr="006D2E70">
              <w:rPr>
                <w:rStyle w:val="Hyperlink"/>
                <w:noProof/>
              </w:rPr>
              <w:t>Database Design</w:t>
            </w:r>
            <w:r w:rsidR="00285267">
              <w:rPr>
                <w:noProof/>
                <w:webHidden/>
              </w:rPr>
              <w:tab/>
            </w:r>
            <w:r w:rsidR="00285267">
              <w:rPr>
                <w:noProof/>
                <w:webHidden/>
              </w:rPr>
              <w:fldChar w:fldCharType="begin"/>
            </w:r>
            <w:r w:rsidR="00285267">
              <w:rPr>
                <w:noProof/>
                <w:webHidden/>
              </w:rPr>
              <w:instrText xml:space="preserve"> PAGEREF _Toc99036861 \h </w:instrText>
            </w:r>
            <w:r w:rsidR="00285267">
              <w:rPr>
                <w:noProof/>
                <w:webHidden/>
              </w:rPr>
            </w:r>
            <w:r w:rsidR="00285267">
              <w:rPr>
                <w:noProof/>
                <w:webHidden/>
              </w:rPr>
              <w:fldChar w:fldCharType="separate"/>
            </w:r>
            <w:r w:rsidR="00285267">
              <w:rPr>
                <w:noProof/>
                <w:webHidden/>
              </w:rPr>
              <w:t>16</w:t>
            </w:r>
            <w:r w:rsidR="00285267">
              <w:rPr>
                <w:noProof/>
                <w:webHidden/>
              </w:rPr>
              <w:fldChar w:fldCharType="end"/>
            </w:r>
          </w:hyperlink>
        </w:p>
        <w:p w14:paraId="2DA55A3A" w14:textId="5D893D09" w:rsidR="00285267" w:rsidRDefault="00897A96">
          <w:pPr>
            <w:pStyle w:val="TOC2"/>
            <w:tabs>
              <w:tab w:val="right" w:leader="dot" w:pos="9010"/>
            </w:tabs>
            <w:rPr>
              <w:rFonts w:eastAsiaTheme="minorEastAsia" w:cstheme="minorBidi"/>
              <w:b w:val="0"/>
              <w:bCs w:val="0"/>
              <w:noProof/>
              <w:sz w:val="24"/>
              <w:szCs w:val="24"/>
              <w:lang w:eastAsia="en-GB"/>
            </w:rPr>
          </w:pPr>
          <w:hyperlink w:anchor="_Toc99036862" w:history="1">
            <w:r w:rsidR="00285267" w:rsidRPr="006D2E70">
              <w:rPr>
                <w:rStyle w:val="Hyperlink"/>
                <w:noProof/>
              </w:rPr>
              <w:t>Database Testing Design</w:t>
            </w:r>
            <w:r w:rsidR="00285267">
              <w:rPr>
                <w:noProof/>
                <w:webHidden/>
              </w:rPr>
              <w:tab/>
            </w:r>
            <w:r w:rsidR="00285267">
              <w:rPr>
                <w:noProof/>
                <w:webHidden/>
              </w:rPr>
              <w:fldChar w:fldCharType="begin"/>
            </w:r>
            <w:r w:rsidR="00285267">
              <w:rPr>
                <w:noProof/>
                <w:webHidden/>
              </w:rPr>
              <w:instrText xml:space="preserve"> PAGEREF _Toc99036862 \h </w:instrText>
            </w:r>
            <w:r w:rsidR="00285267">
              <w:rPr>
                <w:noProof/>
                <w:webHidden/>
              </w:rPr>
            </w:r>
            <w:r w:rsidR="00285267">
              <w:rPr>
                <w:noProof/>
                <w:webHidden/>
              </w:rPr>
              <w:fldChar w:fldCharType="separate"/>
            </w:r>
            <w:r w:rsidR="00285267">
              <w:rPr>
                <w:noProof/>
                <w:webHidden/>
              </w:rPr>
              <w:t>17</w:t>
            </w:r>
            <w:r w:rsidR="00285267">
              <w:rPr>
                <w:noProof/>
                <w:webHidden/>
              </w:rPr>
              <w:fldChar w:fldCharType="end"/>
            </w:r>
          </w:hyperlink>
        </w:p>
        <w:p w14:paraId="3B833D0F" w14:textId="44034370" w:rsidR="00285267" w:rsidRDefault="00897A96">
          <w:pPr>
            <w:pStyle w:val="TOC2"/>
            <w:tabs>
              <w:tab w:val="right" w:leader="dot" w:pos="9010"/>
            </w:tabs>
            <w:rPr>
              <w:rFonts w:eastAsiaTheme="minorEastAsia" w:cstheme="minorBidi"/>
              <w:b w:val="0"/>
              <w:bCs w:val="0"/>
              <w:noProof/>
              <w:sz w:val="24"/>
              <w:szCs w:val="24"/>
              <w:lang w:eastAsia="en-GB"/>
            </w:rPr>
          </w:pPr>
          <w:hyperlink w:anchor="_Toc99036863" w:history="1">
            <w:r w:rsidR="00285267" w:rsidRPr="006D2E70">
              <w:rPr>
                <w:rStyle w:val="Hyperlink"/>
                <w:noProof/>
              </w:rPr>
              <w:t>Algorithm Design</w:t>
            </w:r>
            <w:r w:rsidR="00285267">
              <w:rPr>
                <w:noProof/>
                <w:webHidden/>
              </w:rPr>
              <w:tab/>
            </w:r>
            <w:r w:rsidR="00285267">
              <w:rPr>
                <w:noProof/>
                <w:webHidden/>
              </w:rPr>
              <w:fldChar w:fldCharType="begin"/>
            </w:r>
            <w:r w:rsidR="00285267">
              <w:rPr>
                <w:noProof/>
                <w:webHidden/>
              </w:rPr>
              <w:instrText xml:space="preserve"> PAGEREF _Toc99036863 \h </w:instrText>
            </w:r>
            <w:r w:rsidR="00285267">
              <w:rPr>
                <w:noProof/>
                <w:webHidden/>
              </w:rPr>
            </w:r>
            <w:r w:rsidR="00285267">
              <w:rPr>
                <w:noProof/>
                <w:webHidden/>
              </w:rPr>
              <w:fldChar w:fldCharType="separate"/>
            </w:r>
            <w:r w:rsidR="00285267">
              <w:rPr>
                <w:noProof/>
                <w:webHidden/>
              </w:rPr>
              <w:t>18</w:t>
            </w:r>
            <w:r w:rsidR="00285267">
              <w:rPr>
                <w:noProof/>
                <w:webHidden/>
              </w:rPr>
              <w:fldChar w:fldCharType="end"/>
            </w:r>
          </w:hyperlink>
        </w:p>
        <w:p w14:paraId="34CA480F" w14:textId="5AE75BE3" w:rsidR="00285267" w:rsidRDefault="00897A96">
          <w:pPr>
            <w:pStyle w:val="TOC3"/>
            <w:tabs>
              <w:tab w:val="right" w:leader="dot" w:pos="9010"/>
            </w:tabs>
            <w:rPr>
              <w:rFonts w:eastAsiaTheme="minorEastAsia" w:cstheme="minorBidi"/>
              <w:noProof/>
              <w:sz w:val="24"/>
              <w:szCs w:val="24"/>
              <w:lang w:eastAsia="en-GB"/>
            </w:rPr>
          </w:pPr>
          <w:hyperlink w:anchor="_Toc99036864" w:history="1">
            <w:r w:rsidR="00285267" w:rsidRPr="006D2E70">
              <w:rPr>
                <w:rStyle w:val="Hyperlink"/>
                <w:noProof/>
              </w:rPr>
              <w:t>Plotting Buttons</w:t>
            </w:r>
            <w:r w:rsidR="00285267">
              <w:rPr>
                <w:noProof/>
                <w:webHidden/>
              </w:rPr>
              <w:tab/>
            </w:r>
            <w:r w:rsidR="00285267">
              <w:rPr>
                <w:noProof/>
                <w:webHidden/>
              </w:rPr>
              <w:fldChar w:fldCharType="begin"/>
            </w:r>
            <w:r w:rsidR="00285267">
              <w:rPr>
                <w:noProof/>
                <w:webHidden/>
              </w:rPr>
              <w:instrText xml:space="preserve"> PAGEREF _Toc99036864 \h </w:instrText>
            </w:r>
            <w:r w:rsidR="00285267">
              <w:rPr>
                <w:noProof/>
                <w:webHidden/>
              </w:rPr>
            </w:r>
            <w:r w:rsidR="00285267">
              <w:rPr>
                <w:noProof/>
                <w:webHidden/>
              </w:rPr>
              <w:fldChar w:fldCharType="separate"/>
            </w:r>
            <w:r w:rsidR="00285267">
              <w:rPr>
                <w:noProof/>
                <w:webHidden/>
              </w:rPr>
              <w:t>18</w:t>
            </w:r>
            <w:r w:rsidR="00285267">
              <w:rPr>
                <w:noProof/>
                <w:webHidden/>
              </w:rPr>
              <w:fldChar w:fldCharType="end"/>
            </w:r>
          </w:hyperlink>
        </w:p>
        <w:p w14:paraId="4F3B3899" w14:textId="39AD4225" w:rsidR="00285267" w:rsidRDefault="00897A96">
          <w:pPr>
            <w:pStyle w:val="TOC3"/>
            <w:tabs>
              <w:tab w:val="right" w:leader="dot" w:pos="9010"/>
            </w:tabs>
            <w:rPr>
              <w:rFonts w:eastAsiaTheme="minorEastAsia" w:cstheme="minorBidi"/>
              <w:noProof/>
              <w:sz w:val="24"/>
              <w:szCs w:val="24"/>
              <w:lang w:eastAsia="en-GB"/>
            </w:rPr>
          </w:pPr>
          <w:hyperlink w:anchor="_Toc99036865" w:history="1">
            <w:r w:rsidR="00285267" w:rsidRPr="006D2E70">
              <w:rPr>
                <w:rStyle w:val="Hyperlink"/>
                <w:noProof/>
              </w:rPr>
              <w:t>Moving Between Screens</w:t>
            </w:r>
            <w:r w:rsidR="00285267">
              <w:rPr>
                <w:noProof/>
                <w:webHidden/>
              </w:rPr>
              <w:tab/>
            </w:r>
            <w:r w:rsidR="00285267">
              <w:rPr>
                <w:noProof/>
                <w:webHidden/>
              </w:rPr>
              <w:fldChar w:fldCharType="begin"/>
            </w:r>
            <w:r w:rsidR="00285267">
              <w:rPr>
                <w:noProof/>
                <w:webHidden/>
              </w:rPr>
              <w:instrText xml:space="preserve"> PAGEREF _Toc99036865 \h </w:instrText>
            </w:r>
            <w:r w:rsidR="00285267">
              <w:rPr>
                <w:noProof/>
                <w:webHidden/>
              </w:rPr>
            </w:r>
            <w:r w:rsidR="00285267">
              <w:rPr>
                <w:noProof/>
                <w:webHidden/>
              </w:rPr>
              <w:fldChar w:fldCharType="separate"/>
            </w:r>
            <w:r w:rsidR="00285267">
              <w:rPr>
                <w:noProof/>
                <w:webHidden/>
              </w:rPr>
              <w:t>18</w:t>
            </w:r>
            <w:r w:rsidR="00285267">
              <w:rPr>
                <w:noProof/>
                <w:webHidden/>
              </w:rPr>
              <w:fldChar w:fldCharType="end"/>
            </w:r>
          </w:hyperlink>
        </w:p>
        <w:p w14:paraId="2DF7148F" w14:textId="3C9B2569" w:rsidR="00285267" w:rsidRDefault="00897A96">
          <w:pPr>
            <w:pStyle w:val="TOC3"/>
            <w:tabs>
              <w:tab w:val="right" w:leader="dot" w:pos="9010"/>
            </w:tabs>
            <w:rPr>
              <w:rFonts w:eastAsiaTheme="minorEastAsia" w:cstheme="minorBidi"/>
              <w:noProof/>
              <w:sz w:val="24"/>
              <w:szCs w:val="24"/>
              <w:lang w:eastAsia="en-GB"/>
            </w:rPr>
          </w:pPr>
          <w:hyperlink w:anchor="_Toc99036866" w:history="1">
            <w:r w:rsidR="00285267" w:rsidRPr="006D2E70">
              <w:rPr>
                <w:rStyle w:val="Hyperlink"/>
                <w:noProof/>
              </w:rPr>
              <w:t>Calculating Due Date For A Staff’s Given Training</w:t>
            </w:r>
            <w:r w:rsidR="00285267">
              <w:rPr>
                <w:noProof/>
                <w:webHidden/>
              </w:rPr>
              <w:tab/>
            </w:r>
            <w:r w:rsidR="00285267">
              <w:rPr>
                <w:noProof/>
                <w:webHidden/>
              </w:rPr>
              <w:fldChar w:fldCharType="begin"/>
            </w:r>
            <w:r w:rsidR="00285267">
              <w:rPr>
                <w:noProof/>
                <w:webHidden/>
              </w:rPr>
              <w:instrText xml:space="preserve"> PAGEREF _Toc99036866 \h </w:instrText>
            </w:r>
            <w:r w:rsidR="00285267">
              <w:rPr>
                <w:noProof/>
                <w:webHidden/>
              </w:rPr>
            </w:r>
            <w:r w:rsidR="00285267">
              <w:rPr>
                <w:noProof/>
                <w:webHidden/>
              </w:rPr>
              <w:fldChar w:fldCharType="separate"/>
            </w:r>
            <w:r w:rsidR="00285267">
              <w:rPr>
                <w:noProof/>
                <w:webHidden/>
              </w:rPr>
              <w:t>19</w:t>
            </w:r>
            <w:r w:rsidR="00285267">
              <w:rPr>
                <w:noProof/>
                <w:webHidden/>
              </w:rPr>
              <w:fldChar w:fldCharType="end"/>
            </w:r>
          </w:hyperlink>
        </w:p>
        <w:p w14:paraId="7ADC76A8" w14:textId="75D9E157" w:rsidR="00285267" w:rsidRDefault="00897A96">
          <w:pPr>
            <w:pStyle w:val="TOC3"/>
            <w:tabs>
              <w:tab w:val="right" w:leader="dot" w:pos="9010"/>
            </w:tabs>
            <w:rPr>
              <w:rFonts w:eastAsiaTheme="minorEastAsia" w:cstheme="minorBidi"/>
              <w:noProof/>
              <w:sz w:val="24"/>
              <w:szCs w:val="24"/>
              <w:lang w:eastAsia="en-GB"/>
            </w:rPr>
          </w:pPr>
          <w:hyperlink w:anchor="_Toc99036867" w:history="1">
            <w:r w:rsidR="00285267" w:rsidRPr="006D2E70">
              <w:rPr>
                <w:rStyle w:val="Hyperlink"/>
                <w:noProof/>
              </w:rPr>
              <w:t>Search Bar</w:t>
            </w:r>
            <w:r w:rsidR="00285267">
              <w:rPr>
                <w:noProof/>
                <w:webHidden/>
              </w:rPr>
              <w:tab/>
            </w:r>
            <w:r w:rsidR="00285267">
              <w:rPr>
                <w:noProof/>
                <w:webHidden/>
              </w:rPr>
              <w:fldChar w:fldCharType="begin"/>
            </w:r>
            <w:r w:rsidR="00285267">
              <w:rPr>
                <w:noProof/>
                <w:webHidden/>
              </w:rPr>
              <w:instrText xml:space="preserve"> PAGEREF _Toc99036867 \h </w:instrText>
            </w:r>
            <w:r w:rsidR="00285267">
              <w:rPr>
                <w:noProof/>
                <w:webHidden/>
              </w:rPr>
            </w:r>
            <w:r w:rsidR="00285267">
              <w:rPr>
                <w:noProof/>
                <w:webHidden/>
              </w:rPr>
              <w:fldChar w:fldCharType="separate"/>
            </w:r>
            <w:r w:rsidR="00285267">
              <w:rPr>
                <w:noProof/>
                <w:webHidden/>
              </w:rPr>
              <w:t>20</w:t>
            </w:r>
            <w:r w:rsidR="00285267">
              <w:rPr>
                <w:noProof/>
                <w:webHidden/>
              </w:rPr>
              <w:fldChar w:fldCharType="end"/>
            </w:r>
          </w:hyperlink>
        </w:p>
        <w:p w14:paraId="76C0FA86" w14:textId="6E773A25" w:rsidR="00285267" w:rsidRDefault="00897A96">
          <w:pPr>
            <w:pStyle w:val="TOC3"/>
            <w:tabs>
              <w:tab w:val="right" w:leader="dot" w:pos="9010"/>
            </w:tabs>
            <w:rPr>
              <w:rFonts w:eastAsiaTheme="minorEastAsia" w:cstheme="minorBidi"/>
              <w:noProof/>
              <w:sz w:val="24"/>
              <w:szCs w:val="24"/>
              <w:lang w:eastAsia="en-GB"/>
            </w:rPr>
          </w:pPr>
          <w:hyperlink w:anchor="_Toc99036868" w:history="1">
            <w:r w:rsidR="00285267" w:rsidRPr="006D2E70">
              <w:rPr>
                <w:rStyle w:val="Hyperlink"/>
                <w:noProof/>
              </w:rPr>
              <w:t>Finding A Staff Member’s Incomplete Prerequisites</w:t>
            </w:r>
            <w:r w:rsidR="00285267">
              <w:rPr>
                <w:noProof/>
                <w:webHidden/>
              </w:rPr>
              <w:tab/>
            </w:r>
            <w:r w:rsidR="00285267">
              <w:rPr>
                <w:noProof/>
                <w:webHidden/>
              </w:rPr>
              <w:fldChar w:fldCharType="begin"/>
            </w:r>
            <w:r w:rsidR="00285267">
              <w:rPr>
                <w:noProof/>
                <w:webHidden/>
              </w:rPr>
              <w:instrText xml:space="preserve"> PAGEREF _Toc99036868 \h </w:instrText>
            </w:r>
            <w:r w:rsidR="00285267">
              <w:rPr>
                <w:noProof/>
                <w:webHidden/>
              </w:rPr>
            </w:r>
            <w:r w:rsidR="00285267">
              <w:rPr>
                <w:noProof/>
                <w:webHidden/>
              </w:rPr>
              <w:fldChar w:fldCharType="separate"/>
            </w:r>
            <w:r w:rsidR="00285267">
              <w:rPr>
                <w:noProof/>
                <w:webHidden/>
              </w:rPr>
              <w:t>21</w:t>
            </w:r>
            <w:r w:rsidR="00285267">
              <w:rPr>
                <w:noProof/>
                <w:webHidden/>
              </w:rPr>
              <w:fldChar w:fldCharType="end"/>
            </w:r>
          </w:hyperlink>
        </w:p>
        <w:p w14:paraId="6457CB4E" w14:textId="6416CCC1" w:rsidR="00285267" w:rsidRDefault="00897A96">
          <w:pPr>
            <w:pStyle w:val="TOC3"/>
            <w:tabs>
              <w:tab w:val="right" w:leader="dot" w:pos="9010"/>
            </w:tabs>
            <w:rPr>
              <w:rFonts w:eastAsiaTheme="minorEastAsia" w:cstheme="minorBidi"/>
              <w:noProof/>
              <w:sz w:val="24"/>
              <w:szCs w:val="24"/>
              <w:lang w:eastAsia="en-GB"/>
            </w:rPr>
          </w:pPr>
          <w:hyperlink w:anchor="_Toc99036869" w:history="1">
            <w:r w:rsidR="00285267" w:rsidRPr="006D2E70">
              <w:rPr>
                <w:rStyle w:val="Hyperlink"/>
                <w:noProof/>
              </w:rPr>
              <w:t>Finding Staff Members Who Have Missed The Due Date For A Given Training</w:t>
            </w:r>
            <w:r w:rsidR="00285267">
              <w:rPr>
                <w:noProof/>
                <w:webHidden/>
              </w:rPr>
              <w:tab/>
            </w:r>
            <w:r w:rsidR="00285267">
              <w:rPr>
                <w:noProof/>
                <w:webHidden/>
              </w:rPr>
              <w:fldChar w:fldCharType="begin"/>
            </w:r>
            <w:r w:rsidR="00285267">
              <w:rPr>
                <w:noProof/>
                <w:webHidden/>
              </w:rPr>
              <w:instrText xml:space="preserve"> PAGEREF _Toc99036869 \h </w:instrText>
            </w:r>
            <w:r w:rsidR="00285267">
              <w:rPr>
                <w:noProof/>
                <w:webHidden/>
              </w:rPr>
            </w:r>
            <w:r w:rsidR="00285267">
              <w:rPr>
                <w:noProof/>
                <w:webHidden/>
              </w:rPr>
              <w:fldChar w:fldCharType="separate"/>
            </w:r>
            <w:r w:rsidR="00285267">
              <w:rPr>
                <w:noProof/>
                <w:webHidden/>
              </w:rPr>
              <w:t>22</w:t>
            </w:r>
            <w:r w:rsidR="00285267">
              <w:rPr>
                <w:noProof/>
                <w:webHidden/>
              </w:rPr>
              <w:fldChar w:fldCharType="end"/>
            </w:r>
          </w:hyperlink>
        </w:p>
        <w:p w14:paraId="171F6D71" w14:textId="057A8636" w:rsidR="00285267" w:rsidRDefault="00897A96">
          <w:pPr>
            <w:pStyle w:val="TOC3"/>
            <w:tabs>
              <w:tab w:val="right" w:leader="dot" w:pos="9010"/>
            </w:tabs>
            <w:rPr>
              <w:rFonts w:eastAsiaTheme="minorEastAsia" w:cstheme="minorBidi"/>
              <w:noProof/>
              <w:sz w:val="24"/>
              <w:szCs w:val="24"/>
              <w:lang w:eastAsia="en-GB"/>
            </w:rPr>
          </w:pPr>
          <w:hyperlink w:anchor="_Toc99036870" w:history="1">
            <w:r w:rsidR="00285267" w:rsidRPr="006D2E70">
              <w:rPr>
                <w:rStyle w:val="Hyperlink"/>
                <w:noProof/>
              </w:rPr>
              <w:t>Finding Staff Members Who Have An Upcoming Due Date For A Given Training</w:t>
            </w:r>
            <w:r w:rsidR="00285267">
              <w:rPr>
                <w:noProof/>
                <w:webHidden/>
              </w:rPr>
              <w:tab/>
            </w:r>
            <w:r w:rsidR="00285267">
              <w:rPr>
                <w:noProof/>
                <w:webHidden/>
              </w:rPr>
              <w:fldChar w:fldCharType="begin"/>
            </w:r>
            <w:r w:rsidR="00285267">
              <w:rPr>
                <w:noProof/>
                <w:webHidden/>
              </w:rPr>
              <w:instrText xml:space="preserve"> PAGEREF _Toc99036870 \h </w:instrText>
            </w:r>
            <w:r w:rsidR="00285267">
              <w:rPr>
                <w:noProof/>
                <w:webHidden/>
              </w:rPr>
            </w:r>
            <w:r w:rsidR="00285267">
              <w:rPr>
                <w:noProof/>
                <w:webHidden/>
              </w:rPr>
              <w:fldChar w:fldCharType="separate"/>
            </w:r>
            <w:r w:rsidR="00285267">
              <w:rPr>
                <w:noProof/>
                <w:webHidden/>
              </w:rPr>
              <w:t>23</w:t>
            </w:r>
            <w:r w:rsidR="00285267">
              <w:rPr>
                <w:noProof/>
                <w:webHidden/>
              </w:rPr>
              <w:fldChar w:fldCharType="end"/>
            </w:r>
          </w:hyperlink>
        </w:p>
        <w:p w14:paraId="2BB6566D" w14:textId="6B9E00E5" w:rsidR="00285267" w:rsidRDefault="00897A96">
          <w:pPr>
            <w:pStyle w:val="TOC2"/>
            <w:tabs>
              <w:tab w:val="right" w:leader="dot" w:pos="9010"/>
            </w:tabs>
            <w:rPr>
              <w:rFonts w:eastAsiaTheme="minorEastAsia" w:cstheme="minorBidi"/>
              <w:b w:val="0"/>
              <w:bCs w:val="0"/>
              <w:noProof/>
              <w:sz w:val="24"/>
              <w:szCs w:val="24"/>
              <w:lang w:eastAsia="en-GB"/>
            </w:rPr>
          </w:pPr>
          <w:hyperlink w:anchor="_Toc99036871" w:history="1">
            <w:r w:rsidR="00285267" w:rsidRPr="006D2E70">
              <w:rPr>
                <w:rStyle w:val="Hyperlink"/>
                <w:noProof/>
              </w:rPr>
              <w:t>Inputs and Outputs</w:t>
            </w:r>
            <w:r w:rsidR="00285267">
              <w:rPr>
                <w:noProof/>
                <w:webHidden/>
              </w:rPr>
              <w:tab/>
            </w:r>
            <w:r w:rsidR="00285267">
              <w:rPr>
                <w:noProof/>
                <w:webHidden/>
              </w:rPr>
              <w:fldChar w:fldCharType="begin"/>
            </w:r>
            <w:r w:rsidR="00285267">
              <w:rPr>
                <w:noProof/>
                <w:webHidden/>
              </w:rPr>
              <w:instrText xml:space="preserve"> PAGEREF _Toc99036871 \h </w:instrText>
            </w:r>
            <w:r w:rsidR="00285267">
              <w:rPr>
                <w:noProof/>
                <w:webHidden/>
              </w:rPr>
            </w:r>
            <w:r w:rsidR="00285267">
              <w:rPr>
                <w:noProof/>
                <w:webHidden/>
              </w:rPr>
              <w:fldChar w:fldCharType="separate"/>
            </w:r>
            <w:r w:rsidR="00285267">
              <w:rPr>
                <w:noProof/>
                <w:webHidden/>
              </w:rPr>
              <w:t>24</w:t>
            </w:r>
            <w:r w:rsidR="00285267">
              <w:rPr>
                <w:noProof/>
                <w:webHidden/>
              </w:rPr>
              <w:fldChar w:fldCharType="end"/>
            </w:r>
          </w:hyperlink>
        </w:p>
        <w:p w14:paraId="0D1E6D4A" w14:textId="4620A418" w:rsidR="00285267" w:rsidRDefault="00897A96">
          <w:pPr>
            <w:pStyle w:val="TOC2"/>
            <w:tabs>
              <w:tab w:val="right" w:leader="dot" w:pos="9010"/>
            </w:tabs>
            <w:rPr>
              <w:rFonts w:eastAsiaTheme="minorEastAsia" w:cstheme="minorBidi"/>
              <w:b w:val="0"/>
              <w:bCs w:val="0"/>
              <w:noProof/>
              <w:sz w:val="24"/>
              <w:szCs w:val="24"/>
              <w:lang w:eastAsia="en-GB"/>
            </w:rPr>
          </w:pPr>
          <w:hyperlink w:anchor="_Toc99036872" w:history="1">
            <w:r w:rsidR="00285267" w:rsidRPr="006D2E70">
              <w:rPr>
                <w:rStyle w:val="Hyperlink"/>
                <w:noProof/>
              </w:rPr>
              <w:t>Key Variables</w:t>
            </w:r>
            <w:r w:rsidR="00285267">
              <w:rPr>
                <w:noProof/>
                <w:webHidden/>
              </w:rPr>
              <w:tab/>
            </w:r>
            <w:r w:rsidR="00285267">
              <w:rPr>
                <w:noProof/>
                <w:webHidden/>
              </w:rPr>
              <w:fldChar w:fldCharType="begin"/>
            </w:r>
            <w:r w:rsidR="00285267">
              <w:rPr>
                <w:noProof/>
                <w:webHidden/>
              </w:rPr>
              <w:instrText xml:space="preserve"> PAGEREF _Toc99036872 \h </w:instrText>
            </w:r>
            <w:r w:rsidR="00285267">
              <w:rPr>
                <w:noProof/>
                <w:webHidden/>
              </w:rPr>
            </w:r>
            <w:r w:rsidR="00285267">
              <w:rPr>
                <w:noProof/>
                <w:webHidden/>
              </w:rPr>
              <w:fldChar w:fldCharType="separate"/>
            </w:r>
            <w:r w:rsidR="00285267">
              <w:rPr>
                <w:noProof/>
                <w:webHidden/>
              </w:rPr>
              <w:t>26</w:t>
            </w:r>
            <w:r w:rsidR="00285267">
              <w:rPr>
                <w:noProof/>
                <w:webHidden/>
              </w:rPr>
              <w:fldChar w:fldCharType="end"/>
            </w:r>
          </w:hyperlink>
        </w:p>
        <w:p w14:paraId="6353739E" w14:textId="5999A580" w:rsidR="00285267" w:rsidRDefault="00897A96">
          <w:pPr>
            <w:pStyle w:val="TOC2"/>
            <w:tabs>
              <w:tab w:val="right" w:leader="dot" w:pos="9010"/>
            </w:tabs>
            <w:rPr>
              <w:rFonts w:eastAsiaTheme="minorEastAsia" w:cstheme="minorBidi"/>
              <w:b w:val="0"/>
              <w:bCs w:val="0"/>
              <w:noProof/>
              <w:sz w:val="24"/>
              <w:szCs w:val="24"/>
              <w:lang w:eastAsia="en-GB"/>
            </w:rPr>
          </w:pPr>
          <w:hyperlink w:anchor="_Toc99036873" w:history="1">
            <w:r w:rsidR="00285267" w:rsidRPr="006D2E70">
              <w:rPr>
                <w:rStyle w:val="Hyperlink"/>
                <w:noProof/>
              </w:rPr>
              <w:t>GUI Design</w:t>
            </w:r>
            <w:r w:rsidR="00285267">
              <w:rPr>
                <w:noProof/>
                <w:webHidden/>
              </w:rPr>
              <w:tab/>
            </w:r>
            <w:r w:rsidR="00285267">
              <w:rPr>
                <w:noProof/>
                <w:webHidden/>
              </w:rPr>
              <w:fldChar w:fldCharType="begin"/>
            </w:r>
            <w:r w:rsidR="00285267">
              <w:rPr>
                <w:noProof/>
                <w:webHidden/>
              </w:rPr>
              <w:instrText xml:space="preserve"> PAGEREF _Toc99036873 \h </w:instrText>
            </w:r>
            <w:r w:rsidR="00285267">
              <w:rPr>
                <w:noProof/>
                <w:webHidden/>
              </w:rPr>
            </w:r>
            <w:r w:rsidR="00285267">
              <w:rPr>
                <w:noProof/>
                <w:webHidden/>
              </w:rPr>
              <w:fldChar w:fldCharType="separate"/>
            </w:r>
            <w:r w:rsidR="00285267">
              <w:rPr>
                <w:noProof/>
                <w:webHidden/>
              </w:rPr>
              <w:t>28</w:t>
            </w:r>
            <w:r w:rsidR="00285267">
              <w:rPr>
                <w:noProof/>
                <w:webHidden/>
              </w:rPr>
              <w:fldChar w:fldCharType="end"/>
            </w:r>
          </w:hyperlink>
        </w:p>
        <w:p w14:paraId="13875608" w14:textId="0E2C2539" w:rsidR="00285267" w:rsidRDefault="00897A96">
          <w:pPr>
            <w:pStyle w:val="TOC3"/>
            <w:tabs>
              <w:tab w:val="right" w:leader="dot" w:pos="9010"/>
            </w:tabs>
            <w:rPr>
              <w:rFonts w:eastAsiaTheme="minorEastAsia" w:cstheme="minorBidi"/>
              <w:noProof/>
              <w:sz w:val="24"/>
              <w:szCs w:val="24"/>
              <w:lang w:eastAsia="en-GB"/>
            </w:rPr>
          </w:pPr>
          <w:hyperlink w:anchor="_Toc99036874" w:history="1">
            <w:r w:rsidR="00285267" w:rsidRPr="006D2E70">
              <w:rPr>
                <w:rStyle w:val="Hyperlink"/>
                <w:noProof/>
              </w:rPr>
              <w:t>Staff Profiles Section</w:t>
            </w:r>
            <w:r w:rsidR="00285267">
              <w:rPr>
                <w:noProof/>
                <w:webHidden/>
              </w:rPr>
              <w:tab/>
            </w:r>
            <w:r w:rsidR="00285267">
              <w:rPr>
                <w:noProof/>
                <w:webHidden/>
              </w:rPr>
              <w:fldChar w:fldCharType="begin"/>
            </w:r>
            <w:r w:rsidR="00285267">
              <w:rPr>
                <w:noProof/>
                <w:webHidden/>
              </w:rPr>
              <w:instrText xml:space="preserve"> PAGEREF _Toc99036874 \h </w:instrText>
            </w:r>
            <w:r w:rsidR="00285267">
              <w:rPr>
                <w:noProof/>
                <w:webHidden/>
              </w:rPr>
            </w:r>
            <w:r w:rsidR="00285267">
              <w:rPr>
                <w:noProof/>
                <w:webHidden/>
              </w:rPr>
              <w:fldChar w:fldCharType="separate"/>
            </w:r>
            <w:r w:rsidR="00285267">
              <w:rPr>
                <w:noProof/>
                <w:webHidden/>
              </w:rPr>
              <w:t>28</w:t>
            </w:r>
            <w:r w:rsidR="00285267">
              <w:rPr>
                <w:noProof/>
                <w:webHidden/>
              </w:rPr>
              <w:fldChar w:fldCharType="end"/>
            </w:r>
          </w:hyperlink>
        </w:p>
        <w:p w14:paraId="49FC3E62" w14:textId="160F1A38" w:rsidR="00285267" w:rsidRDefault="00897A96">
          <w:pPr>
            <w:pStyle w:val="TOC3"/>
            <w:tabs>
              <w:tab w:val="right" w:leader="dot" w:pos="9010"/>
            </w:tabs>
            <w:rPr>
              <w:rFonts w:eastAsiaTheme="minorEastAsia" w:cstheme="minorBidi"/>
              <w:noProof/>
              <w:sz w:val="24"/>
              <w:szCs w:val="24"/>
              <w:lang w:eastAsia="en-GB"/>
            </w:rPr>
          </w:pPr>
          <w:hyperlink w:anchor="_Toc99036875" w:history="1">
            <w:r w:rsidR="00285267" w:rsidRPr="006D2E70">
              <w:rPr>
                <w:rStyle w:val="Hyperlink"/>
                <w:noProof/>
              </w:rPr>
              <w:t>Training &amp; Contacts Section</w:t>
            </w:r>
            <w:r w:rsidR="00285267">
              <w:rPr>
                <w:noProof/>
                <w:webHidden/>
              </w:rPr>
              <w:tab/>
            </w:r>
            <w:r w:rsidR="00285267">
              <w:rPr>
                <w:noProof/>
                <w:webHidden/>
              </w:rPr>
              <w:fldChar w:fldCharType="begin"/>
            </w:r>
            <w:r w:rsidR="00285267">
              <w:rPr>
                <w:noProof/>
                <w:webHidden/>
              </w:rPr>
              <w:instrText xml:space="preserve"> PAGEREF _Toc99036875 \h </w:instrText>
            </w:r>
            <w:r w:rsidR="00285267">
              <w:rPr>
                <w:noProof/>
                <w:webHidden/>
              </w:rPr>
            </w:r>
            <w:r w:rsidR="00285267">
              <w:rPr>
                <w:noProof/>
                <w:webHidden/>
              </w:rPr>
              <w:fldChar w:fldCharType="separate"/>
            </w:r>
            <w:r w:rsidR="00285267">
              <w:rPr>
                <w:noProof/>
                <w:webHidden/>
              </w:rPr>
              <w:t>33</w:t>
            </w:r>
            <w:r w:rsidR="00285267">
              <w:rPr>
                <w:noProof/>
                <w:webHidden/>
              </w:rPr>
              <w:fldChar w:fldCharType="end"/>
            </w:r>
          </w:hyperlink>
        </w:p>
        <w:p w14:paraId="6CF20865" w14:textId="416FD748" w:rsidR="00285267" w:rsidRDefault="00897A96">
          <w:pPr>
            <w:pStyle w:val="TOC3"/>
            <w:tabs>
              <w:tab w:val="right" w:leader="dot" w:pos="9010"/>
            </w:tabs>
            <w:rPr>
              <w:rFonts w:eastAsiaTheme="minorEastAsia" w:cstheme="minorBidi"/>
              <w:noProof/>
              <w:sz w:val="24"/>
              <w:szCs w:val="24"/>
              <w:lang w:eastAsia="en-GB"/>
            </w:rPr>
          </w:pPr>
          <w:hyperlink w:anchor="_Toc99036876" w:history="1">
            <w:r w:rsidR="00285267" w:rsidRPr="006D2E70">
              <w:rPr>
                <w:rStyle w:val="Hyperlink"/>
                <w:noProof/>
              </w:rPr>
              <w:t>Notifications Section</w:t>
            </w:r>
            <w:r w:rsidR="00285267">
              <w:rPr>
                <w:noProof/>
                <w:webHidden/>
              </w:rPr>
              <w:tab/>
            </w:r>
            <w:r w:rsidR="00285267">
              <w:rPr>
                <w:noProof/>
                <w:webHidden/>
              </w:rPr>
              <w:fldChar w:fldCharType="begin"/>
            </w:r>
            <w:r w:rsidR="00285267">
              <w:rPr>
                <w:noProof/>
                <w:webHidden/>
              </w:rPr>
              <w:instrText xml:space="preserve"> PAGEREF _Toc99036876 \h </w:instrText>
            </w:r>
            <w:r w:rsidR="00285267">
              <w:rPr>
                <w:noProof/>
                <w:webHidden/>
              </w:rPr>
            </w:r>
            <w:r w:rsidR="00285267">
              <w:rPr>
                <w:noProof/>
                <w:webHidden/>
              </w:rPr>
              <w:fldChar w:fldCharType="separate"/>
            </w:r>
            <w:r w:rsidR="00285267">
              <w:rPr>
                <w:noProof/>
                <w:webHidden/>
              </w:rPr>
              <w:t>39</w:t>
            </w:r>
            <w:r w:rsidR="00285267">
              <w:rPr>
                <w:noProof/>
                <w:webHidden/>
              </w:rPr>
              <w:fldChar w:fldCharType="end"/>
            </w:r>
          </w:hyperlink>
        </w:p>
        <w:p w14:paraId="1C38FFE2" w14:textId="54335F7C" w:rsidR="00285267" w:rsidRDefault="00897A96">
          <w:pPr>
            <w:pStyle w:val="TOC3"/>
            <w:tabs>
              <w:tab w:val="right" w:leader="dot" w:pos="9010"/>
            </w:tabs>
            <w:rPr>
              <w:rFonts w:eastAsiaTheme="minorEastAsia" w:cstheme="minorBidi"/>
              <w:noProof/>
              <w:sz w:val="24"/>
              <w:szCs w:val="24"/>
              <w:lang w:eastAsia="en-GB"/>
            </w:rPr>
          </w:pPr>
          <w:hyperlink w:anchor="_Toc99036877" w:history="1">
            <w:r w:rsidR="00285267" w:rsidRPr="006D2E70">
              <w:rPr>
                <w:rStyle w:val="Hyperlink"/>
                <w:noProof/>
              </w:rPr>
              <w:t>Stakeholder Input</w:t>
            </w:r>
            <w:r w:rsidR="00285267">
              <w:rPr>
                <w:noProof/>
                <w:webHidden/>
              </w:rPr>
              <w:tab/>
            </w:r>
            <w:r w:rsidR="00285267">
              <w:rPr>
                <w:noProof/>
                <w:webHidden/>
              </w:rPr>
              <w:fldChar w:fldCharType="begin"/>
            </w:r>
            <w:r w:rsidR="00285267">
              <w:rPr>
                <w:noProof/>
                <w:webHidden/>
              </w:rPr>
              <w:instrText xml:space="preserve"> PAGEREF _Toc99036877 \h </w:instrText>
            </w:r>
            <w:r w:rsidR="00285267">
              <w:rPr>
                <w:noProof/>
                <w:webHidden/>
              </w:rPr>
            </w:r>
            <w:r w:rsidR="00285267">
              <w:rPr>
                <w:noProof/>
                <w:webHidden/>
              </w:rPr>
              <w:fldChar w:fldCharType="separate"/>
            </w:r>
            <w:r w:rsidR="00285267">
              <w:rPr>
                <w:noProof/>
                <w:webHidden/>
              </w:rPr>
              <w:t>43</w:t>
            </w:r>
            <w:r w:rsidR="00285267">
              <w:rPr>
                <w:noProof/>
                <w:webHidden/>
              </w:rPr>
              <w:fldChar w:fldCharType="end"/>
            </w:r>
          </w:hyperlink>
        </w:p>
        <w:p w14:paraId="51BD37E0" w14:textId="0EE76B0D" w:rsidR="00285267" w:rsidRDefault="00897A96">
          <w:pPr>
            <w:pStyle w:val="TOC2"/>
            <w:tabs>
              <w:tab w:val="right" w:leader="dot" w:pos="9010"/>
            </w:tabs>
            <w:rPr>
              <w:rFonts w:eastAsiaTheme="minorEastAsia" w:cstheme="minorBidi"/>
              <w:b w:val="0"/>
              <w:bCs w:val="0"/>
              <w:noProof/>
              <w:sz w:val="24"/>
              <w:szCs w:val="24"/>
              <w:lang w:eastAsia="en-GB"/>
            </w:rPr>
          </w:pPr>
          <w:hyperlink w:anchor="_Toc99036878" w:history="1">
            <w:r w:rsidR="00285267" w:rsidRPr="006D2E70">
              <w:rPr>
                <w:rStyle w:val="Hyperlink"/>
                <w:noProof/>
              </w:rPr>
              <w:t>Validation</w:t>
            </w:r>
            <w:r w:rsidR="00285267">
              <w:rPr>
                <w:noProof/>
                <w:webHidden/>
              </w:rPr>
              <w:tab/>
            </w:r>
            <w:r w:rsidR="00285267">
              <w:rPr>
                <w:noProof/>
                <w:webHidden/>
              </w:rPr>
              <w:fldChar w:fldCharType="begin"/>
            </w:r>
            <w:r w:rsidR="00285267">
              <w:rPr>
                <w:noProof/>
                <w:webHidden/>
              </w:rPr>
              <w:instrText xml:space="preserve"> PAGEREF _Toc99036878 \h </w:instrText>
            </w:r>
            <w:r w:rsidR="00285267">
              <w:rPr>
                <w:noProof/>
                <w:webHidden/>
              </w:rPr>
            </w:r>
            <w:r w:rsidR="00285267">
              <w:rPr>
                <w:noProof/>
                <w:webHidden/>
              </w:rPr>
              <w:fldChar w:fldCharType="separate"/>
            </w:r>
            <w:r w:rsidR="00285267">
              <w:rPr>
                <w:noProof/>
                <w:webHidden/>
              </w:rPr>
              <w:t>44</w:t>
            </w:r>
            <w:r w:rsidR="00285267">
              <w:rPr>
                <w:noProof/>
                <w:webHidden/>
              </w:rPr>
              <w:fldChar w:fldCharType="end"/>
            </w:r>
          </w:hyperlink>
        </w:p>
        <w:p w14:paraId="63155DBF" w14:textId="520F861C" w:rsidR="00285267" w:rsidRDefault="00897A96">
          <w:pPr>
            <w:pStyle w:val="TOC3"/>
            <w:tabs>
              <w:tab w:val="right" w:leader="dot" w:pos="9010"/>
            </w:tabs>
            <w:rPr>
              <w:rFonts w:eastAsiaTheme="minorEastAsia" w:cstheme="minorBidi"/>
              <w:noProof/>
              <w:sz w:val="24"/>
              <w:szCs w:val="24"/>
              <w:lang w:eastAsia="en-GB"/>
            </w:rPr>
          </w:pPr>
          <w:hyperlink w:anchor="_Toc99036879" w:history="1">
            <w:r w:rsidR="00285267" w:rsidRPr="006D2E70">
              <w:rPr>
                <w:rStyle w:val="Hyperlink"/>
                <w:noProof/>
              </w:rPr>
              <w:t>Buttons</w:t>
            </w:r>
            <w:r w:rsidR="00285267">
              <w:rPr>
                <w:noProof/>
                <w:webHidden/>
              </w:rPr>
              <w:tab/>
            </w:r>
            <w:r w:rsidR="00285267">
              <w:rPr>
                <w:noProof/>
                <w:webHidden/>
              </w:rPr>
              <w:fldChar w:fldCharType="begin"/>
            </w:r>
            <w:r w:rsidR="00285267">
              <w:rPr>
                <w:noProof/>
                <w:webHidden/>
              </w:rPr>
              <w:instrText xml:space="preserve"> PAGEREF _Toc99036879 \h </w:instrText>
            </w:r>
            <w:r w:rsidR="00285267">
              <w:rPr>
                <w:noProof/>
                <w:webHidden/>
              </w:rPr>
            </w:r>
            <w:r w:rsidR="00285267">
              <w:rPr>
                <w:noProof/>
                <w:webHidden/>
              </w:rPr>
              <w:fldChar w:fldCharType="separate"/>
            </w:r>
            <w:r w:rsidR="00285267">
              <w:rPr>
                <w:noProof/>
                <w:webHidden/>
              </w:rPr>
              <w:t>44</w:t>
            </w:r>
            <w:r w:rsidR="00285267">
              <w:rPr>
                <w:noProof/>
                <w:webHidden/>
              </w:rPr>
              <w:fldChar w:fldCharType="end"/>
            </w:r>
          </w:hyperlink>
        </w:p>
        <w:p w14:paraId="45BA4C44" w14:textId="1BF7036A" w:rsidR="00285267" w:rsidRDefault="00897A96">
          <w:pPr>
            <w:pStyle w:val="TOC3"/>
            <w:tabs>
              <w:tab w:val="right" w:leader="dot" w:pos="9010"/>
            </w:tabs>
            <w:rPr>
              <w:rFonts w:eastAsiaTheme="minorEastAsia" w:cstheme="minorBidi"/>
              <w:noProof/>
              <w:sz w:val="24"/>
              <w:szCs w:val="24"/>
              <w:lang w:eastAsia="en-GB"/>
            </w:rPr>
          </w:pPr>
          <w:hyperlink w:anchor="_Toc99036880" w:history="1">
            <w:r w:rsidR="00285267" w:rsidRPr="006D2E70">
              <w:rPr>
                <w:rStyle w:val="Hyperlink"/>
                <w:noProof/>
              </w:rPr>
              <w:t>Text Boxes</w:t>
            </w:r>
            <w:r w:rsidR="00285267">
              <w:rPr>
                <w:noProof/>
                <w:webHidden/>
              </w:rPr>
              <w:tab/>
            </w:r>
            <w:r w:rsidR="00285267">
              <w:rPr>
                <w:noProof/>
                <w:webHidden/>
              </w:rPr>
              <w:fldChar w:fldCharType="begin"/>
            </w:r>
            <w:r w:rsidR="00285267">
              <w:rPr>
                <w:noProof/>
                <w:webHidden/>
              </w:rPr>
              <w:instrText xml:space="preserve"> PAGEREF _Toc99036880 \h </w:instrText>
            </w:r>
            <w:r w:rsidR="00285267">
              <w:rPr>
                <w:noProof/>
                <w:webHidden/>
              </w:rPr>
            </w:r>
            <w:r w:rsidR="00285267">
              <w:rPr>
                <w:noProof/>
                <w:webHidden/>
              </w:rPr>
              <w:fldChar w:fldCharType="separate"/>
            </w:r>
            <w:r w:rsidR="00285267">
              <w:rPr>
                <w:noProof/>
                <w:webHidden/>
              </w:rPr>
              <w:t>44</w:t>
            </w:r>
            <w:r w:rsidR="00285267">
              <w:rPr>
                <w:noProof/>
                <w:webHidden/>
              </w:rPr>
              <w:fldChar w:fldCharType="end"/>
            </w:r>
          </w:hyperlink>
        </w:p>
        <w:p w14:paraId="170CAB6A" w14:textId="70E787DF" w:rsidR="00285267" w:rsidRDefault="00897A96">
          <w:pPr>
            <w:pStyle w:val="TOC3"/>
            <w:tabs>
              <w:tab w:val="right" w:leader="dot" w:pos="9010"/>
            </w:tabs>
            <w:rPr>
              <w:rFonts w:eastAsiaTheme="minorEastAsia" w:cstheme="minorBidi"/>
              <w:noProof/>
              <w:sz w:val="24"/>
              <w:szCs w:val="24"/>
              <w:lang w:eastAsia="en-GB"/>
            </w:rPr>
          </w:pPr>
          <w:hyperlink w:anchor="_Toc99036881" w:history="1">
            <w:r w:rsidR="00285267" w:rsidRPr="006D2E70">
              <w:rPr>
                <w:rStyle w:val="Hyperlink"/>
                <w:noProof/>
              </w:rPr>
              <w:t>Sliders</w:t>
            </w:r>
            <w:r w:rsidR="00285267">
              <w:rPr>
                <w:noProof/>
                <w:webHidden/>
              </w:rPr>
              <w:tab/>
            </w:r>
            <w:r w:rsidR="00285267">
              <w:rPr>
                <w:noProof/>
                <w:webHidden/>
              </w:rPr>
              <w:fldChar w:fldCharType="begin"/>
            </w:r>
            <w:r w:rsidR="00285267">
              <w:rPr>
                <w:noProof/>
                <w:webHidden/>
              </w:rPr>
              <w:instrText xml:space="preserve"> PAGEREF _Toc99036881 \h </w:instrText>
            </w:r>
            <w:r w:rsidR="00285267">
              <w:rPr>
                <w:noProof/>
                <w:webHidden/>
              </w:rPr>
            </w:r>
            <w:r w:rsidR="00285267">
              <w:rPr>
                <w:noProof/>
                <w:webHidden/>
              </w:rPr>
              <w:fldChar w:fldCharType="separate"/>
            </w:r>
            <w:r w:rsidR="00285267">
              <w:rPr>
                <w:noProof/>
                <w:webHidden/>
              </w:rPr>
              <w:t>44</w:t>
            </w:r>
            <w:r w:rsidR="00285267">
              <w:rPr>
                <w:noProof/>
                <w:webHidden/>
              </w:rPr>
              <w:fldChar w:fldCharType="end"/>
            </w:r>
          </w:hyperlink>
        </w:p>
        <w:p w14:paraId="5C18CBC3" w14:textId="47B80204" w:rsidR="00285267" w:rsidRDefault="00897A96">
          <w:pPr>
            <w:pStyle w:val="TOC2"/>
            <w:tabs>
              <w:tab w:val="right" w:leader="dot" w:pos="9010"/>
            </w:tabs>
            <w:rPr>
              <w:rFonts w:eastAsiaTheme="minorEastAsia" w:cstheme="minorBidi"/>
              <w:b w:val="0"/>
              <w:bCs w:val="0"/>
              <w:noProof/>
              <w:sz w:val="24"/>
              <w:szCs w:val="24"/>
              <w:lang w:eastAsia="en-GB"/>
            </w:rPr>
          </w:pPr>
          <w:hyperlink w:anchor="_Toc99036882" w:history="1">
            <w:r w:rsidR="00285267" w:rsidRPr="006D2E70">
              <w:rPr>
                <w:rStyle w:val="Hyperlink"/>
                <w:noProof/>
              </w:rPr>
              <w:t>Query Testing Design</w:t>
            </w:r>
            <w:r w:rsidR="00285267">
              <w:rPr>
                <w:noProof/>
                <w:webHidden/>
              </w:rPr>
              <w:tab/>
            </w:r>
            <w:r w:rsidR="00285267">
              <w:rPr>
                <w:noProof/>
                <w:webHidden/>
              </w:rPr>
              <w:fldChar w:fldCharType="begin"/>
            </w:r>
            <w:r w:rsidR="00285267">
              <w:rPr>
                <w:noProof/>
                <w:webHidden/>
              </w:rPr>
              <w:instrText xml:space="preserve"> PAGEREF _Toc99036882 \h </w:instrText>
            </w:r>
            <w:r w:rsidR="00285267">
              <w:rPr>
                <w:noProof/>
                <w:webHidden/>
              </w:rPr>
            </w:r>
            <w:r w:rsidR="00285267">
              <w:rPr>
                <w:noProof/>
                <w:webHidden/>
              </w:rPr>
              <w:fldChar w:fldCharType="separate"/>
            </w:r>
            <w:r w:rsidR="00285267">
              <w:rPr>
                <w:noProof/>
                <w:webHidden/>
              </w:rPr>
              <w:t>45</w:t>
            </w:r>
            <w:r w:rsidR="00285267">
              <w:rPr>
                <w:noProof/>
                <w:webHidden/>
              </w:rPr>
              <w:fldChar w:fldCharType="end"/>
            </w:r>
          </w:hyperlink>
        </w:p>
        <w:p w14:paraId="3E4DD1E7" w14:textId="3763259C" w:rsidR="00285267" w:rsidRDefault="00897A96">
          <w:pPr>
            <w:pStyle w:val="TOC2"/>
            <w:tabs>
              <w:tab w:val="right" w:leader="dot" w:pos="9010"/>
            </w:tabs>
            <w:rPr>
              <w:rFonts w:eastAsiaTheme="minorEastAsia" w:cstheme="minorBidi"/>
              <w:b w:val="0"/>
              <w:bCs w:val="0"/>
              <w:noProof/>
              <w:sz w:val="24"/>
              <w:szCs w:val="24"/>
              <w:lang w:eastAsia="en-GB"/>
            </w:rPr>
          </w:pPr>
          <w:hyperlink w:anchor="_Toc99036883" w:history="1">
            <w:r w:rsidR="00285267" w:rsidRPr="006D2E70">
              <w:rPr>
                <w:rStyle w:val="Hyperlink"/>
                <w:noProof/>
              </w:rPr>
              <w:t>GUI Testing Design</w:t>
            </w:r>
            <w:r w:rsidR="00285267">
              <w:rPr>
                <w:noProof/>
                <w:webHidden/>
              </w:rPr>
              <w:tab/>
            </w:r>
            <w:r w:rsidR="00285267">
              <w:rPr>
                <w:noProof/>
                <w:webHidden/>
              </w:rPr>
              <w:fldChar w:fldCharType="begin"/>
            </w:r>
            <w:r w:rsidR="00285267">
              <w:rPr>
                <w:noProof/>
                <w:webHidden/>
              </w:rPr>
              <w:instrText xml:space="preserve"> PAGEREF _Toc99036883 \h </w:instrText>
            </w:r>
            <w:r w:rsidR="00285267">
              <w:rPr>
                <w:noProof/>
                <w:webHidden/>
              </w:rPr>
            </w:r>
            <w:r w:rsidR="00285267">
              <w:rPr>
                <w:noProof/>
                <w:webHidden/>
              </w:rPr>
              <w:fldChar w:fldCharType="separate"/>
            </w:r>
            <w:r w:rsidR="00285267">
              <w:rPr>
                <w:noProof/>
                <w:webHidden/>
              </w:rPr>
              <w:t>45</w:t>
            </w:r>
            <w:r w:rsidR="00285267">
              <w:rPr>
                <w:noProof/>
                <w:webHidden/>
              </w:rPr>
              <w:fldChar w:fldCharType="end"/>
            </w:r>
          </w:hyperlink>
        </w:p>
        <w:p w14:paraId="4A7A717F" w14:textId="57B9A329" w:rsidR="00285267" w:rsidRDefault="00897A96">
          <w:pPr>
            <w:pStyle w:val="TOC2"/>
            <w:tabs>
              <w:tab w:val="right" w:leader="dot" w:pos="9010"/>
            </w:tabs>
            <w:rPr>
              <w:rFonts w:eastAsiaTheme="minorEastAsia" w:cstheme="minorBidi"/>
              <w:b w:val="0"/>
              <w:bCs w:val="0"/>
              <w:noProof/>
              <w:sz w:val="24"/>
              <w:szCs w:val="24"/>
              <w:lang w:eastAsia="en-GB"/>
            </w:rPr>
          </w:pPr>
          <w:hyperlink w:anchor="_Toc99036884" w:history="1">
            <w:r w:rsidR="00285267" w:rsidRPr="006D2E70">
              <w:rPr>
                <w:rStyle w:val="Hyperlink"/>
                <w:noProof/>
              </w:rPr>
              <w:t>Testing Checklist</w:t>
            </w:r>
            <w:r w:rsidR="00285267">
              <w:rPr>
                <w:noProof/>
                <w:webHidden/>
              </w:rPr>
              <w:tab/>
            </w:r>
            <w:r w:rsidR="00285267">
              <w:rPr>
                <w:noProof/>
                <w:webHidden/>
              </w:rPr>
              <w:fldChar w:fldCharType="begin"/>
            </w:r>
            <w:r w:rsidR="00285267">
              <w:rPr>
                <w:noProof/>
                <w:webHidden/>
              </w:rPr>
              <w:instrText xml:space="preserve"> PAGEREF _Toc99036884 \h </w:instrText>
            </w:r>
            <w:r w:rsidR="00285267">
              <w:rPr>
                <w:noProof/>
                <w:webHidden/>
              </w:rPr>
            </w:r>
            <w:r w:rsidR="00285267">
              <w:rPr>
                <w:noProof/>
                <w:webHidden/>
              </w:rPr>
              <w:fldChar w:fldCharType="separate"/>
            </w:r>
            <w:r w:rsidR="00285267">
              <w:rPr>
                <w:noProof/>
                <w:webHidden/>
              </w:rPr>
              <w:t>46</w:t>
            </w:r>
            <w:r w:rsidR="00285267">
              <w:rPr>
                <w:noProof/>
                <w:webHidden/>
              </w:rPr>
              <w:fldChar w:fldCharType="end"/>
            </w:r>
          </w:hyperlink>
        </w:p>
        <w:p w14:paraId="5660E229" w14:textId="566D1A38" w:rsidR="00285267" w:rsidRDefault="00897A96">
          <w:pPr>
            <w:pStyle w:val="TOC1"/>
            <w:tabs>
              <w:tab w:val="right" w:leader="dot" w:pos="9010"/>
            </w:tabs>
            <w:rPr>
              <w:rFonts w:eastAsiaTheme="minorEastAsia" w:cstheme="minorBidi"/>
              <w:b w:val="0"/>
              <w:bCs w:val="0"/>
              <w:i w:val="0"/>
              <w:iCs w:val="0"/>
              <w:noProof/>
              <w:lang w:eastAsia="en-GB"/>
            </w:rPr>
          </w:pPr>
          <w:hyperlink w:anchor="_Toc99036885" w:history="1">
            <w:r w:rsidR="00285267" w:rsidRPr="006D2E70">
              <w:rPr>
                <w:rStyle w:val="Hyperlink"/>
                <w:noProof/>
              </w:rPr>
              <w:t>Development and Testing</w:t>
            </w:r>
            <w:r w:rsidR="00285267">
              <w:rPr>
                <w:noProof/>
                <w:webHidden/>
              </w:rPr>
              <w:tab/>
            </w:r>
            <w:r w:rsidR="00285267">
              <w:rPr>
                <w:noProof/>
                <w:webHidden/>
              </w:rPr>
              <w:fldChar w:fldCharType="begin"/>
            </w:r>
            <w:r w:rsidR="00285267">
              <w:rPr>
                <w:noProof/>
                <w:webHidden/>
              </w:rPr>
              <w:instrText xml:space="preserve"> PAGEREF _Toc99036885 \h </w:instrText>
            </w:r>
            <w:r w:rsidR="00285267">
              <w:rPr>
                <w:noProof/>
                <w:webHidden/>
              </w:rPr>
            </w:r>
            <w:r w:rsidR="00285267">
              <w:rPr>
                <w:noProof/>
                <w:webHidden/>
              </w:rPr>
              <w:fldChar w:fldCharType="separate"/>
            </w:r>
            <w:r w:rsidR="00285267">
              <w:rPr>
                <w:noProof/>
                <w:webHidden/>
              </w:rPr>
              <w:t>47</w:t>
            </w:r>
            <w:r w:rsidR="00285267">
              <w:rPr>
                <w:noProof/>
                <w:webHidden/>
              </w:rPr>
              <w:fldChar w:fldCharType="end"/>
            </w:r>
          </w:hyperlink>
        </w:p>
        <w:p w14:paraId="5DD1349B" w14:textId="3966A0A3" w:rsidR="00285267" w:rsidRDefault="00897A96">
          <w:pPr>
            <w:pStyle w:val="TOC2"/>
            <w:tabs>
              <w:tab w:val="right" w:leader="dot" w:pos="9010"/>
            </w:tabs>
            <w:rPr>
              <w:rFonts w:eastAsiaTheme="minorEastAsia" w:cstheme="minorBidi"/>
              <w:b w:val="0"/>
              <w:bCs w:val="0"/>
              <w:noProof/>
              <w:sz w:val="24"/>
              <w:szCs w:val="24"/>
              <w:lang w:eastAsia="en-GB"/>
            </w:rPr>
          </w:pPr>
          <w:hyperlink w:anchor="_Toc99036886" w:history="1">
            <w:r w:rsidR="00285267" w:rsidRPr="006D2E70">
              <w:rPr>
                <w:rStyle w:val="Hyperlink"/>
                <w:noProof/>
              </w:rPr>
              <w:t>Stage 1 - Database development</w:t>
            </w:r>
            <w:r w:rsidR="00285267">
              <w:rPr>
                <w:noProof/>
                <w:webHidden/>
              </w:rPr>
              <w:tab/>
            </w:r>
            <w:r w:rsidR="00285267">
              <w:rPr>
                <w:noProof/>
                <w:webHidden/>
              </w:rPr>
              <w:fldChar w:fldCharType="begin"/>
            </w:r>
            <w:r w:rsidR="00285267">
              <w:rPr>
                <w:noProof/>
                <w:webHidden/>
              </w:rPr>
              <w:instrText xml:space="preserve"> PAGEREF _Toc99036886 \h </w:instrText>
            </w:r>
            <w:r w:rsidR="00285267">
              <w:rPr>
                <w:noProof/>
                <w:webHidden/>
              </w:rPr>
            </w:r>
            <w:r w:rsidR="00285267">
              <w:rPr>
                <w:noProof/>
                <w:webHidden/>
              </w:rPr>
              <w:fldChar w:fldCharType="separate"/>
            </w:r>
            <w:r w:rsidR="00285267">
              <w:rPr>
                <w:noProof/>
                <w:webHidden/>
              </w:rPr>
              <w:t>48</w:t>
            </w:r>
            <w:r w:rsidR="00285267">
              <w:rPr>
                <w:noProof/>
                <w:webHidden/>
              </w:rPr>
              <w:fldChar w:fldCharType="end"/>
            </w:r>
          </w:hyperlink>
        </w:p>
        <w:p w14:paraId="3DDC05DC" w14:textId="52EDC5DB" w:rsidR="00285267" w:rsidRDefault="00897A96">
          <w:pPr>
            <w:pStyle w:val="TOC2"/>
            <w:tabs>
              <w:tab w:val="right" w:leader="dot" w:pos="9010"/>
            </w:tabs>
            <w:rPr>
              <w:rFonts w:eastAsiaTheme="minorEastAsia" w:cstheme="minorBidi"/>
              <w:b w:val="0"/>
              <w:bCs w:val="0"/>
              <w:noProof/>
              <w:sz w:val="24"/>
              <w:szCs w:val="24"/>
              <w:lang w:eastAsia="en-GB"/>
            </w:rPr>
          </w:pPr>
          <w:hyperlink w:anchor="_Toc99036887" w:history="1">
            <w:r w:rsidR="00285267" w:rsidRPr="006D2E70">
              <w:rPr>
                <w:rStyle w:val="Hyperlink"/>
                <w:noProof/>
              </w:rPr>
              <w:t>Stage 2 - Database Testing</w:t>
            </w:r>
            <w:r w:rsidR="00285267">
              <w:rPr>
                <w:noProof/>
                <w:webHidden/>
              </w:rPr>
              <w:tab/>
            </w:r>
            <w:r w:rsidR="00285267">
              <w:rPr>
                <w:noProof/>
                <w:webHidden/>
              </w:rPr>
              <w:fldChar w:fldCharType="begin"/>
            </w:r>
            <w:r w:rsidR="00285267">
              <w:rPr>
                <w:noProof/>
                <w:webHidden/>
              </w:rPr>
              <w:instrText xml:space="preserve"> PAGEREF _Toc99036887 \h </w:instrText>
            </w:r>
            <w:r w:rsidR="00285267">
              <w:rPr>
                <w:noProof/>
                <w:webHidden/>
              </w:rPr>
            </w:r>
            <w:r w:rsidR="00285267">
              <w:rPr>
                <w:noProof/>
                <w:webHidden/>
              </w:rPr>
              <w:fldChar w:fldCharType="separate"/>
            </w:r>
            <w:r w:rsidR="00285267">
              <w:rPr>
                <w:noProof/>
                <w:webHidden/>
              </w:rPr>
              <w:t>51</w:t>
            </w:r>
            <w:r w:rsidR="00285267">
              <w:rPr>
                <w:noProof/>
                <w:webHidden/>
              </w:rPr>
              <w:fldChar w:fldCharType="end"/>
            </w:r>
          </w:hyperlink>
        </w:p>
        <w:p w14:paraId="3CD9A3CF" w14:textId="1AFB626F" w:rsidR="00285267" w:rsidRDefault="00897A96">
          <w:pPr>
            <w:pStyle w:val="TOC2"/>
            <w:tabs>
              <w:tab w:val="right" w:leader="dot" w:pos="9010"/>
            </w:tabs>
            <w:rPr>
              <w:rFonts w:eastAsiaTheme="minorEastAsia" w:cstheme="minorBidi"/>
              <w:b w:val="0"/>
              <w:bCs w:val="0"/>
              <w:noProof/>
              <w:sz w:val="24"/>
              <w:szCs w:val="24"/>
              <w:lang w:eastAsia="en-GB"/>
            </w:rPr>
          </w:pPr>
          <w:hyperlink w:anchor="_Toc99036888" w:history="1">
            <w:r w:rsidR="00285267" w:rsidRPr="006D2E70">
              <w:rPr>
                <w:rStyle w:val="Hyperlink"/>
                <w:noProof/>
              </w:rPr>
              <w:t>Stage 3 &amp; 4 - Query Development &amp; Testing</w:t>
            </w:r>
            <w:r w:rsidR="00285267">
              <w:rPr>
                <w:noProof/>
                <w:webHidden/>
              </w:rPr>
              <w:tab/>
            </w:r>
            <w:r w:rsidR="00285267">
              <w:rPr>
                <w:noProof/>
                <w:webHidden/>
              </w:rPr>
              <w:fldChar w:fldCharType="begin"/>
            </w:r>
            <w:r w:rsidR="00285267">
              <w:rPr>
                <w:noProof/>
                <w:webHidden/>
              </w:rPr>
              <w:instrText xml:space="preserve"> PAGEREF _Toc99036888 \h </w:instrText>
            </w:r>
            <w:r w:rsidR="00285267">
              <w:rPr>
                <w:noProof/>
                <w:webHidden/>
              </w:rPr>
            </w:r>
            <w:r w:rsidR="00285267">
              <w:rPr>
                <w:noProof/>
                <w:webHidden/>
              </w:rPr>
              <w:fldChar w:fldCharType="separate"/>
            </w:r>
            <w:r w:rsidR="00285267">
              <w:rPr>
                <w:noProof/>
                <w:webHidden/>
              </w:rPr>
              <w:t>54</w:t>
            </w:r>
            <w:r w:rsidR="00285267">
              <w:rPr>
                <w:noProof/>
                <w:webHidden/>
              </w:rPr>
              <w:fldChar w:fldCharType="end"/>
            </w:r>
          </w:hyperlink>
        </w:p>
        <w:p w14:paraId="046E22B5" w14:textId="57462262" w:rsidR="00285267" w:rsidRDefault="00897A96">
          <w:pPr>
            <w:pStyle w:val="TOC2"/>
            <w:tabs>
              <w:tab w:val="right" w:leader="dot" w:pos="9010"/>
            </w:tabs>
            <w:rPr>
              <w:rFonts w:eastAsiaTheme="minorEastAsia" w:cstheme="minorBidi"/>
              <w:b w:val="0"/>
              <w:bCs w:val="0"/>
              <w:noProof/>
              <w:sz w:val="24"/>
              <w:szCs w:val="24"/>
              <w:lang w:eastAsia="en-GB"/>
            </w:rPr>
          </w:pPr>
          <w:hyperlink w:anchor="_Toc99036889" w:history="1">
            <w:r w:rsidR="00285267" w:rsidRPr="006D2E70">
              <w:rPr>
                <w:rStyle w:val="Hyperlink"/>
                <w:noProof/>
              </w:rPr>
              <w:t>Update on Testing Checklist</w:t>
            </w:r>
            <w:r w:rsidR="00285267">
              <w:rPr>
                <w:noProof/>
                <w:webHidden/>
              </w:rPr>
              <w:tab/>
            </w:r>
            <w:r w:rsidR="00285267">
              <w:rPr>
                <w:noProof/>
                <w:webHidden/>
              </w:rPr>
              <w:fldChar w:fldCharType="begin"/>
            </w:r>
            <w:r w:rsidR="00285267">
              <w:rPr>
                <w:noProof/>
                <w:webHidden/>
              </w:rPr>
              <w:instrText xml:space="preserve"> PAGEREF _Toc99036889 \h </w:instrText>
            </w:r>
            <w:r w:rsidR="00285267">
              <w:rPr>
                <w:noProof/>
                <w:webHidden/>
              </w:rPr>
            </w:r>
            <w:r w:rsidR="00285267">
              <w:rPr>
                <w:noProof/>
                <w:webHidden/>
              </w:rPr>
              <w:fldChar w:fldCharType="separate"/>
            </w:r>
            <w:r w:rsidR="00285267">
              <w:rPr>
                <w:noProof/>
                <w:webHidden/>
              </w:rPr>
              <w:t>66</w:t>
            </w:r>
            <w:r w:rsidR="00285267">
              <w:rPr>
                <w:noProof/>
                <w:webHidden/>
              </w:rPr>
              <w:fldChar w:fldCharType="end"/>
            </w:r>
          </w:hyperlink>
        </w:p>
        <w:p w14:paraId="10361974" w14:textId="26CD540E" w:rsidR="00285267" w:rsidRDefault="00897A96">
          <w:pPr>
            <w:pStyle w:val="TOC2"/>
            <w:tabs>
              <w:tab w:val="right" w:leader="dot" w:pos="9010"/>
            </w:tabs>
            <w:rPr>
              <w:rFonts w:eastAsiaTheme="minorEastAsia" w:cstheme="minorBidi"/>
              <w:b w:val="0"/>
              <w:bCs w:val="0"/>
              <w:noProof/>
              <w:sz w:val="24"/>
              <w:szCs w:val="24"/>
              <w:lang w:eastAsia="en-GB"/>
            </w:rPr>
          </w:pPr>
          <w:hyperlink w:anchor="_Toc99036890" w:history="1">
            <w:r w:rsidR="00285267" w:rsidRPr="006D2E70">
              <w:rPr>
                <w:rStyle w:val="Hyperlink"/>
                <w:noProof/>
              </w:rPr>
              <w:t>Stage 5 &amp; 6 - GUI Development &amp; Testing</w:t>
            </w:r>
            <w:r w:rsidR="00285267">
              <w:rPr>
                <w:noProof/>
                <w:webHidden/>
              </w:rPr>
              <w:tab/>
            </w:r>
            <w:r w:rsidR="00285267">
              <w:rPr>
                <w:noProof/>
                <w:webHidden/>
              </w:rPr>
              <w:fldChar w:fldCharType="begin"/>
            </w:r>
            <w:r w:rsidR="00285267">
              <w:rPr>
                <w:noProof/>
                <w:webHidden/>
              </w:rPr>
              <w:instrText xml:space="preserve"> PAGEREF _Toc99036890 \h </w:instrText>
            </w:r>
            <w:r w:rsidR="00285267">
              <w:rPr>
                <w:noProof/>
                <w:webHidden/>
              </w:rPr>
            </w:r>
            <w:r w:rsidR="00285267">
              <w:rPr>
                <w:noProof/>
                <w:webHidden/>
              </w:rPr>
              <w:fldChar w:fldCharType="separate"/>
            </w:r>
            <w:r w:rsidR="00285267">
              <w:rPr>
                <w:noProof/>
                <w:webHidden/>
              </w:rPr>
              <w:t>67</w:t>
            </w:r>
            <w:r w:rsidR="00285267">
              <w:rPr>
                <w:noProof/>
                <w:webHidden/>
              </w:rPr>
              <w:fldChar w:fldCharType="end"/>
            </w:r>
          </w:hyperlink>
        </w:p>
        <w:p w14:paraId="067B2440" w14:textId="75F49B62" w:rsidR="00285267" w:rsidRDefault="00897A96">
          <w:pPr>
            <w:pStyle w:val="TOC3"/>
            <w:tabs>
              <w:tab w:val="right" w:leader="dot" w:pos="9010"/>
            </w:tabs>
            <w:rPr>
              <w:rFonts w:eastAsiaTheme="minorEastAsia" w:cstheme="minorBidi"/>
              <w:noProof/>
              <w:sz w:val="24"/>
              <w:szCs w:val="24"/>
              <w:lang w:eastAsia="en-GB"/>
            </w:rPr>
          </w:pPr>
          <w:hyperlink w:anchor="_Toc99036891" w:history="1">
            <w:r w:rsidR="00285267" w:rsidRPr="006D2E70">
              <w:rPr>
                <w:rStyle w:val="Hyperlink"/>
                <w:noProof/>
              </w:rPr>
              <w:t>Root and Menu</w:t>
            </w:r>
            <w:r w:rsidR="00285267">
              <w:rPr>
                <w:noProof/>
                <w:webHidden/>
              </w:rPr>
              <w:tab/>
            </w:r>
            <w:r w:rsidR="00285267">
              <w:rPr>
                <w:noProof/>
                <w:webHidden/>
              </w:rPr>
              <w:fldChar w:fldCharType="begin"/>
            </w:r>
            <w:r w:rsidR="00285267">
              <w:rPr>
                <w:noProof/>
                <w:webHidden/>
              </w:rPr>
              <w:instrText xml:space="preserve"> PAGEREF _Toc99036891 \h </w:instrText>
            </w:r>
            <w:r w:rsidR="00285267">
              <w:rPr>
                <w:noProof/>
                <w:webHidden/>
              </w:rPr>
            </w:r>
            <w:r w:rsidR="00285267">
              <w:rPr>
                <w:noProof/>
                <w:webHidden/>
              </w:rPr>
              <w:fldChar w:fldCharType="separate"/>
            </w:r>
            <w:r w:rsidR="00285267">
              <w:rPr>
                <w:noProof/>
                <w:webHidden/>
              </w:rPr>
              <w:t>67</w:t>
            </w:r>
            <w:r w:rsidR="00285267">
              <w:rPr>
                <w:noProof/>
                <w:webHidden/>
              </w:rPr>
              <w:fldChar w:fldCharType="end"/>
            </w:r>
          </w:hyperlink>
        </w:p>
        <w:p w14:paraId="3D2A6C10" w14:textId="06A00767" w:rsidR="00285267" w:rsidRDefault="00897A96">
          <w:pPr>
            <w:pStyle w:val="TOC3"/>
            <w:tabs>
              <w:tab w:val="right" w:leader="dot" w:pos="9010"/>
            </w:tabs>
            <w:rPr>
              <w:rFonts w:eastAsiaTheme="minorEastAsia" w:cstheme="minorBidi"/>
              <w:noProof/>
              <w:sz w:val="24"/>
              <w:szCs w:val="24"/>
              <w:lang w:eastAsia="en-GB"/>
            </w:rPr>
          </w:pPr>
          <w:hyperlink w:anchor="_Toc99036892" w:history="1">
            <w:r w:rsidR="00285267" w:rsidRPr="006D2E70">
              <w:rPr>
                <w:rStyle w:val="Hyperlink"/>
                <w:noProof/>
              </w:rPr>
              <w:t>Staff Profiles Section</w:t>
            </w:r>
            <w:r w:rsidR="00285267">
              <w:rPr>
                <w:noProof/>
                <w:webHidden/>
              </w:rPr>
              <w:tab/>
            </w:r>
            <w:r w:rsidR="00285267">
              <w:rPr>
                <w:noProof/>
                <w:webHidden/>
              </w:rPr>
              <w:fldChar w:fldCharType="begin"/>
            </w:r>
            <w:r w:rsidR="00285267">
              <w:rPr>
                <w:noProof/>
                <w:webHidden/>
              </w:rPr>
              <w:instrText xml:space="preserve"> PAGEREF _Toc99036892 \h </w:instrText>
            </w:r>
            <w:r w:rsidR="00285267">
              <w:rPr>
                <w:noProof/>
                <w:webHidden/>
              </w:rPr>
            </w:r>
            <w:r w:rsidR="00285267">
              <w:rPr>
                <w:noProof/>
                <w:webHidden/>
              </w:rPr>
              <w:fldChar w:fldCharType="separate"/>
            </w:r>
            <w:r w:rsidR="00285267">
              <w:rPr>
                <w:noProof/>
                <w:webHidden/>
              </w:rPr>
              <w:t>70</w:t>
            </w:r>
            <w:r w:rsidR="00285267">
              <w:rPr>
                <w:noProof/>
                <w:webHidden/>
              </w:rPr>
              <w:fldChar w:fldCharType="end"/>
            </w:r>
          </w:hyperlink>
        </w:p>
        <w:p w14:paraId="1F808039" w14:textId="4DE3106A" w:rsidR="00285267" w:rsidRDefault="00897A96">
          <w:pPr>
            <w:pStyle w:val="TOC3"/>
            <w:tabs>
              <w:tab w:val="right" w:leader="dot" w:pos="9010"/>
            </w:tabs>
            <w:rPr>
              <w:rFonts w:eastAsiaTheme="minorEastAsia" w:cstheme="minorBidi"/>
              <w:noProof/>
              <w:sz w:val="24"/>
              <w:szCs w:val="24"/>
              <w:lang w:eastAsia="en-GB"/>
            </w:rPr>
          </w:pPr>
          <w:hyperlink w:anchor="_Toc99036893" w:history="1">
            <w:r w:rsidR="00285267" w:rsidRPr="006D2E70">
              <w:rPr>
                <w:rStyle w:val="Hyperlink"/>
                <w:noProof/>
              </w:rPr>
              <w:t>Trainings Section</w:t>
            </w:r>
            <w:r w:rsidR="00285267">
              <w:rPr>
                <w:noProof/>
                <w:webHidden/>
              </w:rPr>
              <w:tab/>
            </w:r>
            <w:r w:rsidR="00285267">
              <w:rPr>
                <w:noProof/>
                <w:webHidden/>
              </w:rPr>
              <w:fldChar w:fldCharType="begin"/>
            </w:r>
            <w:r w:rsidR="00285267">
              <w:rPr>
                <w:noProof/>
                <w:webHidden/>
              </w:rPr>
              <w:instrText xml:space="preserve"> PAGEREF _Toc99036893 \h </w:instrText>
            </w:r>
            <w:r w:rsidR="00285267">
              <w:rPr>
                <w:noProof/>
                <w:webHidden/>
              </w:rPr>
            </w:r>
            <w:r w:rsidR="00285267">
              <w:rPr>
                <w:noProof/>
                <w:webHidden/>
              </w:rPr>
              <w:fldChar w:fldCharType="separate"/>
            </w:r>
            <w:r w:rsidR="00285267">
              <w:rPr>
                <w:noProof/>
                <w:webHidden/>
              </w:rPr>
              <w:t>92</w:t>
            </w:r>
            <w:r w:rsidR="00285267">
              <w:rPr>
                <w:noProof/>
                <w:webHidden/>
              </w:rPr>
              <w:fldChar w:fldCharType="end"/>
            </w:r>
          </w:hyperlink>
        </w:p>
        <w:p w14:paraId="1FC3DF74" w14:textId="28CA2883" w:rsidR="00285267" w:rsidRDefault="00897A96">
          <w:pPr>
            <w:pStyle w:val="TOC3"/>
            <w:tabs>
              <w:tab w:val="right" w:leader="dot" w:pos="9010"/>
            </w:tabs>
            <w:rPr>
              <w:rFonts w:eastAsiaTheme="minorEastAsia" w:cstheme="minorBidi"/>
              <w:noProof/>
              <w:sz w:val="24"/>
              <w:szCs w:val="24"/>
              <w:lang w:eastAsia="en-GB"/>
            </w:rPr>
          </w:pPr>
          <w:hyperlink w:anchor="_Toc99036894" w:history="1">
            <w:r w:rsidR="00285267" w:rsidRPr="006D2E70">
              <w:rPr>
                <w:rStyle w:val="Hyperlink"/>
                <w:noProof/>
              </w:rPr>
              <w:t>Notifications Section</w:t>
            </w:r>
            <w:r w:rsidR="00285267">
              <w:rPr>
                <w:noProof/>
                <w:webHidden/>
              </w:rPr>
              <w:tab/>
            </w:r>
            <w:r w:rsidR="00285267">
              <w:rPr>
                <w:noProof/>
                <w:webHidden/>
              </w:rPr>
              <w:fldChar w:fldCharType="begin"/>
            </w:r>
            <w:r w:rsidR="00285267">
              <w:rPr>
                <w:noProof/>
                <w:webHidden/>
              </w:rPr>
              <w:instrText xml:space="preserve"> PAGEREF _Toc99036894 \h </w:instrText>
            </w:r>
            <w:r w:rsidR="00285267">
              <w:rPr>
                <w:noProof/>
                <w:webHidden/>
              </w:rPr>
            </w:r>
            <w:r w:rsidR="00285267">
              <w:rPr>
                <w:noProof/>
                <w:webHidden/>
              </w:rPr>
              <w:fldChar w:fldCharType="separate"/>
            </w:r>
            <w:r w:rsidR="00285267">
              <w:rPr>
                <w:noProof/>
                <w:webHidden/>
              </w:rPr>
              <w:t>106</w:t>
            </w:r>
            <w:r w:rsidR="00285267">
              <w:rPr>
                <w:noProof/>
                <w:webHidden/>
              </w:rPr>
              <w:fldChar w:fldCharType="end"/>
            </w:r>
          </w:hyperlink>
        </w:p>
        <w:p w14:paraId="38602953" w14:textId="31B3CDB1" w:rsidR="00285267" w:rsidRDefault="00897A96">
          <w:pPr>
            <w:pStyle w:val="TOC2"/>
            <w:tabs>
              <w:tab w:val="right" w:leader="dot" w:pos="9010"/>
            </w:tabs>
            <w:rPr>
              <w:rFonts w:eastAsiaTheme="minorEastAsia" w:cstheme="minorBidi"/>
              <w:b w:val="0"/>
              <w:bCs w:val="0"/>
              <w:noProof/>
              <w:sz w:val="24"/>
              <w:szCs w:val="24"/>
              <w:lang w:eastAsia="en-GB"/>
            </w:rPr>
          </w:pPr>
          <w:hyperlink w:anchor="_Toc99036895" w:history="1">
            <w:r w:rsidR="00285267" w:rsidRPr="006D2E70">
              <w:rPr>
                <w:rStyle w:val="Hyperlink"/>
                <w:noProof/>
              </w:rPr>
              <w:t>Final Update on Testing Checklist</w:t>
            </w:r>
            <w:r w:rsidR="00285267">
              <w:rPr>
                <w:noProof/>
                <w:webHidden/>
              </w:rPr>
              <w:tab/>
            </w:r>
            <w:r w:rsidR="00285267">
              <w:rPr>
                <w:noProof/>
                <w:webHidden/>
              </w:rPr>
              <w:fldChar w:fldCharType="begin"/>
            </w:r>
            <w:r w:rsidR="00285267">
              <w:rPr>
                <w:noProof/>
                <w:webHidden/>
              </w:rPr>
              <w:instrText xml:space="preserve"> PAGEREF _Toc99036895 \h </w:instrText>
            </w:r>
            <w:r w:rsidR="00285267">
              <w:rPr>
                <w:noProof/>
                <w:webHidden/>
              </w:rPr>
            </w:r>
            <w:r w:rsidR="00285267">
              <w:rPr>
                <w:noProof/>
                <w:webHidden/>
              </w:rPr>
              <w:fldChar w:fldCharType="separate"/>
            </w:r>
            <w:r w:rsidR="00285267">
              <w:rPr>
                <w:noProof/>
                <w:webHidden/>
              </w:rPr>
              <w:t>124</w:t>
            </w:r>
            <w:r w:rsidR="00285267">
              <w:rPr>
                <w:noProof/>
                <w:webHidden/>
              </w:rPr>
              <w:fldChar w:fldCharType="end"/>
            </w:r>
          </w:hyperlink>
        </w:p>
        <w:p w14:paraId="5C1E3A3B" w14:textId="14CA0860" w:rsidR="00285267" w:rsidRDefault="00897A96">
          <w:pPr>
            <w:pStyle w:val="TOC2"/>
            <w:tabs>
              <w:tab w:val="right" w:leader="dot" w:pos="9010"/>
            </w:tabs>
            <w:rPr>
              <w:rFonts w:eastAsiaTheme="minorEastAsia" w:cstheme="minorBidi"/>
              <w:b w:val="0"/>
              <w:bCs w:val="0"/>
              <w:noProof/>
              <w:sz w:val="24"/>
              <w:szCs w:val="24"/>
              <w:lang w:eastAsia="en-GB"/>
            </w:rPr>
          </w:pPr>
          <w:hyperlink w:anchor="_Toc99036896" w:history="1">
            <w:r w:rsidR="00285267" w:rsidRPr="006D2E70">
              <w:rPr>
                <w:rStyle w:val="Hyperlink"/>
                <w:noProof/>
              </w:rPr>
              <w:t>Stage 7 - Stakeholder Testing</w:t>
            </w:r>
            <w:r w:rsidR="00285267">
              <w:rPr>
                <w:noProof/>
                <w:webHidden/>
              </w:rPr>
              <w:tab/>
            </w:r>
            <w:r w:rsidR="00285267">
              <w:rPr>
                <w:noProof/>
                <w:webHidden/>
              </w:rPr>
              <w:fldChar w:fldCharType="begin"/>
            </w:r>
            <w:r w:rsidR="00285267">
              <w:rPr>
                <w:noProof/>
                <w:webHidden/>
              </w:rPr>
              <w:instrText xml:space="preserve"> PAGEREF _Toc99036896 \h </w:instrText>
            </w:r>
            <w:r w:rsidR="00285267">
              <w:rPr>
                <w:noProof/>
                <w:webHidden/>
              </w:rPr>
            </w:r>
            <w:r w:rsidR="00285267">
              <w:rPr>
                <w:noProof/>
                <w:webHidden/>
              </w:rPr>
              <w:fldChar w:fldCharType="separate"/>
            </w:r>
            <w:r w:rsidR="00285267">
              <w:rPr>
                <w:noProof/>
                <w:webHidden/>
              </w:rPr>
              <w:t>125</w:t>
            </w:r>
            <w:r w:rsidR="00285267">
              <w:rPr>
                <w:noProof/>
                <w:webHidden/>
              </w:rPr>
              <w:fldChar w:fldCharType="end"/>
            </w:r>
          </w:hyperlink>
        </w:p>
        <w:p w14:paraId="0EACC48D" w14:textId="31AA1F78" w:rsidR="00285267" w:rsidRDefault="00897A96">
          <w:pPr>
            <w:pStyle w:val="TOC3"/>
            <w:tabs>
              <w:tab w:val="right" w:leader="dot" w:pos="9010"/>
            </w:tabs>
            <w:rPr>
              <w:rFonts w:eastAsiaTheme="minorEastAsia" w:cstheme="minorBidi"/>
              <w:noProof/>
              <w:sz w:val="24"/>
              <w:szCs w:val="24"/>
              <w:lang w:eastAsia="en-GB"/>
            </w:rPr>
          </w:pPr>
          <w:hyperlink w:anchor="_Toc99036897" w:history="1">
            <w:r w:rsidR="00285267" w:rsidRPr="006D2E70">
              <w:rPr>
                <w:rStyle w:val="Hyperlink"/>
                <w:noProof/>
              </w:rPr>
              <w:t>Questionnaire</w:t>
            </w:r>
            <w:r w:rsidR="00285267">
              <w:rPr>
                <w:noProof/>
                <w:webHidden/>
              </w:rPr>
              <w:tab/>
            </w:r>
            <w:r w:rsidR="00285267">
              <w:rPr>
                <w:noProof/>
                <w:webHidden/>
              </w:rPr>
              <w:fldChar w:fldCharType="begin"/>
            </w:r>
            <w:r w:rsidR="00285267">
              <w:rPr>
                <w:noProof/>
                <w:webHidden/>
              </w:rPr>
              <w:instrText xml:space="preserve"> PAGEREF _Toc99036897 \h </w:instrText>
            </w:r>
            <w:r w:rsidR="00285267">
              <w:rPr>
                <w:noProof/>
                <w:webHidden/>
              </w:rPr>
            </w:r>
            <w:r w:rsidR="00285267">
              <w:rPr>
                <w:noProof/>
                <w:webHidden/>
              </w:rPr>
              <w:fldChar w:fldCharType="separate"/>
            </w:r>
            <w:r w:rsidR="00285267">
              <w:rPr>
                <w:noProof/>
                <w:webHidden/>
              </w:rPr>
              <w:t>125</w:t>
            </w:r>
            <w:r w:rsidR="00285267">
              <w:rPr>
                <w:noProof/>
                <w:webHidden/>
              </w:rPr>
              <w:fldChar w:fldCharType="end"/>
            </w:r>
          </w:hyperlink>
        </w:p>
        <w:p w14:paraId="14FD03E8" w14:textId="521B87DE" w:rsidR="00285267" w:rsidRDefault="00897A96">
          <w:pPr>
            <w:pStyle w:val="TOC3"/>
            <w:tabs>
              <w:tab w:val="right" w:leader="dot" w:pos="9010"/>
            </w:tabs>
            <w:rPr>
              <w:rFonts w:eastAsiaTheme="minorEastAsia" w:cstheme="minorBidi"/>
              <w:noProof/>
              <w:sz w:val="24"/>
              <w:szCs w:val="24"/>
              <w:lang w:eastAsia="en-GB"/>
            </w:rPr>
          </w:pPr>
          <w:hyperlink w:anchor="_Toc99036898" w:history="1">
            <w:r w:rsidR="00285267" w:rsidRPr="006D2E70">
              <w:rPr>
                <w:rStyle w:val="Hyperlink"/>
                <w:noProof/>
              </w:rPr>
              <w:t>Review</w:t>
            </w:r>
            <w:r w:rsidR="00285267">
              <w:rPr>
                <w:noProof/>
                <w:webHidden/>
              </w:rPr>
              <w:tab/>
            </w:r>
            <w:r w:rsidR="00285267">
              <w:rPr>
                <w:noProof/>
                <w:webHidden/>
              </w:rPr>
              <w:fldChar w:fldCharType="begin"/>
            </w:r>
            <w:r w:rsidR="00285267">
              <w:rPr>
                <w:noProof/>
                <w:webHidden/>
              </w:rPr>
              <w:instrText xml:space="preserve"> PAGEREF _Toc99036898 \h </w:instrText>
            </w:r>
            <w:r w:rsidR="00285267">
              <w:rPr>
                <w:noProof/>
                <w:webHidden/>
              </w:rPr>
            </w:r>
            <w:r w:rsidR="00285267">
              <w:rPr>
                <w:noProof/>
                <w:webHidden/>
              </w:rPr>
              <w:fldChar w:fldCharType="separate"/>
            </w:r>
            <w:r w:rsidR="00285267">
              <w:rPr>
                <w:noProof/>
                <w:webHidden/>
              </w:rPr>
              <w:t>127</w:t>
            </w:r>
            <w:r w:rsidR="00285267">
              <w:rPr>
                <w:noProof/>
                <w:webHidden/>
              </w:rPr>
              <w:fldChar w:fldCharType="end"/>
            </w:r>
          </w:hyperlink>
        </w:p>
        <w:p w14:paraId="498B94FA" w14:textId="40A2DE34" w:rsidR="00285267" w:rsidRDefault="00897A96">
          <w:pPr>
            <w:pStyle w:val="TOC1"/>
            <w:tabs>
              <w:tab w:val="right" w:leader="dot" w:pos="9010"/>
            </w:tabs>
            <w:rPr>
              <w:rFonts w:eastAsiaTheme="minorEastAsia" w:cstheme="minorBidi"/>
              <w:b w:val="0"/>
              <w:bCs w:val="0"/>
              <w:i w:val="0"/>
              <w:iCs w:val="0"/>
              <w:noProof/>
              <w:lang w:eastAsia="en-GB"/>
            </w:rPr>
          </w:pPr>
          <w:hyperlink w:anchor="_Toc99036899" w:history="1">
            <w:r w:rsidR="00285267" w:rsidRPr="006D2E70">
              <w:rPr>
                <w:rStyle w:val="Hyperlink"/>
                <w:noProof/>
              </w:rPr>
              <w:t>Evaluation</w:t>
            </w:r>
            <w:r w:rsidR="00285267">
              <w:rPr>
                <w:noProof/>
                <w:webHidden/>
              </w:rPr>
              <w:tab/>
            </w:r>
            <w:r w:rsidR="00285267">
              <w:rPr>
                <w:noProof/>
                <w:webHidden/>
              </w:rPr>
              <w:fldChar w:fldCharType="begin"/>
            </w:r>
            <w:r w:rsidR="00285267">
              <w:rPr>
                <w:noProof/>
                <w:webHidden/>
              </w:rPr>
              <w:instrText xml:space="preserve"> PAGEREF _Toc99036899 \h </w:instrText>
            </w:r>
            <w:r w:rsidR="00285267">
              <w:rPr>
                <w:noProof/>
                <w:webHidden/>
              </w:rPr>
            </w:r>
            <w:r w:rsidR="00285267">
              <w:rPr>
                <w:noProof/>
                <w:webHidden/>
              </w:rPr>
              <w:fldChar w:fldCharType="separate"/>
            </w:r>
            <w:r w:rsidR="00285267">
              <w:rPr>
                <w:noProof/>
                <w:webHidden/>
              </w:rPr>
              <w:t>128</w:t>
            </w:r>
            <w:r w:rsidR="00285267">
              <w:rPr>
                <w:noProof/>
                <w:webHidden/>
              </w:rPr>
              <w:fldChar w:fldCharType="end"/>
            </w:r>
          </w:hyperlink>
        </w:p>
        <w:p w14:paraId="0ADF0F6B" w14:textId="11BB7DEB" w:rsidR="00285267" w:rsidRDefault="00897A96">
          <w:pPr>
            <w:pStyle w:val="TOC2"/>
            <w:tabs>
              <w:tab w:val="right" w:leader="dot" w:pos="9010"/>
            </w:tabs>
            <w:rPr>
              <w:rFonts w:eastAsiaTheme="minorEastAsia" w:cstheme="minorBidi"/>
              <w:b w:val="0"/>
              <w:bCs w:val="0"/>
              <w:noProof/>
              <w:sz w:val="24"/>
              <w:szCs w:val="24"/>
              <w:lang w:eastAsia="en-GB"/>
            </w:rPr>
          </w:pPr>
          <w:hyperlink w:anchor="_Toc99036900" w:history="1">
            <w:r w:rsidR="00285267" w:rsidRPr="006D2E70">
              <w:rPr>
                <w:rStyle w:val="Hyperlink"/>
                <w:noProof/>
              </w:rPr>
              <w:t>Success Criteria Met</w:t>
            </w:r>
            <w:r w:rsidR="00285267">
              <w:rPr>
                <w:noProof/>
                <w:webHidden/>
              </w:rPr>
              <w:tab/>
            </w:r>
            <w:r w:rsidR="00285267">
              <w:rPr>
                <w:noProof/>
                <w:webHidden/>
              </w:rPr>
              <w:fldChar w:fldCharType="begin"/>
            </w:r>
            <w:r w:rsidR="00285267">
              <w:rPr>
                <w:noProof/>
                <w:webHidden/>
              </w:rPr>
              <w:instrText xml:space="preserve"> PAGEREF _Toc99036900 \h </w:instrText>
            </w:r>
            <w:r w:rsidR="00285267">
              <w:rPr>
                <w:noProof/>
                <w:webHidden/>
              </w:rPr>
            </w:r>
            <w:r w:rsidR="00285267">
              <w:rPr>
                <w:noProof/>
                <w:webHidden/>
              </w:rPr>
              <w:fldChar w:fldCharType="separate"/>
            </w:r>
            <w:r w:rsidR="00285267">
              <w:rPr>
                <w:noProof/>
                <w:webHidden/>
              </w:rPr>
              <w:t>128</w:t>
            </w:r>
            <w:r w:rsidR="00285267">
              <w:rPr>
                <w:noProof/>
                <w:webHidden/>
              </w:rPr>
              <w:fldChar w:fldCharType="end"/>
            </w:r>
          </w:hyperlink>
        </w:p>
        <w:p w14:paraId="2A5F321F" w14:textId="5D84C195" w:rsidR="00285267" w:rsidRDefault="00897A96">
          <w:pPr>
            <w:pStyle w:val="TOC2"/>
            <w:tabs>
              <w:tab w:val="right" w:leader="dot" w:pos="9010"/>
            </w:tabs>
            <w:rPr>
              <w:rFonts w:eastAsiaTheme="minorEastAsia" w:cstheme="minorBidi"/>
              <w:b w:val="0"/>
              <w:bCs w:val="0"/>
              <w:noProof/>
              <w:sz w:val="24"/>
              <w:szCs w:val="24"/>
              <w:lang w:eastAsia="en-GB"/>
            </w:rPr>
          </w:pPr>
          <w:hyperlink w:anchor="_Toc99036901" w:history="1">
            <w:r w:rsidR="00285267" w:rsidRPr="006D2E70">
              <w:rPr>
                <w:rStyle w:val="Hyperlink"/>
                <w:noProof/>
              </w:rPr>
              <w:t>Success Criteria Not Met</w:t>
            </w:r>
            <w:r w:rsidR="00285267">
              <w:rPr>
                <w:noProof/>
                <w:webHidden/>
              </w:rPr>
              <w:tab/>
            </w:r>
            <w:r w:rsidR="00285267">
              <w:rPr>
                <w:noProof/>
                <w:webHidden/>
              </w:rPr>
              <w:fldChar w:fldCharType="begin"/>
            </w:r>
            <w:r w:rsidR="00285267">
              <w:rPr>
                <w:noProof/>
                <w:webHidden/>
              </w:rPr>
              <w:instrText xml:space="preserve"> PAGEREF _Toc99036901 \h </w:instrText>
            </w:r>
            <w:r w:rsidR="00285267">
              <w:rPr>
                <w:noProof/>
                <w:webHidden/>
              </w:rPr>
            </w:r>
            <w:r w:rsidR="00285267">
              <w:rPr>
                <w:noProof/>
                <w:webHidden/>
              </w:rPr>
              <w:fldChar w:fldCharType="separate"/>
            </w:r>
            <w:r w:rsidR="00285267">
              <w:rPr>
                <w:noProof/>
                <w:webHidden/>
              </w:rPr>
              <w:t>129</w:t>
            </w:r>
            <w:r w:rsidR="00285267">
              <w:rPr>
                <w:noProof/>
                <w:webHidden/>
              </w:rPr>
              <w:fldChar w:fldCharType="end"/>
            </w:r>
          </w:hyperlink>
        </w:p>
        <w:p w14:paraId="21129639" w14:textId="7CA9FE62" w:rsidR="00285267" w:rsidRDefault="00897A96">
          <w:pPr>
            <w:pStyle w:val="TOC2"/>
            <w:tabs>
              <w:tab w:val="right" w:leader="dot" w:pos="9010"/>
            </w:tabs>
            <w:rPr>
              <w:rFonts w:eastAsiaTheme="minorEastAsia" w:cstheme="minorBidi"/>
              <w:b w:val="0"/>
              <w:bCs w:val="0"/>
              <w:noProof/>
              <w:sz w:val="24"/>
              <w:szCs w:val="24"/>
              <w:lang w:eastAsia="en-GB"/>
            </w:rPr>
          </w:pPr>
          <w:hyperlink w:anchor="_Toc99036902" w:history="1">
            <w:r w:rsidR="00285267" w:rsidRPr="006D2E70">
              <w:rPr>
                <w:rStyle w:val="Hyperlink"/>
                <w:noProof/>
              </w:rPr>
              <w:t>Evidence</w:t>
            </w:r>
            <w:r w:rsidR="00285267">
              <w:rPr>
                <w:noProof/>
                <w:webHidden/>
              </w:rPr>
              <w:tab/>
            </w:r>
            <w:r w:rsidR="00285267">
              <w:rPr>
                <w:noProof/>
                <w:webHidden/>
              </w:rPr>
              <w:fldChar w:fldCharType="begin"/>
            </w:r>
            <w:r w:rsidR="00285267">
              <w:rPr>
                <w:noProof/>
                <w:webHidden/>
              </w:rPr>
              <w:instrText xml:space="preserve"> PAGEREF _Toc99036902 \h </w:instrText>
            </w:r>
            <w:r w:rsidR="00285267">
              <w:rPr>
                <w:noProof/>
                <w:webHidden/>
              </w:rPr>
            </w:r>
            <w:r w:rsidR="00285267">
              <w:rPr>
                <w:noProof/>
                <w:webHidden/>
              </w:rPr>
              <w:fldChar w:fldCharType="separate"/>
            </w:r>
            <w:r w:rsidR="00285267">
              <w:rPr>
                <w:noProof/>
                <w:webHidden/>
              </w:rPr>
              <w:t>130</w:t>
            </w:r>
            <w:r w:rsidR="00285267">
              <w:rPr>
                <w:noProof/>
                <w:webHidden/>
              </w:rPr>
              <w:fldChar w:fldCharType="end"/>
            </w:r>
          </w:hyperlink>
        </w:p>
        <w:p w14:paraId="6119BCB5" w14:textId="3BCD4F89" w:rsidR="00285267" w:rsidRDefault="00897A96">
          <w:pPr>
            <w:pStyle w:val="TOC3"/>
            <w:tabs>
              <w:tab w:val="right" w:leader="dot" w:pos="9010"/>
            </w:tabs>
            <w:rPr>
              <w:rFonts w:eastAsiaTheme="minorEastAsia" w:cstheme="minorBidi"/>
              <w:noProof/>
              <w:sz w:val="24"/>
              <w:szCs w:val="24"/>
              <w:lang w:eastAsia="en-GB"/>
            </w:rPr>
          </w:pPr>
          <w:hyperlink w:anchor="_Toc99036903" w:history="1">
            <w:r w:rsidR="00285267" w:rsidRPr="006D2E70">
              <w:rPr>
                <w:rStyle w:val="Hyperlink"/>
                <w:noProof/>
              </w:rPr>
              <w:t>Staff Profiles Video</w:t>
            </w:r>
            <w:r w:rsidR="00285267">
              <w:rPr>
                <w:noProof/>
                <w:webHidden/>
              </w:rPr>
              <w:tab/>
            </w:r>
            <w:r w:rsidR="00285267">
              <w:rPr>
                <w:noProof/>
                <w:webHidden/>
              </w:rPr>
              <w:fldChar w:fldCharType="begin"/>
            </w:r>
            <w:r w:rsidR="00285267">
              <w:rPr>
                <w:noProof/>
                <w:webHidden/>
              </w:rPr>
              <w:instrText xml:space="preserve"> PAGEREF _Toc99036903 \h </w:instrText>
            </w:r>
            <w:r w:rsidR="00285267">
              <w:rPr>
                <w:noProof/>
                <w:webHidden/>
              </w:rPr>
            </w:r>
            <w:r w:rsidR="00285267">
              <w:rPr>
                <w:noProof/>
                <w:webHidden/>
              </w:rPr>
              <w:fldChar w:fldCharType="separate"/>
            </w:r>
            <w:r w:rsidR="00285267">
              <w:rPr>
                <w:noProof/>
                <w:webHidden/>
              </w:rPr>
              <w:t>130</w:t>
            </w:r>
            <w:r w:rsidR="00285267">
              <w:rPr>
                <w:noProof/>
                <w:webHidden/>
              </w:rPr>
              <w:fldChar w:fldCharType="end"/>
            </w:r>
          </w:hyperlink>
        </w:p>
        <w:p w14:paraId="336947D8" w14:textId="36EF6730" w:rsidR="00285267" w:rsidRDefault="00897A96">
          <w:pPr>
            <w:pStyle w:val="TOC3"/>
            <w:tabs>
              <w:tab w:val="right" w:leader="dot" w:pos="9010"/>
            </w:tabs>
            <w:rPr>
              <w:rFonts w:eastAsiaTheme="minorEastAsia" w:cstheme="minorBidi"/>
              <w:noProof/>
              <w:sz w:val="24"/>
              <w:szCs w:val="24"/>
              <w:lang w:eastAsia="en-GB"/>
            </w:rPr>
          </w:pPr>
          <w:hyperlink w:anchor="_Toc99036904" w:history="1">
            <w:r w:rsidR="00285267" w:rsidRPr="006D2E70">
              <w:rPr>
                <w:rStyle w:val="Hyperlink"/>
                <w:noProof/>
              </w:rPr>
              <w:t>Trainings Video</w:t>
            </w:r>
            <w:r w:rsidR="00285267">
              <w:rPr>
                <w:noProof/>
                <w:webHidden/>
              </w:rPr>
              <w:tab/>
            </w:r>
            <w:r w:rsidR="00285267">
              <w:rPr>
                <w:noProof/>
                <w:webHidden/>
              </w:rPr>
              <w:fldChar w:fldCharType="begin"/>
            </w:r>
            <w:r w:rsidR="00285267">
              <w:rPr>
                <w:noProof/>
                <w:webHidden/>
              </w:rPr>
              <w:instrText xml:space="preserve"> PAGEREF _Toc99036904 \h </w:instrText>
            </w:r>
            <w:r w:rsidR="00285267">
              <w:rPr>
                <w:noProof/>
                <w:webHidden/>
              </w:rPr>
            </w:r>
            <w:r w:rsidR="00285267">
              <w:rPr>
                <w:noProof/>
                <w:webHidden/>
              </w:rPr>
              <w:fldChar w:fldCharType="separate"/>
            </w:r>
            <w:r w:rsidR="00285267">
              <w:rPr>
                <w:noProof/>
                <w:webHidden/>
              </w:rPr>
              <w:t>130</w:t>
            </w:r>
            <w:r w:rsidR="00285267">
              <w:rPr>
                <w:noProof/>
                <w:webHidden/>
              </w:rPr>
              <w:fldChar w:fldCharType="end"/>
            </w:r>
          </w:hyperlink>
        </w:p>
        <w:p w14:paraId="68F5E602" w14:textId="7BCC4F80" w:rsidR="00285267" w:rsidRDefault="00897A96">
          <w:pPr>
            <w:pStyle w:val="TOC3"/>
            <w:tabs>
              <w:tab w:val="right" w:leader="dot" w:pos="9010"/>
            </w:tabs>
            <w:rPr>
              <w:rFonts w:eastAsiaTheme="minorEastAsia" w:cstheme="minorBidi"/>
              <w:noProof/>
              <w:sz w:val="24"/>
              <w:szCs w:val="24"/>
              <w:lang w:eastAsia="en-GB"/>
            </w:rPr>
          </w:pPr>
          <w:hyperlink w:anchor="_Toc99036905" w:history="1">
            <w:r w:rsidR="00285267" w:rsidRPr="006D2E70">
              <w:rPr>
                <w:rStyle w:val="Hyperlink"/>
                <w:noProof/>
              </w:rPr>
              <w:t>Notifications Video</w:t>
            </w:r>
            <w:r w:rsidR="00285267">
              <w:rPr>
                <w:noProof/>
                <w:webHidden/>
              </w:rPr>
              <w:tab/>
            </w:r>
            <w:r w:rsidR="00285267">
              <w:rPr>
                <w:noProof/>
                <w:webHidden/>
              </w:rPr>
              <w:fldChar w:fldCharType="begin"/>
            </w:r>
            <w:r w:rsidR="00285267">
              <w:rPr>
                <w:noProof/>
                <w:webHidden/>
              </w:rPr>
              <w:instrText xml:space="preserve"> PAGEREF _Toc99036905 \h </w:instrText>
            </w:r>
            <w:r w:rsidR="00285267">
              <w:rPr>
                <w:noProof/>
                <w:webHidden/>
              </w:rPr>
            </w:r>
            <w:r w:rsidR="00285267">
              <w:rPr>
                <w:noProof/>
                <w:webHidden/>
              </w:rPr>
              <w:fldChar w:fldCharType="separate"/>
            </w:r>
            <w:r w:rsidR="00285267">
              <w:rPr>
                <w:noProof/>
                <w:webHidden/>
              </w:rPr>
              <w:t>130</w:t>
            </w:r>
            <w:r w:rsidR="00285267">
              <w:rPr>
                <w:noProof/>
                <w:webHidden/>
              </w:rPr>
              <w:fldChar w:fldCharType="end"/>
            </w:r>
          </w:hyperlink>
        </w:p>
        <w:p w14:paraId="3C85D1F0" w14:textId="7793A3DB" w:rsidR="00285267" w:rsidRDefault="00897A96">
          <w:pPr>
            <w:pStyle w:val="TOC2"/>
            <w:tabs>
              <w:tab w:val="right" w:leader="dot" w:pos="9010"/>
            </w:tabs>
            <w:rPr>
              <w:rFonts w:eastAsiaTheme="minorEastAsia" w:cstheme="minorBidi"/>
              <w:b w:val="0"/>
              <w:bCs w:val="0"/>
              <w:noProof/>
              <w:sz w:val="24"/>
              <w:szCs w:val="24"/>
              <w:lang w:eastAsia="en-GB"/>
            </w:rPr>
          </w:pPr>
          <w:hyperlink w:anchor="_Toc99036906" w:history="1">
            <w:r w:rsidR="00285267" w:rsidRPr="006D2E70">
              <w:rPr>
                <w:rStyle w:val="Hyperlink"/>
                <w:noProof/>
              </w:rPr>
              <w:t>Limitations</w:t>
            </w:r>
            <w:r w:rsidR="00285267">
              <w:rPr>
                <w:noProof/>
                <w:webHidden/>
              </w:rPr>
              <w:tab/>
            </w:r>
            <w:r w:rsidR="00285267">
              <w:rPr>
                <w:noProof/>
                <w:webHidden/>
              </w:rPr>
              <w:fldChar w:fldCharType="begin"/>
            </w:r>
            <w:r w:rsidR="00285267">
              <w:rPr>
                <w:noProof/>
                <w:webHidden/>
              </w:rPr>
              <w:instrText xml:space="preserve"> PAGEREF _Toc99036906 \h </w:instrText>
            </w:r>
            <w:r w:rsidR="00285267">
              <w:rPr>
                <w:noProof/>
                <w:webHidden/>
              </w:rPr>
            </w:r>
            <w:r w:rsidR="00285267">
              <w:rPr>
                <w:noProof/>
                <w:webHidden/>
              </w:rPr>
              <w:fldChar w:fldCharType="separate"/>
            </w:r>
            <w:r w:rsidR="00285267">
              <w:rPr>
                <w:noProof/>
                <w:webHidden/>
              </w:rPr>
              <w:t>131</w:t>
            </w:r>
            <w:r w:rsidR="00285267">
              <w:rPr>
                <w:noProof/>
                <w:webHidden/>
              </w:rPr>
              <w:fldChar w:fldCharType="end"/>
            </w:r>
          </w:hyperlink>
        </w:p>
        <w:p w14:paraId="74D3BDA6" w14:textId="08E5F187" w:rsidR="00285267" w:rsidRDefault="00897A96">
          <w:pPr>
            <w:pStyle w:val="TOC2"/>
            <w:tabs>
              <w:tab w:val="right" w:leader="dot" w:pos="9010"/>
            </w:tabs>
            <w:rPr>
              <w:rFonts w:eastAsiaTheme="minorEastAsia" w:cstheme="minorBidi"/>
              <w:b w:val="0"/>
              <w:bCs w:val="0"/>
              <w:noProof/>
              <w:sz w:val="24"/>
              <w:szCs w:val="24"/>
              <w:lang w:eastAsia="en-GB"/>
            </w:rPr>
          </w:pPr>
          <w:hyperlink w:anchor="_Toc99036907" w:history="1">
            <w:r w:rsidR="00285267" w:rsidRPr="006D2E70">
              <w:rPr>
                <w:rStyle w:val="Hyperlink"/>
                <w:noProof/>
              </w:rPr>
              <w:t>Maintenance</w:t>
            </w:r>
            <w:r w:rsidR="00285267">
              <w:rPr>
                <w:noProof/>
                <w:webHidden/>
              </w:rPr>
              <w:tab/>
            </w:r>
            <w:r w:rsidR="00285267">
              <w:rPr>
                <w:noProof/>
                <w:webHidden/>
              </w:rPr>
              <w:fldChar w:fldCharType="begin"/>
            </w:r>
            <w:r w:rsidR="00285267">
              <w:rPr>
                <w:noProof/>
                <w:webHidden/>
              </w:rPr>
              <w:instrText xml:space="preserve"> PAGEREF _Toc99036907 \h </w:instrText>
            </w:r>
            <w:r w:rsidR="00285267">
              <w:rPr>
                <w:noProof/>
                <w:webHidden/>
              </w:rPr>
            </w:r>
            <w:r w:rsidR="00285267">
              <w:rPr>
                <w:noProof/>
                <w:webHidden/>
              </w:rPr>
              <w:fldChar w:fldCharType="separate"/>
            </w:r>
            <w:r w:rsidR="00285267">
              <w:rPr>
                <w:noProof/>
                <w:webHidden/>
              </w:rPr>
              <w:t>132</w:t>
            </w:r>
            <w:r w:rsidR="00285267">
              <w:rPr>
                <w:noProof/>
                <w:webHidden/>
              </w:rPr>
              <w:fldChar w:fldCharType="end"/>
            </w:r>
          </w:hyperlink>
        </w:p>
        <w:p w14:paraId="7642FFBF" w14:textId="7A1F84DC" w:rsidR="000004B4" w:rsidRDefault="00D64406" w:rsidP="00DF3B89">
          <w:pPr>
            <w:rPr>
              <w:noProof/>
            </w:rPr>
          </w:pPr>
          <w:r>
            <w:rPr>
              <w:b/>
              <w:bCs/>
              <w:noProof/>
            </w:rPr>
            <w:fldChar w:fldCharType="end"/>
          </w:r>
        </w:p>
      </w:sdtContent>
    </w:sdt>
    <w:p w14:paraId="77ECFA59" w14:textId="58C22AB2" w:rsidR="000004B4" w:rsidRDefault="000004B4">
      <w:pPr>
        <w:rPr>
          <w:noProof/>
        </w:rPr>
      </w:pPr>
      <w:r>
        <w:rPr>
          <w:noProof/>
        </w:rPr>
        <w:br w:type="page"/>
      </w:r>
    </w:p>
    <w:p w14:paraId="6246B74B" w14:textId="14209CCE" w:rsidR="00BE0CBE" w:rsidRPr="00F17E91" w:rsidRDefault="00BE0CBE" w:rsidP="00F17E91">
      <w:pPr>
        <w:pStyle w:val="Heading1"/>
        <w:rPr>
          <w:sz w:val="48"/>
          <w:szCs w:val="48"/>
        </w:rPr>
      </w:pPr>
      <w:bookmarkStart w:id="0" w:name="_Toc90316181"/>
      <w:bookmarkStart w:id="1" w:name="_Toc90323580"/>
      <w:bookmarkStart w:id="2" w:name="_Toc90323729"/>
      <w:bookmarkStart w:id="3" w:name="_Toc90327024"/>
      <w:bookmarkStart w:id="4" w:name="_Toc90329199"/>
      <w:bookmarkStart w:id="5" w:name="_Toc90329369"/>
      <w:bookmarkStart w:id="6" w:name="_Toc99036844"/>
      <w:r w:rsidRPr="00F17E91">
        <w:rPr>
          <w:sz w:val="48"/>
          <w:szCs w:val="48"/>
        </w:rPr>
        <w:lastRenderedPageBreak/>
        <w:t>Analysis</w:t>
      </w:r>
      <w:bookmarkEnd w:id="0"/>
      <w:bookmarkEnd w:id="1"/>
      <w:bookmarkEnd w:id="2"/>
      <w:bookmarkEnd w:id="3"/>
      <w:bookmarkEnd w:id="4"/>
      <w:bookmarkEnd w:id="5"/>
      <w:bookmarkEnd w:id="6"/>
    </w:p>
    <w:p w14:paraId="0B30C94F" w14:textId="77777777" w:rsidR="00F17E91" w:rsidRPr="00F17E91" w:rsidRDefault="00F17E91" w:rsidP="00F17E91">
      <w:pPr>
        <w:rPr>
          <w:sz w:val="48"/>
          <w:szCs w:val="48"/>
        </w:rPr>
      </w:pPr>
    </w:p>
    <w:p w14:paraId="6FAFB295" w14:textId="6AB78D14" w:rsidR="00BE0CBE" w:rsidRDefault="004C2445" w:rsidP="00F17E91">
      <w:pPr>
        <w:pStyle w:val="Heading2"/>
      </w:pPr>
      <w:bookmarkStart w:id="7" w:name="_Toc90316182"/>
      <w:bookmarkStart w:id="8" w:name="_Toc90323581"/>
      <w:bookmarkStart w:id="9" w:name="_Toc90323730"/>
      <w:bookmarkStart w:id="10" w:name="_Toc90327025"/>
      <w:bookmarkStart w:id="11" w:name="_Toc90329200"/>
      <w:bookmarkStart w:id="12" w:name="_Toc90329370"/>
      <w:bookmarkStart w:id="13" w:name="_Toc99036845"/>
      <w:r w:rsidRPr="004C2445">
        <w:t>Problem Identification</w:t>
      </w:r>
      <w:bookmarkEnd w:id="7"/>
      <w:bookmarkEnd w:id="8"/>
      <w:bookmarkEnd w:id="9"/>
      <w:bookmarkEnd w:id="10"/>
      <w:bookmarkEnd w:id="11"/>
      <w:bookmarkEnd w:id="12"/>
      <w:bookmarkEnd w:id="13"/>
    </w:p>
    <w:p w14:paraId="26EC24CD" w14:textId="762B60C3" w:rsidR="00284853" w:rsidRDefault="004A2D95">
      <w:r>
        <w:t xml:space="preserve">Educational Institutions across the planet require </w:t>
      </w:r>
      <w:r w:rsidR="00D64406">
        <w:t>their</w:t>
      </w:r>
      <w:r>
        <w:t xml:space="preserve"> faculty to have undergone security checks and periodic training in various areas, and for all this information to be stored. Typical methods such as spreadsheets and paper records are difficult to design, navigate and update. In fact, some schools keep no record of any of this, which can have catastrophic </w:t>
      </w:r>
      <w:r w:rsidR="00284853">
        <w:t>consequences</w:t>
      </w:r>
      <w:r>
        <w:t xml:space="preserve"> </w:t>
      </w:r>
      <w:r w:rsidR="00284853">
        <w:t>since</w:t>
      </w:r>
      <w:r>
        <w:t xml:space="preserve"> the school</w:t>
      </w:r>
      <w:r w:rsidR="00284853">
        <w:t xml:space="preserve"> will</w:t>
      </w:r>
      <w:r>
        <w:t xml:space="preserve"> not know if their staff are fit for their positions as</w:t>
      </w:r>
      <w:r w:rsidR="00284853">
        <w:t xml:space="preserve"> protector</w:t>
      </w:r>
      <w:r w:rsidR="000745CB">
        <w:t>s</w:t>
      </w:r>
      <w:r w:rsidR="00284853">
        <w:t xml:space="preserve"> and </w:t>
      </w:r>
      <w:r w:rsidR="000745CB">
        <w:t>educators</w:t>
      </w:r>
      <w:r w:rsidR="00284853">
        <w:t xml:space="preserve"> of young, vulnerable children and adults. I plan to create a system </w:t>
      </w:r>
      <w:r w:rsidR="00D64406">
        <w:t>that</w:t>
      </w:r>
      <w:r w:rsidR="00284853">
        <w:t xml:space="preserve"> will allow for the easy storing and navigation of this information. </w:t>
      </w:r>
    </w:p>
    <w:p w14:paraId="315ED636" w14:textId="47EE8679" w:rsidR="00284853" w:rsidRDefault="00284853"/>
    <w:p w14:paraId="24A9BC3B" w14:textId="1AF5B647" w:rsidR="004C2445" w:rsidRDefault="004C2445" w:rsidP="00F17E91">
      <w:pPr>
        <w:pStyle w:val="Heading3"/>
        <w:rPr>
          <w:color w:val="000000" w:themeColor="text1"/>
        </w:rPr>
      </w:pPr>
      <w:bookmarkStart w:id="14" w:name="_Toc90316183"/>
      <w:bookmarkStart w:id="15" w:name="_Toc90323582"/>
      <w:bookmarkStart w:id="16" w:name="_Toc90323731"/>
      <w:bookmarkStart w:id="17" w:name="_Toc90327026"/>
      <w:bookmarkStart w:id="18" w:name="_Toc90329201"/>
      <w:bookmarkStart w:id="19" w:name="_Toc90329371"/>
      <w:bookmarkStart w:id="20" w:name="_Toc99036846"/>
      <w:r>
        <w:t>Stakeholders</w:t>
      </w:r>
      <w:bookmarkEnd w:id="14"/>
      <w:bookmarkEnd w:id="15"/>
      <w:bookmarkEnd w:id="16"/>
      <w:bookmarkEnd w:id="17"/>
      <w:bookmarkEnd w:id="18"/>
      <w:bookmarkEnd w:id="19"/>
      <w:bookmarkEnd w:id="20"/>
    </w:p>
    <w:p w14:paraId="0BD38D00" w14:textId="2072D74F" w:rsidR="004C2445" w:rsidRDefault="004C2445">
      <w:pPr>
        <w:rPr>
          <w:color w:val="000000" w:themeColor="text1"/>
        </w:rPr>
      </w:pPr>
      <w:r>
        <w:rPr>
          <w:color w:val="000000" w:themeColor="text1"/>
        </w:rPr>
        <w:t>The primary demographic for this software will be schools and other educational institutes. However, with some adjustments</w:t>
      </w:r>
      <w:r w:rsidR="00D64406">
        <w:rPr>
          <w:color w:val="000000" w:themeColor="text1"/>
        </w:rPr>
        <w:t>,</w:t>
      </w:r>
      <w:r>
        <w:rPr>
          <w:color w:val="000000" w:themeColor="text1"/>
        </w:rPr>
        <w:t xml:space="preserve"> this system could be useful to any Human Resources department. </w:t>
      </w:r>
    </w:p>
    <w:p w14:paraId="600B005F" w14:textId="211A3706" w:rsidR="004C2445" w:rsidRDefault="004C2445">
      <w:pPr>
        <w:rPr>
          <w:color w:val="000000" w:themeColor="text1"/>
        </w:rPr>
      </w:pPr>
    </w:p>
    <w:p w14:paraId="5544288E" w14:textId="77C6C91E" w:rsidR="00CC0442" w:rsidRDefault="00CC0442">
      <w:pPr>
        <w:rPr>
          <w:color w:val="000000" w:themeColor="text1"/>
        </w:rPr>
      </w:pPr>
      <w:r>
        <w:rPr>
          <w:color w:val="000000" w:themeColor="text1"/>
        </w:rPr>
        <w:t xml:space="preserve">I </w:t>
      </w:r>
      <w:r w:rsidR="00047C9C">
        <w:rPr>
          <w:color w:val="000000" w:themeColor="text1"/>
        </w:rPr>
        <w:t>am creating</w:t>
      </w:r>
      <w:r>
        <w:rPr>
          <w:color w:val="000000" w:themeColor="text1"/>
        </w:rPr>
        <w:t xml:space="preserve"> this software </w:t>
      </w:r>
      <w:r w:rsidR="00866804">
        <w:rPr>
          <w:color w:val="000000" w:themeColor="text1"/>
        </w:rPr>
        <w:t>with guidance from an</w:t>
      </w:r>
      <w:r w:rsidR="009260DE">
        <w:rPr>
          <w:color w:val="000000" w:themeColor="text1"/>
        </w:rPr>
        <w:t xml:space="preserve"> international</w:t>
      </w:r>
      <w:r>
        <w:rPr>
          <w:color w:val="000000" w:themeColor="text1"/>
        </w:rPr>
        <w:t xml:space="preserve"> safeguarding company</w:t>
      </w:r>
      <w:r w:rsidR="009260DE">
        <w:rPr>
          <w:color w:val="000000" w:themeColor="text1"/>
        </w:rPr>
        <w:t>.</w:t>
      </w:r>
    </w:p>
    <w:p w14:paraId="4F4444E3" w14:textId="0969EA03" w:rsidR="009260DE" w:rsidRDefault="009260DE">
      <w:pPr>
        <w:rPr>
          <w:color w:val="000000" w:themeColor="text1"/>
        </w:rPr>
      </w:pPr>
      <w:r>
        <w:rPr>
          <w:color w:val="000000" w:themeColor="text1"/>
        </w:rPr>
        <w:t xml:space="preserve">I have been communicating with this company </w:t>
      </w:r>
      <w:r w:rsidR="000A599D">
        <w:rPr>
          <w:color w:val="000000" w:themeColor="text1"/>
        </w:rPr>
        <w:t>about what functionality they believe should exist in the software, as well as what information needs to be stored.</w:t>
      </w:r>
    </w:p>
    <w:p w14:paraId="30D23BF9" w14:textId="0C538BD0" w:rsidR="00BE3523" w:rsidRDefault="00BE3523" w:rsidP="00F17E91">
      <w:pPr>
        <w:pStyle w:val="Heading2"/>
      </w:pPr>
    </w:p>
    <w:p w14:paraId="7C27618E" w14:textId="6643BD65" w:rsidR="00BE3523" w:rsidRPr="00BE3523" w:rsidRDefault="00BE3523" w:rsidP="00F17E91">
      <w:pPr>
        <w:pStyle w:val="Heading3"/>
      </w:pPr>
      <w:bookmarkStart w:id="21" w:name="_Toc90316184"/>
      <w:bookmarkStart w:id="22" w:name="_Toc90323583"/>
      <w:bookmarkStart w:id="23" w:name="_Toc90323732"/>
      <w:bookmarkStart w:id="24" w:name="_Toc90327027"/>
      <w:bookmarkStart w:id="25" w:name="_Toc90329202"/>
      <w:bookmarkStart w:id="26" w:name="_Toc90329372"/>
      <w:bookmarkStart w:id="27" w:name="_Toc99036847"/>
      <w:r w:rsidRPr="00BE3523">
        <w:t>Why is it suited to a computational solution?</w:t>
      </w:r>
      <w:bookmarkEnd w:id="21"/>
      <w:bookmarkEnd w:id="22"/>
      <w:bookmarkEnd w:id="23"/>
      <w:bookmarkEnd w:id="24"/>
      <w:bookmarkEnd w:id="25"/>
      <w:bookmarkEnd w:id="26"/>
      <w:bookmarkEnd w:id="27"/>
    </w:p>
    <w:p w14:paraId="5278629F" w14:textId="6F23A159" w:rsidR="009260DE" w:rsidRDefault="00BE3523">
      <w:pPr>
        <w:rPr>
          <w:color w:val="000000" w:themeColor="text1"/>
        </w:rPr>
      </w:pPr>
      <w:r>
        <w:rPr>
          <w:color w:val="000000" w:themeColor="text1"/>
        </w:rPr>
        <w:t xml:space="preserve">This problem lends itself to computational methods of finding and implementing a solution for </w:t>
      </w:r>
      <w:r w:rsidR="00581E77">
        <w:rPr>
          <w:color w:val="000000" w:themeColor="text1"/>
        </w:rPr>
        <w:t xml:space="preserve">multiple </w:t>
      </w:r>
      <w:r w:rsidR="00D64406">
        <w:rPr>
          <w:color w:val="000000" w:themeColor="text1"/>
        </w:rPr>
        <w:t>reasons</w:t>
      </w:r>
      <w:r>
        <w:rPr>
          <w:color w:val="000000" w:themeColor="text1"/>
        </w:rPr>
        <w:t>:</w:t>
      </w:r>
    </w:p>
    <w:p w14:paraId="73551AA3" w14:textId="398C058C" w:rsidR="008D00C0" w:rsidRDefault="00DF3B89" w:rsidP="008D00C0">
      <w:pPr>
        <w:pStyle w:val="ListParagraph"/>
        <w:numPr>
          <w:ilvl w:val="0"/>
          <w:numId w:val="2"/>
        </w:numPr>
        <w:rPr>
          <w:color w:val="000000" w:themeColor="text1"/>
        </w:rPr>
      </w:pPr>
      <w:r>
        <w:rPr>
          <w:color w:val="000000" w:themeColor="text1"/>
        </w:rPr>
        <w:t>Storing this information on a</w:t>
      </w:r>
      <w:r w:rsidR="00BE3523">
        <w:rPr>
          <w:color w:val="000000" w:themeColor="text1"/>
        </w:rPr>
        <w:t>nalogue files, and even spreadsheets</w:t>
      </w:r>
      <w:r w:rsidR="00D64406">
        <w:rPr>
          <w:color w:val="000000" w:themeColor="text1"/>
        </w:rPr>
        <w:t>,</w:t>
      </w:r>
      <w:r w:rsidR="00BE3523">
        <w:rPr>
          <w:color w:val="000000" w:themeColor="text1"/>
        </w:rPr>
        <w:t xml:space="preserve"> can be </w:t>
      </w:r>
      <w:r>
        <w:rPr>
          <w:color w:val="000000" w:themeColor="text1"/>
        </w:rPr>
        <w:t xml:space="preserve">difficult to </w:t>
      </w:r>
      <w:r w:rsidR="00D64406">
        <w:rPr>
          <w:color w:val="000000" w:themeColor="text1"/>
        </w:rPr>
        <w:t>set up</w:t>
      </w:r>
      <w:r>
        <w:rPr>
          <w:color w:val="000000" w:themeColor="text1"/>
        </w:rPr>
        <w:t xml:space="preserve">, </w:t>
      </w:r>
      <w:r w:rsidR="00BE3523">
        <w:rPr>
          <w:color w:val="000000" w:themeColor="text1"/>
        </w:rPr>
        <w:t xml:space="preserve">tedious to </w:t>
      </w:r>
      <w:r>
        <w:rPr>
          <w:color w:val="000000" w:themeColor="text1"/>
        </w:rPr>
        <w:t>navigate, and messy to update</w:t>
      </w:r>
      <w:r w:rsidR="00BE3523">
        <w:rPr>
          <w:color w:val="000000" w:themeColor="text1"/>
        </w:rPr>
        <w:t>.</w:t>
      </w:r>
      <w:r w:rsidR="008D00C0">
        <w:rPr>
          <w:color w:val="000000" w:themeColor="text1"/>
        </w:rPr>
        <w:t xml:space="preserve"> A specialized application would mean that time, space, and energy would be saved.</w:t>
      </w:r>
    </w:p>
    <w:p w14:paraId="302BBB6C" w14:textId="5ACA96D4" w:rsidR="008D2239" w:rsidRPr="00581E77" w:rsidRDefault="0053155F" w:rsidP="00581E77">
      <w:pPr>
        <w:pStyle w:val="ListParagraph"/>
        <w:numPr>
          <w:ilvl w:val="0"/>
          <w:numId w:val="2"/>
        </w:numPr>
        <w:rPr>
          <w:color w:val="000000" w:themeColor="text1"/>
        </w:rPr>
      </w:pPr>
      <w:r>
        <w:rPr>
          <w:color w:val="000000" w:themeColor="text1"/>
        </w:rPr>
        <w:t>Automated processes: u</w:t>
      </w:r>
      <w:r w:rsidR="008D00C0">
        <w:rPr>
          <w:color w:val="000000" w:themeColor="text1"/>
        </w:rPr>
        <w:t xml:space="preserve">sing a computer means that information can be sorted and used without requiring someone to do it manually. For example, </w:t>
      </w:r>
      <w:r w:rsidR="00C06351">
        <w:rPr>
          <w:color w:val="000000" w:themeColor="text1"/>
        </w:rPr>
        <w:t>a computer can automatically sort dates and trainings into a calendar and</w:t>
      </w:r>
      <w:r w:rsidR="00C06351" w:rsidRPr="008D2239">
        <w:rPr>
          <w:color w:val="000000" w:themeColor="text1"/>
        </w:rPr>
        <w:t xml:space="preserve"> make the user aware when things are overdue</w:t>
      </w:r>
      <w:r w:rsidR="008D2239">
        <w:rPr>
          <w:color w:val="000000" w:themeColor="text1"/>
        </w:rPr>
        <w:t xml:space="preserve"> or missing</w:t>
      </w:r>
      <w:r w:rsidR="00DF3B89">
        <w:rPr>
          <w:color w:val="000000" w:themeColor="text1"/>
        </w:rPr>
        <w:t>.</w:t>
      </w:r>
    </w:p>
    <w:p w14:paraId="4D1FC135" w14:textId="3E437DCF" w:rsidR="00BE3523" w:rsidRDefault="00BE3523">
      <w:pPr>
        <w:rPr>
          <w:color w:val="000000" w:themeColor="text1"/>
        </w:rPr>
      </w:pPr>
    </w:p>
    <w:p w14:paraId="3E3E433E" w14:textId="1EB42726" w:rsidR="00581E77" w:rsidRPr="00D54E35" w:rsidRDefault="00D54E35" w:rsidP="00F17E91">
      <w:pPr>
        <w:pStyle w:val="Heading3"/>
      </w:pPr>
      <w:bookmarkStart w:id="28" w:name="_Toc90316185"/>
      <w:bookmarkStart w:id="29" w:name="_Toc90323584"/>
      <w:bookmarkStart w:id="30" w:name="_Toc90323733"/>
      <w:bookmarkStart w:id="31" w:name="_Toc90327028"/>
      <w:bookmarkStart w:id="32" w:name="_Toc90329203"/>
      <w:bookmarkStart w:id="33" w:name="_Toc90329373"/>
      <w:bookmarkStart w:id="34" w:name="_Toc99036848"/>
      <w:r w:rsidRPr="00D54E35">
        <w:t>Computational methods that the solution lends itself to</w:t>
      </w:r>
      <w:bookmarkEnd w:id="28"/>
      <w:bookmarkEnd w:id="29"/>
      <w:bookmarkEnd w:id="30"/>
      <w:bookmarkEnd w:id="31"/>
      <w:bookmarkEnd w:id="32"/>
      <w:bookmarkEnd w:id="33"/>
      <w:bookmarkEnd w:id="34"/>
    </w:p>
    <w:p w14:paraId="2C17B7B9" w14:textId="463A034D" w:rsidR="00D54E35" w:rsidRDefault="00D54E35" w:rsidP="00F17E91">
      <w:pPr>
        <w:pStyle w:val="Heading4"/>
      </w:pPr>
      <w:r>
        <w:t>Problem recognition:</w:t>
      </w:r>
    </w:p>
    <w:p w14:paraId="48603982" w14:textId="702686CC" w:rsidR="009203E1" w:rsidRDefault="0061420D">
      <w:pPr>
        <w:rPr>
          <w:color w:val="000000" w:themeColor="text1"/>
        </w:rPr>
      </w:pPr>
      <w:r>
        <w:rPr>
          <w:color w:val="000000" w:themeColor="text1"/>
        </w:rPr>
        <w:t>There are</w:t>
      </w:r>
      <w:r w:rsidR="009203E1">
        <w:rPr>
          <w:color w:val="000000" w:themeColor="text1"/>
        </w:rPr>
        <w:t xml:space="preserve"> </w:t>
      </w:r>
      <w:r>
        <w:rPr>
          <w:color w:val="000000" w:themeColor="text1"/>
        </w:rPr>
        <w:t>three</w:t>
      </w:r>
      <w:r w:rsidR="009203E1">
        <w:rPr>
          <w:color w:val="000000" w:themeColor="text1"/>
        </w:rPr>
        <w:t xml:space="preserve"> main problems:</w:t>
      </w:r>
    </w:p>
    <w:p w14:paraId="53AB3FDE" w14:textId="086826E6" w:rsidR="001E5BEB" w:rsidRPr="001E5BEB" w:rsidRDefault="009203E1" w:rsidP="001E5BEB">
      <w:pPr>
        <w:pStyle w:val="ListParagraph"/>
        <w:numPr>
          <w:ilvl w:val="0"/>
          <w:numId w:val="42"/>
        </w:numPr>
        <w:rPr>
          <w:color w:val="000000" w:themeColor="text1"/>
        </w:rPr>
      </w:pPr>
      <w:r w:rsidRPr="00F70D7F">
        <w:rPr>
          <w:color w:val="000000" w:themeColor="text1"/>
        </w:rPr>
        <w:t xml:space="preserve">Firstly, </w:t>
      </w:r>
      <w:r w:rsidR="00F51D4F">
        <w:rPr>
          <w:color w:val="000000" w:themeColor="text1"/>
        </w:rPr>
        <w:t xml:space="preserve">we have many objects with many relationships between each other, staff members have relationships with prerequisites depending on the type of staff they are, staff members also have relationships with trainings, </w:t>
      </w:r>
      <w:r w:rsidR="001E5BEB">
        <w:rPr>
          <w:color w:val="000000" w:themeColor="text1"/>
        </w:rPr>
        <w:t>etc.</w:t>
      </w:r>
    </w:p>
    <w:p w14:paraId="3E3A51F3" w14:textId="110E3BD2" w:rsidR="00D54E35" w:rsidRDefault="001E5BEB" w:rsidP="001E5BEB">
      <w:pPr>
        <w:pStyle w:val="ListParagraph"/>
        <w:numPr>
          <w:ilvl w:val="0"/>
          <w:numId w:val="42"/>
        </w:numPr>
        <w:rPr>
          <w:color w:val="000000" w:themeColor="text1"/>
        </w:rPr>
      </w:pPr>
      <w:r>
        <w:rPr>
          <w:color w:val="000000" w:themeColor="text1"/>
        </w:rPr>
        <w:t xml:space="preserve">Secondly, we have many processes that need to be automated using the aforementioned objects. For example, I need to have the system work out deadlines for having training redone by a staff member and if that is overdue/ upcoming </w:t>
      </w:r>
      <w:r w:rsidR="006F5B10">
        <w:rPr>
          <w:color w:val="000000" w:themeColor="text1"/>
        </w:rPr>
        <w:t>etc.</w:t>
      </w:r>
    </w:p>
    <w:p w14:paraId="6A199691" w14:textId="09441409" w:rsidR="0061420D" w:rsidRDefault="0061420D" w:rsidP="001E5BEB">
      <w:pPr>
        <w:pStyle w:val="ListParagraph"/>
        <w:numPr>
          <w:ilvl w:val="0"/>
          <w:numId w:val="42"/>
        </w:numPr>
        <w:rPr>
          <w:color w:val="000000" w:themeColor="text1"/>
        </w:rPr>
      </w:pPr>
      <w:r>
        <w:rPr>
          <w:color w:val="000000" w:themeColor="text1"/>
        </w:rPr>
        <w:t xml:space="preserve">Lastly, I need to have all of the above represented/ displayed in a way that is </w:t>
      </w:r>
      <w:r w:rsidR="00556CA3">
        <w:rPr>
          <w:color w:val="000000" w:themeColor="text1"/>
        </w:rPr>
        <w:t>easy to understand, navigate, and update.</w:t>
      </w:r>
    </w:p>
    <w:p w14:paraId="3B252408" w14:textId="15317245" w:rsidR="006F5B10" w:rsidRDefault="006F5B10" w:rsidP="006F5B10">
      <w:pPr>
        <w:rPr>
          <w:color w:val="000000" w:themeColor="text1"/>
        </w:rPr>
      </w:pPr>
    </w:p>
    <w:p w14:paraId="24F98B19" w14:textId="5D538BF5" w:rsidR="00B11C94" w:rsidRDefault="00B11C94" w:rsidP="00870FDA">
      <w:pPr>
        <w:pStyle w:val="Heading4"/>
      </w:pPr>
      <w:r>
        <w:lastRenderedPageBreak/>
        <w:t>Abstraction</w:t>
      </w:r>
    </w:p>
    <w:p w14:paraId="692D2066" w14:textId="12277475" w:rsidR="00870FDA" w:rsidRDefault="00A445D1" w:rsidP="00870FDA">
      <w:r>
        <w:t>Abstraction will need to be used, particularly for staff members.</w:t>
      </w:r>
      <w:r w:rsidR="007D2B8F">
        <w:t xml:space="preserve"> Staff members need to have only the most relevant information </w:t>
      </w:r>
      <w:r w:rsidR="00227BC0">
        <w:t xml:space="preserve">stored, displayed, and considered when working out deadlines etc. Consequently, I must </w:t>
      </w:r>
      <w:r w:rsidR="00F46C80">
        <w:t>abstract</w:t>
      </w:r>
      <w:r w:rsidR="00227BC0">
        <w:t xml:space="preserve"> to define the most important aspects of a staff member e.g. name, type of staff, email, etc. </w:t>
      </w:r>
    </w:p>
    <w:p w14:paraId="6BD9DF4D" w14:textId="77777777" w:rsidR="00870FDA" w:rsidRPr="00870FDA" w:rsidRDefault="00870FDA" w:rsidP="00870FDA"/>
    <w:p w14:paraId="13F023E8" w14:textId="10D9A52F" w:rsidR="00D54E35" w:rsidRDefault="00D54E35" w:rsidP="00F17E91">
      <w:pPr>
        <w:pStyle w:val="Heading4"/>
      </w:pPr>
      <w:r w:rsidRPr="00D54E35">
        <w:t>Problem decomposition</w:t>
      </w:r>
    </w:p>
    <w:p w14:paraId="08A2B1E0" w14:textId="1892F243" w:rsidR="00D54E35" w:rsidRDefault="00F55549">
      <w:pPr>
        <w:rPr>
          <w:color w:val="000000" w:themeColor="text1"/>
        </w:rPr>
      </w:pPr>
      <w:r w:rsidRPr="00F55549">
        <w:rPr>
          <w:color w:val="000000" w:themeColor="text1"/>
        </w:rPr>
        <w:t>This problem can be decomposed into a set of much smaller steps. This is an initial idea of what these steps are:</w:t>
      </w:r>
    </w:p>
    <w:p w14:paraId="5864C479" w14:textId="087F94C7" w:rsidR="00F55549" w:rsidRDefault="00F55549" w:rsidP="00F55549">
      <w:pPr>
        <w:pStyle w:val="ListParagraph"/>
        <w:numPr>
          <w:ilvl w:val="0"/>
          <w:numId w:val="3"/>
        </w:numPr>
        <w:rPr>
          <w:color w:val="000000" w:themeColor="text1"/>
        </w:rPr>
      </w:pPr>
      <w:r>
        <w:rPr>
          <w:color w:val="000000" w:themeColor="text1"/>
        </w:rPr>
        <w:t>Design and create a database to store all this data neatly</w:t>
      </w:r>
    </w:p>
    <w:p w14:paraId="3A8D6206" w14:textId="24F34BB9" w:rsidR="00F55549" w:rsidRDefault="00F55549" w:rsidP="00F55549">
      <w:pPr>
        <w:pStyle w:val="ListParagraph"/>
        <w:numPr>
          <w:ilvl w:val="0"/>
          <w:numId w:val="3"/>
        </w:numPr>
        <w:rPr>
          <w:color w:val="000000" w:themeColor="text1"/>
        </w:rPr>
      </w:pPr>
      <w:r>
        <w:rPr>
          <w:color w:val="000000" w:themeColor="text1"/>
        </w:rPr>
        <w:t>Create a user interface (UI) to navigate the database</w:t>
      </w:r>
    </w:p>
    <w:p w14:paraId="6E05C9BC" w14:textId="4A4C6AA6" w:rsidR="00F55549" w:rsidRDefault="00F55549" w:rsidP="00F55549">
      <w:pPr>
        <w:pStyle w:val="ListParagraph"/>
        <w:numPr>
          <w:ilvl w:val="0"/>
          <w:numId w:val="3"/>
        </w:numPr>
        <w:rPr>
          <w:color w:val="000000" w:themeColor="text1"/>
        </w:rPr>
      </w:pPr>
      <w:r>
        <w:rPr>
          <w:color w:val="000000" w:themeColor="text1"/>
        </w:rPr>
        <w:t xml:space="preserve">Create a means </w:t>
      </w:r>
      <w:r w:rsidR="00F46C80">
        <w:rPr>
          <w:color w:val="000000" w:themeColor="text1"/>
        </w:rPr>
        <w:t xml:space="preserve">for </w:t>
      </w:r>
      <w:r>
        <w:rPr>
          <w:color w:val="000000" w:themeColor="text1"/>
        </w:rPr>
        <w:t>communication</w:t>
      </w:r>
      <w:r w:rsidR="00F46C80">
        <w:rPr>
          <w:color w:val="000000" w:themeColor="text1"/>
        </w:rPr>
        <w:t>/ interaction</w:t>
      </w:r>
      <w:r>
        <w:rPr>
          <w:color w:val="000000" w:themeColor="text1"/>
        </w:rPr>
        <w:t xml:space="preserve"> between the UI and the database so that queries</w:t>
      </w:r>
      <w:r w:rsidR="00FE7B98">
        <w:rPr>
          <w:color w:val="000000" w:themeColor="text1"/>
        </w:rPr>
        <w:t xml:space="preserve"> and updates</w:t>
      </w:r>
      <w:r>
        <w:rPr>
          <w:color w:val="000000" w:themeColor="text1"/>
        </w:rPr>
        <w:t xml:space="preserve"> can be made</w:t>
      </w:r>
    </w:p>
    <w:p w14:paraId="1239B468" w14:textId="6C3D3B7A" w:rsidR="00F55549" w:rsidRDefault="00F55549" w:rsidP="00F55549">
      <w:pPr>
        <w:rPr>
          <w:color w:val="000000" w:themeColor="text1"/>
        </w:rPr>
      </w:pPr>
    </w:p>
    <w:p w14:paraId="4D2F07AC" w14:textId="579818A3" w:rsidR="008336F6" w:rsidRDefault="00916563" w:rsidP="00916563">
      <w:pPr>
        <w:pStyle w:val="Heading4"/>
      </w:pPr>
      <w:r>
        <w:t>Thinking ahead</w:t>
      </w:r>
    </w:p>
    <w:p w14:paraId="3FFB952F" w14:textId="4B40AF7B" w:rsidR="008336F6" w:rsidRDefault="00916563" w:rsidP="00916563">
      <w:r>
        <w:t xml:space="preserve">Due to requiring various different functionality, I will need to be constantly thinking ahead during the design and development of my objects/ database tables in order to ensure that all relevant attributes are there when I need them. E.g. training will need a timeperiod attribute </w:t>
      </w:r>
      <w:r w:rsidR="00814E06">
        <w:t xml:space="preserve">in order to calculate staff members’ deadlines for recompleting the training. </w:t>
      </w:r>
    </w:p>
    <w:p w14:paraId="3F808A6D" w14:textId="1C3DD56E" w:rsidR="008336F6" w:rsidRDefault="008336F6">
      <w:pPr>
        <w:rPr>
          <w:color w:val="0070C0"/>
          <w:sz w:val="28"/>
          <w:szCs w:val="28"/>
        </w:rPr>
      </w:pPr>
    </w:p>
    <w:p w14:paraId="0B31A712" w14:textId="77532B05" w:rsidR="008336F6" w:rsidRDefault="008336F6">
      <w:pPr>
        <w:rPr>
          <w:color w:val="0070C0"/>
          <w:sz w:val="28"/>
          <w:szCs w:val="28"/>
        </w:rPr>
      </w:pPr>
    </w:p>
    <w:p w14:paraId="4CA65B92" w14:textId="3357FF43" w:rsidR="008336F6" w:rsidRDefault="008336F6">
      <w:pPr>
        <w:rPr>
          <w:color w:val="0070C0"/>
          <w:sz w:val="28"/>
          <w:szCs w:val="28"/>
        </w:rPr>
      </w:pPr>
    </w:p>
    <w:p w14:paraId="51E88202" w14:textId="48AC3182" w:rsidR="008336F6" w:rsidRDefault="008336F6">
      <w:pPr>
        <w:rPr>
          <w:color w:val="0070C0"/>
          <w:sz w:val="28"/>
          <w:szCs w:val="28"/>
        </w:rPr>
      </w:pPr>
    </w:p>
    <w:p w14:paraId="10F420CC" w14:textId="0D80DA7D" w:rsidR="008336F6" w:rsidRDefault="008336F6">
      <w:pPr>
        <w:rPr>
          <w:color w:val="0070C0"/>
          <w:sz w:val="28"/>
          <w:szCs w:val="28"/>
        </w:rPr>
      </w:pPr>
    </w:p>
    <w:p w14:paraId="234AB3C5" w14:textId="528BAB21" w:rsidR="008336F6" w:rsidRDefault="008336F6">
      <w:pPr>
        <w:rPr>
          <w:color w:val="0070C0"/>
          <w:sz w:val="28"/>
          <w:szCs w:val="28"/>
        </w:rPr>
      </w:pPr>
    </w:p>
    <w:p w14:paraId="5330FE02" w14:textId="76A3A5A5" w:rsidR="008336F6" w:rsidRDefault="008336F6">
      <w:pPr>
        <w:rPr>
          <w:color w:val="0070C0"/>
          <w:sz w:val="28"/>
          <w:szCs w:val="28"/>
        </w:rPr>
      </w:pPr>
    </w:p>
    <w:p w14:paraId="7F16B03C" w14:textId="216112E0" w:rsidR="008336F6" w:rsidRDefault="008336F6">
      <w:pPr>
        <w:rPr>
          <w:color w:val="0070C0"/>
          <w:sz w:val="28"/>
          <w:szCs w:val="28"/>
        </w:rPr>
      </w:pPr>
    </w:p>
    <w:p w14:paraId="241DDA18" w14:textId="78C19445" w:rsidR="008336F6" w:rsidRDefault="008336F6">
      <w:pPr>
        <w:rPr>
          <w:color w:val="0070C0"/>
          <w:sz w:val="28"/>
          <w:szCs w:val="28"/>
        </w:rPr>
      </w:pPr>
    </w:p>
    <w:p w14:paraId="35621606" w14:textId="43AD27A5" w:rsidR="008336F6" w:rsidRDefault="008336F6">
      <w:pPr>
        <w:rPr>
          <w:color w:val="0070C0"/>
          <w:sz w:val="28"/>
          <w:szCs w:val="28"/>
        </w:rPr>
      </w:pPr>
    </w:p>
    <w:p w14:paraId="64D6C167" w14:textId="25B22C9B" w:rsidR="008336F6" w:rsidRDefault="008336F6">
      <w:pPr>
        <w:rPr>
          <w:color w:val="0070C0"/>
          <w:sz w:val="28"/>
          <w:szCs w:val="28"/>
        </w:rPr>
      </w:pPr>
    </w:p>
    <w:p w14:paraId="3F65F9E5" w14:textId="13923020" w:rsidR="008336F6" w:rsidRDefault="008336F6">
      <w:pPr>
        <w:rPr>
          <w:color w:val="0070C0"/>
          <w:sz w:val="28"/>
          <w:szCs w:val="28"/>
        </w:rPr>
      </w:pPr>
    </w:p>
    <w:p w14:paraId="6A4CEB21" w14:textId="201B9C5D" w:rsidR="008336F6" w:rsidRDefault="008336F6">
      <w:pPr>
        <w:rPr>
          <w:color w:val="0070C0"/>
          <w:sz w:val="28"/>
          <w:szCs w:val="28"/>
        </w:rPr>
      </w:pPr>
    </w:p>
    <w:p w14:paraId="5E4A625E" w14:textId="7CCA039C" w:rsidR="008336F6" w:rsidRDefault="008336F6">
      <w:pPr>
        <w:rPr>
          <w:color w:val="0070C0"/>
          <w:sz w:val="28"/>
          <w:szCs w:val="28"/>
        </w:rPr>
      </w:pPr>
    </w:p>
    <w:p w14:paraId="6CF9807D" w14:textId="022B4DF3" w:rsidR="008336F6" w:rsidRDefault="008336F6">
      <w:pPr>
        <w:rPr>
          <w:color w:val="0070C0"/>
          <w:sz w:val="28"/>
          <w:szCs w:val="28"/>
        </w:rPr>
      </w:pPr>
    </w:p>
    <w:p w14:paraId="525A1674" w14:textId="170AACDC" w:rsidR="008336F6" w:rsidRDefault="008336F6">
      <w:pPr>
        <w:rPr>
          <w:color w:val="0070C0"/>
          <w:sz w:val="28"/>
          <w:szCs w:val="28"/>
        </w:rPr>
      </w:pPr>
    </w:p>
    <w:p w14:paraId="0F96283A" w14:textId="583D22D2" w:rsidR="008336F6" w:rsidRDefault="008336F6">
      <w:pPr>
        <w:rPr>
          <w:color w:val="0070C0"/>
          <w:sz w:val="28"/>
          <w:szCs w:val="28"/>
        </w:rPr>
      </w:pPr>
    </w:p>
    <w:p w14:paraId="3C6DC408" w14:textId="3A1650EE" w:rsidR="008336F6" w:rsidRDefault="008336F6">
      <w:pPr>
        <w:rPr>
          <w:color w:val="0070C0"/>
          <w:sz w:val="28"/>
          <w:szCs w:val="28"/>
        </w:rPr>
      </w:pPr>
    </w:p>
    <w:p w14:paraId="052B7B5A" w14:textId="0915F596" w:rsidR="008336F6" w:rsidRDefault="008336F6">
      <w:pPr>
        <w:rPr>
          <w:color w:val="0070C0"/>
          <w:sz w:val="28"/>
          <w:szCs w:val="28"/>
        </w:rPr>
      </w:pPr>
    </w:p>
    <w:p w14:paraId="2A7B36B0" w14:textId="11632B55" w:rsidR="008336F6" w:rsidRDefault="008336F6">
      <w:pPr>
        <w:rPr>
          <w:color w:val="0070C0"/>
          <w:sz w:val="28"/>
          <w:szCs w:val="28"/>
        </w:rPr>
      </w:pPr>
    </w:p>
    <w:p w14:paraId="2482162D" w14:textId="40D822D4" w:rsidR="008336F6" w:rsidRDefault="008336F6">
      <w:pPr>
        <w:rPr>
          <w:color w:val="0070C0"/>
          <w:sz w:val="28"/>
          <w:szCs w:val="28"/>
        </w:rPr>
      </w:pPr>
    </w:p>
    <w:p w14:paraId="3EBD03A5" w14:textId="31208633" w:rsidR="008336F6" w:rsidRDefault="008336F6">
      <w:pPr>
        <w:rPr>
          <w:color w:val="0070C0"/>
          <w:sz w:val="28"/>
          <w:szCs w:val="28"/>
        </w:rPr>
      </w:pPr>
    </w:p>
    <w:p w14:paraId="47C91045" w14:textId="0C750D67" w:rsidR="00A46323" w:rsidRDefault="00A46323">
      <w:pPr>
        <w:rPr>
          <w:color w:val="0070C0"/>
          <w:sz w:val="28"/>
          <w:szCs w:val="28"/>
        </w:rPr>
      </w:pPr>
    </w:p>
    <w:p w14:paraId="036F557C" w14:textId="5B8DB64A" w:rsidR="00F17E91" w:rsidRDefault="00F17E91" w:rsidP="00F17E91">
      <w:pPr>
        <w:pStyle w:val="Heading2"/>
      </w:pPr>
      <w:bookmarkStart w:id="35" w:name="_Toc90316186"/>
      <w:bookmarkStart w:id="36" w:name="_Toc90323585"/>
      <w:bookmarkStart w:id="37" w:name="_Toc90323734"/>
      <w:bookmarkStart w:id="38" w:name="_Toc90327029"/>
      <w:bookmarkStart w:id="39" w:name="_Toc90329204"/>
      <w:bookmarkStart w:id="40" w:name="_Toc90329374"/>
      <w:bookmarkStart w:id="41" w:name="_Toc99036849"/>
      <w:r>
        <w:lastRenderedPageBreak/>
        <w:t>Interview</w:t>
      </w:r>
      <w:bookmarkEnd w:id="35"/>
      <w:r w:rsidR="00EF4DD8">
        <w:t>s</w:t>
      </w:r>
      <w:bookmarkEnd w:id="36"/>
      <w:bookmarkEnd w:id="37"/>
      <w:bookmarkEnd w:id="38"/>
      <w:bookmarkEnd w:id="39"/>
      <w:bookmarkEnd w:id="40"/>
      <w:bookmarkEnd w:id="41"/>
    </w:p>
    <w:p w14:paraId="307F7BD2" w14:textId="77777777" w:rsidR="00F17E91" w:rsidRDefault="00F17E91">
      <w:pPr>
        <w:rPr>
          <w:color w:val="0070C0"/>
          <w:sz w:val="28"/>
          <w:szCs w:val="28"/>
        </w:rPr>
      </w:pPr>
    </w:p>
    <w:p w14:paraId="214FC95A" w14:textId="00595B9B" w:rsidR="00AF26C2" w:rsidRDefault="00AF26C2" w:rsidP="00F17E91">
      <w:pPr>
        <w:pStyle w:val="Heading3"/>
      </w:pPr>
      <w:bookmarkStart w:id="42" w:name="_Toc90316187"/>
      <w:bookmarkStart w:id="43" w:name="_Toc90323586"/>
      <w:bookmarkStart w:id="44" w:name="_Toc90323735"/>
      <w:bookmarkStart w:id="45" w:name="_Toc90327030"/>
      <w:bookmarkStart w:id="46" w:name="_Toc90329205"/>
      <w:bookmarkStart w:id="47" w:name="_Toc90329375"/>
      <w:bookmarkStart w:id="48" w:name="_Toc99036850"/>
      <w:r>
        <w:t>Interview Questions</w:t>
      </w:r>
      <w:bookmarkEnd w:id="42"/>
      <w:bookmarkEnd w:id="43"/>
      <w:bookmarkEnd w:id="44"/>
      <w:bookmarkEnd w:id="45"/>
      <w:bookmarkEnd w:id="46"/>
      <w:bookmarkEnd w:id="47"/>
      <w:bookmarkEnd w:id="48"/>
    </w:p>
    <w:p w14:paraId="459B32C5" w14:textId="12F4E324" w:rsidR="00AF26C2" w:rsidRPr="00AF26C2" w:rsidRDefault="00AF26C2">
      <w:pPr>
        <w:rPr>
          <w:color w:val="000000" w:themeColor="text1"/>
        </w:rPr>
      </w:pPr>
      <w:r>
        <w:rPr>
          <w:color w:val="000000" w:themeColor="text1"/>
        </w:rPr>
        <w:t>Here, I will outline some of the key questions I will ask my stakeholder</w:t>
      </w:r>
      <w:r w:rsidR="00814F2C">
        <w:rPr>
          <w:color w:val="000000" w:themeColor="text1"/>
        </w:rPr>
        <w:t>s</w:t>
      </w:r>
      <w:r>
        <w:rPr>
          <w:color w:val="000000" w:themeColor="text1"/>
        </w:rPr>
        <w:t>. During the interview, I may ask follow-up questions or ask them to elaborate on answers. My hope is that these questions will help me to understand how to make my software as useful and easy to use as possible</w:t>
      </w:r>
      <w:r w:rsidR="00814F2C">
        <w:rPr>
          <w:color w:val="000000" w:themeColor="text1"/>
        </w:rPr>
        <w:t>.</w:t>
      </w:r>
    </w:p>
    <w:p w14:paraId="6C298D31" w14:textId="39FA2338" w:rsidR="00AF26C2" w:rsidRDefault="00AF26C2">
      <w:pPr>
        <w:rPr>
          <w:color w:val="000000" w:themeColor="text1"/>
        </w:rPr>
      </w:pPr>
    </w:p>
    <w:p w14:paraId="0C2E3DB7" w14:textId="0D017C60" w:rsidR="00AF26C2" w:rsidRDefault="00AF26C2" w:rsidP="00AF26C2">
      <w:pPr>
        <w:rPr>
          <w:color w:val="000000" w:themeColor="text1"/>
        </w:rPr>
      </w:pPr>
      <w:r>
        <w:rPr>
          <w:color w:val="000000" w:themeColor="text1"/>
        </w:rPr>
        <w:t>Questions for Emily (CEO of a safeguarding company</w:t>
      </w:r>
      <w:r w:rsidR="00814F2C">
        <w:rPr>
          <w:color w:val="000000" w:themeColor="text1"/>
        </w:rPr>
        <w:t>) and Alice (</w:t>
      </w:r>
      <w:r w:rsidR="00B16325">
        <w:rPr>
          <w:color w:val="000000" w:themeColor="text1"/>
        </w:rPr>
        <w:t>A m</w:t>
      </w:r>
      <w:r w:rsidR="00814F2C">
        <w:rPr>
          <w:color w:val="000000" w:themeColor="text1"/>
        </w:rPr>
        <w:t>ember of the Human Resources department at my school)</w:t>
      </w:r>
      <w:r>
        <w:rPr>
          <w:color w:val="000000" w:themeColor="text1"/>
        </w:rPr>
        <w:t>:</w:t>
      </w:r>
    </w:p>
    <w:p w14:paraId="5B016936" w14:textId="602E35C6" w:rsidR="00AF26C2" w:rsidRDefault="00AF26C2" w:rsidP="00AF26C2">
      <w:pPr>
        <w:rPr>
          <w:color w:val="000000" w:themeColor="text1"/>
        </w:rPr>
      </w:pPr>
    </w:p>
    <w:p w14:paraId="0F863265" w14:textId="4F4E350F" w:rsidR="00BD7008" w:rsidRDefault="00BD7008" w:rsidP="00BD7008">
      <w:pPr>
        <w:pStyle w:val="ListParagraph"/>
        <w:numPr>
          <w:ilvl w:val="0"/>
          <w:numId w:val="5"/>
        </w:numPr>
        <w:rPr>
          <w:color w:val="000000" w:themeColor="text1"/>
        </w:rPr>
      </w:pPr>
      <w:r>
        <w:rPr>
          <w:color w:val="000000" w:themeColor="text1"/>
        </w:rPr>
        <w:t>From your experience, do schools generally keep sufficient records on their staff regarding training, checks, and general information?</w:t>
      </w:r>
    </w:p>
    <w:p w14:paraId="500B32B3" w14:textId="3CCFCCC1" w:rsidR="00BD7008" w:rsidRPr="00BD7008" w:rsidRDefault="00BD7008" w:rsidP="00BD7008">
      <w:pPr>
        <w:pStyle w:val="ListParagraph"/>
        <w:numPr>
          <w:ilvl w:val="0"/>
          <w:numId w:val="5"/>
        </w:numPr>
        <w:rPr>
          <w:color w:val="000000" w:themeColor="text1"/>
        </w:rPr>
      </w:pPr>
      <w:r>
        <w:rPr>
          <w:color w:val="000000" w:themeColor="text1"/>
        </w:rPr>
        <w:t>If no, what do you think are the main issues with these records?</w:t>
      </w:r>
    </w:p>
    <w:p w14:paraId="3A756DC5" w14:textId="77777777" w:rsidR="00BD7008" w:rsidRDefault="00BD7008" w:rsidP="00BD7008">
      <w:pPr>
        <w:pStyle w:val="ListParagraph"/>
        <w:numPr>
          <w:ilvl w:val="0"/>
          <w:numId w:val="5"/>
        </w:numPr>
        <w:rPr>
          <w:color w:val="000000" w:themeColor="text1"/>
        </w:rPr>
      </w:pPr>
      <w:r>
        <w:rPr>
          <w:color w:val="000000" w:themeColor="text1"/>
        </w:rPr>
        <w:t>What are the main difficulties that exist with storing this amount and type of information?</w:t>
      </w:r>
    </w:p>
    <w:p w14:paraId="3521DB04" w14:textId="7D8BB043" w:rsidR="00BD7008" w:rsidRDefault="00BD7008" w:rsidP="00BD7008">
      <w:pPr>
        <w:pStyle w:val="ListParagraph"/>
        <w:numPr>
          <w:ilvl w:val="0"/>
          <w:numId w:val="5"/>
        </w:numPr>
        <w:rPr>
          <w:color w:val="000000" w:themeColor="text1"/>
        </w:rPr>
      </w:pPr>
      <w:r>
        <w:rPr>
          <w:color w:val="000000" w:themeColor="text1"/>
        </w:rPr>
        <w:t>What sort of functionality would you like to see with this sort of record system?</w:t>
      </w:r>
    </w:p>
    <w:p w14:paraId="31507FF8" w14:textId="38A0DEE1" w:rsidR="00BD7008" w:rsidRDefault="00BD7008" w:rsidP="00BD7008">
      <w:pPr>
        <w:pStyle w:val="ListParagraph"/>
        <w:numPr>
          <w:ilvl w:val="0"/>
          <w:numId w:val="5"/>
        </w:numPr>
        <w:rPr>
          <w:color w:val="000000" w:themeColor="text1"/>
        </w:rPr>
      </w:pPr>
      <w:r>
        <w:rPr>
          <w:color w:val="000000" w:themeColor="text1"/>
        </w:rPr>
        <w:t>Do you have anything else to add</w:t>
      </w:r>
      <w:r w:rsidR="001E174C" w:rsidRPr="001E174C">
        <w:rPr>
          <w:color w:val="000000" w:themeColor="text1"/>
        </w:rPr>
        <w:t xml:space="preserve"> </w:t>
      </w:r>
      <w:r w:rsidR="001E174C">
        <w:rPr>
          <w:color w:val="000000" w:themeColor="text1"/>
        </w:rPr>
        <w:t>or things you think I should know about before designing this system</w:t>
      </w:r>
      <w:r>
        <w:rPr>
          <w:color w:val="000000" w:themeColor="text1"/>
        </w:rPr>
        <w:t>?</w:t>
      </w:r>
    </w:p>
    <w:p w14:paraId="24FCF4A7" w14:textId="4FF60658" w:rsidR="00BD7008" w:rsidRDefault="00BD7008" w:rsidP="00BD7008">
      <w:pPr>
        <w:rPr>
          <w:color w:val="000000" w:themeColor="text1"/>
        </w:rPr>
      </w:pPr>
    </w:p>
    <w:p w14:paraId="2C5E4080" w14:textId="0D0D16AA" w:rsidR="00BD7008" w:rsidRDefault="00BD7008" w:rsidP="00BD7008">
      <w:pPr>
        <w:rPr>
          <w:color w:val="000000" w:themeColor="text1"/>
        </w:rPr>
      </w:pPr>
      <w:r>
        <w:rPr>
          <w:color w:val="000000" w:themeColor="text1"/>
        </w:rPr>
        <w:t>Question 1 aims to clarify whether there does truly exist a need for my software</w:t>
      </w:r>
      <w:r w:rsidR="003E1C69">
        <w:rPr>
          <w:color w:val="000000" w:themeColor="text1"/>
        </w:rPr>
        <w:t>.</w:t>
      </w:r>
    </w:p>
    <w:p w14:paraId="5F33088C" w14:textId="77777777" w:rsidR="003E1C69" w:rsidRDefault="003E1C69" w:rsidP="00BD7008">
      <w:pPr>
        <w:rPr>
          <w:color w:val="000000" w:themeColor="text1"/>
        </w:rPr>
      </w:pPr>
    </w:p>
    <w:p w14:paraId="5DD11CB1" w14:textId="7F8EEF9C" w:rsidR="003E1C69" w:rsidRDefault="003E1C69" w:rsidP="00BD7008">
      <w:pPr>
        <w:rPr>
          <w:color w:val="000000" w:themeColor="text1"/>
        </w:rPr>
      </w:pPr>
      <w:r>
        <w:rPr>
          <w:color w:val="000000" w:themeColor="text1"/>
        </w:rPr>
        <w:t>Questions 2 and 3 aim to help me understand the main difficulties that exist within schools’ current record systems so that I can keep this in mind when designing the database and try to account for them for easier use of the system.</w:t>
      </w:r>
    </w:p>
    <w:p w14:paraId="0E69587C" w14:textId="7A74332F" w:rsidR="003E1C69" w:rsidRDefault="003E1C69" w:rsidP="00BD7008">
      <w:pPr>
        <w:rPr>
          <w:color w:val="000000" w:themeColor="text1"/>
        </w:rPr>
      </w:pPr>
    </w:p>
    <w:p w14:paraId="56DC7D5F" w14:textId="488560A4" w:rsidR="003E1C69" w:rsidRDefault="003E1C69" w:rsidP="00BD7008">
      <w:pPr>
        <w:rPr>
          <w:color w:val="000000" w:themeColor="text1"/>
        </w:rPr>
      </w:pPr>
      <w:r>
        <w:rPr>
          <w:color w:val="000000" w:themeColor="text1"/>
        </w:rPr>
        <w:t>Question 4 aims to clarify how I can provide the maximum utility with a system like this</w:t>
      </w:r>
      <w:r w:rsidR="00010FB9">
        <w:rPr>
          <w:color w:val="000000" w:themeColor="text1"/>
        </w:rPr>
        <w:t xml:space="preserve"> outside of just storing pieces of information</w:t>
      </w:r>
      <w:r>
        <w:rPr>
          <w:color w:val="000000" w:themeColor="text1"/>
        </w:rPr>
        <w:t>.</w:t>
      </w:r>
    </w:p>
    <w:p w14:paraId="3E0105CB" w14:textId="48481E4D" w:rsidR="00F50222" w:rsidRDefault="00F50222" w:rsidP="00AF26C2">
      <w:pPr>
        <w:rPr>
          <w:color w:val="000000" w:themeColor="text1"/>
        </w:rPr>
      </w:pPr>
    </w:p>
    <w:p w14:paraId="104076BA" w14:textId="2B168857" w:rsidR="00AF32CB" w:rsidRDefault="00AF32CB" w:rsidP="00AF26C2">
      <w:pPr>
        <w:rPr>
          <w:color w:val="000000" w:themeColor="text1"/>
        </w:rPr>
      </w:pPr>
      <w:r>
        <w:rPr>
          <w:color w:val="000000" w:themeColor="text1"/>
        </w:rPr>
        <w:t>Questions for Jonathan (informs staff at my school when they must attend training sessions):</w:t>
      </w:r>
    </w:p>
    <w:p w14:paraId="1A794813" w14:textId="39CECBE8" w:rsidR="00AF32CB" w:rsidRDefault="00AF32CB" w:rsidP="00AF26C2">
      <w:pPr>
        <w:rPr>
          <w:color w:val="000000" w:themeColor="text1"/>
        </w:rPr>
      </w:pPr>
    </w:p>
    <w:p w14:paraId="4D71564D" w14:textId="36456CE8" w:rsidR="00AF32CB" w:rsidRDefault="0089604C" w:rsidP="00AF32CB">
      <w:pPr>
        <w:pStyle w:val="ListParagraph"/>
        <w:numPr>
          <w:ilvl w:val="0"/>
          <w:numId w:val="36"/>
        </w:numPr>
        <w:rPr>
          <w:color w:val="000000" w:themeColor="text1"/>
        </w:rPr>
      </w:pPr>
      <w:r>
        <w:rPr>
          <w:color w:val="000000" w:themeColor="text1"/>
        </w:rPr>
        <w:t>How does the HR department let you know what training is coming up and who must attend?</w:t>
      </w:r>
    </w:p>
    <w:p w14:paraId="206FD1A8" w14:textId="582B6B27" w:rsidR="001E174C" w:rsidRPr="001E174C" w:rsidRDefault="001E174C" w:rsidP="001E174C">
      <w:pPr>
        <w:pStyle w:val="ListParagraph"/>
        <w:numPr>
          <w:ilvl w:val="0"/>
          <w:numId w:val="36"/>
        </w:numPr>
        <w:rPr>
          <w:color w:val="000000" w:themeColor="text1"/>
        </w:rPr>
      </w:pPr>
      <w:r>
        <w:rPr>
          <w:color w:val="000000" w:themeColor="text1"/>
        </w:rPr>
        <w:t>How far in advance do you receive this information?</w:t>
      </w:r>
    </w:p>
    <w:p w14:paraId="3AE9FBAC" w14:textId="24D326DD" w:rsidR="0089604C" w:rsidRDefault="0089604C" w:rsidP="00AF32CB">
      <w:pPr>
        <w:pStyle w:val="ListParagraph"/>
        <w:numPr>
          <w:ilvl w:val="0"/>
          <w:numId w:val="36"/>
        </w:numPr>
        <w:rPr>
          <w:color w:val="000000" w:themeColor="text1"/>
        </w:rPr>
      </w:pPr>
      <w:r>
        <w:rPr>
          <w:color w:val="000000" w:themeColor="text1"/>
        </w:rPr>
        <w:t xml:space="preserve">How do you inform staff members of </w:t>
      </w:r>
      <w:r w:rsidR="00100531">
        <w:rPr>
          <w:color w:val="000000" w:themeColor="text1"/>
        </w:rPr>
        <w:t>training sessions</w:t>
      </w:r>
      <w:r>
        <w:rPr>
          <w:color w:val="000000" w:themeColor="text1"/>
        </w:rPr>
        <w:t xml:space="preserve"> they must attend?</w:t>
      </w:r>
    </w:p>
    <w:p w14:paraId="11B99787" w14:textId="7AE0B05F" w:rsidR="0089604C" w:rsidRDefault="001E174C" w:rsidP="00AF32CB">
      <w:pPr>
        <w:pStyle w:val="ListParagraph"/>
        <w:numPr>
          <w:ilvl w:val="0"/>
          <w:numId w:val="36"/>
        </w:numPr>
        <w:rPr>
          <w:color w:val="000000" w:themeColor="text1"/>
        </w:rPr>
      </w:pPr>
      <w:r>
        <w:rPr>
          <w:color w:val="000000" w:themeColor="text1"/>
        </w:rPr>
        <w:t>How far in advance do you provide staff with this information?</w:t>
      </w:r>
    </w:p>
    <w:p w14:paraId="144D1B83" w14:textId="68E83D5F" w:rsidR="001E174C" w:rsidRDefault="001E174C" w:rsidP="00AF32CB">
      <w:pPr>
        <w:pStyle w:val="ListParagraph"/>
        <w:numPr>
          <w:ilvl w:val="0"/>
          <w:numId w:val="36"/>
        </w:numPr>
        <w:rPr>
          <w:color w:val="000000" w:themeColor="text1"/>
        </w:rPr>
      </w:pPr>
      <w:r>
        <w:rPr>
          <w:color w:val="000000" w:themeColor="text1"/>
        </w:rPr>
        <w:t>What is the most difficult or tedious part of this process?</w:t>
      </w:r>
    </w:p>
    <w:p w14:paraId="3087633E" w14:textId="01E39B71" w:rsidR="001E174C" w:rsidRDefault="001E174C" w:rsidP="00AF32CB">
      <w:pPr>
        <w:pStyle w:val="ListParagraph"/>
        <w:numPr>
          <w:ilvl w:val="0"/>
          <w:numId w:val="36"/>
        </w:numPr>
        <w:rPr>
          <w:color w:val="000000" w:themeColor="text1"/>
        </w:rPr>
      </w:pPr>
      <w:r>
        <w:rPr>
          <w:color w:val="000000" w:themeColor="text1"/>
        </w:rPr>
        <w:t>What sort of features of a software would help to eliminate this problem?</w:t>
      </w:r>
    </w:p>
    <w:p w14:paraId="13CEDCD9" w14:textId="2EF7E996" w:rsidR="001E174C" w:rsidRPr="00AF32CB" w:rsidRDefault="001E174C" w:rsidP="00AF32CB">
      <w:pPr>
        <w:pStyle w:val="ListParagraph"/>
        <w:numPr>
          <w:ilvl w:val="0"/>
          <w:numId w:val="36"/>
        </w:numPr>
        <w:rPr>
          <w:color w:val="000000" w:themeColor="text1"/>
        </w:rPr>
      </w:pPr>
      <w:r>
        <w:rPr>
          <w:color w:val="000000" w:themeColor="text1"/>
        </w:rPr>
        <w:t>Do you have anything else to add or things you think I should know about before designing this system?</w:t>
      </w:r>
    </w:p>
    <w:p w14:paraId="413F306E" w14:textId="666FAF15" w:rsidR="00AF32CB" w:rsidRDefault="00AF32CB" w:rsidP="00AF26C2">
      <w:pPr>
        <w:rPr>
          <w:color w:val="000000" w:themeColor="text1"/>
        </w:rPr>
      </w:pPr>
    </w:p>
    <w:p w14:paraId="659CB8FB" w14:textId="6A0EA7EC" w:rsidR="0066103B" w:rsidRDefault="00F15440" w:rsidP="00AF26C2">
      <w:pPr>
        <w:rPr>
          <w:color w:val="000000" w:themeColor="text1"/>
        </w:rPr>
      </w:pPr>
      <w:r>
        <w:rPr>
          <w:color w:val="000000" w:themeColor="text1"/>
        </w:rPr>
        <w:t xml:space="preserve">Questions 1 to 4 aim to clarify how the information is passed to each department/ staff member and what time scale this is on. </w:t>
      </w:r>
    </w:p>
    <w:p w14:paraId="4F4CF2C2" w14:textId="5F47E487" w:rsidR="00F15440" w:rsidRDefault="00F15440" w:rsidP="00F15440">
      <w:pPr>
        <w:pStyle w:val="Heading3"/>
        <w:rPr>
          <w:color w:val="000000" w:themeColor="text1"/>
        </w:rPr>
      </w:pPr>
    </w:p>
    <w:p w14:paraId="6416F6AB" w14:textId="35ABFF69" w:rsidR="00F15440" w:rsidRDefault="00F15440" w:rsidP="00F15440">
      <w:r>
        <w:t>Questions 5 and 6 aim to help me understand how I can provide maximum utility and make efficient the most inefficient processes with my software.</w:t>
      </w:r>
    </w:p>
    <w:p w14:paraId="673E501C" w14:textId="116B9C65" w:rsidR="004E52A0" w:rsidRPr="00814F2C" w:rsidRDefault="00814F2C" w:rsidP="00F17E91">
      <w:pPr>
        <w:pStyle w:val="Heading3"/>
      </w:pPr>
      <w:bookmarkStart w:id="49" w:name="_Toc90316188"/>
      <w:bookmarkStart w:id="50" w:name="_Toc90323587"/>
      <w:bookmarkStart w:id="51" w:name="_Toc90323736"/>
      <w:bookmarkStart w:id="52" w:name="_Toc90327031"/>
      <w:bookmarkStart w:id="53" w:name="_Toc90329206"/>
      <w:bookmarkStart w:id="54" w:name="_Toc90329376"/>
      <w:bookmarkStart w:id="55" w:name="_Toc99036851"/>
      <w:r w:rsidRPr="00814F2C">
        <w:lastRenderedPageBreak/>
        <w:t>Interview</w:t>
      </w:r>
      <w:bookmarkEnd w:id="49"/>
      <w:r w:rsidR="00EF4DD8">
        <w:t>s</w:t>
      </w:r>
      <w:bookmarkEnd w:id="50"/>
      <w:bookmarkEnd w:id="51"/>
      <w:bookmarkEnd w:id="52"/>
      <w:bookmarkEnd w:id="53"/>
      <w:bookmarkEnd w:id="54"/>
      <w:bookmarkEnd w:id="55"/>
    </w:p>
    <w:p w14:paraId="3A849F6F" w14:textId="08A6C28F" w:rsidR="004E52A0" w:rsidRDefault="004E52A0" w:rsidP="00AF26C2">
      <w:pPr>
        <w:rPr>
          <w:color w:val="000000" w:themeColor="text1"/>
        </w:rPr>
      </w:pPr>
    </w:p>
    <w:p w14:paraId="00829390" w14:textId="7EC6F1EA" w:rsidR="00814F2C" w:rsidRPr="00814F2C" w:rsidRDefault="00814F2C" w:rsidP="00F17E91">
      <w:pPr>
        <w:pStyle w:val="Heading4"/>
      </w:pPr>
      <w:r w:rsidRPr="00814F2C">
        <w:t>Emily</w:t>
      </w:r>
    </w:p>
    <w:p w14:paraId="14094189" w14:textId="7847BB42" w:rsidR="00F16F1B" w:rsidRPr="00F16F1B" w:rsidRDefault="00F16F1B" w:rsidP="00F16F1B">
      <w:pPr>
        <w:pStyle w:val="ListParagraph"/>
        <w:numPr>
          <w:ilvl w:val="0"/>
          <w:numId w:val="6"/>
        </w:numPr>
        <w:rPr>
          <w:b/>
          <w:bCs/>
          <w:color w:val="000000" w:themeColor="text1"/>
        </w:rPr>
      </w:pPr>
      <w:r w:rsidRPr="00F16F1B">
        <w:rPr>
          <w:b/>
          <w:bCs/>
          <w:color w:val="000000" w:themeColor="text1"/>
        </w:rPr>
        <w:t>From your experience, do schools generally keep sufficient records on their staff regarding training, checks, and general information?</w:t>
      </w:r>
    </w:p>
    <w:p w14:paraId="72E7D1FA" w14:textId="3CDF8E2F" w:rsidR="00F16F1B" w:rsidRDefault="00F16F1B" w:rsidP="00F16F1B">
      <w:pPr>
        <w:rPr>
          <w:color w:val="000000" w:themeColor="text1"/>
        </w:rPr>
      </w:pPr>
      <w:r w:rsidRPr="00F16F1B">
        <w:rPr>
          <w:color w:val="000000" w:themeColor="text1"/>
        </w:rPr>
        <w:t>“</w:t>
      </w:r>
      <w:r>
        <w:rPr>
          <w:color w:val="000000" w:themeColor="text1"/>
        </w:rPr>
        <w:t>While many schools do sufficiently manage the storing of this information, less developed or funded schools, unfortunately, sometimes struggle to do so. This often mean that their records are incomplete, difficult to use, or practically non-</w:t>
      </w:r>
      <w:r w:rsidR="00367952">
        <w:rPr>
          <w:color w:val="000000" w:themeColor="text1"/>
        </w:rPr>
        <w:t>existent. “</w:t>
      </w:r>
    </w:p>
    <w:p w14:paraId="6B2E872A" w14:textId="77777777" w:rsidR="00367952" w:rsidRPr="00F16F1B" w:rsidRDefault="00367952" w:rsidP="00F16F1B">
      <w:pPr>
        <w:rPr>
          <w:color w:val="000000" w:themeColor="text1"/>
        </w:rPr>
      </w:pPr>
    </w:p>
    <w:p w14:paraId="6591AC5A" w14:textId="51CA04F3" w:rsidR="00F16F1B" w:rsidRDefault="00F16F1B" w:rsidP="00F16F1B">
      <w:pPr>
        <w:pStyle w:val="ListParagraph"/>
        <w:numPr>
          <w:ilvl w:val="0"/>
          <w:numId w:val="6"/>
        </w:numPr>
        <w:rPr>
          <w:b/>
          <w:bCs/>
          <w:color w:val="000000" w:themeColor="text1"/>
        </w:rPr>
      </w:pPr>
      <w:r w:rsidRPr="00F16F1B">
        <w:rPr>
          <w:b/>
          <w:bCs/>
          <w:color w:val="000000" w:themeColor="text1"/>
        </w:rPr>
        <w:t>If no, what do you think are the main issues with these records?</w:t>
      </w:r>
    </w:p>
    <w:p w14:paraId="1119E0E1" w14:textId="62DDA3D6" w:rsidR="00367952" w:rsidRDefault="00367952" w:rsidP="00367952">
      <w:pPr>
        <w:rPr>
          <w:color w:val="000000" w:themeColor="text1"/>
        </w:rPr>
      </w:pPr>
      <w:r w:rsidRPr="00367952">
        <w:rPr>
          <w:color w:val="000000" w:themeColor="text1"/>
        </w:rPr>
        <w:t>“</w:t>
      </w:r>
      <w:r>
        <w:rPr>
          <w:color w:val="000000" w:themeColor="text1"/>
        </w:rPr>
        <w:t>Because there is so much information to be stored on each person and training, and a need to be able to see which staff members need to take what trainings at what time</w:t>
      </w:r>
      <w:r w:rsidR="0040711C">
        <w:rPr>
          <w:color w:val="000000" w:themeColor="text1"/>
        </w:rPr>
        <w:t>, these systems just become so overly complicated. Particularly when schools try to do this with paper of word documents, it becomes so messy and co</w:t>
      </w:r>
      <w:r w:rsidR="005550A3">
        <w:rPr>
          <w:color w:val="000000" w:themeColor="text1"/>
        </w:rPr>
        <w:t>nfusing</w:t>
      </w:r>
      <w:r w:rsidR="0040711C">
        <w:rPr>
          <w:color w:val="000000" w:themeColor="text1"/>
        </w:rPr>
        <w:t xml:space="preserve"> to use and update</w:t>
      </w:r>
      <w:r w:rsidR="008A3AC0">
        <w:rPr>
          <w:color w:val="000000" w:themeColor="text1"/>
        </w:rPr>
        <w:t>.”</w:t>
      </w:r>
    </w:p>
    <w:p w14:paraId="6BE328A6" w14:textId="77777777" w:rsidR="00384871" w:rsidRPr="00367952" w:rsidRDefault="00384871" w:rsidP="00367952">
      <w:pPr>
        <w:rPr>
          <w:color w:val="000000" w:themeColor="text1"/>
        </w:rPr>
      </w:pPr>
    </w:p>
    <w:p w14:paraId="208DF7B3" w14:textId="66F7DC55" w:rsidR="00F16F1B" w:rsidRDefault="00F16F1B" w:rsidP="00F16F1B">
      <w:pPr>
        <w:pStyle w:val="ListParagraph"/>
        <w:numPr>
          <w:ilvl w:val="0"/>
          <w:numId w:val="6"/>
        </w:numPr>
        <w:rPr>
          <w:b/>
          <w:bCs/>
          <w:color w:val="000000" w:themeColor="text1"/>
        </w:rPr>
      </w:pPr>
      <w:r w:rsidRPr="00F16F1B">
        <w:rPr>
          <w:b/>
          <w:bCs/>
          <w:color w:val="000000" w:themeColor="text1"/>
        </w:rPr>
        <w:t>What are the main difficulties that exist with storing this amount and type of information?</w:t>
      </w:r>
    </w:p>
    <w:p w14:paraId="4DCC90BB" w14:textId="136E27F7" w:rsidR="008A3AC0" w:rsidRDefault="008A3AC0" w:rsidP="008A3AC0">
      <w:pPr>
        <w:rPr>
          <w:color w:val="000000" w:themeColor="text1"/>
        </w:rPr>
      </w:pPr>
      <w:r w:rsidRPr="008A3AC0">
        <w:rPr>
          <w:color w:val="000000" w:themeColor="text1"/>
        </w:rPr>
        <w:t>“</w:t>
      </w:r>
      <w:r>
        <w:rPr>
          <w:color w:val="000000" w:themeColor="text1"/>
        </w:rPr>
        <w:t>First of all, as I said, there is just so much information to be stored on each staff member</w:t>
      </w:r>
      <w:r w:rsidR="008A25ED">
        <w:rPr>
          <w:color w:val="000000" w:themeColor="text1"/>
        </w:rPr>
        <w:t>: personal info, employment info, information about checks, what trainings they must undergo, a record of each time they have completed this training</w:t>
      </w:r>
      <w:r w:rsidR="003C159F">
        <w:rPr>
          <w:color w:val="000000" w:themeColor="text1"/>
        </w:rPr>
        <w:t>, etc etc</w:t>
      </w:r>
      <w:r>
        <w:rPr>
          <w:color w:val="000000" w:themeColor="text1"/>
        </w:rPr>
        <w:t xml:space="preserve">. As well as this, </w:t>
      </w:r>
      <w:r w:rsidR="003C159F">
        <w:rPr>
          <w:color w:val="000000" w:themeColor="text1"/>
        </w:rPr>
        <w:t xml:space="preserve">finding an easy way to represent all of this is just impossible. For example, </w:t>
      </w:r>
      <w:r w:rsidR="00384871">
        <w:rPr>
          <w:color w:val="000000" w:themeColor="text1"/>
        </w:rPr>
        <w:t>if</w:t>
      </w:r>
      <w:r w:rsidR="003C159F">
        <w:rPr>
          <w:color w:val="000000" w:themeColor="text1"/>
        </w:rPr>
        <w:t xml:space="preserve"> each staff member is stored on their own page, finding which people need to </w:t>
      </w:r>
      <w:r w:rsidR="00384871">
        <w:rPr>
          <w:color w:val="000000" w:themeColor="text1"/>
        </w:rPr>
        <w:t xml:space="preserve">take </w:t>
      </w:r>
      <w:r w:rsidR="003C159F">
        <w:rPr>
          <w:color w:val="000000" w:themeColor="text1"/>
        </w:rPr>
        <w:t>some particular training means moving through every staff member’s profile</w:t>
      </w:r>
      <w:r w:rsidR="00384871">
        <w:rPr>
          <w:color w:val="000000" w:themeColor="text1"/>
        </w:rPr>
        <w:t xml:space="preserve"> and updating them one by one</w:t>
      </w:r>
      <w:r w:rsidR="003C159F">
        <w:rPr>
          <w:color w:val="000000" w:themeColor="text1"/>
        </w:rPr>
        <w:t>.</w:t>
      </w:r>
      <w:r>
        <w:rPr>
          <w:color w:val="000000" w:themeColor="text1"/>
        </w:rPr>
        <w:t>”</w:t>
      </w:r>
    </w:p>
    <w:p w14:paraId="03FFE4C2" w14:textId="77777777" w:rsidR="004D103C" w:rsidRPr="008A3AC0" w:rsidRDefault="004D103C" w:rsidP="008A3AC0">
      <w:pPr>
        <w:rPr>
          <w:color w:val="000000" w:themeColor="text1"/>
        </w:rPr>
      </w:pPr>
    </w:p>
    <w:p w14:paraId="0164634D" w14:textId="21509659" w:rsidR="00F16F1B" w:rsidRDefault="00F16F1B" w:rsidP="00F16F1B">
      <w:pPr>
        <w:pStyle w:val="ListParagraph"/>
        <w:numPr>
          <w:ilvl w:val="0"/>
          <w:numId w:val="6"/>
        </w:numPr>
        <w:rPr>
          <w:b/>
          <w:bCs/>
          <w:color w:val="000000" w:themeColor="text1"/>
        </w:rPr>
      </w:pPr>
      <w:r w:rsidRPr="00F16F1B">
        <w:rPr>
          <w:b/>
          <w:bCs/>
          <w:color w:val="000000" w:themeColor="text1"/>
        </w:rPr>
        <w:t>What sort of functionality would you like to see with this sort of record system?</w:t>
      </w:r>
    </w:p>
    <w:p w14:paraId="2BA4943F" w14:textId="0AF79888" w:rsidR="005E3EFD" w:rsidRDefault="005E3EFD" w:rsidP="005E3EFD">
      <w:pPr>
        <w:rPr>
          <w:color w:val="000000" w:themeColor="text1"/>
        </w:rPr>
      </w:pPr>
      <w:r w:rsidRPr="005E3EFD">
        <w:rPr>
          <w:color w:val="000000" w:themeColor="text1"/>
        </w:rPr>
        <w:t>“</w:t>
      </w:r>
      <w:r>
        <w:rPr>
          <w:color w:val="000000" w:themeColor="text1"/>
        </w:rPr>
        <w:t>O</w:t>
      </w:r>
      <w:r w:rsidR="009A2E21">
        <w:rPr>
          <w:color w:val="000000" w:themeColor="text1"/>
        </w:rPr>
        <w:t>bviously</w:t>
      </w:r>
      <w:r>
        <w:rPr>
          <w:color w:val="000000" w:themeColor="text1"/>
        </w:rPr>
        <w:t xml:space="preserve">, the most important thing is just having a way to clearly store all of the information. </w:t>
      </w:r>
      <w:r w:rsidR="009A2E21">
        <w:rPr>
          <w:color w:val="000000" w:themeColor="text1"/>
        </w:rPr>
        <w:t xml:space="preserve">Ideally, there would be something which could automatically let the administrator know which trainings they </w:t>
      </w:r>
      <w:r w:rsidR="006A7404">
        <w:rPr>
          <w:color w:val="000000" w:themeColor="text1"/>
        </w:rPr>
        <w:t xml:space="preserve">would </w:t>
      </w:r>
      <w:r w:rsidR="009A2E21">
        <w:rPr>
          <w:color w:val="000000" w:themeColor="text1"/>
        </w:rPr>
        <w:t>need to book for which people</w:t>
      </w:r>
      <w:r w:rsidR="006A7404">
        <w:rPr>
          <w:color w:val="000000" w:themeColor="text1"/>
        </w:rPr>
        <w:t>, and which people were missing training requirements or prerequisite checks</w:t>
      </w:r>
      <w:r w:rsidR="009A2E21">
        <w:rPr>
          <w:color w:val="000000" w:themeColor="text1"/>
        </w:rPr>
        <w:t>.</w:t>
      </w:r>
      <w:r w:rsidRPr="005E3EFD">
        <w:rPr>
          <w:color w:val="000000" w:themeColor="text1"/>
        </w:rPr>
        <w:t>”</w:t>
      </w:r>
    </w:p>
    <w:p w14:paraId="57A359C5" w14:textId="77777777" w:rsidR="004D103C" w:rsidRPr="005E3EFD" w:rsidRDefault="004D103C" w:rsidP="005E3EFD">
      <w:pPr>
        <w:rPr>
          <w:color w:val="000000" w:themeColor="text1"/>
        </w:rPr>
      </w:pPr>
    </w:p>
    <w:p w14:paraId="4F5F1AD4" w14:textId="0ADD0EE9" w:rsidR="004E52A0" w:rsidRDefault="00F16F1B" w:rsidP="00F17E91">
      <w:pPr>
        <w:pStyle w:val="ListParagraph"/>
        <w:numPr>
          <w:ilvl w:val="0"/>
          <w:numId w:val="6"/>
        </w:numPr>
        <w:rPr>
          <w:b/>
          <w:bCs/>
          <w:color w:val="000000" w:themeColor="text1"/>
        </w:rPr>
      </w:pPr>
      <w:r w:rsidRPr="00F16F1B">
        <w:rPr>
          <w:b/>
          <w:bCs/>
          <w:color w:val="000000" w:themeColor="text1"/>
        </w:rPr>
        <w:t>Do you have anything else to add</w:t>
      </w:r>
      <w:r w:rsidR="001E174C">
        <w:rPr>
          <w:b/>
          <w:bCs/>
          <w:color w:val="000000" w:themeColor="text1"/>
        </w:rPr>
        <w:t xml:space="preserve"> </w:t>
      </w:r>
      <w:r w:rsidR="001E174C" w:rsidRPr="001E174C">
        <w:rPr>
          <w:b/>
          <w:bCs/>
          <w:color w:val="000000" w:themeColor="text1"/>
        </w:rPr>
        <w:t>or th</w:t>
      </w:r>
      <w:r w:rsidR="001E174C">
        <w:rPr>
          <w:b/>
          <w:bCs/>
          <w:color w:val="000000" w:themeColor="text1"/>
        </w:rPr>
        <w:t>ings</w:t>
      </w:r>
      <w:r w:rsidR="001E174C" w:rsidRPr="001E174C">
        <w:rPr>
          <w:b/>
          <w:bCs/>
          <w:color w:val="000000" w:themeColor="text1"/>
        </w:rPr>
        <w:t xml:space="preserve"> you think I should know about before designing this system</w:t>
      </w:r>
      <w:r w:rsidRPr="00F16F1B">
        <w:rPr>
          <w:b/>
          <w:bCs/>
          <w:color w:val="000000" w:themeColor="text1"/>
        </w:rPr>
        <w:t>?</w:t>
      </w:r>
    </w:p>
    <w:p w14:paraId="4B9933C9" w14:textId="61BF0C96" w:rsidR="00502497" w:rsidRPr="00502497" w:rsidRDefault="00502497" w:rsidP="00502497">
      <w:pPr>
        <w:rPr>
          <w:color w:val="000000" w:themeColor="text1"/>
        </w:rPr>
      </w:pPr>
      <w:r w:rsidRPr="00502497">
        <w:rPr>
          <w:color w:val="000000" w:themeColor="text1"/>
        </w:rPr>
        <w:t>“</w:t>
      </w:r>
      <w:r>
        <w:rPr>
          <w:color w:val="000000" w:themeColor="text1"/>
        </w:rPr>
        <w:t>I believe I have touched on the most important things. I think that the biggest issue you will face will be making the information clearly represented and ensuring that everything is clear for the administrator.</w:t>
      </w:r>
      <w:r w:rsidRPr="00502497">
        <w:rPr>
          <w:color w:val="000000" w:themeColor="text1"/>
        </w:rPr>
        <w:t>”</w:t>
      </w:r>
    </w:p>
    <w:p w14:paraId="2E216B17" w14:textId="77777777" w:rsidR="00F16F1B" w:rsidRPr="00F16F1B" w:rsidRDefault="00F16F1B" w:rsidP="00F16F1B"/>
    <w:p w14:paraId="099D1D40" w14:textId="4630271C" w:rsidR="004E52A0" w:rsidRPr="00814F2C" w:rsidRDefault="00814F2C" w:rsidP="00F17E91">
      <w:pPr>
        <w:pStyle w:val="Heading4"/>
      </w:pPr>
      <w:r w:rsidRPr="00814F2C">
        <w:t>Alice</w:t>
      </w:r>
    </w:p>
    <w:p w14:paraId="373057D4" w14:textId="603C9CAC" w:rsidR="00F16F1B" w:rsidRDefault="00F16F1B" w:rsidP="00F16F1B">
      <w:pPr>
        <w:pStyle w:val="ListParagraph"/>
        <w:numPr>
          <w:ilvl w:val="0"/>
          <w:numId w:val="7"/>
        </w:numPr>
        <w:rPr>
          <w:b/>
          <w:bCs/>
          <w:color w:val="000000" w:themeColor="text1"/>
        </w:rPr>
      </w:pPr>
      <w:r w:rsidRPr="00F16F1B">
        <w:rPr>
          <w:b/>
          <w:bCs/>
          <w:color w:val="000000" w:themeColor="text1"/>
        </w:rPr>
        <w:t>From your experience, do schools generally keep sufficient records on their staff regarding training, checks, and general information?</w:t>
      </w:r>
    </w:p>
    <w:p w14:paraId="10534AAE" w14:textId="6081015D" w:rsidR="002F315C" w:rsidRPr="001D7E14" w:rsidRDefault="001D7E14" w:rsidP="002F315C">
      <w:pPr>
        <w:rPr>
          <w:color w:val="000000" w:themeColor="text1"/>
        </w:rPr>
      </w:pPr>
      <w:r w:rsidRPr="001D7E14">
        <w:rPr>
          <w:color w:val="000000" w:themeColor="text1"/>
        </w:rPr>
        <w:t>“</w:t>
      </w:r>
      <w:r>
        <w:rPr>
          <w:color w:val="000000" w:themeColor="text1"/>
        </w:rPr>
        <w:t xml:space="preserve">To be honest, this is the only school I have worked at so I can only speak in reference to </w:t>
      </w:r>
      <w:r w:rsidR="00612156">
        <w:rPr>
          <w:color w:val="000000" w:themeColor="text1"/>
        </w:rPr>
        <w:t>*My School*</w:t>
      </w:r>
      <w:r>
        <w:rPr>
          <w:color w:val="000000" w:themeColor="text1"/>
        </w:rPr>
        <w:t xml:space="preserve">. </w:t>
      </w:r>
      <w:r w:rsidR="00612156">
        <w:rPr>
          <w:color w:val="000000" w:themeColor="text1"/>
        </w:rPr>
        <w:t xml:space="preserve">I would say we do manage to keep on top of all of </w:t>
      </w:r>
      <w:r w:rsidR="00AF677D">
        <w:rPr>
          <w:color w:val="000000" w:themeColor="text1"/>
        </w:rPr>
        <w:t>this,</w:t>
      </w:r>
      <w:r w:rsidR="00612156">
        <w:rPr>
          <w:color w:val="000000" w:themeColor="text1"/>
        </w:rPr>
        <w:t xml:space="preserve"> but the issue is just how time consuming it is because our system is not the best</w:t>
      </w:r>
      <w:r w:rsidR="00AF677D">
        <w:rPr>
          <w:color w:val="000000" w:themeColor="text1"/>
        </w:rPr>
        <w:t>.”</w:t>
      </w:r>
    </w:p>
    <w:p w14:paraId="667A30E7" w14:textId="77777777" w:rsidR="002F315C" w:rsidRPr="002F315C" w:rsidRDefault="002F315C" w:rsidP="002F315C">
      <w:pPr>
        <w:rPr>
          <w:b/>
          <w:bCs/>
          <w:color w:val="000000" w:themeColor="text1"/>
        </w:rPr>
      </w:pPr>
    </w:p>
    <w:p w14:paraId="54A628B2" w14:textId="3D812195" w:rsidR="00F16F1B" w:rsidRDefault="00F16F1B" w:rsidP="00F16F1B">
      <w:pPr>
        <w:pStyle w:val="ListParagraph"/>
        <w:numPr>
          <w:ilvl w:val="0"/>
          <w:numId w:val="7"/>
        </w:numPr>
        <w:rPr>
          <w:b/>
          <w:bCs/>
          <w:color w:val="000000" w:themeColor="text1"/>
        </w:rPr>
      </w:pPr>
      <w:r w:rsidRPr="00F16F1B">
        <w:rPr>
          <w:b/>
          <w:bCs/>
          <w:color w:val="000000" w:themeColor="text1"/>
        </w:rPr>
        <w:t>If no, what do you think are the main issues with these records?</w:t>
      </w:r>
    </w:p>
    <w:p w14:paraId="382161D5" w14:textId="4CCDEDD5" w:rsidR="00197ACC" w:rsidRDefault="00197ACC" w:rsidP="00197ACC">
      <w:pPr>
        <w:rPr>
          <w:color w:val="000000" w:themeColor="text1"/>
        </w:rPr>
      </w:pPr>
      <w:r>
        <w:rPr>
          <w:color w:val="000000" w:themeColor="text1"/>
        </w:rPr>
        <w:t>*I didn’t ask this question because she had said yes to the previous question*</w:t>
      </w:r>
    </w:p>
    <w:p w14:paraId="45D1616A" w14:textId="77777777" w:rsidR="00197ACC" w:rsidRPr="00197ACC" w:rsidRDefault="00197ACC" w:rsidP="00197ACC">
      <w:pPr>
        <w:rPr>
          <w:b/>
          <w:bCs/>
          <w:color w:val="000000" w:themeColor="text1"/>
        </w:rPr>
      </w:pPr>
    </w:p>
    <w:p w14:paraId="057415DA" w14:textId="1329D9F3" w:rsidR="00F16F1B" w:rsidRDefault="00F16F1B" w:rsidP="00F16F1B">
      <w:pPr>
        <w:pStyle w:val="ListParagraph"/>
        <w:numPr>
          <w:ilvl w:val="0"/>
          <w:numId w:val="7"/>
        </w:numPr>
        <w:rPr>
          <w:b/>
          <w:bCs/>
          <w:color w:val="000000" w:themeColor="text1"/>
        </w:rPr>
      </w:pPr>
      <w:r w:rsidRPr="00F16F1B">
        <w:rPr>
          <w:b/>
          <w:bCs/>
          <w:color w:val="000000" w:themeColor="text1"/>
        </w:rPr>
        <w:lastRenderedPageBreak/>
        <w:t>What are the main difficulties that exist with storing this amount and type of information?</w:t>
      </w:r>
    </w:p>
    <w:p w14:paraId="479B0363" w14:textId="3BF49C37" w:rsidR="00197ACC" w:rsidRPr="00197ACC" w:rsidRDefault="00197ACC" w:rsidP="00197ACC">
      <w:pPr>
        <w:rPr>
          <w:color w:val="000000" w:themeColor="text1"/>
        </w:rPr>
      </w:pPr>
      <w:r>
        <w:rPr>
          <w:b/>
          <w:bCs/>
          <w:color w:val="000000" w:themeColor="text1"/>
        </w:rPr>
        <w:t>“</w:t>
      </w:r>
      <w:r>
        <w:rPr>
          <w:color w:val="000000" w:themeColor="text1"/>
        </w:rPr>
        <w:t>It’s trying to keep track of when people need to do the training again. When staff members are first employed, we send them all of the training they need to do, and this is quite easy, but it</w:t>
      </w:r>
      <w:r w:rsidR="00C1527E">
        <w:rPr>
          <w:color w:val="000000" w:themeColor="text1"/>
        </w:rPr>
        <w:t>’</w:t>
      </w:r>
      <w:r>
        <w:rPr>
          <w:color w:val="000000" w:themeColor="text1"/>
        </w:rPr>
        <w:t>s when it expires, so usually after around 2 or 3 years, we do not get, like, any automatic notifications so we have to pull the information into an excel spreadsheet and literally go line by line to see whose training has expired</w:t>
      </w:r>
      <w:r w:rsidR="00905499">
        <w:rPr>
          <w:color w:val="000000" w:themeColor="text1"/>
        </w:rPr>
        <w:t xml:space="preserve">, and so who we have to book onto another course. Although we have </w:t>
      </w:r>
      <w:r w:rsidR="00AF677D">
        <w:rPr>
          <w:color w:val="000000" w:themeColor="text1"/>
        </w:rPr>
        <w:t>all</w:t>
      </w:r>
      <w:r w:rsidR="00905499">
        <w:rPr>
          <w:color w:val="000000" w:themeColor="text1"/>
        </w:rPr>
        <w:t xml:space="preserve"> the information, it’s just so time consuming. And, of course, there is always the risk of human error.”</w:t>
      </w:r>
    </w:p>
    <w:p w14:paraId="6B2B4D47" w14:textId="77777777" w:rsidR="00197ACC" w:rsidRPr="00197ACC" w:rsidRDefault="00197ACC" w:rsidP="00197ACC">
      <w:pPr>
        <w:rPr>
          <w:b/>
          <w:bCs/>
          <w:color w:val="000000" w:themeColor="text1"/>
        </w:rPr>
      </w:pPr>
    </w:p>
    <w:p w14:paraId="5176EFDC" w14:textId="17E44CD3" w:rsidR="00F16F1B" w:rsidRDefault="00F16F1B" w:rsidP="00F16F1B">
      <w:pPr>
        <w:pStyle w:val="ListParagraph"/>
        <w:numPr>
          <w:ilvl w:val="0"/>
          <w:numId w:val="7"/>
        </w:numPr>
        <w:rPr>
          <w:b/>
          <w:bCs/>
          <w:color w:val="000000" w:themeColor="text1"/>
        </w:rPr>
      </w:pPr>
      <w:r w:rsidRPr="00F16F1B">
        <w:rPr>
          <w:b/>
          <w:bCs/>
          <w:color w:val="000000" w:themeColor="text1"/>
        </w:rPr>
        <w:t>What sort of functionality would you like to see with this sort of record system?</w:t>
      </w:r>
    </w:p>
    <w:p w14:paraId="2C63E956" w14:textId="5B4ED9E3" w:rsidR="005C166D" w:rsidRPr="00FD2131" w:rsidRDefault="00FD2131" w:rsidP="005C166D">
      <w:pPr>
        <w:rPr>
          <w:color w:val="000000" w:themeColor="text1"/>
        </w:rPr>
      </w:pPr>
      <w:r w:rsidRPr="00FD2131">
        <w:rPr>
          <w:color w:val="000000" w:themeColor="text1"/>
        </w:rPr>
        <w:t>“</w:t>
      </w:r>
      <w:r w:rsidR="00AF677D">
        <w:rPr>
          <w:color w:val="000000" w:themeColor="text1"/>
        </w:rPr>
        <w:t>One issue I often have is that adding training to a profile often has to be typed (The training name and information)</w:t>
      </w:r>
      <w:r w:rsidR="00C1527E">
        <w:rPr>
          <w:color w:val="000000" w:themeColor="text1"/>
        </w:rPr>
        <w:t xml:space="preserve"> by hand. It would be much easier if I could just select a training to add from a dropdown.</w:t>
      </w:r>
      <w:r w:rsidR="00A7141D">
        <w:rPr>
          <w:color w:val="000000" w:themeColor="text1"/>
        </w:rPr>
        <w:t xml:space="preserve"> Another thing that may </w:t>
      </w:r>
      <w:r w:rsidR="007C5116">
        <w:rPr>
          <w:color w:val="000000" w:themeColor="text1"/>
        </w:rPr>
        <w:t xml:space="preserve">be </w:t>
      </w:r>
      <w:r w:rsidR="00A7141D">
        <w:rPr>
          <w:color w:val="000000" w:themeColor="text1"/>
        </w:rPr>
        <w:t>useful would be</w:t>
      </w:r>
      <w:r w:rsidR="007C5116">
        <w:rPr>
          <w:color w:val="000000" w:themeColor="text1"/>
        </w:rPr>
        <w:t xml:space="preserve"> </w:t>
      </w:r>
      <w:r w:rsidR="00A7141D">
        <w:rPr>
          <w:color w:val="000000" w:themeColor="text1"/>
        </w:rPr>
        <w:t>graphical representations of the data. So, for example, if there was a bar chart to show how many people have and have not completed a given training.</w:t>
      </w:r>
      <w:r w:rsidRPr="00FD2131">
        <w:rPr>
          <w:color w:val="000000" w:themeColor="text1"/>
        </w:rPr>
        <w:t>”</w:t>
      </w:r>
    </w:p>
    <w:p w14:paraId="6A33AA1B" w14:textId="77777777" w:rsidR="005C166D" w:rsidRPr="005C166D" w:rsidRDefault="005C166D" w:rsidP="005C166D">
      <w:pPr>
        <w:rPr>
          <w:b/>
          <w:bCs/>
          <w:color w:val="000000" w:themeColor="text1"/>
        </w:rPr>
      </w:pPr>
    </w:p>
    <w:p w14:paraId="5ADCB671" w14:textId="77777777" w:rsidR="00F16F1B" w:rsidRPr="00F16F1B" w:rsidRDefault="00F16F1B" w:rsidP="00F16F1B">
      <w:pPr>
        <w:pStyle w:val="ListParagraph"/>
        <w:numPr>
          <w:ilvl w:val="0"/>
          <w:numId w:val="7"/>
        </w:numPr>
        <w:rPr>
          <w:b/>
          <w:bCs/>
          <w:color w:val="000000" w:themeColor="text1"/>
        </w:rPr>
      </w:pPr>
      <w:r w:rsidRPr="00F16F1B">
        <w:rPr>
          <w:b/>
          <w:bCs/>
          <w:color w:val="000000" w:themeColor="text1"/>
        </w:rPr>
        <w:t>Do you have anything else to add?</w:t>
      </w:r>
    </w:p>
    <w:p w14:paraId="6D6FEA58" w14:textId="0A12BA3F" w:rsidR="004E52A0" w:rsidRDefault="000A5DBA" w:rsidP="00AF26C2">
      <w:pPr>
        <w:rPr>
          <w:color w:val="000000" w:themeColor="text1"/>
        </w:rPr>
      </w:pPr>
      <w:r>
        <w:rPr>
          <w:color w:val="000000" w:themeColor="text1"/>
        </w:rPr>
        <w:t>“I don’t think so, I’ve talked about most of the important things for this and I can imagine you have your work cut out for you as it stands.”</w:t>
      </w:r>
    </w:p>
    <w:p w14:paraId="488877B4" w14:textId="3C8B2E92" w:rsidR="004E52A0" w:rsidRDefault="004E52A0" w:rsidP="00AF26C2">
      <w:pPr>
        <w:rPr>
          <w:color w:val="000000" w:themeColor="text1"/>
        </w:rPr>
      </w:pPr>
    </w:p>
    <w:p w14:paraId="42867693" w14:textId="45745260" w:rsidR="00F15440" w:rsidRDefault="00F15440" w:rsidP="00F15440">
      <w:pPr>
        <w:pStyle w:val="Heading4"/>
      </w:pPr>
      <w:r>
        <w:t>Jonathan</w:t>
      </w:r>
    </w:p>
    <w:p w14:paraId="1E808D84" w14:textId="17F6FCCE" w:rsidR="00F15440" w:rsidRDefault="00F15440" w:rsidP="00F15440">
      <w:pPr>
        <w:pStyle w:val="ListParagraph"/>
        <w:numPr>
          <w:ilvl w:val="0"/>
          <w:numId w:val="37"/>
        </w:numPr>
        <w:rPr>
          <w:b/>
          <w:bCs/>
          <w:color w:val="000000" w:themeColor="text1"/>
        </w:rPr>
      </w:pPr>
      <w:r w:rsidRPr="00F15440">
        <w:rPr>
          <w:b/>
          <w:bCs/>
          <w:color w:val="000000" w:themeColor="text1"/>
        </w:rPr>
        <w:t>How does the HR department let you know what training is coming up and who must attend?</w:t>
      </w:r>
    </w:p>
    <w:p w14:paraId="794D25A7" w14:textId="28559609" w:rsidR="00F15440" w:rsidRDefault="0019377C" w:rsidP="00F15440">
      <w:pPr>
        <w:rPr>
          <w:color w:val="000000" w:themeColor="text1"/>
        </w:rPr>
      </w:pPr>
      <w:r>
        <w:rPr>
          <w:color w:val="000000" w:themeColor="text1"/>
        </w:rPr>
        <w:t>“</w:t>
      </w:r>
      <w:r w:rsidR="00BE7FEF">
        <w:rPr>
          <w:color w:val="000000" w:themeColor="text1"/>
        </w:rPr>
        <w:t>Whenever a training session is scheduled</w:t>
      </w:r>
      <w:r w:rsidR="009F56A0">
        <w:rPr>
          <w:color w:val="000000" w:themeColor="text1"/>
        </w:rPr>
        <w:t>,</w:t>
      </w:r>
      <w:r w:rsidR="00BE7FEF">
        <w:rPr>
          <w:color w:val="000000" w:themeColor="text1"/>
        </w:rPr>
        <w:t xml:space="preserve"> </w:t>
      </w:r>
      <w:r>
        <w:rPr>
          <w:color w:val="000000" w:themeColor="text1"/>
        </w:rPr>
        <w:t>I’ll get an email from either the Head of Safeguarding or the HR department with an excel spreadsheet telling me wh</w:t>
      </w:r>
      <w:r w:rsidR="00BE7FEF">
        <w:rPr>
          <w:color w:val="000000" w:themeColor="text1"/>
        </w:rPr>
        <w:t>o needs to attend.</w:t>
      </w:r>
      <w:r>
        <w:rPr>
          <w:color w:val="000000" w:themeColor="text1"/>
        </w:rPr>
        <w:t>”</w:t>
      </w:r>
    </w:p>
    <w:p w14:paraId="2C64AB08" w14:textId="77777777" w:rsidR="00BE7FEF" w:rsidRPr="00F15440" w:rsidRDefault="00BE7FEF" w:rsidP="00F15440">
      <w:pPr>
        <w:rPr>
          <w:color w:val="000000" w:themeColor="text1"/>
        </w:rPr>
      </w:pPr>
    </w:p>
    <w:p w14:paraId="44C1C5D0" w14:textId="4ACE7CC3" w:rsidR="00F15440" w:rsidRDefault="00F15440" w:rsidP="00F15440">
      <w:pPr>
        <w:pStyle w:val="ListParagraph"/>
        <w:numPr>
          <w:ilvl w:val="0"/>
          <w:numId w:val="37"/>
        </w:numPr>
        <w:rPr>
          <w:b/>
          <w:bCs/>
          <w:color w:val="000000" w:themeColor="text1"/>
        </w:rPr>
      </w:pPr>
      <w:r w:rsidRPr="00F15440">
        <w:rPr>
          <w:b/>
          <w:bCs/>
          <w:color w:val="000000" w:themeColor="text1"/>
        </w:rPr>
        <w:t>How far in advance do you receive this information?</w:t>
      </w:r>
    </w:p>
    <w:p w14:paraId="6E95159C" w14:textId="2117A2D0" w:rsidR="00BE7FEF" w:rsidRPr="00BE7FEF" w:rsidRDefault="00BE7FEF" w:rsidP="00BE7FEF">
      <w:pPr>
        <w:rPr>
          <w:color w:val="000000" w:themeColor="text1"/>
        </w:rPr>
      </w:pPr>
      <w:r>
        <w:rPr>
          <w:color w:val="000000" w:themeColor="text1"/>
        </w:rPr>
        <w:t>“It’s not really set in stone. They usually let me know around a month in advance but</w:t>
      </w:r>
      <w:r w:rsidR="009F56A0">
        <w:rPr>
          <w:color w:val="000000" w:themeColor="text1"/>
        </w:rPr>
        <w:t xml:space="preserve"> it can range from about 2 to 6 weeks.”</w:t>
      </w:r>
    </w:p>
    <w:p w14:paraId="3BE4F653" w14:textId="77777777" w:rsidR="00F15440" w:rsidRPr="00F15440" w:rsidRDefault="00F15440" w:rsidP="00F15440">
      <w:pPr>
        <w:rPr>
          <w:b/>
          <w:bCs/>
          <w:color w:val="000000" w:themeColor="text1"/>
        </w:rPr>
      </w:pPr>
    </w:p>
    <w:p w14:paraId="58CE93A1" w14:textId="42D9C60F" w:rsidR="00F15440" w:rsidRDefault="00F15440" w:rsidP="00F15440">
      <w:pPr>
        <w:pStyle w:val="ListParagraph"/>
        <w:numPr>
          <w:ilvl w:val="0"/>
          <w:numId w:val="37"/>
        </w:numPr>
        <w:rPr>
          <w:b/>
          <w:bCs/>
          <w:color w:val="000000" w:themeColor="text1"/>
        </w:rPr>
      </w:pPr>
      <w:r w:rsidRPr="00F15440">
        <w:rPr>
          <w:b/>
          <w:bCs/>
          <w:color w:val="000000" w:themeColor="text1"/>
        </w:rPr>
        <w:t>How do you inform staff members of training sessions they must attend?</w:t>
      </w:r>
    </w:p>
    <w:p w14:paraId="378FFE86" w14:textId="7A28C884" w:rsidR="00F15440" w:rsidRPr="009F56A0" w:rsidRDefault="009F56A0" w:rsidP="00F15440">
      <w:pPr>
        <w:rPr>
          <w:color w:val="000000" w:themeColor="text1"/>
        </w:rPr>
      </w:pPr>
      <w:r>
        <w:rPr>
          <w:color w:val="000000" w:themeColor="text1"/>
        </w:rPr>
        <w:t>“Usually, I will just forward the spreadsheet I am sent to all staff with a message that basically says, “Check if you need to attend this”. It would be nice if I could send the message to just the relevant staff members but it takes too long to write out every email address every time a training occurs so that makes it a bit easier. Also, some staff request to be a part of a training session</w:t>
      </w:r>
      <w:r w:rsidR="00C3424E">
        <w:rPr>
          <w:color w:val="000000" w:themeColor="text1"/>
        </w:rPr>
        <w:t xml:space="preserve"> so this allows everyone to know what is coming up.</w:t>
      </w:r>
      <w:r>
        <w:rPr>
          <w:color w:val="000000" w:themeColor="text1"/>
        </w:rPr>
        <w:t>”</w:t>
      </w:r>
    </w:p>
    <w:p w14:paraId="4DCF91CC" w14:textId="77777777" w:rsidR="009F56A0" w:rsidRPr="00F15440" w:rsidRDefault="009F56A0" w:rsidP="00F15440">
      <w:pPr>
        <w:rPr>
          <w:b/>
          <w:bCs/>
          <w:color w:val="000000" w:themeColor="text1"/>
        </w:rPr>
      </w:pPr>
    </w:p>
    <w:p w14:paraId="080263E1" w14:textId="2FD0E011" w:rsidR="00F15440" w:rsidRDefault="00F15440" w:rsidP="00F15440">
      <w:pPr>
        <w:pStyle w:val="ListParagraph"/>
        <w:numPr>
          <w:ilvl w:val="0"/>
          <w:numId w:val="37"/>
        </w:numPr>
        <w:rPr>
          <w:b/>
          <w:bCs/>
          <w:color w:val="000000" w:themeColor="text1"/>
        </w:rPr>
      </w:pPr>
      <w:r w:rsidRPr="00F15440">
        <w:rPr>
          <w:b/>
          <w:bCs/>
          <w:color w:val="000000" w:themeColor="text1"/>
        </w:rPr>
        <w:t>How far in advance do you provide staff with this information?</w:t>
      </w:r>
    </w:p>
    <w:p w14:paraId="7B30A917" w14:textId="6D4EBDCB" w:rsidR="00F15440" w:rsidRPr="00C3424E" w:rsidRDefault="00C3424E" w:rsidP="00F15440">
      <w:pPr>
        <w:rPr>
          <w:color w:val="000000" w:themeColor="text1"/>
        </w:rPr>
      </w:pPr>
      <w:r>
        <w:rPr>
          <w:color w:val="000000" w:themeColor="text1"/>
        </w:rPr>
        <w:t>“Essentially around the time I’m sent it, I try not to leave it too late because no one likes to receive an email saying “You must attend this tomorrow” so I do my best to give some notice.”</w:t>
      </w:r>
    </w:p>
    <w:p w14:paraId="1207D851" w14:textId="77777777" w:rsidR="00C3424E" w:rsidRPr="00F15440" w:rsidRDefault="00C3424E" w:rsidP="00F15440">
      <w:pPr>
        <w:rPr>
          <w:b/>
          <w:bCs/>
          <w:color w:val="000000" w:themeColor="text1"/>
        </w:rPr>
      </w:pPr>
    </w:p>
    <w:p w14:paraId="5EBE60CA" w14:textId="63991B92" w:rsidR="00F15440" w:rsidRDefault="00F15440" w:rsidP="00F15440">
      <w:pPr>
        <w:pStyle w:val="ListParagraph"/>
        <w:numPr>
          <w:ilvl w:val="0"/>
          <w:numId w:val="37"/>
        </w:numPr>
        <w:rPr>
          <w:b/>
          <w:bCs/>
          <w:color w:val="000000" w:themeColor="text1"/>
        </w:rPr>
      </w:pPr>
      <w:r w:rsidRPr="00F15440">
        <w:rPr>
          <w:b/>
          <w:bCs/>
          <w:color w:val="000000" w:themeColor="text1"/>
        </w:rPr>
        <w:t>What is the most difficult or tedious part of this process?</w:t>
      </w:r>
    </w:p>
    <w:p w14:paraId="58D1AD76" w14:textId="38B0C0C7" w:rsidR="00C3424E" w:rsidRPr="00C3424E" w:rsidRDefault="00C3424E" w:rsidP="00C3424E">
      <w:pPr>
        <w:rPr>
          <w:color w:val="000000" w:themeColor="text1"/>
        </w:rPr>
      </w:pPr>
      <w:r>
        <w:rPr>
          <w:color w:val="000000" w:themeColor="text1"/>
        </w:rPr>
        <w:lastRenderedPageBreak/>
        <w:t>“Oftentimes, people have to follow up with things like completing a survey. When some forget to do this though, I have to sort through everyone to figure out whom I need to send a reminder to. This can obviously be quite time-consuming.”</w:t>
      </w:r>
    </w:p>
    <w:p w14:paraId="1D780402" w14:textId="77777777" w:rsidR="00C3424E" w:rsidRPr="00C3424E" w:rsidRDefault="00C3424E" w:rsidP="00C3424E">
      <w:pPr>
        <w:rPr>
          <w:color w:val="000000" w:themeColor="text1"/>
        </w:rPr>
      </w:pPr>
    </w:p>
    <w:p w14:paraId="48940C1C" w14:textId="183E0A43" w:rsidR="00F15440" w:rsidRDefault="00F15440" w:rsidP="00F15440">
      <w:pPr>
        <w:pStyle w:val="ListParagraph"/>
        <w:numPr>
          <w:ilvl w:val="0"/>
          <w:numId w:val="37"/>
        </w:numPr>
        <w:rPr>
          <w:b/>
          <w:bCs/>
          <w:color w:val="000000" w:themeColor="text1"/>
        </w:rPr>
      </w:pPr>
      <w:r w:rsidRPr="00F15440">
        <w:rPr>
          <w:b/>
          <w:bCs/>
          <w:color w:val="000000" w:themeColor="text1"/>
        </w:rPr>
        <w:t>What sort of features of a software would help to eliminate this problem?</w:t>
      </w:r>
    </w:p>
    <w:p w14:paraId="1F1C679C" w14:textId="290E42D6" w:rsidR="00F15440" w:rsidRPr="00F70642" w:rsidRDefault="00F70642" w:rsidP="00F15440">
      <w:pPr>
        <w:rPr>
          <w:color w:val="000000" w:themeColor="text1"/>
        </w:rPr>
      </w:pPr>
      <w:r w:rsidRPr="00F70642">
        <w:rPr>
          <w:color w:val="000000" w:themeColor="text1"/>
        </w:rPr>
        <w:t>“</w:t>
      </w:r>
      <w:r>
        <w:rPr>
          <w:color w:val="000000" w:themeColor="text1"/>
        </w:rPr>
        <w:t>Maybe some sort of system that staff could just click confirm on once they’ve completed the task. Then after a week or so it could send a reminder email to all those who have yet to confirm.</w:t>
      </w:r>
      <w:r w:rsidRPr="00F70642">
        <w:rPr>
          <w:color w:val="000000" w:themeColor="text1"/>
        </w:rPr>
        <w:t>”</w:t>
      </w:r>
    </w:p>
    <w:p w14:paraId="14354378" w14:textId="77777777" w:rsidR="00F70642" w:rsidRPr="00F15440" w:rsidRDefault="00F70642" w:rsidP="00F15440">
      <w:pPr>
        <w:rPr>
          <w:b/>
          <w:bCs/>
          <w:color w:val="000000" w:themeColor="text1"/>
        </w:rPr>
      </w:pPr>
    </w:p>
    <w:p w14:paraId="72A16922" w14:textId="77777777" w:rsidR="00F15440" w:rsidRPr="00F15440" w:rsidRDefault="00F15440" w:rsidP="00F15440">
      <w:pPr>
        <w:pStyle w:val="ListParagraph"/>
        <w:numPr>
          <w:ilvl w:val="0"/>
          <w:numId w:val="37"/>
        </w:numPr>
        <w:rPr>
          <w:b/>
          <w:bCs/>
          <w:color w:val="000000" w:themeColor="text1"/>
        </w:rPr>
      </w:pPr>
      <w:r w:rsidRPr="00F15440">
        <w:rPr>
          <w:b/>
          <w:bCs/>
          <w:color w:val="000000" w:themeColor="text1"/>
        </w:rPr>
        <w:t>Do you have anything else to add or things you think I should know about before designing this system?</w:t>
      </w:r>
    </w:p>
    <w:p w14:paraId="75BE0453" w14:textId="09BEE8A9" w:rsidR="002A4657" w:rsidRDefault="00F70642" w:rsidP="00AF26C2">
      <w:pPr>
        <w:rPr>
          <w:color w:val="000000" w:themeColor="text1"/>
        </w:rPr>
      </w:pPr>
      <w:r>
        <w:rPr>
          <w:color w:val="000000" w:themeColor="text1"/>
        </w:rPr>
        <w:t xml:space="preserve">“I don’t think so. I think the most important thing would just be to have some sort of way to check what training needs to be organised over the next month or two months or whatever </w:t>
      </w:r>
      <w:r w:rsidR="00DC079B">
        <w:rPr>
          <w:color w:val="000000" w:themeColor="text1"/>
        </w:rPr>
        <w:t>and who’s training is expiring and so needs to attend this.</w:t>
      </w:r>
      <w:r>
        <w:rPr>
          <w:color w:val="000000" w:themeColor="text1"/>
        </w:rPr>
        <w:t>”</w:t>
      </w:r>
    </w:p>
    <w:p w14:paraId="712BA815" w14:textId="22314E94" w:rsidR="002A4657" w:rsidRDefault="002A4657" w:rsidP="00AF26C2">
      <w:pPr>
        <w:rPr>
          <w:color w:val="000000" w:themeColor="text1"/>
        </w:rPr>
      </w:pPr>
    </w:p>
    <w:p w14:paraId="58A05390" w14:textId="0B3F2C76" w:rsidR="002A4657" w:rsidRDefault="002A4657" w:rsidP="00AF26C2">
      <w:pPr>
        <w:rPr>
          <w:color w:val="000000" w:themeColor="text1"/>
        </w:rPr>
      </w:pPr>
    </w:p>
    <w:p w14:paraId="11995BF3" w14:textId="78DECCD4" w:rsidR="002A4657" w:rsidRDefault="002A4657" w:rsidP="00AF26C2">
      <w:pPr>
        <w:rPr>
          <w:color w:val="000000" w:themeColor="text1"/>
        </w:rPr>
      </w:pPr>
    </w:p>
    <w:p w14:paraId="1664D0BD" w14:textId="6FF2DEF9" w:rsidR="002A4657" w:rsidRDefault="002A4657" w:rsidP="00AF26C2">
      <w:pPr>
        <w:rPr>
          <w:color w:val="000000" w:themeColor="text1"/>
        </w:rPr>
      </w:pPr>
    </w:p>
    <w:p w14:paraId="5360F070" w14:textId="5F531412" w:rsidR="002A4657" w:rsidRDefault="002A4657" w:rsidP="00AF26C2">
      <w:pPr>
        <w:rPr>
          <w:color w:val="000000" w:themeColor="text1"/>
        </w:rPr>
      </w:pPr>
    </w:p>
    <w:p w14:paraId="1135DA1F" w14:textId="2FB9CFDB" w:rsidR="002A4657" w:rsidRDefault="002A4657" w:rsidP="00AF26C2">
      <w:pPr>
        <w:rPr>
          <w:color w:val="000000" w:themeColor="text1"/>
        </w:rPr>
      </w:pPr>
    </w:p>
    <w:p w14:paraId="0667D303" w14:textId="3CB6A4C6" w:rsidR="002A4657" w:rsidRDefault="002A4657" w:rsidP="00AF26C2">
      <w:pPr>
        <w:rPr>
          <w:color w:val="000000" w:themeColor="text1"/>
        </w:rPr>
      </w:pPr>
    </w:p>
    <w:p w14:paraId="45DC09E2" w14:textId="741522C6" w:rsidR="002A4657" w:rsidRDefault="002A4657" w:rsidP="00AF26C2">
      <w:pPr>
        <w:rPr>
          <w:color w:val="000000" w:themeColor="text1"/>
        </w:rPr>
      </w:pPr>
    </w:p>
    <w:p w14:paraId="69E3ED2E" w14:textId="680EFA2A" w:rsidR="00F50222" w:rsidRDefault="00F50222" w:rsidP="00AF26C2">
      <w:pPr>
        <w:rPr>
          <w:color w:val="000000" w:themeColor="text1"/>
        </w:rPr>
      </w:pPr>
    </w:p>
    <w:p w14:paraId="21A01226" w14:textId="7390B049" w:rsidR="00F50222" w:rsidRDefault="00F50222" w:rsidP="00AF26C2">
      <w:pPr>
        <w:rPr>
          <w:color w:val="000000" w:themeColor="text1"/>
        </w:rPr>
      </w:pPr>
    </w:p>
    <w:p w14:paraId="10C7CD52" w14:textId="5FEB02B2" w:rsidR="00F50222" w:rsidRDefault="00F50222" w:rsidP="00AF26C2">
      <w:pPr>
        <w:rPr>
          <w:color w:val="000000" w:themeColor="text1"/>
        </w:rPr>
      </w:pPr>
    </w:p>
    <w:p w14:paraId="55D35029" w14:textId="7552C07F" w:rsidR="00F50222" w:rsidRDefault="00F50222" w:rsidP="00AF26C2">
      <w:pPr>
        <w:rPr>
          <w:color w:val="000000" w:themeColor="text1"/>
        </w:rPr>
      </w:pPr>
    </w:p>
    <w:p w14:paraId="02AFB323" w14:textId="46788AEB" w:rsidR="00F50222" w:rsidRDefault="00F50222" w:rsidP="00AF26C2">
      <w:pPr>
        <w:rPr>
          <w:color w:val="000000" w:themeColor="text1"/>
        </w:rPr>
      </w:pPr>
    </w:p>
    <w:p w14:paraId="19764199" w14:textId="643C9296" w:rsidR="00F50222" w:rsidRDefault="00F50222" w:rsidP="00AF26C2">
      <w:pPr>
        <w:rPr>
          <w:color w:val="000000" w:themeColor="text1"/>
        </w:rPr>
      </w:pPr>
    </w:p>
    <w:p w14:paraId="02D05EA3" w14:textId="7731D312" w:rsidR="00F50222" w:rsidRDefault="00F50222" w:rsidP="00AF26C2">
      <w:pPr>
        <w:rPr>
          <w:color w:val="000000" w:themeColor="text1"/>
        </w:rPr>
      </w:pPr>
    </w:p>
    <w:p w14:paraId="4D7B5ADD" w14:textId="2551F323" w:rsidR="00F50222" w:rsidRDefault="00F50222" w:rsidP="00AF26C2">
      <w:pPr>
        <w:rPr>
          <w:color w:val="000000" w:themeColor="text1"/>
        </w:rPr>
      </w:pPr>
    </w:p>
    <w:p w14:paraId="53E943C1" w14:textId="6ED4CE25" w:rsidR="00F50222" w:rsidRDefault="00F50222" w:rsidP="00AF26C2">
      <w:pPr>
        <w:rPr>
          <w:color w:val="000000" w:themeColor="text1"/>
        </w:rPr>
      </w:pPr>
    </w:p>
    <w:p w14:paraId="74F555BA" w14:textId="7DDD1B74" w:rsidR="00F50222" w:rsidRDefault="00F50222" w:rsidP="00AF26C2">
      <w:pPr>
        <w:rPr>
          <w:color w:val="000000" w:themeColor="text1"/>
        </w:rPr>
      </w:pPr>
    </w:p>
    <w:p w14:paraId="267326A1" w14:textId="08E12554" w:rsidR="00F50222" w:rsidRDefault="00F50222" w:rsidP="00AF26C2">
      <w:pPr>
        <w:rPr>
          <w:color w:val="000000" w:themeColor="text1"/>
        </w:rPr>
      </w:pPr>
    </w:p>
    <w:p w14:paraId="4061B1C7" w14:textId="0315B7ED" w:rsidR="00F50222" w:rsidRDefault="00F50222" w:rsidP="00AF26C2">
      <w:pPr>
        <w:rPr>
          <w:color w:val="000000" w:themeColor="text1"/>
        </w:rPr>
      </w:pPr>
    </w:p>
    <w:p w14:paraId="733DBB7D" w14:textId="77777777" w:rsidR="00F50222" w:rsidRDefault="00F50222" w:rsidP="00AF26C2">
      <w:pPr>
        <w:rPr>
          <w:color w:val="000000" w:themeColor="text1"/>
        </w:rPr>
      </w:pPr>
    </w:p>
    <w:p w14:paraId="5FDF6815" w14:textId="2B8E5DB0" w:rsidR="004E52A0" w:rsidRPr="004E52A0" w:rsidRDefault="004E52A0" w:rsidP="00F17E91">
      <w:pPr>
        <w:pStyle w:val="Heading2"/>
      </w:pPr>
      <w:bookmarkStart w:id="56" w:name="_Toc90316189"/>
      <w:bookmarkStart w:id="57" w:name="_Toc90323588"/>
      <w:bookmarkStart w:id="58" w:name="_Toc90323737"/>
      <w:bookmarkStart w:id="59" w:name="_Toc90327032"/>
      <w:bookmarkStart w:id="60" w:name="_Toc90329207"/>
      <w:bookmarkStart w:id="61" w:name="_Toc90329377"/>
      <w:bookmarkStart w:id="62" w:name="_Toc99036852"/>
      <w:r w:rsidRPr="004E52A0">
        <w:lastRenderedPageBreak/>
        <w:t>Research</w:t>
      </w:r>
      <w:bookmarkEnd w:id="56"/>
      <w:bookmarkEnd w:id="57"/>
      <w:bookmarkEnd w:id="58"/>
      <w:bookmarkEnd w:id="59"/>
      <w:bookmarkEnd w:id="60"/>
      <w:bookmarkEnd w:id="61"/>
      <w:bookmarkEnd w:id="62"/>
    </w:p>
    <w:p w14:paraId="6BF7DCEB" w14:textId="7061832A" w:rsidR="00AF26C2" w:rsidRDefault="004E52A0" w:rsidP="00F17E91">
      <w:pPr>
        <w:pStyle w:val="Heading3"/>
      </w:pPr>
      <w:bookmarkStart w:id="63" w:name="_Toc90316190"/>
      <w:bookmarkStart w:id="64" w:name="_Toc90323589"/>
      <w:bookmarkStart w:id="65" w:name="_Toc90323738"/>
      <w:bookmarkStart w:id="66" w:name="_Toc90327033"/>
      <w:bookmarkStart w:id="67" w:name="_Toc90329208"/>
      <w:bookmarkStart w:id="68" w:name="_Toc90329378"/>
      <w:bookmarkStart w:id="69" w:name="_Toc99036853"/>
      <w:r w:rsidRPr="004E52A0">
        <w:t xml:space="preserve">Existing </w:t>
      </w:r>
      <w:r>
        <w:t>similar solution</w:t>
      </w:r>
      <w:bookmarkEnd w:id="63"/>
      <w:r w:rsidR="00F87154">
        <w:t>s</w:t>
      </w:r>
      <w:bookmarkEnd w:id="64"/>
      <w:bookmarkEnd w:id="65"/>
      <w:bookmarkEnd w:id="66"/>
      <w:bookmarkEnd w:id="67"/>
      <w:bookmarkEnd w:id="68"/>
      <w:bookmarkEnd w:id="69"/>
    </w:p>
    <w:p w14:paraId="4348DF71" w14:textId="619A317A" w:rsidR="004E52A0" w:rsidRDefault="00DD3E73" w:rsidP="00F17E91">
      <w:pPr>
        <w:pStyle w:val="Heading4"/>
      </w:pPr>
      <w:r>
        <w:t>The Safeguarding Alliance Model Single Central Record</w:t>
      </w:r>
    </w:p>
    <w:p w14:paraId="7368FFA4" w14:textId="4B1BE8E7" w:rsidR="00DD3E73" w:rsidRDefault="00DD3E73" w:rsidP="00AF26C2">
      <w:pPr>
        <w:rPr>
          <w:b/>
          <w:bCs/>
          <w:color w:val="000000" w:themeColor="text1"/>
        </w:rPr>
      </w:pPr>
      <w:r w:rsidRPr="002C0258">
        <w:rPr>
          <w:rStyle w:val="Heading5Char"/>
        </w:rPr>
        <w:t>Overview</w:t>
      </w:r>
      <w:r>
        <w:rPr>
          <w:noProof/>
          <w:color w:val="000000" w:themeColor="text1"/>
        </w:rPr>
        <w:drawing>
          <wp:inline distT="0" distB="0" distL="0" distR="0" wp14:anchorId="08C2C8FA" wp14:editId="0584632C">
            <wp:extent cx="6439535" cy="1522072"/>
            <wp:effectExtent l="0" t="0" r="0" b="2540"/>
            <wp:docPr id="1"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415" cy="1554898"/>
                    </a:xfrm>
                    <a:prstGeom prst="rect">
                      <a:avLst/>
                    </a:prstGeom>
                  </pic:spPr>
                </pic:pic>
              </a:graphicData>
            </a:graphic>
          </wp:inline>
        </w:drawing>
      </w:r>
    </w:p>
    <w:p w14:paraId="46608163" w14:textId="128264E2" w:rsidR="00DD3E73" w:rsidRDefault="00DD3E73" w:rsidP="00AF26C2">
      <w:pPr>
        <w:rPr>
          <w:noProof/>
          <w:color w:val="000000" w:themeColor="text1"/>
        </w:rPr>
      </w:pPr>
      <w:r>
        <w:rPr>
          <w:noProof/>
          <w:color w:val="000000" w:themeColor="text1"/>
        </w:rPr>
        <w:drawing>
          <wp:inline distT="0" distB="0" distL="0" distR="0" wp14:anchorId="088BAC31" wp14:editId="64ACE116">
            <wp:extent cx="6439535" cy="1523500"/>
            <wp:effectExtent l="0" t="0" r="0" b="635"/>
            <wp:docPr id="2" name="Picture 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186" cy="1547549"/>
                    </a:xfrm>
                    <a:prstGeom prst="rect">
                      <a:avLst/>
                    </a:prstGeom>
                  </pic:spPr>
                </pic:pic>
              </a:graphicData>
            </a:graphic>
          </wp:inline>
        </w:drawing>
      </w:r>
    </w:p>
    <w:p w14:paraId="2D3D583D" w14:textId="256EDB07" w:rsidR="009E1F65" w:rsidRDefault="009E1F65" w:rsidP="009E1F65">
      <w:pPr>
        <w:rPr>
          <w:noProof/>
          <w:color w:val="000000" w:themeColor="text1"/>
        </w:rPr>
      </w:pPr>
    </w:p>
    <w:p w14:paraId="28D55E3B" w14:textId="12BBE984" w:rsidR="009E1F65" w:rsidRDefault="009E1F65" w:rsidP="009E1F65">
      <w:pPr>
        <w:tabs>
          <w:tab w:val="left" w:pos="1759"/>
        </w:tabs>
      </w:pPr>
      <w:r>
        <w:t xml:space="preserve">This Excel Spreadsheet is provided to UK schools by The Safeguarding Alliance for their record keeping needs. </w:t>
      </w:r>
      <w:r w:rsidR="00A17FA9">
        <w:t>This</w:t>
      </w:r>
      <w:r w:rsidR="001E628C">
        <w:t xml:space="preserve"> does clearly show all the necessary information that needs to be stored on </w:t>
      </w:r>
      <w:r w:rsidR="00A17FA9">
        <w:t>all</w:t>
      </w:r>
      <w:r w:rsidR="001E628C">
        <w:t xml:space="preserve"> the different staff type</w:t>
      </w:r>
      <w:r w:rsidR="00A17FA9">
        <w:t xml:space="preserve">s and provides a way of storing it. As it stands, this solution is very unidimensional as its only function is storing information. In addition, it provides no way of keeping a record of which trainings a staff must undergo or any dates for when these training requirements were fulfilled. </w:t>
      </w:r>
    </w:p>
    <w:p w14:paraId="3D040AE4" w14:textId="5F22A578" w:rsidR="00803413" w:rsidRDefault="00803413" w:rsidP="009E1F65">
      <w:pPr>
        <w:tabs>
          <w:tab w:val="left" w:pos="1759"/>
        </w:tabs>
      </w:pPr>
    </w:p>
    <w:p w14:paraId="4F32CD53" w14:textId="4990327A" w:rsidR="00803413" w:rsidRDefault="00803413" w:rsidP="002C0258">
      <w:pPr>
        <w:pStyle w:val="Heading5"/>
      </w:pPr>
      <w:r w:rsidRPr="00803413">
        <w:t>Parts that I can apply to my solution</w:t>
      </w:r>
      <w:r>
        <w:t>:</w:t>
      </w:r>
    </w:p>
    <w:p w14:paraId="680B51AC" w14:textId="392A2F92" w:rsidR="00A17FA9" w:rsidRDefault="00803413" w:rsidP="009E1F65">
      <w:pPr>
        <w:tabs>
          <w:tab w:val="left" w:pos="1759"/>
        </w:tabs>
      </w:pPr>
      <w:r>
        <w:t>As aforementioned, while this does not have much functionality, it does provide me with all the information that needs to be stored on each staff type. Where this spreadsheet has rows, my software will have staff profiles.</w:t>
      </w:r>
    </w:p>
    <w:p w14:paraId="4D5132D8" w14:textId="0C99271A" w:rsidR="002557A7" w:rsidRDefault="002557A7" w:rsidP="000271C9">
      <w:pPr>
        <w:pStyle w:val="Heading4"/>
      </w:pPr>
    </w:p>
    <w:p w14:paraId="6A7DC245" w14:textId="7592C940" w:rsidR="008C2986" w:rsidRDefault="008C2986" w:rsidP="008C2986"/>
    <w:p w14:paraId="1B3F8394" w14:textId="6EA78AD2" w:rsidR="008C2986" w:rsidRDefault="008C2986" w:rsidP="008C2986"/>
    <w:p w14:paraId="2C859420" w14:textId="1B905097" w:rsidR="008C2986" w:rsidRDefault="008C2986" w:rsidP="008C2986"/>
    <w:p w14:paraId="0A7076D8" w14:textId="178BE29C" w:rsidR="008C2986" w:rsidRDefault="008C2986" w:rsidP="008C2986"/>
    <w:p w14:paraId="6C813F9A" w14:textId="3571FB58" w:rsidR="008C2986" w:rsidRDefault="008C2986" w:rsidP="008C2986"/>
    <w:p w14:paraId="70C4374E" w14:textId="328AB175" w:rsidR="008C2986" w:rsidRDefault="008C2986" w:rsidP="008C2986"/>
    <w:p w14:paraId="0DC6B4BE" w14:textId="1B108B55" w:rsidR="008C2986" w:rsidRDefault="008C2986" w:rsidP="008C2986"/>
    <w:p w14:paraId="64BDF918" w14:textId="6709F6EA" w:rsidR="008C2986" w:rsidRDefault="008C2986" w:rsidP="008C2986"/>
    <w:p w14:paraId="0452701D" w14:textId="77777777" w:rsidR="008C2986" w:rsidRPr="008C2986" w:rsidRDefault="008C2986" w:rsidP="008C2986"/>
    <w:p w14:paraId="0C127B3C" w14:textId="736D9099" w:rsidR="000271C9" w:rsidRPr="000271C9" w:rsidRDefault="004B19E4" w:rsidP="000271C9">
      <w:pPr>
        <w:pStyle w:val="Heading4"/>
      </w:pPr>
      <w:r>
        <w:lastRenderedPageBreak/>
        <w:t>School Information Management System (</w:t>
      </w:r>
      <w:r w:rsidR="00EF4DD8">
        <w:t>SIMS</w:t>
      </w:r>
      <w:r>
        <w:t>)</w:t>
      </w:r>
    </w:p>
    <w:p w14:paraId="6AC4EF08" w14:textId="10CF153D" w:rsidR="00F87154" w:rsidRDefault="00F87154" w:rsidP="002C0258">
      <w:pPr>
        <w:pStyle w:val="Heading5"/>
      </w:pPr>
      <w:r w:rsidRPr="00DD3E73">
        <w:t>Overview</w:t>
      </w:r>
    </w:p>
    <w:p w14:paraId="4B10BA03" w14:textId="7298920C" w:rsidR="000271C9" w:rsidRPr="000271C9" w:rsidRDefault="000271C9" w:rsidP="000271C9">
      <w:pPr>
        <w:rPr>
          <w:rFonts w:ascii="Times New Roman" w:eastAsia="Times New Roman" w:hAnsi="Times New Roman" w:cs="Times New Roman"/>
          <w:lang w:eastAsia="en-GB"/>
        </w:rPr>
      </w:pPr>
      <w:r w:rsidRPr="000271C9">
        <w:rPr>
          <w:rFonts w:ascii="Times New Roman" w:eastAsia="Times New Roman" w:hAnsi="Times New Roman" w:cs="Times New Roman"/>
          <w:lang w:eastAsia="en-GB"/>
        </w:rPr>
        <w:fldChar w:fldCharType="begin"/>
      </w:r>
      <w:r w:rsidR="0019377C">
        <w:rPr>
          <w:rFonts w:ascii="Times New Roman" w:eastAsia="Times New Roman" w:hAnsi="Times New Roman" w:cs="Times New Roman"/>
          <w:lang w:eastAsia="en-GB"/>
        </w:rPr>
        <w:instrText xml:space="preserve"> INCLUDEPICTURE "C:\\var\\folders\\89\\vk9pp1z91w3cvyvd0g032qdw0000gn\\T\\com.microsoft.Word\\WebArchiveCopyPasteTempFiles\\9k=" \* MERGEFORMAT </w:instrText>
      </w:r>
      <w:r w:rsidRPr="000271C9">
        <w:rPr>
          <w:rFonts w:ascii="Times New Roman" w:eastAsia="Times New Roman" w:hAnsi="Times New Roman" w:cs="Times New Roman"/>
          <w:lang w:eastAsia="en-GB"/>
        </w:rPr>
        <w:fldChar w:fldCharType="separate"/>
      </w:r>
      <w:r w:rsidRPr="000271C9">
        <w:rPr>
          <w:rFonts w:ascii="Times New Roman" w:eastAsia="Times New Roman" w:hAnsi="Times New Roman" w:cs="Times New Roman"/>
          <w:noProof/>
          <w:lang w:eastAsia="en-GB"/>
        </w:rPr>
        <w:drawing>
          <wp:inline distT="0" distB="0" distL="0" distR="0" wp14:anchorId="004DFDDD" wp14:editId="49DC0C83">
            <wp:extent cx="557213" cy="557213"/>
            <wp:effectExtent l="0" t="0" r="1905" b="1905"/>
            <wp:docPr id="3" name="Picture 3" descr="Get SIMS Teacher - Microsoft Store 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IMS Teacher - Microsoft Store en-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581" cy="566581"/>
                    </a:xfrm>
                    <a:prstGeom prst="rect">
                      <a:avLst/>
                    </a:prstGeom>
                    <a:noFill/>
                    <a:ln>
                      <a:noFill/>
                    </a:ln>
                  </pic:spPr>
                </pic:pic>
              </a:graphicData>
            </a:graphic>
          </wp:inline>
        </w:drawing>
      </w:r>
      <w:r w:rsidRPr="000271C9">
        <w:rPr>
          <w:rFonts w:ascii="Times New Roman" w:eastAsia="Times New Roman" w:hAnsi="Times New Roman" w:cs="Times New Roman"/>
          <w:lang w:eastAsia="en-GB"/>
        </w:rPr>
        <w:fldChar w:fldCharType="end"/>
      </w:r>
    </w:p>
    <w:p w14:paraId="63CBBDBB" w14:textId="1172C914" w:rsidR="00540DBB" w:rsidRPr="00540DBB" w:rsidRDefault="00540DBB" w:rsidP="000271C9">
      <w:pPr>
        <w:rPr>
          <w:rFonts w:ascii="Times New Roman" w:eastAsia="Times New Roman" w:hAnsi="Times New Roman" w:cs="Times New Roman"/>
          <w:lang w:eastAsia="en-GB"/>
        </w:rPr>
      </w:pPr>
      <w:r w:rsidRPr="00540DBB">
        <w:rPr>
          <w:rFonts w:ascii="Times New Roman" w:eastAsia="Times New Roman" w:hAnsi="Times New Roman" w:cs="Times New Roman"/>
          <w:lang w:eastAsia="en-GB"/>
        </w:rPr>
        <w:fldChar w:fldCharType="begin"/>
      </w:r>
      <w:r w:rsidR="0019377C">
        <w:rPr>
          <w:rFonts w:ascii="Times New Roman" w:eastAsia="Times New Roman" w:hAnsi="Times New Roman" w:cs="Times New Roman"/>
          <w:lang w:eastAsia="en-GB"/>
        </w:rPr>
        <w:instrText xml:space="preserve"> INCLUDEPICTURE "C:\\var\\folders\\89\\vk9pp1z91w3cvyvd0g032qdw0000gn\\T\\com.microsoft.Word\\WebArchiveCopyPasteTempFiles\\SIMS-screenshot-3.jpg" \* MERGEFORMAT </w:instrText>
      </w:r>
      <w:r w:rsidRPr="00540DBB">
        <w:rPr>
          <w:rFonts w:ascii="Times New Roman" w:eastAsia="Times New Roman" w:hAnsi="Times New Roman" w:cs="Times New Roman"/>
          <w:lang w:eastAsia="en-GB"/>
        </w:rPr>
        <w:fldChar w:fldCharType="separate"/>
      </w:r>
      <w:r w:rsidRPr="00540DBB">
        <w:rPr>
          <w:rFonts w:ascii="Times New Roman" w:eastAsia="Times New Roman" w:hAnsi="Times New Roman" w:cs="Times New Roman"/>
          <w:noProof/>
          <w:lang w:eastAsia="en-GB"/>
        </w:rPr>
        <w:drawing>
          <wp:inline distT="0" distB="0" distL="0" distR="0" wp14:anchorId="53FB7B9F" wp14:editId="4C9E3885">
            <wp:extent cx="6179413" cy="3474720"/>
            <wp:effectExtent l="0" t="0" r="5715" b="5080"/>
            <wp:docPr id="4" name="Picture 4" descr="SIMS | Connect-Up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S | Connect-Up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6757" cy="3512588"/>
                    </a:xfrm>
                    <a:prstGeom prst="rect">
                      <a:avLst/>
                    </a:prstGeom>
                    <a:noFill/>
                    <a:ln>
                      <a:noFill/>
                    </a:ln>
                  </pic:spPr>
                </pic:pic>
              </a:graphicData>
            </a:graphic>
          </wp:inline>
        </w:drawing>
      </w:r>
      <w:r w:rsidRPr="00540DBB">
        <w:rPr>
          <w:rFonts w:ascii="Times New Roman" w:eastAsia="Times New Roman" w:hAnsi="Times New Roman" w:cs="Times New Roman"/>
          <w:lang w:eastAsia="en-GB"/>
        </w:rPr>
        <w:fldChar w:fldCharType="end"/>
      </w:r>
    </w:p>
    <w:p w14:paraId="7DC13C35" w14:textId="2C8243D3" w:rsidR="00536D40" w:rsidRPr="004B19E4" w:rsidRDefault="004B19E4" w:rsidP="002C0258">
      <w:pPr>
        <w:pStyle w:val="Heading5"/>
        <w:rPr>
          <w:rFonts w:asciiTheme="minorHAnsi" w:hAnsiTheme="minorHAnsi" w:cstheme="minorHAnsi"/>
          <w:color w:val="000000" w:themeColor="text1"/>
        </w:rPr>
      </w:pPr>
      <w:r>
        <w:rPr>
          <w:rFonts w:asciiTheme="minorHAnsi" w:hAnsiTheme="minorHAnsi" w:cstheme="minorHAnsi"/>
          <w:color w:val="000000" w:themeColor="text1"/>
        </w:rPr>
        <w:t xml:space="preserve">SIMS has many features and functions ranging across all departments of a school. It has individual teacher’s timetables, class registers, </w:t>
      </w:r>
      <w:r w:rsidR="00984333">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student profiles including </w:t>
      </w:r>
      <w:r w:rsidR="00984333">
        <w:rPr>
          <w:rFonts w:asciiTheme="minorHAnsi" w:hAnsiTheme="minorHAnsi" w:cstheme="minorHAnsi"/>
          <w:color w:val="000000" w:themeColor="text1"/>
        </w:rPr>
        <w:t xml:space="preserve">personal information, attendance records, and disciplinary information. There is a means of storing training information for teachers however this element of SIMS is lacklustre </w:t>
      </w:r>
      <w:r w:rsidR="005D5912">
        <w:rPr>
          <w:rFonts w:asciiTheme="minorHAnsi" w:hAnsiTheme="minorHAnsi" w:cstheme="minorHAnsi"/>
          <w:color w:val="000000" w:themeColor="text1"/>
        </w:rPr>
        <w:t xml:space="preserve">and </w:t>
      </w:r>
      <w:r w:rsidR="00E30652">
        <w:rPr>
          <w:rFonts w:asciiTheme="minorHAnsi" w:hAnsiTheme="minorHAnsi" w:cstheme="minorHAnsi"/>
          <w:color w:val="000000" w:themeColor="text1"/>
        </w:rPr>
        <w:t>is missing</w:t>
      </w:r>
      <w:r w:rsidR="005D5912">
        <w:rPr>
          <w:rFonts w:asciiTheme="minorHAnsi" w:hAnsiTheme="minorHAnsi" w:cstheme="minorHAnsi"/>
          <w:color w:val="000000" w:themeColor="text1"/>
        </w:rPr>
        <w:t xml:space="preserve"> much functionality/ automation. Furthermore, SIMS is </w:t>
      </w:r>
      <w:r w:rsidR="00E30652">
        <w:rPr>
          <w:rFonts w:asciiTheme="minorHAnsi" w:hAnsiTheme="minorHAnsi" w:cstheme="minorHAnsi"/>
          <w:color w:val="000000" w:themeColor="text1"/>
        </w:rPr>
        <w:t>programmed in a way that makes it incompatible with Mac OS.</w:t>
      </w:r>
    </w:p>
    <w:p w14:paraId="0EA05D5B" w14:textId="77777777" w:rsidR="00E30652" w:rsidRDefault="00E30652" w:rsidP="002C0258">
      <w:pPr>
        <w:pStyle w:val="Heading5"/>
      </w:pPr>
    </w:p>
    <w:p w14:paraId="60231651" w14:textId="61C2F0E5" w:rsidR="00F87154" w:rsidRDefault="00F87154" w:rsidP="002C0258">
      <w:pPr>
        <w:pStyle w:val="Heading5"/>
      </w:pPr>
      <w:r w:rsidRPr="00803413">
        <w:t>Parts that I can apply to my solution</w:t>
      </w:r>
      <w:r>
        <w:t>:</w:t>
      </w:r>
    </w:p>
    <w:p w14:paraId="3A93FC5F" w14:textId="0730B7D9" w:rsidR="002C0258" w:rsidRDefault="00A83420" w:rsidP="002C0258">
      <w:r>
        <w:t>While this is better than the previous solution (a spreadsheet), it is still missing much functionality in the area I hope to address. I’m planning to use the concept of a calendar that automatically adds training deadlines etc., similar to the timetable that can be seen above. Additionally, I will use the concept of profiles to keep the information on each staff member well ordered</w:t>
      </w:r>
      <w:r w:rsidR="00225CA6">
        <w:t>, as SIMS does</w:t>
      </w:r>
      <w:r>
        <w:t>.</w:t>
      </w:r>
    </w:p>
    <w:p w14:paraId="1C32EDB2" w14:textId="041FC1AC" w:rsidR="00E30652" w:rsidRDefault="00E30652" w:rsidP="002C0258"/>
    <w:p w14:paraId="51559F47" w14:textId="5CCC3EAF" w:rsidR="00451698" w:rsidRDefault="00451698" w:rsidP="002C0258"/>
    <w:p w14:paraId="228D9BE3" w14:textId="7A00615C" w:rsidR="00451698" w:rsidRDefault="00451698" w:rsidP="002C0258"/>
    <w:p w14:paraId="7BA3F769" w14:textId="3DEDA36F" w:rsidR="00451698" w:rsidRDefault="00451698" w:rsidP="002C0258"/>
    <w:p w14:paraId="60A3B94E" w14:textId="4F683C0C" w:rsidR="00451698" w:rsidRDefault="00451698" w:rsidP="002C0258"/>
    <w:p w14:paraId="6CD4763E" w14:textId="25AD398C" w:rsidR="00451698" w:rsidRDefault="00451698" w:rsidP="002C0258"/>
    <w:p w14:paraId="01857D44" w14:textId="7069CE0C" w:rsidR="00451698" w:rsidRDefault="00451698" w:rsidP="002C0258"/>
    <w:p w14:paraId="2612A38A" w14:textId="0B1AFB0D" w:rsidR="00451698" w:rsidRDefault="00451698" w:rsidP="002C0258"/>
    <w:p w14:paraId="251DE60F" w14:textId="616DBB38" w:rsidR="00451698" w:rsidRDefault="00451698" w:rsidP="002C0258"/>
    <w:p w14:paraId="49B42C6F" w14:textId="5AC0B37D" w:rsidR="00451698" w:rsidRDefault="00451698" w:rsidP="002C0258"/>
    <w:p w14:paraId="2DB2B161" w14:textId="5E905850" w:rsidR="00451698" w:rsidRDefault="00451698" w:rsidP="00451698">
      <w:pPr>
        <w:pStyle w:val="Heading4"/>
      </w:pPr>
      <w:r>
        <w:lastRenderedPageBreak/>
        <w:t>Highgate Hero</w:t>
      </w:r>
    </w:p>
    <w:p w14:paraId="4130DD01" w14:textId="1E90DAF3" w:rsidR="00451698" w:rsidRDefault="00451698" w:rsidP="00451698">
      <w:pPr>
        <w:pStyle w:val="Heading5"/>
      </w:pPr>
      <w:r>
        <w:t>Overview</w:t>
      </w:r>
    </w:p>
    <w:p w14:paraId="362C56B9" w14:textId="07A64FA9" w:rsidR="00451698" w:rsidRDefault="00451698" w:rsidP="002C0258">
      <w:r>
        <w:rPr>
          <w:noProof/>
        </w:rPr>
        <w:drawing>
          <wp:inline distT="0" distB="0" distL="0" distR="0" wp14:anchorId="124AB4EE" wp14:editId="7E07408D">
            <wp:extent cx="5727700" cy="3108325"/>
            <wp:effectExtent l="0" t="0" r="0" b="3175"/>
            <wp:docPr id="269" name="Picture 2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108325"/>
                    </a:xfrm>
                    <a:prstGeom prst="rect">
                      <a:avLst/>
                    </a:prstGeom>
                  </pic:spPr>
                </pic:pic>
              </a:graphicData>
            </a:graphic>
          </wp:inline>
        </w:drawing>
      </w:r>
    </w:p>
    <w:p w14:paraId="525C9E03" w14:textId="77777777" w:rsidR="00C9578D" w:rsidRDefault="00C9578D" w:rsidP="002C0258"/>
    <w:p w14:paraId="1F3B8714" w14:textId="3FACC94D" w:rsidR="00451698" w:rsidRDefault="00451698" w:rsidP="002C0258">
      <w:r>
        <w:t xml:space="preserve">This is </w:t>
      </w:r>
      <w:r w:rsidR="00C9578D">
        <w:t xml:space="preserve">the school’s system which is used to provide information for students, including timetables, tasks, messages, resources etc. This does not do the same job as my intended software, but I thought it would be good to examine because it, like my software, is many layers deep. To deal with this, it has a series of tabs up the left side so that users can access previous pages. </w:t>
      </w:r>
    </w:p>
    <w:p w14:paraId="62B36B35" w14:textId="1824C119" w:rsidR="00C9578D" w:rsidRDefault="00C9578D" w:rsidP="002C0258"/>
    <w:p w14:paraId="3A137C52" w14:textId="77777777" w:rsidR="00C9578D" w:rsidRDefault="00C9578D" w:rsidP="00C9578D">
      <w:pPr>
        <w:pStyle w:val="Heading5"/>
      </w:pPr>
      <w:r w:rsidRPr="00803413">
        <w:t>Parts that I can apply to my solution</w:t>
      </w:r>
      <w:r>
        <w:t>:</w:t>
      </w:r>
    </w:p>
    <w:p w14:paraId="5510A4B0" w14:textId="2D314E3F" w:rsidR="00C9578D" w:rsidRDefault="00C9578D" w:rsidP="002C0258">
      <w:r>
        <w:t>This is a very different kind of system but still relies on a database and goes many layers deep, like my proposed software. I like how it helps with navigation by providing a series of tabs up the left-hand side so that users can go back to previous screens easily. This is something I believe will be useful in my software.</w:t>
      </w:r>
    </w:p>
    <w:p w14:paraId="3F8C7939" w14:textId="0B136158" w:rsidR="00C9578D" w:rsidRDefault="00C9578D" w:rsidP="002C0258"/>
    <w:p w14:paraId="018A1416" w14:textId="77777777" w:rsidR="00C9578D" w:rsidRDefault="00C9578D" w:rsidP="002C0258"/>
    <w:p w14:paraId="44C3E892" w14:textId="5F44E0E1" w:rsidR="00451698" w:rsidRDefault="00451698">
      <w:r>
        <w:br w:type="page"/>
      </w:r>
    </w:p>
    <w:p w14:paraId="5DFD0542" w14:textId="3A98EA02" w:rsidR="00F87154" w:rsidRDefault="00F87154" w:rsidP="002C0258">
      <w:pPr>
        <w:pStyle w:val="Heading3"/>
      </w:pPr>
      <w:bookmarkStart w:id="70" w:name="_Toc90323590"/>
      <w:bookmarkStart w:id="71" w:name="_Toc90323739"/>
      <w:bookmarkStart w:id="72" w:name="_Toc90327034"/>
      <w:bookmarkStart w:id="73" w:name="_Toc90329209"/>
      <w:bookmarkStart w:id="74" w:name="_Toc90329379"/>
      <w:bookmarkStart w:id="75" w:name="_Toc99036854"/>
      <w:r>
        <w:lastRenderedPageBreak/>
        <w:t>Features of the proposed solution:</w:t>
      </w:r>
      <w:bookmarkEnd w:id="70"/>
      <w:bookmarkEnd w:id="71"/>
      <w:bookmarkEnd w:id="72"/>
      <w:bookmarkEnd w:id="73"/>
      <w:bookmarkEnd w:id="74"/>
      <w:bookmarkEnd w:id="75"/>
    </w:p>
    <w:p w14:paraId="388CD3F4" w14:textId="2D5E9381" w:rsidR="000D0D59" w:rsidRDefault="000D0D59" w:rsidP="000D0D59">
      <w:pPr>
        <w:pStyle w:val="Heading4"/>
      </w:pPr>
      <w:r>
        <w:t>Initial concept of my solution considering this research:</w:t>
      </w:r>
    </w:p>
    <w:p w14:paraId="204D8046" w14:textId="737E0383" w:rsidR="000D0D59" w:rsidRDefault="000D0D59" w:rsidP="000D0D59">
      <w:r>
        <w:t>My solution will be a</w:t>
      </w:r>
      <w:r w:rsidR="00096FA3">
        <w:t xml:space="preserve"> local</w:t>
      </w:r>
      <w:r>
        <w:t xml:space="preserve"> application that has clearly set out profiles for both staff members of various types and trainings. </w:t>
      </w:r>
      <w:r w:rsidR="008B60FF">
        <w:t xml:space="preserve">The staff profiles will have several sections, such as one for personal information, training, and </w:t>
      </w:r>
      <w:r w:rsidR="00AE2239">
        <w:t>a space to keep track of prerequisites/ checks</w:t>
      </w:r>
      <w:r w:rsidR="008B60FF">
        <w:t xml:space="preserve">. </w:t>
      </w:r>
      <w:r w:rsidR="0036586E">
        <w:t xml:space="preserve">The training profiles will have information such as who requires it, contacts to book it through, and space for any other relevant information. </w:t>
      </w:r>
      <w:r w:rsidR="008B60FF">
        <w:t>There will also be a sort of notification centre that will show when people have upcoming deadlines to get their training renewed, which people are missing relevant information etc. While it will be possible to create profiles from the application, I would like to be able to read in either an excel or csv file so that mass profile creation is not so time consuming.</w:t>
      </w:r>
    </w:p>
    <w:p w14:paraId="599AFF08" w14:textId="2A36B118" w:rsidR="0011655E" w:rsidRDefault="0011655E" w:rsidP="000D0D59"/>
    <w:p w14:paraId="0F34C1BC" w14:textId="41BC53F1" w:rsidR="0011655E" w:rsidRDefault="0011655E" w:rsidP="0011655E">
      <w:pPr>
        <w:pStyle w:val="Heading4"/>
      </w:pPr>
      <w:r>
        <w:t>Limitations of my solution:</w:t>
      </w:r>
    </w:p>
    <w:p w14:paraId="70ED1D0A" w14:textId="7CC75C69" w:rsidR="0011655E" w:rsidRDefault="0068271E" w:rsidP="0011655E">
      <w:r>
        <w:t xml:space="preserve">While there will be some automation, it will still require a lot of manual work. For example, someone still needs to contact each staff member to let them know when they need to complete training. </w:t>
      </w:r>
    </w:p>
    <w:p w14:paraId="07312534" w14:textId="036CF584" w:rsidR="0068271E" w:rsidRDefault="0068271E" w:rsidP="0011655E"/>
    <w:p w14:paraId="06137038" w14:textId="14A8230C" w:rsidR="0068271E" w:rsidRDefault="00096FA3" w:rsidP="0011655E">
      <w:r>
        <w:t xml:space="preserve">Another limitation of this is that, because it will be local and not on a network, the administrator will only be able to gain access to the information from the computer they set up the application on. </w:t>
      </w:r>
    </w:p>
    <w:p w14:paraId="11554958" w14:textId="0FEB8179" w:rsidR="00CE08D5" w:rsidRDefault="00CE08D5" w:rsidP="0011655E"/>
    <w:p w14:paraId="58D2C3E4" w14:textId="46D32D3C" w:rsidR="00CE08D5" w:rsidRDefault="00114CE0" w:rsidP="00114CE0">
      <w:pPr>
        <w:pStyle w:val="Heading3"/>
      </w:pPr>
      <w:bookmarkStart w:id="76" w:name="_Toc90327035"/>
      <w:bookmarkStart w:id="77" w:name="_Toc90329210"/>
      <w:bookmarkStart w:id="78" w:name="_Toc90329380"/>
      <w:bookmarkStart w:id="79" w:name="_Toc99036855"/>
      <w:r>
        <w:t>Further meeting with stakeholders:</w:t>
      </w:r>
      <w:bookmarkEnd w:id="76"/>
      <w:bookmarkEnd w:id="77"/>
      <w:bookmarkEnd w:id="78"/>
      <w:bookmarkEnd w:id="79"/>
    </w:p>
    <w:p w14:paraId="401D681F" w14:textId="14A9C5B2" w:rsidR="00114CE0" w:rsidRDefault="00114CE0" w:rsidP="00114CE0">
      <w:pPr>
        <w:pStyle w:val="Heading4"/>
      </w:pPr>
      <w:r>
        <w:t>This is a message I sent to</w:t>
      </w:r>
      <w:r w:rsidR="00C84992">
        <w:t xml:space="preserve"> all</w:t>
      </w:r>
      <w:r>
        <w:t xml:space="preserve"> my </w:t>
      </w:r>
      <w:r w:rsidR="00540DBB">
        <w:t>stakeholders</w:t>
      </w:r>
      <w:r>
        <w:t xml:space="preserve"> (Emily</w:t>
      </w:r>
      <w:r w:rsidR="00C84992">
        <w:t xml:space="preserve">, </w:t>
      </w:r>
      <w:r>
        <w:t>Alice</w:t>
      </w:r>
      <w:r w:rsidR="00C84992">
        <w:t>, Jonathan</w:t>
      </w:r>
      <w:r>
        <w:t>):</w:t>
      </w:r>
    </w:p>
    <w:p w14:paraId="2D63A499" w14:textId="77777777" w:rsidR="00114CE0" w:rsidRPr="00AE0AEF" w:rsidRDefault="00114CE0" w:rsidP="00114CE0">
      <w:pPr>
        <w:rPr>
          <w:sz w:val="22"/>
          <w:szCs w:val="22"/>
        </w:rPr>
      </w:pPr>
      <w:r w:rsidRPr="00AE0AEF">
        <w:rPr>
          <w:sz w:val="22"/>
          <w:szCs w:val="22"/>
        </w:rPr>
        <w:t>“Hi,</w:t>
      </w:r>
    </w:p>
    <w:p w14:paraId="09E242E5" w14:textId="77777777" w:rsidR="00114CE0" w:rsidRPr="00AE0AEF" w:rsidRDefault="00114CE0" w:rsidP="00114CE0">
      <w:pPr>
        <w:rPr>
          <w:sz w:val="22"/>
          <w:szCs w:val="22"/>
        </w:rPr>
      </w:pPr>
    </w:p>
    <w:p w14:paraId="35B89DC3" w14:textId="29461A1A" w:rsidR="00114CE0" w:rsidRDefault="00114CE0" w:rsidP="00114CE0">
      <w:pPr>
        <w:rPr>
          <w:sz w:val="22"/>
          <w:szCs w:val="22"/>
        </w:rPr>
      </w:pPr>
      <w:r w:rsidRPr="00AE0AEF">
        <w:rPr>
          <w:sz w:val="22"/>
          <w:szCs w:val="22"/>
        </w:rPr>
        <w:t xml:space="preserve">From your input, I have come up with some specific ideas of what I could include in the system. I would really appreciate if you could let me know what you think of the ideas. </w:t>
      </w:r>
      <w:r w:rsidR="00926FA9" w:rsidRPr="00AE0AEF">
        <w:rPr>
          <w:sz w:val="22"/>
          <w:szCs w:val="22"/>
        </w:rPr>
        <w:t>My solution will be a local application that has clearly set out profiles for both staff members of various types and trainings. The staff profiles will have several sections, such as one for personal information, training information, and training. The training profiles will have information such as who requires it, contacts to book it through, and space for any other relevant information. There will also be a sort of notification centre that will show when people have upcoming deadlines to get their training renewed, which people are missing relevant information etc. While it will be possible to create profiles from the application, I would like to be able to read in either an excel or csv file so that mass profile creation is not so time consuming. It seems that the code will be able to run on almost any operating system and should not require too much computing power, and so should be able to be used by anyone.</w:t>
      </w:r>
      <w:r w:rsidR="00115159">
        <w:rPr>
          <w:sz w:val="22"/>
          <w:szCs w:val="22"/>
        </w:rPr>
        <w:t>”</w:t>
      </w:r>
    </w:p>
    <w:p w14:paraId="01642334" w14:textId="77777777" w:rsidR="00115159" w:rsidRPr="00115159" w:rsidRDefault="00115159" w:rsidP="00114CE0">
      <w:pPr>
        <w:rPr>
          <w:sz w:val="22"/>
          <w:szCs w:val="22"/>
        </w:rPr>
      </w:pPr>
    </w:p>
    <w:p w14:paraId="5179BC1A" w14:textId="70E97207" w:rsidR="00114CE0" w:rsidRDefault="00114CE0" w:rsidP="00114CE0">
      <w:pPr>
        <w:pStyle w:val="Heading4"/>
      </w:pPr>
      <w:r>
        <w:t>These are the responses I received:</w:t>
      </w:r>
    </w:p>
    <w:p w14:paraId="4C7732B3" w14:textId="77777777" w:rsidR="007768DE" w:rsidRDefault="007768DE" w:rsidP="00844FFB">
      <w:pPr>
        <w:pStyle w:val="Heading5"/>
      </w:pPr>
    </w:p>
    <w:p w14:paraId="46C86690" w14:textId="691B040C" w:rsidR="001B1E78" w:rsidRDefault="001B1E78" w:rsidP="00844FFB">
      <w:pPr>
        <w:pStyle w:val="Heading5"/>
      </w:pPr>
      <w:r>
        <w:t>Emily</w:t>
      </w:r>
    </w:p>
    <w:p w14:paraId="19017CBC" w14:textId="03022373" w:rsidR="007768DE" w:rsidRDefault="007768DE" w:rsidP="007768DE">
      <w:r>
        <w:t xml:space="preserve">“That sounds great! It appears that there is a lot of moving parts so just be careful about making sure that it is clear for the user. Apart from that, I’m very excited about it and look forward to seeing the project </w:t>
      </w:r>
      <w:r w:rsidR="00DD1961">
        <w:t>further developed.</w:t>
      </w:r>
      <w:r>
        <w:t>”</w:t>
      </w:r>
    </w:p>
    <w:p w14:paraId="34AE082A" w14:textId="77777777" w:rsidR="007768DE" w:rsidRPr="007768DE" w:rsidRDefault="007768DE" w:rsidP="007768DE"/>
    <w:p w14:paraId="0F6AEDE3" w14:textId="539F0A66" w:rsidR="00844FFB" w:rsidRDefault="00844FFB" w:rsidP="00844FFB">
      <w:pPr>
        <w:pStyle w:val="Heading5"/>
      </w:pPr>
      <w:r>
        <w:lastRenderedPageBreak/>
        <w:t>Amy</w:t>
      </w:r>
    </w:p>
    <w:p w14:paraId="092D2482" w14:textId="77777777" w:rsidR="002A4657" w:rsidRDefault="00DD1961" w:rsidP="002A4657">
      <w:r>
        <w:t>“I like it! I especially like the idea about having contacts who the trainings can be booked through and the thing about mass creating profiles since I know how time consuming that can be.</w:t>
      </w:r>
      <w:r w:rsidR="002A4657">
        <w:t>”</w:t>
      </w:r>
    </w:p>
    <w:p w14:paraId="04ADAF71" w14:textId="5011F3E9" w:rsidR="008C11E4" w:rsidRDefault="008C11E4" w:rsidP="002A4657"/>
    <w:p w14:paraId="5BC71EF7" w14:textId="1EACF6E2" w:rsidR="00C84992" w:rsidRDefault="00C84992" w:rsidP="00C84992">
      <w:pPr>
        <w:pStyle w:val="Heading5"/>
      </w:pPr>
      <w:r>
        <w:t>Jonathan</w:t>
      </w:r>
    </w:p>
    <w:p w14:paraId="6C87EE73" w14:textId="792340CA" w:rsidR="00C84992" w:rsidRDefault="00C84992" w:rsidP="00C84992">
      <w:r>
        <w:t>“Very cool</w:t>
      </w:r>
      <w:r w:rsidR="00EC326C">
        <w:t>.</w:t>
      </w:r>
      <w:r>
        <w:t xml:space="preserve"> I think that’s going to be a great help in keeping Human Resources on top of everyone’s trainings and requirements. Good Job!”</w:t>
      </w:r>
    </w:p>
    <w:p w14:paraId="5C344CE1" w14:textId="5D762C3A" w:rsidR="00115159" w:rsidRDefault="00115159" w:rsidP="002A4657">
      <w:pPr>
        <w:pStyle w:val="Heading2"/>
      </w:pPr>
      <w:bookmarkStart w:id="80" w:name="_Toc90327036"/>
      <w:bookmarkStart w:id="81" w:name="_Toc90329211"/>
      <w:bookmarkStart w:id="82" w:name="_Toc90329381"/>
    </w:p>
    <w:p w14:paraId="198B9AC5" w14:textId="77777777" w:rsidR="00115159" w:rsidRPr="00115159" w:rsidRDefault="00115159" w:rsidP="00115159"/>
    <w:p w14:paraId="44EE7AFC" w14:textId="437E8FB0" w:rsidR="00B546DF" w:rsidRDefault="00B546DF" w:rsidP="002A4657">
      <w:pPr>
        <w:pStyle w:val="Heading2"/>
      </w:pPr>
      <w:bookmarkStart w:id="83" w:name="_Toc99036856"/>
      <w:r>
        <w:t>Requirements</w:t>
      </w:r>
      <w:bookmarkEnd w:id="80"/>
      <w:bookmarkEnd w:id="81"/>
      <w:bookmarkEnd w:id="82"/>
      <w:bookmarkEnd w:id="83"/>
    </w:p>
    <w:p w14:paraId="45587540" w14:textId="0D8B087C" w:rsidR="00DD1961" w:rsidRDefault="00DD1961" w:rsidP="00DD1961"/>
    <w:p w14:paraId="5B5EE8CB" w14:textId="5768D378" w:rsidR="00FB76EC" w:rsidRDefault="002E3A87" w:rsidP="002E3A87">
      <w:pPr>
        <w:pStyle w:val="Heading3"/>
      </w:pPr>
      <w:bookmarkStart w:id="84" w:name="_Toc90329212"/>
      <w:bookmarkStart w:id="85" w:name="_Toc90329382"/>
      <w:bookmarkStart w:id="86" w:name="_Toc99036857"/>
      <w:r>
        <w:t>Stakeholder requirements</w:t>
      </w:r>
      <w:bookmarkEnd w:id="84"/>
      <w:bookmarkEnd w:id="85"/>
      <w:bookmarkEnd w:id="86"/>
    </w:p>
    <w:p w14:paraId="241D1CE9" w14:textId="180FF39C" w:rsidR="002E3A87" w:rsidRDefault="002E3A87" w:rsidP="000A510B">
      <w:pPr>
        <w:pStyle w:val="Heading4"/>
      </w:pPr>
      <w:r>
        <w:t>Design</w:t>
      </w:r>
    </w:p>
    <w:tbl>
      <w:tblPr>
        <w:tblStyle w:val="TableGrid"/>
        <w:tblW w:w="0" w:type="auto"/>
        <w:tblLook w:val="04A0" w:firstRow="1" w:lastRow="0" w:firstColumn="1" w:lastColumn="0" w:noHBand="0" w:noVBand="1"/>
      </w:tblPr>
      <w:tblGrid>
        <w:gridCol w:w="4505"/>
        <w:gridCol w:w="4505"/>
      </w:tblGrid>
      <w:tr w:rsidR="000A510B" w14:paraId="61CBA6F4" w14:textId="77777777" w:rsidTr="000A510B">
        <w:tc>
          <w:tcPr>
            <w:tcW w:w="4505" w:type="dxa"/>
          </w:tcPr>
          <w:p w14:paraId="66156DBD" w14:textId="2CD17964" w:rsidR="000A510B" w:rsidRPr="00E5692F" w:rsidRDefault="00E5692F" w:rsidP="000A510B">
            <w:pPr>
              <w:rPr>
                <w:b/>
                <w:bCs/>
              </w:rPr>
            </w:pPr>
            <w:r w:rsidRPr="00E5692F">
              <w:rPr>
                <w:b/>
                <w:bCs/>
              </w:rPr>
              <w:t xml:space="preserve">Requirement </w:t>
            </w:r>
          </w:p>
        </w:tc>
        <w:tc>
          <w:tcPr>
            <w:tcW w:w="4505" w:type="dxa"/>
          </w:tcPr>
          <w:p w14:paraId="5F1FCB6B" w14:textId="72ABB703" w:rsidR="000A510B" w:rsidRPr="00E5692F" w:rsidRDefault="00E5692F" w:rsidP="000A510B">
            <w:pPr>
              <w:rPr>
                <w:b/>
                <w:bCs/>
              </w:rPr>
            </w:pPr>
            <w:r w:rsidRPr="00E5692F">
              <w:rPr>
                <w:b/>
                <w:bCs/>
              </w:rPr>
              <w:t xml:space="preserve">Explanation </w:t>
            </w:r>
          </w:p>
        </w:tc>
      </w:tr>
      <w:tr w:rsidR="000A510B" w14:paraId="0D5D825A" w14:textId="77777777" w:rsidTr="000A510B">
        <w:tc>
          <w:tcPr>
            <w:tcW w:w="4505" w:type="dxa"/>
          </w:tcPr>
          <w:p w14:paraId="5CD0CBBC" w14:textId="0357042B" w:rsidR="000A510B" w:rsidRDefault="007C7507" w:rsidP="000A510B">
            <w:r>
              <w:t>Lightweight designed interface</w:t>
            </w:r>
          </w:p>
        </w:tc>
        <w:tc>
          <w:tcPr>
            <w:tcW w:w="4505" w:type="dxa"/>
          </w:tcPr>
          <w:p w14:paraId="5124D71E" w14:textId="4D435FF2" w:rsidR="000A510B" w:rsidRDefault="007C7507" w:rsidP="000A510B">
            <w:r>
              <w:t xml:space="preserve">The design needs to be simple to use and easily understood. </w:t>
            </w:r>
          </w:p>
        </w:tc>
      </w:tr>
      <w:tr w:rsidR="000A510B" w14:paraId="5F543DD4" w14:textId="77777777" w:rsidTr="000A510B">
        <w:tc>
          <w:tcPr>
            <w:tcW w:w="4505" w:type="dxa"/>
          </w:tcPr>
          <w:p w14:paraId="575E721D" w14:textId="75157425" w:rsidR="000A510B" w:rsidRDefault="007C7507" w:rsidP="000A510B">
            <w:r>
              <w:t>Clearly labelled buttons and widgets</w:t>
            </w:r>
          </w:p>
        </w:tc>
        <w:tc>
          <w:tcPr>
            <w:tcW w:w="4505" w:type="dxa"/>
          </w:tcPr>
          <w:p w14:paraId="5D4C9DF2" w14:textId="1B47DCD4" w:rsidR="000A510B" w:rsidRDefault="007C7507" w:rsidP="000A510B">
            <w:r>
              <w:t>This will allow the user to see what they are doing and how they will be able to do what they want to do/ go where they want to go.</w:t>
            </w:r>
          </w:p>
        </w:tc>
      </w:tr>
      <w:tr w:rsidR="000A510B" w14:paraId="65FC43D2" w14:textId="77777777" w:rsidTr="000A510B">
        <w:tc>
          <w:tcPr>
            <w:tcW w:w="4505" w:type="dxa"/>
          </w:tcPr>
          <w:p w14:paraId="3DD4E3F4" w14:textId="4BD68F98" w:rsidR="000A510B" w:rsidRDefault="0014656C" w:rsidP="000A510B">
            <w:r>
              <w:t>Well-connected</w:t>
            </w:r>
            <w:r w:rsidR="00D53EAC">
              <w:t xml:space="preserve"> and </w:t>
            </w:r>
            <w:r w:rsidR="00A5155A">
              <w:t xml:space="preserve">normalised </w:t>
            </w:r>
            <w:r w:rsidR="00D53EAC">
              <w:t>database</w:t>
            </w:r>
            <w:r w:rsidR="00B328E6">
              <w:t>.</w:t>
            </w:r>
          </w:p>
        </w:tc>
        <w:tc>
          <w:tcPr>
            <w:tcW w:w="4505" w:type="dxa"/>
          </w:tcPr>
          <w:p w14:paraId="2B39DDBC" w14:textId="33828184" w:rsidR="000A510B" w:rsidRDefault="0014656C" w:rsidP="000A510B">
            <w:r>
              <w:t>This will allow for connected relevant information and will also mean that connecting the information to the interface will be much easier</w:t>
            </w:r>
            <w:r w:rsidR="00A5155A">
              <w:t xml:space="preserve"> as queries will be easier</w:t>
            </w:r>
            <w:r>
              <w:t>.</w:t>
            </w:r>
            <w:r w:rsidR="00A5155A">
              <w:t xml:space="preserve"> </w:t>
            </w:r>
          </w:p>
        </w:tc>
      </w:tr>
    </w:tbl>
    <w:p w14:paraId="75325284" w14:textId="128B872E" w:rsidR="000A510B" w:rsidRPr="000A510B" w:rsidRDefault="000A510B" w:rsidP="000A510B"/>
    <w:p w14:paraId="3701572D" w14:textId="61903AF2" w:rsidR="002E3A87" w:rsidRDefault="002E3A87" w:rsidP="000A510B">
      <w:pPr>
        <w:pStyle w:val="Heading4"/>
      </w:pPr>
      <w:r>
        <w:t>Functionality</w:t>
      </w:r>
    </w:p>
    <w:tbl>
      <w:tblPr>
        <w:tblStyle w:val="TableGrid"/>
        <w:tblW w:w="0" w:type="auto"/>
        <w:tblLook w:val="04A0" w:firstRow="1" w:lastRow="0" w:firstColumn="1" w:lastColumn="0" w:noHBand="0" w:noVBand="1"/>
      </w:tblPr>
      <w:tblGrid>
        <w:gridCol w:w="4505"/>
        <w:gridCol w:w="4505"/>
      </w:tblGrid>
      <w:tr w:rsidR="000A510B" w14:paraId="296C009B" w14:textId="77777777" w:rsidTr="00151383">
        <w:tc>
          <w:tcPr>
            <w:tcW w:w="4505" w:type="dxa"/>
          </w:tcPr>
          <w:p w14:paraId="50C462A9" w14:textId="56880315" w:rsidR="000A510B" w:rsidRPr="00E5692F" w:rsidRDefault="00E5692F" w:rsidP="00151383">
            <w:pPr>
              <w:rPr>
                <w:b/>
                <w:bCs/>
              </w:rPr>
            </w:pPr>
            <w:r w:rsidRPr="00E5692F">
              <w:rPr>
                <w:b/>
                <w:bCs/>
              </w:rPr>
              <w:t xml:space="preserve">Requirement </w:t>
            </w:r>
          </w:p>
        </w:tc>
        <w:tc>
          <w:tcPr>
            <w:tcW w:w="4505" w:type="dxa"/>
          </w:tcPr>
          <w:p w14:paraId="1909D639" w14:textId="0D5D7DEE" w:rsidR="000A510B" w:rsidRPr="00E5692F" w:rsidRDefault="00E5692F" w:rsidP="00151383">
            <w:pPr>
              <w:rPr>
                <w:b/>
                <w:bCs/>
              </w:rPr>
            </w:pPr>
            <w:r w:rsidRPr="00E5692F">
              <w:rPr>
                <w:b/>
                <w:bCs/>
              </w:rPr>
              <w:t>Explanation</w:t>
            </w:r>
          </w:p>
        </w:tc>
      </w:tr>
      <w:tr w:rsidR="000A510B" w14:paraId="53A15C7B" w14:textId="77777777" w:rsidTr="00151383">
        <w:tc>
          <w:tcPr>
            <w:tcW w:w="4505" w:type="dxa"/>
          </w:tcPr>
          <w:p w14:paraId="2F60011E" w14:textId="64A90343" w:rsidR="000A510B" w:rsidRDefault="00DC0557" w:rsidP="00151383">
            <w:r>
              <w:t>Batch creating profiles from a spreadsheet/ csv file</w:t>
            </w:r>
          </w:p>
        </w:tc>
        <w:tc>
          <w:tcPr>
            <w:tcW w:w="4505" w:type="dxa"/>
          </w:tcPr>
          <w:p w14:paraId="1117A854" w14:textId="3C241DB4" w:rsidR="000A510B" w:rsidRDefault="00B04BF9" w:rsidP="00151383">
            <w:r>
              <w:t>Profile creation is tedious, allowing for batch creation will massively increase efficiency.</w:t>
            </w:r>
          </w:p>
        </w:tc>
      </w:tr>
      <w:tr w:rsidR="000A510B" w14:paraId="4A782206" w14:textId="77777777" w:rsidTr="00151383">
        <w:tc>
          <w:tcPr>
            <w:tcW w:w="4505" w:type="dxa"/>
          </w:tcPr>
          <w:p w14:paraId="7065BCD6" w14:textId="1CCA7447" w:rsidR="000A510B" w:rsidRDefault="00DC0557" w:rsidP="00151383">
            <w:r>
              <w:t>Training/ Staff profiles</w:t>
            </w:r>
          </w:p>
        </w:tc>
        <w:tc>
          <w:tcPr>
            <w:tcW w:w="4505" w:type="dxa"/>
          </w:tcPr>
          <w:p w14:paraId="0A0A5C00" w14:textId="1DC27CF7" w:rsidR="000A510B" w:rsidRDefault="00B04BF9" w:rsidP="00151383">
            <w:r>
              <w:t>Profiles will be required to store information on individual staff members or trainings, especially so that this can be stored and found in an orderly way.</w:t>
            </w:r>
          </w:p>
        </w:tc>
      </w:tr>
      <w:tr w:rsidR="000A510B" w14:paraId="3CCDCFF4" w14:textId="77777777" w:rsidTr="00151383">
        <w:tc>
          <w:tcPr>
            <w:tcW w:w="4505" w:type="dxa"/>
          </w:tcPr>
          <w:p w14:paraId="7DBE1897" w14:textId="1A8B4521" w:rsidR="000A510B" w:rsidRDefault="00D4276C" w:rsidP="00151383">
            <w:r>
              <w:t>Attach Training requirements to teacher profiles and vice-versa</w:t>
            </w:r>
          </w:p>
        </w:tc>
        <w:tc>
          <w:tcPr>
            <w:tcW w:w="4505" w:type="dxa"/>
          </w:tcPr>
          <w:p w14:paraId="00C265F3" w14:textId="4E930429" w:rsidR="000A510B" w:rsidRDefault="00B04BF9" w:rsidP="00151383">
            <w:r>
              <w:t xml:space="preserve">Should be able to add all teachers, for example, to a training. Alternatively, a new teacher needs to have various trainings added to </w:t>
            </w:r>
            <w:r w:rsidR="005E4453">
              <w:t>their profile</w:t>
            </w:r>
            <w:r w:rsidR="00B24C87">
              <w:t xml:space="preserve"> at the same time</w:t>
            </w:r>
            <w:r w:rsidR="005E4453">
              <w:t>.</w:t>
            </w:r>
          </w:p>
        </w:tc>
      </w:tr>
      <w:tr w:rsidR="00D4276C" w14:paraId="7156DAB7" w14:textId="77777777" w:rsidTr="00151383">
        <w:tc>
          <w:tcPr>
            <w:tcW w:w="4505" w:type="dxa"/>
          </w:tcPr>
          <w:p w14:paraId="10108AD7" w14:textId="77777777" w:rsidR="00D4276C" w:rsidRDefault="00D4276C" w:rsidP="00151383">
            <w:r>
              <w:t>Calendar/ notification centre</w:t>
            </w:r>
          </w:p>
        </w:tc>
        <w:tc>
          <w:tcPr>
            <w:tcW w:w="4505" w:type="dxa"/>
          </w:tcPr>
          <w:p w14:paraId="65AB227C" w14:textId="69AE426D" w:rsidR="00D4276C" w:rsidRDefault="007D121E" w:rsidP="00151383">
            <w:r>
              <w:t xml:space="preserve">Administrators need to be able to see who has information missing from their profile and who needs training so that it can be organised. This will mean that training statuses do not need to be checked by moving through every profile. </w:t>
            </w:r>
          </w:p>
        </w:tc>
      </w:tr>
      <w:tr w:rsidR="00D4276C" w14:paraId="0F64BDB5" w14:textId="77777777" w:rsidTr="00151383">
        <w:tc>
          <w:tcPr>
            <w:tcW w:w="4505" w:type="dxa"/>
          </w:tcPr>
          <w:p w14:paraId="692840E7" w14:textId="52263655" w:rsidR="00D4276C" w:rsidRDefault="00D4276C" w:rsidP="00151383">
            <w:r>
              <w:lastRenderedPageBreak/>
              <w:t>Search bar for profiles</w:t>
            </w:r>
          </w:p>
        </w:tc>
        <w:tc>
          <w:tcPr>
            <w:tcW w:w="4505" w:type="dxa"/>
          </w:tcPr>
          <w:p w14:paraId="484EBAE5" w14:textId="74D7D39A" w:rsidR="00D4276C" w:rsidRDefault="007D121E" w:rsidP="00151383">
            <w:r>
              <w:t xml:space="preserve">This will allow profiles to be easily found for when information on a staff member is needed/ needs to be updated. </w:t>
            </w:r>
          </w:p>
        </w:tc>
      </w:tr>
    </w:tbl>
    <w:p w14:paraId="49AD6DCB" w14:textId="29923E28" w:rsidR="002E3A87" w:rsidRDefault="002E3A87" w:rsidP="002E3A87"/>
    <w:p w14:paraId="426D287A" w14:textId="39E8C5C0" w:rsidR="000A510B" w:rsidRDefault="000A510B" w:rsidP="000A510B">
      <w:pPr>
        <w:pStyle w:val="Heading3"/>
      </w:pPr>
      <w:bookmarkStart w:id="87" w:name="_Toc90329213"/>
      <w:bookmarkStart w:id="88" w:name="_Toc90329383"/>
      <w:bookmarkStart w:id="89" w:name="_Toc99036858"/>
      <w:r>
        <w:t>Hardware and software requirements</w:t>
      </w:r>
      <w:bookmarkEnd w:id="87"/>
      <w:bookmarkEnd w:id="88"/>
      <w:bookmarkEnd w:id="89"/>
    </w:p>
    <w:tbl>
      <w:tblPr>
        <w:tblStyle w:val="TableGrid"/>
        <w:tblW w:w="0" w:type="auto"/>
        <w:tblLook w:val="04A0" w:firstRow="1" w:lastRow="0" w:firstColumn="1" w:lastColumn="0" w:noHBand="0" w:noVBand="1"/>
      </w:tblPr>
      <w:tblGrid>
        <w:gridCol w:w="4505"/>
        <w:gridCol w:w="4505"/>
      </w:tblGrid>
      <w:tr w:rsidR="000A510B" w14:paraId="0BAF56F8" w14:textId="77777777" w:rsidTr="00151383">
        <w:tc>
          <w:tcPr>
            <w:tcW w:w="4505" w:type="dxa"/>
          </w:tcPr>
          <w:p w14:paraId="7F375918" w14:textId="0053C723" w:rsidR="000A510B" w:rsidRPr="000A510B" w:rsidRDefault="000A510B" w:rsidP="00151383">
            <w:pPr>
              <w:rPr>
                <w:b/>
                <w:bCs/>
              </w:rPr>
            </w:pPr>
            <w:r w:rsidRPr="000A510B">
              <w:rPr>
                <w:b/>
                <w:bCs/>
              </w:rPr>
              <w:t>Requirement</w:t>
            </w:r>
          </w:p>
        </w:tc>
        <w:tc>
          <w:tcPr>
            <w:tcW w:w="4505" w:type="dxa"/>
          </w:tcPr>
          <w:p w14:paraId="0961E588" w14:textId="060E0BA8" w:rsidR="000A510B" w:rsidRPr="000A510B" w:rsidRDefault="000A510B" w:rsidP="00151383">
            <w:pPr>
              <w:rPr>
                <w:b/>
                <w:bCs/>
              </w:rPr>
            </w:pPr>
            <w:r w:rsidRPr="000A510B">
              <w:rPr>
                <w:b/>
                <w:bCs/>
              </w:rPr>
              <w:t>Explanation</w:t>
            </w:r>
          </w:p>
        </w:tc>
      </w:tr>
      <w:tr w:rsidR="000A510B" w14:paraId="206F973F" w14:textId="77777777" w:rsidTr="00151383">
        <w:tc>
          <w:tcPr>
            <w:tcW w:w="4505" w:type="dxa"/>
          </w:tcPr>
          <w:p w14:paraId="60A82349" w14:textId="6AA19766" w:rsidR="000A510B" w:rsidRPr="000A510B" w:rsidRDefault="000A510B" w:rsidP="00151383">
            <w:r w:rsidRPr="000A510B">
              <w:t>A computer capable of running and using the software</w:t>
            </w:r>
          </w:p>
        </w:tc>
        <w:tc>
          <w:tcPr>
            <w:tcW w:w="4505" w:type="dxa"/>
          </w:tcPr>
          <w:p w14:paraId="2D5E9464" w14:textId="3ACC2FC9" w:rsidR="000A510B" w:rsidRDefault="000A510B" w:rsidP="00151383">
            <w:r>
              <w:t xml:space="preserve">the software will not be particularly sophisticated or large so essentially any computer with a mouse and keyboard will suffice. </w:t>
            </w:r>
          </w:p>
        </w:tc>
      </w:tr>
      <w:tr w:rsidR="000A510B" w14:paraId="3D9D9EAF" w14:textId="77777777" w:rsidTr="00151383">
        <w:tc>
          <w:tcPr>
            <w:tcW w:w="4505" w:type="dxa"/>
          </w:tcPr>
          <w:p w14:paraId="740A1A55" w14:textId="50E37387" w:rsidR="000A510B" w:rsidRPr="000A510B" w:rsidRDefault="000A510B" w:rsidP="00151383">
            <w:r w:rsidRPr="000A510B">
              <w:t>Windows, Linux or Mac operating system</w:t>
            </w:r>
          </w:p>
        </w:tc>
        <w:tc>
          <w:tcPr>
            <w:tcW w:w="4505" w:type="dxa"/>
          </w:tcPr>
          <w:p w14:paraId="7CFE32CC" w14:textId="77777777" w:rsidR="000A510B" w:rsidRDefault="000A510B" w:rsidP="000A510B">
            <w:r w:rsidRPr="00187951">
              <w:t xml:space="preserve">These are the operating systems supported by Python, </w:t>
            </w:r>
            <w:r>
              <w:t>SQL</w:t>
            </w:r>
            <w:r w:rsidRPr="00187951">
              <w:t xml:space="preserve">alchemy (The </w:t>
            </w:r>
            <w:r>
              <w:t>library used for the creation of the database and the storage of the Information), and Tkinter (the library used for the GUI).</w:t>
            </w:r>
          </w:p>
          <w:p w14:paraId="42A135E6" w14:textId="77777777" w:rsidR="000A510B" w:rsidRDefault="000A510B" w:rsidP="00151383"/>
        </w:tc>
      </w:tr>
      <w:tr w:rsidR="000A510B" w14:paraId="26C260D4" w14:textId="77777777" w:rsidTr="00151383">
        <w:tc>
          <w:tcPr>
            <w:tcW w:w="4505" w:type="dxa"/>
          </w:tcPr>
          <w:p w14:paraId="62DD6927" w14:textId="758A42A9" w:rsidR="000A510B" w:rsidRPr="000A510B" w:rsidRDefault="000A510B" w:rsidP="00151383">
            <w:r w:rsidRPr="000A510B">
              <w:t>Python with SQLalchemy</w:t>
            </w:r>
            <w:r w:rsidR="004C3667">
              <w:t xml:space="preserve"> (1.4.7)</w:t>
            </w:r>
            <w:r w:rsidRPr="000A510B">
              <w:t xml:space="preserve"> and Tkinter</w:t>
            </w:r>
          </w:p>
        </w:tc>
        <w:tc>
          <w:tcPr>
            <w:tcW w:w="4505" w:type="dxa"/>
          </w:tcPr>
          <w:p w14:paraId="6317E53E" w14:textId="4FEBB62D" w:rsidR="000A510B" w:rsidRDefault="000A510B" w:rsidP="00151383">
            <w:r>
              <w:t>This programme will run on Python with SQLalchemy (to create the database) and Tkinter (to create the GUI)</w:t>
            </w:r>
          </w:p>
        </w:tc>
      </w:tr>
    </w:tbl>
    <w:p w14:paraId="620BF15D" w14:textId="55C6164E" w:rsidR="000A510B" w:rsidRDefault="000A510B" w:rsidP="000A510B"/>
    <w:p w14:paraId="2B5293DE" w14:textId="5E33E352" w:rsidR="00CA3B89" w:rsidRDefault="00CA3B89" w:rsidP="00CA3B89">
      <w:pPr>
        <w:pStyle w:val="Heading2"/>
      </w:pPr>
      <w:bookmarkStart w:id="90" w:name="_Toc90329384"/>
      <w:bookmarkStart w:id="91" w:name="_Toc99036859"/>
      <w:r>
        <w:t>Success Criteria</w:t>
      </w:r>
      <w:bookmarkEnd w:id="90"/>
      <w:bookmarkEnd w:id="91"/>
    </w:p>
    <w:tbl>
      <w:tblPr>
        <w:tblStyle w:val="TableGrid"/>
        <w:tblW w:w="0" w:type="auto"/>
        <w:tblLook w:val="04A0" w:firstRow="1" w:lastRow="0" w:firstColumn="1" w:lastColumn="0" w:noHBand="0" w:noVBand="1"/>
      </w:tblPr>
      <w:tblGrid>
        <w:gridCol w:w="4505"/>
        <w:gridCol w:w="4505"/>
      </w:tblGrid>
      <w:tr w:rsidR="007E065E" w14:paraId="624DC948" w14:textId="77777777" w:rsidTr="007E065E">
        <w:tc>
          <w:tcPr>
            <w:tcW w:w="4505" w:type="dxa"/>
          </w:tcPr>
          <w:p w14:paraId="000D0683" w14:textId="508D3EAE" w:rsidR="007E065E" w:rsidRPr="007E065E" w:rsidRDefault="007E065E" w:rsidP="00CA3B89">
            <w:pPr>
              <w:rPr>
                <w:b/>
                <w:bCs/>
              </w:rPr>
            </w:pPr>
            <w:r>
              <w:rPr>
                <w:b/>
                <w:bCs/>
              </w:rPr>
              <w:t>Criteria</w:t>
            </w:r>
          </w:p>
        </w:tc>
        <w:tc>
          <w:tcPr>
            <w:tcW w:w="4505" w:type="dxa"/>
          </w:tcPr>
          <w:p w14:paraId="0EBF773B" w14:textId="583B4E33" w:rsidR="007E065E" w:rsidRPr="007E065E" w:rsidRDefault="007E065E" w:rsidP="00CA3B89">
            <w:pPr>
              <w:rPr>
                <w:b/>
                <w:bCs/>
              </w:rPr>
            </w:pPr>
            <w:r>
              <w:rPr>
                <w:b/>
                <w:bCs/>
              </w:rPr>
              <w:t>How to evidence</w:t>
            </w:r>
          </w:p>
        </w:tc>
      </w:tr>
      <w:tr w:rsidR="007E065E" w14:paraId="256564E2" w14:textId="77777777" w:rsidTr="007E065E">
        <w:tc>
          <w:tcPr>
            <w:tcW w:w="4505" w:type="dxa"/>
          </w:tcPr>
          <w:p w14:paraId="5D2FB527" w14:textId="401CD92C" w:rsidR="007E065E" w:rsidRDefault="00F37D1F" w:rsidP="00CA3B89">
            <w:r>
              <w:t xml:space="preserve">Main Window that </w:t>
            </w:r>
            <w:r w:rsidR="00E31E4E">
              <w:t>links to</w:t>
            </w:r>
            <w:r>
              <w:t xml:space="preserve"> different sections</w:t>
            </w:r>
          </w:p>
        </w:tc>
        <w:tc>
          <w:tcPr>
            <w:tcW w:w="4505" w:type="dxa"/>
          </w:tcPr>
          <w:p w14:paraId="0A45734F" w14:textId="65842259" w:rsidR="007E065E" w:rsidRDefault="003557EA" w:rsidP="00CA3B89">
            <w:r>
              <w:t>Screen recording of me using the software</w:t>
            </w:r>
          </w:p>
        </w:tc>
      </w:tr>
      <w:tr w:rsidR="007E065E" w14:paraId="20105ECF" w14:textId="77777777" w:rsidTr="007E065E">
        <w:tc>
          <w:tcPr>
            <w:tcW w:w="4505" w:type="dxa"/>
          </w:tcPr>
          <w:p w14:paraId="3DDBFB02" w14:textId="7728DB22" w:rsidR="007E065E" w:rsidRDefault="00A579B4" w:rsidP="00CA3B89">
            <w:r>
              <w:t>Window to access each staff type</w:t>
            </w:r>
          </w:p>
        </w:tc>
        <w:tc>
          <w:tcPr>
            <w:tcW w:w="4505" w:type="dxa"/>
          </w:tcPr>
          <w:p w14:paraId="3B394B73" w14:textId="7B5254D2" w:rsidR="007E065E" w:rsidRDefault="003557EA" w:rsidP="00CA3B89">
            <w:r>
              <w:t>Screen recording</w:t>
            </w:r>
          </w:p>
        </w:tc>
      </w:tr>
      <w:tr w:rsidR="007E065E" w14:paraId="1F5EEE44" w14:textId="77777777" w:rsidTr="007E065E">
        <w:tc>
          <w:tcPr>
            <w:tcW w:w="4505" w:type="dxa"/>
          </w:tcPr>
          <w:p w14:paraId="2F11F17C" w14:textId="581CBFAC" w:rsidR="007E065E" w:rsidRDefault="00751DC7" w:rsidP="00CA3B89">
            <w:r>
              <w:t>Search bar to locate profiles</w:t>
            </w:r>
            <w:r w:rsidR="002426D8">
              <w:t>/ trainings</w:t>
            </w:r>
          </w:p>
        </w:tc>
        <w:tc>
          <w:tcPr>
            <w:tcW w:w="4505" w:type="dxa"/>
          </w:tcPr>
          <w:p w14:paraId="5E69E40F" w14:textId="58892482" w:rsidR="007E065E" w:rsidRDefault="003557EA" w:rsidP="00CA3B89">
            <w:r>
              <w:t>Screen recording</w:t>
            </w:r>
          </w:p>
        </w:tc>
      </w:tr>
      <w:tr w:rsidR="007E065E" w14:paraId="5347C0AE" w14:textId="77777777" w:rsidTr="007E065E">
        <w:tc>
          <w:tcPr>
            <w:tcW w:w="4505" w:type="dxa"/>
          </w:tcPr>
          <w:p w14:paraId="17E75FE0" w14:textId="2B93DB33" w:rsidR="007E065E" w:rsidRDefault="00104D68" w:rsidP="00CA3B89">
            <w:r>
              <w:t xml:space="preserve">Adding training requirements to staff profiles </w:t>
            </w:r>
          </w:p>
        </w:tc>
        <w:tc>
          <w:tcPr>
            <w:tcW w:w="4505" w:type="dxa"/>
          </w:tcPr>
          <w:p w14:paraId="2255DE8E" w14:textId="610F69F5" w:rsidR="007E065E" w:rsidRDefault="003557EA" w:rsidP="00CA3B89">
            <w:r>
              <w:t>Screen recording</w:t>
            </w:r>
          </w:p>
        </w:tc>
      </w:tr>
      <w:tr w:rsidR="001857F3" w14:paraId="1DE4A69E" w14:textId="77777777" w:rsidTr="007E065E">
        <w:tc>
          <w:tcPr>
            <w:tcW w:w="4505" w:type="dxa"/>
          </w:tcPr>
          <w:p w14:paraId="7D16551C" w14:textId="186E3296" w:rsidR="001857F3" w:rsidRDefault="001857F3" w:rsidP="001857F3">
            <w:r>
              <w:t>Saving information on staff that can be viewed</w:t>
            </w:r>
            <w:r w:rsidR="00FB659D">
              <w:t xml:space="preserve"> in a profile</w:t>
            </w:r>
            <w:r w:rsidR="00993F73">
              <w:t>, including personal info and existing training requirements</w:t>
            </w:r>
          </w:p>
        </w:tc>
        <w:tc>
          <w:tcPr>
            <w:tcW w:w="4505" w:type="dxa"/>
          </w:tcPr>
          <w:p w14:paraId="5CCC1F96" w14:textId="495455C8" w:rsidR="001857F3" w:rsidRDefault="003557EA" w:rsidP="00CA3B89">
            <w:r>
              <w:t>Screen recording</w:t>
            </w:r>
          </w:p>
        </w:tc>
      </w:tr>
      <w:tr w:rsidR="002B1732" w14:paraId="67684C13" w14:textId="77777777" w:rsidTr="007E065E">
        <w:tc>
          <w:tcPr>
            <w:tcW w:w="4505" w:type="dxa"/>
          </w:tcPr>
          <w:p w14:paraId="6CB6A059" w14:textId="511A305B" w:rsidR="002B1732" w:rsidRDefault="002B1732" w:rsidP="001857F3">
            <w:r>
              <w:t>Saving information on training that can be viewed, including how frequently it must be renewed</w:t>
            </w:r>
          </w:p>
        </w:tc>
        <w:tc>
          <w:tcPr>
            <w:tcW w:w="4505" w:type="dxa"/>
          </w:tcPr>
          <w:p w14:paraId="3532580A" w14:textId="13FD55E4" w:rsidR="002B1732" w:rsidRDefault="003557EA" w:rsidP="00CA3B89">
            <w:r>
              <w:t>Screen recording</w:t>
            </w:r>
          </w:p>
        </w:tc>
      </w:tr>
      <w:tr w:rsidR="007E065E" w14:paraId="5C64167B" w14:textId="77777777" w:rsidTr="007E065E">
        <w:tc>
          <w:tcPr>
            <w:tcW w:w="4505" w:type="dxa"/>
          </w:tcPr>
          <w:p w14:paraId="02B7BDEA" w14:textId="795A73AF" w:rsidR="007E065E" w:rsidRDefault="007C31FD" w:rsidP="00CA3B89">
            <w:r>
              <w:t xml:space="preserve">Adding </w:t>
            </w:r>
            <w:r w:rsidR="005F173A">
              <w:t xml:space="preserve">one or </w:t>
            </w:r>
            <w:r>
              <w:t>many staff to a training at the same time</w:t>
            </w:r>
          </w:p>
        </w:tc>
        <w:tc>
          <w:tcPr>
            <w:tcW w:w="4505" w:type="dxa"/>
          </w:tcPr>
          <w:p w14:paraId="5DFD604B" w14:textId="4839D05D" w:rsidR="007E065E" w:rsidRDefault="003557EA" w:rsidP="00CA3B89">
            <w:r>
              <w:t>Screen recording</w:t>
            </w:r>
          </w:p>
        </w:tc>
      </w:tr>
      <w:tr w:rsidR="005F173A" w14:paraId="175BA663" w14:textId="77777777" w:rsidTr="007E065E">
        <w:tc>
          <w:tcPr>
            <w:tcW w:w="4505" w:type="dxa"/>
          </w:tcPr>
          <w:p w14:paraId="30F5F8BB" w14:textId="7C513145" w:rsidR="005F173A" w:rsidRDefault="005F173A" w:rsidP="00CA3B89">
            <w:r>
              <w:t xml:space="preserve">Adding a date </w:t>
            </w:r>
            <w:r w:rsidR="00B46F09">
              <w:t xml:space="preserve">of completed training </w:t>
            </w:r>
            <w:r>
              <w:t>to one or many staff profiles at the same time</w:t>
            </w:r>
          </w:p>
        </w:tc>
        <w:tc>
          <w:tcPr>
            <w:tcW w:w="4505" w:type="dxa"/>
          </w:tcPr>
          <w:p w14:paraId="6753DD3F" w14:textId="7FDB559D" w:rsidR="005F173A" w:rsidRDefault="003557EA" w:rsidP="00CA3B89">
            <w:r>
              <w:t>Screen recording</w:t>
            </w:r>
          </w:p>
        </w:tc>
      </w:tr>
      <w:tr w:rsidR="007E065E" w14:paraId="10A4806D" w14:textId="77777777" w:rsidTr="007E065E">
        <w:tc>
          <w:tcPr>
            <w:tcW w:w="4505" w:type="dxa"/>
          </w:tcPr>
          <w:p w14:paraId="15E48603" w14:textId="77777777" w:rsidR="007E065E" w:rsidRDefault="007C31FD" w:rsidP="00CA3B89">
            <w:r>
              <w:t>Prerequisites section for staff</w:t>
            </w:r>
          </w:p>
          <w:p w14:paraId="06BF597C" w14:textId="7AF5E5CC" w:rsidR="00B04B27" w:rsidRDefault="00B04B27" w:rsidP="00CA3B89"/>
        </w:tc>
        <w:tc>
          <w:tcPr>
            <w:tcW w:w="4505" w:type="dxa"/>
          </w:tcPr>
          <w:p w14:paraId="75D893A1" w14:textId="20FF6B07" w:rsidR="007E065E" w:rsidRDefault="003557EA" w:rsidP="00CA3B89">
            <w:r>
              <w:t>Screen recording</w:t>
            </w:r>
          </w:p>
        </w:tc>
      </w:tr>
      <w:tr w:rsidR="00B04B27" w14:paraId="2EFB6EB0" w14:textId="77777777" w:rsidTr="007E065E">
        <w:tc>
          <w:tcPr>
            <w:tcW w:w="4505" w:type="dxa"/>
          </w:tcPr>
          <w:p w14:paraId="3DD7AC90" w14:textId="23C79354" w:rsidR="00B04B27" w:rsidRDefault="00B04B27" w:rsidP="00CA3B89">
            <w:bookmarkStart w:id="92" w:name="OLE_LINK1"/>
            <w:bookmarkStart w:id="93" w:name="OLE_LINK2"/>
            <w:r>
              <w:t>Profile</w:t>
            </w:r>
            <w:r w:rsidR="002426D8">
              <w:t>/ training</w:t>
            </w:r>
            <w:r w:rsidR="00A4195A">
              <w:t>/ contact</w:t>
            </w:r>
            <w:r>
              <w:t xml:space="preserve"> creation</w:t>
            </w:r>
            <w:bookmarkEnd w:id="92"/>
            <w:bookmarkEnd w:id="93"/>
          </w:p>
        </w:tc>
        <w:tc>
          <w:tcPr>
            <w:tcW w:w="4505" w:type="dxa"/>
          </w:tcPr>
          <w:p w14:paraId="1603E882" w14:textId="4BE21449" w:rsidR="00B04B27" w:rsidRDefault="003557EA" w:rsidP="00CA3B89">
            <w:r>
              <w:t>Screen recording</w:t>
            </w:r>
          </w:p>
        </w:tc>
      </w:tr>
      <w:tr w:rsidR="004161BC" w14:paraId="045A1854" w14:textId="77777777" w:rsidTr="007E065E">
        <w:tc>
          <w:tcPr>
            <w:tcW w:w="4505" w:type="dxa"/>
          </w:tcPr>
          <w:p w14:paraId="49212D4B" w14:textId="52004A6C" w:rsidR="004161BC" w:rsidRDefault="00367CA7" w:rsidP="00CA3B89">
            <w:r>
              <w:t xml:space="preserve">Batch creation of profiles </w:t>
            </w:r>
          </w:p>
        </w:tc>
        <w:tc>
          <w:tcPr>
            <w:tcW w:w="4505" w:type="dxa"/>
          </w:tcPr>
          <w:p w14:paraId="18D37C73" w14:textId="65625830" w:rsidR="004161BC" w:rsidRDefault="003557EA" w:rsidP="00CA3B89">
            <w:r>
              <w:t>Screen recording</w:t>
            </w:r>
          </w:p>
        </w:tc>
      </w:tr>
      <w:tr w:rsidR="004161BC" w14:paraId="7B58B3E0" w14:textId="77777777" w:rsidTr="007E065E">
        <w:tc>
          <w:tcPr>
            <w:tcW w:w="4505" w:type="dxa"/>
          </w:tcPr>
          <w:p w14:paraId="5A767A8B" w14:textId="146580AD" w:rsidR="004161BC" w:rsidRDefault="00F13618" w:rsidP="00CA3B89">
            <w:r>
              <w:t>Path down the side that allows you to go back to previous windows</w:t>
            </w:r>
          </w:p>
        </w:tc>
        <w:tc>
          <w:tcPr>
            <w:tcW w:w="4505" w:type="dxa"/>
          </w:tcPr>
          <w:p w14:paraId="0E4800F0" w14:textId="4B49E8C5" w:rsidR="004161BC" w:rsidRDefault="003557EA" w:rsidP="00CA3B89">
            <w:r>
              <w:t>Screen recording</w:t>
            </w:r>
          </w:p>
        </w:tc>
      </w:tr>
      <w:tr w:rsidR="00A4195A" w14:paraId="79990CD6" w14:textId="77777777" w:rsidTr="007E065E">
        <w:tc>
          <w:tcPr>
            <w:tcW w:w="4505" w:type="dxa"/>
          </w:tcPr>
          <w:p w14:paraId="5C520F53" w14:textId="1C5DB708" w:rsidR="00A4195A" w:rsidRDefault="00A4195A" w:rsidP="00CA3B89">
            <w:r>
              <w:t>Store Contacts who training can be booked through</w:t>
            </w:r>
          </w:p>
        </w:tc>
        <w:tc>
          <w:tcPr>
            <w:tcW w:w="4505" w:type="dxa"/>
          </w:tcPr>
          <w:p w14:paraId="5322D02C" w14:textId="0ADE3BF4" w:rsidR="00A4195A" w:rsidRDefault="003557EA" w:rsidP="00CA3B89">
            <w:r>
              <w:t>Screen recording</w:t>
            </w:r>
          </w:p>
        </w:tc>
      </w:tr>
      <w:tr w:rsidR="00AB5E1A" w14:paraId="0BDE2967" w14:textId="77777777" w:rsidTr="007E065E">
        <w:tc>
          <w:tcPr>
            <w:tcW w:w="4505" w:type="dxa"/>
          </w:tcPr>
          <w:p w14:paraId="1D9C355E" w14:textId="6FBF9C2A" w:rsidR="00AB5E1A" w:rsidRDefault="00AB5E1A" w:rsidP="00CA3B89">
            <w:r>
              <w:lastRenderedPageBreak/>
              <w:t>Section to see who has incomplete prerequisites and what they are</w:t>
            </w:r>
          </w:p>
        </w:tc>
        <w:tc>
          <w:tcPr>
            <w:tcW w:w="4505" w:type="dxa"/>
          </w:tcPr>
          <w:p w14:paraId="0CB80D2D" w14:textId="6CCF43E9" w:rsidR="00AB5E1A" w:rsidRDefault="003557EA" w:rsidP="00CA3B89">
            <w:r>
              <w:t>Screen recording</w:t>
            </w:r>
          </w:p>
        </w:tc>
      </w:tr>
      <w:tr w:rsidR="00AB5E1A" w14:paraId="76B13031" w14:textId="77777777" w:rsidTr="007E065E">
        <w:tc>
          <w:tcPr>
            <w:tcW w:w="4505" w:type="dxa"/>
          </w:tcPr>
          <w:p w14:paraId="297466B4" w14:textId="09F4F503" w:rsidR="00AB5E1A" w:rsidRDefault="00AB5E1A" w:rsidP="00CA3B89">
            <w:r>
              <w:t>Section to see who has incomplete training requirements and what they are</w:t>
            </w:r>
          </w:p>
        </w:tc>
        <w:tc>
          <w:tcPr>
            <w:tcW w:w="4505" w:type="dxa"/>
          </w:tcPr>
          <w:p w14:paraId="7194DB62" w14:textId="068FCA16" w:rsidR="00AB5E1A" w:rsidRDefault="003557EA" w:rsidP="00CA3B89">
            <w:r>
              <w:t>Screen recording</w:t>
            </w:r>
          </w:p>
        </w:tc>
      </w:tr>
      <w:tr w:rsidR="00AB5E1A" w14:paraId="44FDBB2A" w14:textId="77777777" w:rsidTr="007E065E">
        <w:tc>
          <w:tcPr>
            <w:tcW w:w="4505" w:type="dxa"/>
          </w:tcPr>
          <w:p w14:paraId="09602DF5" w14:textId="308C3BE6" w:rsidR="00AB5E1A" w:rsidRDefault="00AB5E1A" w:rsidP="00CA3B89">
            <w:r>
              <w:t>Section to see what trainings need to be organised over the next 6 months</w:t>
            </w:r>
          </w:p>
        </w:tc>
        <w:tc>
          <w:tcPr>
            <w:tcW w:w="4505" w:type="dxa"/>
          </w:tcPr>
          <w:p w14:paraId="49CFD3D0" w14:textId="5403F372" w:rsidR="00AB5E1A" w:rsidRDefault="003557EA" w:rsidP="00CA3B89">
            <w:r>
              <w:t>Screen recording</w:t>
            </w:r>
          </w:p>
        </w:tc>
      </w:tr>
      <w:tr w:rsidR="004161BC" w14:paraId="21C14216" w14:textId="77777777" w:rsidTr="007E065E">
        <w:tc>
          <w:tcPr>
            <w:tcW w:w="4505" w:type="dxa"/>
          </w:tcPr>
          <w:p w14:paraId="3C08C9BB" w14:textId="15B67BBB" w:rsidR="004161BC" w:rsidRDefault="00EE78D2" w:rsidP="00CA3B89">
            <w:r>
              <w:t>Simple, lightweight design</w:t>
            </w:r>
          </w:p>
        </w:tc>
        <w:tc>
          <w:tcPr>
            <w:tcW w:w="4505" w:type="dxa"/>
          </w:tcPr>
          <w:p w14:paraId="382FEDC4" w14:textId="74E1CA3A" w:rsidR="004161BC" w:rsidRDefault="003557EA" w:rsidP="00CA3B89">
            <w:r>
              <w:t>Screen recording</w:t>
            </w:r>
            <w:r w:rsidR="00AB7523">
              <w:t xml:space="preserve"> of me navigating the software with no screens to clustered.</w:t>
            </w:r>
          </w:p>
        </w:tc>
      </w:tr>
    </w:tbl>
    <w:p w14:paraId="24550D34" w14:textId="77777777" w:rsidR="002770D9" w:rsidRDefault="002770D9" w:rsidP="00123937">
      <w:pPr>
        <w:pStyle w:val="Heading1"/>
        <w:rPr>
          <w:sz w:val="48"/>
          <w:szCs w:val="48"/>
        </w:rPr>
      </w:pPr>
    </w:p>
    <w:p w14:paraId="015BBA6B" w14:textId="77777777" w:rsidR="002770D9" w:rsidRDefault="002770D9">
      <w:pPr>
        <w:rPr>
          <w:rFonts w:asciiTheme="majorHAnsi" w:eastAsiaTheme="majorEastAsia" w:hAnsiTheme="majorHAnsi" w:cstheme="majorBidi"/>
          <w:color w:val="2F5496" w:themeColor="accent1" w:themeShade="BF"/>
          <w:sz w:val="48"/>
          <w:szCs w:val="48"/>
        </w:rPr>
      </w:pPr>
      <w:r>
        <w:rPr>
          <w:sz w:val="48"/>
          <w:szCs w:val="48"/>
        </w:rPr>
        <w:br w:type="page"/>
      </w:r>
    </w:p>
    <w:p w14:paraId="48681ACA" w14:textId="6DE83C3C" w:rsidR="00DC14F0" w:rsidRPr="00123937" w:rsidRDefault="00123937" w:rsidP="00123937">
      <w:pPr>
        <w:pStyle w:val="Heading1"/>
        <w:rPr>
          <w:sz w:val="48"/>
          <w:szCs w:val="48"/>
        </w:rPr>
      </w:pPr>
      <w:bookmarkStart w:id="94" w:name="_Toc99036860"/>
      <w:r w:rsidRPr="00123937">
        <w:rPr>
          <w:sz w:val="48"/>
          <w:szCs w:val="48"/>
        </w:rPr>
        <w:lastRenderedPageBreak/>
        <w:t>Design</w:t>
      </w:r>
      <w:bookmarkEnd w:id="94"/>
    </w:p>
    <w:p w14:paraId="5064CE9C" w14:textId="5E03B233" w:rsidR="00DD2148" w:rsidRDefault="00DD2148" w:rsidP="00CA3B89"/>
    <w:p w14:paraId="6FE40878" w14:textId="6B4B6129" w:rsidR="008832D7" w:rsidRDefault="00F43562" w:rsidP="00123937">
      <w:pPr>
        <w:pStyle w:val="Heading2"/>
      </w:pPr>
      <w:bookmarkStart w:id="95" w:name="_Toc99036861"/>
      <w:r>
        <w:rPr>
          <w:noProof/>
        </w:rPr>
        <w:drawing>
          <wp:anchor distT="0" distB="0" distL="114300" distR="114300" simplePos="0" relativeHeight="251696128" behindDoc="1" locked="0" layoutInCell="1" allowOverlap="1" wp14:anchorId="186457C8" wp14:editId="68F38D55">
            <wp:simplePos x="0" y="0"/>
            <wp:positionH relativeFrom="column">
              <wp:posOffset>-76200</wp:posOffset>
            </wp:positionH>
            <wp:positionV relativeFrom="paragraph">
              <wp:posOffset>334222</wp:posOffset>
            </wp:positionV>
            <wp:extent cx="5788025" cy="4612005"/>
            <wp:effectExtent l="0" t="0" r="3175" b="0"/>
            <wp:wrapTight wrapText="bothSides">
              <wp:wrapPolygon edited="0">
                <wp:start x="0" y="0"/>
                <wp:lineTo x="0" y="21532"/>
                <wp:lineTo x="21564" y="21532"/>
                <wp:lineTo x="21564" y="0"/>
                <wp:lineTo x="0" y="0"/>
              </wp:wrapPolygon>
            </wp:wrapTight>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8025" cy="4612005"/>
                    </a:xfrm>
                    <a:prstGeom prst="rect">
                      <a:avLst/>
                    </a:prstGeom>
                  </pic:spPr>
                </pic:pic>
              </a:graphicData>
            </a:graphic>
            <wp14:sizeRelH relativeFrom="page">
              <wp14:pctWidth>0</wp14:pctWidth>
            </wp14:sizeRelH>
            <wp14:sizeRelV relativeFrom="page">
              <wp14:pctHeight>0</wp14:pctHeight>
            </wp14:sizeRelV>
          </wp:anchor>
        </w:drawing>
      </w:r>
      <w:r w:rsidR="008832D7">
        <w:t>Database Design</w:t>
      </w:r>
      <w:bookmarkEnd w:id="95"/>
    </w:p>
    <w:p w14:paraId="391FAC30" w14:textId="330F41BE" w:rsidR="008832D7" w:rsidRDefault="008832D7" w:rsidP="00CA3B89"/>
    <w:p w14:paraId="534EED3A" w14:textId="4BC2EFB5" w:rsidR="001D398E" w:rsidRDefault="006F3958" w:rsidP="00CA3B89">
      <w:r>
        <w:t xml:space="preserve">This is the database I will be creating with SQLalchemy to enable the program to store and save all the necessary information and data. </w:t>
      </w:r>
      <w:r w:rsidR="005D1573">
        <w:t>Fields</w:t>
      </w:r>
      <w:r>
        <w:t xml:space="preserve"> such as staff.name, staff.phonenum, training.name etc.</w:t>
      </w:r>
      <w:r w:rsidR="005D1573">
        <w:t>,</w:t>
      </w:r>
      <w:r>
        <w:t xml:space="preserve"> will only be stored</w:t>
      </w:r>
      <w:r w:rsidR="001D398E">
        <w:t>;</w:t>
      </w:r>
      <w:r w:rsidR="005D1573">
        <w:t xml:space="preserve"> fields</w:t>
      </w:r>
      <w:r>
        <w:t xml:space="preserve"> such as training.timeperiod and </w:t>
      </w:r>
      <w:r w:rsidR="00F43562">
        <w:t>staff_</w:t>
      </w:r>
      <w:r>
        <w:t>prerequisite</w:t>
      </w:r>
      <w:r w:rsidR="00F43562">
        <w:t>s</w:t>
      </w:r>
      <w:r>
        <w:t xml:space="preserve">.completed will be used to facilitate the programme’s functionality. For example, a prerequisite will only appear in a staff member’s incomplete prerequisites section </w:t>
      </w:r>
      <w:r w:rsidR="005D1573">
        <w:t>(</w:t>
      </w:r>
      <w:r>
        <w:t>within notifications</w:t>
      </w:r>
      <w:r w:rsidR="005D1573">
        <w:t>)</w:t>
      </w:r>
      <w:r>
        <w:t xml:space="preserve"> if </w:t>
      </w:r>
      <w:r w:rsidR="00F43562">
        <w:t>staff_</w:t>
      </w:r>
      <w:r w:rsidR="001D398E">
        <w:t>prerequisite</w:t>
      </w:r>
      <w:r w:rsidR="00F43562">
        <w:t>s</w:t>
      </w:r>
      <w:r w:rsidR="001D398E">
        <w:t>.completed is False for a given prerequisite.</w:t>
      </w:r>
    </w:p>
    <w:p w14:paraId="7EBD5E19" w14:textId="41CFDBEB" w:rsidR="001D398E" w:rsidRDefault="001D398E" w:rsidP="00CA3B89"/>
    <w:p w14:paraId="5E34A381" w14:textId="6A3D7D3C" w:rsidR="001D398E" w:rsidRDefault="001D398E" w:rsidP="00CA3B89"/>
    <w:p w14:paraId="6BD3A771" w14:textId="13EF45CB" w:rsidR="00C9004E" w:rsidRDefault="00C9004E" w:rsidP="00C9004E">
      <w:pPr>
        <w:pStyle w:val="Heading2"/>
      </w:pPr>
    </w:p>
    <w:p w14:paraId="67ADA69B" w14:textId="77777777" w:rsidR="00C9004E" w:rsidRDefault="00C9004E" w:rsidP="00C9004E">
      <w:pPr>
        <w:pStyle w:val="Heading2"/>
      </w:pPr>
    </w:p>
    <w:p w14:paraId="16396764" w14:textId="33401449" w:rsidR="00C9004E" w:rsidRDefault="00C9004E" w:rsidP="00C9004E">
      <w:pPr>
        <w:pStyle w:val="Heading2"/>
      </w:pPr>
    </w:p>
    <w:p w14:paraId="3C570DC2" w14:textId="1FAC681F" w:rsidR="00C9004E" w:rsidRDefault="00C9004E" w:rsidP="00C9004E"/>
    <w:p w14:paraId="6A727C76" w14:textId="1FF7BAB7" w:rsidR="00C9004E" w:rsidRDefault="00274B93" w:rsidP="00C9004E">
      <w:r>
        <w:br w:type="page"/>
      </w:r>
    </w:p>
    <w:p w14:paraId="2B14B8B5" w14:textId="77777777" w:rsidR="003F17A6" w:rsidRDefault="00274B93" w:rsidP="003F17A6">
      <w:pPr>
        <w:pStyle w:val="Heading2"/>
      </w:pPr>
      <w:bookmarkStart w:id="96" w:name="_Toc99036862"/>
      <w:r>
        <w:lastRenderedPageBreak/>
        <w:t>Database Testing Design</w:t>
      </w:r>
      <w:bookmarkEnd w:id="96"/>
    </w:p>
    <w:p w14:paraId="42D28C45" w14:textId="77777777" w:rsidR="00E57148" w:rsidRDefault="00E57148" w:rsidP="00E57148"/>
    <w:p w14:paraId="49FD765E" w14:textId="44B58B22" w:rsidR="00E57148" w:rsidRDefault="00E57148" w:rsidP="00E57148">
      <w:r>
        <w:t xml:space="preserve">Thankfully, PyCharm has a variety of in-built features that will allow me to test the database once it has been created. Included in this are some graphs. For example, a visualisation of the database can be created, which I can compare with my above </w:t>
      </w:r>
      <w:r w:rsidR="00E97262">
        <w:t xml:space="preserve">drawing to ensure that it has been correctly established and has the correct relationships. </w:t>
      </w:r>
    </w:p>
    <w:p w14:paraId="03A783B4" w14:textId="4C743687" w:rsidR="00E97262" w:rsidRDefault="00E97262" w:rsidP="00E57148"/>
    <w:p w14:paraId="215CC458" w14:textId="3EA7E87A" w:rsidR="00E97262" w:rsidRDefault="00E97262" w:rsidP="00E57148">
      <w:r>
        <w:t xml:space="preserve">Once I have ensured that the database is ready to be used and structured as it is meant to be, I will test it further by creating a record in each of the tables through the command line. </w:t>
      </w:r>
    </w:p>
    <w:p w14:paraId="4A8E68F6" w14:textId="545D7AA2" w:rsidR="00E97262" w:rsidRDefault="00E97262" w:rsidP="00E57148"/>
    <w:p w14:paraId="351ED1A7" w14:textId="6ABD2666" w:rsidR="00E97262" w:rsidRDefault="00E97262" w:rsidP="00E57148">
      <w:r>
        <w:t xml:space="preserve">While this </w:t>
      </w:r>
      <w:r w:rsidR="00B17CD0">
        <w:t>may seem somewhat</w:t>
      </w:r>
      <w:r w:rsidR="00A723EE">
        <w:t xml:space="preserve"> </w:t>
      </w:r>
      <w:r w:rsidR="00110E93">
        <w:t>rudimentary</w:t>
      </w:r>
      <w:r w:rsidR="00B17CD0">
        <w:t xml:space="preserve">, this will be </w:t>
      </w:r>
      <w:r w:rsidR="00110E93">
        <w:t xml:space="preserve">further </w:t>
      </w:r>
      <w:r w:rsidR="001413DD">
        <w:t>tested</w:t>
      </w:r>
      <w:r w:rsidR="00286229">
        <w:t xml:space="preserve"> during the </w:t>
      </w:r>
      <w:r w:rsidR="001413DD">
        <w:t>unit tests for</w:t>
      </w:r>
      <w:r w:rsidR="00286229">
        <w:t xml:space="preserve"> </w:t>
      </w:r>
      <w:r w:rsidR="001413DD">
        <w:t>the</w:t>
      </w:r>
      <w:r w:rsidR="00286229">
        <w:t xml:space="preserve"> queries, as the database must be working for the setup and unit tests to run.</w:t>
      </w:r>
    </w:p>
    <w:p w14:paraId="4A185976" w14:textId="232CD77D" w:rsidR="00AA31E1" w:rsidRDefault="00AA31E1" w:rsidP="00E57148"/>
    <w:p w14:paraId="0A53A52A" w14:textId="77777777" w:rsidR="00AA31E1" w:rsidRDefault="00AA31E1" w:rsidP="00E57148"/>
    <w:p w14:paraId="777FF57D" w14:textId="77777777" w:rsidR="00E97262" w:rsidRDefault="00E97262" w:rsidP="00E57148"/>
    <w:p w14:paraId="3475C184" w14:textId="77777777" w:rsidR="00E57148" w:rsidRDefault="00E57148" w:rsidP="00E57148"/>
    <w:p w14:paraId="7DC2BA58" w14:textId="1BB2C67F" w:rsidR="00274B93" w:rsidRDefault="00E57148" w:rsidP="00E57148">
      <w:r>
        <w:t xml:space="preserve">  </w:t>
      </w:r>
      <w:r w:rsidR="00274B93">
        <w:br w:type="page"/>
      </w:r>
    </w:p>
    <w:p w14:paraId="1D1D7A0E" w14:textId="7017B6B9" w:rsidR="00C9004E" w:rsidRDefault="00C9004E" w:rsidP="00C9004E">
      <w:pPr>
        <w:pStyle w:val="Heading2"/>
      </w:pPr>
      <w:bookmarkStart w:id="97" w:name="_Toc99036863"/>
      <w:r>
        <w:lastRenderedPageBreak/>
        <w:t>Algorithm Design</w:t>
      </w:r>
      <w:bookmarkEnd w:id="97"/>
    </w:p>
    <w:p w14:paraId="172DA895" w14:textId="2C79CD39" w:rsidR="00C9004E" w:rsidRDefault="00C9004E" w:rsidP="00CA3B89"/>
    <w:p w14:paraId="57C2C472" w14:textId="3ABEE939" w:rsidR="00775F7B" w:rsidRDefault="00775F7B" w:rsidP="00775F7B">
      <w:pPr>
        <w:pStyle w:val="Heading3"/>
      </w:pPr>
      <w:bookmarkStart w:id="98" w:name="_Toc99036864"/>
      <w:r>
        <w:t>Plotting Buttons</w:t>
      </w:r>
      <w:bookmarkEnd w:id="98"/>
      <w:r>
        <w:t xml:space="preserve"> </w:t>
      </w:r>
    </w:p>
    <w:p w14:paraId="5E8A7D7C" w14:textId="7E186616" w:rsidR="00E73168" w:rsidRDefault="00775F7B" w:rsidP="00CA3B89">
      <w:r>
        <w:rPr>
          <w:noProof/>
        </w:rPr>
        <w:drawing>
          <wp:anchor distT="0" distB="0" distL="114300" distR="114300" simplePos="0" relativeHeight="251698176" behindDoc="1" locked="0" layoutInCell="1" allowOverlap="1" wp14:anchorId="1C122BCB" wp14:editId="5FA94953">
            <wp:simplePos x="0" y="0"/>
            <wp:positionH relativeFrom="column">
              <wp:posOffset>0</wp:posOffset>
            </wp:positionH>
            <wp:positionV relativeFrom="paragraph">
              <wp:posOffset>47274</wp:posOffset>
            </wp:positionV>
            <wp:extent cx="2247019" cy="3888000"/>
            <wp:effectExtent l="0" t="0" r="1270" b="0"/>
            <wp:wrapTight wrapText="bothSides">
              <wp:wrapPolygon edited="0">
                <wp:start x="0" y="0"/>
                <wp:lineTo x="0" y="21522"/>
                <wp:lineTo x="21490" y="21522"/>
                <wp:lineTo x="21490" y="11361"/>
                <wp:lineTo x="17583" y="11290"/>
                <wp:lineTo x="11844" y="7903"/>
                <wp:lineTo x="11600"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cstate="print">
                      <a:extLst>
                        <a:ext uri="{BEBA8EAE-BF5A-486C-A8C5-ECC9F3942E4B}">
                          <a14:imgProps xmlns:a14="http://schemas.microsoft.com/office/drawing/2010/main">
                            <a14:imgLayer r:embed="rId15">
                              <a14:imgEffect>
                                <a14:backgroundRemoval t="2343" b="99361" l="184" r="99448">
                                  <a14:foregroundMark x1="35359" y1="639" x2="39042" y2="40149"/>
                                  <a14:foregroundMark x1="39042" y1="40149" x2="51934" y2="50586"/>
                                  <a14:foregroundMark x1="51934" y1="50586" x2="75988" y2="50943"/>
                                  <a14:foregroundMark x1="35912" y1="7029" x2="35912" y2="7029"/>
                                  <a14:foregroundMark x1="12891" y1="10330" x2="12891" y2="10330"/>
                                  <a14:foregroundMark x1="18416" y1="3834" x2="18416" y2="3834"/>
                                  <a14:foregroundMark x1="14549" y1="4366" x2="14549" y2="4366"/>
                                  <a14:foregroundMark x1="14549" y1="4366" x2="14549" y2="4366"/>
                                  <a14:foregroundMark x1="11786" y1="10224" x2="11786" y2="10224"/>
                                  <a14:foregroundMark x1="11786" y1="10224" x2="11786" y2="10224"/>
                                  <a14:foregroundMark x1="11786" y1="10224" x2="11786" y2="10224"/>
                                  <a14:foregroundMark x1="11786" y1="10224" x2="11786" y2="10224"/>
                                  <a14:foregroundMark x1="11786" y1="10224" x2="11786" y2="10224"/>
                                  <a14:foregroundMark x1="11786" y1="10224" x2="11786" y2="10224"/>
                                  <a14:foregroundMark x1="11786" y1="10224" x2="11786" y2="10224"/>
                                  <a14:foregroundMark x1="11786" y1="10224" x2="11786" y2="10224"/>
                                  <a14:foregroundMark x1="11786" y1="10224" x2="11786" y2="10224"/>
                                  <a14:foregroundMark x1="11786" y1="6816" x2="11786" y2="6816"/>
                                  <a14:foregroundMark x1="11786" y1="6816" x2="11786" y2="6816"/>
                                  <a14:foregroundMark x1="11786" y1="12247" x2="11786" y2="12247"/>
                                  <a14:foregroundMark x1="11786" y1="12460" x2="11786" y2="12460"/>
                                  <a14:foregroundMark x1="12339" y1="8200" x2="12891" y2="46113"/>
                                  <a14:foregroundMark x1="6262" y1="5005" x2="6262" y2="47071"/>
                                  <a14:foregroundMark x1="9392" y1="2343" x2="1289" y2="2875"/>
                                  <a14:foregroundMark x1="90976" y1="90096" x2="5893" y2="81150"/>
                                  <a14:foregroundMark x1="87845" y1="78914" x2="1657" y2="71033"/>
                                  <a14:foregroundMark x1="21179" y1="61235" x2="1105" y2="61342"/>
                                  <a14:foregroundMark x1="70166" y1="96273" x2="1842" y2="92226"/>
                                  <a14:foregroundMark x1="1842" y1="92226" x2="1842" y2="92226"/>
                                  <a14:foregroundMark x1="96685" y1="99361" x2="184" y2="96273"/>
                                  <a14:backgroundMark x1="61142" y1="1171" x2="99079" y2="10756"/>
                                  <a14:backgroundMark x1="61142" y1="1065" x2="74586" y2="11076"/>
                                  <a14:backgroundMark x1="74586" y1="11076" x2="77716" y2="10969"/>
                                  <a14:backgroundMark x1="61694" y1="4153" x2="79006" y2="14696"/>
                                  <a14:backgroundMark x1="79006" y1="14696" x2="99448" y2="16400"/>
                                  <a14:backgroundMark x1="60589" y1="6070" x2="80479" y2="40149"/>
                                  <a14:backgroundMark x1="80479" y1="40149" x2="95764" y2="36848"/>
                                  <a14:backgroundMark x1="57090" y1="28647" x2="62799" y2="40575"/>
                                  <a14:backgroundMark x1="62799" y1="40575" x2="87661" y2="51438"/>
                                  <a14:backgroundMark x1="87661" y1="51438" x2="97974" y2="51438"/>
                                  <a14:backgroundMark x1="79374" y1="51225" x2="97053" y2="51331"/>
                                  <a14:backgroundMark x1="55433" y1="37167" x2="95580" y2="50586"/>
                                  <a14:backgroundMark x1="95580" y1="50586" x2="99816" y2="51438"/>
                                  <a14:backgroundMark x1="54144" y1="36848" x2="76796" y2="47923"/>
                                  <a14:backgroundMark x1="76796" y1="47923" x2="97238" y2="53142"/>
                                  <a14:backgroundMark x1="97238" y1="53142" x2="98895" y2="53142"/>
                                  <a14:backgroundMark x1="54696" y1="35996" x2="82320" y2="52077"/>
                                </a14:backgroundRemoval>
                              </a14:imgEffect>
                            </a14:imgLayer>
                          </a14:imgProps>
                        </a:ext>
                        <a:ext uri="{28A0092B-C50C-407E-A947-70E740481C1C}">
                          <a14:useLocalDpi xmlns:a14="http://schemas.microsoft.com/office/drawing/2010/main" val="0"/>
                        </a:ext>
                      </a:extLst>
                    </a:blip>
                    <a:stretch>
                      <a:fillRect/>
                    </a:stretch>
                  </pic:blipFill>
                  <pic:spPr>
                    <a:xfrm>
                      <a:off x="0" y="0"/>
                      <a:ext cx="2247019" cy="3888000"/>
                    </a:xfrm>
                    <a:prstGeom prst="rect">
                      <a:avLst/>
                    </a:prstGeom>
                  </pic:spPr>
                </pic:pic>
              </a:graphicData>
            </a:graphic>
            <wp14:sizeRelH relativeFrom="page">
              <wp14:pctWidth>0</wp14:pctWidth>
            </wp14:sizeRelH>
            <wp14:sizeRelV relativeFrom="page">
              <wp14:pctHeight>0</wp14:pctHeight>
            </wp14:sizeRelV>
          </wp:anchor>
        </w:drawing>
      </w:r>
      <w:r w:rsidR="00C9004E">
        <w:t xml:space="preserve">Some of the screens will need to display an undefined </w:t>
      </w:r>
      <w:r w:rsidR="006D1475">
        <w:t>number</w:t>
      </w:r>
      <w:r w:rsidR="00C9004E">
        <w:t xml:space="preserve"> of buttons.</w:t>
      </w:r>
      <w:r w:rsidR="006D1475">
        <w:t xml:space="preserve"> In some cases, there may be too many buttons to fit on a screen and so will require </w:t>
      </w:r>
      <w:r w:rsidR="00E73168">
        <w:t>the ability to scroll.</w:t>
      </w:r>
    </w:p>
    <w:p w14:paraId="5009EB5A" w14:textId="35D03759" w:rsidR="008832D7" w:rsidRDefault="00E73168" w:rsidP="00CA3B89">
      <w:r>
        <w:t xml:space="preserve">In this example, </w:t>
      </w:r>
      <w:r w:rsidR="00F1408D">
        <w:t xml:space="preserve">I </w:t>
      </w:r>
      <w:r w:rsidR="00775F7B">
        <w:t>am</w:t>
      </w:r>
      <w:r w:rsidR="00F1408D">
        <w:t xml:space="preserve"> plot</w:t>
      </w:r>
      <w:r w:rsidR="00775F7B">
        <w:t>ting</w:t>
      </w:r>
      <w:r w:rsidR="00F1408D">
        <w:t xml:space="preserve"> the buttons in a grid </w:t>
      </w:r>
      <w:r w:rsidR="008A4958">
        <w:t xml:space="preserve">of </w:t>
      </w:r>
      <w:r w:rsidR="00F1408D">
        <w:t>10 rows by 5 columns.</w:t>
      </w:r>
      <w:r w:rsidR="003B7F9B">
        <w:t xml:space="preserve"> </w:t>
      </w:r>
    </w:p>
    <w:p w14:paraId="36109A1D" w14:textId="59920581" w:rsidR="003B7F9B" w:rsidRDefault="003B7F9B" w:rsidP="00CA3B89"/>
    <w:p w14:paraId="19C8F9CE" w14:textId="06E9CFC8" w:rsidR="003B7F9B" w:rsidRDefault="000B6315" w:rsidP="00CA3B89">
      <w:r>
        <w:t>Inputs the list of buttons and slices it into the 50 (rows*columns) buttons that will be plotted on the screen (depending on the scroll value)</w:t>
      </w:r>
      <w:r w:rsidR="006D3442">
        <w:t>. Plots it on the screen with the calculated row and column (shown in the diagram)</w:t>
      </w:r>
      <w:r w:rsidR="00F504CB">
        <w:t>.</w:t>
      </w:r>
    </w:p>
    <w:p w14:paraId="0C00883F" w14:textId="510E2ED1" w:rsidR="00761D64" w:rsidRDefault="00761D64" w:rsidP="00CA3B89"/>
    <w:p w14:paraId="0F12EA5E" w14:textId="77777777" w:rsidR="008A4958" w:rsidRDefault="008A4958" w:rsidP="00CA3B89"/>
    <w:p w14:paraId="53202A77" w14:textId="77777777" w:rsidR="008A4958" w:rsidRDefault="008A4958" w:rsidP="00CA3B89"/>
    <w:p w14:paraId="5D35886A" w14:textId="77777777" w:rsidR="008A4958" w:rsidRDefault="008A4958" w:rsidP="00CA3B89"/>
    <w:p w14:paraId="68D04EBD" w14:textId="77777777" w:rsidR="008A4958" w:rsidRDefault="008A4958" w:rsidP="00CA3B89"/>
    <w:p w14:paraId="5EFF204E" w14:textId="77777777" w:rsidR="008A4958" w:rsidRDefault="008A4958" w:rsidP="00CA3B89"/>
    <w:p w14:paraId="6B4F70A7" w14:textId="77777777" w:rsidR="008A4958" w:rsidRDefault="008A4958" w:rsidP="00CA3B89"/>
    <w:p w14:paraId="0FC40ADF" w14:textId="77777777" w:rsidR="008A4958" w:rsidRDefault="008A4958" w:rsidP="00CA3B89"/>
    <w:p w14:paraId="6662E46A" w14:textId="77777777" w:rsidR="008A4958" w:rsidRDefault="008A4958" w:rsidP="00CA3B89"/>
    <w:p w14:paraId="3EFA837F" w14:textId="2B842273" w:rsidR="008A4958" w:rsidRDefault="008A4958" w:rsidP="00CA3B89"/>
    <w:p w14:paraId="55BCC7A9" w14:textId="28869A2F" w:rsidR="008A4958" w:rsidRDefault="008A4958" w:rsidP="00CA3B89"/>
    <w:p w14:paraId="5ABB68A6" w14:textId="3E172703" w:rsidR="008A4958" w:rsidRDefault="008A4958" w:rsidP="00CA3B89"/>
    <w:p w14:paraId="421EB950" w14:textId="7EFA8CEF" w:rsidR="008A4958" w:rsidRDefault="00775F7B" w:rsidP="00775F7B">
      <w:pPr>
        <w:pStyle w:val="Heading3"/>
      </w:pPr>
      <w:bookmarkStart w:id="99" w:name="_Toc99036865"/>
      <w:r>
        <w:t>Moving Between Screens</w:t>
      </w:r>
      <w:bookmarkEnd w:id="99"/>
    </w:p>
    <w:p w14:paraId="419C5AE0" w14:textId="719EE920" w:rsidR="008A4958" w:rsidRDefault="00775F7B" w:rsidP="00CA3B89">
      <w:r>
        <w:rPr>
          <w:noProof/>
        </w:rPr>
        <w:drawing>
          <wp:anchor distT="0" distB="0" distL="114300" distR="114300" simplePos="0" relativeHeight="251697152" behindDoc="1" locked="0" layoutInCell="1" allowOverlap="1" wp14:anchorId="1E5F009C" wp14:editId="0CF21EF5">
            <wp:simplePos x="0" y="0"/>
            <wp:positionH relativeFrom="column">
              <wp:posOffset>-31601</wp:posOffset>
            </wp:positionH>
            <wp:positionV relativeFrom="paragraph">
              <wp:posOffset>61812</wp:posOffset>
            </wp:positionV>
            <wp:extent cx="1259851" cy="3463094"/>
            <wp:effectExtent l="0" t="0" r="0" b="4445"/>
            <wp:wrapTight wrapText="bothSides">
              <wp:wrapPolygon edited="0">
                <wp:start x="0" y="0"/>
                <wp:lineTo x="0" y="21549"/>
                <wp:lineTo x="21339" y="21549"/>
                <wp:lineTo x="21339" y="0"/>
                <wp:lineTo x="0" y="0"/>
              </wp:wrapPolygon>
            </wp:wrapTight>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851" cy="3463094"/>
                    </a:xfrm>
                    <a:prstGeom prst="rect">
                      <a:avLst/>
                    </a:prstGeom>
                  </pic:spPr>
                </pic:pic>
              </a:graphicData>
            </a:graphic>
            <wp14:sizeRelH relativeFrom="page">
              <wp14:pctWidth>0</wp14:pctWidth>
            </wp14:sizeRelH>
            <wp14:sizeRelV relativeFrom="page">
              <wp14:pctHeight>0</wp14:pctHeight>
            </wp14:sizeRelV>
          </wp:anchor>
        </w:drawing>
      </w:r>
    </w:p>
    <w:p w14:paraId="78252BD9" w14:textId="27937BCC" w:rsidR="008A4958" w:rsidRDefault="00775F7B" w:rsidP="00CA3B89">
      <w:r>
        <w:t xml:space="preserve">This is how I will move between screens. The profile/ path button pressed will call two methods: one to delete all widgets currently on screen and another </w:t>
      </w:r>
      <w:r w:rsidR="007E72AE">
        <w:t>for the new screen. The one for the new screen will plot all the necessary widgets, including the relevant directory buttons on the side.</w:t>
      </w:r>
    </w:p>
    <w:p w14:paraId="138BC9C0" w14:textId="6A1861FE" w:rsidR="008A4958" w:rsidRDefault="008A4958" w:rsidP="00CA3B89"/>
    <w:p w14:paraId="276444A9" w14:textId="5AB8F2B8" w:rsidR="008A4958" w:rsidRDefault="008707FC" w:rsidP="00CA3B89">
      <w:r>
        <w:t xml:space="preserve">This will be used between every screen. </w:t>
      </w:r>
    </w:p>
    <w:p w14:paraId="52AC4B2D" w14:textId="12678C04" w:rsidR="008A4958" w:rsidRDefault="008A4958" w:rsidP="00CA3B89"/>
    <w:p w14:paraId="6AE9A3CC" w14:textId="2716134A" w:rsidR="008A4958" w:rsidRDefault="008A4958" w:rsidP="00CA3B89"/>
    <w:p w14:paraId="7BBD26B0" w14:textId="1438F57C" w:rsidR="008A4958" w:rsidRDefault="008A4958" w:rsidP="00CA3B89"/>
    <w:p w14:paraId="76595672" w14:textId="555781F4" w:rsidR="008A4958" w:rsidRDefault="008A4958" w:rsidP="00CA3B89"/>
    <w:p w14:paraId="7714C33E" w14:textId="028B64C2" w:rsidR="008A4958" w:rsidRDefault="008A4958" w:rsidP="00CA3B89"/>
    <w:p w14:paraId="10D25649" w14:textId="097CC1B6" w:rsidR="008A4958" w:rsidRDefault="008A4958" w:rsidP="00CA3B89"/>
    <w:p w14:paraId="1D14CB85" w14:textId="255D1D87" w:rsidR="008A4958" w:rsidRDefault="008A4958" w:rsidP="00CA3B89"/>
    <w:p w14:paraId="0544F278" w14:textId="139C5EB1" w:rsidR="00761D64" w:rsidRDefault="00761D64" w:rsidP="00CA3B89"/>
    <w:p w14:paraId="54476A26" w14:textId="480B78ED" w:rsidR="00761D64" w:rsidRDefault="00761D64" w:rsidP="00CA3B89"/>
    <w:p w14:paraId="7B2AEC58" w14:textId="397BCC30" w:rsidR="008A4958" w:rsidRDefault="008A4958" w:rsidP="00CA3B89"/>
    <w:p w14:paraId="5D551092" w14:textId="2369A7A7" w:rsidR="008A4958" w:rsidRDefault="008A4958" w:rsidP="00CA3B89"/>
    <w:p w14:paraId="4B3EEBCB" w14:textId="5B6B38E1" w:rsidR="00F6068A" w:rsidRDefault="00F6068A" w:rsidP="00CA3B89"/>
    <w:p w14:paraId="3B71F92A" w14:textId="150B1439" w:rsidR="000B6315" w:rsidRDefault="000B6315" w:rsidP="000B6315">
      <w:pPr>
        <w:pStyle w:val="Heading3"/>
      </w:pPr>
      <w:bookmarkStart w:id="100" w:name="_Toc99036866"/>
      <w:r>
        <w:lastRenderedPageBreak/>
        <w:t>Calculating Due Date For A Staff’s Given Training</w:t>
      </w:r>
      <w:bookmarkEnd w:id="100"/>
      <w:r>
        <w:t xml:space="preserve"> </w:t>
      </w:r>
    </w:p>
    <w:p w14:paraId="44776F39" w14:textId="44DCAFC9" w:rsidR="00F6068A" w:rsidRDefault="00F6068A" w:rsidP="00CA3B89">
      <w:r>
        <w:rPr>
          <w:noProof/>
        </w:rPr>
        <w:drawing>
          <wp:anchor distT="0" distB="0" distL="114300" distR="114300" simplePos="0" relativeHeight="251699200" behindDoc="1" locked="0" layoutInCell="1" allowOverlap="1" wp14:anchorId="02202C76" wp14:editId="561E179C">
            <wp:simplePos x="0" y="0"/>
            <wp:positionH relativeFrom="column">
              <wp:posOffset>0</wp:posOffset>
            </wp:positionH>
            <wp:positionV relativeFrom="paragraph">
              <wp:posOffset>-98</wp:posOffset>
            </wp:positionV>
            <wp:extent cx="1038225" cy="5059778"/>
            <wp:effectExtent l="0" t="0" r="3175" b="0"/>
            <wp:wrapTight wrapText="bothSides">
              <wp:wrapPolygon edited="0">
                <wp:start x="0" y="0"/>
                <wp:lineTo x="0" y="21524"/>
                <wp:lineTo x="21402" y="21524"/>
                <wp:lineTo x="21402"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780" cy="5062482"/>
                    </a:xfrm>
                    <a:prstGeom prst="rect">
                      <a:avLst/>
                    </a:prstGeom>
                  </pic:spPr>
                </pic:pic>
              </a:graphicData>
            </a:graphic>
            <wp14:sizeRelH relativeFrom="page">
              <wp14:pctWidth>0</wp14:pctWidth>
            </wp14:sizeRelH>
            <wp14:sizeRelV relativeFrom="page">
              <wp14:pctHeight>0</wp14:pctHeight>
            </wp14:sizeRelV>
          </wp:anchor>
        </w:drawing>
      </w:r>
    </w:p>
    <w:p w14:paraId="5DFCAD17" w14:textId="4913C485" w:rsidR="00F6068A" w:rsidRDefault="000B6315" w:rsidP="00CA3B89">
      <w:r>
        <w:t xml:space="preserve">Takes an input of Staff and Training. Finds all records in the database where this staff has taken the training. Finds the most recent date of this and adds the Training.timeperiod to see when this needs to next be done. It then outputs this due date. </w:t>
      </w:r>
    </w:p>
    <w:p w14:paraId="48E2B89E" w14:textId="243B726C" w:rsidR="00F6068A" w:rsidRDefault="00F6068A" w:rsidP="00CA3B89"/>
    <w:p w14:paraId="44D574A3" w14:textId="4F38F2CC" w:rsidR="00F6068A" w:rsidRDefault="00F6068A" w:rsidP="00CA3B89"/>
    <w:p w14:paraId="2EDB6433" w14:textId="412892D7" w:rsidR="00F6068A" w:rsidRDefault="00F6068A" w:rsidP="00CA3B89"/>
    <w:p w14:paraId="57B5BB97" w14:textId="33C9B614" w:rsidR="00F6068A" w:rsidRDefault="00F6068A" w:rsidP="00CA3B89"/>
    <w:p w14:paraId="4CD695F1" w14:textId="1685C216" w:rsidR="00F6068A" w:rsidRDefault="00F6068A" w:rsidP="00CA3B89"/>
    <w:p w14:paraId="2DAF331F" w14:textId="59BE6B96" w:rsidR="00F6068A" w:rsidRDefault="00F6068A" w:rsidP="00CA3B89"/>
    <w:p w14:paraId="497C9328" w14:textId="5B70201A" w:rsidR="00F6068A" w:rsidRDefault="00F6068A" w:rsidP="00CA3B89"/>
    <w:p w14:paraId="16AD21ED" w14:textId="495FD88A" w:rsidR="00F6068A" w:rsidRDefault="00F6068A" w:rsidP="00CA3B89"/>
    <w:p w14:paraId="63E8A861" w14:textId="684C7564" w:rsidR="00F6068A" w:rsidRDefault="00F6068A" w:rsidP="00CA3B89"/>
    <w:p w14:paraId="17033AEB" w14:textId="14B6A35F" w:rsidR="00F6068A" w:rsidRDefault="00F6068A" w:rsidP="00CA3B89"/>
    <w:p w14:paraId="515B6620" w14:textId="07009F85" w:rsidR="00F6068A" w:rsidRDefault="00F6068A" w:rsidP="00CA3B89"/>
    <w:p w14:paraId="0416ADE8" w14:textId="74F622F2" w:rsidR="00F6068A" w:rsidRDefault="00F6068A" w:rsidP="00CA3B89"/>
    <w:p w14:paraId="0D87B4EE" w14:textId="15D3F409" w:rsidR="00F6068A" w:rsidRDefault="00F6068A" w:rsidP="00CA3B89"/>
    <w:p w14:paraId="42E47E2C" w14:textId="2BDD8FD1" w:rsidR="00F6068A" w:rsidRDefault="00F6068A" w:rsidP="00CA3B89"/>
    <w:p w14:paraId="0D7D9F2C" w14:textId="2E0A28A7" w:rsidR="00F6068A" w:rsidRDefault="00F6068A" w:rsidP="00CA3B89"/>
    <w:p w14:paraId="44A69DC8" w14:textId="273C2231" w:rsidR="00F6068A" w:rsidRDefault="00F6068A" w:rsidP="00CA3B89"/>
    <w:p w14:paraId="609A288C" w14:textId="0189E6F6" w:rsidR="00F6068A" w:rsidRDefault="00F6068A" w:rsidP="00CA3B89"/>
    <w:p w14:paraId="00ED5D7E" w14:textId="36EFA8DB" w:rsidR="00F6068A" w:rsidRDefault="00F6068A" w:rsidP="00CA3B89"/>
    <w:p w14:paraId="7D89F364" w14:textId="4846BD35" w:rsidR="00F6068A" w:rsidRDefault="00F6068A" w:rsidP="00CA3B89"/>
    <w:p w14:paraId="01F0B740" w14:textId="63FA55C6" w:rsidR="00F6068A" w:rsidRDefault="00F6068A" w:rsidP="00CA3B89"/>
    <w:p w14:paraId="050AFCC3" w14:textId="6A75A931" w:rsidR="00F6068A" w:rsidRDefault="00F6068A" w:rsidP="00CA3B89"/>
    <w:p w14:paraId="45C84AFB" w14:textId="0F771983" w:rsidR="00F6068A" w:rsidRDefault="00F6068A" w:rsidP="00CA3B89"/>
    <w:p w14:paraId="56B50696" w14:textId="102F53D3" w:rsidR="00F6068A" w:rsidRDefault="00F6068A" w:rsidP="00CA3B89"/>
    <w:p w14:paraId="6B10505D" w14:textId="4E89314D" w:rsidR="00F6068A" w:rsidRDefault="00F6068A" w:rsidP="00CA3B89"/>
    <w:p w14:paraId="3DC4A520" w14:textId="6F10ED50" w:rsidR="00F6068A" w:rsidRDefault="00F6068A" w:rsidP="00CA3B89"/>
    <w:p w14:paraId="549B832A" w14:textId="6D03C0E4" w:rsidR="00F6068A" w:rsidRDefault="00F6068A" w:rsidP="00CA3B89"/>
    <w:p w14:paraId="440BD47A" w14:textId="6B004248" w:rsidR="00F6068A" w:rsidRDefault="00F6068A" w:rsidP="00CA3B89"/>
    <w:p w14:paraId="69E83CCE" w14:textId="77777777" w:rsidR="00F6068A" w:rsidRDefault="00F6068A" w:rsidP="00CA3B89"/>
    <w:p w14:paraId="4C4E702B" w14:textId="2F08C3C7" w:rsidR="001F0DF2" w:rsidRDefault="001F0DF2" w:rsidP="00CA3B89"/>
    <w:p w14:paraId="31EAAD2E" w14:textId="6478DB6E" w:rsidR="00DC6239" w:rsidRDefault="00DC6239" w:rsidP="00CA3B89"/>
    <w:p w14:paraId="6E05D83F" w14:textId="11815E07" w:rsidR="00DC6239" w:rsidRDefault="00DC6239" w:rsidP="00CA3B89"/>
    <w:p w14:paraId="37192998" w14:textId="628714D7" w:rsidR="00DC6239" w:rsidRDefault="00DC6239" w:rsidP="00CA3B89"/>
    <w:p w14:paraId="73375AD0" w14:textId="56403660" w:rsidR="00DC6239" w:rsidRDefault="00DC6239" w:rsidP="00CA3B89"/>
    <w:p w14:paraId="7872F024" w14:textId="28307E40" w:rsidR="00DC6239" w:rsidRDefault="00DC6239" w:rsidP="00CA3B89"/>
    <w:p w14:paraId="6768216F" w14:textId="090EBC74" w:rsidR="00DC6239" w:rsidRDefault="00DC6239" w:rsidP="00CA3B89"/>
    <w:p w14:paraId="156067D7" w14:textId="7C4A9483" w:rsidR="00DC6239" w:rsidRDefault="00DC6239" w:rsidP="00CA3B89"/>
    <w:p w14:paraId="54306664" w14:textId="3D9FBC14" w:rsidR="00DC6239" w:rsidRDefault="00DC6239" w:rsidP="00CA3B89"/>
    <w:p w14:paraId="33FF2196" w14:textId="6D645398" w:rsidR="00DC6239" w:rsidRDefault="00DC6239" w:rsidP="00CA3B89"/>
    <w:p w14:paraId="3CE7EC79" w14:textId="64838854" w:rsidR="00DC6239" w:rsidRDefault="00DC6239" w:rsidP="00CA3B89"/>
    <w:p w14:paraId="2511D97B" w14:textId="4907406B" w:rsidR="00DC6239" w:rsidRDefault="00DC6239" w:rsidP="00CA3B89"/>
    <w:p w14:paraId="363F2C87" w14:textId="0C9623B8" w:rsidR="00DC6239" w:rsidRDefault="00DC6239" w:rsidP="00CA3B89"/>
    <w:p w14:paraId="76E514B2" w14:textId="11C1CDF8" w:rsidR="00DC6239" w:rsidRDefault="00CE3934" w:rsidP="00CE3934">
      <w:pPr>
        <w:pStyle w:val="Heading3"/>
      </w:pPr>
      <w:bookmarkStart w:id="101" w:name="_Toc99036867"/>
      <w:r>
        <w:rPr>
          <w:noProof/>
        </w:rPr>
        <w:lastRenderedPageBreak/>
        <w:drawing>
          <wp:anchor distT="0" distB="0" distL="114300" distR="114300" simplePos="0" relativeHeight="251700224" behindDoc="1" locked="0" layoutInCell="1" allowOverlap="1" wp14:anchorId="6B678AF7" wp14:editId="6BD46EC0">
            <wp:simplePos x="0" y="0"/>
            <wp:positionH relativeFrom="column">
              <wp:posOffset>-288925</wp:posOffset>
            </wp:positionH>
            <wp:positionV relativeFrom="paragraph">
              <wp:posOffset>232849</wp:posOffset>
            </wp:positionV>
            <wp:extent cx="2987040" cy="4514215"/>
            <wp:effectExtent l="0" t="0" r="0" b="0"/>
            <wp:wrapTight wrapText="bothSides">
              <wp:wrapPolygon edited="0">
                <wp:start x="0" y="0"/>
                <wp:lineTo x="0" y="21512"/>
                <wp:lineTo x="21490" y="21512"/>
                <wp:lineTo x="21490"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040" cy="4514215"/>
                    </a:xfrm>
                    <a:prstGeom prst="rect">
                      <a:avLst/>
                    </a:prstGeom>
                  </pic:spPr>
                </pic:pic>
              </a:graphicData>
            </a:graphic>
            <wp14:sizeRelH relativeFrom="page">
              <wp14:pctWidth>0</wp14:pctWidth>
            </wp14:sizeRelH>
            <wp14:sizeRelV relativeFrom="page">
              <wp14:pctHeight>0</wp14:pctHeight>
            </wp14:sizeRelV>
          </wp:anchor>
        </w:drawing>
      </w:r>
      <w:r>
        <w:t>Search Bar</w:t>
      </w:r>
      <w:bookmarkEnd w:id="101"/>
    </w:p>
    <w:p w14:paraId="47066B8D" w14:textId="0F9318E7" w:rsidR="00DC6239" w:rsidRDefault="00DC6239" w:rsidP="00CA3B89"/>
    <w:p w14:paraId="10AED63B" w14:textId="1667C0E8" w:rsidR="00DC6239" w:rsidRDefault="00CE3934" w:rsidP="00CA3B89">
      <w:r>
        <w:t xml:space="preserve">To search for a specific profile or training, type the name in the search bar and press the enter button. This will search through </w:t>
      </w:r>
      <w:r w:rsidR="000E34D1">
        <w:t>all</w:t>
      </w:r>
      <w:r>
        <w:t xml:space="preserve"> the profiles and add all similar names to a new list. It will delete current widgets and replot with only the buttons in the new list (using the Plotting Buttons algorithm above)</w:t>
      </w:r>
      <w:r w:rsidR="00225BB6">
        <w:t>.</w:t>
      </w:r>
    </w:p>
    <w:p w14:paraId="61F43BC1" w14:textId="44087B9C" w:rsidR="00DC6239" w:rsidRDefault="00DC6239" w:rsidP="00123937">
      <w:pPr>
        <w:pStyle w:val="Heading2"/>
      </w:pPr>
    </w:p>
    <w:p w14:paraId="6E31952B" w14:textId="054314D4" w:rsidR="00DC6239" w:rsidRDefault="00DC6239" w:rsidP="00123937">
      <w:pPr>
        <w:pStyle w:val="Heading2"/>
      </w:pPr>
    </w:p>
    <w:p w14:paraId="1A2EB13C" w14:textId="1197E3A9" w:rsidR="00DC6239" w:rsidRDefault="00DC6239" w:rsidP="00123937">
      <w:pPr>
        <w:pStyle w:val="Heading2"/>
      </w:pPr>
    </w:p>
    <w:p w14:paraId="44B66582" w14:textId="6F3E0B57" w:rsidR="00DC6239" w:rsidRDefault="00DC6239" w:rsidP="00123937">
      <w:pPr>
        <w:pStyle w:val="Heading2"/>
      </w:pPr>
    </w:p>
    <w:p w14:paraId="3BD32D96" w14:textId="23B94D06" w:rsidR="00DC6239" w:rsidRDefault="00DC6239" w:rsidP="00123937">
      <w:pPr>
        <w:pStyle w:val="Heading2"/>
      </w:pPr>
    </w:p>
    <w:p w14:paraId="2893F162" w14:textId="716F8AEC" w:rsidR="00DC6239" w:rsidRDefault="00DC6239" w:rsidP="00123937">
      <w:pPr>
        <w:pStyle w:val="Heading2"/>
      </w:pPr>
    </w:p>
    <w:p w14:paraId="69AA36D9" w14:textId="083F5787" w:rsidR="00DC6239" w:rsidRDefault="00DC6239" w:rsidP="00123937">
      <w:pPr>
        <w:pStyle w:val="Heading2"/>
      </w:pPr>
    </w:p>
    <w:p w14:paraId="2498FBCF" w14:textId="63C4F832" w:rsidR="00DC6239" w:rsidRDefault="00DC6239" w:rsidP="00123937">
      <w:pPr>
        <w:pStyle w:val="Heading2"/>
      </w:pPr>
    </w:p>
    <w:p w14:paraId="6C7C4A38" w14:textId="6CB8660C" w:rsidR="00DC6239" w:rsidRDefault="00DC6239" w:rsidP="00123937">
      <w:pPr>
        <w:pStyle w:val="Heading2"/>
      </w:pPr>
    </w:p>
    <w:p w14:paraId="44EBBB20" w14:textId="6E7E4D7E" w:rsidR="00DC6239" w:rsidRDefault="00DC6239" w:rsidP="00123937">
      <w:pPr>
        <w:pStyle w:val="Heading2"/>
      </w:pPr>
    </w:p>
    <w:p w14:paraId="37E00549" w14:textId="6D2CDA13" w:rsidR="00DC6239" w:rsidRDefault="00DC6239" w:rsidP="00123937">
      <w:pPr>
        <w:pStyle w:val="Heading2"/>
      </w:pPr>
    </w:p>
    <w:p w14:paraId="77C0308F" w14:textId="39C92596" w:rsidR="00DC6239" w:rsidRDefault="00DC6239" w:rsidP="00123937">
      <w:pPr>
        <w:pStyle w:val="Heading2"/>
      </w:pPr>
    </w:p>
    <w:p w14:paraId="488F7A55" w14:textId="3D07A27B" w:rsidR="00DC6239" w:rsidRDefault="00DC6239" w:rsidP="00123937">
      <w:pPr>
        <w:pStyle w:val="Heading2"/>
      </w:pPr>
    </w:p>
    <w:p w14:paraId="2DC3B1BF" w14:textId="51273C00" w:rsidR="00DC6239" w:rsidRDefault="00DC6239" w:rsidP="00123937">
      <w:pPr>
        <w:pStyle w:val="Heading2"/>
      </w:pPr>
    </w:p>
    <w:p w14:paraId="1702612B" w14:textId="1DFA4168" w:rsidR="00DC6239" w:rsidRDefault="00DC6239" w:rsidP="00123937">
      <w:pPr>
        <w:pStyle w:val="Heading2"/>
      </w:pPr>
    </w:p>
    <w:p w14:paraId="7D9EA0FA" w14:textId="75B0644B" w:rsidR="00DC6239" w:rsidRDefault="00DC6239" w:rsidP="00123937">
      <w:pPr>
        <w:pStyle w:val="Heading2"/>
      </w:pPr>
    </w:p>
    <w:p w14:paraId="1964DF96" w14:textId="065A36CB" w:rsidR="00DC6239" w:rsidRDefault="00DC6239" w:rsidP="00123937">
      <w:pPr>
        <w:pStyle w:val="Heading2"/>
      </w:pPr>
    </w:p>
    <w:p w14:paraId="79638CED" w14:textId="3AF2F83D" w:rsidR="00DC6239" w:rsidRDefault="00DC6239" w:rsidP="00123937">
      <w:pPr>
        <w:pStyle w:val="Heading2"/>
      </w:pPr>
    </w:p>
    <w:p w14:paraId="70931E9E" w14:textId="12D53855" w:rsidR="00DC6239" w:rsidRDefault="00DC6239" w:rsidP="00123937">
      <w:pPr>
        <w:pStyle w:val="Heading2"/>
      </w:pPr>
    </w:p>
    <w:p w14:paraId="0243F34B" w14:textId="05C90BC7" w:rsidR="00DC6239" w:rsidRDefault="00DC6239" w:rsidP="00DC6239"/>
    <w:p w14:paraId="3FC57FAD" w14:textId="5291350E" w:rsidR="00DC6239" w:rsidRDefault="00DC6239" w:rsidP="004E3918">
      <w:pPr>
        <w:pStyle w:val="Heading3"/>
      </w:pPr>
      <w:bookmarkStart w:id="102" w:name="_Toc99036868"/>
      <w:r>
        <w:rPr>
          <w:noProof/>
        </w:rPr>
        <w:lastRenderedPageBreak/>
        <w:drawing>
          <wp:anchor distT="0" distB="0" distL="114300" distR="114300" simplePos="0" relativeHeight="251701248" behindDoc="1" locked="0" layoutInCell="1" allowOverlap="1" wp14:anchorId="3EA18D18" wp14:editId="20F65F79">
            <wp:simplePos x="0" y="0"/>
            <wp:positionH relativeFrom="column">
              <wp:posOffset>-288925</wp:posOffset>
            </wp:positionH>
            <wp:positionV relativeFrom="paragraph">
              <wp:posOffset>222885</wp:posOffset>
            </wp:positionV>
            <wp:extent cx="1391920" cy="4165600"/>
            <wp:effectExtent l="0" t="0" r="5080" b="0"/>
            <wp:wrapTight wrapText="bothSides">
              <wp:wrapPolygon edited="0">
                <wp:start x="0" y="0"/>
                <wp:lineTo x="0" y="21534"/>
                <wp:lineTo x="21482" y="21534"/>
                <wp:lineTo x="21482"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920" cy="4165600"/>
                    </a:xfrm>
                    <a:prstGeom prst="rect">
                      <a:avLst/>
                    </a:prstGeom>
                  </pic:spPr>
                </pic:pic>
              </a:graphicData>
            </a:graphic>
            <wp14:sizeRelH relativeFrom="page">
              <wp14:pctWidth>0</wp14:pctWidth>
            </wp14:sizeRelH>
            <wp14:sizeRelV relativeFrom="page">
              <wp14:pctHeight>0</wp14:pctHeight>
            </wp14:sizeRelV>
          </wp:anchor>
        </w:drawing>
      </w:r>
      <w:r w:rsidR="004E3918">
        <w:t>Finding A Staff</w:t>
      </w:r>
      <w:r w:rsidR="00A445D1">
        <w:t xml:space="preserve"> Member</w:t>
      </w:r>
      <w:r w:rsidR="004E3918">
        <w:t>’s Incomplete Prerequisites</w:t>
      </w:r>
      <w:bookmarkEnd w:id="102"/>
    </w:p>
    <w:p w14:paraId="5830003B" w14:textId="13ED6672" w:rsidR="00DC6239" w:rsidRDefault="009448F0" w:rsidP="00DC6239">
      <w:r>
        <w:t>Takes an input of Staff. Queries from the ‘staff_prerequisites’ table in the database all the records where staff.id = staff_id and ‘completed’ = False. Outputs all these records.</w:t>
      </w:r>
    </w:p>
    <w:p w14:paraId="590B2F4C" w14:textId="3F9C0C45" w:rsidR="00DC6239" w:rsidRDefault="00DC6239" w:rsidP="00DC6239"/>
    <w:p w14:paraId="3E705A8C" w14:textId="368A0D38" w:rsidR="00DC6239" w:rsidRDefault="00DC6239" w:rsidP="00DC6239"/>
    <w:p w14:paraId="7118F190" w14:textId="6B4B3D4D" w:rsidR="00DC6239" w:rsidRDefault="00DC6239" w:rsidP="00DC6239"/>
    <w:p w14:paraId="1F136C27" w14:textId="2545C2B0" w:rsidR="00DC6239" w:rsidRDefault="00DC6239" w:rsidP="00DC6239"/>
    <w:p w14:paraId="43C317A1" w14:textId="3164F80F" w:rsidR="00DC6239" w:rsidRDefault="00DC6239" w:rsidP="00DC6239"/>
    <w:p w14:paraId="5A986001" w14:textId="150C438E" w:rsidR="00DC6239" w:rsidRDefault="00DC6239" w:rsidP="00DC6239"/>
    <w:p w14:paraId="1F64C4A4" w14:textId="77D87F79" w:rsidR="00DC6239" w:rsidRDefault="00DC6239" w:rsidP="00DC6239"/>
    <w:p w14:paraId="479F3221" w14:textId="77777777" w:rsidR="00DC6239" w:rsidRDefault="00DC6239" w:rsidP="00DC6239"/>
    <w:p w14:paraId="1AAC318A" w14:textId="5AF52F82" w:rsidR="00DC6239" w:rsidRDefault="00DC6239" w:rsidP="00DC6239"/>
    <w:p w14:paraId="0B2C66CC" w14:textId="2AF93669" w:rsidR="00DC6239" w:rsidRDefault="00DC6239" w:rsidP="00DC6239"/>
    <w:p w14:paraId="35A920BA" w14:textId="34595D75" w:rsidR="00DC6239" w:rsidRDefault="00DC6239" w:rsidP="00DC6239"/>
    <w:p w14:paraId="63631BD5" w14:textId="6C2F9B69" w:rsidR="00DC6239" w:rsidRDefault="00DC6239" w:rsidP="00DC6239"/>
    <w:p w14:paraId="7969ED99" w14:textId="6FCCFA7E" w:rsidR="00DC6239" w:rsidRDefault="00DC6239" w:rsidP="00DC6239"/>
    <w:p w14:paraId="25B2B3FA" w14:textId="53AF4F91" w:rsidR="00DC6239" w:rsidRDefault="00DC6239" w:rsidP="00DC6239"/>
    <w:p w14:paraId="078C4E0A" w14:textId="2C9A7960" w:rsidR="00DC6239" w:rsidRDefault="00DC6239" w:rsidP="00DC6239"/>
    <w:p w14:paraId="3D2F2401" w14:textId="548502D1" w:rsidR="00DC6239" w:rsidRDefault="00DC6239" w:rsidP="00DC6239"/>
    <w:p w14:paraId="0DC9FE92" w14:textId="1937D712" w:rsidR="00DC6239" w:rsidRDefault="00DC6239" w:rsidP="00DC6239"/>
    <w:p w14:paraId="0E429194" w14:textId="2AD78B8C" w:rsidR="00DC6239" w:rsidRDefault="00DC6239" w:rsidP="00DC6239"/>
    <w:p w14:paraId="2A1136DA" w14:textId="71721D7D" w:rsidR="00DC6239" w:rsidRDefault="00DC6239" w:rsidP="00DC6239"/>
    <w:p w14:paraId="41E22B83" w14:textId="1CAC1809" w:rsidR="00DC6239" w:rsidRDefault="00DC6239" w:rsidP="00DC6239"/>
    <w:p w14:paraId="1122C3C6" w14:textId="3C69BE8B" w:rsidR="00DC6239" w:rsidRDefault="00DC6239" w:rsidP="00DC6239"/>
    <w:p w14:paraId="3FBFAA98" w14:textId="370069BA" w:rsidR="00641B19" w:rsidRDefault="00641B19" w:rsidP="00DC6239"/>
    <w:p w14:paraId="25E4DC9D" w14:textId="57F036EB" w:rsidR="00641B19" w:rsidRDefault="00641B19" w:rsidP="00DC6239"/>
    <w:p w14:paraId="3577C4F1" w14:textId="4ECB16C9" w:rsidR="00641B19" w:rsidRDefault="00641B19" w:rsidP="00DC6239"/>
    <w:p w14:paraId="6035F090" w14:textId="105AB276" w:rsidR="00641B19" w:rsidRDefault="00641B19" w:rsidP="00DC6239"/>
    <w:p w14:paraId="027D0CCC" w14:textId="12609CDE" w:rsidR="00641B19" w:rsidRDefault="00641B19" w:rsidP="00DC6239"/>
    <w:p w14:paraId="1F6EB151" w14:textId="74953189" w:rsidR="00641B19" w:rsidRDefault="00641B19" w:rsidP="00DC6239"/>
    <w:p w14:paraId="1A9A4F0E" w14:textId="2CD79059" w:rsidR="00641B19" w:rsidRDefault="00641B19" w:rsidP="00DC6239"/>
    <w:p w14:paraId="64C96C03" w14:textId="1E41AC72" w:rsidR="00641B19" w:rsidRDefault="00641B19" w:rsidP="00DC6239"/>
    <w:p w14:paraId="588166D5" w14:textId="7752D5EA" w:rsidR="00641B19" w:rsidRDefault="00641B19" w:rsidP="00DC6239"/>
    <w:p w14:paraId="3FE5585C" w14:textId="5C7BA00E" w:rsidR="00641B19" w:rsidRDefault="00641B19" w:rsidP="00DC6239"/>
    <w:p w14:paraId="0DB822BD" w14:textId="6C19647B" w:rsidR="00641B19" w:rsidRDefault="00641B19" w:rsidP="00DC6239"/>
    <w:p w14:paraId="2530A8E3" w14:textId="56CBDD03" w:rsidR="00641B19" w:rsidRDefault="00641B19" w:rsidP="00DC6239"/>
    <w:p w14:paraId="65EAA00B" w14:textId="750AABAC" w:rsidR="00641B19" w:rsidRDefault="00641B19" w:rsidP="00DC6239"/>
    <w:p w14:paraId="3568D1FB" w14:textId="114C64A0" w:rsidR="00641B19" w:rsidRDefault="00641B19" w:rsidP="00DC6239"/>
    <w:p w14:paraId="3ABD0AD1" w14:textId="0154D2B7" w:rsidR="00641B19" w:rsidRDefault="00641B19" w:rsidP="00DC6239"/>
    <w:p w14:paraId="2E246157" w14:textId="44B71C8D" w:rsidR="00641B19" w:rsidRDefault="00641B19" w:rsidP="00DC6239"/>
    <w:p w14:paraId="3FCF1950" w14:textId="070AEA2F" w:rsidR="00641B19" w:rsidRDefault="00641B19" w:rsidP="00DC6239"/>
    <w:p w14:paraId="48C6B190" w14:textId="0996CCC3" w:rsidR="00641B19" w:rsidRDefault="00641B19" w:rsidP="00DC6239"/>
    <w:p w14:paraId="793A1A72" w14:textId="45157DCD" w:rsidR="00641B19" w:rsidRDefault="00641B19" w:rsidP="00DC6239"/>
    <w:p w14:paraId="6487FB03" w14:textId="4FB57E40" w:rsidR="00641B19" w:rsidRDefault="00641B19" w:rsidP="00DC6239"/>
    <w:p w14:paraId="00B94721" w14:textId="5EEA635A" w:rsidR="00641B19" w:rsidRDefault="00641B19" w:rsidP="00DC6239"/>
    <w:p w14:paraId="60F24D89" w14:textId="4A955DE8" w:rsidR="00641B19" w:rsidRDefault="00641B19" w:rsidP="00DC6239"/>
    <w:p w14:paraId="5F405EA7" w14:textId="7B6DC91E" w:rsidR="00641B19" w:rsidRDefault="00641B19" w:rsidP="00641B19">
      <w:pPr>
        <w:pStyle w:val="Heading3"/>
      </w:pPr>
      <w:bookmarkStart w:id="103" w:name="_Toc99036869"/>
      <w:r>
        <w:rPr>
          <w:noProof/>
        </w:rPr>
        <w:lastRenderedPageBreak/>
        <w:drawing>
          <wp:anchor distT="0" distB="0" distL="114300" distR="114300" simplePos="0" relativeHeight="251702272" behindDoc="1" locked="0" layoutInCell="1" allowOverlap="1" wp14:anchorId="18FEB1C6" wp14:editId="4308633A">
            <wp:simplePos x="0" y="0"/>
            <wp:positionH relativeFrom="column">
              <wp:posOffset>-342561</wp:posOffset>
            </wp:positionH>
            <wp:positionV relativeFrom="paragraph">
              <wp:posOffset>186055</wp:posOffset>
            </wp:positionV>
            <wp:extent cx="3390265" cy="4958080"/>
            <wp:effectExtent l="0" t="0" r="635" b="0"/>
            <wp:wrapTight wrapText="bothSides">
              <wp:wrapPolygon edited="0">
                <wp:start x="0" y="0"/>
                <wp:lineTo x="0" y="21523"/>
                <wp:lineTo x="21523" y="21523"/>
                <wp:lineTo x="21523"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0265" cy="4958080"/>
                    </a:xfrm>
                    <a:prstGeom prst="rect">
                      <a:avLst/>
                    </a:prstGeom>
                  </pic:spPr>
                </pic:pic>
              </a:graphicData>
            </a:graphic>
            <wp14:sizeRelH relativeFrom="page">
              <wp14:pctWidth>0</wp14:pctWidth>
            </wp14:sizeRelH>
            <wp14:sizeRelV relativeFrom="page">
              <wp14:pctHeight>0</wp14:pctHeight>
            </wp14:sizeRelV>
          </wp:anchor>
        </w:drawing>
      </w:r>
      <w:r>
        <w:t xml:space="preserve">Finding Staff Members Who Have Missed The Due Date For </w:t>
      </w:r>
      <w:r w:rsidR="002B113A">
        <w:t xml:space="preserve">A Given </w:t>
      </w:r>
      <w:r>
        <w:t>Training</w:t>
      </w:r>
      <w:bookmarkEnd w:id="103"/>
    </w:p>
    <w:p w14:paraId="614FA942" w14:textId="4297F522" w:rsidR="00DC6239" w:rsidRDefault="00DC6239" w:rsidP="00DC6239"/>
    <w:p w14:paraId="2414D7D6" w14:textId="20A4BE77" w:rsidR="00DC6239" w:rsidRDefault="00641B19" w:rsidP="00DC6239">
      <w:r>
        <w:t>Input Training. Creates a list of staff members who require the training. Finds the most recent record of the staff completing the training and checks, and so calculates the due date for it. If this due date has passed</w:t>
      </w:r>
      <w:r w:rsidR="00A11C66">
        <w:t xml:space="preserve">, it adds the staff member to the overdue list. Once all records have been checked, it outputs the overdue list. </w:t>
      </w:r>
    </w:p>
    <w:p w14:paraId="4340ACE4" w14:textId="02617C8F" w:rsidR="00DC6239" w:rsidRDefault="00DC6239" w:rsidP="00DC6239"/>
    <w:p w14:paraId="5598FD2C" w14:textId="23FDC76D" w:rsidR="00DC6239" w:rsidRDefault="00DC6239" w:rsidP="00DC6239"/>
    <w:p w14:paraId="4173C519" w14:textId="50635E79" w:rsidR="00DC6239" w:rsidRDefault="00DC6239" w:rsidP="00DC6239"/>
    <w:p w14:paraId="3C74A78C" w14:textId="5DDFF538" w:rsidR="00DC6239" w:rsidRDefault="00DC6239" w:rsidP="00DC6239"/>
    <w:p w14:paraId="2B250F34" w14:textId="6AB79331" w:rsidR="00DC6239" w:rsidRDefault="00DC6239" w:rsidP="00DC6239"/>
    <w:p w14:paraId="6AAE6655" w14:textId="2C3B570D" w:rsidR="00DC6239" w:rsidRDefault="00DC6239" w:rsidP="00DC6239"/>
    <w:p w14:paraId="63747925" w14:textId="065867C5" w:rsidR="00DC6239" w:rsidRDefault="00DC6239" w:rsidP="00DC6239"/>
    <w:p w14:paraId="0891B68E" w14:textId="2D25E098" w:rsidR="00DC6239" w:rsidRDefault="00DC6239" w:rsidP="00DC6239"/>
    <w:p w14:paraId="176FA382" w14:textId="08245616" w:rsidR="00DC6239" w:rsidRDefault="00DC6239" w:rsidP="00DC6239"/>
    <w:p w14:paraId="2C4B74D2" w14:textId="65CD7514" w:rsidR="00DC6239" w:rsidRDefault="00DC6239" w:rsidP="00DC6239"/>
    <w:p w14:paraId="16116379" w14:textId="3421DF51" w:rsidR="00DC6239" w:rsidRDefault="00DC6239" w:rsidP="00DC6239"/>
    <w:p w14:paraId="1280EF69" w14:textId="42FC84F2" w:rsidR="00DC6239" w:rsidRDefault="00DC6239" w:rsidP="00DC6239"/>
    <w:p w14:paraId="3528E4DE" w14:textId="55668FE3" w:rsidR="00DC6239" w:rsidRDefault="00DC6239" w:rsidP="00DC6239"/>
    <w:p w14:paraId="59E39830" w14:textId="73C1DBDE" w:rsidR="00DC6239" w:rsidRDefault="00DC6239" w:rsidP="00DC6239"/>
    <w:p w14:paraId="70C02BDF" w14:textId="7565637B" w:rsidR="00DC6239" w:rsidRDefault="00DC6239" w:rsidP="00DC6239"/>
    <w:p w14:paraId="59FBF728" w14:textId="3245AD85" w:rsidR="00DC6239" w:rsidRDefault="00DC6239" w:rsidP="00DC6239"/>
    <w:p w14:paraId="361EA80D" w14:textId="431610EA" w:rsidR="00DC6239" w:rsidRDefault="00DC6239" w:rsidP="00DC6239"/>
    <w:p w14:paraId="1701AB39" w14:textId="35899195" w:rsidR="00DC6239" w:rsidRDefault="00DC6239" w:rsidP="00DC6239"/>
    <w:p w14:paraId="7CFA5E4C" w14:textId="2C00926E" w:rsidR="00DC6239" w:rsidRDefault="00DC6239" w:rsidP="00DC6239"/>
    <w:p w14:paraId="2CFE5383" w14:textId="33D6A25B" w:rsidR="00DC6239" w:rsidRDefault="00DC6239" w:rsidP="00DC6239"/>
    <w:p w14:paraId="4C1F47C3" w14:textId="6710E159" w:rsidR="00DC6239" w:rsidRDefault="00DC6239" w:rsidP="00DC6239"/>
    <w:p w14:paraId="0DA2078D" w14:textId="1C085523" w:rsidR="00DC6239" w:rsidRDefault="00DC6239" w:rsidP="00DC6239"/>
    <w:p w14:paraId="06B6D9F0" w14:textId="2FD384D6" w:rsidR="00DC6239" w:rsidRDefault="00DC6239" w:rsidP="00DC6239"/>
    <w:p w14:paraId="609BC581" w14:textId="52F4D5CE" w:rsidR="00DC6239" w:rsidRDefault="00DC6239" w:rsidP="00DC6239"/>
    <w:p w14:paraId="15BB27EA" w14:textId="1B695F6F" w:rsidR="00DC6239" w:rsidRDefault="00DC6239" w:rsidP="00DC6239"/>
    <w:p w14:paraId="690605EE" w14:textId="7E4A297E" w:rsidR="00DC6239" w:rsidRDefault="00DC6239" w:rsidP="00DC6239"/>
    <w:p w14:paraId="7E26BAD5" w14:textId="2EDA8B85" w:rsidR="00C3564E" w:rsidRDefault="00C3564E" w:rsidP="00DC6239"/>
    <w:p w14:paraId="112736D3" w14:textId="7E2B2CFF" w:rsidR="00C3564E" w:rsidRDefault="00C3564E" w:rsidP="00DC6239"/>
    <w:p w14:paraId="4415C71E" w14:textId="1284932E" w:rsidR="00C3564E" w:rsidRDefault="00C3564E" w:rsidP="00DC6239"/>
    <w:p w14:paraId="030F17EB" w14:textId="75153B6E" w:rsidR="00C3564E" w:rsidRDefault="00C3564E" w:rsidP="00DC6239"/>
    <w:p w14:paraId="4A95D97B" w14:textId="71C53173" w:rsidR="00C3564E" w:rsidRDefault="00C3564E" w:rsidP="00DC6239"/>
    <w:p w14:paraId="35070CF4" w14:textId="3AE83B9A" w:rsidR="00C3564E" w:rsidRDefault="00C3564E" w:rsidP="00DC6239"/>
    <w:p w14:paraId="18D4D528" w14:textId="38021B40" w:rsidR="00C3564E" w:rsidRDefault="00C3564E" w:rsidP="00DC6239"/>
    <w:p w14:paraId="43DC372C" w14:textId="723D736A" w:rsidR="00C3564E" w:rsidRDefault="00C3564E" w:rsidP="00DC6239"/>
    <w:p w14:paraId="3A81A0F2" w14:textId="3A61BE83" w:rsidR="00C3564E" w:rsidRDefault="00C3564E" w:rsidP="00DC6239"/>
    <w:p w14:paraId="05092398" w14:textId="0AB1CE2F" w:rsidR="00C3564E" w:rsidRDefault="00C3564E" w:rsidP="00DC6239"/>
    <w:p w14:paraId="623F91ED" w14:textId="73643623" w:rsidR="002B113A" w:rsidRDefault="002B113A" w:rsidP="002B113A">
      <w:pPr>
        <w:pStyle w:val="Heading3"/>
      </w:pPr>
      <w:bookmarkStart w:id="104" w:name="_Toc99036870"/>
      <w:r>
        <w:lastRenderedPageBreak/>
        <w:t>Finding Staff Members Who Have An Upcoming Due Date For A Given Training</w:t>
      </w:r>
      <w:bookmarkEnd w:id="104"/>
    </w:p>
    <w:p w14:paraId="0515E88F" w14:textId="5F38338F" w:rsidR="00C3564E" w:rsidRDefault="00B821A7" w:rsidP="00DC6239">
      <w:r>
        <w:rPr>
          <w:noProof/>
        </w:rPr>
        <w:drawing>
          <wp:anchor distT="0" distB="0" distL="114300" distR="114300" simplePos="0" relativeHeight="251703296" behindDoc="1" locked="0" layoutInCell="1" allowOverlap="1" wp14:anchorId="334C60F7" wp14:editId="076A1926">
            <wp:simplePos x="0" y="0"/>
            <wp:positionH relativeFrom="column">
              <wp:posOffset>-191729</wp:posOffset>
            </wp:positionH>
            <wp:positionV relativeFrom="paragraph">
              <wp:posOffset>-368</wp:posOffset>
            </wp:positionV>
            <wp:extent cx="3314065" cy="4958080"/>
            <wp:effectExtent l="0" t="0" r="635" b="0"/>
            <wp:wrapTight wrapText="bothSides">
              <wp:wrapPolygon edited="0">
                <wp:start x="0" y="0"/>
                <wp:lineTo x="0" y="21523"/>
                <wp:lineTo x="21521" y="21523"/>
                <wp:lineTo x="21521"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065" cy="4958080"/>
                    </a:xfrm>
                    <a:prstGeom prst="rect">
                      <a:avLst/>
                    </a:prstGeom>
                  </pic:spPr>
                </pic:pic>
              </a:graphicData>
            </a:graphic>
            <wp14:sizeRelH relativeFrom="page">
              <wp14:pctWidth>0</wp14:pctWidth>
            </wp14:sizeRelH>
            <wp14:sizeRelV relativeFrom="page">
              <wp14:pctHeight>0</wp14:pctHeight>
            </wp14:sizeRelV>
          </wp:anchor>
        </w:drawing>
      </w:r>
    </w:p>
    <w:p w14:paraId="207460CF" w14:textId="7CADFA9C" w:rsidR="002B113A" w:rsidRDefault="002B113A" w:rsidP="002B113A">
      <w:r>
        <w:t xml:space="preserve">Input Training. Creates a list of staff members who require the training. Finds the most recent record of the staff completing the training and checks, and so calculates the due date for it. If this due date is within, for example, 6 months, it adds the staff member to the Upcoming list. Once all records have been checked, it outputs the Upcoming list. </w:t>
      </w:r>
    </w:p>
    <w:p w14:paraId="4BFAF437" w14:textId="7577BC1E" w:rsidR="00C3564E" w:rsidRDefault="00C3564E" w:rsidP="00DC6239"/>
    <w:p w14:paraId="0D78B872" w14:textId="7FDCB9DD" w:rsidR="00C3564E" w:rsidRDefault="00C3564E" w:rsidP="00DC6239"/>
    <w:p w14:paraId="5F8CF741" w14:textId="3DF6548D" w:rsidR="00C3564E" w:rsidRDefault="00C3564E" w:rsidP="00DC6239"/>
    <w:p w14:paraId="2E167A31" w14:textId="2F5A82E4" w:rsidR="00C3564E" w:rsidRDefault="00C3564E" w:rsidP="00DC6239"/>
    <w:p w14:paraId="3E5C3D8B" w14:textId="73B1D9BB" w:rsidR="00C3564E" w:rsidRDefault="00C3564E" w:rsidP="00DC6239"/>
    <w:p w14:paraId="08FACBC8" w14:textId="18685A0D" w:rsidR="00C3564E" w:rsidRDefault="00C3564E" w:rsidP="00DC6239"/>
    <w:p w14:paraId="76536682" w14:textId="7890757F" w:rsidR="00C3564E" w:rsidRDefault="00C3564E" w:rsidP="00DC6239"/>
    <w:p w14:paraId="58F8751B" w14:textId="4EB18345" w:rsidR="00C3564E" w:rsidRDefault="00C3564E" w:rsidP="00DC6239"/>
    <w:p w14:paraId="0B05CE94" w14:textId="78D2B571" w:rsidR="00C3564E" w:rsidRDefault="00C3564E" w:rsidP="00DC6239"/>
    <w:p w14:paraId="46879A4D" w14:textId="5B374553" w:rsidR="00C3564E" w:rsidRDefault="00C3564E" w:rsidP="00DC6239"/>
    <w:p w14:paraId="726B7AAF" w14:textId="204E7D3E" w:rsidR="00C3564E" w:rsidRDefault="00C3564E" w:rsidP="00DC6239"/>
    <w:p w14:paraId="7E277C20" w14:textId="4BD1D834" w:rsidR="00C3564E" w:rsidRDefault="00C3564E" w:rsidP="00DC6239"/>
    <w:p w14:paraId="4C60110A" w14:textId="1C7A97C8" w:rsidR="00C3564E" w:rsidRDefault="00C3564E" w:rsidP="00DC6239"/>
    <w:p w14:paraId="261DA3C2" w14:textId="5A20039F" w:rsidR="00C3564E" w:rsidRDefault="00C3564E" w:rsidP="00DC6239"/>
    <w:p w14:paraId="1937C2CE" w14:textId="0B391CB9" w:rsidR="00C3564E" w:rsidRDefault="00C3564E" w:rsidP="00DC6239"/>
    <w:p w14:paraId="290FAE6A" w14:textId="59A2DDBE" w:rsidR="00C3564E" w:rsidRDefault="00C3564E" w:rsidP="00DC6239"/>
    <w:p w14:paraId="58219591" w14:textId="1B73C9D3" w:rsidR="00C3564E" w:rsidRDefault="00C3564E" w:rsidP="00DC6239"/>
    <w:p w14:paraId="44125794" w14:textId="0EB69DE3" w:rsidR="00C3564E" w:rsidRDefault="00C3564E" w:rsidP="00DC6239"/>
    <w:p w14:paraId="0ED3CE22" w14:textId="6E979875" w:rsidR="00C3564E" w:rsidRDefault="00C3564E" w:rsidP="00DC6239"/>
    <w:p w14:paraId="48C0C3DA" w14:textId="26266C12" w:rsidR="00C3564E" w:rsidRDefault="00C3564E" w:rsidP="00DC6239"/>
    <w:p w14:paraId="2B0CBB44" w14:textId="2278F98B" w:rsidR="00C3564E" w:rsidRDefault="00C3564E" w:rsidP="00DC6239"/>
    <w:p w14:paraId="160A1B2C" w14:textId="1CC11A03" w:rsidR="00C3564E" w:rsidRDefault="00C3564E" w:rsidP="00DC6239"/>
    <w:p w14:paraId="370FB351" w14:textId="705EF62D" w:rsidR="00C3564E" w:rsidRDefault="00C3564E" w:rsidP="00DC6239"/>
    <w:p w14:paraId="06170EB1" w14:textId="3D9B56F8" w:rsidR="00C3564E" w:rsidRDefault="00C3564E" w:rsidP="00DC6239"/>
    <w:p w14:paraId="0B644A8E" w14:textId="218CD0A0" w:rsidR="00C3564E" w:rsidRDefault="00C3564E" w:rsidP="00DC6239"/>
    <w:p w14:paraId="322C55F4" w14:textId="69EA4496" w:rsidR="00C3564E" w:rsidRDefault="00C3564E" w:rsidP="00DC6239"/>
    <w:p w14:paraId="5B560B41" w14:textId="0A1ED11D" w:rsidR="00C3564E" w:rsidRDefault="00C3564E" w:rsidP="00DC6239"/>
    <w:p w14:paraId="5B49090B" w14:textId="1BECDE17" w:rsidR="00B821A7" w:rsidRDefault="00B821A7" w:rsidP="00DC6239"/>
    <w:p w14:paraId="6910CBD4" w14:textId="44687C0D" w:rsidR="00B821A7" w:rsidRDefault="00B821A7" w:rsidP="00DC6239"/>
    <w:p w14:paraId="776BD81C" w14:textId="7F4E9EC2" w:rsidR="00B821A7" w:rsidRDefault="00B821A7" w:rsidP="00DC6239"/>
    <w:p w14:paraId="062D6A99" w14:textId="175F1546" w:rsidR="00B821A7" w:rsidRDefault="00B821A7" w:rsidP="00DC6239"/>
    <w:p w14:paraId="35BFDFEB" w14:textId="1CFE0AC6" w:rsidR="00B821A7" w:rsidRDefault="00B821A7" w:rsidP="00DC6239"/>
    <w:p w14:paraId="31C0CB4F" w14:textId="23C95FC4" w:rsidR="00C3564E" w:rsidRDefault="00C3564E" w:rsidP="00DC6239"/>
    <w:p w14:paraId="7F6BA99B" w14:textId="77777777" w:rsidR="00E656E4" w:rsidRDefault="00E656E4" w:rsidP="00DC6239"/>
    <w:p w14:paraId="100A94FA" w14:textId="3CD122D5" w:rsidR="00C66E1B" w:rsidRDefault="00C66E1B" w:rsidP="00074048">
      <w:pPr>
        <w:pStyle w:val="Heading2"/>
      </w:pPr>
      <w:bookmarkStart w:id="105" w:name="_Toc99036871"/>
      <w:r>
        <w:lastRenderedPageBreak/>
        <w:t>Inputs and Outputs</w:t>
      </w:r>
      <w:bookmarkEnd w:id="105"/>
    </w:p>
    <w:p w14:paraId="7895E033" w14:textId="77777777" w:rsidR="00C20681" w:rsidRPr="00C20681" w:rsidRDefault="00C20681" w:rsidP="00C20681"/>
    <w:tbl>
      <w:tblPr>
        <w:tblStyle w:val="TableGrid"/>
        <w:tblW w:w="0" w:type="auto"/>
        <w:tblLook w:val="04A0" w:firstRow="1" w:lastRow="0" w:firstColumn="1" w:lastColumn="0" w:noHBand="0" w:noVBand="1"/>
      </w:tblPr>
      <w:tblGrid>
        <w:gridCol w:w="3003"/>
        <w:gridCol w:w="3003"/>
        <w:gridCol w:w="3004"/>
      </w:tblGrid>
      <w:tr w:rsidR="00074048" w14:paraId="778F1FB5" w14:textId="77777777" w:rsidTr="00074048">
        <w:tc>
          <w:tcPr>
            <w:tcW w:w="3003" w:type="dxa"/>
          </w:tcPr>
          <w:p w14:paraId="2DB689ED" w14:textId="698277BD" w:rsidR="00074048" w:rsidRPr="00074048" w:rsidRDefault="00074048" w:rsidP="00DC6239">
            <w:pPr>
              <w:rPr>
                <w:b/>
                <w:bCs/>
              </w:rPr>
            </w:pPr>
            <w:r w:rsidRPr="00074048">
              <w:rPr>
                <w:b/>
                <w:bCs/>
              </w:rPr>
              <w:t>Input</w:t>
            </w:r>
          </w:p>
        </w:tc>
        <w:tc>
          <w:tcPr>
            <w:tcW w:w="3003" w:type="dxa"/>
          </w:tcPr>
          <w:p w14:paraId="4ED617B2" w14:textId="6DFA36E5" w:rsidR="00074048" w:rsidRPr="00074048" w:rsidRDefault="00074048" w:rsidP="00DC6239">
            <w:pPr>
              <w:rPr>
                <w:b/>
                <w:bCs/>
              </w:rPr>
            </w:pPr>
            <w:r w:rsidRPr="00074048">
              <w:rPr>
                <w:b/>
                <w:bCs/>
              </w:rPr>
              <w:t>Process</w:t>
            </w:r>
          </w:p>
        </w:tc>
        <w:tc>
          <w:tcPr>
            <w:tcW w:w="3004" w:type="dxa"/>
          </w:tcPr>
          <w:p w14:paraId="0657F643" w14:textId="31B4BEC5" w:rsidR="00074048" w:rsidRPr="00074048" w:rsidRDefault="00074048" w:rsidP="00DC6239">
            <w:pPr>
              <w:rPr>
                <w:b/>
                <w:bCs/>
              </w:rPr>
            </w:pPr>
            <w:r w:rsidRPr="00074048">
              <w:rPr>
                <w:b/>
                <w:bCs/>
              </w:rPr>
              <w:t>Output</w:t>
            </w:r>
          </w:p>
        </w:tc>
      </w:tr>
      <w:tr w:rsidR="00DB65C9" w14:paraId="525AD2B3" w14:textId="77777777" w:rsidTr="00074048">
        <w:tc>
          <w:tcPr>
            <w:tcW w:w="3003" w:type="dxa"/>
          </w:tcPr>
          <w:p w14:paraId="2A046100" w14:textId="10A71C9C" w:rsidR="00DB65C9" w:rsidRPr="00DB65C9" w:rsidRDefault="00DB65C9" w:rsidP="00DC6239">
            <w:r>
              <w:t>StaffType</w:t>
            </w:r>
            <w:r w:rsidR="007C7756">
              <w:t>_id</w:t>
            </w:r>
          </w:p>
        </w:tc>
        <w:tc>
          <w:tcPr>
            <w:tcW w:w="3003" w:type="dxa"/>
          </w:tcPr>
          <w:p w14:paraId="0509FB6B" w14:textId="0E9BD264" w:rsidR="00DB65C9" w:rsidRPr="00383877" w:rsidRDefault="00383877" w:rsidP="00DC6239">
            <w:r>
              <w:t>Find all records in the staff table of the database w</w:t>
            </w:r>
            <w:r w:rsidR="001F2FA6">
              <w:t>ith correct stafftype</w:t>
            </w:r>
            <w:r w:rsidR="007C7756">
              <w:t xml:space="preserve"> id</w:t>
            </w:r>
          </w:p>
        </w:tc>
        <w:tc>
          <w:tcPr>
            <w:tcW w:w="3004" w:type="dxa"/>
          </w:tcPr>
          <w:p w14:paraId="6AFEF71C" w14:textId="24E5EFBF" w:rsidR="00DB65C9" w:rsidRPr="001F2FA6" w:rsidRDefault="001F2FA6" w:rsidP="00DC6239">
            <w:r>
              <w:t>Records from the database as a list ‘</w:t>
            </w:r>
            <w:r w:rsidR="007C7756">
              <w:t>Staff</w:t>
            </w:r>
            <w:r>
              <w:t>’</w:t>
            </w:r>
          </w:p>
        </w:tc>
      </w:tr>
      <w:tr w:rsidR="00074048" w14:paraId="0033AE4D" w14:textId="77777777" w:rsidTr="00074048">
        <w:tc>
          <w:tcPr>
            <w:tcW w:w="3003" w:type="dxa"/>
          </w:tcPr>
          <w:p w14:paraId="48C06BDF" w14:textId="396CD3F3" w:rsidR="00074048" w:rsidRDefault="007C7756" w:rsidP="00DC6239">
            <w:r>
              <w:t>Staff</w:t>
            </w:r>
          </w:p>
        </w:tc>
        <w:tc>
          <w:tcPr>
            <w:tcW w:w="3003" w:type="dxa"/>
          </w:tcPr>
          <w:p w14:paraId="18F73370" w14:textId="48427787" w:rsidR="00074048" w:rsidRDefault="00292AE2" w:rsidP="00DC6239">
            <w:r>
              <w:t xml:space="preserve">Create a tkinter button for each element with text </w:t>
            </w:r>
            <w:r w:rsidR="00B02E2C">
              <w:t>= staff name, with a lambda function for the staff profile screen (passing the record as an attribute). Add each button to a list ‘</w:t>
            </w:r>
            <w:r w:rsidR="007C7756">
              <w:t>Staff</w:t>
            </w:r>
            <w:r w:rsidR="00B02E2C">
              <w:t>Button</w:t>
            </w:r>
            <w:r w:rsidR="007C7756">
              <w:t>s</w:t>
            </w:r>
            <w:r w:rsidR="00B02E2C">
              <w:t>’</w:t>
            </w:r>
          </w:p>
        </w:tc>
        <w:tc>
          <w:tcPr>
            <w:tcW w:w="3004" w:type="dxa"/>
          </w:tcPr>
          <w:p w14:paraId="5E7D18F7" w14:textId="3627A6E4" w:rsidR="00074048" w:rsidRDefault="00B02E2C" w:rsidP="00DC6239">
            <w:r>
              <w:t xml:space="preserve">Output </w:t>
            </w:r>
            <w:r w:rsidR="002E6AC8">
              <w:t>‘</w:t>
            </w:r>
            <w:r w:rsidR="007C7756">
              <w:t>StaffButtons</w:t>
            </w:r>
            <w:r w:rsidR="002E6AC8">
              <w:t>’</w:t>
            </w:r>
          </w:p>
        </w:tc>
      </w:tr>
      <w:tr w:rsidR="00074048" w14:paraId="76E36C90" w14:textId="77777777" w:rsidTr="00074048">
        <w:tc>
          <w:tcPr>
            <w:tcW w:w="3003" w:type="dxa"/>
          </w:tcPr>
          <w:p w14:paraId="32D24F4D" w14:textId="4B7764DF" w:rsidR="00074048" w:rsidRDefault="009A5181" w:rsidP="00DC6239">
            <w:r>
              <w:t xml:space="preserve">StaffButtons, </w:t>
            </w:r>
            <w:r w:rsidR="007C7756">
              <w:t>Staff</w:t>
            </w:r>
            <w:r w:rsidR="00675AB4">
              <w:t>Sc</w:t>
            </w:r>
            <w:r>
              <w:t>r</w:t>
            </w:r>
            <w:r w:rsidR="00675AB4">
              <w:t>oll</w:t>
            </w:r>
          </w:p>
        </w:tc>
        <w:tc>
          <w:tcPr>
            <w:tcW w:w="3003" w:type="dxa"/>
          </w:tcPr>
          <w:p w14:paraId="49391D68" w14:textId="6898248A" w:rsidR="00074048" w:rsidRDefault="002E6AC8" w:rsidP="00DC6239">
            <w:r>
              <w:t xml:space="preserve">Slice </w:t>
            </w:r>
            <w:r w:rsidR="007C7756">
              <w:t>StaffButtons</w:t>
            </w:r>
            <w:r>
              <w:t xml:space="preserve"> depending on the value of </w:t>
            </w:r>
            <w:r w:rsidR="007C7756">
              <w:t>Staff</w:t>
            </w:r>
            <w:r>
              <w:t>Scroll. Save this new list as ‘</w:t>
            </w:r>
            <w:r w:rsidR="007C7756">
              <w:t>StaffButtonsOnScreen</w:t>
            </w:r>
            <w:r>
              <w:t>’</w:t>
            </w:r>
          </w:p>
        </w:tc>
        <w:tc>
          <w:tcPr>
            <w:tcW w:w="3004" w:type="dxa"/>
          </w:tcPr>
          <w:p w14:paraId="2F29EFDB" w14:textId="012DDE55" w:rsidR="00074048" w:rsidRDefault="002E6AC8" w:rsidP="00DC6239">
            <w:r>
              <w:t>Output ‘</w:t>
            </w:r>
            <w:r w:rsidR="007C7756">
              <w:t>StaffButtonsOnScreen</w:t>
            </w:r>
            <w:r>
              <w:t>’</w:t>
            </w:r>
          </w:p>
        </w:tc>
      </w:tr>
      <w:tr w:rsidR="004542F8" w14:paraId="015DA107" w14:textId="77777777" w:rsidTr="00074048">
        <w:tc>
          <w:tcPr>
            <w:tcW w:w="3003" w:type="dxa"/>
          </w:tcPr>
          <w:p w14:paraId="2714A39F" w14:textId="1D2CC4A4" w:rsidR="004542F8" w:rsidRDefault="00427E2D" w:rsidP="00DC6239">
            <w:r>
              <w:t>Training</w:t>
            </w:r>
          </w:p>
        </w:tc>
        <w:tc>
          <w:tcPr>
            <w:tcW w:w="3003" w:type="dxa"/>
          </w:tcPr>
          <w:p w14:paraId="5DD5E520" w14:textId="3D2313C0" w:rsidR="004542F8" w:rsidRDefault="004542F8" w:rsidP="00DC6239">
            <w:r>
              <w:t>Create a tkinter button for each element with text = training name, with a lambda function for the training profile screen (passing the record as an attribute). Add each button to a list ‘TrainingButtonList’</w:t>
            </w:r>
          </w:p>
        </w:tc>
        <w:tc>
          <w:tcPr>
            <w:tcW w:w="3004" w:type="dxa"/>
          </w:tcPr>
          <w:p w14:paraId="71C3D8B6" w14:textId="75272650" w:rsidR="004542F8" w:rsidRDefault="004542F8" w:rsidP="00DC6239">
            <w:r>
              <w:t>Output ‘TrainingButton</w:t>
            </w:r>
            <w:r w:rsidR="00427E2D">
              <w:t>s</w:t>
            </w:r>
            <w:r>
              <w:t>’</w:t>
            </w:r>
          </w:p>
        </w:tc>
      </w:tr>
      <w:tr w:rsidR="004542F8" w14:paraId="072F69E6" w14:textId="77777777" w:rsidTr="00074048">
        <w:tc>
          <w:tcPr>
            <w:tcW w:w="3003" w:type="dxa"/>
          </w:tcPr>
          <w:p w14:paraId="20EF71A8" w14:textId="77777777" w:rsidR="009A5181" w:rsidRDefault="009A5181" w:rsidP="00DC6239">
            <w:r>
              <w:t>TrainingButtons,</w:t>
            </w:r>
          </w:p>
          <w:p w14:paraId="7AC16872" w14:textId="1520A891" w:rsidR="004542F8" w:rsidRDefault="004542F8" w:rsidP="00DC6239">
            <w:r>
              <w:t>TrainingScroll</w:t>
            </w:r>
          </w:p>
        </w:tc>
        <w:tc>
          <w:tcPr>
            <w:tcW w:w="3003" w:type="dxa"/>
          </w:tcPr>
          <w:p w14:paraId="68D0E1A9" w14:textId="1C24CA43" w:rsidR="004542F8" w:rsidRDefault="004542F8" w:rsidP="00DC6239">
            <w:r>
              <w:t>Slice TrainingButton</w:t>
            </w:r>
            <w:r w:rsidR="009A5181">
              <w:t xml:space="preserve">s </w:t>
            </w:r>
            <w:r>
              <w:t>depending on the value of TrainingScroll. Save this new list as ‘SmallTrainingButtonsList’</w:t>
            </w:r>
          </w:p>
        </w:tc>
        <w:tc>
          <w:tcPr>
            <w:tcW w:w="3004" w:type="dxa"/>
          </w:tcPr>
          <w:p w14:paraId="306E012A" w14:textId="27DB1103" w:rsidR="004542F8" w:rsidRDefault="004542F8" w:rsidP="00DC6239">
            <w:r>
              <w:t>Output ‘SmallTrainingButtonsList’</w:t>
            </w:r>
          </w:p>
        </w:tc>
      </w:tr>
      <w:tr w:rsidR="004E065D" w14:paraId="58C2D9F1" w14:textId="77777777" w:rsidTr="00074048">
        <w:tc>
          <w:tcPr>
            <w:tcW w:w="3003" w:type="dxa"/>
          </w:tcPr>
          <w:p w14:paraId="674BFAF1" w14:textId="63B38618" w:rsidR="004E065D" w:rsidRDefault="00D538AB" w:rsidP="00DC6239">
            <w:r>
              <w:t>Staff.id</w:t>
            </w:r>
          </w:p>
        </w:tc>
        <w:tc>
          <w:tcPr>
            <w:tcW w:w="3003" w:type="dxa"/>
          </w:tcPr>
          <w:p w14:paraId="68E6D766" w14:textId="2B870B0D" w:rsidR="009E2F52" w:rsidRDefault="00D538AB" w:rsidP="00DC6239">
            <w:r>
              <w:t>Find Trainings belonging to that staff member</w:t>
            </w:r>
          </w:p>
        </w:tc>
        <w:tc>
          <w:tcPr>
            <w:tcW w:w="3004" w:type="dxa"/>
          </w:tcPr>
          <w:p w14:paraId="5827D61E" w14:textId="463C6D8E" w:rsidR="00D538AB" w:rsidRDefault="009E2F52" w:rsidP="00D538AB">
            <w:r>
              <w:t xml:space="preserve">Output </w:t>
            </w:r>
          </w:p>
          <w:p w14:paraId="1743BF86" w14:textId="2BB5DAD2" w:rsidR="00D538AB" w:rsidRDefault="00D538AB" w:rsidP="00D538AB">
            <w:r>
              <w:t>Training</w:t>
            </w:r>
          </w:p>
          <w:p w14:paraId="7AE25AD0" w14:textId="76BFC963" w:rsidR="004E065D" w:rsidRDefault="004E065D" w:rsidP="009E2F52"/>
        </w:tc>
      </w:tr>
      <w:tr w:rsidR="00113DFC" w14:paraId="0F407848" w14:textId="77777777" w:rsidTr="00074048">
        <w:tc>
          <w:tcPr>
            <w:tcW w:w="3003" w:type="dxa"/>
          </w:tcPr>
          <w:p w14:paraId="66E49A86" w14:textId="7D14CF6D" w:rsidR="00113DFC" w:rsidRDefault="004E065D" w:rsidP="00DC6239">
            <w:r>
              <w:t>Training</w:t>
            </w:r>
            <w:r w:rsidR="00D538AB">
              <w:t>.id</w:t>
            </w:r>
          </w:p>
        </w:tc>
        <w:tc>
          <w:tcPr>
            <w:tcW w:w="3003" w:type="dxa"/>
          </w:tcPr>
          <w:p w14:paraId="6B08F259" w14:textId="5AEB1BA3" w:rsidR="00113DFC" w:rsidRDefault="00291A22" w:rsidP="00DC6239">
            <w:r>
              <w:t xml:space="preserve">Find all staff members who </w:t>
            </w:r>
            <w:r w:rsidR="00D538AB">
              <w:t xml:space="preserve">require </w:t>
            </w:r>
            <w:r>
              <w:t xml:space="preserve">this training. </w:t>
            </w:r>
          </w:p>
        </w:tc>
        <w:tc>
          <w:tcPr>
            <w:tcW w:w="3004" w:type="dxa"/>
          </w:tcPr>
          <w:p w14:paraId="51464135" w14:textId="69FBBCAC" w:rsidR="00113DFC" w:rsidRDefault="00291A22" w:rsidP="00DC6239">
            <w:r>
              <w:t>Output ‘</w:t>
            </w:r>
            <w:r w:rsidR="00D538AB">
              <w:t xml:space="preserve">Staff’ </w:t>
            </w:r>
          </w:p>
        </w:tc>
      </w:tr>
      <w:tr w:rsidR="00291A22" w14:paraId="55B7CCBD" w14:textId="77777777" w:rsidTr="00074048">
        <w:tc>
          <w:tcPr>
            <w:tcW w:w="3003" w:type="dxa"/>
          </w:tcPr>
          <w:p w14:paraId="059FB21E" w14:textId="53DB0AD6" w:rsidR="00291A22" w:rsidRDefault="00291A22" w:rsidP="00DC6239">
            <w:r>
              <w:t>Training</w:t>
            </w:r>
            <w:r w:rsidR="0055615E">
              <w:t>.id</w:t>
            </w:r>
          </w:p>
        </w:tc>
        <w:tc>
          <w:tcPr>
            <w:tcW w:w="3003" w:type="dxa"/>
          </w:tcPr>
          <w:p w14:paraId="5A80CB97" w14:textId="7B9B8817" w:rsidR="00291A22" w:rsidRDefault="00291A22" w:rsidP="00DC6239">
            <w:r>
              <w:t xml:space="preserve">Find all Contacts who offer this Training. Save them in a list, </w:t>
            </w:r>
            <w:r w:rsidR="004542F8">
              <w:t>‘Contacts’</w:t>
            </w:r>
          </w:p>
        </w:tc>
        <w:tc>
          <w:tcPr>
            <w:tcW w:w="3004" w:type="dxa"/>
          </w:tcPr>
          <w:p w14:paraId="1A0F3D85" w14:textId="771C74E7" w:rsidR="00291A22" w:rsidRDefault="004542F8" w:rsidP="00DC6239">
            <w:r>
              <w:t>Output ‘Contacts’</w:t>
            </w:r>
          </w:p>
        </w:tc>
      </w:tr>
      <w:tr w:rsidR="00DB65C9" w14:paraId="3D6F6B20" w14:textId="77777777" w:rsidTr="00074048">
        <w:tc>
          <w:tcPr>
            <w:tcW w:w="3003" w:type="dxa"/>
          </w:tcPr>
          <w:p w14:paraId="379C5BC4" w14:textId="04ED9C9A" w:rsidR="00DB65C9" w:rsidRDefault="00DB65C9" w:rsidP="00DC6239">
            <w:r>
              <w:t>Contact</w:t>
            </w:r>
            <w:r w:rsidR="0055615E">
              <w:t>.id</w:t>
            </w:r>
          </w:p>
        </w:tc>
        <w:tc>
          <w:tcPr>
            <w:tcW w:w="3003" w:type="dxa"/>
          </w:tcPr>
          <w:p w14:paraId="04793311" w14:textId="2B17C980" w:rsidR="00DB65C9" w:rsidRDefault="004542F8" w:rsidP="00DC6239">
            <w:r>
              <w:t>Find all Trainings offered by Contact. Save in list, ‘TrainingOffered’</w:t>
            </w:r>
          </w:p>
        </w:tc>
        <w:tc>
          <w:tcPr>
            <w:tcW w:w="3004" w:type="dxa"/>
          </w:tcPr>
          <w:p w14:paraId="38A8C3E1" w14:textId="48EB58CE" w:rsidR="00DB65C9" w:rsidRDefault="004542F8" w:rsidP="00DC6239">
            <w:r>
              <w:t>Output ‘TrainingOffered’</w:t>
            </w:r>
          </w:p>
        </w:tc>
      </w:tr>
      <w:tr w:rsidR="00DB65C9" w14:paraId="6B0494BB" w14:textId="77777777" w:rsidTr="00074048">
        <w:tc>
          <w:tcPr>
            <w:tcW w:w="3003" w:type="dxa"/>
          </w:tcPr>
          <w:p w14:paraId="05E2CF12" w14:textId="4B952791" w:rsidR="00DB65C9" w:rsidRDefault="00DB65C9" w:rsidP="00DC6239">
            <w:r>
              <w:t>Training</w:t>
            </w:r>
            <w:r w:rsidR="0055615E">
              <w:t>.id</w:t>
            </w:r>
          </w:p>
        </w:tc>
        <w:tc>
          <w:tcPr>
            <w:tcW w:w="3003" w:type="dxa"/>
          </w:tcPr>
          <w:p w14:paraId="692E9677" w14:textId="0895B12D" w:rsidR="00DB65C9" w:rsidRDefault="00291A22" w:rsidP="00DC6239">
            <w:r>
              <w:t>Find all staff members who have not completed this Training. Save th</w:t>
            </w:r>
            <w:r w:rsidR="00791CAB">
              <w:t>em</w:t>
            </w:r>
            <w:r>
              <w:t xml:space="preserve"> to a list, ‘Overdue’</w:t>
            </w:r>
          </w:p>
        </w:tc>
        <w:tc>
          <w:tcPr>
            <w:tcW w:w="3004" w:type="dxa"/>
          </w:tcPr>
          <w:p w14:paraId="3B4F4486" w14:textId="12CC1031" w:rsidR="00DB65C9" w:rsidRDefault="00291A22" w:rsidP="00DC6239">
            <w:r>
              <w:t>Output ‘Overdue’</w:t>
            </w:r>
          </w:p>
        </w:tc>
      </w:tr>
      <w:tr w:rsidR="00791CAB" w14:paraId="6144AAD4" w14:textId="77777777" w:rsidTr="00074048">
        <w:tc>
          <w:tcPr>
            <w:tcW w:w="3003" w:type="dxa"/>
          </w:tcPr>
          <w:p w14:paraId="7EC5C977" w14:textId="77777777" w:rsidR="0055615E" w:rsidRDefault="00791CAB" w:rsidP="00791CAB">
            <w:r>
              <w:lastRenderedPageBreak/>
              <w:t>Training</w:t>
            </w:r>
            <w:r w:rsidR="0055615E">
              <w:t>.id</w:t>
            </w:r>
          </w:p>
          <w:p w14:paraId="12934123" w14:textId="28C9974C" w:rsidR="0055615E" w:rsidRDefault="0055615E" w:rsidP="00791CAB">
            <w:r>
              <w:t>Time_frame</w:t>
            </w:r>
          </w:p>
        </w:tc>
        <w:tc>
          <w:tcPr>
            <w:tcW w:w="3003" w:type="dxa"/>
          </w:tcPr>
          <w:p w14:paraId="363690EA" w14:textId="2AA1B092" w:rsidR="00791CAB" w:rsidRDefault="00791CAB" w:rsidP="00791CAB">
            <w:r>
              <w:t>Find all staff members who have this training upcoming</w:t>
            </w:r>
            <w:r w:rsidR="0055615E">
              <w:t xml:space="preserve"> within given time frame</w:t>
            </w:r>
            <w:r>
              <w:t>. Save them to a list, ‘Upcoming’</w:t>
            </w:r>
          </w:p>
        </w:tc>
        <w:tc>
          <w:tcPr>
            <w:tcW w:w="3004" w:type="dxa"/>
          </w:tcPr>
          <w:p w14:paraId="6662397F" w14:textId="6A0045E9" w:rsidR="00791CAB" w:rsidRDefault="00791CAB" w:rsidP="00791CAB">
            <w:r>
              <w:t>Output ‘Upcoming’</w:t>
            </w:r>
          </w:p>
        </w:tc>
      </w:tr>
      <w:tr w:rsidR="00B41A4A" w14:paraId="794AEF0D" w14:textId="77777777" w:rsidTr="00074048">
        <w:tc>
          <w:tcPr>
            <w:tcW w:w="3003" w:type="dxa"/>
          </w:tcPr>
          <w:p w14:paraId="6C6445EC" w14:textId="06936525" w:rsidR="00B41A4A" w:rsidRDefault="00B41A4A" w:rsidP="00791CAB">
            <w:r>
              <w:t>Path Buttons, Profile Buttons, Directory Buttons etc.</w:t>
            </w:r>
          </w:p>
        </w:tc>
        <w:tc>
          <w:tcPr>
            <w:tcW w:w="3003" w:type="dxa"/>
          </w:tcPr>
          <w:p w14:paraId="44E62E27" w14:textId="77777777" w:rsidR="00B41A4A" w:rsidRDefault="00B41A4A" w:rsidP="00791CAB">
            <w:r>
              <w:t>Trigger two functions:</w:t>
            </w:r>
          </w:p>
          <w:p w14:paraId="3343E2A9" w14:textId="57F42B64" w:rsidR="00B41A4A" w:rsidRDefault="0055615E" w:rsidP="00B41A4A">
            <w:pPr>
              <w:pStyle w:val="ListParagraph"/>
              <w:numPr>
                <w:ilvl w:val="0"/>
                <w:numId w:val="35"/>
              </w:numPr>
            </w:pPr>
            <w:r>
              <w:t>Forget_frame</w:t>
            </w:r>
          </w:p>
          <w:p w14:paraId="5DDB698A" w14:textId="5A88107E" w:rsidR="00B41A4A" w:rsidRDefault="0055615E" w:rsidP="00B41A4A">
            <w:pPr>
              <w:pStyle w:val="ListParagraph"/>
              <w:numPr>
                <w:ilvl w:val="0"/>
                <w:numId w:val="35"/>
              </w:numPr>
            </w:pPr>
            <w:r>
              <w:t>Show_frame</w:t>
            </w:r>
          </w:p>
        </w:tc>
        <w:tc>
          <w:tcPr>
            <w:tcW w:w="3004" w:type="dxa"/>
          </w:tcPr>
          <w:p w14:paraId="456CC83F" w14:textId="658F7C8F" w:rsidR="00B41A4A" w:rsidRDefault="00B41A4A" w:rsidP="00791CAB">
            <w:r>
              <w:t xml:space="preserve">The new </w:t>
            </w:r>
            <w:r w:rsidR="0055615E">
              <w:t>screen/ frame</w:t>
            </w:r>
            <w:r>
              <w:t xml:space="preserve"> will be displayed</w:t>
            </w:r>
          </w:p>
        </w:tc>
      </w:tr>
    </w:tbl>
    <w:p w14:paraId="6B2B1134" w14:textId="2E76C2ED" w:rsidR="00C66E1B" w:rsidRDefault="00C66E1B" w:rsidP="00DC6239"/>
    <w:p w14:paraId="1D20CB93" w14:textId="0E2E9934" w:rsidR="00353369" w:rsidRDefault="00353369" w:rsidP="00DC6239"/>
    <w:p w14:paraId="2CB8085A" w14:textId="2B2541D5" w:rsidR="00353369" w:rsidRDefault="00353369" w:rsidP="00DC6239"/>
    <w:p w14:paraId="4F5B59C0" w14:textId="7E8EFEA0" w:rsidR="00353369" w:rsidRDefault="00353369" w:rsidP="00DC6239"/>
    <w:p w14:paraId="4ECB4532" w14:textId="672A7FC7" w:rsidR="00353369" w:rsidRDefault="00353369" w:rsidP="00DC6239"/>
    <w:p w14:paraId="6474F5B8" w14:textId="76037A6B" w:rsidR="00353369" w:rsidRDefault="00353369" w:rsidP="00DC6239"/>
    <w:p w14:paraId="7E7C4E42" w14:textId="01D32FB1" w:rsidR="00353369" w:rsidRDefault="00353369" w:rsidP="00DC6239"/>
    <w:p w14:paraId="1DD95A91" w14:textId="3674282C" w:rsidR="00353369" w:rsidRDefault="00353369" w:rsidP="00DC6239"/>
    <w:p w14:paraId="2135F302" w14:textId="2DB85118" w:rsidR="00353369" w:rsidRDefault="00353369" w:rsidP="00DC6239"/>
    <w:p w14:paraId="130BD67F" w14:textId="48307245" w:rsidR="00353369" w:rsidRDefault="00353369" w:rsidP="00DC6239"/>
    <w:p w14:paraId="059C9A63" w14:textId="63DB68DB" w:rsidR="00353369" w:rsidRDefault="00353369" w:rsidP="00DC6239"/>
    <w:p w14:paraId="73528FCB" w14:textId="416350B6" w:rsidR="00353369" w:rsidRDefault="00353369" w:rsidP="00DC6239"/>
    <w:p w14:paraId="1A1C3A99" w14:textId="4800C950" w:rsidR="00353369" w:rsidRDefault="00353369" w:rsidP="00DC6239"/>
    <w:p w14:paraId="6137D1B6" w14:textId="3575102E" w:rsidR="00353369" w:rsidRDefault="00353369" w:rsidP="00DC6239"/>
    <w:p w14:paraId="66FA7F1D" w14:textId="32EB6389" w:rsidR="00353369" w:rsidRDefault="00353369" w:rsidP="00DC6239"/>
    <w:p w14:paraId="0B565D1C" w14:textId="0B3EA296" w:rsidR="00353369" w:rsidRDefault="00353369" w:rsidP="00DC6239"/>
    <w:p w14:paraId="7CF01CCB" w14:textId="228DA2D1" w:rsidR="00353369" w:rsidRDefault="00353369" w:rsidP="00DC6239"/>
    <w:p w14:paraId="2EABE433" w14:textId="135E3BD1" w:rsidR="00353369" w:rsidRDefault="00353369" w:rsidP="00DC6239"/>
    <w:p w14:paraId="212978C0" w14:textId="4F0A1D97" w:rsidR="00353369" w:rsidRDefault="00353369" w:rsidP="00DC6239"/>
    <w:p w14:paraId="521DFA67" w14:textId="631C255F" w:rsidR="00353369" w:rsidRDefault="00353369" w:rsidP="00DC6239"/>
    <w:p w14:paraId="49D29330" w14:textId="2E6584EF" w:rsidR="00353369" w:rsidRDefault="00353369" w:rsidP="00DC6239"/>
    <w:p w14:paraId="07A99F44" w14:textId="114FB066" w:rsidR="00353369" w:rsidRDefault="00353369" w:rsidP="00DC6239"/>
    <w:p w14:paraId="392EF17A" w14:textId="58F2A68B" w:rsidR="00353369" w:rsidRDefault="00353369" w:rsidP="00DC6239"/>
    <w:p w14:paraId="6FEBF870" w14:textId="4AA6C7A3" w:rsidR="00353369" w:rsidRDefault="00353369" w:rsidP="00DC6239"/>
    <w:p w14:paraId="7B45A83B" w14:textId="3A53CE7A" w:rsidR="00353369" w:rsidRDefault="00353369" w:rsidP="00DC6239"/>
    <w:p w14:paraId="3C24FFA7" w14:textId="727081A2" w:rsidR="00353369" w:rsidRDefault="00353369" w:rsidP="00DC6239"/>
    <w:p w14:paraId="612A0721" w14:textId="246070C1" w:rsidR="00353369" w:rsidRDefault="00353369" w:rsidP="00DC6239"/>
    <w:p w14:paraId="22D267F1" w14:textId="7CEA5B7E" w:rsidR="00353369" w:rsidRDefault="00353369" w:rsidP="00DC6239"/>
    <w:p w14:paraId="45C4F3E6" w14:textId="2FCD939A" w:rsidR="00353369" w:rsidRDefault="00353369" w:rsidP="00DC6239"/>
    <w:p w14:paraId="7CA434A3" w14:textId="4CAA6F70" w:rsidR="00353369" w:rsidRDefault="00353369" w:rsidP="00DC6239"/>
    <w:p w14:paraId="4181EE55" w14:textId="30A11A22" w:rsidR="0055615E" w:rsidRDefault="0055615E" w:rsidP="00DC6239"/>
    <w:p w14:paraId="2F74495E" w14:textId="1B2F6BC6" w:rsidR="0055615E" w:rsidRDefault="0055615E" w:rsidP="00DC6239"/>
    <w:p w14:paraId="05464F7E" w14:textId="75644FF7" w:rsidR="0055615E" w:rsidRDefault="0055615E" w:rsidP="00DC6239"/>
    <w:p w14:paraId="245CA39A" w14:textId="10FD21F1" w:rsidR="0055615E" w:rsidRDefault="0055615E" w:rsidP="00DC6239"/>
    <w:p w14:paraId="5A0BC99B" w14:textId="11421BD9" w:rsidR="0055615E" w:rsidRDefault="0055615E" w:rsidP="00DC6239"/>
    <w:p w14:paraId="303313D2" w14:textId="328C3DC6" w:rsidR="0055615E" w:rsidRDefault="0055615E" w:rsidP="00DC6239"/>
    <w:p w14:paraId="492AB0A4" w14:textId="77777777" w:rsidR="0055615E" w:rsidRDefault="0055615E" w:rsidP="00DC6239"/>
    <w:p w14:paraId="41569707" w14:textId="77777777" w:rsidR="00353369" w:rsidRPr="00353369" w:rsidRDefault="00353369" w:rsidP="00353369"/>
    <w:p w14:paraId="73F2C524" w14:textId="20BC2977" w:rsidR="00885B0B" w:rsidRDefault="00353369" w:rsidP="00353369">
      <w:pPr>
        <w:pStyle w:val="Heading2"/>
      </w:pPr>
      <w:bookmarkStart w:id="106" w:name="_Toc99036872"/>
      <w:r>
        <w:lastRenderedPageBreak/>
        <w:t>Key Variables</w:t>
      </w:r>
      <w:bookmarkEnd w:id="106"/>
      <w:r>
        <w:t xml:space="preserve"> </w:t>
      </w:r>
    </w:p>
    <w:p w14:paraId="36FAF123" w14:textId="77777777" w:rsidR="00DB32A3" w:rsidRPr="00DB32A3" w:rsidRDefault="00DB32A3" w:rsidP="00DB32A3"/>
    <w:tbl>
      <w:tblPr>
        <w:tblStyle w:val="TableGrid"/>
        <w:tblW w:w="0" w:type="auto"/>
        <w:tblLook w:val="04A0" w:firstRow="1" w:lastRow="0" w:firstColumn="1" w:lastColumn="0" w:noHBand="0" w:noVBand="1"/>
      </w:tblPr>
      <w:tblGrid>
        <w:gridCol w:w="3201"/>
        <w:gridCol w:w="2899"/>
        <w:gridCol w:w="2910"/>
      </w:tblGrid>
      <w:tr w:rsidR="00DB32A3" w14:paraId="4E576508" w14:textId="77777777" w:rsidTr="008177C9">
        <w:tc>
          <w:tcPr>
            <w:tcW w:w="3201" w:type="dxa"/>
          </w:tcPr>
          <w:p w14:paraId="3568EB1D" w14:textId="1EA43052" w:rsidR="00DB32A3" w:rsidRPr="00DB32A3" w:rsidRDefault="00DB32A3" w:rsidP="00DB32A3">
            <w:pPr>
              <w:rPr>
                <w:b/>
                <w:bCs/>
              </w:rPr>
            </w:pPr>
            <w:r w:rsidRPr="00DB32A3">
              <w:rPr>
                <w:b/>
                <w:bCs/>
              </w:rPr>
              <w:t>Name</w:t>
            </w:r>
          </w:p>
        </w:tc>
        <w:tc>
          <w:tcPr>
            <w:tcW w:w="2899" w:type="dxa"/>
          </w:tcPr>
          <w:p w14:paraId="15109187" w14:textId="65EE4514" w:rsidR="00DB32A3" w:rsidRPr="00DB32A3" w:rsidRDefault="00DB32A3" w:rsidP="00DB32A3">
            <w:pPr>
              <w:rPr>
                <w:b/>
                <w:bCs/>
              </w:rPr>
            </w:pPr>
            <w:r w:rsidRPr="00DB32A3">
              <w:rPr>
                <w:b/>
                <w:bCs/>
              </w:rPr>
              <w:t xml:space="preserve">Data Type </w:t>
            </w:r>
          </w:p>
        </w:tc>
        <w:tc>
          <w:tcPr>
            <w:tcW w:w="2910" w:type="dxa"/>
          </w:tcPr>
          <w:p w14:paraId="37ABA14A" w14:textId="20AA27AE" w:rsidR="00DB32A3" w:rsidRPr="00DB32A3" w:rsidRDefault="00DB32A3" w:rsidP="00DB32A3">
            <w:pPr>
              <w:rPr>
                <w:b/>
                <w:bCs/>
              </w:rPr>
            </w:pPr>
            <w:r w:rsidRPr="00DB32A3">
              <w:rPr>
                <w:b/>
                <w:bCs/>
              </w:rPr>
              <w:t>How it is used</w:t>
            </w:r>
          </w:p>
        </w:tc>
      </w:tr>
      <w:tr w:rsidR="005A3685" w14:paraId="0D431C57" w14:textId="77777777" w:rsidTr="008177C9">
        <w:tc>
          <w:tcPr>
            <w:tcW w:w="3201" w:type="dxa"/>
          </w:tcPr>
          <w:p w14:paraId="6551EF35" w14:textId="0ADC3AF3" w:rsidR="005A3685" w:rsidRPr="005A3685" w:rsidRDefault="005A3685" w:rsidP="00DB32A3">
            <w:r>
              <w:t>Stafftype_id</w:t>
            </w:r>
          </w:p>
        </w:tc>
        <w:tc>
          <w:tcPr>
            <w:tcW w:w="2899" w:type="dxa"/>
          </w:tcPr>
          <w:p w14:paraId="1352B39A" w14:textId="788DB33D" w:rsidR="005A3685" w:rsidRPr="005A3685" w:rsidRDefault="005A3685" w:rsidP="00DB32A3">
            <w:r w:rsidRPr="005A3685">
              <w:t>Integer</w:t>
            </w:r>
          </w:p>
        </w:tc>
        <w:tc>
          <w:tcPr>
            <w:tcW w:w="2910" w:type="dxa"/>
          </w:tcPr>
          <w:p w14:paraId="66C0CB46" w14:textId="2EBCD4C2" w:rsidR="005A3685" w:rsidRPr="005A3685" w:rsidRDefault="005A3685" w:rsidP="00DB32A3">
            <w:r>
              <w:t>Changes depending on staff type selected, tells the software which staff profiles section to display e.g. teachers, volunteers etc.</w:t>
            </w:r>
          </w:p>
        </w:tc>
      </w:tr>
      <w:tr w:rsidR="00DB32A3" w14:paraId="2D98BAEE" w14:textId="77777777" w:rsidTr="008177C9">
        <w:tc>
          <w:tcPr>
            <w:tcW w:w="3201" w:type="dxa"/>
          </w:tcPr>
          <w:p w14:paraId="09CBB2E2" w14:textId="1A0985DA" w:rsidR="00DB32A3" w:rsidRDefault="001A4C5D" w:rsidP="00DB32A3">
            <w:r>
              <w:t>Staffmember_id</w:t>
            </w:r>
          </w:p>
        </w:tc>
        <w:tc>
          <w:tcPr>
            <w:tcW w:w="2899" w:type="dxa"/>
          </w:tcPr>
          <w:p w14:paraId="669A4CCF" w14:textId="1218CB99" w:rsidR="00DB32A3" w:rsidRDefault="001A4C5D" w:rsidP="00DB32A3">
            <w:r>
              <w:t xml:space="preserve">Integer </w:t>
            </w:r>
          </w:p>
        </w:tc>
        <w:tc>
          <w:tcPr>
            <w:tcW w:w="2910" w:type="dxa"/>
          </w:tcPr>
          <w:p w14:paraId="488190B1" w14:textId="22636784" w:rsidR="00DB32A3" w:rsidRDefault="001A4C5D" w:rsidP="00DB32A3">
            <w:r>
              <w:t>Changed depending on profile button clicked, passed through to the profiles screen so it knows which information to display.</w:t>
            </w:r>
          </w:p>
        </w:tc>
      </w:tr>
      <w:tr w:rsidR="008177C9" w14:paraId="79D3BD39" w14:textId="77777777" w:rsidTr="008177C9">
        <w:tc>
          <w:tcPr>
            <w:tcW w:w="3201" w:type="dxa"/>
          </w:tcPr>
          <w:p w14:paraId="57481420" w14:textId="504C2B68" w:rsidR="008177C9" w:rsidRDefault="00F9561F" w:rsidP="008177C9">
            <w:r>
              <w:t>Profiles</w:t>
            </w:r>
            <w:r w:rsidR="001A4C5D">
              <w:t>Scroll</w:t>
            </w:r>
          </w:p>
        </w:tc>
        <w:tc>
          <w:tcPr>
            <w:tcW w:w="2899" w:type="dxa"/>
          </w:tcPr>
          <w:p w14:paraId="0338FD66" w14:textId="2F9DAA33" w:rsidR="008177C9" w:rsidRDefault="001A4C5D" w:rsidP="008177C9">
            <w:r>
              <w:t>Integer</w:t>
            </w:r>
          </w:p>
        </w:tc>
        <w:tc>
          <w:tcPr>
            <w:tcW w:w="2910" w:type="dxa"/>
          </w:tcPr>
          <w:p w14:paraId="3C5DE981" w14:textId="08D65B75" w:rsidR="008177C9" w:rsidRDefault="001A4C5D" w:rsidP="008177C9">
            <w:r>
              <w:t xml:space="preserve">Splits the staff list up into a smaller list of 70 so that the buttons do not grid over the page. E.g. </w:t>
            </w:r>
            <w:r w:rsidR="00F9561F">
              <w:t>Profiles</w:t>
            </w:r>
            <w:r>
              <w:t>Scroll 0 will create a list with the first 70, 1 will create a list with 71-140 etc.</w:t>
            </w:r>
          </w:p>
        </w:tc>
      </w:tr>
      <w:tr w:rsidR="001A4C5D" w14:paraId="64171110" w14:textId="77777777" w:rsidTr="008177C9">
        <w:tc>
          <w:tcPr>
            <w:tcW w:w="3201" w:type="dxa"/>
          </w:tcPr>
          <w:p w14:paraId="4307E2A3" w14:textId="1CDA8E88" w:rsidR="001A4C5D" w:rsidRDefault="00F9561F" w:rsidP="008177C9">
            <w:r>
              <w:t>New_staff_info</w:t>
            </w:r>
          </w:p>
        </w:tc>
        <w:tc>
          <w:tcPr>
            <w:tcW w:w="2899" w:type="dxa"/>
          </w:tcPr>
          <w:p w14:paraId="208E5B70" w14:textId="069205AB" w:rsidR="001A4C5D" w:rsidRDefault="00F9561F" w:rsidP="008177C9">
            <w:r>
              <w:t>List</w:t>
            </w:r>
          </w:p>
        </w:tc>
        <w:tc>
          <w:tcPr>
            <w:tcW w:w="2910" w:type="dxa"/>
          </w:tcPr>
          <w:p w14:paraId="10569176" w14:textId="20C06595" w:rsidR="001A4C5D" w:rsidRDefault="00F9561F" w:rsidP="008177C9">
            <w:r>
              <w:t>Temporarily stores new staff’s personal info while the other info is being filled in. eventually used when new profile is being created as a record.</w:t>
            </w:r>
          </w:p>
        </w:tc>
      </w:tr>
      <w:tr w:rsidR="00F9561F" w14:paraId="65BE961B" w14:textId="77777777" w:rsidTr="008177C9">
        <w:tc>
          <w:tcPr>
            <w:tcW w:w="3201" w:type="dxa"/>
          </w:tcPr>
          <w:p w14:paraId="61BA3C65" w14:textId="3B2E2541" w:rsidR="00F9561F" w:rsidRDefault="00F9561F" w:rsidP="008177C9">
            <w:r>
              <w:t>New_employ_info</w:t>
            </w:r>
          </w:p>
        </w:tc>
        <w:tc>
          <w:tcPr>
            <w:tcW w:w="2899" w:type="dxa"/>
          </w:tcPr>
          <w:p w14:paraId="40ABE501" w14:textId="108BBE14" w:rsidR="00F9561F" w:rsidRDefault="00F9561F" w:rsidP="008177C9">
            <w:r>
              <w:t>List</w:t>
            </w:r>
          </w:p>
        </w:tc>
        <w:tc>
          <w:tcPr>
            <w:tcW w:w="2910" w:type="dxa"/>
          </w:tcPr>
          <w:p w14:paraId="1D7D29F0" w14:textId="3D7399A5" w:rsidR="00F9561F" w:rsidRDefault="00F9561F" w:rsidP="008177C9">
            <w:r>
              <w:t>Temporarily stores new staff’s employment info while the rest of the info is filled in. used when new profile is being creates as a record.</w:t>
            </w:r>
          </w:p>
        </w:tc>
      </w:tr>
      <w:tr w:rsidR="008177C9" w14:paraId="1F3FC618" w14:textId="77777777" w:rsidTr="008177C9">
        <w:tc>
          <w:tcPr>
            <w:tcW w:w="3201" w:type="dxa"/>
          </w:tcPr>
          <w:p w14:paraId="4B0F2FDD" w14:textId="526B488A" w:rsidR="008177C9" w:rsidRDefault="008177C9" w:rsidP="008177C9">
            <w:r>
              <w:t>Staff_Prerequisites.Completed</w:t>
            </w:r>
          </w:p>
        </w:tc>
        <w:tc>
          <w:tcPr>
            <w:tcW w:w="2899" w:type="dxa"/>
          </w:tcPr>
          <w:p w14:paraId="20AC0A61" w14:textId="04719E50" w:rsidR="008177C9" w:rsidRDefault="008177C9" w:rsidP="008177C9">
            <w:r>
              <w:t>Boolean</w:t>
            </w:r>
          </w:p>
        </w:tc>
        <w:tc>
          <w:tcPr>
            <w:tcW w:w="2910" w:type="dxa"/>
          </w:tcPr>
          <w:p w14:paraId="0316DD98" w14:textId="27F73668" w:rsidR="008177C9" w:rsidRDefault="008177C9" w:rsidP="008177C9">
            <w:r>
              <w:t>If True, it will be displayed</w:t>
            </w:r>
            <w:r w:rsidR="006448A0">
              <w:t xml:space="preserve"> under staff’s incomplete prerequisites </w:t>
            </w:r>
            <w:r>
              <w:t xml:space="preserve"> </w:t>
            </w:r>
          </w:p>
        </w:tc>
      </w:tr>
      <w:tr w:rsidR="006448A0" w14:paraId="5FC77141" w14:textId="77777777" w:rsidTr="008177C9">
        <w:tc>
          <w:tcPr>
            <w:tcW w:w="3201" w:type="dxa"/>
          </w:tcPr>
          <w:p w14:paraId="46C7228A" w14:textId="7ED96624" w:rsidR="006448A0" w:rsidRDefault="0086120C" w:rsidP="008177C9">
            <w:r>
              <w:t>Staff.Country_StaffType_id</w:t>
            </w:r>
          </w:p>
        </w:tc>
        <w:tc>
          <w:tcPr>
            <w:tcW w:w="2899" w:type="dxa"/>
          </w:tcPr>
          <w:p w14:paraId="6084EAF6" w14:textId="18EA1F07" w:rsidR="006448A0" w:rsidRDefault="0086120C" w:rsidP="008177C9">
            <w:r>
              <w:t xml:space="preserve">Integer </w:t>
            </w:r>
          </w:p>
        </w:tc>
        <w:tc>
          <w:tcPr>
            <w:tcW w:w="2910" w:type="dxa"/>
          </w:tcPr>
          <w:p w14:paraId="6636CF9C" w14:textId="056D2DB1" w:rsidR="006448A0" w:rsidRDefault="0086120C" w:rsidP="008177C9">
            <w:r>
              <w:t xml:space="preserve">Will determine the prerequisites a staff member must have, and so will store these as records in the Staff_Prerequisites </w:t>
            </w:r>
            <w:r w:rsidR="00AC0F15">
              <w:t>Table</w:t>
            </w:r>
          </w:p>
        </w:tc>
      </w:tr>
      <w:tr w:rsidR="00C93B51" w14:paraId="41893B0A" w14:textId="77777777" w:rsidTr="008177C9">
        <w:tc>
          <w:tcPr>
            <w:tcW w:w="3201" w:type="dxa"/>
          </w:tcPr>
          <w:p w14:paraId="43A405F7" w14:textId="77777777" w:rsidR="00C93B51" w:rsidRDefault="00C93B51" w:rsidP="008177C9">
            <w:r>
              <w:t>Staff_Training.date</w:t>
            </w:r>
          </w:p>
          <w:p w14:paraId="1D9985B0" w14:textId="1828B39D" w:rsidR="005A3685" w:rsidRDefault="005A3685" w:rsidP="008177C9"/>
        </w:tc>
        <w:tc>
          <w:tcPr>
            <w:tcW w:w="2899" w:type="dxa"/>
          </w:tcPr>
          <w:p w14:paraId="25AA6683" w14:textId="4ABF91F4" w:rsidR="00C93B51" w:rsidRDefault="00C93B51" w:rsidP="008177C9">
            <w:r>
              <w:t>Date</w:t>
            </w:r>
          </w:p>
        </w:tc>
        <w:tc>
          <w:tcPr>
            <w:tcW w:w="2910" w:type="dxa"/>
          </w:tcPr>
          <w:p w14:paraId="152B8490" w14:textId="10210517" w:rsidR="00C93B51" w:rsidRDefault="00C93B51" w:rsidP="008177C9">
            <w:r>
              <w:t xml:space="preserve">Will be used to calculate the date by which the staff </w:t>
            </w:r>
            <w:r>
              <w:lastRenderedPageBreak/>
              <w:t>member must redo the training by</w:t>
            </w:r>
            <w:r w:rsidR="001A4C5D">
              <w:t xml:space="preserve"> (due date)</w:t>
            </w:r>
          </w:p>
        </w:tc>
      </w:tr>
      <w:tr w:rsidR="005A3685" w14:paraId="23CBA3DB" w14:textId="77777777" w:rsidTr="008177C9">
        <w:tc>
          <w:tcPr>
            <w:tcW w:w="3201" w:type="dxa"/>
          </w:tcPr>
          <w:p w14:paraId="02D69AE7" w14:textId="7DA97CE9" w:rsidR="005A3685" w:rsidRDefault="005A3685" w:rsidP="008177C9">
            <w:r>
              <w:lastRenderedPageBreak/>
              <w:t>Training_interval</w:t>
            </w:r>
          </w:p>
        </w:tc>
        <w:tc>
          <w:tcPr>
            <w:tcW w:w="2899" w:type="dxa"/>
          </w:tcPr>
          <w:p w14:paraId="7E01536D" w14:textId="12F30B61" w:rsidR="005A3685" w:rsidRDefault="005A3685" w:rsidP="008177C9">
            <w:r>
              <w:t>Integer</w:t>
            </w:r>
          </w:p>
        </w:tc>
        <w:tc>
          <w:tcPr>
            <w:tcW w:w="2910" w:type="dxa"/>
          </w:tcPr>
          <w:p w14:paraId="13EA6FB1" w14:textId="64C9E9BA" w:rsidR="005A3685" w:rsidRDefault="005A3685" w:rsidP="008177C9">
            <w:r>
              <w:t>Also used to determine the due date</w:t>
            </w:r>
          </w:p>
        </w:tc>
      </w:tr>
      <w:tr w:rsidR="00F9561F" w14:paraId="1E401502" w14:textId="77777777" w:rsidTr="008177C9">
        <w:tc>
          <w:tcPr>
            <w:tcW w:w="3201" w:type="dxa"/>
          </w:tcPr>
          <w:p w14:paraId="57FFCB03" w14:textId="5557B9F8" w:rsidR="00F9561F" w:rsidRDefault="00F9561F" w:rsidP="008177C9">
            <w:r>
              <w:t>Time_frame</w:t>
            </w:r>
          </w:p>
        </w:tc>
        <w:tc>
          <w:tcPr>
            <w:tcW w:w="2899" w:type="dxa"/>
          </w:tcPr>
          <w:p w14:paraId="0B1C29E7" w14:textId="61F96CF6" w:rsidR="00F9561F" w:rsidRDefault="00F9561F" w:rsidP="008177C9">
            <w:r>
              <w:t>Integer</w:t>
            </w:r>
          </w:p>
        </w:tc>
        <w:tc>
          <w:tcPr>
            <w:tcW w:w="2910" w:type="dxa"/>
          </w:tcPr>
          <w:p w14:paraId="52804767" w14:textId="6224A79D" w:rsidR="00F9561F" w:rsidRDefault="00F9561F" w:rsidP="008177C9">
            <w:r>
              <w:t>Determines how long in the future to check for upcoming training</w:t>
            </w:r>
          </w:p>
        </w:tc>
      </w:tr>
    </w:tbl>
    <w:p w14:paraId="7728A2FA" w14:textId="77777777" w:rsidR="00DB32A3" w:rsidRPr="00DB32A3" w:rsidRDefault="00DB32A3" w:rsidP="00DB32A3"/>
    <w:p w14:paraId="6AC3C60F" w14:textId="7392118D" w:rsidR="00885B0B" w:rsidRDefault="00885B0B" w:rsidP="00DC6239"/>
    <w:p w14:paraId="6B90FBB1" w14:textId="3414B38E" w:rsidR="00885B0B" w:rsidRDefault="00885B0B" w:rsidP="00DC6239"/>
    <w:p w14:paraId="19392AFA" w14:textId="77777777" w:rsidR="00885B0B" w:rsidRDefault="00885B0B" w:rsidP="00DC6239"/>
    <w:p w14:paraId="51A1ED0B" w14:textId="31ECB7CB" w:rsidR="00C66E1B" w:rsidRDefault="00C66E1B" w:rsidP="00DC6239"/>
    <w:p w14:paraId="6153AED3" w14:textId="6266CAD0" w:rsidR="00353369" w:rsidRDefault="00353369" w:rsidP="00DC6239"/>
    <w:p w14:paraId="1C7F7890" w14:textId="6140EE79" w:rsidR="00353369" w:rsidRDefault="00353369" w:rsidP="00DC6239"/>
    <w:p w14:paraId="130980B6" w14:textId="6E9B770B" w:rsidR="00353369" w:rsidRDefault="00353369" w:rsidP="00DC6239"/>
    <w:p w14:paraId="5D32D249" w14:textId="01BA2CF0" w:rsidR="00353369" w:rsidRDefault="00353369" w:rsidP="00DC6239"/>
    <w:p w14:paraId="5E5AB4AC" w14:textId="58D2213F" w:rsidR="00353369" w:rsidRDefault="00353369" w:rsidP="00DC6239"/>
    <w:p w14:paraId="10525AE9" w14:textId="42765B23" w:rsidR="00353369" w:rsidRDefault="00353369" w:rsidP="00DC6239"/>
    <w:p w14:paraId="519313EC" w14:textId="12702625" w:rsidR="00353369" w:rsidRDefault="00353369" w:rsidP="00DC6239"/>
    <w:p w14:paraId="73741202" w14:textId="46E3DC40" w:rsidR="00353369" w:rsidRDefault="00353369" w:rsidP="00DC6239"/>
    <w:p w14:paraId="2E85511A" w14:textId="4B8521B8" w:rsidR="00353369" w:rsidRDefault="00353369" w:rsidP="00DC6239"/>
    <w:p w14:paraId="4D6B706D" w14:textId="2DC4E49C" w:rsidR="00353369" w:rsidRDefault="00353369" w:rsidP="00DC6239"/>
    <w:p w14:paraId="7582F46F" w14:textId="3BE83645" w:rsidR="00353369" w:rsidRDefault="00353369" w:rsidP="00DC6239"/>
    <w:p w14:paraId="5676B6ED" w14:textId="23549557" w:rsidR="00353369" w:rsidRDefault="00353369" w:rsidP="00DC6239"/>
    <w:p w14:paraId="7EF1EC04" w14:textId="21F84540" w:rsidR="00353369" w:rsidRDefault="00353369" w:rsidP="00DC6239"/>
    <w:p w14:paraId="4C855C06" w14:textId="33283FBA" w:rsidR="00353369" w:rsidRDefault="00353369" w:rsidP="00DC6239"/>
    <w:p w14:paraId="33799227" w14:textId="77777777" w:rsidR="00AE3367" w:rsidRDefault="00AE3367" w:rsidP="00123937">
      <w:pPr>
        <w:pStyle w:val="Heading2"/>
      </w:pPr>
    </w:p>
    <w:p w14:paraId="4D4B4F63" w14:textId="77777777" w:rsidR="00AE3367" w:rsidRDefault="00AE3367" w:rsidP="00123937">
      <w:pPr>
        <w:pStyle w:val="Heading2"/>
      </w:pPr>
    </w:p>
    <w:p w14:paraId="6D00BB9D" w14:textId="1D3AEE4C" w:rsidR="00AE3367" w:rsidRDefault="00AE3367" w:rsidP="00123937">
      <w:pPr>
        <w:pStyle w:val="Heading2"/>
      </w:pPr>
    </w:p>
    <w:p w14:paraId="78D48896" w14:textId="0C88DE6D" w:rsidR="005A3685" w:rsidRDefault="005A3685" w:rsidP="005A3685"/>
    <w:p w14:paraId="79C9BFDB" w14:textId="4BD2209B" w:rsidR="005A3685" w:rsidRDefault="005A3685" w:rsidP="005A3685"/>
    <w:p w14:paraId="5739B173" w14:textId="5B596C22" w:rsidR="005A3685" w:rsidRDefault="005A3685" w:rsidP="005A3685"/>
    <w:p w14:paraId="109628A6" w14:textId="6BA2290A" w:rsidR="005A3685" w:rsidRDefault="005A3685" w:rsidP="005A3685"/>
    <w:p w14:paraId="470D6270" w14:textId="67863BA0" w:rsidR="005A3685" w:rsidRDefault="005A3685" w:rsidP="005A3685"/>
    <w:p w14:paraId="23AA5A45" w14:textId="5955C72E" w:rsidR="005A3685" w:rsidRDefault="005A3685" w:rsidP="005A3685"/>
    <w:p w14:paraId="4AC71FCE" w14:textId="541BF17C" w:rsidR="005A3685" w:rsidRDefault="005A3685" w:rsidP="005A3685"/>
    <w:p w14:paraId="4F0BFF1B" w14:textId="1A469F94" w:rsidR="005A3685" w:rsidRDefault="005A3685" w:rsidP="005A3685"/>
    <w:p w14:paraId="2264B268" w14:textId="0C1CF7C2" w:rsidR="005A3685" w:rsidRDefault="005A3685" w:rsidP="005A3685"/>
    <w:p w14:paraId="4E5974E3" w14:textId="58E61722" w:rsidR="005A3685" w:rsidRDefault="005A3685" w:rsidP="005A3685"/>
    <w:p w14:paraId="0E12580F" w14:textId="70C8EFB8" w:rsidR="005A3685" w:rsidRDefault="005A3685" w:rsidP="005A3685"/>
    <w:p w14:paraId="67A14F7E" w14:textId="3273731C" w:rsidR="005A3685" w:rsidRDefault="005A3685" w:rsidP="005A3685"/>
    <w:p w14:paraId="1213C6F3" w14:textId="1BC42096" w:rsidR="005A3685" w:rsidRDefault="005A3685" w:rsidP="005A3685"/>
    <w:p w14:paraId="4E22D8D5" w14:textId="29E54204" w:rsidR="005A3685" w:rsidRDefault="005A3685" w:rsidP="005A3685"/>
    <w:p w14:paraId="5B2256BD" w14:textId="77777777" w:rsidR="005A3685" w:rsidRPr="005A3685" w:rsidRDefault="005A3685" w:rsidP="005A3685"/>
    <w:p w14:paraId="038907A4" w14:textId="77777777" w:rsidR="00AE3367" w:rsidRPr="00AE3367" w:rsidRDefault="00AE3367" w:rsidP="00AE3367"/>
    <w:p w14:paraId="2DDAB72F" w14:textId="25BEC246" w:rsidR="008832D7" w:rsidRDefault="008832D7" w:rsidP="00123937">
      <w:pPr>
        <w:pStyle w:val="Heading2"/>
      </w:pPr>
      <w:bookmarkStart w:id="107" w:name="_Toc99036873"/>
      <w:r>
        <w:lastRenderedPageBreak/>
        <w:t>GUI Design</w:t>
      </w:r>
      <w:bookmarkEnd w:id="107"/>
    </w:p>
    <w:p w14:paraId="64509122" w14:textId="149BAF2E" w:rsidR="008832D7" w:rsidRDefault="008832D7" w:rsidP="00CA3B89"/>
    <w:p w14:paraId="4D8E031D" w14:textId="2C9D43D7" w:rsidR="00DC14F0" w:rsidRDefault="00DC14F0" w:rsidP="00CA3B89">
      <w:r w:rsidRPr="00DC14F0">
        <w:rPr>
          <w:noProof/>
        </w:rPr>
        <w:drawing>
          <wp:anchor distT="0" distB="0" distL="114300" distR="114300" simplePos="0" relativeHeight="251658240" behindDoc="1" locked="0" layoutInCell="1" allowOverlap="1" wp14:anchorId="2DDD9BD1" wp14:editId="54F61558">
            <wp:simplePos x="0" y="0"/>
            <wp:positionH relativeFrom="column">
              <wp:posOffset>0</wp:posOffset>
            </wp:positionH>
            <wp:positionV relativeFrom="paragraph">
              <wp:posOffset>0</wp:posOffset>
            </wp:positionV>
            <wp:extent cx="2620908" cy="1670756"/>
            <wp:effectExtent l="0" t="0" r="0" b="5715"/>
            <wp:wrapTight wrapText="bothSides">
              <wp:wrapPolygon edited="0">
                <wp:start x="0" y="0"/>
                <wp:lineTo x="0" y="21510"/>
                <wp:lineTo x="21459" y="21510"/>
                <wp:lineTo x="2145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0908" cy="1670756"/>
                    </a:xfrm>
                    <a:prstGeom prst="rect">
                      <a:avLst/>
                    </a:prstGeom>
                  </pic:spPr>
                </pic:pic>
              </a:graphicData>
            </a:graphic>
            <wp14:sizeRelH relativeFrom="page">
              <wp14:pctWidth>0</wp14:pctWidth>
            </wp14:sizeRelH>
            <wp14:sizeRelV relativeFrom="page">
              <wp14:pctHeight>0</wp14:pctHeight>
            </wp14:sizeRelV>
          </wp:anchor>
        </w:drawing>
      </w:r>
      <w:r w:rsidR="007F0C77">
        <w:t xml:space="preserve">Here is the </w:t>
      </w:r>
      <w:r w:rsidR="00BB51C0">
        <w:t>Home Screen of the program. This allows the user to decide whether they want to access/ change information on training, staff, or when staff needed to/ will need to have their training redone.</w:t>
      </w:r>
      <w:r w:rsidR="00D63CD8">
        <w:t xml:space="preserve"> I also added logos to bring some colour to the page.</w:t>
      </w:r>
    </w:p>
    <w:p w14:paraId="770636AE" w14:textId="249B2118" w:rsidR="00D63CD8" w:rsidRDefault="00D63CD8" w:rsidP="00CA3B89"/>
    <w:p w14:paraId="1580A80E" w14:textId="52A98182" w:rsidR="00D63CD8" w:rsidRDefault="00D63CD8" w:rsidP="00CA3B89"/>
    <w:p w14:paraId="5A1DEFBB" w14:textId="7C37C0D5" w:rsidR="00D63CD8" w:rsidRDefault="00D63CD8" w:rsidP="00CA3B89"/>
    <w:p w14:paraId="412400BB" w14:textId="59A15110" w:rsidR="00DC14F0" w:rsidRPr="00704F1D" w:rsidRDefault="00D63CD8" w:rsidP="00DC14F0">
      <w:pPr>
        <w:rPr>
          <w:sz w:val="22"/>
          <w:szCs w:val="22"/>
        </w:rPr>
      </w:pPr>
      <w:r w:rsidRPr="00704F1D">
        <w:rPr>
          <w:sz w:val="22"/>
          <w:szCs w:val="22"/>
        </w:rPr>
        <w:t>Links to the success criteria:</w:t>
      </w:r>
    </w:p>
    <w:p w14:paraId="3C5F03D8" w14:textId="791F9383" w:rsidR="00D63CD8" w:rsidRPr="00704F1D" w:rsidRDefault="00D63CD8" w:rsidP="00D63CD8">
      <w:pPr>
        <w:pStyle w:val="ListParagraph"/>
        <w:numPr>
          <w:ilvl w:val="0"/>
          <w:numId w:val="8"/>
        </w:numPr>
        <w:rPr>
          <w:b/>
          <w:bCs/>
          <w:sz w:val="22"/>
          <w:szCs w:val="22"/>
        </w:rPr>
      </w:pPr>
      <w:r w:rsidRPr="00704F1D">
        <w:rPr>
          <w:sz w:val="22"/>
          <w:szCs w:val="22"/>
        </w:rPr>
        <w:t>Main Window that links to the different sections</w:t>
      </w:r>
    </w:p>
    <w:p w14:paraId="342709A2" w14:textId="77777777" w:rsidR="000666AF" w:rsidRPr="000666AF" w:rsidRDefault="00D63CD8" w:rsidP="00D63CD8">
      <w:pPr>
        <w:pStyle w:val="ListParagraph"/>
        <w:numPr>
          <w:ilvl w:val="0"/>
          <w:numId w:val="8"/>
        </w:numPr>
        <w:rPr>
          <w:b/>
          <w:bCs/>
        </w:rPr>
      </w:pPr>
      <w:r w:rsidRPr="00704F1D">
        <w:rPr>
          <w:sz w:val="22"/>
          <w:szCs w:val="22"/>
        </w:rPr>
        <w:t>Simple, lightweight design</w:t>
      </w:r>
    </w:p>
    <w:p w14:paraId="41C3612B" w14:textId="77777777" w:rsidR="000666AF" w:rsidRDefault="000666AF" w:rsidP="000666AF"/>
    <w:p w14:paraId="29AFD392" w14:textId="1CFE821B" w:rsidR="00DC14F0" w:rsidRPr="000666AF" w:rsidRDefault="00DC14F0" w:rsidP="000666AF">
      <w:pPr>
        <w:pStyle w:val="Heading3"/>
        <w:rPr>
          <w:b/>
          <w:bCs/>
        </w:rPr>
      </w:pPr>
      <w:bookmarkStart w:id="108" w:name="_Toc99036874"/>
      <w:r w:rsidRPr="00DC14F0">
        <w:rPr>
          <w:noProof/>
        </w:rPr>
        <w:drawing>
          <wp:anchor distT="0" distB="0" distL="114300" distR="114300" simplePos="0" relativeHeight="251659264" behindDoc="1" locked="0" layoutInCell="1" allowOverlap="1" wp14:anchorId="5C9E0BEA" wp14:editId="53E39356">
            <wp:simplePos x="0" y="0"/>
            <wp:positionH relativeFrom="column">
              <wp:posOffset>2751</wp:posOffset>
            </wp:positionH>
            <wp:positionV relativeFrom="paragraph">
              <wp:posOffset>368447</wp:posOffset>
            </wp:positionV>
            <wp:extent cx="2620645" cy="1670589"/>
            <wp:effectExtent l="0" t="0" r="0" b="6350"/>
            <wp:wrapTight wrapText="bothSides">
              <wp:wrapPolygon edited="0">
                <wp:start x="0" y="0"/>
                <wp:lineTo x="0" y="21518"/>
                <wp:lineTo x="21459" y="21518"/>
                <wp:lineTo x="21459"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0645" cy="1670589"/>
                    </a:xfrm>
                    <a:prstGeom prst="rect">
                      <a:avLst/>
                    </a:prstGeom>
                  </pic:spPr>
                </pic:pic>
              </a:graphicData>
            </a:graphic>
            <wp14:sizeRelH relativeFrom="page">
              <wp14:pctWidth>0</wp14:pctWidth>
            </wp14:sizeRelH>
            <wp14:sizeRelV relativeFrom="page">
              <wp14:pctHeight>0</wp14:pctHeight>
            </wp14:sizeRelV>
          </wp:anchor>
        </w:drawing>
      </w:r>
      <w:r w:rsidR="000666AF">
        <w:t>Staff Profiles Section</w:t>
      </w:r>
      <w:bookmarkEnd w:id="108"/>
    </w:p>
    <w:p w14:paraId="43C9F19F" w14:textId="1013A722" w:rsidR="00C35417" w:rsidRPr="00DC14F0" w:rsidRDefault="00C35417" w:rsidP="00DC14F0"/>
    <w:p w14:paraId="5FFA31F0" w14:textId="1A46B1F8" w:rsidR="00DC14F0" w:rsidRDefault="00D63CD8" w:rsidP="00DC14F0">
      <w:r>
        <w:t xml:space="preserve">This window allows you to access staff members of the different staff types. </w:t>
      </w:r>
      <w:r w:rsidR="00A02099">
        <w:t>They are</w:t>
      </w:r>
      <w:r>
        <w:t xml:space="preserve"> separated </w:t>
      </w:r>
      <w:r w:rsidR="00A02099">
        <w:t>as different staff types hold different information. This will also help to faster navigate to a profile as it whittles down the profiles displayed.</w:t>
      </w:r>
    </w:p>
    <w:p w14:paraId="00306D40" w14:textId="5CDBE1DA" w:rsidR="00A02099" w:rsidRDefault="00A02099" w:rsidP="00DC14F0"/>
    <w:p w14:paraId="726A8C9F" w14:textId="77777777" w:rsidR="00A02099" w:rsidRPr="00DC14F0" w:rsidRDefault="00A02099" w:rsidP="00DC14F0"/>
    <w:p w14:paraId="5C4D7A20" w14:textId="4BDDA6D6" w:rsidR="00DC14F0" w:rsidRPr="00DC14F0" w:rsidRDefault="00DC14F0" w:rsidP="00DC14F0"/>
    <w:p w14:paraId="446D398D" w14:textId="2538519B" w:rsidR="00DC14F0" w:rsidRPr="00704F1D" w:rsidRDefault="00A02099" w:rsidP="00DC14F0">
      <w:pPr>
        <w:rPr>
          <w:sz w:val="22"/>
          <w:szCs w:val="22"/>
        </w:rPr>
      </w:pPr>
      <w:r w:rsidRPr="00704F1D">
        <w:rPr>
          <w:sz w:val="22"/>
          <w:szCs w:val="22"/>
        </w:rPr>
        <w:t>Links to the success criteria:</w:t>
      </w:r>
    </w:p>
    <w:p w14:paraId="7C9F65F2" w14:textId="078407B9" w:rsidR="00A02099" w:rsidRPr="00704F1D" w:rsidRDefault="00A02099" w:rsidP="00A02099">
      <w:pPr>
        <w:pStyle w:val="ListParagraph"/>
        <w:numPr>
          <w:ilvl w:val="0"/>
          <w:numId w:val="9"/>
        </w:numPr>
        <w:rPr>
          <w:sz w:val="22"/>
          <w:szCs w:val="22"/>
        </w:rPr>
      </w:pPr>
      <w:r w:rsidRPr="00704F1D">
        <w:rPr>
          <w:sz w:val="22"/>
          <w:szCs w:val="22"/>
        </w:rPr>
        <w:t xml:space="preserve">Window to access each staff type </w:t>
      </w:r>
    </w:p>
    <w:p w14:paraId="652B15CB" w14:textId="37C47BC5" w:rsidR="00A02099" w:rsidRPr="00704F1D" w:rsidRDefault="00A02099" w:rsidP="00A02099">
      <w:pPr>
        <w:pStyle w:val="ListParagraph"/>
        <w:numPr>
          <w:ilvl w:val="0"/>
          <w:numId w:val="9"/>
        </w:numPr>
        <w:rPr>
          <w:sz w:val="22"/>
          <w:szCs w:val="22"/>
        </w:rPr>
      </w:pPr>
      <w:r w:rsidRPr="00704F1D">
        <w:rPr>
          <w:sz w:val="22"/>
          <w:szCs w:val="22"/>
        </w:rPr>
        <w:t>Path down the side that allows you to return to previous windows</w:t>
      </w:r>
    </w:p>
    <w:p w14:paraId="3C26178A" w14:textId="04CB1FCB" w:rsidR="00DC14F0" w:rsidRPr="00704F1D" w:rsidRDefault="00A02099" w:rsidP="00DC14F0">
      <w:pPr>
        <w:pStyle w:val="ListParagraph"/>
        <w:numPr>
          <w:ilvl w:val="0"/>
          <w:numId w:val="9"/>
        </w:numPr>
        <w:rPr>
          <w:sz w:val="22"/>
          <w:szCs w:val="22"/>
        </w:rPr>
      </w:pPr>
      <w:r w:rsidRPr="00704F1D">
        <w:rPr>
          <w:sz w:val="22"/>
          <w:szCs w:val="22"/>
        </w:rPr>
        <w:t>Simple, lightweight design</w:t>
      </w:r>
    </w:p>
    <w:p w14:paraId="7030D471" w14:textId="6B8981CE" w:rsidR="00DC14F0" w:rsidRPr="00DC14F0" w:rsidRDefault="00DC14F0" w:rsidP="00DC14F0"/>
    <w:p w14:paraId="30994C6B" w14:textId="36F55ADD" w:rsidR="00DC14F0" w:rsidRPr="00327BE7" w:rsidRDefault="00993F73" w:rsidP="00DC14F0">
      <w:pPr>
        <w:rPr>
          <w:sz w:val="21"/>
          <w:szCs w:val="21"/>
        </w:rPr>
      </w:pPr>
      <w:r w:rsidRPr="00327BE7">
        <w:rPr>
          <w:noProof/>
          <w:sz w:val="21"/>
          <w:szCs w:val="21"/>
        </w:rPr>
        <w:drawing>
          <wp:anchor distT="0" distB="0" distL="114300" distR="114300" simplePos="0" relativeHeight="251660288" behindDoc="1" locked="0" layoutInCell="1" allowOverlap="1" wp14:anchorId="575C47A7" wp14:editId="148FAC85">
            <wp:simplePos x="0" y="0"/>
            <wp:positionH relativeFrom="column">
              <wp:posOffset>-635</wp:posOffset>
            </wp:positionH>
            <wp:positionV relativeFrom="paragraph">
              <wp:posOffset>107661</wp:posOffset>
            </wp:positionV>
            <wp:extent cx="2623633" cy="1672493"/>
            <wp:effectExtent l="0" t="0" r="5715" b="4445"/>
            <wp:wrapTight wrapText="bothSides">
              <wp:wrapPolygon edited="0">
                <wp:start x="0" y="0"/>
                <wp:lineTo x="0" y="21493"/>
                <wp:lineTo x="21542" y="21493"/>
                <wp:lineTo x="21542" y="0"/>
                <wp:lineTo x="0" y="0"/>
              </wp:wrapPolygon>
            </wp:wrapTight>
            <wp:docPr id="7" name="Picture 7"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3633" cy="1672493"/>
                    </a:xfrm>
                    <a:prstGeom prst="rect">
                      <a:avLst/>
                    </a:prstGeom>
                  </pic:spPr>
                </pic:pic>
              </a:graphicData>
            </a:graphic>
            <wp14:sizeRelH relativeFrom="page">
              <wp14:pctWidth>0</wp14:pctWidth>
            </wp14:sizeRelH>
            <wp14:sizeRelV relativeFrom="page">
              <wp14:pctHeight>0</wp14:pctHeight>
            </wp14:sizeRelV>
          </wp:anchor>
        </w:drawing>
      </w:r>
      <w:r w:rsidR="0061454E" w:rsidRPr="00327BE7">
        <w:rPr>
          <w:sz w:val="21"/>
          <w:szCs w:val="21"/>
        </w:rPr>
        <w:t xml:space="preserve">This window displays all the teaching staff profiles. There is a search bar to search for profiles. The Up and Down buttons will appear and scroll if there are too many profiles to fit on one screen. There is a button to create another profile of the same staff </w:t>
      </w:r>
      <w:r w:rsidR="00A36195" w:rsidRPr="00327BE7">
        <w:rPr>
          <w:sz w:val="21"/>
          <w:szCs w:val="21"/>
        </w:rPr>
        <w:t>type, and</w:t>
      </w:r>
      <w:r w:rsidR="0061454E" w:rsidRPr="00327BE7">
        <w:rPr>
          <w:sz w:val="21"/>
          <w:szCs w:val="21"/>
        </w:rPr>
        <w:t xml:space="preserve"> another button to upload a </w:t>
      </w:r>
      <w:r w:rsidR="00A36195" w:rsidRPr="00327BE7">
        <w:rPr>
          <w:sz w:val="21"/>
          <w:szCs w:val="21"/>
        </w:rPr>
        <w:t>CSV</w:t>
      </w:r>
      <w:r w:rsidR="0061454E" w:rsidRPr="00327BE7">
        <w:rPr>
          <w:sz w:val="21"/>
          <w:szCs w:val="21"/>
        </w:rPr>
        <w:t xml:space="preserve"> for batch profile creation (again, of the same staff type)</w:t>
      </w:r>
      <w:r w:rsidR="00A36195" w:rsidRPr="00327BE7">
        <w:rPr>
          <w:sz w:val="21"/>
          <w:szCs w:val="21"/>
        </w:rPr>
        <w:t xml:space="preserve">. </w:t>
      </w:r>
      <w:r w:rsidR="0061454E" w:rsidRPr="00327BE7">
        <w:rPr>
          <w:sz w:val="21"/>
          <w:szCs w:val="21"/>
        </w:rPr>
        <w:t xml:space="preserve">The other staff type screens will be </w:t>
      </w:r>
      <w:r w:rsidR="00327BE7" w:rsidRPr="00327BE7">
        <w:rPr>
          <w:sz w:val="21"/>
          <w:szCs w:val="21"/>
        </w:rPr>
        <w:t>almost identical</w:t>
      </w:r>
      <w:r w:rsidR="0061454E" w:rsidRPr="00327BE7">
        <w:rPr>
          <w:sz w:val="21"/>
          <w:szCs w:val="21"/>
        </w:rPr>
        <w:t xml:space="preserve"> to this.</w:t>
      </w:r>
      <w:r w:rsidR="00327BE7" w:rsidRPr="00327BE7">
        <w:rPr>
          <w:sz w:val="21"/>
          <w:szCs w:val="21"/>
        </w:rPr>
        <w:t xml:space="preserve"> I will need an algorithm to plot the undefined amount of teacher profile buttons onto the screen with the ability to scroll through them using the up and down buttons.</w:t>
      </w:r>
    </w:p>
    <w:p w14:paraId="522819A8" w14:textId="50DD1C0D" w:rsidR="00327BE7" w:rsidRPr="00704F1D" w:rsidRDefault="00327BE7" w:rsidP="00B04B27">
      <w:pPr>
        <w:rPr>
          <w:sz w:val="22"/>
          <w:szCs w:val="22"/>
        </w:rPr>
      </w:pPr>
      <w:r w:rsidRPr="00704F1D">
        <w:rPr>
          <w:sz w:val="22"/>
          <w:szCs w:val="22"/>
        </w:rPr>
        <w:t>Queries:</w:t>
      </w:r>
    </w:p>
    <w:p w14:paraId="4D8A0E71" w14:textId="5874D4CC" w:rsidR="00327BE7" w:rsidRPr="00704F1D" w:rsidRDefault="004B7E81" w:rsidP="004B7E81">
      <w:pPr>
        <w:pStyle w:val="ListParagraph"/>
        <w:numPr>
          <w:ilvl w:val="0"/>
          <w:numId w:val="19"/>
        </w:numPr>
        <w:rPr>
          <w:sz w:val="22"/>
          <w:szCs w:val="22"/>
        </w:rPr>
      </w:pPr>
      <w:r w:rsidRPr="00704F1D">
        <w:rPr>
          <w:sz w:val="22"/>
          <w:szCs w:val="22"/>
        </w:rPr>
        <w:t>S</w:t>
      </w:r>
      <w:r w:rsidR="00327BE7" w:rsidRPr="00704F1D">
        <w:rPr>
          <w:sz w:val="22"/>
          <w:szCs w:val="22"/>
        </w:rPr>
        <w:t>tore all the teacher</w:t>
      </w:r>
      <w:r w:rsidR="00757210" w:rsidRPr="00704F1D">
        <w:rPr>
          <w:sz w:val="22"/>
          <w:szCs w:val="22"/>
        </w:rPr>
        <w:t xml:space="preserve"> records</w:t>
      </w:r>
      <w:r w:rsidR="00396911" w:rsidRPr="00704F1D">
        <w:rPr>
          <w:sz w:val="22"/>
          <w:szCs w:val="22"/>
        </w:rPr>
        <w:t xml:space="preserve"> </w:t>
      </w:r>
      <w:r w:rsidR="00327BE7" w:rsidRPr="00704F1D">
        <w:rPr>
          <w:sz w:val="22"/>
          <w:szCs w:val="22"/>
        </w:rPr>
        <w:t xml:space="preserve">from the ‘staff’ table in a list that the algorithm will then use to plot the </w:t>
      </w:r>
      <w:r w:rsidR="00396911" w:rsidRPr="00704F1D">
        <w:rPr>
          <w:sz w:val="22"/>
          <w:szCs w:val="22"/>
        </w:rPr>
        <w:t>profile buttons onto the screen with, using staff.name as the text.</w:t>
      </w:r>
    </w:p>
    <w:p w14:paraId="0E761C82" w14:textId="0C4FDD51" w:rsidR="00396911" w:rsidRPr="00704F1D" w:rsidRDefault="00396911" w:rsidP="00B04B27">
      <w:pPr>
        <w:rPr>
          <w:sz w:val="22"/>
          <w:szCs w:val="22"/>
        </w:rPr>
      </w:pPr>
    </w:p>
    <w:p w14:paraId="6EEA3541" w14:textId="686C71B4" w:rsidR="00BA3E0B" w:rsidRPr="00704F1D" w:rsidRDefault="00BA3E0B" w:rsidP="00B04B27">
      <w:pPr>
        <w:rPr>
          <w:sz w:val="22"/>
          <w:szCs w:val="22"/>
        </w:rPr>
      </w:pPr>
      <w:r w:rsidRPr="00704F1D">
        <w:rPr>
          <w:sz w:val="22"/>
          <w:szCs w:val="22"/>
        </w:rPr>
        <w:t>Algorithms:</w:t>
      </w:r>
    </w:p>
    <w:p w14:paraId="2352F151" w14:textId="60C80ACD" w:rsidR="00BA3E0B" w:rsidRPr="00704F1D" w:rsidRDefault="00BA3E0B" w:rsidP="00BA3E0B">
      <w:pPr>
        <w:pStyle w:val="ListParagraph"/>
        <w:numPr>
          <w:ilvl w:val="0"/>
          <w:numId w:val="19"/>
        </w:numPr>
        <w:rPr>
          <w:sz w:val="22"/>
          <w:szCs w:val="22"/>
        </w:rPr>
      </w:pPr>
      <w:r w:rsidRPr="00704F1D">
        <w:rPr>
          <w:sz w:val="22"/>
          <w:szCs w:val="22"/>
        </w:rPr>
        <w:t>Plotting Buttons</w:t>
      </w:r>
    </w:p>
    <w:p w14:paraId="75534A43" w14:textId="6C71C349" w:rsidR="00BA3E0B" w:rsidRPr="00704F1D" w:rsidRDefault="00BA3E0B" w:rsidP="00BA3E0B">
      <w:pPr>
        <w:pStyle w:val="ListParagraph"/>
        <w:numPr>
          <w:ilvl w:val="0"/>
          <w:numId w:val="19"/>
        </w:numPr>
        <w:rPr>
          <w:sz w:val="22"/>
          <w:szCs w:val="22"/>
        </w:rPr>
      </w:pPr>
      <w:r w:rsidRPr="00704F1D">
        <w:rPr>
          <w:sz w:val="22"/>
          <w:szCs w:val="22"/>
        </w:rPr>
        <w:t>Search Bar</w:t>
      </w:r>
    </w:p>
    <w:p w14:paraId="635DC672" w14:textId="25CA9C80" w:rsidR="00704F1D" w:rsidRDefault="00704F1D" w:rsidP="00704F1D">
      <w:pPr>
        <w:rPr>
          <w:sz w:val="22"/>
          <w:szCs w:val="22"/>
        </w:rPr>
      </w:pPr>
    </w:p>
    <w:p w14:paraId="68E2AB32" w14:textId="77777777" w:rsidR="00704F1D" w:rsidRPr="00704F1D" w:rsidRDefault="00704F1D" w:rsidP="00704F1D">
      <w:pPr>
        <w:rPr>
          <w:sz w:val="22"/>
          <w:szCs w:val="22"/>
        </w:rPr>
      </w:pPr>
    </w:p>
    <w:p w14:paraId="26459105" w14:textId="37299AE5" w:rsidR="00B04B27" w:rsidRPr="00704F1D" w:rsidRDefault="00B04B27" w:rsidP="00B04B27">
      <w:pPr>
        <w:rPr>
          <w:sz w:val="22"/>
          <w:szCs w:val="22"/>
        </w:rPr>
      </w:pPr>
      <w:r w:rsidRPr="00704F1D">
        <w:rPr>
          <w:sz w:val="22"/>
          <w:szCs w:val="22"/>
        </w:rPr>
        <w:t>Links to the success criteria:</w:t>
      </w:r>
    </w:p>
    <w:p w14:paraId="55D92337" w14:textId="68D715CB" w:rsidR="00B04B27" w:rsidRPr="00704F1D" w:rsidRDefault="00B04B27" w:rsidP="00B04B27">
      <w:pPr>
        <w:pStyle w:val="ListParagraph"/>
        <w:numPr>
          <w:ilvl w:val="0"/>
          <w:numId w:val="9"/>
        </w:numPr>
        <w:rPr>
          <w:sz w:val="22"/>
          <w:szCs w:val="22"/>
        </w:rPr>
      </w:pPr>
      <w:r w:rsidRPr="00704F1D">
        <w:rPr>
          <w:sz w:val="22"/>
          <w:szCs w:val="22"/>
        </w:rPr>
        <w:t>Search bar to locate profiles</w:t>
      </w:r>
    </w:p>
    <w:p w14:paraId="4E12F143" w14:textId="46C3C960" w:rsidR="005728C8" w:rsidRPr="00704F1D" w:rsidRDefault="005728C8" w:rsidP="00B04B27">
      <w:pPr>
        <w:pStyle w:val="ListParagraph"/>
        <w:numPr>
          <w:ilvl w:val="0"/>
          <w:numId w:val="9"/>
        </w:numPr>
        <w:rPr>
          <w:sz w:val="22"/>
          <w:szCs w:val="22"/>
        </w:rPr>
      </w:pPr>
      <w:r w:rsidRPr="00704F1D">
        <w:rPr>
          <w:sz w:val="22"/>
          <w:szCs w:val="22"/>
        </w:rPr>
        <w:t>Profile creation</w:t>
      </w:r>
    </w:p>
    <w:p w14:paraId="5376027C" w14:textId="0F243BFB" w:rsidR="005728C8" w:rsidRPr="00704F1D" w:rsidRDefault="005728C8" w:rsidP="00B04B27">
      <w:pPr>
        <w:pStyle w:val="ListParagraph"/>
        <w:numPr>
          <w:ilvl w:val="0"/>
          <w:numId w:val="9"/>
        </w:numPr>
        <w:rPr>
          <w:sz w:val="22"/>
          <w:szCs w:val="22"/>
        </w:rPr>
      </w:pPr>
      <w:r w:rsidRPr="00704F1D">
        <w:rPr>
          <w:sz w:val="22"/>
          <w:szCs w:val="22"/>
        </w:rPr>
        <w:t>Batch profile creation</w:t>
      </w:r>
    </w:p>
    <w:p w14:paraId="0628C9E1" w14:textId="52EA6A36" w:rsidR="00B04B27" w:rsidRPr="00704F1D" w:rsidRDefault="00B04B27" w:rsidP="00B04B27">
      <w:pPr>
        <w:pStyle w:val="ListParagraph"/>
        <w:numPr>
          <w:ilvl w:val="0"/>
          <w:numId w:val="9"/>
        </w:numPr>
        <w:rPr>
          <w:sz w:val="22"/>
          <w:szCs w:val="22"/>
        </w:rPr>
      </w:pPr>
      <w:r w:rsidRPr="00704F1D">
        <w:rPr>
          <w:sz w:val="22"/>
          <w:szCs w:val="22"/>
        </w:rPr>
        <w:t>Path down the side that allows you to return to previous windows</w:t>
      </w:r>
    </w:p>
    <w:p w14:paraId="27A07CA9" w14:textId="1E4275B9" w:rsidR="00DC14F0" w:rsidRPr="00704F1D" w:rsidRDefault="00B04B27" w:rsidP="00DC14F0">
      <w:pPr>
        <w:pStyle w:val="ListParagraph"/>
        <w:numPr>
          <w:ilvl w:val="0"/>
          <w:numId w:val="9"/>
        </w:numPr>
        <w:rPr>
          <w:sz w:val="22"/>
          <w:szCs w:val="22"/>
        </w:rPr>
      </w:pPr>
      <w:r w:rsidRPr="00704F1D">
        <w:rPr>
          <w:sz w:val="22"/>
          <w:szCs w:val="22"/>
        </w:rPr>
        <w:t>Simple, lightweight design</w:t>
      </w:r>
    </w:p>
    <w:p w14:paraId="4B9B0BC5" w14:textId="06E393FC" w:rsidR="00DC14F0" w:rsidRPr="00DC14F0" w:rsidRDefault="00DC14F0" w:rsidP="00DC14F0"/>
    <w:p w14:paraId="4ABAE15E" w14:textId="50AA1CAA" w:rsidR="00DC14F0" w:rsidRDefault="00B00907" w:rsidP="00DC14F0">
      <w:r w:rsidRPr="00DC14F0">
        <w:rPr>
          <w:noProof/>
        </w:rPr>
        <w:drawing>
          <wp:anchor distT="0" distB="0" distL="114300" distR="114300" simplePos="0" relativeHeight="251661312" behindDoc="1" locked="0" layoutInCell="1" allowOverlap="1" wp14:anchorId="68BF62CF" wp14:editId="7196180E">
            <wp:simplePos x="0" y="0"/>
            <wp:positionH relativeFrom="column">
              <wp:posOffset>-5080</wp:posOffset>
            </wp:positionH>
            <wp:positionV relativeFrom="paragraph">
              <wp:posOffset>544</wp:posOffset>
            </wp:positionV>
            <wp:extent cx="2623185" cy="1654175"/>
            <wp:effectExtent l="0" t="0" r="5715" b="0"/>
            <wp:wrapTight wrapText="bothSides">
              <wp:wrapPolygon edited="0">
                <wp:start x="0" y="0"/>
                <wp:lineTo x="0" y="21393"/>
                <wp:lineTo x="21542" y="21393"/>
                <wp:lineTo x="21542"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185" cy="1654175"/>
                    </a:xfrm>
                    <a:prstGeom prst="rect">
                      <a:avLst/>
                    </a:prstGeom>
                  </pic:spPr>
                </pic:pic>
              </a:graphicData>
            </a:graphic>
            <wp14:sizeRelH relativeFrom="page">
              <wp14:pctWidth>0</wp14:pctWidth>
            </wp14:sizeRelH>
            <wp14:sizeRelV relativeFrom="page">
              <wp14:pctHeight>0</wp14:pctHeight>
            </wp14:sizeRelV>
          </wp:anchor>
        </w:drawing>
      </w:r>
      <w:r w:rsidR="001857F3">
        <w:t xml:space="preserve">Here is a Teacher Profile (other profiles will have the same sections but with different information within some of them). </w:t>
      </w:r>
    </w:p>
    <w:p w14:paraId="7A5B1467" w14:textId="0ACD6C63" w:rsidR="00DC14F0" w:rsidRDefault="00DC14F0" w:rsidP="00DC14F0"/>
    <w:p w14:paraId="41B6C8F9" w14:textId="2AE34C8D" w:rsidR="00DC14F0" w:rsidRPr="00DC14F0" w:rsidRDefault="00B14CCC" w:rsidP="00DC14F0">
      <w:r>
        <w:t xml:space="preserve">I will need to pass the </w:t>
      </w:r>
      <w:r w:rsidR="00757210">
        <w:t>selected record through to this screen to display the name at the top.</w:t>
      </w:r>
    </w:p>
    <w:p w14:paraId="3034453B" w14:textId="235CC900" w:rsidR="00DC14F0" w:rsidRDefault="00DC14F0" w:rsidP="00DC14F0"/>
    <w:p w14:paraId="008688C7" w14:textId="28A6BFAB" w:rsidR="005728C8" w:rsidRDefault="005728C8" w:rsidP="00DC14F0"/>
    <w:p w14:paraId="7C131F5E" w14:textId="47C992A0" w:rsidR="005728C8" w:rsidRPr="00DC14F0" w:rsidRDefault="005728C8" w:rsidP="00DC14F0"/>
    <w:p w14:paraId="1E60D967" w14:textId="0480F7E6" w:rsidR="00FB659D" w:rsidRPr="00704F1D" w:rsidRDefault="00FB659D" w:rsidP="00FB659D">
      <w:pPr>
        <w:rPr>
          <w:sz w:val="22"/>
          <w:szCs w:val="22"/>
        </w:rPr>
      </w:pPr>
      <w:r w:rsidRPr="00704F1D">
        <w:rPr>
          <w:sz w:val="22"/>
          <w:szCs w:val="22"/>
        </w:rPr>
        <w:t>Links to the success criteria:</w:t>
      </w:r>
    </w:p>
    <w:p w14:paraId="3C1BFB13" w14:textId="3B67036E" w:rsidR="00FB659D" w:rsidRPr="00704F1D" w:rsidRDefault="00FB659D" w:rsidP="00993F73">
      <w:pPr>
        <w:pStyle w:val="ListParagraph"/>
        <w:numPr>
          <w:ilvl w:val="0"/>
          <w:numId w:val="10"/>
        </w:numPr>
        <w:rPr>
          <w:sz w:val="22"/>
          <w:szCs w:val="22"/>
        </w:rPr>
      </w:pPr>
      <w:r w:rsidRPr="00704F1D">
        <w:rPr>
          <w:sz w:val="22"/>
          <w:szCs w:val="22"/>
        </w:rPr>
        <w:t>Saving information on staff that can be viewed in a profile</w:t>
      </w:r>
      <w:r w:rsidR="00993F73" w:rsidRPr="00704F1D">
        <w:rPr>
          <w:sz w:val="22"/>
          <w:szCs w:val="22"/>
        </w:rPr>
        <w:t>, including personal info and existing training requirements</w:t>
      </w:r>
    </w:p>
    <w:p w14:paraId="02F640AE" w14:textId="4607CD53" w:rsidR="00FB659D" w:rsidRPr="00704F1D" w:rsidRDefault="00FB659D" w:rsidP="00FB659D">
      <w:pPr>
        <w:pStyle w:val="ListParagraph"/>
        <w:numPr>
          <w:ilvl w:val="0"/>
          <w:numId w:val="10"/>
        </w:numPr>
        <w:rPr>
          <w:sz w:val="22"/>
          <w:szCs w:val="22"/>
        </w:rPr>
      </w:pPr>
      <w:r w:rsidRPr="00704F1D">
        <w:rPr>
          <w:sz w:val="22"/>
          <w:szCs w:val="22"/>
        </w:rPr>
        <w:t>Path down the side that allows you to return to previous windows</w:t>
      </w:r>
    </w:p>
    <w:p w14:paraId="59C8A0D0" w14:textId="77777777" w:rsidR="00FB659D" w:rsidRPr="00704F1D" w:rsidRDefault="00FB659D" w:rsidP="00FB659D">
      <w:pPr>
        <w:pStyle w:val="ListParagraph"/>
        <w:numPr>
          <w:ilvl w:val="0"/>
          <w:numId w:val="10"/>
        </w:numPr>
        <w:rPr>
          <w:sz w:val="22"/>
          <w:szCs w:val="22"/>
        </w:rPr>
      </w:pPr>
      <w:r w:rsidRPr="00704F1D">
        <w:rPr>
          <w:sz w:val="22"/>
          <w:szCs w:val="22"/>
        </w:rPr>
        <w:t>Simple, lightweight design</w:t>
      </w:r>
    </w:p>
    <w:p w14:paraId="774F65FD" w14:textId="50C828B9" w:rsidR="00DC14F0" w:rsidRPr="00DC14F0" w:rsidRDefault="00FB659D" w:rsidP="00DC14F0">
      <w:r w:rsidRPr="00DC14F0">
        <w:rPr>
          <w:noProof/>
        </w:rPr>
        <w:drawing>
          <wp:anchor distT="0" distB="0" distL="114300" distR="114300" simplePos="0" relativeHeight="251662336" behindDoc="1" locked="0" layoutInCell="1" allowOverlap="1" wp14:anchorId="43A25C3E" wp14:editId="31D1B29F">
            <wp:simplePos x="0" y="0"/>
            <wp:positionH relativeFrom="column">
              <wp:posOffset>-30480</wp:posOffset>
            </wp:positionH>
            <wp:positionV relativeFrom="paragraph">
              <wp:posOffset>181370</wp:posOffset>
            </wp:positionV>
            <wp:extent cx="2625090" cy="1652905"/>
            <wp:effectExtent l="0" t="0" r="3810" b="0"/>
            <wp:wrapTight wrapText="bothSides">
              <wp:wrapPolygon edited="0">
                <wp:start x="21600" y="21600"/>
                <wp:lineTo x="21600" y="191"/>
                <wp:lineTo x="73" y="191"/>
                <wp:lineTo x="73" y="21600"/>
                <wp:lineTo x="21600" y="2160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0800000" flipH="1" flipV="1">
                      <a:off x="0" y="0"/>
                      <a:ext cx="2625090" cy="1652905"/>
                    </a:xfrm>
                    <a:prstGeom prst="rect">
                      <a:avLst/>
                    </a:prstGeom>
                  </pic:spPr>
                </pic:pic>
              </a:graphicData>
            </a:graphic>
            <wp14:sizeRelH relativeFrom="page">
              <wp14:pctWidth>0</wp14:pctWidth>
            </wp14:sizeRelH>
            <wp14:sizeRelV relativeFrom="page">
              <wp14:pctHeight>0</wp14:pctHeight>
            </wp14:sizeRelV>
          </wp:anchor>
        </w:drawing>
      </w:r>
    </w:p>
    <w:p w14:paraId="2FC669A2" w14:textId="20020530" w:rsidR="00DC14F0" w:rsidRPr="00DC14F0" w:rsidRDefault="00FB659D" w:rsidP="00DC14F0">
      <w:r>
        <w:t xml:space="preserve">An example profile info section. This is the personal info but there will also be </w:t>
      </w:r>
      <w:r w:rsidR="00757210">
        <w:t xml:space="preserve">an </w:t>
      </w:r>
      <w:r w:rsidR="005748E6">
        <w:t>e</w:t>
      </w:r>
      <w:r>
        <w:t>mployment info</w:t>
      </w:r>
      <w:r w:rsidR="005748E6">
        <w:t xml:space="preserve"> section</w:t>
      </w:r>
      <w:r>
        <w:t xml:space="preserve"> etc. </w:t>
      </w:r>
    </w:p>
    <w:p w14:paraId="4D92216A" w14:textId="4F7A3274" w:rsidR="00DC14F0" w:rsidRPr="00DC14F0" w:rsidRDefault="00DC14F0" w:rsidP="00DC14F0"/>
    <w:p w14:paraId="653EF06B" w14:textId="3B6A1B77" w:rsidR="00DC14F0" w:rsidRDefault="00757210" w:rsidP="00DC14F0">
      <w:r>
        <w:t>The selected records name, address, phone number etc. will be displayed here.</w:t>
      </w:r>
    </w:p>
    <w:p w14:paraId="11F2E754" w14:textId="2EA143FA" w:rsidR="00757210" w:rsidRDefault="00757210" w:rsidP="00DC14F0"/>
    <w:p w14:paraId="7BB9AC14" w14:textId="77777777" w:rsidR="00757210" w:rsidRPr="00DC14F0" w:rsidRDefault="00757210" w:rsidP="00DC14F0"/>
    <w:p w14:paraId="48AC29A9" w14:textId="6A57035E" w:rsidR="00DC14F0" w:rsidRPr="00DC14F0" w:rsidRDefault="00DC14F0" w:rsidP="00DC14F0"/>
    <w:p w14:paraId="5392C0D0" w14:textId="77777777" w:rsidR="005748E6" w:rsidRPr="00704F1D" w:rsidRDefault="005748E6" w:rsidP="005748E6">
      <w:pPr>
        <w:rPr>
          <w:sz w:val="22"/>
          <w:szCs w:val="22"/>
        </w:rPr>
      </w:pPr>
      <w:r w:rsidRPr="00704F1D">
        <w:rPr>
          <w:sz w:val="22"/>
          <w:szCs w:val="22"/>
        </w:rPr>
        <w:t>Links to the success criteria:</w:t>
      </w:r>
    </w:p>
    <w:p w14:paraId="3FFBC63A" w14:textId="3BA410A0" w:rsidR="005748E6" w:rsidRPr="00704F1D" w:rsidRDefault="005748E6" w:rsidP="005748E6">
      <w:pPr>
        <w:pStyle w:val="ListParagraph"/>
        <w:numPr>
          <w:ilvl w:val="0"/>
          <w:numId w:val="10"/>
        </w:numPr>
        <w:rPr>
          <w:sz w:val="22"/>
          <w:szCs w:val="22"/>
        </w:rPr>
      </w:pPr>
      <w:r w:rsidRPr="00704F1D">
        <w:rPr>
          <w:sz w:val="22"/>
          <w:szCs w:val="22"/>
        </w:rPr>
        <w:t>Saving information on staff that can be viewed in a profile</w:t>
      </w:r>
      <w:r w:rsidR="00993F73" w:rsidRPr="00704F1D">
        <w:rPr>
          <w:sz w:val="22"/>
          <w:szCs w:val="22"/>
        </w:rPr>
        <w:t>, including personal info and existing training requirements</w:t>
      </w:r>
    </w:p>
    <w:p w14:paraId="38F070AB" w14:textId="77777777" w:rsidR="005748E6" w:rsidRPr="00704F1D" w:rsidRDefault="005748E6" w:rsidP="005748E6">
      <w:pPr>
        <w:pStyle w:val="ListParagraph"/>
        <w:numPr>
          <w:ilvl w:val="0"/>
          <w:numId w:val="10"/>
        </w:numPr>
        <w:rPr>
          <w:sz w:val="22"/>
          <w:szCs w:val="22"/>
        </w:rPr>
      </w:pPr>
      <w:r w:rsidRPr="00704F1D">
        <w:rPr>
          <w:sz w:val="22"/>
          <w:szCs w:val="22"/>
        </w:rPr>
        <w:t>Path down the side that allows you to return to previous windows</w:t>
      </w:r>
    </w:p>
    <w:p w14:paraId="6C0EBAF4" w14:textId="1B5EB5AC" w:rsidR="005748E6" w:rsidRPr="00704F1D" w:rsidRDefault="005748E6" w:rsidP="005748E6">
      <w:pPr>
        <w:pStyle w:val="ListParagraph"/>
        <w:numPr>
          <w:ilvl w:val="0"/>
          <w:numId w:val="10"/>
        </w:numPr>
        <w:rPr>
          <w:sz w:val="22"/>
          <w:szCs w:val="22"/>
        </w:rPr>
      </w:pPr>
      <w:r w:rsidRPr="00704F1D">
        <w:rPr>
          <w:noProof/>
          <w:sz w:val="22"/>
          <w:szCs w:val="22"/>
        </w:rPr>
        <w:drawing>
          <wp:anchor distT="0" distB="0" distL="114300" distR="114300" simplePos="0" relativeHeight="251663360" behindDoc="1" locked="0" layoutInCell="1" allowOverlap="1" wp14:anchorId="798AFB9E" wp14:editId="3D0F9F4A">
            <wp:simplePos x="0" y="0"/>
            <wp:positionH relativeFrom="column">
              <wp:posOffset>-31750</wp:posOffset>
            </wp:positionH>
            <wp:positionV relativeFrom="paragraph">
              <wp:posOffset>362781</wp:posOffset>
            </wp:positionV>
            <wp:extent cx="2625090" cy="1655445"/>
            <wp:effectExtent l="0" t="0" r="3810" b="0"/>
            <wp:wrapTight wrapText="bothSides">
              <wp:wrapPolygon edited="0">
                <wp:start x="0" y="0"/>
                <wp:lineTo x="0" y="21376"/>
                <wp:lineTo x="21527" y="21376"/>
                <wp:lineTo x="21527" y="0"/>
                <wp:lineTo x="0" y="0"/>
              </wp:wrapPolygon>
            </wp:wrapTight>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5090" cy="1655445"/>
                    </a:xfrm>
                    <a:prstGeom prst="rect">
                      <a:avLst/>
                    </a:prstGeom>
                  </pic:spPr>
                </pic:pic>
              </a:graphicData>
            </a:graphic>
            <wp14:sizeRelH relativeFrom="page">
              <wp14:pctWidth>0</wp14:pctWidth>
            </wp14:sizeRelH>
            <wp14:sizeRelV relativeFrom="page">
              <wp14:pctHeight>0</wp14:pctHeight>
            </wp14:sizeRelV>
          </wp:anchor>
        </w:drawing>
      </w:r>
      <w:r w:rsidRPr="00704F1D">
        <w:rPr>
          <w:sz w:val="22"/>
          <w:szCs w:val="22"/>
        </w:rPr>
        <w:t>Simple, lightweight design</w:t>
      </w:r>
    </w:p>
    <w:p w14:paraId="1B6C4E85" w14:textId="29F516DD" w:rsidR="005748E6" w:rsidRPr="00704F1D" w:rsidRDefault="005748E6" w:rsidP="005748E6">
      <w:pPr>
        <w:rPr>
          <w:sz w:val="22"/>
          <w:szCs w:val="22"/>
        </w:rPr>
      </w:pPr>
    </w:p>
    <w:p w14:paraId="3A7AD382" w14:textId="69F018A5" w:rsidR="005748E6" w:rsidRDefault="00993F73" w:rsidP="005748E6">
      <w:r>
        <w:t xml:space="preserve">This will be the screen for prerequisites which, when a prerequisite is ticked, will offer the ability to store the date of the check/ assurance of completion, the name of the staff member responsible for the check, and any additional info such as a reference number. </w:t>
      </w:r>
    </w:p>
    <w:p w14:paraId="3AEE6CC0" w14:textId="67CED06C" w:rsidR="00993F73" w:rsidRDefault="00993F73" w:rsidP="005748E6"/>
    <w:p w14:paraId="041EB4CD" w14:textId="290ACFBA" w:rsidR="00993F73" w:rsidRDefault="00993F73" w:rsidP="005748E6"/>
    <w:p w14:paraId="553D32BD" w14:textId="70AC68A3" w:rsidR="00993F73" w:rsidRDefault="00993F73" w:rsidP="005748E6"/>
    <w:p w14:paraId="2AB14B94" w14:textId="77777777" w:rsidR="00AE3367" w:rsidRDefault="00AE3367" w:rsidP="005748E6"/>
    <w:p w14:paraId="04CE8446" w14:textId="77777777" w:rsidR="00AE3367" w:rsidRDefault="00AE3367" w:rsidP="005748E6"/>
    <w:p w14:paraId="21372F33" w14:textId="6EAD2E1A" w:rsidR="00757210" w:rsidRPr="00704F1D" w:rsidRDefault="00757210" w:rsidP="005748E6">
      <w:pPr>
        <w:rPr>
          <w:sz w:val="22"/>
          <w:szCs w:val="22"/>
        </w:rPr>
      </w:pPr>
      <w:r w:rsidRPr="00704F1D">
        <w:rPr>
          <w:sz w:val="22"/>
          <w:szCs w:val="22"/>
        </w:rPr>
        <w:t>Queries:</w:t>
      </w:r>
    </w:p>
    <w:p w14:paraId="5F255FEF" w14:textId="65C5C731" w:rsidR="00757210" w:rsidRPr="00704F1D" w:rsidRDefault="00757210" w:rsidP="00A02C35">
      <w:pPr>
        <w:pStyle w:val="ListParagraph"/>
        <w:numPr>
          <w:ilvl w:val="0"/>
          <w:numId w:val="12"/>
        </w:numPr>
        <w:rPr>
          <w:sz w:val="22"/>
          <w:szCs w:val="22"/>
        </w:rPr>
      </w:pPr>
      <w:r w:rsidRPr="00704F1D">
        <w:rPr>
          <w:sz w:val="22"/>
          <w:szCs w:val="22"/>
        </w:rPr>
        <w:t>All records from the ‘ staff_prerequisites’ table with a staff_id matching that of the selected staff member will be stored in a list that will then be displayed on this page</w:t>
      </w:r>
    </w:p>
    <w:p w14:paraId="6F777D89" w14:textId="31636DB7" w:rsidR="00F210CE" w:rsidRPr="00704F1D" w:rsidRDefault="00F210CE" w:rsidP="00A02C35">
      <w:pPr>
        <w:pStyle w:val="ListParagraph"/>
        <w:numPr>
          <w:ilvl w:val="0"/>
          <w:numId w:val="12"/>
        </w:numPr>
        <w:rPr>
          <w:sz w:val="22"/>
          <w:szCs w:val="22"/>
        </w:rPr>
      </w:pPr>
      <w:r w:rsidRPr="00704F1D">
        <w:rPr>
          <w:sz w:val="22"/>
          <w:szCs w:val="22"/>
        </w:rPr>
        <w:t>A query will be needed to update a prerequisite’s completed state from False to True, and to add the ‘completed by’ and ‘additional info’</w:t>
      </w:r>
    </w:p>
    <w:p w14:paraId="74181759" w14:textId="77777777" w:rsidR="00D72642" w:rsidRPr="00704F1D" w:rsidRDefault="00D72642" w:rsidP="00757210">
      <w:pPr>
        <w:rPr>
          <w:sz w:val="22"/>
          <w:szCs w:val="22"/>
        </w:rPr>
      </w:pPr>
    </w:p>
    <w:p w14:paraId="6B4B803D" w14:textId="645D8DDC" w:rsidR="00993F73" w:rsidRPr="00704F1D" w:rsidRDefault="00993F73" w:rsidP="00757210">
      <w:pPr>
        <w:rPr>
          <w:sz w:val="22"/>
          <w:szCs w:val="22"/>
        </w:rPr>
      </w:pPr>
      <w:r w:rsidRPr="00704F1D">
        <w:rPr>
          <w:sz w:val="22"/>
          <w:szCs w:val="22"/>
        </w:rPr>
        <w:t>Links to the success criteria:</w:t>
      </w:r>
    </w:p>
    <w:p w14:paraId="597479F5" w14:textId="4694C35A" w:rsidR="00993F73" w:rsidRPr="00704F1D" w:rsidRDefault="00993F73" w:rsidP="00993F73">
      <w:pPr>
        <w:pStyle w:val="ListParagraph"/>
        <w:numPr>
          <w:ilvl w:val="0"/>
          <w:numId w:val="10"/>
        </w:numPr>
        <w:rPr>
          <w:sz w:val="22"/>
          <w:szCs w:val="22"/>
        </w:rPr>
      </w:pPr>
      <w:r w:rsidRPr="00704F1D">
        <w:rPr>
          <w:sz w:val="22"/>
          <w:szCs w:val="22"/>
        </w:rPr>
        <w:t>Saving information on staff that can be viewed in a profile, including personal info and existing training requirements</w:t>
      </w:r>
    </w:p>
    <w:p w14:paraId="581743FC" w14:textId="09CFF490" w:rsidR="00993F73" w:rsidRPr="00704F1D" w:rsidRDefault="00993F73" w:rsidP="00993F73">
      <w:pPr>
        <w:pStyle w:val="ListParagraph"/>
        <w:numPr>
          <w:ilvl w:val="0"/>
          <w:numId w:val="10"/>
        </w:numPr>
        <w:rPr>
          <w:sz w:val="22"/>
          <w:szCs w:val="22"/>
        </w:rPr>
      </w:pPr>
      <w:r w:rsidRPr="00704F1D">
        <w:rPr>
          <w:sz w:val="22"/>
          <w:szCs w:val="22"/>
        </w:rPr>
        <w:t>Prerequisites section for staff</w:t>
      </w:r>
    </w:p>
    <w:p w14:paraId="32EA07B6" w14:textId="77777777" w:rsidR="00993F73" w:rsidRPr="00704F1D" w:rsidRDefault="00993F73" w:rsidP="00993F73">
      <w:pPr>
        <w:pStyle w:val="ListParagraph"/>
        <w:numPr>
          <w:ilvl w:val="0"/>
          <w:numId w:val="10"/>
        </w:numPr>
        <w:rPr>
          <w:sz w:val="22"/>
          <w:szCs w:val="22"/>
        </w:rPr>
      </w:pPr>
      <w:r w:rsidRPr="00704F1D">
        <w:rPr>
          <w:sz w:val="22"/>
          <w:szCs w:val="22"/>
        </w:rPr>
        <w:t>Path down the side that allows you to return to previous windows</w:t>
      </w:r>
    </w:p>
    <w:p w14:paraId="7E0C243F" w14:textId="54BE0E68" w:rsidR="00993F73" w:rsidRPr="00704F1D" w:rsidRDefault="00993F73" w:rsidP="005748E6">
      <w:pPr>
        <w:pStyle w:val="ListParagraph"/>
        <w:numPr>
          <w:ilvl w:val="0"/>
          <w:numId w:val="10"/>
        </w:numPr>
        <w:rPr>
          <w:sz w:val="22"/>
          <w:szCs w:val="22"/>
        </w:rPr>
      </w:pPr>
      <w:r w:rsidRPr="00704F1D">
        <w:rPr>
          <w:sz w:val="22"/>
          <w:szCs w:val="22"/>
        </w:rPr>
        <w:t>Simple, lightweight design</w:t>
      </w:r>
    </w:p>
    <w:p w14:paraId="646A2047" w14:textId="56651E01" w:rsidR="00BC6D19" w:rsidRDefault="00BC6D19" w:rsidP="005748E6"/>
    <w:p w14:paraId="003D00E2" w14:textId="7AA62481" w:rsidR="00BC6D19" w:rsidRDefault="00BC6D19" w:rsidP="005748E6">
      <w:r w:rsidRPr="00BC6D19">
        <w:rPr>
          <w:noProof/>
        </w:rPr>
        <w:drawing>
          <wp:anchor distT="0" distB="0" distL="114300" distR="114300" simplePos="0" relativeHeight="251665408" behindDoc="1" locked="0" layoutInCell="1" allowOverlap="1" wp14:anchorId="78892930" wp14:editId="72C22B90">
            <wp:simplePos x="0" y="0"/>
            <wp:positionH relativeFrom="column">
              <wp:posOffset>-9409</wp:posOffset>
            </wp:positionH>
            <wp:positionV relativeFrom="paragraph">
              <wp:posOffset>0</wp:posOffset>
            </wp:positionV>
            <wp:extent cx="2650490" cy="1670050"/>
            <wp:effectExtent l="0" t="0" r="3810" b="6350"/>
            <wp:wrapTight wrapText="bothSides">
              <wp:wrapPolygon edited="0">
                <wp:start x="0" y="0"/>
                <wp:lineTo x="0" y="21518"/>
                <wp:lineTo x="21528" y="21518"/>
                <wp:lineTo x="21528"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0490" cy="1670050"/>
                    </a:xfrm>
                    <a:prstGeom prst="rect">
                      <a:avLst/>
                    </a:prstGeom>
                  </pic:spPr>
                </pic:pic>
              </a:graphicData>
            </a:graphic>
            <wp14:sizeRelH relativeFrom="page">
              <wp14:pctWidth>0</wp14:pctWidth>
            </wp14:sizeRelH>
            <wp14:sizeRelV relativeFrom="page">
              <wp14:pctHeight>0</wp14:pctHeight>
            </wp14:sizeRelV>
          </wp:anchor>
        </w:drawing>
      </w:r>
      <w:r w:rsidR="00D72642">
        <w:t>This screen will display a staff member’s various required trainings, as well as when they must be redone by.</w:t>
      </w:r>
    </w:p>
    <w:p w14:paraId="78B07A79" w14:textId="34A12E34" w:rsidR="00BC6D19" w:rsidRPr="00BC6D19" w:rsidRDefault="00BC6D19" w:rsidP="00BC6D19"/>
    <w:p w14:paraId="4212B621" w14:textId="0164639B" w:rsidR="00BC6D19" w:rsidRPr="00BC6D19" w:rsidRDefault="00BC6D19" w:rsidP="00BC6D19"/>
    <w:p w14:paraId="0FEB3AA8" w14:textId="12D81D03" w:rsidR="00BC6D19" w:rsidRPr="00BC6D19" w:rsidRDefault="00BC6D19" w:rsidP="00BC6D19"/>
    <w:p w14:paraId="0762EE5E" w14:textId="103CF244" w:rsidR="00BC6D19" w:rsidRPr="00BC6D19" w:rsidRDefault="00BC6D19" w:rsidP="00BC6D19"/>
    <w:p w14:paraId="55833585" w14:textId="40CF965A" w:rsidR="00BC6D19" w:rsidRPr="00BC6D19" w:rsidRDefault="00BC6D19" w:rsidP="00BC6D19"/>
    <w:p w14:paraId="6423EEEC" w14:textId="139DD0EF" w:rsidR="00BC6D19" w:rsidRPr="00BC6D19" w:rsidRDefault="00BC6D19" w:rsidP="00BC6D19"/>
    <w:p w14:paraId="5DD66566" w14:textId="5D641964" w:rsidR="00BC6D19" w:rsidRPr="00704F1D" w:rsidRDefault="00D72642" w:rsidP="00BC6D19">
      <w:pPr>
        <w:rPr>
          <w:sz w:val="22"/>
          <w:szCs w:val="22"/>
        </w:rPr>
      </w:pPr>
      <w:r w:rsidRPr="00704F1D">
        <w:rPr>
          <w:sz w:val="22"/>
          <w:szCs w:val="22"/>
        </w:rPr>
        <w:t>Queries:</w:t>
      </w:r>
    </w:p>
    <w:p w14:paraId="642EF9DA" w14:textId="0800B008" w:rsidR="00D72642" w:rsidRPr="00704F1D" w:rsidRDefault="00D72642" w:rsidP="00D72642">
      <w:pPr>
        <w:pStyle w:val="ListParagraph"/>
        <w:numPr>
          <w:ilvl w:val="0"/>
          <w:numId w:val="13"/>
        </w:numPr>
        <w:rPr>
          <w:sz w:val="22"/>
          <w:szCs w:val="22"/>
        </w:rPr>
      </w:pPr>
      <w:r w:rsidRPr="00704F1D">
        <w:rPr>
          <w:sz w:val="22"/>
          <w:szCs w:val="22"/>
        </w:rPr>
        <w:t>A query to store in a list all of the unique staff_trainings records from the ‘staff training’ table with staff_id of the selected staff member</w:t>
      </w:r>
    </w:p>
    <w:p w14:paraId="28D0C34C" w14:textId="03D3C0C3" w:rsidR="00D72642" w:rsidRPr="00704F1D" w:rsidRDefault="00D72642" w:rsidP="00D72642">
      <w:pPr>
        <w:pStyle w:val="ListParagraph"/>
        <w:numPr>
          <w:ilvl w:val="0"/>
          <w:numId w:val="13"/>
        </w:numPr>
        <w:rPr>
          <w:sz w:val="22"/>
          <w:szCs w:val="22"/>
        </w:rPr>
      </w:pPr>
      <w:r w:rsidRPr="00704F1D">
        <w:rPr>
          <w:sz w:val="22"/>
          <w:szCs w:val="22"/>
        </w:rPr>
        <w:t>Access the most recent date for these records, adding the timeperiod of the training_id to find the due by dates</w:t>
      </w:r>
    </w:p>
    <w:p w14:paraId="5B318608" w14:textId="77777777" w:rsidR="00644193" w:rsidRPr="00704F1D" w:rsidRDefault="00644193" w:rsidP="00BC6D19">
      <w:pPr>
        <w:rPr>
          <w:sz w:val="22"/>
          <w:szCs w:val="22"/>
        </w:rPr>
      </w:pPr>
    </w:p>
    <w:p w14:paraId="73176A7F" w14:textId="79555F2F" w:rsidR="00D72642" w:rsidRPr="00704F1D" w:rsidRDefault="00C87874" w:rsidP="00BC6D19">
      <w:pPr>
        <w:rPr>
          <w:sz w:val="22"/>
          <w:szCs w:val="22"/>
        </w:rPr>
      </w:pPr>
      <w:r w:rsidRPr="00704F1D">
        <w:rPr>
          <w:sz w:val="22"/>
          <w:szCs w:val="22"/>
        </w:rPr>
        <w:t>Algorithms:</w:t>
      </w:r>
    </w:p>
    <w:p w14:paraId="4F318E79" w14:textId="7FAB44D0" w:rsidR="00C87874" w:rsidRPr="00704F1D" w:rsidRDefault="00C87874" w:rsidP="00C87874">
      <w:pPr>
        <w:pStyle w:val="ListParagraph"/>
        <w:numPr>
          <w:ilvl w:val="0"/>
          <w:numId w:val="20"/>
        </w:numPr>
        <w:rPr>
          <w:sz w:val="22"/>
          <w:szCs w:val="22"/>
        </w:rPr>
      </w:pPr>
      <w:r w:rsidRPr="00704F1D">
        <w:rPr>
          <w:sz w:val="22"/>
          <w:szCs w:val="22"/>
        </w:rPr>
        <w:t>Calculating Due Date For A Staff’s Given Training</w:t>
      </w:r>
    </w:p>
    <w:p w14:paraId="687BE622" w14:textId="77777777" w:rsidR="00B24778" w:rsidRPr="00704F1D" w:rsidRDefault="00B24778" w:rsidP="00B24778">
      <w:pPr>
        <w:rPr>
          <w:sz w:val="22"/>
          <w:szCs w:val="22"/>
        </w:rPr>
      </w:pPr>
    </w:p>
    <w:p w14:paraId="19B7DFEC" w14:textId="1817E1E2" w:rsidR="00D72642" w:rsidRPr="00704F1D" w:rsidRDefault="00D72642" w:rsidP="00BC6D19">
      <w:pPr>
        <w:rPr>
          <w:sz w:val="22"/>
          <w:szCs w:val="22"/>
        </w:rPr>
      </w:pPr>
      <w:r w:rsidRPr="00704F1D">
        <w:rPr>
          <w:sz w:val="22"/>
          <w:szCs w:val="22"/>
        </w:rPr>
        <w:t>Links to the success criteria:</w:t>
      </w:r>
    </w:p>
    <w:p w14:paraId="1A6E9F8E" w14:textId="1E56A648" w:rsidR="00D72642" w:rsidRPr="00704F1D" w:rsidRDefault="00D72642" w:rsidP="00D72642">
      <w:pPr>
        <w:pStyle w:val="ListParagraph"/>
        <w:numPr>
          <w:ilvl w:val="0"/>
          <w:numId w:val="14"/>
        </w:numPr>
        <w:rPr>
          <w:sz w:val="22"/>
          <w:szCs w:val="22"/>
        </w:rPr>
      </w:pPr>
      <w:r w:rsidRPr="00704F1D">
        <w:rPr>
          <w:sz w:val="22"/>
          <w:szCs w:val="22"/>
        </w:rPr>
        <w:t>Saving information on staff that can be viewed in a profile, including personal info and existing training requirements</w:t>
      </w:r>
    </w:p>
    <w:p w14:paraId="7D35DDC3" w14:textId="1689783B" w:rsidR="00D72642" w:rsidRPr="00704F1D" w:rsidRDefault="00D72642" w:rsidP="00D72642">
      <w:pPr>
        <w:pStyle w:val="ListParagraph"/>
        <w:numPr>
          <w:ilvl w:val="0"/>
          <w:numId w:val="14"/>
        </w:numPr>
        <w:rPr>
          <w:sz w:val="22"/>
          <w:szCs w:val="22"/>
        </w:rPr>
      </w:pPr>
      <w:r w:rsidRPr="00704F1D">
        <w:rPr>
          <w:sz w:val="22"/>
          <w:szCs w:val="22"/>
        </w:rPr>
        <w:t>Adding training requirements to staff profiles</w:t>
      </w:r>
    </w:p>
    <w:p w14:paraId="275D77B4" w14:textId="3450CA53" w:rsidR="00D72642" w:rsidRPr="00704F1D" w:rsidRDefault="00D72642" w:rsidP="00D72642">
      <w:pPr>
        <w:pStyle w:val="ListParagraph"/>
        <w:numPr>
          <w:ilvl w:val="0"/>
          <w:numId w:val="14"/>
        </w:numPr>
        <w:rPr>
          <w:sz w:val="22"/>
          <w:szCs w:val="22"/>
        </w:rPr>
      </w:pPr>
      <w:r w:rsidRPr="00704F1D">
        <w:rPr>
          <w:sz w:val="22"/>
          <w:szCs w:val="22"/>
        </w:rPr>
        <w:t>Path down the side that allows you to return to previous windows</w:t>
      </w:r>
    </w:p>
    <w:p w14:paraId="47C5FB46" w14:textId="77777777" w:rsidR="00D72642" w:rsidRPr="00704F1D" w:rsidRDefault="00D72642" w:rsidP="00D72642">
      <w:pPr>
        <w:pStyle w:val="ListParagraph"/>
        <w:numPr>
          <w:ilvl w:val="0"/>
          <w:numId w:val="14"/>
        </w:numPr>
        <w:rPr>
          <w:sz w:val="22"/>
          <w:szCs w:val="22"/>
        </w:rPr>
      </w:pPr>
      <w:r w:rsidRPr="00704F1D">
        <w:rPr>
          <w:sz w:val="22"/>
          <w:szCs w:val="22"/>
        </w:rPr>
        <w:t>Simple, lightweight design</w:t>
      </w:r>
    </w:p>
    <w:p w14:paraId="67415FA9" w14:textId="77777777" w:rsidR="00D72642" w:rsidRDefault="00D72642" w:rsidP="00D72642">
      <w:pPr>
        <w:pStyle w:val="ListParagraph"/>
      </w:pPr>
    </w:p>
    <w:p w14:paraId="75002B57" w14:textId="2E1466E2" w:rsidR="00BC6D19" w:rsidRDefault="00BC6D19" w:rsidP="00BC6D19">
      <w:r w:rsidRPr="00BC6D19">
        <w:rPr>
          <w:noProof/>
        </w:rPr>
        <w:lastRenderedPageBreak/>
        <w:drawing>
          <wp:anchor distT="0" distB="0" distL="114300" distR="114300" simplePos="0" relativeHeight="251664384" behindDoc="1" locked="0" layoutInCell="1" allowOverlap="1" wp14:anchorId="275E9306" wp14:editId="3E3FCE99">
            <wp:simplePos x="0" y="0"/>
            <wp:positionH relativeFrom="column">
              <wp:posOffset>-8890</wp:posOffset>
            </wp:positionH>
            <wp:positionV relativeFrom="paragraph">
              <wp:posOffset>103100</wp:posOffset>
            </wp:positionV>
            <wp:extent cx="2653030" cy="1671320"/>
            <wp:effectExtent l="0" t="0" r="1270" b="5080"/>
            <wp:wrapTight wrapText="bothSides">
              <wp:wrapPolygon edited="0">
                <wp:start x="0" y="0"/>
                <wp:lineTo x="0" y="21502"/>
                <wp:lineTo x="21507" y="21502"/>
                <wp:lineTo x="21507"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3030" cy="1671320"/>
                    </a:xfrm>
                    <a:prstGeom prst="rect">
                      <a:avLst/>
                    </a:prstGeom>
                  </pic:spPr>
                </pic:pic>
              </a:graphicData>
            </a:graphic>
            <wp14:sizeRelH relativeFrom="page">
              <wp14:pctWidth>0</wp14:pctWidth>
            </wp14:sizeRelH>
            <wp14:sizeRelV relativeFrom="page">
              <wp14:pctHeight>0</wp14:pctHeight>
            </wp14:sizeRelV>
          </wp:anchor>
        </w:drawing>
      </w:r>
    </w:p>
    <w:p w14:paraId="60C13700" w14:textId="5DBA95F9" w:rsidR="00BC6D19" w:rsidRDefault="004E7101" w:rsidP="00D72642">
      <w:r>
        <w:t>This screen displays all of the dates a staff member completed a given training, and will allow new dates to be added.</w:t>
      </w:r>
    </w:p>
    <w:p w14:paraId="7721D40F" w14:textId="4E68EED5" w:rsidR="00BC6D19" w:rsidRPr="00BC6D19" w:rsidRDefault="00BC6D19" w:rsidP="00BC6D19"/>
    <w:p w14:paraId="2A9F488F" w14:textId="3BAF4DFF" w:rsidR="00BC6D19" w:rsidRPr="00BC6D19" w:rsidRDefault="00BC6D19" w:rsidP="00BC6D19"/>
    <w:p w14:paraId="4F500461" w14:textId="4BC4E7C9" w:rsidR="00BC6D19" w:rsidRPr="00BC6D19" w:rsidRDefault="00BC6D19" w:rsidP="00BC6D19"/>
    <w:p w14:paraId="5BFCEF19" w14:textId="116D6D33" w:rsidR="00BC6D19" w:rsidRPr="00BC6D19" w:rsidRDefault="00BC6D19" w:rsidP="00BC6D19"/>
    <w:p w14:paraId="2E02EC36" w14:textId="412C8D50" w:rsidR="00BC6D19" w:rsidRPr="00BC6D19" w:rsidRDefault="00BC6D19" w:rsidP="00BC6D19"/>
    <w:p w14:paraId="65360AA8" w14:textId="6543ABA4" w:rsidR="00BC6D19" w:rsidRPr="00BC6D19" w:rsidRDefault="00BC6D19" w:rsidP="00BC6D19"/>
    <w:p w14:paraId="440E1C63" w14:textId="77777777" w:rsidR="00C93B51" w:rsidRDefault="00C93B51" w:rsidP="00BC6D19">
      <w:pPr>
        <w:rPr>
          <w:sz w:val="22"/>
          <w:szCs w:val="22"/>
        </w:rPr>
      </w:pPr>
    </w:p>
    <w:p w14:paraId="701C9FE5" w14:textId="5725111B" w:rsidR="00BC6D19" w:rsidRPr="00704F1D" w:rsidRDefault="004E7101" w:rsidP="00BC6D19">
      <w:pPr>
        <w:rPr>
          <w:sz w:val="22"/>
          <w:szCs w:val="22"/>
        </w:rPr>
      </w:pPr>
      <w:r w:rsidRPr="00704F1D">
        <w:rPr>
          <w:sz w:val="22"/>
          <w:szCs w:val="22"/>
        </w:rPr>
        <w:t>Queries:</w:t>
      </w:r>
    </w:p>
    <w:p w14:paraId="68DBD5A3" w14:textId="1A6C4584" w:rsidR="004E7101" w:rsidRPr="00704F1D" w:rsidRDefault="004E7101" w:rsidP="004E7101">
      <w:pPr>
        <w:pStyle w:val="ListParagraph"/>
        <w:numPr>
          <w:ilvl w:val="0"/>
          <w:numId w:val="15"/>
        </w:numPr>
        <w:rPr>
          <w:sz w:val="22"/>
          <w:szCs w:val="22"/>
        </w:rPr>
      </w:pPr>
      <w:r w:rsidRPr="00704F1D">
        <w:rPr>
          <w:sz w:val="22"/>
          <w:szCs w:val="22"/>
        </w:rPr>
        <w:t xml:space="preserve">All of the dates from staff_trainings records with the staff_id of the staff member and the training_id of the training will need to be put into a list so that they can be displayed </w:t>
      </w:r>
    </w:p>
    <w:p w14:paraId="01B8B480" w14:textId="77777777" w:rsidR="009F634F" w:rsidRPr="00704F1D" w:rsidRDefault="009F634F" w:rsidP="004E7101">
      <w:pPr>
        <w:rPr>
          <w:sz w:val="22"/>
          <w:szCs w:val="22"/>
        </w:rPr>
      </w:pPr>
    </w:p>
    <w:p w14:paraId="6C0137CE" w14:textId="43FAA5D5" w:rsidR="004E7101" w:rsidRPr="00704F1D" w:rsidRDefault="004E7101" w:rsidP="004E7101">
      <w:pPr>
        <w:rPr>
          <w:sz w:val="22"/>
          <w:szCs w:val="22"/>
        </w:rPr>
      </w:pPr>
      <w:r w:rsidRPr="00704F1D">
        <w:rPr>
          <w:sz w:val="22"/>
          <w:szCs w:val="22"/>
        </w:rPr>
        <w:t>Links to the success criteria:</w:t>
      </w:r>
    </w:p>
    <w:p w14:paraId="05C6D579" w14:textId="77777777" w:rsidR="004E7101" w:rsidRPr="00704F1D" w:rsidRDefault="004E7101" w:rsidP="004E7101">
      <w:pPr>
        <w:pStyle w:val="ListParagraph"/>
        <w:numPr>
          <w:ilvl w:val="0"/>
          <w:numId w:val="14"/>
        </w:numPr>
        <w:rPr>
          <w:sz w:val="22"/>
          <w:szCs w:val="22"/>
        </w:rPr>
      </w:pPr>
      <w:r w:rsidRPr="00704F1D">
        <w:rPr>
          <w:sz w:val="22"/>
          <w:szCs w:val="22"/>
        </w:rPr>
        <w:t>Saving information on staff that can be viewed in a profile, including personal info and existing training requirements</w:t>
      </w:r>
    </w:p>
    <w:p w14:paraId="46A3A523" w14:textId="77777777" w:rsidR="004E7101" w:rsidRPr="00704F1D" w:rsidRDefault="004E7101" w:rsidP="004E7101">
      <w:pPr>
        <w:pStyle w:val="ListParagraph"/>
        <w:numPr>
          <w:ilvl w:val="0"/>
          <w:numId w:val="14"/>
        </w:numPr>
        <w:rPr>
          <w:sz w:val="22"/>
          <w:szCs w:val="22"/>
        </w:rPr>
      </w:pPr>
      <w:r w:rsidRPr="00704F1D">
        <w:rPr>
          <w:sz w:val="22"/>
          <w:szCs w:val="22"/>
        </w:rPr>
        <w:t>Path down the side that allows you to return to previous windows</w:t>
      </w:r>
    </w:p>
    <w:p w14:paraId="4A42579C" w14:textId="1565CA97" w:rsidR="00BC6D19" w:rsidRPr="00704F1D" w:rsidRDefault="004E7101" w:rsidP="00BC6D19">
      <w:pPr>
        <w:pStyle w:val="ListParagraph"/>
        <w:numPr>
          <w:ilvl w:val="0"/>
          <w:numId w:val="14"/>
        </w:numPr>
        <w:rPr>
          <w:sz w:val="22"/>
          <w:szCs w:val="22"/>
        </w:rPr>
      </w:pPr>
      <w:r w:rsidRPr="00704F1D">
        <w:rPr>
          <w:sz w:val="22"/>
          <w:szCs w:val="22"/>
        </w:rPr>
        <w:t>Simple, lightweight design</w:t>
      </w:r>
    </w:p>
    <w:p w14:paraId="329412D5" w14:textId="77777777" w:rsidR="004D27FC" w:rsidRPr="00BC6D19" w:rsidRDefault="004D27FC" w:rsidP="00BC6D19"/>
    <w:p w14:paraId="06E98EC7" w14:textId="72728F81" w:rsidR="00BC6D19" w:rsidRPr="00BC6D19" w:rsidRDefault="00BC6D19" w:rsidP="00BC6D19">
      <w:r w:rsidRPr="00BC6D19">
        <w:rPr>
          <w:noProof/>
        </w:rPr>
        <w:drawing>
          <wp:anchor distT="0" distB="0" distL="114300" distR="114300" simplePos="0" relativeHeight="251666432" behindDoc="1" locked="0" layoutInCell="1" allowOverlap="1" wp14:anchorId="147ECC6D" wp14:editId="4C6244A0">
            <wp:simplePos x="0" y="0"/>
            <wp:positionH relativeFrom="column">
              <wp:posOffset>0</wp:posOffset>
            </wp:positionH>
            <wp:positionV relativeFrom="paragraph">
              <wp:posOffset>4445</wp:posOffset>
            </wp:positionV>
            <wp:extent cx="2643794" cy="1678897"/>
            <wp:effectExtent l="0" t="0" r="0" b="0"/>
            <wp:wrapTight wrapText="bothSides">
              <wp:wrapPolygon edited="0">
                <wp:start x="0" y="0"/>
                <wp:lineTo x="0" y="21412"/>
                <wp:lineTo x="21481" y="21412"/>
                <wp:lineTo x="21481"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3794" cy="1678897"/>
                    </a:xfrm>
                    <a:prstGeom prst="rect">
                      <a:avLst/>
                    </a:prstGeom>
                  </pic:spPr>
                </pic:pic>
              </a:graphicData>
            </a:graphic>
            <wp14:sizeRelH relativeFrom="page">
              <wp14:pctWidth>0</wp14:pctWidth>
            </wp14:sizeRelH>
            <wp14:sizeRelV relativeFrom="page">
              <wp14:pctHeight>0</wp14:pctHeight>
            </wp14:sizeRelV>
          </wp:anchor>
        </w:drawing>
      </w:r>
      <w:r w:rsidR="00513D83">
        <w:t>This screen will allow you to input a new date for when a staff member completes a training.</w:t>
      </w:r>
    </w:p>
    <w:p w14:paraId="16A26577" w14:textId="7A3D063F" w:rsidR="00BC6D19" w:rsidRPr="00BC6D19" w:rsidRDefault="00513D83" w:rsidP="00BC6D19">
      <w:r>
        <w:t xml:space="preserve">The cancel button will take you back to the </w:t>
      </w:r>
      <w:r w:rsidR="00B023E9">
        <w:t>previous</w:t>
      </w:r>
      <w:r>
        <w:t xml:space="preserve"> screen, the confirm button will </w:t>
      </w:r>
      <w:r w:rsidR="009808B6">
        <w:t>commit the new staff_trainings record with the inputted date.</w:t>
      </w:r>
    </w:p>
    <w:p w14:paraId="047B8FAB" w14:textId="3A412914" w:rsidR="00BC6D19" w:rsidRDefault="00BC6D19" w:rsidP="00BC6D19"/>
    <w:p w14:paraId="1776A791" w14:textId="6BB0E049" w:rsidR="00BC6D19" w:rsidRDefault="00BC6D19" w:rsidP="00BC6D19">
      <w:pPr>
        <w:tabs>
          <w:tab w:val="left" w:pos="3869"/>
        </w:tabs>
      </w:pPr>
      <w:r>
        <w:tab/>
      </w:r>
    </w:p>
    <w:p w14:paraId="3469E1F7" w14:textId="5D0E94A6" w:rsidR="00BC6D19" w:rsidRPr="00BC6D19" w:rsidRDefault="00BC6D19" w:rsidP="00BC6D19"/>
    <w:p w14:paraId="13698EEE" w14:textId="69C4D2E5" w:rsidR="00BC6D19" w:rsidRPr="00704F1D" w:rsidRDefault="009808B6" w:rsidP="00BC6D19">
      <w:pPr>
        <w:rPr>
          <w:sz w:val="22"/>
          <w:szCs w:val="22"/>
        </w:rPr>
      </w:pPr>
      <w:r w:rsidRPr="00704F1D">
        <w:rPr>
          <w:sz w:val="22"/>
          <w:szCs w:val="22"/>
        </w:rPr>
        <w:t>Queries:</w:t>
      </w:r>
    </w:p>
    <w:p w14:paraId="0917DC12" w14:textId="32FB60D8" w:rsidR="004D27FC" w:rsidRPr="00704F1D" w:rsidRDefault="009808B6" w:rsidP="00BC6D19">
      <w:pPr>
        <w:pStyle w:val="ListParagraph"/>
        <w:numPr>
          <w:ilvl w:val="0"/>
          <w:numId w:val="16"/>
        </w:numPr>
        <w:rPr>
          <w:sz w:val="22"/>
          <w:szCs w:val="22"/>
        </w:rPr>
      </w:pPr>
      <w:r w:rsidRPr="00704F1D">
        <w:rPr>
          <w:sz w:val="22"/>
          <w:szCs w:val="22"/>
        </w:rPr>
        <w:t xml:space="preserve">A query to create and commit a new record </w:t>
      </w:r>
      <w:r w:rsidR="005F173A" w:rsidRPr="00704F1D">
        <w:rPr>
          <w:sz w:val="22"/>
          <w:szCs w:val="22"/>
        </w:rPr>
        <w:t>to ‘staff_trainings’</w:t>
      </w:r>
    </w:p>
    <w:p w14:paraId="6968C7AA" w14:textId="77777777" w:rsidR="005F173A" w:rsidRPr="00704F1D" w:rsidRDefault="005F173A" w:rsidP="005F173A">
      <w:pPr>
        <w:rPr>
          <w:sz w:val="22"/>
          <w:szCs w:val="22"/>
        </w:rPr>
      </w:pPr>
    </w:p>
    <w:p w14:paraId="23306E97" w14:textId="51F61AA3" w:rsidR="005F173A" w:rsidRPr="00704F1D" w:rsidRDefault="005F173A" w:rsidP="005F173A">
      <w:pPr>
        <w:rPr>
          <w:sz w:val="22"/>
          <w:szCs w:val="22"/>
        </w:rPr>
      </w:pPr>
      <w:r w:rsidRPr="00704F1D">
        <w:rPr>
          <w:sz w:val="22"/>
          <w:szCs w:val="22"/>
        </w:rPr>
        <w:t>Links to the success criteria:</w:t>
      </w:r>
    </w:p>
    <w:p w14:paraId="73C0A689" w14:textId="77777777" w:rsidR="005F173A" w:rsidRPr="00704F1D" w:rsidRDefault="005F173A" w:rsidP="005F173A">
      <w:pPr>
        <w:pStyle w:val="ListParagraph"/>
        <w:numPr>
          <w:ilvl w:val="0"/>
          <w:numId w:val="14"/>
        </w:numPr>
        <w:rPr>
          <w:sz w:val="22"/>
          <w:szCs w:val="22"/>
        </w:rPr>
      </w:pPr>
      <w:r w:rsidRPr="00704F1D">
        <w:rPr>
          <w:sz w:val="22"/>
          <w:szCs w:val="22"/>
        </w:rPr>
        <w:t>Adding a date to one or many staff profiles at the same time</w:t>
      </w:r>
    </w:p>
    <w:p w14:paraId="5BC05AE5" w14:textId="3E07634A" w:rsidR="004D27FC" w:rsidRPr="00704F1D" w:rsidRDefault="005F173A" w:rsidP="005F173A">
      <w:pPr>
        <w:pStyle w:val="ListParagraph"/>
        <w:numPr>
          <w:ilvl w:val="0"/>
          <w:numId w:val="14"/>
        </w:numPr>
        <w:rPr>
          <w:sz w:val="22"/>
          <w:szCs w:val="22"/>
        </w:rPr>
      </w:pPr>
      <w:r w:rsidRPr="00704F1D">
        <w:rPr>
          <w:sz w:val="22"/>
          <w:szCs w:val="22"/>
        </w:rPr>
        <w:t>Simple, lightweight design</w:t>
      </w:r>
    </w:p>
    <w:p w14:paraId="3C78EDA4" w14:textId="77777777" w:rsidR="005F173A" w:rsidRPr="00BC6D19" w:rsidRDefault="005F173A" w:rsidP="005F173A"/>
    <w:p w14:paraId="1B8B0864" w14:textId="7B994FAB" w:rsidR="00BC6D19" w:rsidRPr="00BC6D19" w:rsidRDefault="004D27FC" w:rsidP="00BC6D19">
      <w:r w:rsidRPr="00BC6D19">
        <w:rPr>
          <w:noProof/>
        </w:rPr>
        <w:drawing>
          <wp:anchor distT="0" distB="0" distL="114300" distR="114300" simplePos="0" relativeHeight="251667456" behindDoc="1" locked="0" layoutInCell="1" allowOverlap="1" wp14:anchorId="799D63B7" wp14:editId="0A02CA9A">
            <wp:simplePos x="0" y="0"/>
            <wp:positionH relativeFrom="column">
              <wp:posOffset>5080</wp:posOffset>
            </wp:positionH>
            <wp:positionV relativeFrom="paragraph">
              <wp:posOffset>71877</wp:posOffset>
            </wp:positionV>
            <wp:extent cx="2640965" cy="1670685"/>
            <wp:effectExtent l="0" t="0" r="635" b="5715"/>
            <wp:wrapTight wrapText="bothSides">
              <wp:wrapPolygon edited="0">
                <wp:start x="0" y="0"/>
                <wp:lineTo x="0" y="21510"/>
                <wp:lineTo x="21501" y="21510"/>
                <wp:lineTo x="21501"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1670685"/>
                    </a:xfrm>
                    <a:prstGeom prst="rect">
                      <a:avLst/>
                    </a:prstGeom>
                  </pic:spPr>
                </pic:pic>
              </a:graphicData>
            </a:graphic>
            <wp14:sizeRelH relativeFrom="page">
              <wp14:pctWidth>0</wp14:pctWidth>
            </wp14:sizeRelH>
            <wp14:sizeRelV relativeFrom="page">
              <wp14:pctHeight>0</wp14:pctHeight>
            </wp14:sizeRelV>
          </wp:anchor>
        </w:drawing>
      </w:r>
    </w:p>
    <w:p w14:paraId="4F39B501" w14:textId="0415BD50" w:rsidR="00BC6D19" w:rsidRDefault="00793344" w:rsidP="00BC6D19">
      <w:r>
        <w:t>This screen allows one or many training requirements to be added to a staff member’s profile.</w:t>
      </w:r>
    </w:p>
    <w:p w14:paraId="1276F25A" w14:textId="18BFC57C" w:rsidR="00793344" w:rsidRPr="00BC6D19" w:rsidRDefault="00793344" w:rsidP="00BC6D19">
      <w:r>
        <w:t>Cancel will take you back to the previous screen. Confirm will add the selected trainings to the profile.</w:t>
      </w:r>
    </w:p>
    <w:p w14:paraId="3872A5E8" w14:textId="2153823C" w:rsidR="00BC6D19" w:rsidRPr="00BC6D19" w:rsidRDefault="00BC6D19" w:rsidP="00BC6D19"/>
    <w:p w14:paraId="1BB8002E" w14:textId="74B266D8" w:rsidR="00BC6D19" w:rsidRPr="00BC6D19" w:rsidRDefault="00BC6D19" w:rsidP="00BC6D19"/>
    <w:p w14:paraId="77E65C54" w14:textId="72760318" w:rsidR="00BC6D19" w:rsidRPr="00BC6D19" w:rsidRDefault="00BC6D19" w:rsidP="00BC6D19"/>
    <w:p w14:paraId="0782469B" w14:textId="77777777" w:rsidR="000666AF" w:rsidRDefault="000666AF" w:rsidP="00793344">
      <w:pPr>
        <w:rPr>
          <w:sz w:val="22"/>
          <w:szCs w:val="22"/>
        </w:rPr>
      </w:pPr>
    </w:p>
    <w:p w14:paraId="6DF08E55" w14:textId="612C9CA5" w:rsidR="00793344" w:rsidRPr="00704F1D" w:rsidRDefault="00793344" w:rsidP="00793344">
      <w:pPr>
        <w:rPr>
          <w:sz w:val="22"/>
          <w:szCs w:val="22"/>
        </w:rPr>
      </w:pPr>
      <w:r w:rsidRPr="00704F1D">
        <w:rPr>
          <w:sz w:val="22"/>
          <w:szCs w:val="22"/>
        </w:rPr>
        <w:lastRenderedPageBreak/>
        <w:t>Queries:</w:t>
      </w:r>
    </w:p>
    <w:p w14:paraId="4091527B" w14:textId="0896E8FB" w:rsidR="00793344" w:rsidRPr="00704F1D" w:rsidRDefault="00793344" w:rsidP="00793344">
      <w:pPr>
        <w:pStyle w:val="ListParagraph"/>
        <w:numPr>
          <w:ilvl w:val="0"/>
          <w:numId w:val="16"/>
        </w:numPr>
        <w:rPr>
          <w:sz w:val="22"/>
          <w:szCs w:val="22"/>
        </w:rPr>
      </w:pPr>
      <w:r w:rsidRPr="00704F1D">
        <w:rPr>
          <w:sz w:val="22"/>
          <w:szCs w:val="22"/>
        </w:rPr>
        <w:t>A query to create and commit new records to ‘staff_trainings’</w:t>
      </w:r>
    </w:p>
    <w:p w14:paraId="22161F6A" w14:textId="77777777" w:rsidR="00793344" w:rsidRPr="00704F1D" w:rsidRDefault="00793344" w:rsidP="00793344">
      <w:pPr>
        <w:rPr>
          <w:sz w:val="22"/>
          <w:szCs w:val="22"/>
        </w:rPr>
      </w:pPr>
    </w:p>
    <w:p w14:paraId="45BFDA1C" w14:textId="77777777" w:rsidR="00793344" w:rsidRPr="00704F1D" w:rsidRDefault="00793344" w:rsidP="00793344">
      <w:pPr>
        <w:rPr>
          <w:sz w:val="22"/>
          <w:szCs w:val="22"/>
        </w:rPr>
      </w:pPr>
      <w:r w:rsidRPr="00704F1D">
        <w:rPr>
          <w:sz w:val="22"/>
          <w:szCs w:val="22"/>
        </w:rPr>
        <w:t>Links to the success criteria:</w:t>
      </w:r>
    </w:p>
    <w:p w14:paraId="64D90081" w14:textId="77777777" w:rsidR="00793344" w:rsidRPr="00704F1D" w:rsidRDefault="00793344" w:rsidP="00793344">
      <w:pPr>
        <w:pStyle w:val="ListParagraph"/>
        <w:numPr>
          <w:ilvl w:val="0"/>
          <w:numId w:val="14"/>
        </w:numPr>
        <w:rPr>
          <w:sz w:val="22"/>
          <w:szCs w:val="22"/>
        </w:rPr>
      </w:pPr>
      <w:r w:rsidRPr="00704F1D">
        <w:rPr>
          <w:sz w:val="22"/>
          <w:szCs w:val="22"/>
        </w:rPr>
        <w:t xml:space="preserve">Adding training requirements to staff profiles </w:t>
      </w:r>
    </w:p>
    <w:p w14:paraId="02CC2B19" w14:textId="03A4D055" w:rsidR="00793344" w:rsidRPr="00704F1D" w:rsidRDefault="00793344" w:rsidP="00793344">
      <w:pPr>
        <w:pStyle w:val="ListParagraph"/>
        <w:numPr>
          <w:ilvl w:val="0"/>
          <w:numId w:val="14"/>
        </w:numPr>
        <w:rPr>
          <w:sz w:val="22"/>
          <w:szCs w:val="22"/>
        </w:rPr>
      </w:pPr>
      <w:r w:rsidRPr="00704F1D">
        <w:rPr>
          <w:sz w:val="22"/>
          <w:szCs w:val="22"/>
        </w:rPr>
        <w:t>Simple, lightweight design</w:t>
      </w:r>
    </w:p>
    <w:p w14:paraId="262724B7" w14:textId="17989D02" w:rsidR="00BC6D19" w:rsidRDefault="00BC6D19" w:rsidP="00C87874"/>
    <w:p w14:paraId="78A41564" w14:textId="2B63BF3D" w:rsidR="005F529B" w:rsidRDefault="00793344" w:rsidP="005F529B">
      <w:r w:rsidRPr="00BC6D19">
        <w:rPr>
          <w:noProof/>
        </w:rPr>
        <w:drawing>
          <wp:anchor distT="0" distB="0" distL="114300" distR="114300" simplePos="0" relativeHeight="251668480" behindDoc="1" locked="0" layoutInCell="1" allowOverlap="1" wp14:anchorId="26209C92" wp14:editId="328BEC4B">
            <wp:simplePos x="0" y="0"/>
            <wp:positionH relativeFrom="column">
              <wp:posOffset>-5715</wp:posOffset>
            </wp:positionH>
            <wp:positionV relativeFrom="paragraph">
              <wp:posOffset>0</wp:posOffset>
            </wp:positionV>
            <wp:extent cx="2649855" cy="1676400"/>
            <wp:effectExtent l="0" t="0" r="4445" b="0"/>
            <wp:wrapTight wrapText="bothSides">
              <wp:wrapPolygon edited="0">
                <wp:start x="0" y="0"/>
                <wp:lineTo x="0" y="21436"/>
                <wp:lineTo x="21533" y="21436"/>
                <wp:lineTo x="21533"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9855" cy="1676400"/>
                    </a:xfrm>
                    <a:prstGeom prst="rect">
                      <a:avLst/>
                    </a:prstGeom>
                  </pic:spPr>
                </pic:pic>
              </a:graphicData>
            </a:graphic>
            <wp14:sizeRelH relativeFrom="page">
              <wp14:pctWidth>0</wp14:pctWidth>
            </wp14:sizeRelH>
            <wp14:sizeRelV relativeFrom="page">
              <wp14:pctHeight>0</wp14:pctHeight>
            </wp14:sizeRelV>
          </wp:anchor>
        </w:drawing>
      </w:r>
      <w:r>
        <w:t>This screen will create a temporary profile that will then be committed once all information has been added.</w:t>
      </w:r>
    </w:p>
    <w:p w14:paraId="2CAC5B9B" w14:textId="60FBB0DC" w:rsidR="00D46CE7" w:rsidRPr="005F529B" w:rsidRDefault="00D46CE7" w:rsidP="005F529B">
      <w:r>
        <w:t>Cancel will take you back to the teacher profiles screen. Next will take you to the next screen that will require employment information for the profile.</w:t>
      </w:r>
    </w:p>
    <w:p w14:paraId="7DC6B899" w14:textId="4BA4CBDA" w:rsidR="005F529B" w:rsidRPr="005F529B" w:rsidRDefault="005F529B" w:rsidP="005F529B"/>
    <w:p w14:paraId="0C2D5738" w14:textId="24D63E50" w:rsidR="005F529B" w:rsidRPr="005F529B" w:rsidRDefault="005F529B" w:rsidP="005F529B"/>
    <w:p w14:paraId="0A7D54B2" w14:textId="77777777" w:rsidR="00D46CE7" w:rsidRPr="00704F1D" w:rsidRDefault="00D46CE7" w:rsidP="00D46CE7">
      <w:pPr>
        <w:rPr>
          <w:sz w:val="22"/>
          <w:szCs w:val="22"/>
        </w:rPr>
      </w:pPr>
      <w:r w:rsidRPr="00704F1D">
        <w:rPr>
          <w:sz w:val="22"/>
          <w:szCs w:val="22"/>
        </w:rPr>
        <w:t>Links to the success criteria:</w:t>
      </w:r>
    </w:p>
    <w:p w14:paraId="69F36E2B" w14:textId="4201BBE9" w:rsidR="00D46CE7" w:rsidRPr="00704F1D" w:rsidRDefault="00D46CE7" w:rsidP="00D46CE7">
      <w:pPr>
        <w:pStyle w:val="ListParagraph"/>
        <w:numPr>
          <w:ilvl w:val="0"/>
          <w:numId w:val="14"/>
        </w:numPr>
        <w:rPr>
          <w:sz w:val="22"/>
          <w:szCs w:val="22"/>
        </w:rPr>
      </w:pPr>
      <w:r w:rsidRPr="00704F1D">
        <w:rPr>
          <w:sz w:val="22"/>
          <w:szCs w:val="22"/>
        </w:rPr>
        <w:t xml:space="preserve">Profile creation </w:t>
      </w:r>
    </w:p>
    <w:p w14:paraId="5792C0E5" w14:textId="33FEF692" w:rsidR="00CB77F1" w:rsidRPr="00704F1D" w:rsidRDefault="00CB77F1" w:rsidP="00D46CE7">
      <w:pPr>
        <w:pStyle w:val="ListParagraph"/>
        <w:numPr>
          <w:ilvl w:val="0"/>
          <w:numId w:val="14"/>
        </w:numPr>
        <w:rPr>
          <w:sz w:val="22"/>
          <w:szCs w:val="22"/>
        </w:rPr>
      </w:pPr>
      <w:r w:rsidRPr="00704F1D">
        <w:rPr>
          <w:sz w:val="22"/>
          <w:szCs w:val="22"/>
        </w:rPr>
        <w:t>Saving information on staff that can be viewed in a profile, including personal info and existing training requirements</w:t>
      </w:r>
    </w:p>
    <w:p w14:paraId="5A79BF19" w14:textId="7BB85720" w:rsidR="005F529B" w:rsidRPr="00704F1D" w:rsidRDefault="00D46CE7" w:rsidP="00D46CE7">
      <w:pPr>
        <w:pStyle w:val="ListParagraph"/>
        <w:numPr>
          <w:ilvl w:val="0"/>
          <w:numId w:val="14"/>
        </w:numPr>
        <w:rPr>
          <w:sz w:val="22"/>
          <w:szCs w:val="22"/>
        </w:rPr>
      </w:pPr>
      <w:r w:rsidRPr="00704F1D">
        <w:rPr>
          <w:sz w:val="22"/>
          <w:szCs w:val="22"/>
        </w:rPr>
        <w:t>Simple, lightweight design</w:t>
      </w:r>
    </w:p>
    <w:p w14:paraId="478C4339" w14:textId="5F2EF9CA" w:rsidR="005F529B" w:rsidRPr="005F529B" w:rsidRDefault="005F529B" w:rsidP="005F529B"/>
    <w:p w14:paraId="57A9EC45" w14:textId="680BF770" w:rsidR="005F529B" w:rsidRPr="005F529B" w:rsidRDefault="00793344" w:rsidP="005F529B">
      <w:r w:rsidRPr="005F529B">
        <w:rPr>
          <w:noProof/>
        </w:rPr>
        <w:drawing>
          <wp:anchor distT="0" distB="0" distL="114300" distR="114300" simplePos="0" relativeHeight="251669504" behindDoc="1" locked="0" layoutInCell="1" allowOverlap="1" wp14:anchorId="045A69AF" wp14:editId="033EEC7F">
            <wp:simplePos x="0" y="0"/>
            <wp:positionH relativeFrom="column">
              <wp:posOffset>12700</wp:posOffset>
            </wp:positionH>
            <wp:positionV relativeFrom="paragraph">
              <wp:posOffset>3175</wp:posOffset>
            </wp:positionV>
            <wp:extent cx="2640330" cy="1670050"/>
            <wp:effectExtent l="0" t="0" r="1270" b="6350"/>
            <wp:wrapTight wrapText="bothSides">
              <wp:wrapPolygon edited="0">
                <wp:start x="0" y="0"/>
                <wp:lineTo x="0" y="21518"/>
                <wp:lineTo x="21506" y="21518"/>
                <wp:lineTo x="21506"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330" cy="1670050"/>
                    </a:xfrm>
                    <a:prstGeom prst="rect">
                      <a:avLst/>
                    </a:prstGeom>
                  </pic:spPr>
                </pic:pic>
              </a:graphicData>
            </a:graphic>
            <wp14:sizeRelH relativeFrom="page">
              <wp14:pctWidth>0</wp14:pctWidth>
            </wp14:sizeRelH>
            <wp14:sizeRelV relativeFrom="page">
              <wp14:pctHeight>0</wp14:pctHeight>
            </wp14:sizeRelV>
          </wp:anchor>
        </w:drawing>
      </w:r>
      <w:r w:rsidR="00D46CE7">
        <w:t>This screen will add to the temporary profile.</w:t>
      </w:r>
    </w:p>
    <w:p w14:paraId="52692C96" w14:textId="4CAB5978" w:rsidR="00D46CE7" w:rsidRPr="005F529B" w:rsidRDefault="00D46CE7" w:rsidP="00D46CE7">
      <w:r>
        <w:t xml:space="preserve">Cancel will take you back to the teacher profiles screen. Next will take you to the next screen that will show you the prerequisites a staff member like this will need, as well as allowing you to </w:t>
      </w:r>
      <w:r w:rsidR="00CB77F1">
        <w:t>mark them as completed.</w:t>
      </w:r>
    </w:p>
    <w:p w14:paraId="412E3D43" w14:textId="25F1058A" w:rsidR="005F529B" w:rsidRPr="005F529B" w:rsidRDefault="005F529B" w:rsidP="005F529B"/>
    <w:p w14:paraId="2A6E3C93" w14:textId="5AF3B7DD" w:rsidR="005F529B" w:rsidRPr="005F529B" w:rsidRDefault="005F529B" w:rsidP="005F529B"/>
    <w:p w14:paraId="1AB078D2" w14:textId="7F17C39D" w:rsidR="005F529B" w:rsidRPr="005F529B" w:rsidRDefault="005F529B" w:rsidP="005F529B"/>
    <w:p w14:paraId="397EAEB8" w14:textId="77777777" w:rsidR="00CB77F1" w:rsidRPr="00704F1D" w:rsidRDefault="00CB77F1" w:rsidP="00CB77F1">
      <w:pPr>
        <w:rPr>
          <w:sz w:val="22"/>
          <w:szCs w:val="22"/>
        </w:rPr>
      </w:pPr>
      <w:r w:rsidRPr="00704F1D">
        <w:rPr>
          <w:sz w:val="22"/>
          <w:szCs w:val="22"/>
        </w:rPr>
        <w:t>Links to the success criteria:</w:t>
      </w:r>
    </w:p>
    <w:p w14:paraId="4C019951" w14:textId="57460FA9" w:rsidR="00CB77F1" w:rsidRPr="00704F1D" w:rsidRDefault="00CB77F1" w:rsidP="00CB77F1">
      <w:pPr>
        <w:pStyle w:val="ListParagraph"/>
        <w:numPr>
          <w:ilvl w:val="0"/>
          <w:numId w:val="14"/>
        </w:numPr>
        <w:rPr>
          <w:sz w:val="22"/>
          <w:szCs w:val="22"/>
        </w:rPr>
      </w:pPr>
      <w:r w:rsidRPr="00704F1D">
        <w:rPr>
          <w:sz w:val="22"/>
          <w:szCs w:val="22"/>
        </w:rPr>
        <w:t xml:space="preserve">Profile creation </w:t>
      </w:r>
    </w:p>
    <w:p w14:paraId="35D3B151" w14:textId="154651FC" w:rsidR="00CB77F1" w:rsidRPr="00704F1D" w:rsidRDefault="00CB77F1" w:rsidP="00CB77F1">
      <w:pPr>
        <w:pStyle w:val="ListParagraph"/>
        <w:numPr>
          <w:ilvl w:val="0"/>
          <w:numId w:val="14"/>
        </w:numPr>
        <w:rPr>
          <w:sz w:val="22"/>
          <w:szCs w:val="22"/>
        </w:rPr>
      </w:pPr>
      <w:r w:rsidRPr="00704F1D">
        <w:rPr>
          <w:sz w:val="22"/>
          <w:szCs w:val="22"/>
        </w:rPr>
        <w:t>Saving information on staff that can be viewed in a profile, including personal info and existing training requirements</w:t>
      </w:r>
    </w:p>
    <w:p w14:paraId="6D0CB77A" w14:textId="05E68DFA" w:rsidR="003857AC" w:rsidRPr="00704F1D" w:rsidRDefault="00CB77F1" w:rsidP="005F529B">
      <w:pPr>
        <w:pStyle w:val="ListParagraph"/>
        <w:numPr>
          <w:ilvl w:val="0"/>
          <w:numId w:val="14"/>
        </w:numPr>
        <w:rPr>
          <w:sz w:val="22"/>
          <w:szCs w:val="22"/>
        </w:rPr>
      </w:pPr>
      <w:r w:rsidRPr="00704F1D">
        <w:rPr>
          <w:sz w:val="22"/>
          <w:szCs w:val="22"/>
        </w:rPr>
        <w:t>Simple, lightweight design</w:t>
      </w:r>
    </w:p>
    <w:p w14:paraId="78E161DF" w14:textId="535782F9" w:rsidR="00CB77F1" w:rsidRPr="005F529B" w:rsidRDefault="00CB77F1" w:rsidP="00CB77F1"/>
    <w:p w14:paraId="66888E05" w14:textId="5F486CD6" w:rsidR="005F529B" w:rsidRPr="005F529B" w:rsidRDefault="002426D8" w:rsidP="005F529B">
      <w:r w:rsidRPr="005F529B">
        <w:rPr>
          <w:noProof/>
        </w:rPr>
        <w:drawing>
          <wp:anchor distT="0" distB="0" distL="114300" distR="114300" simplePos="0" relativeHeight="251670528" behindDoc="1" locked="0" layoutInCell="1" allowOverlap="1" wp14:anchorId="4995481E" wp14:editId="7A82F8B5">
            <wp:simplePos x="0" y="0"/>
            <wp:positionH relativeFrom="column">
              <wp:posOffset>-15240</wp:posOffset>
            </wp:positionH>
            <wp:positionV relativeFrom="paragraph">
              <wp:posOffset>151706</wp:posOffset>
            </wp:positionV>
            <wp:extent cx="2640330" cy="1655445"/>
            <wp:effectExtent l="0" t="0" r="1270" b="0"/>
            <wp:wrapTight wrapText="bothSides">
              <wp:wrapPolygon edited="0">
                <wp:start x="0" y="0"/>
                <wp:lineTo x="0" y="21376"/>
                <wp:lineTo x="21506" y="21376"/>
                <wp:lineTo x="21506" y="0"/>
                <wp:lineTo x="0" y="0"/>
              </wp:wrapPolygon>
            </wp:wrapTight>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330" cy="1655445"/>
                    </a:xfrm>
                    <a:prstGeom prst="rect">
                      <a:avLst/>
                    </a:prstGeom>
                  </pic:spPr>
                </pic:pic>
              </a:graphicData>
            </a:graphic>
            <wp14:sizeRelH relativeFrom="page">
              <wp14:pctWidth>0</wp14:pctWidth>
            </wp14:sizeRelH>
            <wp14:sizeRelV relativeFrom="page">
              <wp14:pctHeight>0</wp14:pctHeight>
            </wp14:sizeRelV>
          </wp:anchor>
        </w:drawing>
      </w:r>
    </w:p>
    <w:p w14:paraId="323BDAF3" w14:textId="77777777" w:rsidR="00CB77F1" w:rsidRDefault="00CB77F1" w:rsidP="005F529B">
      <w:r>
        <w:t xml:space="preserve">This screen displays the checks/ prerequisites that need to be completed on/by the new staff member. It will also allow you to add the information about completion. </w:t>
      </w:r>
    </w:p>
    <w:p w14:paraId="3C8B9BA5" w14:textId="588224A3" w:rsidR="005F529B" w:rsidRDefault="00CB77F1" w:rsidP="005F529B">
      <w:r>
        <w:t>Cancel will take you back to the teacher profiles screen. Next will take you to the next screen that will allow you to add training</w:t>
      </w:r>
      <w:r w:rsidR="00A91DE3">
        <w:t xml:space="preserve"> requirements to the new profile.</w:t>
      </w:r>
    </w:p>
    <w:p w14:paraId="03C69016" w14:textId="77777777" w:rsidR="002426D8" w:rsidRDefault="002426D8" w:rsidP="005F529B"/>
    <w:p w14:paraId="197B7633" w14:textId="77777777" w:rsidR="000666AF" w:rsidRDefault="000666AF" w:rsidP="005F529B">
      <w:pPr>
        <w:rPr>
          <w:sz w:val="22"/>
          <w:szCs w:val="22"/>
        </w:rPr>
      </w:pPr>
    </w:p>
    <w:p w14:paraId="2B1DF88D" w14:textId="77777777" w:rsidR="000666AF" w:rsidRDefault="000666AF" w:rsidP="005F529B">
      <w:pPr>
        <w:rPr>
          <w:sz w:val="22"/>
          <w:szCs w:val="22"/>
        </w:rPr>
      </w:pPr>
    </w:p>
    <w:p w14:paraId="7EB9AB2F" w14:textId="30724717" w:rsidR="005F529B" w:rsidRPr="00704F1D" w:rsidRDefault="00CB77F1" w:rsidP="005F529B">
      <w:pPr>
        <w:rPr>
          <w:sz w:val="22"/>
          <w:szCs w:val="22"/>
        </w:rPr>
      </w:pPr>
      <w:r w:rsidRPr="00704F1D">
        <w:rPr>
          <w:sz w:val="22"/>
          <w:szCs w:val="22"/>
        </w:rPr>
        <w:t>Queries:</w:t>
      </w:r>
    </w:p>
    <w:p w14:paraId="32639981" w14:textId="1D9DBD5E" w:rsidR="00CB77F1" w:rsidRPr="00704F1D" w:rsidRDefault="00CB77F1" w:rsidP="00CB77F1">
      <w:pPr>
        <w:pStyle w:val="ListParagraph"/>
        <w:numPr>
          <w:ilvl w:val="0"/>
          <w:numId w:val="17"/>
        </w:numPr>
        <w:rPr>
          <w:sz w:val="22"/>
          <w:szCs w:val="22"/>
        </w:rPr>
      </w:pPr>
      <w:r w:rsidRPr="00704F1D">
        <w:rPr>
          <w:sz w:val="22"/>
          <w:szCs w:val="22"/>
        </w:rPr>
        <w:t>A query will be needed to see which prerequisites will be needed for the given country_stafftype</w:t>
      </w:r>
      <w:r w:rsidR="00A91DE3" w:rsidRPr="00704F1D">
        <w:rPr>
          <w:sz w:val="22"/>
          <w:szCs w:val="22"/>
        </w:rPr>
        <w:t xml:space="preserve"> of the new profile</w:t>
      </w:r>
    </w:p>
    <w:p w14:paraId="100FDA86" w14:textId="77777777" w:rsidR="00CB77F1" w:rsidRPr="00704F1D" w:rsidRDefault="00CB77F1" w:rsidP="00CB77F1">
      <w:pPr>
        <w:rPr>
          <w:sz w:val="22"/>
          <w:szCs w:val="22"/>
        </w:rPr>
      </w:pPr>
    </w:p>
    <w:p w14:paraId="24E44E49" w14:textId="77777777" w:rsidR="00CB77F1" w:rsidRPr="00704F1D" w:rsidRDefault="00CB77F1" w:rsidP="00CB77F1">
      <w:pPr>
        <w:rPr>
          <w:sz w:val="22"/>
          <w:szCs w:val="22"/>
        </w:rPr>
      </w:pPr>
      <w:r w:rsidRPr="00704F1D">
        <w:rPr>
          <w:sz w:val="22"/>
          <w:szCs w:val="22"/>
        </w:rPr>
        <w:t>Links to the success criteria:</w:t>
      </w:r>
    </w:p>
    <w:p w14:paraId="659C1378" w14:textId="45C3F70E" w:rsidR="00CB77F1" w:rsidRPr="00704F1D" w:rsidRDefault="00CB77F1" w:rsidP="00CB77F1">
      <w:pPr>
        <w:pStyle w:val="ListParagraph"/>
        <w:numPr>
          <w:ilvl w:val="0"/>
          <w:numId w:val="14"/>
        </w:numPr>
        <w:rPr>
          <w:sz w:val="22"/>
          <w:szCs w:val="22"/>
        </w:rPr>
      </w:pPr>
      <w:r w:rsidRPr="00704F1D">
        <w:rPr>
          <w:sz w:val="22"/>
          <w:szCs w:val="22"/>
        </w:rPr>
        <w:t xml:space="preserve">Profile creation </w:t>
      </w:r>
    </w:p>
    <w:p w14:paraId="09E9AB02" w14:textId="596A4E54" w:rsidR="00CB77F1" w:rsidRPr="00704F1D" w:rsidRDefault="00CB77F1" w:rsidP="00CB77F1">
      <w:pPr>
        <w:pStyle w:val="ListParagraph"/>
        <w:numPr>
          <w:ilvl w:val="0"/>
          <w:numId w:val="14"/>
        </w:numPr>
        <w:rPr>
          <w:sz w:val="22"/>
          <w:szCs w:val="22"/>
        </w:rPr>
      </w:pPr>
      <w:r w:rsidRPr="00704F1D">
        <w:rPr>
          <w:sz w:val="22"/>
          <w:szCs w:val="22"/>
        </w:rPr>
        <w:t>Saving information on staff that can be viewed in a profile, including personal info and existing training requirements</w:t>
      </w:r>
    </w:p>
    <w:p w14:paraId="5E4BD663" w14:textId="124FBBC6" w:rsidR="00F77C65" w:rsidRPr="00704F1D" w:rsidRDefault="00F77C65" w:rsidP="00F77C65">
      <w:pPr>
        <w:pStyle w:val="ListParagraph"/>
        <w:numPr>
          <w:ilvl w:val="0"/>
          <w:numId w:val="14"/>
        </w:numPr>
        <w:rPr>
          <w:sz w:val="22"/>
          <w:szCs w:val="22"/>
        </w:rPr>
      </w:pPr>
      <w:r w:rsidRPr="00704F1D">
        <w:rPr>
          <w:sz w:val="22"/>
          <w:szCs w:val="22"/>
        </w:rPr>
        <w:t>Prerequisites section for staff</w:t>
      </w:r>
    </w:p>
    <w:p w14:paraId="1E6126AD" w14:textId="48FF335D" w:rsidR="003857AC" w:rsidRPr="00704F1D" w:rsidRDefault="00CB77F1" w:rsidP="005F529B">
      <w:pPr>
        <w:pStyle w:val="ListParagraph"/>
        <w:numPr>
          <w:ilvl w:val="0"/>
          <w:numId w:val="14"/>
        </w:numPr>
        <w:rPr>
          <w:sz w:val="22"/>
          <w:szCs w:val="22"/>
        </w:rPr>
      </w:pPr>
      <w:r w:rsidRPr="00704F1D">
        <w:rPr>
          <w:sz w:val="22"/>
          <w:szCs w:val="22"/>
        </w:rPr>
        <w:t>Simple, lightweight design</w:t>
      </w:r>
    </w:p>
    <w:p w14:paraId="01624B29" w14:textId="77777777" w:rsidR="00CB77F1" w:rsidRDefault="00CB77F1" w:rsidP="00CB77F1"/>
    <w:p w14:paraId="0C9B609F" w14:textId="15B4D363" w:rsidR="005F529B" w:rsidRPr="005F529B" w:rsidRDefault="005F529B" w:rsidP="005F529B">
      <w:r w:rsidRPr="005F529B">
        <w:rPr>
          <w:noProof/>
        </w:rPr>
        <w:drawing>
          <wp:anchor distT="0" distB="0" distL="114300" distR="114300" simplePos="0" relativeHeight="251671552" behindDoc="1" locked="0" layoutInCell="1" allowOverlap="1" wp14:anchorId="7C9155ED" wp14:editId="7DD49A73">
            <wp:simplePos x="0" y="0"/>
            <wp:positionH relativeFrom="column">
              <wp:posOffset>0</wp:posOffset>
            </wp:positionH>
            <wp:positionV relativeFrom="paragraph">
              <wp:posOffset>162560</wp:posOffset>
            </wp:positionV>
            <wp:extent cx="2640330" cy="1651635"/>
            <wp:effectExtent l="0" t="0" r="1270" b="0"/>
            <wp:wrapTight wrapText="bothSides">
              <wp:wrapPolygon edited="0">
                <wp:start x="0" y="0"/>
                <wp:lineTo x="0" y="21426"/>
                <wp:lineTo x="21506" y="21426"/>
                <wp:lineTo x="21506"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330" cy="1651635"/>
                    </a:xfrm>
                    <a:prstGeom prst="rect">
                      <a:avLst/>
                    </a:prstGeom>
                  </pic:spPr>
                </pic:pic>
              </a:graphicData>
            </a:graphic>
            <wp14:sizeRelH relativeFrom="page">
              <wp14:pctWidth>0</wp14:pctWidth>
            </wp14:sizeRelH>
            <wp14:sizeRelV relativeFrom="page">
              <wp14:pctHeight>0</wp14:pctHeight>
            </wp14:sizeRelV>
          </wp:anchor>
        </w:drawing>
      </w:r>
    </w:p>
    <w:p w14:paraId="2214E060" w14:textId="483DEC44" w:rsidR="005F529B" w:rsidRPr="005F529B" w:rsidRDefault="005F76ED" w:rsidP="005F529B">
      <w:r>
        <w:t xml:space="preserve">This screen allows you to add one or many training requirements to </w:t>
      </w:r>
      <w:r w:rsidR="00FE6D35">
        <w:t>the</w:t>
      </w:r>
      <w:r>
        <w:t xml:space="preserve"> new profile.</w:t>
      </w:r>
    </w:p>
    <w:p w14:paraId="451E8AB0" w14:textId="3D24B8EA" w:rsidR="005F529B" w:rsidRDefault="005F76ED" w:rsidP="005F529B">
      <w:r>
        <w:t xml:space="preserve">Cancel will take you back to the teacher profiles screen. </w:t>
      </w:r>
      <w:r w:rsidR="00FE6D35">
        <w:t>Done will also take you back to the teacher screen after committing the information that was stored during the profile creation process.</w:t>
      </w:r>
    </w:p>
    <w:p w14:paraId="0F63EDFF" w14:textId="55E8344D" w:rsidR="005F529B" w:rsidRDefault="005F529B" w:rsidP="005F529B"/>
    <w:p w14:paraId="3C41041C" w14:textId="343C0A22" w:rsidR="005F529B" w:rsidRDefault="005F529B" w:rsidP="005F529B">
      <w:pPr>
        <w:tabs>
          <w:tab w:val="left" w:pos="3127"/>
        </w:tabs>
      </w:pPr>
      <w:r>
        <w:tab/>
      </w:r>
    </w:p>
    <w:p w14:paraId="41A0CF73" w14:textId="17F69CC6" w:rsidR="005F529B" w:rsidRPr="00704F1D" w:rsidRDefault="00FE6D35" w:rsidP="005F529B">
      <w:pPr>
        <w:rPr>
          <w:sz w:val="22"/>
          <w:szCs w:val="22"/>
        </w:rPr>
      </w:pPr>
      <w:r w:rsidRPr="00704F1D">
        <w:rPr>
          <w:sz w:val="22"/>
          <w:szCs w:val="22"/>
        </w:rPr>
        <w:t>Queries:</w:t>
      </w:r>
    </w:p>
    <w:p w14:paraId="2E63E9D3" w14:textId="025DA2C8" w:rsidR="00FE6D35" w:rsidRPr="00704F1D" w:rsidRDefault="00FE6D35" w:rsidP="00FE6D35">
      <w:pPr>
        <w:pStyle w:val="ListParagraph"/>
        <w:numPr>
          <w:ilvl w:val="0"/>
          <w:numId w:val="18"/>
        </w:numPr>
        <w:rPr>
          <w:sz w:val="22"/>
          <w:szCs w:val="22"/>
        </w:rPr>
      </w:pPr>
      <w:r w:rsidRPr="00704F1D">
        <w:rPr>
          <w:sz w:val="22"/>
          <w:szCs w:val="22"/>
        </w:rPr>
        <w:t>Add and commit a record in ‘staff’ table with all info added</w:t>
      </w:r>
    </w:p>
    <w:p w14:paraId="5D3A9365" w14:textId="2B1F8942" w:rsidR="00FE6D35" w:rsidRPr="00704F1D" w:rsidRDefault="00FE6D35" w:rsidP="00FE6D35">
      <w:pPr>
        <w:pStyle w:val="ListParagraph"/>
        <w:numPr>
          <w:ilvl w:val="0"/>
          <w:numId w:val="18"/>
        </w:numPr>
        <w:rPr>
          <w:sz w:val="22"/>
          <w:szCs w:val="22"/>
        </w:rPr>
      </w:pPr>
      <w:r w:rsidRPr="00704F1D">
        <w:rPr>
          <w:sz w:val="22"/>
          <w:szCs w:val="22"/>
        </w:rPr>
        <w:t>Add and commit records to ‘staff_prerequisites’</w:t>
      </w:r>
    </w:p>
    <w:p w14:paraId="73E1600C" w14:textId="2F58B763" w:rsidR="00FE6D35" w:rsidRPr="00704F1D" w:rsidRDefault="00FE6D35" w:rsidP="00FE6D35">
      <w:pPr>
        <w:pStyle w:val="ListParagraph"/>
        <w:numPr>
          <w:ilvl w:val="0"/>
          <w:numId w:val="18"/>
        </w:numPr>
        <w:rPr>
          <w:sz w:val="22"/>
          <w:szCs w:val="22"/>
        </w:rPr>
      </w:pPr>
      <w:r w:rsidRPr="00704F1D">
        <w:rPr>
          <w:sz w:val="22"/>
          <w:szCs w:val="22"/>
        </w:rPr>
        <w:t>Add and commit records to ‘staff_trainings’</w:t>
      </w:r>
    </w:p>
    <w:p w14:paraId="6AD2DF57" w14:textId="77777777" w:rsidR="00F77C65" w:rsidRPr="00704F1D" w:rsidRDefault="00F77C65" w:rsidP="00F77C65">
      <w:pPr>
        <w:rPr>
          <w:sz w:val="22"/>
          <w:szCs w:val="22"/>
        </w:rPr>
      </w:pPr>
    </w:p>
    <w:p w14:paraId="52E97668" w14:textId="39E394DE" w:rsidR="00F77C65" w:rsidRPr="00704F1D" w:rsidRDefault="00F77C65" w:rsidP="00F77C65">
      <w:pPr>
        <w:rPr>
          <w:sz w:val="22"/>
          <w:szCs w:val="22"/>
        </w:rPr>
      </w:pPr>
      <w:r w:rsidRPr="00704F1D">
        <w:rPr>
          <w:sz w:val="22"/>
          <w:szCs w:val="22"/>
        </w:rPr>
        <w:t>Links to the success criteria:</w:t>
      </w:r>
    </w:p>
    <w:p w14:paraId="61704C92" w14:textId="77777777" w:rsidR="00F77C65" w:rsidRPr="00704F1D" w:rsidRDefault="00F77C65" w:rsidP="00F77C65">
      <w:pPr>
        <w:pStyle w:val="ListParagraph"/>
        <w:numPr>
          <w:ilvl w:val="0"/>
          <w:numId w:val="14"/>
        </w:numPr>
        <w:rPr>
          <w:sz w:val="22"/>
          <w:szCs w:val="22"/>
        </w:rPr>
      </w:pPr>
      <w:r w:rsidRPr="00704F1D">
        <w:rPr>
          <w:sz w:val="22"/>
          <w:szCs w:val="22"/>
        </w:rPr>
        <w:t xml:space="preserve">Profile creation </w:t>
      </w:r>
    </w:p>
    <w:p w14:paraId="78B78CC4" w14:textId="77777777" w:rsidR="00F77C65" w:rsidRPr="00704F1D" w:rsidRDefault="00F77C65" w:rsidP="00F77C65">
      <w:pPr>
        <w:pStyle w:val="ListParagraph"/>
        <w:numPr>
          <w:ilvl w:val="0"/>
          <w:numId w:val="14"/>
        </w:numPr>
        <w:rPr>
          <w:sz w:val="22"/>
          <w:szCs w:val="22"/>
        </w:rPr>
      </w:pPr>
      <w:r w:rsidRPr="00704F1D">
        <w:rPr>
          <w:sz w:val="22"/>
          <w:szCs w:val="22"/>
        </w:rPr>
        <w:t>Saving information on staff that can be viewed in a profile, including personal info and existing training requirements</w:t>
      </w:r>
    </w:p>
    <w:p w14:paraId="621A50C3" w14:textId="34A0224E" w:rsidR="00F77C65" w:rsidRPr="00704F1D" w:rsidRDefault="00F77C65" w:rsidP="00F77C65">
      <w:pPr>
        <w:pStyle w:val="ListParagraph"/>
        <w:numPr>
          <w:ilvl w:val="0"/>
          <w:numId w:val="14"/>
        </w:numPr>
        <w:rPr>
          <w:sz w:val="22"/>
          <w:szCs w:val="22"/>
        </w:rPr>
      </w:pPr>
      <w:r w:rsidRPr="00704F1D">
        <w:rPr>
          <w:sz w:val="22"/>
          <w:szCs w:val="22"/>
        </w:rPr>
        <w:t>Adding training requirements to staff profiles</w:t>
      </w:r>
    </w:p>
    <w:p w14:paraId="7E50E1C6" w14:textId="356588A1" w:rsidR="00F77C65" w:rsidRPr="00704F1D" w:rsidRDefault="00F77C65" w:rsidP="00F77C65">
      <w:pPr>
        <w:pStyle w:val="ListParagraph"/>
        <w:numPr>
          <w:ilvl w:val="0"/>
          <w:numId w:val="14"/>
        </w:numPr>
        <w:rPr>
          <w:sz w:val="22"/>
          <w:szCs w:val="22"/>
        </w:rPr>
      </w:pPr>
      <w:r w:rsidRPr="00704F1D">
        <w:rPr>
          <w:sz w:val="22"/>
          <w:szCs w:val="22"/>
        </w:rPr>
        <w:t>Simple, lightweight design</w:t>
      </w:r>
    </w:p>
    <w:p w14:paraId="2D2E2339" w14:textId="6AD20A37" w:rsidR="008832D7" w:rsidRDefault="008832D7" w:rsidP="005F529B"/>
    <w:p w14:paraId="16DED9F7" w14:textId="38C0DBF3" w:rsidR="000666AF" w:rsidRPr="005F529B" w:rsidRDefault="000666AF" w:rsidP="000666AF">
      <w:pPr>
        <w:pStyle w:val="Heading3"/>
      </w:pPr>
      <w:bookmarkStart w:id="109" w:name="_Toc99036875"/>
      <w:r>
        <w:t>Training &amp; Contacts Section</w:t>
      </w:r>
      <w:bookmarkEnd w:id="109"/>
    </w:p>
    <w:p w14:paraId="67CB0D05" w14:textId="68CC125A" w:rsidR="005F529B" w:rsidRDefault="005F529B" w:rsidP="005F529B">
      <w:r w:rsidRPr="005F529B">
        <w:rPr>
          <w:noProof/>
        </w:rPr>
        <w:drawing>
          <wp:anchor distT="0" distB="0" distL="114300" distR="114300" simplePos="0" relativeHeight="251672576" behindDoc="1" locked="0" layoutInCell="1" allowOverlap="1" wp14:anchorId="21E21BD8" wp14:editId="27EB5D53">
            <wp:simplePos x="0" y="0"/>
            <wp:positionH relativeFrom="column">
              <wp:posOffset>0</wp:posOffset>
            </wp:positionH>
            <wp:positionV relativeFrom="paragraph">
              <wp:posOffset>131345</wp:posOffset>
            </wp:positionV>
            <wp:extent cx="2640330" cy="1651635"/>
            <wp:effectExtent l="0" t="0" r="1270" b="0"/>
            <wp:wrapTight wrapText="bothSides">
              <wp:wrapPolygon edited="0">
                <wp:start x="0" y="0"/>
                <wp:lineTo x="0" y="21426"/>
                <wp:lineTo x="21506" y="21426"/>
                <wp:lineTo x="21506" y="0"/>
                <wp:lineTo x="0" y="0"/>
              </wp:wrapPolygon>
            </wp:wrapTight>
            <wp:docPr id="20" name="Picture 2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330" cy="1651635"/>
                    </a:xfrm>
                    <a:prstGeom prst="rect">
                      <a:avLst/>
                    </a:prstGeom>
                  </pic:spPr>
                </pic:pic>
              </a:graphicData>
            </a:graphic>
            <wp14:sizeRelH relativeFrom="page">
              <wp14:pctWidth>0</wp14:pctWidth>
            </wp14:sizeRelH>
            <wp14:sizeRelV relativeFrom="page">
              <wp14:pctHeight>0</wp14:pctHeight>
            </wp14:sizeRelV>
          </wp:anchor>
        </w:drawing>
      </w:r>
    </w:p>
    <w:p w14:paraId="0FD5518F" w14:textId="66EF2D58" w:rsidR="005F529B" w:rsidRDefault="00F55A65" w:rsidP="005F529B">
      <w:r>
        <w:t xml:space="preserve">This is the screen that displays </w:t>
      </w:r>
      <w:r w:rsidR="000745CB">
        <w:t>all</w:t>
      </w:r>
      <w:r>
        <w:t xml:space="preserve"> the trainings, a button to display all contacts who can be contacted to schedule trainings with, a search bar to search through </w:t>
      </w:r>
      <w:r w:rsidR="003410C0">
        <w:t xml:space="preserve">the trainings, and up and down buttons </w:t>
      </w:r>
      <w:r w:rsidR="00CD3BF7">
        <w:t>to scroll through the trainings when they do not all fit on the screen.</w:t>
      </w:r>
    </w:p>
    <w:p w14:paraId="1EF8D80A" w14:textId="506829FF" w:rsidR="00D43AB6" w:rsidRDefault="00CD3BF7" w:rsidP="005F529B">
      <w:r>
        <w:t>There is also buttons for training creation and batch training creation.</w:t>
      </w:r>
      <w:r w:rsidR="00082D7A">
        <w:t xml:space="preserve"> Algorithm needed to </w:t>
      </w:r>
    </w:p>
    <w:p w14:paraId="4D7A04F6" w14:textId="5D1D2177" w:rsidR="00082D7A" w:rsidRDefault="00082D7A" w:rsidP="005F529B"/>
    <w:p w14:paraId="2B17F70A" w14:textId="77777777" w:rsidR="00082D7A" w:rsidRPr="002426D8" w:rsidRDefault="00082D7A" w:rsidP="00082D7A">
      <w:pPr>
        <w:rPr>
          <w:sz w:val="22"/>
          <w:szCs w:val="22"/>
        </w:rPr>
      </w:pPr>
      <w:r w:rsidRPr="002426D8">
        <w:rPr>
          <w:sz w:val="22"/>
          <w:szCs w:val="22"/>
        </w:rPr>
        <w:t>Queries:</w:t>
      </w:r>
    </w:p>
    <w:p w14:paraId="4B3FF8A6" w14:textId="0D8C277A" w:rsidR="004B7E81" w:rsidRPr="002426D8" w:rsidRDefault="004B7E81" w:rsidP="004B7E81">
      <w:pPr>
        <w:pStyle w:val="ListParagraph"/>
        <w:numPr>
          <w:ilvl w:val="0"/>
          <w:numId w:val="19"/>
        </w:numPr>
        <w:rPr>
          <w:sz w:val="22"/>
          <w:szCs w:val="22"/>
        </w:rPr>
      </w:pPr>
      <w:r w:rsidRPr="002426D8">
        <w:rPr>
          <w:sz w:val="22"/>
          <w:szCs w:val="22"/>
        </w:rPr>
        <w:t>Store all the training records from the ‘training’ table in a list that the algorithm will then use to plot the buttons onto the screen with, using training.name as the text</w:t>
      </w:r>
    </w:p>
    <w:p w14:paraId="0C246A02" w14:textId="77777777" w:rsidR="00382A2C" w:rsidRDefault="00382A2C" w:rsidP="002426D8">
      <w:pPr>
        <w:rPr>
          <w:sz w:val="22"/>
          <w:szCs w:val="22"/>
        </w:rPr>
      </w:pPr>
    </w:p>
    <w:p w14:paraId="01637FDB" w14:textId="77777777" w:rsidR="000666AF" w:rsidRDefault="000666AF" w:rsidP="002426D8">
      <w:pPr>
        <w:rPr>
          <w:sz w:val="22"/>
          <w:szCs w:val="22"/>
        </w:rPr>
      </w:pPr>
    </w:p>
    <w:p w14:paraId="7DAF876C" w14:textId="37D4FFBB" w:rsidR="00315BAF" w:rsidRDefault="00382A2C" w:rsidP="002426D8">
      <w:pPr>
        <w:rPr>
          <w:sz w:val="22"/>
          <w:szCs w:val="22"/>
        </w:rPr>
      </w:pPr>
      <w:r>
        <w:rPr>
          <w:sz w:val="22"/>
          <w:szCs w:val="22"/>
        </w:rPr>
        <w:t>Algorithms:</w:t>
      </w:r>
    </w:p>
    <w:p w14:paraId="760FAA5D" w14:textId="7923F693" w:rsidR="00382A2C" w:rsidRDefault="00382A2C" w:rsidP="00382A2C">
      <w:pPr>
        <w:pStyle w:val="ListParagraph"/>
        <w:numPr>
          <w:ilvl w:val="0"/>
          <w:numId w:val="19"/>
        </w:numPr>
        <w:rPr>
          <w:sz w:val="22"/>
          <w:szCs w:val="22"/>
        </w:rPr>
      </w:pPr>
      <w:r>
        <w:rPr>
          <w:sz w:val="22"/>
          <w:szCs w:val="22"/>
        </w:rPr>
        <w:t>Plotting Buttons</w:t>
      </w:r>
    </w:p>
    <w:p w14:paraId="73B7618E" w14:textId="0DFE92F7" w:rsidR="00382A2C" w:rsidRPr="00382A2C" w:rsidRDefault="00382A2C" w:rsidP="00382A2C">
      <w:pPr>
        <w:pStyle w:val="ListParagraph"/>
        <w:numPr>
          <w:ilvl w:val="0"/>
          <w:numId w:val="19"/>
        </w:numPr>
        <w:rPr>
          <w:sz w:val="22"/>
          <w:szCs w:val="22"/>
        </w:rPr>
      </w:pPr>
      <w:r>
        <w:rPr>
          <w:sz w:val="22"/>
          <w:szCs w:val="22"/>
        </w:rPr>
        <w:t>Search Bar</w:t>
      </w:r>
    </w:p>
    <w:p w14:paraId="5EA0EB4F" w14:textId="77777777" w:rsidR="00382A2C" w:rsidRDefault="00382A2C" w:rsidP="002426D8">
      <w:pPr>
        <w:rPr>
          <w:sz w:val="22"/>
          <w:szCs w:val="22"/>
        </w:rPr>
      </w:pPr>
    </w:p>
    <w:p w14:paraId="66DFFBDB" w14:textId="01538F5D" w:rsidR="002426D8" w:rsidRPr="002426D8" w:rsidRDefault="002426D8" w:rsidP="002426D8">
      <w:pPr>
        <w:rPr>
          <w:sz w:val="22"/>
          <w:szCs w:val="22"/>
        </w:rPr>
      </w:pPr>
      <w:r w:rsidRPr="002426D8">
        <w:rPr>
          <w:sz w:val="22"/>
          <w:szCs w:val="22"/>
        </w:rPr>
        <w:t>Links to the success criteria:</w:t>
      </w:r>
    </w:p>
    <w:p w14:paraId="39CDF393" w14:textId="50ACBE04" w:rsidR="002426D8" w:rsidRPr="002426D8" w:rsidRDefault="002426D8" w:rsidP="002426D8">
      <w:pPr>
        <w:pStyle w:val="ListParagraph"/>
        <w:numPr>
          <w:ilvl w:val="0"/>
          <w:numId w:val="9"/>
        </w:numPr>
        <w:rPr>
          <w:sz w:val="22"/>
          <w:szCs w:val="22"/>
        </w:rPr>
      </w:pPr>
      <w:r w:rsidRPr="002426D8">
        <w:rPr>
          <w:sz w:val="22"/>
          <w:szCs w:val="22"/>
        </w:rPr>
        <w:t>Search bar to locate trainings</w:t>
      </w:r>
    </w:p>
    <w:p w14:paraId="2D062146" w14:textId="483FA314" w:rsidR="002426D8" w:rsidRPr="002426D8" w:rsidRDefault="002426D8" w:rsidP="002426D8">
      <w:pPr>
        <w:pStyle w:val="ListParagraph"/>
        <w:numPr>
          <w:ilvl w:val="0"/>
          <w:numId w:val="9"/>
        </w:numPr>
        <w:rPr>
          <w:sz w:val="22"/>
          <w:szCs w:val="22"/>
        </w:rPr>
      </w:pPr>
      <w:r w:rsidRPr="002426D8">
        <w:rPr>
          <w:sz w:val="22"/>
          <w:szCs w:val="22"/>
        </w:rPr>
        <w:t>training creation</w:t>
      </w:r>
    </w:p>
    <w:p w14:paraId="5F375039" w14:textId="77777777" w:rsidR="002426D8" w:rsidRPr="002426D8" w:rsidRDefault="002426D8" w:rsidP="002426D8">
      <w:pPr>
        <w:pStyle w:val="ListParagraph"/>
        <w:numPr>
          <w:ilvl w:val="0"/>
          <w:numId w:val="9"/>
        </w:numPr>
        <w:rPr>
          <w:sz w:val="22"/>
          <w:szCs w:val="22"/>
        </w:rPr>
      </w:pPr>
      <w:r w:rsidRPr="002426D8">
        <w:rPr>
          <w:sz w:val="22"/>
          <w:szCs w:val="22"/>
        </w:rPr>
        <w:t>Batch profile creation</w:t>
      </w:r>
    </w:p>
    <w:p w14:paraId="680D73B8" w14:textId="77777777" w:rsidR="002426D8" w:rsidRPr="002426D8" w:rsidRDefault="002426D8" w:rsidP="002426D8">
      <w:pPr>
        <w:pStyle w:val="ListParagraph"/>
        <w:numPr>
          <w:ilvl w:val="0"/>
          <w:numId w:val="9"/>
        </w:numPr>
        <w:rPr>
          <w:sz w:val="22"/>
          <w:szCs w:val="22"/>
        </w:rPr>
      </w:pPr>
      <w:r w:rsidRPr="002426D8">
        <w:rPr>
          <w:sz w:val="22"/>
          <w:szCs w:val="22"/>
        </w:rPr>
        <w:t>Path down the side that allows you to return to previous windows</w:t>
      </w:r>
    </w:p>
    <w:p w14:paraId="192CCB9E" w14:textId="775FD463" w:rsidR="003857AC" w:rsidRDefault="002426D8" w:rsidP="00167424">
      <w:pPr>
        <w:pStyle w:val="ListParagraph"/>
        <w:numPr>
          <w:ilvl w:val="0"/>
          <w:numId w:val="9"/>
        </w:numPr>
        <w:rPr>
          <w:sz w:val="22"/>
          <w:szCs w:val="22"/>
        </w:rPr>
      </w:pPr>
      <w:r w:rsidRPr="002426D8">
        <w:rPr>
          <w:sz w:val="22"/>
          <w:szCs w:val="22"/>
        </w:rPr>
        <w:t>Simple, lightweight design</w:t>
      </w:r>
    </w:p>
    <w:p w14:paraId="3263DEAA" w14:textId="77777777" w:rsidR="00C62152" w:rsidRPr="00C62152" w:rsidRDefault="00C62152" w:rsidP="00C62152">
      <w:pPr>
        <w:rPr>
          <w:sz w:val="22"/>
          <w:szCs w:val="22"/>
        </w:rPr>
      </w:pPr>
    </w:p>
    <w:p w14:paraId="654A49D7" w14:textId="2EE4F143" w:rsidR="00167424" w:rsidRPr="00A4195A" w:rsidRDefault="00167424" w:rsidP="00167424">
      <w:pPr>
        <w:rPr>
          <w:sz w:val="22"/>
          <w:szCs w:val="22"/>
        </w:rPr>
      </w:pPr>
      <w:r w:rsidRPr="00A4195A">
        <w:rPr>
          <w:noProof/>
          <w:sz w:val="22"/>
          <w:szCs w:val="22"/>
        </w:rPr>
        <w:drawing>
          <wp:anchor distT="0" distB="0" distL="114300" distR="114300" simplePos="0" relativeHeight="251673600" behindDoc="1" locked="0" layoutInCell="1" allowOverlap="1" wp14:anchorId="6B3E0A37" wp14:editId="792A3EAF">
            <wp:simplePos x="0" y="0"/>
            <wp:positionH relativeFrom="column">
              <wp:posOffset>0</wp:posOffset>
            </wp:positionH>
            <wp:positionV relativeFrom="paragraph">
              <wp:posOffset>229</wp:posOffset>
            </wp:positionV>
            <wp:extent cx="2640330" cy="1652905"/>
            <wp:effectExtent l="0" t="0" r="1270" b="0"/>
            <wp:wrapTight wrapText="bothSides">
              <wp:wrapPolygon edited="0">
                <wp:start x="0" y="0"/>
                <wp:lineTo x="0" y="21409"/>
                <wp:lineTo x="21506" y="21409"/>
                <wp:lineTo x="21506" y="0"/>
                <wp:lineTo x="0" y="0"/>
              </wp:wrapPolygon>
            </wp:wrapTight>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330" cy="1652905"/>
                    </a:xfrm>
                    <a:prstGeom prst="rect">
                      <a:avLst/>
                    </a:prstGeom>
                  </pic:spPr>
                </pic:pic>
              </a:graphicData>
            </a:graphic>
            <wp14:sizeRelH relativeFrom="page">
              <wp14:pctWidth>0</wp14:pctWidth>
            </wp14:sizeRelH>
            <wp14:sizeRelV relativeFrom="page">
              <wp14:pctHeight>0</wp14:pctHeight>
            </wp14:sizeRelV>
          </wp:anchor>
        </w:drawing>
      </w:r>
      <w:r w:rsidR="00733E25" w:rsidRPr="00A4195A">
        <w:rPr>
          <w:sz w:val="22"/>
          <w:szCs w:val="22"/>
        </w:rPr>
        <w:t xml:space="preserve">This screen displays all contacts </w:t>
      </w:r>
      <w:r w:rsidR="00A4195A" w:rsidRPr="00A4195A">
        <w:rPr>
          <w:sz w:val="22"/>
          <w:szCs w:val="22"/>
        </w:rPr>
        <w:t xml:space="preserve">through which Training can be booked. It also allows new contacts to be added. </w:t>
      </w:r>
    </w:p>
    <w:p w14:paraId="030EFF6A" w14:textId="1CEF43D3" w:rsidR="00167424" w:rsidRPr="00A4195A" w:rsidRDefault="00167424" w:rsidP="00167424">
      <w:pPr>
        <w:rPr>
          <w:sz w:val="22"/>
          <w:szCs w:val="22"/>
        </w:rPr>
      </w:pPr>
    </w:p>
    <w:p w14:paraId="6E14DDB3" w14:textId="3D1E95C2" w:rsidR="00167424" w:rsidRPr="00A4195A" w:rsidRDefault="00167424" w:rsidP="00167424">
      <w:pPr>
        <w:tabs>
          <w:tab w:val="left" w:pos="2647"/>
        </w:tabs>
        <w:rPr>
          <w:sz w:val="22"/>
          <w:szCs w:val="22"/>
        </w:rPr>
      </w:pPr>
      <w:r w:rsidRPr="00A4195A">
        <w:rPr>
          <w:sz w:val="22"/>
          <w:szCs w:val="22"/>
        </w:rPr>
        <w:tab/>
      </w:r>
    </w:p>
    <w:p w14:paraId="7A5AAC19" w14:textId="5573EE1C" w:rsidR="00167424" w:rsidRPr="00A4195A" w:rsidRDefault="00167424" w:rsidP="00167424">
      <w:pPr>
        <w:rPr>
          <w:sz w:val="22"/>
          <w:szCs w:val="22"/>
        </w:rPr>
      </w:pPr>
    </w:p>
    <w:p w14:paraId="3F9DB4C2" w14:textId="2E55531E" w:rsidR="00167424" w:rsidRPr="00A4195A" w:rsidRDefault="00167424" w:rsidP="00167424">
      <w:pPr>
        <w:rPr>
          <w:sz w:val="22"/>
          <w:szCs w:val="22"/>
        </w:rPr>
      </w:pPr>
    </w:p>
    <w:p w14:paraId="5C5D4444" w14:textId="4D07F481" w:rsidR="00167424" w:rsidRPr="00A4195A" w:rsidRDefault="00167424" w:rsidP="00167424">
      <w:pPr>
        <w:rPr>
          <w:sz w:val="22"/>
          <w:szCs w:val="22"/>
        </w:rPr>
      </w:pPr>
    </w:p>
    <w:p w14:paraId="79B59450" w14:textId="6C4343D9" w:rsidR="00167424" w:rsidRDefault="00167424" w:rsidP="00167424">
      <w:pPr>
        <w:rPr>
          <w:sz w:val="22"/>
          <w:szCs w:val="22"/>
        </w:rPr>
      </w:pPr>
    </w:p>
    <w:p w14:paraId="6B8EBF8F" w14:textId="77777777" w:rsidR="00A4195A" w:rsidRPr="00A4195A" w:rsidRDefault="00A4195A" w:rsidP="00167424">
      <w:pPr>
        <w:rPr>
          <w:sz w:val="22"/>
          <w:szCs w:val="22"/>
        </w:rPr>
      </w:pPr>
    </w:p>
    <w:p w14:paraId="3126DB15" w14:textId="5C4BCC7C" w:rsidR="00167424" w:rsidRDefault="00A4195A" w:rsidP="00167424">
      <w:pPr>
        <w:rPr>
          <w:sz w:val="22"/>
          <w:szCs w:val="22"/>
        </w:rPr>
      </w:pPr>
      <w:r w:rsidRPr="00A4195A">
        <w:rPr>
          <w:sz w:val="22"/>
          <w:szCs w:val="22"/>
        </w:rPr>
        <w:t>Queries</w:t>
      </w:r>
      <w:r>
        <w:rPr>
          <w:sz w:val="22"/>
          <w:szCs w:val="22"/>
        </w:rPr>
        <w:t>:</w:t>
      </w:r>
    </w:p>
    <w:p w14:paraId="1029992E" w14:textId="5D66A636" w:rsidR="00A4195A" w:rsidRPr="00A4195A" w:rsidRDefault="00A4195A" w:rsidP="00A4195A">
      <w:pPr>
        <w:pStyle w:val="ListParagraph"/>
        <w:numPr>
          <w:ilvl w:val="0"/>
          <w:numId w:val="21"/>
        </w:numPr>
        <w:rPr>
          <w:sz w:val="22"/>
          <w:szCs w:val="22"/>
        </w:rPr>
      </w:pPr>
      <w:r>
        <w:rPr>
          <w:sz w:val="22"/>
          <w:szCs w:val="22"/>
        </w:rPr>
        <w:t>Store all Contacts from the contacts table of the database</w:t>
      </w:r>
    </w:p>
    <w:p w14:paraId="2FD87504" w14:textId="77777777" w:rsidR="00A4195A" w:rsidRDefault="00A4195A" w:rsidP="00167424">
      <w:pPr>
        <w:rPr>
          <w:sz w:val="22"/>
          <w:szCs w:val="22"/>
        </w:rPr>
      </w:pPr>
    </w:p>
    <w:p w14:paraId="5874B4B4" w14:textId="463F92F1" w:rsidR="00A4195A" w:rsidRDefault="00A4195A" w:rsidP="00167424">
      <w:pPr>
        <w:rPr>
          <w:sz w:val="22"/>
          <w:szCs w:val="22"/>
        </w:rPr>
      </w:pPr>
      <w:r>
        <w:rPr>
          <w:sz w:val="22"/>
          <w:szCs w:val="22"/>
        </w:rPr>
        <w:t>Algorithms:</w:t>
      </w:r>
    </w:p>
    <w:p w14:paraId="0FF4F302" w14:textId="2232FE96" w:rsidR="00A4195A" w:rsidRDefault="00A4195A" w:rsidP="00A4195A">
      <w:pPr>
        <w:pStyle w:val="ListParagraph"/>
        <w:numPr>
          <w:ilvl w:val="0"/>
          <w:numId w:val="21"/>
        </w:numPr>
        <w:rPr>
          <w:sz w:val="22"/>
          <w:szCs w:val="22"/>
        </w:rPr>
      </w:pPr>
      <w:r>
        <w:rPr>
          <w:sz w:val="22"/>
          <w:szCs w:val="22"/>
        </w:rPr>
        <w:t xml:space="preserve">Plotting Buttons </w:t>
      </w:r>
    </w:p>
    <w:p w14:paraId="195D795E" w14:textId="77777777" w:rsidR="00A4195A" w:rsidRPr="00A4195A" w:rsidRDefault="00A4195A" w:rsidP="00A4195A">
      <w:pPr>
        <w:rPr>
          <w:sz w:val="22"/>
          <w:szCs w:val="22"/>
        </w:rPr>
      </w:pPr>
    </w:p>
    <w:p w14:paraId="08060D63" w14:textId="4F8F8177" w:rsidR="00A4195A" w:rsidRPr="00A4195A" w:rsidRDefault="00A4195A" w:rsidP="00167424">
      <w:pPr>
        <w:rPr>
          <w:sz w:val="22"/>
          <w:szCs w:val="22"/>
        </w:rPr>
      </w:pPr>
      <w:r>
        <w:rPr>
          <w:sz w:val="22"/>
          <w:szCs w:val="22"/>
        </w:rPr>
        <w:t>Links to the success criteria:</w:t>
      </w:r>
    </w:p>
    <w:p w14:paraId="7839B5BA" w14:textId="58FD8F50" w:rsidR="00A4195A" w:rsidRPr="00A4195A" w:rsidRDefault="00A4195A" w:rsidP="00A4195A">
      <w:pPr>
        <w:pStyle w:val="ListParagraph"/>
        <w:numPr>
          <w:ilvl w:val="0"/>
          <w:numId w:val="21"/>
        </w:numPr>
        <w:rPr>
          <w:sz w:val="22"/>
          <w:szCs w:val="22"/>
        </w:rPr>
      </w:pPr>
      <w:r w:rsidRPr="00A4195A">
        <w:rPr>
          <w:sz w:val="22"/>
          <w:szCs w:val="22"/>
        </w:rPr>
        <w:t>Store Contacts who training can be booked through</w:t>
      </w:r>
    </w:p>
    <w:p w14:paraId="546EBD69" w14:textId="0CD59174" w:rsidR="00A4195A" w:rsidRPr="00A4195A" w:rsidRDefault="00A4195A" w:rsidP="00A4195A">
      <w:pPr>
        <w:pStyle w:val="ListParagraph"/>
        <w:numPr>
          <w:ilvl w:val="0"/>
          <w:numId w:val="21"/>
        </w:numPr>
        <w:rPr>
          <w:sz w:val="22"/>
          <w:szCs w:val="22"/>
        </w:rPr>
      </w:pPr>
      <w:r>
        <w:rPr>
          <w:sz w:val="22"/>
          <w:szCs w:val="22"/>
        </w:rPr>
        <w:t>C</w:t>
      </w:r>
      <w:r w:rsidRPr="00A4195A">
        <w:rPr>
          <w:sz w:val="22"/>
          <w:szCs w:val="22"/>
        </w:rPr>
        <w:t>ontact creation</w:t>
      </w:r>
    </w:p>
    <w:p w14:paraId="76956F39" w14:textId="54A4E194" w:rsidR="00A4195A" w:rsidRPr="002426D8" w:rsidRDefault="00A4195A" w:rsidP="00A4195A">
      <w:pPr>
        <w:pStyle w:val="ListParagraph"/>
        <w:numPr>
          <w:ilvl w:val="0"/>
          <w:numId w:val="21"/>
        </w:numPr>
        <w:rPr>
          <w:sz w:val="22"/>
          <w:szCs w:val="22"/>
        </w:rPr>
      </w:pPr>
      <w:r w:rsidRPr="002426D8">
        <w:rPr>
          <w:sz w:val="22"/>
          <w:szCs w:val="22"/>
        </w:rPr>
        <w:t>Path down the side that allows you to return to previous windows</w:t>
      </w:r>
    </w:p>
    <w:p w14:paraId="7875ABBE" w14:textId="012C0F0C" w:rsidR="00167424" w:rsidRPr="00A4195A" w:rsidRDefault="00A4195A" w:rsidP="00A4195A">
      <w:pPr>
        <w:pStyle w:val="ListParagraph"/>
        <w:numPr>
          <w:ilvl w:val="0"/>
          <w:numId w:val="21"/>
        </w:numPr>
        <w:rPr>
          <w:sz w:val="22"/>
          <w:szCs w:val="22"/>
        </w:rPr>
      </w:pPr>
      <w:r w:rsidRPr="002426D8">
        <w:rPr>
          <w:sz w:val="22"/>
          <w:szCs w:val="22"/>
        </w:rPr>
        <w:t>Simple, lightweight design</w:t>
      </w:r>
    </w:p>
    <w:p w14:paraId="05237852" w14:textId="627F7DD4" w:rsidR="00167424" w:rsidRDefault="00167424" w:rsidP="00167424">
      <w:pPr>
        <w:tabs>
          <w:tab w:val="left" w:pos="2895"/>
        </w:tabs>
      </w:pPr>
      <w:r>
        <w:tab/>
      </w:r>
    </w:p>
    <w:p w14:paraId="0458CF23" w14:textId="6BC65D84" w:rsidR="00167424" w:rsidRDefault="00BD3A95" w:rsidP="00167424">
      <w:pPr>
        <w:tabs>
          <w:tab w:val="left" w:pos="2895"/>
        </w:tabs>
      </w:pPr>
      <w:r w:rsidRPr="00BD3A95">
        <w:rPr>
          <w:noProof/>
        </w:rPr>
        <w:drawing>
          <wp:anchor distT="0" distB="0" distL="114300" distR="114300" simplePos="0" relativeHeight="251674624" behindDoc="1" locked="0" layoutInCell="1" allowOverlap="1" wp14:anchorId="2B3FE7AF" wp14:editId="700C7ACF">
            <wp:simplePos x="0" y="0"/>
            <wp:positionH relativeFrom="column">
              <wp:posOffset>-705</wp:posOffset>
            </wp:positionH>
            <wp:positionV relativeFrom="paragraph">
              <wp:posOffset>212</wp:posOffset>
            </wp:positionV>
            <wp:extent cx="2640330" cy="1653540"/>
            <wp:effectExtent l="0" t="0" r="1270" b="0"/>
            <wp:wrapTight wrapText="bothSides">
              <wp:wrapPolygon edited="0">
                <wp:start x="0" y="0"/>
                <wp:lineTo x="0" y="21401"/>
                <wp:lineTo x="21506" y="21401"/>
                <wp:lineTo x="21506" y="0"/>
                <wp:lineTo x="0" y="0"/>
              </wp:wrapPolygon>
            </wp:wrapTight>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330" cy="1653540"/>
                    </a:xfrm>
                    <a:prstGeom prst="rect">
                      <a:avLst/>
                    </a:prstGeom>
                  </pic:spPr>
                </pic:pic>
              </a:graphicData>
            </a:graphic>
            <wp14:sizeRelH relativeFrom="page">
              <wp14:pctWidth>0</wp14:pctWidth>
            </wp14:sizeRelH>
            <wp14:sizeRelV relativeFrom="page">
              <wp14:pctHeight>0</wp14:pctHeight>
            </wp14:sizeRelV>
          </wp:anchor>
        </w:drawing>
      </w:r>
      <w:r w:rsidR="00A4195A">
        <w:t xml:space="preserve">This screen </w:t>
      </w:r>
      <w:r w:rsidR="00AD1385">
        <w:t xml:space="preserve">allows a contact to be created. The Cancel button will take you back to the contacts screen. Next will take you to the next scree, which will allow you to specify which training is offered by the contact. </w:t>
      </w:r>
    </w:p>
    <w:p w14:paraId="57EB841C" w14:textId="6CBAFAA3" w:rsidR="00BD3A95" w:rsidRPr="00BD3A95" w:rsidRDefault="00BD3A95" w:rsidP="00BD3A95"/>
    <w:p w14:paraId="4BDA1F29" w14:textId="2A3A0654" w:rsidR="00BD3A95" w:rsidRDefault="00BD3A95" w:rsidP="00BD3A95"/>
    <w:p w14:paraId="7A72C045" w14:textId="34692354" w:rsidR="00BD3A95" w:rsidRDefault="00BD3A95" w:rsidP="00BD3A95">
      <w:pPr>
        <w:tabs>
          <w:tab w:val="left" w:pos="2023"/>
        </w:tabs>
        <w:rPr>
          <w:rFonts w:asciiTheme="majorHAnsi" w:eastAsiaTheme="majorEastAsia" w:hAnsiTheme="majorHAnsi" w:cstheme="majorBidi"/>
          <w:b/>
          <w:bCs/>
          <w:color w:val="2F5496" w:themeColor="accent1" w:themeShade="BF"/>
          <w:sz w:val="28"/>
          <w:szCs w:val="28"/>
          <w:lang w:val="en-US"/>
        </w:rPr>
      </w:pPr>
      <w:r>
        <w:tab/>
      </w:r>
    </w:p>
    <w:p w14:paraId="21804029" w14:textId="62A23919" w:rsidR="00BD3A95" w:rsidRPr="00BD3A95" w:rsidRDefault="00BD3A95" w:rsidP="00BD3A95"/>
    <w:p w14:paraId="1516049E" w14:textId="7BFECB8F" w:rsidR="00377911" w:rsidRPr="00A4195A" w:rsidRDefault="00377911" w:rsidP="00377911">
      <w:pPr>
        <w:rPr>
          <w:sz w:val="22"/>
          <w:szCs w:val="22"/>
        </w:rPr>
      </w:pPr>
      <w:r>
        <w:rPr>
          <w:sz w:val="22"/>
          <w:szCs w:val="22"/>
        </w:rPr>
        <w:t>Links to the success criteria:</w:t>
      </w:r>
    </w:p>
    <w:p w14:paraId="08BBD900" w14:textId="77777777" w:rsidR="00377911" w:rsidRPr="00A4195A" w:rsidRDefault="00377911" w:rsidP="00377911">
      <w:pPr>
        <w:pStyle w:val="ListParagraph"/>
        <w:numPr>
          <w:ilvl w:val="0"/>
          <w:numId w:val="21"/>
        </w:numPr>
        <w:rPr>
          <w:sz w:val="22"/>
          <w:szCs w:val="22"/>
        </w:rPr>
      </w:pPr>
      <w:r w:rsidRPr="00A4195A">
        <w:rPr>
          <w:sz w:val="22"/>
          <w:szCs w:val="22"/>
        </w:rPr>
        <w:t>Store Contacts who training can be booked through</w:t>
      </w:r>
    </w:p>
    <w:p w14:paraId="29807FF0" w14:textId="77777777" w:rsidR="00377911" w:rsidRPr="00A4195A" w:rsidRDefault="00377911" w:rsidP="00377911">
      <w:pPr>
        <w:pStyle w:val="ListParagraph"/>
        <w:numPr>
          <w:ilvl w:val="0"/>
          <w:numId w:val="21"/>
        </w:numPr>
        <w:rPr>
          <w:sz w:val="22"/>
          <w:szCs w:val="22"/>
        </w:rPr>
      </w:pPr>
      <w:r>
        <w:rPr>
          <w:sz w:val="22"/>
          <w:szCs w:val="22"/>
        </w:rPr>
        <w:t>C</w:t>
      </w:r>
      <w:r w:rsidRPr="00A4195A">
        <w:rPr>
          <w:sz w:val="22"/>
          <w:szCs w:val="22"/>
        </w:rPr>
        <w:t>ontact creation</w:t>
      </w:r>
    </w:p>
    <w:p w14:paraId="67EE143A" w14:textId="5D85AC92" w:rsidR="003857AC" w:rsidRPr="00377911" w:rsidRDefault="00377911" w:rsidP="00BD3A95">
      <w:pPr>
        <w:pStyle w:val="ListParagraph"/>
        <w:numPr>
          <w:ilvl w:val="0"/>
          <w:numId w:val="21"/>
        </w:numPr>
        <w:rPr>
          <w:sz w:val="22"/>
          <w:szCs w:val="22"/>
        </w:rPr>
      </w:pPr>
      <w:r w:rsidRPr="002426D8">
        <w:rPr>
          <w:sz w:val="22"/>
          <w:szCs w:val="22"/>
        </w:rPr>
        <w:t>Simple, lightweight design</w:t>
      </w:r>
    </w:p>
    <w:p w14:paraId="657EEFD8" w14:textId="6EAD5156" w:rsidR="00BD3A95" w:rsidRPr="00927AA7" w:rsidRDefault="00BD3A95" w:rsidP="00927AA7">
      <w:pPr>
        <w:rPr>
          <w:rFonts w:asciiTheme="majorHAnsi" w:eastAsiaTheme="majorEastAsia" w:hAnsiTheme="majorHAnsi" w:cstheme="majorBidi"/>
          <w:color w:val="000000" w:themeColor="text1"/>
          <w:sz w:val="22"/>
          <w:szCs w:val="22"/>
          <w:lang w:val="en-US"/>
        </w:rPr>
      </w:pPr>
      <w:r w:rsidRPr="00BD3A95">
        <w:rPr>
          <w:noProof/>
        </w:rPr>
        <w:lastRenderedPageBreak/>
        <w:drawing>
          <wp:anchor distT="0" distB="0" distL="114300" distR="114300" simplePos="0" relativeHeight="251675648" behindDoc="1" locked="0" layoutInCell="1" allowOverlap="1" wp14:anchorId="2FC94885" wp14:editId="13BC7156">
            <wp:simplePos x="0" y="0"/>
            <wp:positionH relativeFrom="column">
              <wp:posOffset>0</wp:posOffset>
            </wp:positionH>
            <wp:positionV relativeFrom="paragraph">
              <wp:posOffset>0</wp:posOffset>
            </wp:positionV>
            <wp:extent cx="2640330" cy="1646555"/>
            <wp:effectExtent l="0" t="0" r="1270" b="4445"/>
            <wp:wrapTight wrapText="bothSides">
              <wp:wrapPolygon edited="0">
                <wp:start x="0" y="0"/>
                <wp:lineTo x="0" y="21492"/>
                <wp:lineTo x="21506" y="21492"/>
                <wp:lineTo x="21506" y="0"/>
                <wp:lineTo x="0" y="0"/>
              </wp:wrapPolygon>
            </wp:wrapTight>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330" cy="1646555"/>
                    </a:xfrm>
                    <a:prstGeom prst="rect">
                      <a:avLst/>
                    </a:prstGeom>
                  </pic:spPr>
                </pic:pic>
              </a:graphicData>
            </a:graphic>
            <wp14:sizeRelH relativeFrom="page">
              <wp14:pctWidth>0</wp14:pctWidth>
            </wp14:sizeRelH>
            <wp14:sizeRelV relativeFrom="page">
              <wp14:pctHeight>0</wp14:pctHeight>
            </wp14:sizeRelV>
          </wp:anchor>
        </w:drawing>
      </w:r>
      <w:r w:rsidR="00927AA7">
        <w:rPr>
          <w:rFonts w:asciiTheme="majorHAnsi" w:eastAsiaTheme="majorEastAsia" w:hAnsiTheme="majorHAnsi" w:cstheme="majorBidi"/>
          <w:color w:val="000000" w:themeColor="text1"/>
          <w:sz w:val="22"/>
          <w:szCs w:val="22"/>
          <w:lang w:val="en-US"/>
        </w:rPr>
        <w:t xml:space="preserve">This screen will allow you to specify which trainings are offered by the contact made on the last page. </w:t>
      </w:r>
      <w:r w:rsidR="002A10FF">
        <w:rPr>
          <w:rFonts w:asciiTheme="majorHAnsi" w:eastAsiaTheme="majorEastAsia" w:hAnsiTheme="majorHAnsi" w:cstheme="majorBidi"/>
          <w:color w:val="000000" w:themeColor="text1"/>
          <w:sz w:val="22"/>
          <w:szCs w:val="22"/>
          <w:lang w:val="en-US"/>
        </w:rPr>
        <w:t xml:space="preserve">The Cancel button will take you back </w:t>
      </w:r>
      <w:r w:rsidR="009E11AE">
        <w:rPr>
          <w:rFonts w:asciiTheme="majorHAnsi" w:eastAsiaTheme="majorEastAsia" w:hAnsiTheme="majorHAnsi" w:cstheme="majorBidi"/>
          <w:color w:val="000000" w:themeColor="text1"/>
          <w:sz w:val="22"/>
          <w:szCs w:val="22"/>
          <w:lang w:val="en-US"/>
        </w:rPr>
        <w:t xml:space="preserve">to the contact screen. The Done button will create the contact as a record in the contacts table of the database. It will then take you back to the contacts screen with the new contact. </w:t>
      </w:r>
    </w:p>
    <w:p w14:paraId="6D7EE161" w14:textId="095A2625" w:rsidR="00BD3A95" w:rsidRDefault="00BD3A95" w:rsidP="00BD3A95">
      <w:pPr>
        <w:tabs>
          <w:tab w:val="left" w:pos="2933"/>
        </w:tabs>
      </w:pPr>
    </w:p>
    <w:p w14:paraId="627607AC" w14:textId="65112E18" w:rsidR="00EB5458" w:rsidRPr="00EB5458" w:rsidRDefault="00EB5458" w:rsidP="00EB5458"/>
    <w:p w14:paraId="5F223C0A" w14:textId="057ECF7F" w:rsidR="00EB5458" w:rsidRPr="00EB5458" w:rsidRDefault="00EB5458" w:rsidP="00EB5458"/>
    <w:p w14:paraId="1C8671E3" w14:textId="1A56FF07" w:rsidR="0090347C" w:rsidRDefault="0090347C" w:rsidP="0090347C">
      <w:pPr>
        <w:rPr>
          <w:sz w:val="22"/>
          <w:szCs w:val="22"/>
        </w:rPr>
      </w:pPr>
      <w:r>
        <w:rPr>
          <w:sz w:val="22"/>
          <w:szCs w:val="22"/>
        </w:rPr>
        <w:t>Queries:</w:t>
      </w:r>
    </w:p>
    <w:p w14:paraId="168266C5" w14:textId="00A8F330" w:rsidR="0090347C" w:rsidRDefault="0090347C" w:rsidP="0090347C">
      <w:pPr>
        <w:pStyle w:val="ListParagraph"/>
        <w:numPr>
          <w:ilvl w:val="0"/>
          <w:numId w:val="22"/>
        </w:numPr>
        <w:rPr>
          <w:sz w:val="22"/>
          <w:szCs w:val="22"/>
        </w:rPr>
      </w:pPr>
      <w:r>
        <w:rPr>
          <w:sz w:val="22"/>
          <w:szCs w:val="22"/>
        </w:rPr>
        <w:t xml:space="preserve">Add a record to </w:t>
      </w:r>
      <w:r w:rsidR="00997FA0">
        <w:rPr>
          <w:sz w:val="22"/>
          <w:szCs w:val="22"/>
        </w:rPr>
        <w:t>contacts</w:t>
      </w:r>
    </w:p>
    <w:p w14:paraId="6C8623D2" w14:textId="3F266281" w:rsidR="00997FA0" w:rsidRPr="0090347C" w:rsidRDefault="00997FA0" w:rsidP="0090347C">
      <w:pPr>
        <w:pStyle w:val="ListParagraph"/>
        <w:numPr>
          <w:ilvl w:val="0"/>
          <w:numId w:val="22"/>
        </w:numPr>
        <w:rPr>
          <w:sz w:val="22"/>
          <w:szCs w:val="22"/>
        </w:rPr>
      </w:pPr>
      <w:r>
        <w:rPr>
          <w:sz w:val="22"/>
          <w:szCs w:val="22"/>
        </w:rPr>
        <w:t>Add records to training_contacts for which trainings are offered by this contact</w:t>
      </w:r>
    </w:p>
    <w:p w14:paraId="5FDF0844" w14:textId="6A5DDFC8" w:rsidR="0090347C" w:rsidRDefault="0090347C" w:rsidP="0090347C">
      <w:pPr>
        <w:rPr>
          <w:sz w:val="22"/>
          <w:szCs w:val="22"/>
        </w:rPr>
      </w:pPr>
    </w:p>
    <w:p w14:paraId="2E5EE6BB" w14:textId="4490F723" w:rsidR="00997FA0" w:rsidRDefault="00997FA0" w:rsidP="0090347C">
      <w:pPr>
        <w:rPr>
          <w:sz w:val="22"/>
          <w:szCs w:val="22"/>
        </w:rPr>
      </w:pPr>
      <w:r>
        <w:rPr>
          <w:sz w:val="22"/>
          <w:szCs w:val="22"/>
        </w:rPr>
        <w:t>Algorithms:</w:t>
      </w:r>
    </w:p>
    <w:p w14:paraId="1FB02BE7" w14:textId="3429F050" w:rsidR="00997FA0" w:rsidRPr="00997FA0" w:rsidRDefault="00997FA0" w:rsidP="00997FA0">
      <w:pPr>
        <w:pStyle w:val="ListParagraph"/>
        <w:numPr>
          <w:ilvl w:val="0"/>
          <w:numId w:val="23"/>
        </w:numPr>
        <w:rPr>
          <w:sz w:val="22"/>
          <w:szCs w:val="22"/>
        </w:rPr>
      </w:pPr>
      <w:r>
        <w:rPr>
          <w:sz w:val="22"/>
          <w:szCs w:val="22"/>
        </w:rPr>
        <w:t>Plotting Buttons</w:t>
      </w:r>
    </w:p>
    <w:p w14:paraId="4706C91B" w14:textId="77777777" w:rsidR="00997FA0" w:rsidRDefault="00997FA0" w:rsidP="0090347C">
      <w:pPr>
        <w:rPr>
          <w:sz w:val="22"/>
          <w:szCs w:val="22"/>
        </w:rPr>
      </w:pPr>
    </w:p>
    <w:p w14:paraId="4F222D78" w14:textId="6CCBC204" w:rsidR="0090347C" w:rsidRPr="00A4195A" w:rsidRDefault="0090347C" w:rsidP="0090347C">
      <w:pPr>
        <w:rPr>
          <w:sz w:val="22"/>
          <w:szCs w:val="22"/>
        </w:rPr>
      </w:pPr>
      <w:r>
        <w:rPr>
          <w:sz w:val="22"/>
          <w:szCs w:val="22"/>
        </w:rPr>
        <w:t>Links to the success criteria:</w:t>
      </w:r>
    </w:p>
    <w:p w14:paraId="6D373134" w14:textId="77777777" w:rsidR="0090347C" w:rsidRPr="00A4195A" w:rsidRDefault="0090347C" w:rsidP="0090347C">
      <w:pPr>
        <w:pStyle w:val="ListParagraph"/>
        <w:numPr>
          <w:ilvl w:val="0"/>
          <w:numId w:val="21"/>
        </w:numPr>
        <w:rPr>
          <w:sz w:val="22"/>
          <w:szCs w:val="22"/>
        </w:rPr>
      </w:pPr>
      <w:r w:rsidRPr="00A4195A">
        <w:rPr>
          <w:sz w:val="22"/>
          <w:szCs w:val="22"/>
        </w:rPr>
        <w:t>Store Contacts who training can be booked through</w:t>
      </w:r>
    </w:p>
    <w:p w14:paraId="79679C36" w14:textId="77777777" w:rsidR="0090347C" w:rsidRPr="00A4195A" w:rsidRDefault="0090347C" w:rsidP="0090347C">
      <w:pPr>
        <w:pStyle w:val="ListParagraph"/>
        <w:numPr>
          <w:ilvl w:val="0"/>
          <w:numId w:val="21"/>
        </w:numPr>
        <w:rPr>
          <w:sz w:val="22"/>
          <w:szCs w:val="22"/>
        </w:rPr>
      </w:pPr>
      <w:r>
        <w:rPr>
          <w:sz w:val="22"/>
          <w:szCs w:val="22"/>
        </w:rPr>
        <w:t>C</w:t>
      </w:r>
      <w:r w:rsidRPr="00A4195A">
        <w:rPr>
          <w:sz w:val="22"/>
          <w:szCs w:val="22"/>
        </w:rPr>
        <w:t>ontact creation</w:t>
      </w:r>
    </w:p>
    <w:p w14:paraId="3506177A" w14:textId="17121E20" w:rsidR="008832D7" w:rsidRDefault="0090347C" w:rsidP="00EB5458">
      <w:pPr>
        <w:pStyle w:val="ListParagraph"/>
        <w:numPr>
          <w:ilvl w:val="0"/>
          <w:numId w:val="21"/>
        </w:numPr>
        <w:rPr>
          <w:sz w:val="22"/>
          <w:szCs w:val="22"/>
        </w:rPr>
      </w:pPr>
      <w:r w:rsidRPr="002426D8">
        <w:rPr>
          <w:sz w:val="22"/>
          <w:szCs w:val="22"/>
        </w:rPr>
        <w:t>Simple, lightweight design</w:t>
      </w:r>
    </w:p>
    <w:p w14:paraId="2D1A7882" w14:textId="77777777" w:rsidR="0090409F" w:rsidRPr="0090409F" w:rsidRDefault="0090409F" w:rsidP="0090409F">
      <w:pPr>
        <w:rPr>
          <w:sz w:val="22"/>
          <w:szCs w:val="22"/>
        </w:rPr>
      </w:pPr>
    </w:p>
    <w:p w14:paraId="7245E50A" w14:textId="0A711D1C" w:rsidR="00EB5458" w:rsidRDefault="00EB5458" w:rsidP="00EB5458">
      <w:r w:rsidRPr="00EB5458">
        <w:rPr>
          <w:noProof/>
        </w:rPr>
        <w:drawing>
          <wp:anchor distT="0" distB="0" distL="114300" distR="114300" simplePos="0" relativeHeight="251676672" behindDoc="1" locked="0" layoutInCell="1" allowOverlap="1" wp14:anchorId="582A7FB8" wp14:editId="4A182CA2">
            <wp:simplePos x="0" y="0"/>
            <wp:positionH relativeFrom="column">
              <wp:posOffset>0</wp:posOffset>
            </wp:positionH>
            <wp:positionV relativeFrom="paragraph">
              <wp:posOffset>82550</wp:posOffset>
            </wp:positionV>
            <wp:extent cx="2640330" cy="1666240"/>
            <wp:effectExtent l="0" t="0" r="1270" b="0"/>
            <wp:wrapTight wrapText="bothSides">
              <wp:wrapPolygon edited="0">
                <wp:start x="0" y="0"/>
                <wp:lineTo x="0" y="21402"/>
                <wp:lineTo x="21506" y="21402"/>
                <wp:lineTo x="2150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0330" cy="1666240"/>
                    </a:xfrm>
                    <a:prstGeom prst="rect">
                      <a:avLst/>
                    </a:prstGeom>
                  </pic:spPr>
                </pic:pic>
              </a:graphicData>
            </a:graphic>
            <wp14:sizeRelH relativeFrom="page">
              <wp14:pctWidth>0</wp14:pctWidth>
            </wp14:sizeRelH>
            <wp14:sizeRelV relativeFrom="page">
              <wp14:pctHeight>0</wp14:pctHeight>
            </wp14:sizeRelV>
          </wp:anchor>
        </w:drawing>
      </w:r>
    </w:p>
    <w:p w14:paraId="41A4D14A" w14:textId="5B7C3639" w:rsidR="00EB5458" w:rsidRDefault="0090409F" w:rsidP="00EB5458">
      <w:pPr>
        <w:tabs>
          <w:tab w:val="left" w:pos="3164"/>
        </w:tabs>
      </w:pPr>
      <w:r>
        <w:t>This is a contact profile and will be seen when a contact button is clicked.</w:t>
      </w:r>
    </w:p>
    <w:p w14:paraId="537FDE83" w14:textId="34A929B7" w:rsidR="00EB5458" w:rsidRPr="00EB5458" w:rsidRDefault="00EB5458" w:rsidP="00EB5458"/>
    <w:p w14:paraId="5286A710" w14:textId="4EA3E07E" w:rsidR="00EB5458" w:rsidRPr="00EB5458" w:rsidRDefault="0090409F" w:rsidP="00EB5458">
      <w:r>
        <w:t xml:space="preserve">Contact Info will show you the contacts email, website etc. </w:t>
      </w:r>
    </w:p>
    <w:p w14:paraId="00C8DD73" w14:textId="539B1B4C" w:rsidR="00EB5458" w:rsidRPr="00EB5458" w:rsidRDefault="00EB5458" w:rsidP="00EB5458"/>
    <w:p w14:paraId="2FD0C3FF" w14:textId="7584CC90" w:rsidR="00EB5458" w:rsidRPr="00EB5458" w:rsidRDefault="0090409F" w:rsidP="00EB5458">
      <w:r>
        <w:t xml:space="preserve">Training Offered will display trainings offered by the contact. </w:t>
      </w:r>
    </w:p>
    <w:p w14:paraId="39B3CC01" w14:textId="54CDFA46" w:rsidR="00EB5458" w:rsidRPr="00EB5458" w:rsidRDefault="00EB5458" w:rsidP="00EB5458"/>
    <w:p w14:paraId="5F49A985" w14:textId="77777777" w:rsidR="0090409F" w:rsidRPr="00A4195A" w:rsidRDefault="0090409F" w:rsidP="0090409F">
      <w:pPr>
        <w:rPr>
          <w:sz w:val="22"/>
          <w:szCs w:val="22"/>
        </w:rPr>
      </w:pPr>
      <w:r>
        <w:rPr>
          <w:sz w:val="22"/>
          <w:szCs w:val="22"/>
        </w:rPr>
        <w:t>Links to the success criteria:</w:t>
      </w:r>
    </w:p>
    <w:p w14:paraId="27F94DD3" w14:textId="77777777" w:rsidR="0090409F" w:rsidRPr="00A4195A" w:rsidRDefault="0090409F" w:rsidP="0090409F">
      <w:pPr>
        <w:pStyle w:val="ListParagraph"/>
        <w:numPr>
          <w:ilvl w:val="0"/>
          <w:numId w:val="21"/>
        </w:numPr>
        <w:rPr>
          <w:sz w:val="22"/>
          <w:szCs w:val="22"/>
        </w:rPr>
      </w:pPr>
      <w:r w:rsidRPr="00A4195A">
        <w:rPr>
          <w:sz w:val="22"/>
          <w:szCs w:val="22"/>
        </w:rPr>
        <w:t>Store Contacts who training can be booked through</w:t>
      </w:r>
    </w:p>
    <w:p w14:paraId="7793E19B" w14:textId="77777777" w:rsidR="0090409F" w:rsidRPr="002426D8" w:rsidRDefault="0090409F" w:rsidP="0090409F">
      <w:pPr>
        <w:pStyle w:val="ListParagraph"/>
        <w:numPr>
          <w:ilvl w:val="0"/>
          <w:numId w:val="21"/>
        </w:numPr>
        <w:rPr>
          <w:sz w:val="22"/>
          <w:szCs w:val="22"/>
        </w:rPr>
      </w:pPr>
      <w:r w:rsidRPr="002426D8">
        <w:rPr>
          <w:sz w:val="22"/>
          <w:szCs w:val="22"/>
        </w:rPr>
        <w:t>Path down the side that allows you to return to previous windows</w:t>
      </w:r>
    </w:p>
    <w:p w14:paraId="7F42F5C9" w14:textId="77777777" w:rsidR="0090409F" w:rsidRDefault="0090409F" w:rsidP="0090409F">
      <w:pPr>
        <w:pStyle w:val="ListParagraph"/>
        <w:numPr>
          <w:ilvl w:val="0"/>
          <w:numId w:val="21"/>
        </w:numPr>
        <w:rPr>
          <w:sz w:val="22"/>
          <w:szCs w:val="22"/>
        </w:rPr>
      </w:pPr>
      <w:r w:rsidRPr="002426D8">
        <w:rPr>
          <w:sz w:val="22"/>
          <w:szCs w:val="22"/>
        </w:rPr>
        <w:t>Simple, lightweight design</w:t>
      </w:r>
    </w:p>
    <w:p w14:paraId="326B6E0E" w14:textId="77777777" w:rsidR="003857AC" w:rsidRPr="00EB5458" w:rsidRDefault="003857AC" w:rsidP="00EB5458"/>
    <w:p w14:paraId="37D5441C" w14:textId="0A0D0627" w:rsidR="00EB5458" w:rsidRDefault="00EB5458" w:rsidP="00EB5458">
      <w:pPr>
        <w:tabs>
          <w:tab w:val="left" w:pos="1867"/>
        </w:tabs>
      </w:pPr>
      <w:r w:rsidRPr="00EB5458">
        <w:rPr>
          <w:noProof/>
        </w:rPr>
        <w:drawing>
          <wp:anchor distT="0" distB="0" distL="114300" distR="114300" simplePos="0" relativeHeight="251677696" behindDoc="1" locked="0" layoutInCell="1" allowOverlap="1" wp14:anchorId="05B27C07" wp14:editId="6E281F8D">
            <wp:simplePos x="0" y="0"/>
            <wp:positionH relativeFrom="column">
              <wp:posOffset>0</wp:posOffset>
            </wp:positionH>
            <wp:positionV relativeFrom="paragraph">
              <wp:posOffset>74859</wp:posOffset>
            </wp:positionV>
            <wp:extent cx="2640330" cy="1666240"/>
            <wp:effectExtent l="0" t="0" r="1270" b="0"/>
            <wp:wrapTight wrapText="bothSides">
              <wp:wrapPolygon edited="0">
                <wp:start x="0" y="0"/>
                <wp:lineTo x="0" y="21402"/>
                <wp:lineTo x="21506" y="21402"/>
                <wp:lineTo x="21506" y="0"/>
                <wp:lineTo x="0" y="0"/>
              </wp:wrapPolygon>
            </wp:wrapTight>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330" cy="1666240"/>
                    </a:xfrm>
                    <a:prstGeom prst="rect">
                      <a:avLst/>
                    </a:prstGeom>
                  </pic:spPr>
                </pic:pic>
              </a:graphicData>
            </a:graphic>
            <wp14:sizeRelH relativeFrom="page">
              <wp14:pctWidth>0</wp14:pctWidth>
            </wp14:sizeRelH>
            <wp14:sizeRelV relativeFrom="page">
              <wp14:pctHeight>0</wp14:pctHeight>
            </wp14:sizeRelV>
          </wp:anchor>
        </w:drawing>
      </w:r>
    </w:p>
    <w:p w14:paraId="7200A4BF" w14:textId="4A0F92C3" w:rsidR="00EB5458" w:rsidRDefault="00EB5458" w:rsidP="00EB5458">
      <w:pPr>
        <w:tabs>
          <w:tab w:val="left" w:pos="1867"/>
        </w:tabs>
      </w:pPr>
      <w:r>
        <w:tab/>
      </w:r>
      <w:r w:rsidR="00DB15DC">
        <w:t xml:space="preserve">This is the Info page for </w:t>
      </w:r>
      <w:r w:rsidR="00455F76">
        <w:t xml:space="preserve">a </w:t>
      </w:r>
      <w:r w:rsidR="00DB15DC">
        <w:t xml:space="preserve">contact. </w:t>
      </w:r>
    </w:p>
    <w:p w14:paraId="2AD01BC6" w14:textId="5F36B8D0" w:rsidR="00EB5458" w:rsidRPr="00EB5458" w:rsidRDefault="00EB5458" w:rsidP="00EB5458"/>
    <w:p w14:paraId="2D13F93E" w14:textId="4616852C" w:rsidR="00EB5458" w:rsidRPr="00EB5458" w:rsidRDefault="00EB5458" w:rsidP="00EB5458"/>
    <w:p w14:paraId="257D1C68" w14:textId="4BB798EC" w:rsidR="00EB5458" w:rsidRPr="00EB5458" w:rsidRDefault="00EB5458" w:rsidP="00EB5458"/>
    <w:p w14:paraId="5D727916" w14:textId="0B9C3BA7" w:rsidR="00EB5458" w:rsidRPr="00EB5458" w:rsidRDefault="00EB5458" w:rsidP="00EB5458"/>
    <w:p w14:paraId="03A93669" w14:textId="4F80FB44" w:rsidR="00EB5458" w:rsidRPr="00EB5458" w:rsidRDefault="00EB5458" w:rsidP="00EB5458"/>
    <w:p w14:paraId="43506292" w14:textId="014A6EEB" w:rsidR="00EB5458" w:rsidRPr="00EB5458" w:rsidRDefault="00EB5458" w:rsidP="00EB5458"/>
    <w:p w14:paraId="7151B137" w14:textId="5E69D4FE" w:rsidR="00EB5458" w:rsidRDefault="00EB5458" w:rsidP="00EB5458"/>
    <w:p w14:paraId="1D1D002C" w14:textId="7C9C6109" w:rsidR="003857AC" w:rsidRDefault="003857AC" w:rsidP="00EB5458"/>
    <w:p w14:paraId="16439A4C" w14:textId="501D38A9" w:rsidR="003857AC" w:rsidRPr="004027C7" w:rsidRDefault="00775CD6" w:rsidP="00EB5458">
      <w:pPr>
        <w:rPr>
          <w:sz w:val="22"/>
          <w:szCs w:val="22"/>
        </w:rPr>
      </w:pPr>
      <w:r w:rsidRPr="004027C7">
        <w:rPr>
          <w:sz w:val="22"/>
          <w:szCs w:val="22"/>
        </w:rPr>
        <w:t>Queries:</w:t>
      </w:r>
    </w:p>
    <w:p w14:paraId="6A9E25CE" w14:textId="37FDF539" w:rsidR="00775CD6" w:rsidRPr="004027C7" w:rsidRDefault="00775CD6" w:rsidP="00775CD6">
      <w:pPr>
        <w:pStyle w:val="ListParagraph"/>
        <w:numPr>
          <w:ilvl w:val="0"/>
          <w:numId w:val="24"/>
        </w:numPr>
        <w:rPr>
          <w:sz w:val="22"/>
          <w:szCs w:val="22"/>
        </w:rPr>
      </w:pPr>
      <w:r w:rsidRPr="004027C7">
        <w:rPr>
          <w:sz w:val="22"/>
          <w:szCs w:val="22"/>
        </w:rPr>
        <w:t>Store information on a given contact</w:t>
      </w:r>
    </w:p>
    <w:p w14:paraId="6559171A" w14:textId="77777777" w:rsidR="00775CD6" w:rsidRDefault="00775CD6" w:rsidP="00775CD6">
      <w:pPr>
        <w:rPr>
          <w:sz w:val="22"/>
          <w:szCs w:val="22"/>
        </w:rPr>
      </w:pPr>
    </w:p>
    <w:p w14:paraId="30EA3515" w14:textId="1E5CB359" w:rsidR="00775CD6" w:rsidRPr="00A4195A" w:rsidRDefault="00775CD6" w:rsidP="00775CD6">
      <w:pPr>
        <w:rPr>
          <w:sz w:val="22"/>
          <w:szCs w:val="22"/>
        </w:rPr>
      </w:pPr>
      <w:r>
        <w:rPr>
          <w:sz w:val="22"/>
          <w:szCs w:val="22"/>
        </w:rPr>
        <w:t>Links to the success criteria:</w:t>
      </w:r>
    </w:p>
    <w:p w14:paraId="24032AD1" w14:textId="77777777" w:rsidR="00775CD6" w:rsidRPr="00A4195A" w:rsidRDefault="00775CD6" w:rsidP="00775CD6">
      <w:pPr>
        <w:pStyle w:val="ListParagraph"/>
        <w:numPr>
          <w:ilvl w:val="0"/>
          <w:numId w:val="21"/>
        </w:numPr>
        <w:rPr>
          <w:sz w:val="22"/>
          <w:szCs w:val="22"/>
        </w:rPr>
      </w:pPr>
      <w:r w:rsidRPr="00A4195A">
        <w:rPr>
          <w:sz w:val="22"/>
          <w:szCs w:val="22"/>
        </w:rPr>
        <w:t>Store Contacts who training can be booked through</w:t>
      </w:r>
    </w:p>
    <w:p w14:paraId="288E52A4" w14:textId="77777777" w:rsidR="00775CD6" w:rsidRPr="002426D8" w:rsidRDefault="00775CD6" w:rsidP="00775CD6">
      <w:pPr>
        <w:pStyle w:val="ListParagraph"/>
        <w:numPr>
          <w:ilvl w:val="0"/>
          <w:numId w:val="21"/>
        </w:numPr>
        <w:rPr>
          <w:sz w:val="22"/>
          <w:szCs w:val="22"/>
        </w:rPr>
      </w:pPr>
      <w:r w:rsidRPr="002426D8">
        <w:rPr>
          <w:sz w:val="22"/>
          <w:szCs w:val="22"/>
        </w:rPr>
        <w:t>Path down the side that allows you to return to previous windows</w:t>
      </w:r>
    </w:p>
    <w:p w14:paraId="1B435101" w14:textId="0187E970" w:rsidR="00775CD6" w:rsidRPr="00775CD6" w:rsidRDefault="00775CD6" w:rsidP="00775CD6">
      <w:pPr>
        <w:pStyle w:val="ListParagraph"/>
        <w:numPr>
          <w:ilvl w:val="0"/>
          <w:numId w:val="21"/>
        </w:numPr>
        <w:rPr>
          <w:sz w:val="22"/>
          <w:szCs w:val="22"/>
        </w:rPr>
      </w:pPr>
      <w:r w:rsidRPr="002426D8">
        <w:rPr>
          <w:sz w:val="22"/>
          <w:szCs w:val="22"/>
        </w:rPr>
        <w:t>Simple, lightweight design</w:t>
      </w:r>
    </w:p>
    <w:p w14:paraId="5050DF0B" w14:textId="77777777" w:rsidR="003857AC" w:rsidRPr="00EB5458" w:rsidRDefault="003857AC" w:rsidP="00EB5458"/>
    <w:p w14:paraId="6E57F845" w14:textId="5F76D283" w:rsidR="00EB5458" w:rsidRPr="00EB5458" w:rsidRDefault="00EB5458" w:rsidP="00EB5458">
      <w:r w:rsidRPr="00EB5458">
        <w:rPr>
          <w:noProof/>
        </w:rPr>
        <w:drawing>
          <wp:anchor distT="0" distB="0" distL="114300" distR="114300" simplePos="0" relativeHeight="251678720" behindDoc="1" locked="0" layoutInCell="1" allowOverlap="1" wp14:anchorId="7976A1D4" wp14:editId="1B35358E">
            <wp:simplePos x="0" y="0"/>
            <wp:positionH relativeFrom="column">
              <wp:posOffset>12065</wp:posOffset>
            </wp:positionH>
            <wp:positionV relativeFrom="paragraph">
              <wp:posOffset>64770</wp:posOffset>
            </wp:positionV>
            <wp:extent cx="2627630" cy="1657985"/>
            <wp:effectExtent l="0" t="0" r="1270" b="5715"/>
            <wp:wrapTight wrapText="bothSides">
              <wp:wrapPolygon edited="0">
                <wp:start x="0" y="0"/>
                <wp:lineTo x="0" y="21509"/>
                <wp:lineTo x="21506" y="21509"/>
                <wp:lineTo x="21506"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7630" cy="1657985"/>
                    </a:xfrm>
                    <a:prstGeom prst="rect">
                      <a:avLst/>
                    </a:prstGeom>
                  </pic:spPr>
                </pic:pic>
              </a:graphicData>
            </a:graphic>
            <wp14:sizeRelH relativeFrom="page">
              <wp14:pctWidth>0</wp14:pctWidth>
            </wp14:sizeRelH>
            <wp14:sizeRelV relativeFrom="page">
              <wp14:pctHeight>0</wp14:pctHeight>
            </wp14:sizeRelV>
          </wp:anchor>
        </w:drawing>
      </w:r>
    </w:p>
    <w:p w14:paraId="058328F4" w14:textId="70EA8F9F" w:rsidR="00EB5458" w:rsidRPr="00EB5458" w:rsidRDefault="00775CD6" w:rsidP="00EB5458">
      <w:r>
        <w:t>This page shows the trainings offered by a contact, and will allow you to add trainings if they now offer them. Clicking on a training button will show you the information about the training.</w:t>
      </w:r>
    </w:p>
    <w:p w14:paraId="4DB97F40" w14:textId="6053912A" w:rsidR="00EB5458" w:rsidRPr="00EB5458" w:rsidRDefault="00EB5458" w:rsidP="00EB5458"/>
    <w:p w14:paraId="00F4ED13" w14:textId="7C1132D2" w:rsidR="00EB5458" w:rsidRDefault="00EB5458" w:rsidP="00EB5458"/>
    <w:p w14:paraId="25D5E025" w14:textId="115D602F" w:rsidR="00EB5458" w:rsidRDefault="00EB5458" w:rsidP="00EB5458">
      <w:pPr>
        <w:tabs>
          <w:tab w:val="left" w:pos="3129"/>
        </w:tabs>
      </w:pPr>
      <w:r>
        <w:tab/>
      </w:r>
    </w:p>
    <w:p w14:paraId="6A4C64A7" w14:textId="55CEA3D6" w:rsidR="00053853" w:rsidRPr="00053853" w:rsidRDefault="00053853" w:rsidP="00053853"/>
    <w:p w14:paraId="73702F51" w14:textId="0155547F" w:rsidR="00053853" w:rsidRPr="004027C7" w:rsidRDefault="00775CD6" w:rsidP="00053853">
      <w:pPr>
        <w:rPr>
          <w:sz w:val="22"/>
          <w:szCs w:val="22"/>
        </w:rPr>
      </w:pPr>
      <w:r w:rsidRPr="004027C7">
        <w:rPr>
          <w:sz w:val="22"/>
          <w:szCs w:val="22"/>
        </w:rPr>
        <w:t>Queries:</w:t>
      </w:r>
    </w:p>
    <w:p w14:paraId="41973A84" w14:textId="1E1ACBC2" w:rsidR="00775CD6" w:rsidRPr="004027C7" w:rsidRDefault="00775CD6" w:rsidP="00775CD6">
      <w:pPr>
        <w:pStyle w:val="ListParagraph"/>
        <w:numPr>
          <w:ilvl w:val="0"/>
          <w:numId w:val="25"/>
        </w:numPr>
        <w:rPr>
          <w:sz w:val="22"/>
          <w:szCs w:val="22"/>
        </w:rPr>
      </w:pPr>
      <w:r w:rsidRPr="004027C7">
        <w:rPr>
          <w:sz w:val="22"/>
          <w:szCs w:val="22"/>
        </w:rPr>
        <w:t>Store all trainings where there is a record with contact_id = contact.id</w:t>
      </w:r>
      <w:r w:rsidR="004027C7">
        <w:rPr>
          <w:sz w:val="22"/>
          <w:szCs w:val="22"/>
        </w:rPr>
        <w:t xml:space="preserve"> in the training_contacts table</w:t>
      </w:r>
    </w:p>
    <w:p w14:paraId="33550647" w14:textId="624609F7" w:rsidR="00053853" w:rsidRPr="004027C7" w:rsidRDefault="00053853" w:rsidP="00053853">
      <w:pPr>
        <w:rPr>
          <w:sz w:val="22"/>
          <w:szCs w:val="22"/>
        </w:rPr>
      </w:pPr>
    </w:p>
    <w:p w14:paraId="33F940B1" w14:textId="7E9656B5" w:rsidR="00775CD6" w:rsidRPr="004027C7" w:rsidRDefault="00775CD6" w:rsidP="00053853">
      <w:pPr>
        <w:rPr>
          <w:sz w:val="22"/>
          <w:szCs w:val="22"/>
        </w:rPr>
      </w:pPr>
      <w:r w:rsidRPr="004027C7">
        <w:rPr>
          <w:sz w:val="22"/>
          <w:szCs w:val="22"/>
        </w:rPr>
        <w:t>Algorithms:</w:t>
      </w:r>
    </w:p>
    <w:p w14:paraId="6889582F" w14:textId="14E70E26" w:rsidR="00775CD6" w:rsidRPr="004027C7" w:rsidRDefault="00775CD6" w:rsidP="00775CD6">
      <w:pPr>
        <w:pStyle w:val="ListParagraph"/>
        <w:numPr>
          <w:ilvl w:val="0"/>
          <w:numId w:val="25"/>
        </w:numPr>
        <w:rPr>
          <w:sz w:val="22"/>
          <w:szCs w:val="22"/>
        </w:rPr>
      </w:pPr>
      <w:r w:rsidRPr="004027C7">
        <w:rPr>
          <w:sz w:val="22"/>
          <w:szCs w:val="22"/>
        </w:rPr>
        <w:t xml:space="preserve">Plotting Buttons </w:t>
      </w:r>
    </w:p>
    <w:p w14:paraId="7F168804" w14:textId="015F2C8A" w:rsidR="00775CD6" w:rsidRDefault="00775CD6" w:rsidP="00775CD6"/>
    <w:p w14:paraId="33ACE667" w14:textId="77777777" w:rsidR="00775CD6" w:rsidRPr="00A4195A" w:rsidRDefault="00775CD6" w:rsidP="00775CD6">
      <w:pPr>
        <w:rPr>
          <w:sz w:val="22"/>
          <w:szCs w:val="22"/>
        </w:rPr>
      </w:pPr>
      <w:r>
        <w:rPr>
          <w:sz w:val="22"/>
          <w:szCs w:val="22"/>
        </w:rPr>
        <w:t>Links to the success criteria:</w:t>
      </w:r>
    </w:p>
    <w:p w14:paraId="0B0FD6D0" w14:textId="77777777" w:rsidR="00775CD6" w:rsidRPr="00A4195A" w:rsidRDefault="00775CD6" w:rsidP="00775CD6">
      <w:pPr>
        <w:pStyle w:val="ListParagraph"/>
        <w:numPr>
          <w:ilvl w:val="0"/>
          <w:numId w:val="21"/>
        </w:numPr>
        <w:rPr>
          <w:sz w:val="22"/>
          <w:szCs w:val="22"/>
        </w:rPr>
      </w:pPr>
      <w:r w:rsidRPr="00A4195A">
        <w:rPr>
          <w:sz w:val="22"/>
          <w:szCs w:val="22"/>
        </w:rPr>
        <w:t>Store Contacts who training can be booked through</w:t>
      </w:r>
    </w:p>
    <w:p w14:paraId="79B0916C" w14:textId="77777777" w:rsidR="00775CD6" w:rsidRPr="002426D8" w:rsidRDefault="00775CD6" w:rsidP="00775CD6">
      <w:pPr>
        <w:pStyle w:val="ListParagraph"/>
        <w:numPr>
          <w:ilvl w:val="0"/>
          <w:numId w:val="21"/>
        </w:numPr>
        <w:rPr>
          <w:sz w:val="22"/>
          <w:szCs w:val="22"/>
        </w:rPr>
      </w:pPr>
      <w:r w:rsidRPr="002426D8">
        <w:rPr>
          <w:sz w:val="22"/>
          <w:szCs w:val="22"/>
        </w:rPr>
        <w:t>Path down the side that allows you to return to previous windows</w:t>
      </w:r>
    </w:p>
    <w:p w14:paraId="7D10130D" w14:textId="4ACBB50D" w:rsidR="00053853" w:rsidRPr="00775CD6" w:rsidRDefault="00775CD6" w:rsidP="00775CD6">
      <w:pPr>
        <w:pStyle w:val="ListParagraph"/>
        <w:numPr>
          <w:ilvl w:val="0"/>
          <w:numId w:val="21"/>
        </w:numPr>
        <w:rPr>
          <w:sz w:val="22"/>
          <w:szCs w:val="22"/>
        </w:rPr>
      </w:pPr>
      <w:r w:rsidRPr="002426D8">
        <w:rPr>
          <w:sz w:val="22"/>
          <w:szCs w:val="22"/>
        </w:rPr>
        <w:t>Simple, lightweight design</w:t>
      </w:r>
      <w:r w:rsidR="00053853">
        <w:tab/>
      </w:r>
    </w:p>
    <w:p w14:paraId="0C07A370" w14:textId="27028EAC" w:rsidR="00053853" w:rsidRDefault="00053853" w:rsidP="00053853">
      <w:pPr>
        <w:tabs>
          <w:tab w:val="left" w:pos="1361"/>
        </w:tabs>
      </w:pPr>
    </w:p>
    <w:p w14:paraId="44943ACB" w14:textId="6C5ADE12" w:rsidR="00D14E16" w:rsidRDefault="00AB1259" w:rsidP="00053853">
      <w:pPr>
        <w:tabs>
          <w:tab w:val="left" w:pos="1361"/>
        </w:tabs>
      </w:pPr>
      <w:r w:rsidRPr="00AB1259">
        <w:rPr>
          <w:noProof/>
        </w:rPr>
        <w:drawing>
          <wp:anchor distT="0" distB="0" distL="114300" distR="114300" simplePos="0" relativeHeight="251679744" behindDoc="1" locked="0" layoutInCell="1" allowOverlap="1" wp14:anchorId="632A962A" wp14:editId="51B797D3">
            <wp:simplePos x="0" y="0"/>
            <wp:positionH relativeFrom="column">
              <wp:posOffset>0</wp:posOffset>
            </wp:positionH>
            <wp:positionV relativeFrom="paragraph">
              <wp:posOffset>-566</wp:posOffset>
            </wp:positionV>
            <wp:extent cx="2640330" cy="1660961"/>
            <wp:effectExtent l="0" t="0" r="1270" b="3175"/>
            <wp:wrapTight wrapText="bothSides">
              <wp:wrapPolygon edited="0">
                <wp:start x="0" y="0"/>
                <wp:lineTo x="0" y="21476"/>
                <wp:lineTo x="21506" y="21476"/>
                <wp:lineTo x="21506"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330" cy="1660961"/>
                    </a:xfrm>
                    <a:prstGeom prst="rect">
                      <a:avLst/>
                    </a:prstGeom>
                  </pic:spPr>
                </pic:pic>
              </a:graphicData>
            </a:graphic>
            <wp14:sizeRelH relativeFrom="page">
              <wp14:pctWidth>0</wp14:pctWidth>
            </wp14:sizeRelH>
            <wp14:sizeRelV relativeFrom="page">
              <wp14:pctHeight>0</wp14:pctHeight>
            </wp14:sizeRelV>
          </wp:anchor>
        </w:drawing>
      </w:r>
      <w:r w:rsidR="00D14E16">
        <w:t>This page will allow you to add trainings now offered by a contact. Clicking Done with nothing selected with essentially cancel and take you back to the trainings offered screen. All selected trainings will be added to the training_contacts table once done is clicked.</w:t>
      </w:r>
    </w:p>
    <w:p w14:paraId="67FEBB5C" w14:textId="053F7516" w:rsidR="00AB1259" w:rsidRPr="00AB1259" w:rsidRDefault="00AB1259" w:rsidP="00AB1259"/>
    <w:p w14:paraId="245C2222" w14:textId="17EACF80" w:rsidR="00AB1259" w:rsidRPr="00AB1259" w:rsidRDefault="00AB1259" w:rsidP="00AB1259"/>
    <w:p w14:paraId="089CD4FF" w14:textId="08CAEC6B" w:rsidR="00AB1259" w:rsidRPr="00AB1259" w:rsidRDefault="00AB1259" w:rsidP="00AB1259"/>
    <w:p w14:paraId="2826E0C3" w14:textId="77777777" w:rsidR="00D14E16" w:rsidRPr="004027C7" w:rsidRDefault="00D14E16" w:rsidP="00D14E16">
      <w:pPr>
        <w:rPr>
          <w:sz w:val="22"/>
          <w:szCs w:val="22"/>
        </w:rPr>
      </w:pPr>
      <w:r w:rsidRPr="004027C7">
        <w:rPr>
          <w:sz w:val="22"/>
          <w:szCs w:val="22"/>
        </w:rPr>
        <w:t>Queries:</w:t>
      </w:r>
    </w:p>
    <w:p w14:paraId="25B42D8F" w14:textId="1729DB17" w:rsidR="00E023A5" w:rsidRDefault="00E023A5" w:rsidP="00D14E16">
      <w:pPr>
        <w:pStyle w:val="ListParagraph"/>
        <w:numPr>
          <w:ilvl w:val="0"/>
          <w:numId w:val="25"/>
        </w:numPr>
        <w:rPr>
          <w:sz w:val="22"/>
          <w:szCs w:val="22"/>
        </w:rPr>
      </w:pPr>
      <w:r>
        <w:rPr>
          <w:sz w:val="22"/>
          <w:szCs w:val="22"/>
        </w:rPr>
        <w:t>Store trainings not offered by contact</w:t>
      </w:r>
    </w:p>
    <w:p w14:paraId="76896D35" w14:textId="4EC9905D" w:rsidR="00D14E16" w:rsidRPr="004027C7" w:rsidRDefault="00D14E16" w:rsidP="00D14E16">
      <w:pPr>
        <w:pStyle w:val="ListParagraph"/>
        <w:numPr>
          <w:ilvl w:val="0"/>
          <w:numId w:val="25"/>
        </w:numPr>
        <w:rPr>
          <w:sz w:val="22"/>
          <w:szCs w:val="22"/>
        </w:rPr>
      </w:pPr>
      <w:r>
        <w:rPr>
          <w:sz w:val="22"/>
          <w:szCs w:val="22"/>
        </w:rPr>
        <w:t xml:space="preserve">Add records to training_contacts table </w:t>
      </w:r>
    </w:p>
    <w:p w14:paraId="30FB84DE" w14:textId="77777777" w:rsidR="00D14E16" w:rsidRDefault="00D14E16" w:rsidP="00D14E16">
      <w:pPr>
        <w:rPr>
          <w:sz w:val="22"/>
          <w:szCs w:val="22"/>
        </w:rPr>
      </w:pPr>
    </w:p>
    <w:p w14:paraId="2363AAD0" w14:textId="35419B9C" w:rsidR="00D14E16" w:rsidRPr="004027C7" w:rsidRDefault="00D14E16" w:rsidP="00D14E16">
      <w:pPr>
        <w:rPr>
          <w:sz w:val="22"/>
          <w:szCs w:val="22"/>
        </w:rPr>
      </w:pPr>
      <w:r w:rsidRPr="004027C7">
        <w:rPr>
          <w:sz w:val="22"/>
          <w:szCs w:val="22"/>
        </w:rPr>
        <w:t>Algorithms:</w:t>
      </w:r>
    </w:p>
    <w:p w14:paraId="419CBE69" w14:textId="77777777" w:rsidR="00D14E16" w:rsidRPr="004027C7" w:rsidRDefault="00D14E16" w:rsidP="00D14E16">
      <w:pPr>
        <w:pStyle w:val="ListParagraph"/>
        <w:numPr>
          <w:ilvl w:val="0"/>
          <w:numId w:val="25"/>
        </w:numPr>
        <w:rPr>
          <w:sz w:val="22"/>
          <w:szCs w:val="22"/>
        </w:rPr>
      </w:pPr>
      <w:r w:rsidRPr="004027C7">
        <w:rPr>
          <w:sz w:val="22"/>
          <w:szCs w:val="22"/>
        </w:rPr>
        <w:t xml:space="preserve">Plotting Buttons </w:t>
      </w:r>
    </w:p>
    <w:p w14:paraId="2905E450" w14:textId="7FE92266" w:rsidR="00AB1259" w:rsidRPr="00AB1259" w:rsidRDefault="00AB1259" w:rsidP="00AB1259"/>
    <w:p w14:paraId="208202E7" w14:textId="77777777" w:rsidR="00D14E16" w:rsidRPr="00A4195A" w:rsidRDefault="00D14E16" w:rsidP="00D14E16">
      <w:pPr>
        <w:rPr>
          <w:sz w:val="22"/>
          <w:szCs w:val="22"/>
        </w:rPr>
      </w:pPr>
      <w:r>
        <w:rPr>
          <w:sz w:val="22"/>
          <w:szCs w:val="22"/>
        </w:rPr>
        <w:t>Links to the success criteria:</w:t>
      </w:r>
    </w:p>
    <w:p w14:paraId="36B61031" w14:textId="77777777" w:rsidR="00D14E16" w:rsidRPr="00A4195A" w:rsidRDefault="00D14E16" w:rsidP="00D14E16">
      <w:pPr>
        <w:pStyle w:val="ListParagraph"/>
        <w:numPr>
          <w:ilvl w:val="0"/>
          <w:numId w:val="21"/>
        </w:numPr>
        <w:rPr>
          <w:sz w:val="22"/>
          <w:szCs w:val="22"/>
        </w:rPr>
      </w:pPr>
      <w:r w:rsidRPr="00A4195A">
        <w:rPr>
          <w:sz w:val="22"/>
          <w:szCs w:val="22"/>
        </w:rPr>
        <w:t>Store Contacts who training can be booked through</w:t>
      </w:r>
    </w:p>
    <w:p w14:paraId="0FC69EA4" w14:textId="653222AD" w:rsidR="008832D7" w:rsidRPr="002E3F32" w:rsidRDefault="00D14E16" w:rsidP="00AB1259">
      <w:pPr>
        <w:pStyle w:val="ListParagraph"/>
        <w:numPr>
          <w:ilvl w:val="0"/>
          <w:numId w:val="21"/>
        </w:numPr>
        <w:rPr>
          <w:sz w:val="22"/>
          <w:szCs w:val="22"/>
        </w:rPr>
      </w:pPr>
      <w:r w:rsidRPr="00D14E16">
        <w:rPr>
          <w:sz w:val="22"/>
          <w:szCs w:val="22"/>
        </w:rPr>
        <w:t>Simple, lightweight design</w:t>
      </w:r>
    </w:p>
    <w:p w14:paraId="7688066E" w14:textId="47A75D3D" w:rsidR="008832D7" w:rsidRDefault="008832D7" w:rsidP="00AB1259">
      <w:r w:rsidRPr="00AB1259">
        <w:rPr>
          <w:noProof/>
        </w:rPr>
        <w:lastRenderedPageBreak/>
        <w:drawing>
          <wp:anchor distT="0" distB="0" distL="114300" distR="114300" simplePos="0" relativeHeight="251680768" behindDoc="1" locked="0" layoutInCell="1" allowOverlap="1" wp14:anchorId="29F80A24" wp14:editId="23F8CC64">
            <wp:simplePos x="0" y="0"/>
            <wp:positionH relativeFrom="column">
              <wp:posOffset>0</wp:posOffset>
            </wp:positionH>
            <wp:positionV relativeFrom="paragraph">
              <wp:posOffset>368</wp:posOffset>
            </wp:positionV>
            <wp:extent cx="2640330" cy="1660525"/>
            <wp:effectExtent l="0" t="0" r="1270" b="3175"/>
            <wp:wrapTight wrapText="bothSides">
              <wp:wrapPolygon edited="0">
                <wp:start x="0" y="0"/>
                <wp:lineTo x="0" y="21476"/>
                <wp:lineTo x="21506" y="21476"/>
                <wp:lineTo x="21506"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0330" cy="1660525"/>
                    </a:xfrm>
                    <a:prstGeom prst="rect">
                      <a:avLst/>
                    </a:prstGeom>
                  </pic:spPr>
                </pic:pic>
              </a:graphicData>
            </a:graphic>
            <wp14:sizeRelH relativeFrom="page">
              <wp14:pctWidth>0</wp14:pctWidth>
            </wp14:sizeRelH>
            <wp14:sizeRelV relativeFrom="page">
              <wp14:pctHeight>0</wp14:pctHeight>
            </wp14:sizeRelV>
          </wp:anchor>
        </w:drawing>
      </w:r>
      <w:r w:rsidR="00981C21">
        <w:t xml:space="preserve">This is the page that displays the Training ‘profile’. </w:t>
      </w:r>
    </w:p>
    <w:p w14:paraId="7AB0D455" w14:textId="2A79E486" w:rsidR="00981C21" w:rsidRDefault="00981C21" w:rsidP="00AB1259">
      <w:r>
        <w:t>Training Info will display the training info.</w:t>
      </w:r>
    </w:p>
    <w:p w14:paraId="2140A406" w14:textId="15D1C3DD" w:rsidR="00981C21" w:rsidRDefault="00981C21" w:rsidP="00AB1259">
      <w:r>
        <w:t xml:space="preserve">Attendees will display all Staff who require this training. </w:t>
      </w:r>
    </w:p>
    <w:p w14:paraId="20D0B11E" w14:textId="6FAE8002" w:rsidR="00981C21" w:rsidRDefault="00981C21" w:rsidP="00AB1259">
      <w:r>
        <w:t>Contacts will display all contacts who offer this training.</w:t>
      </w:r>
    </w:p>
    <w:p w14:paraId="4BF8E42D" w14:textId="75C41BE8" w:rsidR="008832D7" w:rsidRDefault="008832D7" w:rsidP="00AB1259"/>
    <w:p w14:paraId="5F304033" w14:textId="72F2C448" w:rsidR="008832D7" w:rsidRPr="00AB1259" w:rsidRDefault="008832D7" w:rsidP="00AB1259"/>
    <w:p w14:paraId="3C1F2F39" w14:textId="77777777" w:rsidR="00981C21" w:rsidRPr="00981C21" w:rsidRDefault="00981C21" w:rsidP="00981C21">
      <w:pPr>
        <w:rPr>
          <w:sz w:val="22"/>
          <w:szCs w:val="22"/>
        </w:rPr>
      </w:pPr>
      <w:r w:rsidRPr="00981C21">
        <w:rPr>
          <w:sz w:val="22"/>
          <w:szCs w:val="22"/>
        </w:rPr>
        <w:t>Links to the success criteria:</w:t>
      </w:r>
    </w:p>
    <w:p w14:paraId="1D4147F2" w14:textId="77777777" w:rsidR="00704F1D" w:rsidRPr="00704F1D" w:rsidRDefault="00704F1D" w:rsidP="00981C21">
      <w:pPr>
        <w:pStyle w:val="ListParagraph"/>
        <w:numPr>
          <w:ilvl w:val="0"/>
          <w:numId w:val="10"/>
        </w:numPr>
        <w:rPr>
          <w:sz w:val="22"/>
          <w:szCs w:val="22"/>
        </w:rPr>
      </w:pPr>
      <w:r w:rsidRPr="00704F1D">
        <w:rPr>
          <w:sz w:val="22"/>
          <w:szCs w:val="22"/>
        </w:rPr>
        <w:t xml:space="preserve">Saving information on training that can be viewed, including how frequently it must be renewed </w:t>
      </w:r>
    </w:p>
    <w:p w14:paraId="69D428B1" w14:textId="30E6B1D7" w:rsidR="00981C21" w:rsidRPr="00981C21" w:rsidRDefault="00981C21" w:rsidP="00981C21">
      <w:pPr>
        <w:pStyle w:val="ListParagraph"/>
        <w:numPr>
          <w:ilvl w:val="0"/>
          <w:numId w:val="10"/>
        </w:numPr>
        <w:rPr>
          <w:sz w:val="22"/>
          <w:szCs w:val="22"/>
        </w:rPr>
      </w:pPr>
      <w:r w:rsidRPr="00981C21">
        <w:rPr>
          <w:sz w:val="22"/>
          <w:szCs w:val="22"/>
        </w:rPr>
        <w:t>Path down the side that allows you to return to previous windows</w:t>
      </w:r>
    </w:p>
    <w:p w14:paraId="7EB79599" w14:textId="34DEFF4B" w:rsidR="00AB1259" w:rsidRPr="00981C21" w:rsidRDefault="00981C21" w:rsidP="00981C21">
      <w:pPr>
        <w:pStyle w:val="ListParagraph"/>
        <w:numPr>
          <w:ilvl w:val="0"/>
          <w:numId w:val="10"/>
        </w:numPr>
        <w:rPr>
          <w:sz w:val="22"/>
          <w:szCs w:val="22"/>
        </w:rPr>
      </w:pPr>
      <w:r w:rsidRPr="00981C21">
        <w:rPr>
          <w:sz w:val="22"/>
          <w:szCs w:val="22"/>
        </w:rPr>
        <w:t>Simple, lightweight design</w:t>
      </w:r>
    </w:p>
    <w:p w14:paraId="400FFDC5" w14:textId="77777777" w:rsidR="003857AC" w:rsidRDefault="003857AC" w:rsidP="00AB1259"/>
    <w:p w14:paraId="216F23EE" w14:textId="4A27F37B" w:rsidR="00AB1259" w:rsidRPr="00AB1259" w:rsidRDefault="00AB1259" w:rsidP="00AB1259">
      <w:r w:rsidRPr="00AB1259">
        <w:rPr>
          <w:noProof/>
        </w:rPr>
        <w:drawing>
          <wp:anchor distT="0" distB="0" distL="114300" distR="114300" simplePos="0" relativeHeight="251681792" behindDoc="1" locked="0" layoutInCell="1" allowOverlap="1" wp14:anchorId="73928EDB" wp14:editId="5CB4E015">
            <wp:simplePos x="0" y="0"/>
            <wp:positionH relativeFrom="column">
              <wp:posOffset>0</wp:posOffset>
            </wp:positionH>
            <wp:positionV relativeFrom="paragraph">
              <wp:posOffset>181610</wp:posOffset>
            </wp:positionV>
            <wp:extent cx="2640330" cy="1660525"/>
            <wp:effectExtent l="0" t="0" r="1270" b="3175"/>
            <wp:wrapTight wrapText="bothSides">
              <wp:wrapPolygon edited="0">
                <wp:start x="0" y="0"/>
                <wp:lineTo x="0" y="21476"/>
                <wp:lineTo x="21506" y="21476"/>
                <wp:lineTo x="21506" y="0"/>
                <wp:lineTo x="0" y="0"/>
              </wp:wrapPolygon>
            </wp:wrapTight>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0330" cy="1660525"/>
                    </a:xfrm>
                    <a:prstGeom prst="rect">
                      <a:avLst/>
                    </a:prstGeom>
                  </pic:spPr>
                </pic:pic>
              </a:graphicData>
            </a:graphic>
            <wp14:sizeRelH relativeFrom="page">
              <wp14:pctWidth>0</wp14:pctWidth>
            </wp14:sizeRelH>
            <wp14:sizeRelV relativeFrom="page">
              <wp14:pctHeight>0</wp14:pctHeight>
            </wp14:sizeRelV>
          </wp:anchor>
        </w:drawing>
      </w:r>
    </w:p>
    <w:p w14:paraId="44F49D02" w14:textId="0AB85CF4" w:rsidR="00AB1259" w:rsidRDefault="00704F1D" w:rsidP="00AB1259">
      <w:pPr>
        <w:tabs>
          <w:tab w:val="left" w:pos="3018"/>
        </w:tabs>
      </w:pPr>
      <w:r>
        <w:t>This page displays the information about the training</w:t>
      </w:r>
    </w:p>
    <w:p w14:paraId="0ED87946" w14:textId="6E954907" w:rsidR="00AB1259" w:rsidRPr="00AB1259" w:rsidRDefault="00AB1259" w:rsidP="00AB1259"/>
    <w:p w14:paraId="41ED9D8E" w14:textId="74B0C081" w:rsidR="00AB1259" w:rsidRPr="00AB1259" w:rsidRDefault="00AB1259" w:rsidP="00AB1259"/>
    <w:p w14:paraId="5B8EE182" w14:textId="321AE1DF" w:rsidR="00AB1259" w:rsidRPr="00AB1259" w:rsidRDefault="00AB1259" w:rsidP="00AB1259"/>
    <w:p w14:paraId="03D703E6" w14:textId="652D6CFB" w:rsidR="00AB1259" w:rsidRPr="00AB1259" w:rsidRDefault="00AB1259" w:rsidP="00AB1259"/>
    <w:p w14:paraId="7A52F64C" w14:textId="4C5AB5B1" w:rsidR="00AB1259" w:rsidRPr="00AB1259" w:rsidRDefault="00AB1259" w:rsidP="00AB1259"/>
    <w:p w14:paraId="6721D2CE" w14:textId="5B91BF40" w:rsidR="00AB1259" w:rsidRPr="00AB1259" w:rsidRDefault="00AB1259" w:rsidP="00AB1259"/>
    <w:p w14:paraId="1C571A51" w14:textId="09D4087E" w:rsidR="00AB1259" w:rsidRDefault="00AB1259" w:rsidP="00AB1259"/>
    <w:p w14:paraId="6055F600" w14:textId="77777777" w:rsidR="00704F1D" w:rsidRPr="00981C21" w:rsidRDefault="00704F1D" w:rsidP="00704F1D">
      <w:pPr>
        <w:rPr>
          <w:sz w:val="22"/>
          <w:szCs w:val="22"/>
        </w:rPr>
      </w:pPr>
      <w:r w:rsidRPr="00981C21">
        <w:rPr>
          <w:sz w:val="22"/>
          <w:szCs w:val="22"/>
        </w:rPr>
        <w:t>Links to the success criteria:</w:t>
      </w:r>
    </w:p>
    <w:p w14:paraId="5CCB3524" w14:textId="77777777" w:rsidR="00704F1D" w:rsidRPr="00704F1D" w:rsidRDefault="00704F1D" w:rsidP="00704F1D">
      <w:pPr>
        <w:pStyle w:val="ListParagraph"/>
        <w:numPr>
          <w:ilvl w:val="0"/>
          <w:numId w:val="10"/>
        </w:numPr>
        <w:rPr>
          <w:sz w:val="22"/>
          <w:szCs w:val="22"/>
        </w:rPr>
      </w:pPr>
      <w:r w:rsidRPr="00704F1D">
        <w:rPr>
          <w:sz w:val="22"/>
          <w:szCs w:val="22"/>
        </w:rPr>
        <w:t xml:space="preserve">Saving information on training that can be viewed, including how frequently it must be renewed </w:t>
      </w:r>
    </w:p>
    <w:p w14:paraId="7AC2896E" w14:textId="77777777" w:rsidR="00704F1D" w:rsidRPr="00981C21" w:rsidRDefault="00704F1D" w:rsidP="00704F1D">
      <w:pPr>
        <w:pStyle w:val="ListParagraph"/>
        <w:numPr>
          <w:ilvl w:val="0"/>
          <w:numId w:val="10"/>
        </w:numPr>
        <w:rPr>
          <w:sz w:val="22"/>
          <w:szCs w:val="22"/>
        </w:rPr>
      </w:pPr>
      <w:r w:rsidRPr="00981C21">
        <w:rPr>
          <w:sz w:val="22"/>
          <w:szCs w:val="22"/>
        </w:rPr>
        <w:t>Path down the side that allows you to return to previous windows</w:t>
      </w:r>
    </w:p>
    <w:p w14:paraId="141F3B9F" w14:textId="77777777" w:rsidR="00704F1D" w:rsidRPr="00981C21" w:rsidRDefault="00704F1D" w:rsidP="00704F1D">
      <w:pPr>
        <w:pStyle w:val="ListParagraph"/>
        <w:numPr>
          <w:ilvl w:val="0"/>
          <w:numId w:val="10"/>
        </w:numPr>
        <w:rPr>
          <w:sz w:val="22"/>
          <w:szCs w:val="22"/>
        </w:rPr>
      </w:pPr>
      <w:r w:rsidRPr="00981C21">
        <w:rPr>
          <w:sz w:val="22"/>
          <w:szCs w:val="22"/>
        </w:rPr>
        <w:t>Simple, lightweight design</w:t>
      </w:r>
    </w:p>
    <w:p w14:paraId="4CBF6066" w14:textId="77777777" w:rsidR="003857AC" w:rsidRPr="00AB1259" w:rsidRDefault="003857AC" w:rsidP="00AB1259"/>
    <w:p w14:paraId="19632283" w14:textId="46AE7275" w:rsidR="00AB1259" w:rsidRPr="00AB1259" w:rsidRDefault="00AB1259" w:rsidP="00AB1259">
      <w:r w:rsidRPr="00AB1259">
        <w:rPr>
          <w:noProof/>
        </w:rPr>
        <w:drawing>
          <wp:anchor distT="0" distB="0" distL="114300" distR="114300" simplePos="0" relativeHeight="251682816" behindDoc="1" locked="0" layoutInCell="1" allowOverlap="1" wp14:anchorId="0B92F9F2" wp14:editId="504C8C92">
            <wp:simplePos x="0" y="0"/>
            <wp:positionH relativeFrom="column">
              <wp:posOffset>0</wp:posOffset>
            </wp:positionH>
            <wp:positionV relativeFrom="paragraph">
              <wp:posOffset>168179</wp:posOffset>
            </wp:positionV>
            <wp:extent cx="2644140" cy="1660525"/>
            <wp:effectExtent l="0" t="0" r="0" b="3175"/>
            <wp:wrapTight wrapText="bothSides">
              <wp:wrapPolygon edited="0">
                <wp:start x="0" y="0"/>
                <wp:lineTo x="0" y="21476"/>
                <wp:lineTo x="21476" y="21476"/>
                <wp:lineTo x="21476" y="0"/>
                <wp:lineTo x="0" y="0"/>
              </wp:wrapPolygon>
            </wp:wrapTight>
            <wp:docPr id="31" name="Picture 3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4140" cy="1660525"/>
                    </a:xfrm>
                    <a:prstGeom prst="rect">
                      <a:avLst/>
                    </a:prstGeom>
                  </pic:spPr>
                </pic:pic>
              </a:graphicData>
            </a:graphic>
            <wp14:sizeRelH relativeFrom="page">
              <wp14:pctWidth>0</wp14:pctWidth>
            </wp14:sizeRelH>
            <wp14:sizeRelV relativeFrom="page">
              <wp14:pctHeight>0</wp14:pctHeight>
            </wp14:sizeRelV>
          </wp:anchor>
        </w:drawing>
      </w:r>
    </w:p>
    <w:p w14:paraId="421C312A" w14:textId="67D3A7A0" w:rsidR="00AB1259" w:rsidRDefault="002A79C3" w:rsidP="00AB1259">
      <w:pPr>
        <w:tabs>
          <w:tab w:val="left" w:pos="2466"/>
        </w:tabs>
      </w:pPr>
      <w:r>
        <w:t xml:space="preserve">This page displays all staff members who require this training. Add Attendee will allow you to add more staff members to this. </w:t>
      </w:r>
    </w:p>
    <w:p w14:paraId="5E4C755F" w14:textId="18E9AD86" w:rsidR="00AB1259" w:rsidRPr="00AB1259" w:rsidRDefault="00AB1259" w:rsidP="00AB1259"/>
    <w:p w14:paraId="40564C9A" w14:textId="6A0E52C4" w:rsidR="00AB1259" w:rsidRPr="00AB1259" w:rsidRDefault="00AB1259" w:rsidP="00AB1259"/>
    <w:p w14:paraId="3863AB4A" w14:textId="0238E4B3" w:rsidR="00AB1259" w:rsidRPr="00AB1259" w:rsidRDefault="00AB1259" w:rsidP="00AB1259"/>
    <w:p w14:paraId="7090A2A9" w14:textId="139672E7" w:rsidR="00AB1259" w:rsidRPr="00AB1259" w:rsidRDefault="00AB1259" w:rsidP="00AB1259"/>
    <w:p w14:paraId="2F547AB6" w14:textId="0EEEB9C3" w:rsidR="00AB1259" w:rsidRPr="00AB1259" w:rsidRDefault="00AB1259" w:rsidP="00AB1259"/>
    <w:p w14:paraId="7AF2939A" w14:textId="30DF3B3F" w:rsidR="00AB1259" w:rsidRPr="00AB1259" w:rsidRDefault="00AB1259" w:rsidP="00AB1259"/>
    <w:p w14:paraId="1FAEE0B5" w14:textId="36D00BA9" w:rsidR="00AB1259" w:rsidRPr="00DC7A42" w:rsidRDefault="00E52A05" w:rsidP="00AB1259">
      <w:pPr>
        <w:rPr>
          <w:sz w:val="22"/>
          <w:szCs w:val="22"/>
        </w:rPr>
      </w:pPr>
      <w:r w:rsidRPr="00DC7A42">
        <w:rPr>
          <w:sz w:val="22"/>
          <w:szCs w:val="22"/>
        </w:rPr>
        <w:t>Queries:</w:t>
      </w:r>
    </w:p>
    <w:p w14:paraId="665C2304" w14:textId="0BE3B9CE" w:rsidR="00E52A05" w:rsidRDefault="00E52A05" w:rsidP="00E52A05">
      <w:pPr>
        <w:pStyle w:val="ListParagraph"/>
        <w:numPr>
          <w:ilvl w:val="0"/>
          <w:numId w:val="26"/>
        </w:numPr>
        <w:rPr>
          <w:sz w:val="22"/>
          <w:szCs w:val="22"/>
        </w:rPr>
      </w:pPr>
      <w:r w:rsidRPr="00DC7A42">
        <w:rPr>
          <w:sz w:val="22"/>
          <w:szCs w:val="22"/>
        </w:rPr>
        <w:t xml:space="preserve">Store all </w:t>
      </w:r>
      <w:r w:rsidR="00DC7A42" w:rsidRPr="00DC7A42">
        <w:rPr>
          <w:sz w:val="22"/>
          <w:szCs w:val="22"/>
        </w:rPr>
        <w:t>staff records who require this training</w:t>
      </w:r>
    </w:p>
    <w:p w14:paraId="3A5BD480" w14:textId="4D243435" w:rsidR="00DC7A42" w:rsidRDefault="00DC7A42" w:rsidP="00DC7A42">
      <w:pPr>
        <w:rPr>
          <w:sz w:val="22"/>
          <w:szCs w:val="22"/>
        </w:rPr>
      </w:pPr>
    </w:p>
    <w:p w14:paraId="00F3AAE7" w14:textId="23AA373F" w:rsidR="00DC7A42" w:rsidRDefault="00DC7A42" w:rsidP="00DC7A42">
      <w:pPr>
        <w:rPr>
          <w:sz w:val="22"/>
          <w:szCs w:val="22"/>
        </w:rPr>
      </w:pPr>
      <w:r>
        <w:rPr>
          <w:sz w:val="22"/>
          <w:szCs w:val="22"/>
        </w:rPr>
        <w:t>Algorithms:</w:t>
      </w:r>
    </w:p>
    <w:p w14:paraId="5416310B" w14:textId="42022A1E" w:rsidR="00DC7A42" w:rsidRDefault="00DC7A42" w:rsidP="00DC7A42">
      <w:pPr>
        <w:pStyle w:val="ListParagraph"/>
        <w:numPr>
          <w:ilvl w:val="0"/>
          <w:numId w:val="26"/>
        </w:numPr>
        <w:rPr>
          <w:sz w:val="22"/>
          <w:szCs w:val="22"/>
        </w:rPr>
      </w:pPr>
      <w:r>
        <w:rPr>
          <w:sz w:val="22"/>
          <w:szCs w:val="22"/>
        </w:rPr>
        <w:t xml:space="preserve">Plotting Buttons </w:t>
      </w:r>
    </w:p>
    <w:p w14:paraId="681696C4" w14:textId="698E4450" w:rsidR="00DC7A42" w:rsidRDefault="00DC7A42" w:rsidP="00DC7A42">
      <w:pPr>
        <w:rPr>
          <w:sz w:val="22"/>
          <w:szCs w:val="22"/>
        </w:rPr>
      </w:pPr>
    </w:p>
    <w:p w14:paraId="11DF8D74" w14:textId="77777777" w:rsidR="00DC7A42" w:rsidRDefault="00DC7A42" w:rsidP="00DC7A42">
      <w:pPr>
        <w:rPr>
          <w:sz w:val="22"/>
          <w:szCs w:val="22"/>
        </w:rPr>
      </w:pPr>
    </w:p>
    <w:p w14:paraId="5DFD1C35" w14:textId="77777777" w:rsidR="00DC7A42" w:rsidRPr="00981C21" w:rsidRDefault="00DC7A42" w:rsidP="00DC7A42">
      <w:pPr>
        <w:rPr>
          <w:sz w:val="22"/>
          <w:szCs w:val="22"/>
        </w:rPr>
      </w:pPr>
      <w:r w:rsidRPr="00981C21">
        <w:rPr>
          <w:sz w:val="22"/>
          <w:szCs w:val="22"/>
        </w:rPr>
        <w:lastRenderedPageBreak/>
        <w:t>Links to the success criteria:</w:t>
      </w:r>
    </w:p>
    <w:p w14:paraId="52300CAC" w14:textId="68CA0977" w:rsidR="00DC7A42" w:rsidRDefault="00DC7A42" w:rsidP="00DC7A42">
      <w:pPr>
        <w:pStyle w:val="ListParagraph"/>
        <w:numPr>
          <w:ilvl w:val="0"/>
          <w:numId w:val="10"/>
        </w:numPr>
        <w:rPr>
          <w:sz w:val="22"/>
          <w:szCs w:val="22"/>
        </w:rPr>
      </w:pPr>
      <w:r w:rsidRPr="00704F1D">
        <w:rPr>
          <w:sz w:val="22"/>
          <w:szCs w:val="22"/>
        </w:rPr>
        <w:t xml:space="preserve">Saving information on training that can be viewed, including how frequently it must be renewed </w:t>
      </w:r>
    </w:p>
    <w:p w14:paraId="29D9FB90" w14:textId="4E8BF04B" w:rsidR="00DC7A42" w:rsidRPr="00DC7A42" w:rsidRDefault="00DC7A42" w:rsidP="00DC7A42">
      <w:pPr>
        <w:pStyle w:val="ListParagraph"/>
        <w:numPr>
          <w:ilvl w:val="0"/>
          <w:numId w:val="10"/>
        </w:numPr>
        <w:rPr>
          <w:sz w:val="22"/>
          <w:szCs w:val="22"/>
        </w:rPr>
      </w:pPr>
      <w:r w:rsidRPr="00DC7A42">
        <w:rPr>
          <w:sz w:val="22"/>
          <w:szCs w:val="22"/>
        </w:rPr>
        <w:t>Adding training requirements to staff profiles</w:t>
      </w:r>
    </w:p>
    <w:p w14:paraId="18630026" w14:textId="77777777" w:rsidR="00DC7A42" w:rsidRPr="00981C21" w:rsidRDefault="00DC7A42" w:rsidP="00DC7A42">
      <w:pPr>
        <w:pStyle w:val="ListParagraph"/>
        <w:numPr>
          <w:ilvl w:val="0"/>
          <w:numId w:val="10"/>
        </w:numPr>
        <w:rPr>
          <w:sz w:val="22"/>
          <w:szCs w:val="22"/>
        </w:rPr>
      </w:pPr>
      <w:r w:rsidRPr="00981C21">
        <w:rPr>
          <w:sz w:val="22"/>
          <w:szCs w:val="22"/>
        </w:rPr>
        <w:t>Path down the side that allows you to return to previous windows</w:t>
      </w:r>
    </w:p>
    <w:p w14:paraId="7507CC64" w14:textId="51626501" w:rsidR="003857AC" w:rsidRDefault="00DC7A42" w:rsidP="00AB1259">
      <w:pPr>
        <w:pStyle w:val="ListParagraph"/>
        <w:numPr>
          <w:ilvl w:val="0"/>
          <w:numId w:val="10"/>
        </w:numPr>
        <w:rPr>
          <w:sz w:val="22"/>
          <w:szCs w:val="22"/>
        </w:rPr>
      </w:pPr>
      <w:r w:rsidRPr="00981C21">
        <w:rPr>
          <w:sz w:val="22"/>
          <w:szCs w:val="22"/>
        </w:rPr>
        <w:t>Simple, lightweight design</w:t>
      </w:r>
    </w:p>
    <w:p w14:paraId="46C9B852" w14:textId="77777777" w:rsidR="006B1F1F" w:rsidRPr="006B1F1F" w:rsidRDefault="006B1F1F" w:rsidP="006B1F1F">
      <w:pPr>
        <w:rPr>
          <w:sz w:val="22"/>
          <w:szCs w:val="22"/>
        </w:rPr>
      </w:pPr>
    </w:p>
    <w:p w14:paraId="7F89F936" w14:textId="3DB6BE26" w:rsidR="00AB1259" w:rsidRPr="00AB1259" w:rsidRDefault="00AB1259" w:rsidP="00AB1259">
      <w:r w:rsidRPr="00AB1259">
        <w:rPr>
          <w:noProof/>
        </w:rPr>
        <w:drawing>
          <wp:anchor distT="0" distB="0" distL="114300" distR="114300" simplePos="0" relativeHeight="251683840" behindDoc="1" locked="0" layoutInCell="1" allowOverlap="1" wp14:anchorId="483DF8D2" wp14:editId="1120A078">
            <wp:simplePos x="0" y="0"/>
            <wp:positionH relativeFrom="column">
              <wp:posOffset>-4445</wp:posOffset>
            </wp:positionH>
            <wp:positionV relativeFrom="paragraph">
              <wp:posOffset>159385</wp:posOffset>
            </wp:positionV>
            <wp:extent cx="2644775" cy="1660525"/>
            <wp:effectExtent l="0" t="0" r="0" b="3175"/>
            <wp:wrapTight wrapText="bothSides">
              <wp:wrapPolygon edited="0">
                <wp:start x="0" y="0"/>
                <wp:lineTo x="0" y="21476"/>
                <wp:lineTo x="21470" y="21476"/>
                <wp:lineTo x="21470" y="0"/>
                <wp:lineTo x="0" y="0"/>
              </wp:wrapPolygon>
            </wp:wrapTight>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4775" cy="1660525"/>
                    </a:xfrm>
                    <a:prstGeom prst="rect">
                      <a:avLst/>
                    </a:prstGeom>
                  </pic:spPr>
                </pic:pic>
              </a:graphicData>
            </a:graphic>
            <wp14:sizeRelH relativeFrom="page">
              <wp14:pctWidth>0</wp14:pctWidth>
            </wp14:sizeRelH>
            <wp14:sizeRelV relativeFrom="page">
              <wp14:pctHeight>0</wp14:pctHeight>
            </wp14:sizeRelV>
          </wp:anchor>
        </w:drawing>
      </w:r>
    </w:p>
    <w:p w14:paraId="5A43C7CA" w14:textId="3B4554CB" w:rsidR="00AB1259" w:rsidRDefault="001E2FF4" w:rsidP="00AB1259">
      <w:pPr>
        <w:tabs>
          <w:tab w:val="left" w:pos="3728"/>
        </w:tabs>
      </w:pPr>
      <w:r>
        <w:t>This screen allows you to add this training requirement to staff profiles.</w:t>
      </w:r>
    </w:p>
    <w:p w14:paraId="6DD2BD4B" w14:textId="51CA4CFB" w:rsidR="001E2FF4" w:rsidRDefault="001E2FF4" w:rsidP="00AB1259">
      <w:pPr>
        <w:tabs>
          <w:tab w:val="left" w:pos="3728"/>
        </w:tabs>
      </w:pPr>
      <w:r>
        <w:t>With nothing selected</w:t>
      </w:r>
      <w:r w:rsidR="00E023A5">
        <w:t>, Done will act as a cancel button.</w:t>
      </w:r>
    </w:p>
    <w:p w14:paraId="58F80FA6" w14:textId="5215A1BC" w:rsidR="00E023A5" w:rsidRDefault="00E023A5" w:rsidP="00AB1259">
      <w:pPr>
        <w:tabs>
          <w:tab w:val="left" w:pos="3728"/>
        </w:tabs>
      </w:pPr>
      <w:r>
        <w:t>With profiles selected, Done will add the requirement to the profiles and go back to the Attendees screen with the new Attendees.</w:t>
      </w:r>
    </w:p>
    <w:p w14:paraId="22EA9199" w14:textId="77777777" w:rsidR="00E023A5" w:rsidRDefault="00E023A5" w:rsidP="00AB1259">
      <w:pPr>
        <w:tabs>
          <w:tab w:val="left" w:pos="3728"/>
        </w:tabs>
      </w:pPr>
    </w:p>
    <w:p w14:paraId="75B66B68" w14:textId="4017C8E8" w:rsidR="00AB1259" w:rsidRPr="00AB1259" w:rsidRDefault="00AB1259" w:rsidP="00AB1259"/>
    <w:p w14:paraId="6F1A2479" w14:textId="77777777" w:rsidR="00E023A5" w:rsidRPr="00DC7A42" w:rsidRDefault="00E023A5" w:rsidP="00E023A5">
      <w:pPr>
        <w:rPr>
          <w:sz w:val="22"/>
          <w:szCs w:val="22"/>
        </w:rPr>
      </w:pPr>
      <w:r w:rsidRPr="00DC7A42">
        <w:rPr>
          <w:sz w:val="22"/>
          <w:szCs w:val="22"/>
        </w:rPr>
        <w:t>Queries:</w:t>
      </w:r>
    </w:p>
    <w:p w14:paraId="58F61A70" w14:textId="3BC6CADC" w:rsidR="00E023A5" w:rsidRDefault="00E023A5" w:rsidP="00E023A5">
      <w:pPr>
        <w:pStyle w:val="ListParagraph"/>
        <w:numPr>
          <w:ilvl w:val="0"/>
          <w:numId w:val="26"/>
        </w:numPr>
        <w:rPr>
          <w:sz w:val="22"/>
          <w:szCs w:val="22"/>
        </w:rPr>
      </w:pPr>
      <w:r w:rsidRPr="00DC7A42">
        <w:rPr>
          <w:sz w:val="22"/>
          <w:szCs w:val="22"/>
        </w:rPr>
        <w:t xml:space="preserve">Store all staff records who </w:t>
      </w:r>
      <w:r>
        <w:rPr>
          <w:sz w:val="22"/>
          <w:szCs w:val="22"/>
        </w:rPr>
        <w:t xml:space="preserve">don’t </w:t>
      </w:r>
      <w:r w:rsidRPr="00DC7A42">
        <w:rPr>
          <w:sz w:val="22"/>
          <w:szCs w:val="22"/>
        </w:rPr>
        <w:t>require this training</w:t>
      </w:r>
    </w:p>
    <w:p w14:paraId="54613B07" w14:textId="18A6BEC4" w:rsidR="00E023A5" w:rsidRDefault="00E023A5" w:rsidP="00E023A5">
      <w:pPr>
        <w:pStyle w:val="ListParagraph"/>
        <w:numPr>
          <w:ilvl w:val="0"/>
          <w:numId w:val="26"/>
        </w:numPr>
        <w:rPr>
          <w:sz w:val="22"/>
          <w:szCs w:val="22"/>
        </w:rPr>
      </w:pPr>
      <w:r>
        <w:rPr>
          <w:sz w:val="22"/>
          <w:szCs w:val="22"/>
        </w:rPr>
        <w:t>Add relevant records to staff_trainings</w:t>
      </w:r>
    </w:p>
    <w:p w14:paraId="5AF48F98" w14:textId="77777777" w:rsidR="00E023A5" w:rsidRDefault="00E023A5" w:rsidP="00E023A5">
      <w:pPr>
        <w:rPr>
          <w:sz w:val="22"/>
          <w:szCs w:val="22"/>
        </w:rPr>
      </w:pPr>
    </w:p>
    <w:p w14:paraId="4FF1147B" w14:textId="72770480" w:rsidR="00E023A5" w:rsidRDefault="00E023A5" w:rsidP="00E023A5">
      <w:pPr>
        <w:rPr>
          <w:sz w:val="22"/>
          <w:szCs w:val="22"/>
        </w:rPr>
      </w:pPr>
      <w:r>
        <w:rPr>
          <w:sz w:val="22"/>
          <w:szCs w:val="22"/>
        </w:rPr>
        <w:t>Algorithms:</w:t>
      </w:r>
    </w:p>
    <w:p w14:paraId="2EF2C436" w14:textId="7335A60A" w:rsidR="00E023A5" w:rsidRDefault="00E023A5" w:rsidP="00E023A5">
      <w:pPr>
        <w:pStyle w:val="ListParagraph"/>
        <w:numPr>
          <w:ilvl w:val="0"/>
          <w:numId w:val="27"/>
        </w:numPr>
        <w:rPr>
          <w:sz w:val="22"/>
          <w:szCs w:val="22"/>
        </w:rPr>
      </w:pPr>
      <w:r>
        <w:rPr>
          <w:sz w:val="22"/>
          <w:szCs w:val="22"/>
        </w:rPr>
        <w:t xml:space="preserve">Plotting Buttons </w:t>
      </w:r>
    </w:p>
    <w:p w14:paraId="6C2FB615" w14:textId="77777777" w:rsidR="00E023A5" w:rsidRPr="00E023A5" w:rsidRDefault="00E023A5" w:rsidP="00E023A5">
      <w:pPr>
        <w:rPr>
          <w:sz w:val="22"/>
          <w:szCs w:val="22"/>
        </w:rPr>
      </w:pPr>
    </w:p>
    <w:p w14:paraId="7D6B3BA4" w14:textId="77777777" w:rsidR="00E023A5" w:rsidRPr="00981C21" w:rsidRDefault="00E023A5" w:rsidP="00E023A5">
      <w:pPr>
        <w:rPr>
          <w:sz w:val="22"/>
          <w:szCs w:val="22"/>
        </w:rPr>
      </w:pPr>
      <w:r w:rsidRPr="00981C21">
        <w:rPr>
          <w:sz w:val="22"/>
          <w:szCs w:val="22"/>
        </w:rPr>
        <w:t>Links to the success criteria:</w:t>
      </w:r>
    </w:p>
    <w:p w14:paraId="15DBFBE4" w14:textId="77777777" w:rsidR="00E023A5" w:rsidRDefault="00E023A5" w:rsidP="00E023A5">
      <w:pPr>
        <w:pStyle w:val="ListParagraph"/>
        <w:numPr>
          <w:ilvl w:val="0"/>
          <w:numId w:val="10"/>
        </w:numPr>
        <w:rPr>
          <w:sz w:val="22"/>
          <w:szCs w:val="22"/>
        </w:rPr>
      </w:pPr>
      <w:r w:rsidRPr="00704F1D">
        <w:rPr>
          <w:sz w:val="22"/>
          <w:szCs w:val="22"/>
        </w:rPr>
        <w:t xml:space="preserve">Saving information on training that can be viewed, including how frequently it must be renewed </w:t>
      </w:r>
    </w:p>
    <w:p w14:paraId="335B104D" w14:textId="77777777" w:rsidR="00E023A5" w:rsidRPr="00DC7A42" w:rsidRDefault="00E023A5" w:rsidP="00E023A5">
      <w:pPr>
        <w:pStyle w:val="ListParagraph"/>
        <w:numPr>
          <w:ilvl w:val="0"/>
          <w:numId w:val="10"/>
        </w:numPr>
        <w:rPr>
          <w:sz w:val="22"/>
          <w:szCs w:val="22"/>
        </w:rPr>
      </w:pPr>
      <w:r w:rsidRPr="00DC7A42">
        <w:rPr>
          <w:sz w:val="22"/>
          <w:szCs w:val="22"/>
        </w:rPr>
        <w:t>Adding training requirements to staff profiles</w:t>
      </w:r>
    </w:p>
    <w:p w14:paraId="0F5720BF" w14:textId="77777777" w:rsidR="00E023A5" w:rsidRDefault="00E023A5" w:rsidP="00E023A5">
      <w:pPr>
        <w:pStyle w:val="ListParagraph"/>
        <w:numPr>
          <w:ilvl w:val="0"/>
          <w:numId w:val="10"/>
        </w:numPr>
        <w:rPr>
          <w:sz w:val="22"/>
          <w:szCs w:val="22"/>
        </w:rPr>
      </w:pPr>
      <w:r w:rsidRPr="00981C21">
        <w:rPr>
          <w:sz w:val="22"/>
          <w:szCs w:val="22"/>
        </w:rPr>
        <w:t>Simple, lightweight design</w:t>
      </w:r>
    </w:p>
    <w:p w14:paraId="0BF92F41" w14:textId="77777777" w:rsidR="00E023A5" w:rsidRDefault="00E023A5" w:rsidP="00AB1259"/>
    <w:p w14:paraId="47862636" w14:textId="1D2DBBD8" w:rsidR="00AB1259" w:rsidRDefault="003857AC" w:rsidP="00AB1259">
      <w:r w:rsidRPr="00AB1259">
        <w:rPr>
          <w:noProof/>
        </w:rPr>
        <w:drawing>
          <wp:anchor distT="0" distB="0" distL="114300" distR="114300" simplePos="0" relativeHeight="251684864" behindDoc="1" locked="0" layoutInCell="1" allowOverlap="1" wp14:anchorId="3235EE63" wp14:editId="48AC2DC6">
            <wp:simplePos x="0" y="0"/>
            <wp:positionH relativeFrom="column">
              <wp:posOffset>-2653</wp:posOffset>
            </wp:positionH>
            <wp:positionV relativeFrom="paragraph">
              <wp:posOffset>140082</wp:posOffset>
            </wp:positionV>
            <wp:extent cx="2604770" cy="1635125"/>
            <wp:effectExtent l="0" t="0" r="0" b="3175"/>
            <wp:wrapTight wrapText="bothSides">
              <wp:wrapPolygon edited="0">
                <wp:start x="0" y="0"/>
                <wp:lineTo x="0" y="21474"/>
                <wp:lineTo x="21484" y="21474"/>
                <wp:lineTo x="21484" y="0"/>
                <wp:lineTo x="0" y="0"/>
              </wp:wrapPolygon>
            </wp:wrapTight>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4770" cy="1635125"/>
                    </a:xfrm>
                    <a:prstGeom prst="rect">
                      <a:avLst/>
                    </a:prstGeom>
                  </pic:spPr>
                </pic:pic>
              </a:graphicData>
            </a:graphic>
            <wp14:sizeRelH relativeFrom="page">
              <wp14:pctWidth>0</wp14:pctWidth>
            </wp14:sizeRelH>
            <wp14:sizeRelV relativeFrom="page">
              <wp14:pctHeight>0</wp14:pctHeight>
            </wp14:sizeRelV>
          </wp:anchor>
        </w:drawing>
      </w:r>
    </w:p>
    <w:p w14:paraId="57FBF862" w14:textId="5E1AF40E" w:rsidR="00AB1259" w:rsidRDefault="00C46E7B" w:rsidP="00AB1259">
      <w:pPr>
        <w:tabs>
          <w:tab w:val="left" w:pos="3649"/>
        </w:tabs>
      </w:pPr>
      <w:r>
        <w:t xml:space="preserve">This screen displays the contacts who offer the training. Contacts can be added to this. </w:t>
      </w:r>
    </w:p>
    <w:p w14:paraId="19B3BF3F" w14:textId="394BAF5D" w:rsidR="00AB1259" w:rsidRDefault="00AB1259" w:rsidP="00AB1259">
      <w:pPr>
        <w:tabs>
          <w:tab w:val="left" w:pos="3649"/>
        </w:tabs>
      </w:pPr>
    </w:p>
    <w:p w14:paraId="6C2BF45D" w14:textId="7131C822" w:rsidR="00AB1259" w:rsidRPr="00AB1259" w:rsidRDefault="00AB1259" w:rsidP="00AB1259"/>
    <w:p w14:paraId="6045BBC3" w14:textId="319EB072" w:rsidR="00AB1259" w:rsidRPr="00AB1259" w:rsidRDefault="00AB1259" w:rsidP="00AB1259"/>
    <w:p w14:paraId="4FF2B5FC" w14:textId="599BC2E2" w:rsidR="00AB1259" w:rsidRPr="00AB1259" w:rsidRDefault="00AB1259" w:rsidP="00AB1259"/>
    <w:p w14:paraId="009EC666" w14:textId="5E1832FC" w:rsidR="00AB1259" w:rsidRPr="00AB1259" w:rsidRDefault="00AB1259" w:rsidP="00AB1259"/>
    <w:p w14:paraId="0A62F6E5" w14:textId="3F764AA2" w:rsidR="00AB1259" w:rsidRPr="00AB1259" w:rsidRDefault="00AB1259" w:rsidP="00AB1259"/>
    <w:p w14:paraId="35F079A2" w14:textId="5B2CB06B" w:rsidR="00AB1259" w:rsidRPr="00AB1259" w:rsidRDefault="00AB1259" w:rsidP="00AB1259"/>
    <w:p w14:paraId="218E3B3F" w14:textId="710E347B" w:rsidR="00AB1259" w:rsidRPr="00C46E7B" w:rsidRDefault="00C46E7B" w:rsidP="00AB1259">
      <w:pPr>
        <w:rPr>
          <w:sz w:val="22"/>
          <w:szCs w:val="22"/>
        </w:rPr>
      </w:pPr>
      <w:r w:rsidRPr="00C46E7B">
        <w:rPr>
          <w:sz w:val="22"/>
          <w:szCs w:val="22"/>
        </w:rPr>
        <w:t>Queries:</w:t>
      </w:r>
    </w:p>
    <w:p w14:paraId="4900525C" w14:textId="7B7773DF" w:rsidR="00C46E7B" w:rsidRPr="00C46E7B" w:rsidRDefault="00C46E7B" w:rsidP="00C46E7B">
      <w:pPr>
        <w:pStyle w:val="ListParagraph"/>
        <w:numPr>
          <w:ilvl w:val="0"/>
          <w:numId w:val="28"/>
        </w:numPr>
        <w:rPr>
          <w:sz w:val="22"/>
          <w:szCs w:val="22"/>
        </w:rPr>
      </w:pPr>
      <w:r w:rsidRPr="00C46E7B">
        <w:rPr>
          <w:sz w:val="22"/>
          <w:szCs w:val="22"/>
        </w:rPr>
        <w:t>Store all contacts who offer the training</w:t>
      </w:r>
    </w:p>
    <w:p w14:paraId="5BE4B026" w14:textId="77777777" w:rsidR="00C46E7B" w:rsidRPr="00C46E7B" w:rsidRDefault="00C46E7B" w:rsidP="00C46E7B">
      <w:pPr>
        <w:rPr>
          <w:sz w:val="22"/>
          <w:szCs w:val="22"/>
        </w:rPr>
      </w:pPr>
    </w:p>
    <w:p w14:paraId="73131AE0" w14:textId="4148CB2D" w:rsidR="003857AC" w:rsidRPr="00C46E7B" w:rsidRDefault="00C46E7B" w:rsidP="00AB1259">
      <w:pPr>
        <w:rPr>
          <w:sz w:val="22"/>
          <w:szCs w:val="22"/>
        </w:rPr>
      </w:pPr>
      <w:r w:rsidRPr="00C46E7B">
        <w:rPr>
          <w:sz w:val="22"/>
          <w:szCs w:val="22"/>
        </w:rPr>
        <w:t>Algorithms:</w:t>
      </w:r>
    </w:p>
    <w:p w14:paraId="20A747AE" w14:textId="098E7A11" w:rsidR="00C46E7B" w:rsidRPr="00C46E7B" w:rsidRDefault="00C46E7B" w:rsidP="00C46E7B">
      <w:pPr>
        <w:pStyle w:val="ListParagraph"/>
        <w:numPr>
          <w:ilvl w:val="0"/>
          <w:numId w:val="28"/>
        </w:numPr>
        <w:rPr>
          <w:sz w:val="22"/>
          <w:szCs w:val="22"/>
        </w:rPr>
      </w:pPr>
      <w:r w:rsidRPr="00C46E7B">
        <w:rPr>
          <w:sz w:val="22"/>
          <w:szCs w:val="22"/>
        </w:rPr>
        <w:t xml:space="preserve">Plotting Buttons </w:t>
      </w:r>
    </w:p>
    <w:p w14:paraId="33F65C99" w14:textId="77777777" w:rsidR="00C46E7B" w:rsidRDefault="00C46E7B" w:rsidP="00C46E7B">
      <w:pPr>
        <w:rPr>
          <w:sz w:val="22"/>
          <w:szCs w:val="22"/>
        </w:rPr>
      </w:pPr>
    </w:p>
    <w:p w14:paraId="6FAF486D" w14:textId="1B70082D" w:rsidR="00C46E7B" w:rsidRPr="00981C21" w:rsidRDefault="00C46E7B" w:rsidP="00C46E7B">
      <w:pPr>
        <w:rPr>
          <w:sz w:val="22"/>
          <w:szCs w:val="22"/>
        </w:rPr>
      </w:pPr>
      <w:r w:rsidRPr="00981C21">
        <w:rPr>
          <w:sz w:val="22"/>
          <w:szCs w:val="22"/>
        </w:rPr>
        <w:t>Links to the success criteria:</w:t>
      </w:r>
    </w:p>
    <w:p w14:paraId="327A7FE6" w14:textId="434E5A51" w:rsidR="00C46E7B" w:rsidRDefault="00C46E7B" w:rsidP="00C46E7B">
      <w:pPr>
        <w:pStyle w:val="ListParagraph"/>
        <w:numPr>
          <w:ilvl w:val="0"/>
          <w:numId w:val="10"/>
        </w:numPr>
        <w:rPr>
          <w:sz w:val="22"/>
          <w:szCs w:val="22"/>
        </w:rPr>
      </w:pPr>
      <w:r w:rsidRPr="00704F1D">
        <w:rPr>
          <w:sz w:val="22"/>
          <w:szCs w:val="22"/>
        </w:rPr>
        <w:t xml:space="preserve">Saving information on training that can be viewed, including how frequently it must be renewed </w:t>
      </w:r>
    </w:p>
    <w:p w14:paraId="2FEBA35A" w14:textId="7DE689EF" w:rsidR="00A14490" w:rsidRPr="00A14490" w:rsidRDefault="00A14490" w:rsidP="00C46E7B">
      <w:pPr>
        <w:pStyle w:val="ListParagraph"/>
        <w:numPr>
          <w:ilvl w:val="0"/>
          <w:numId w:val="10"/>
        </w:numPr>
        <w:rPr>
          <w:sz w:val="22"/>
          <w:szCs w:val="22"/>
        </w:rPr>
      </w:pPr>
      <w:r w:rsidRPr="00A14490">
        <w:rPr>
          <w:sz w:val="22"/>
          <w:szCs w:val="22"/>
        </w:rPr>
        <w:lastRenderedPageBreak/>
        <w:t>Store Contacts who training can be booked through</w:t>
      </w:r>
    </w:p>
    <w:p w14:paraId="162C2880" w14:textId="5AE21090" w:rsidR="00C46E7B" w:rsidRPr="00A14490" w:rsidRDefault="00A14490" w:rsidP="00A14490">
      <w:pPr>
        <w:pStyle w:val="ListParagraph"/>
        <w:numPr>
          <w:ilvl w:val="0"/>
          <w:numId w:val="10"/>
        </w:numPr>
        <w:rPr>
          <w:sz w:val="22"/>
          <w:szCs w:val="22"/>
        </w:rPr>
      </w:pPr>
      <w:r w:rsidRPr="00981C21">
        <w:rPr>
          <w:sz w:val="22"/>
          <w:szCs w:val="22"/>
        </w:rPr>
        <w:t>Path down the side that allows you to return to previous windows</w:t>
      </w:r>
    </w:p>
    <w:p w14:paraId="538B20A4" w14:textId="77777777" w:rsidR="00C46E7B" w:rsidRDefault="00C46E7B" w:rsidP="00C46E7B">
      <w:pPr>
        <w:pStyle w:val="ListParagraph"/>
        <w:numPr>
          <w:ilvl w:val="0"/>
          <w:numId w:val="10"/>
        </w:numPr>
        <w:rPr>
          <w:sz w:val="22"/>
          <w:szCs w:val="22"/>
        </w:rPr>
      </w:pPr>
      <w:r w:rsidRPr="00981C21">
        <w:rPr>
          <w:sz w:val="22"/>
          <w:szCs w:val="22"/>
        </w:rPr>
        <w:t>Simple, lightweight design</w:t>
      </w:r>
    </w:p>
    <w:p w14:paraId="3B07E1A7" w14:textId="59C2D43D" w:rsidR="003857AC" w:rsidRDefault="003857AC" w:rsidP="00AB1259"/>
    <w:p w14:paraId="225515A2" w14:textId="157968BB" w:rsidR="000666AF" w:rsidRPr="00AB1259" w:rsidRDefault="000666AF" w:rsidP="000666AF">
      <w:pPr>
        <w:pStyle w:val="Heading3"/>
      </w:pPr>
      <w:bookmarkStart w:id="110" w:name="_Toc99036876"/>
      <w:r>
        <w:t>Notifications Section</w:t>
      </w:r>
      <w:bookmarkEnd w:id="110"/>
    </w:p>
    <w:p w14:paraId="1D56EA54" w14:textId="57CFF84E" w:rsidR="00AB1259" w:rsidRPr="00AB1259" w:rsidRDefault="00AB1259" w:rsidP="00AB1259">
      <w:r w:rsidRPr="00AB1259">
        <w:rPr>
          <w:noProof/>
        </w:rPr>
        <w:drawing>
          <wp:anchor distT="0" distB="0" distL="114300" distR="114300" simplePos="0" relativeHeight="251685888" behindDoc="1" locked="0" layoutInCell="1" allowOverlap="1" wp14:anchorId="6CA17CB0" wp14:editId="1E50F92A">
            <wp:simplePos x="0" y="0"/>
            <wp:positionH relativeFrom="column">
              <wp:posOffset>37465</wp:posOffset>
            </wp:positionH>
            <wp:positionV relativeFrom="paragraph">
              <wp:posOffset>139700</wp:posOffset>
            </wp:positionV>
            <wp:extent cx="2604770" cy="1621790"/>
            <wp:effectExtent l="0" t="0" r="0" b="3810"/>
            <wp:wrapTight wrapText="bothSides">
              <wp:wrapPolygon edited="0">
                <wp:start x="0" y="0"/>
                <wp:lineTo x="0" y="21482"/>
                <wp:lineTo x="21484" y="21482"/>
                <wp:lineTo x="21484" y="0"/>
                <wp:lineTo x="0" y="0"/>
              </wp:wrapPolygon>
            </wp:wrapTight>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4770" cy="1621790"/>
                    </a:xfrm>
                    <a:prstGeom prst="rect">
                      <a:avLst/>
                    </a:prstGeom>
                  </pic:spPr>
                </pic:pic>
              </a:graphicData>
            </a:graphic>
            <wp14:sizeRelH relativeFrom="page">
              <wp14:pctWidth>0</wp14:pctWidth>
            </wp14:sizeRelH>
            <wp14:sizeRelV relativeFrom="page">
              <wp14:pctHeight>0</wp14:pctHeight>
            </wp14:sizeRelV>
          </wp:anchor>
        </w:drawing>
      </w:r>
    </w:p>
    <w:p w14:paraId="7DFBC3A8" w14:textId="48299482" w:rsidR="00AB1259" w:rsidRPr="00AB1259" w:rsidRDefault="00A14490" w:rsidP="00AB1259">
      <w:r>
        <w:t>This is the notifications section of my system. This allows you to view Incomplete Prerequisites, Incomplete Training, and Upcoming Training.</w:t>
      </w:r>
    </w:p>
    <w:p w14:paraId="6AAC934D" w14:textId="625A3B7B" w:rsidR="00AB1259" w:rsidRPr="00AB1259" w:rsidRDefault="00AB1259" w:rsidP="00AB1259"/>
    <w:p w14:paraId="6BF95A1E" w14:textId="227022D9" w:rsidR="00AB1259" w:rsidRDefault="00AB1259" w:rsidP="00AB1259">
      <w:pPr>
        <w:tabs>
          <w:tab w:val="left" w:pos="2288"/>
        </w:tabs>
      </w:pPr>
    </w:p>
    <w:p w14:paraId="5DC6E443" w14:textId="7092190D" w:rsidR="00AB1259" w:rsidRPr="00AB1259" w:rsidRDefault="00AB1259" w:rsidP="00AB1259"/>
    <w:p w14:paraId="3A139DCB" w14:textId="0E150544" w:rsidR="00AB1259" w:rsidRPr="00AB1259" w:rsidRDefault="00AB1259" w:rsidP="00AB1259"/>
    <w:p w14:paraId="1A18A851" w14:textId="77B6010E" w:rsidR="00AB1259" w:rsidRPr="00AB1259" w:rsidRDefault="00AB1259" w:rsidP="00AB1259"/>
    <w:p w14:paraId="1E008A58" w14:textId="77777777" w:rsidR="00A14490" w:rsidRPr="00981C21" w:rsidRDefault="00A14490" w:rsidP="00A14490">
      <w:pPr>
        <w:rPr>
          <w:sz w:val="22"/>
          <w:szCs w:val="22"/>
        </w:rPr>
      </w:pPr>
      <w:r w:rsidRPr="00981C21">
        <w:rPr>
          <w:sz w:val="22"/>
          <w:szCs w:val="22"/>
        </w:rPr>
        <w:t>Links to the success criteria:</w:t>
      </w:r>
    </w:p>
    <w:p w14:paraId="6DC788CE" w14:textId="12D1C6C9" w:rsidR="00A14490" w:rsidRPr="00825053" w:rsidRDefault="00825053" w:rsidP="00A14490">
      <w:pPr>
        <w:pStyle w:val="ListParagraph"/>
        <w:numPr>
          <w:ilvl w:val="0"/>
          <w:numId w:val="10"/>
        </w:numPr>
        <w:rPr>
          <w:sz w:val="22"/>
          <w:szCs w:val="22"/>
        </w:rPr>
      </w:pPr>
      <w:r>
        <w:t>Section to see who has incomplete prerequisites and what they are</w:t>
      </w:r>
    </w:p>
    <w:p w14:paraId="39F6A39A" w14:textId="77777777" w:rsidR="00825053" w:rsidRDefault="00825053" w:rsidP="00825053">
      <w:pPr>
        <w:pStyle w:val="ListParagraph"/>
        <w:numPr>
          <w:ilvl w:val="0"/>
          <w:numId w:val="10"/>
        </w:numPr>
      </w:pPr>
      <w:r>
        <w:t>Section to see who has incomplete training requirements and what they are</w:t>
      </w:r>
    </w:p>
    <w:p w14:paraId="14C3CB37" w14:textId="26BC3F54" w:rsidR="00825053" w:rsidRPr="00825053" w:rsidRDefault="00825053" w:rsidP="00825053">
      <w:pPr>
        <w:pStyle w:val="ListParagraph"/>
        <w:numPr>
          <w:ilvl w:val="0"/>
          <w:numId w:val="10"/>
        </w:numPr>
      </w:pPr>
      <w:r>
        <w:t>Section to see what trainings need to be organised over the next 6 months</w:t>
      </w:r>
    </w:p>
    <w:p w14:paraId="69C1C582" w14:textId="574E3156" w:rsidR="00A14490" w:rsidRPr="00A14490" w:rsidRDefault="00A14490" w:rsidP="00A14490">
      <w:pPr>
        <w:pStyle w:val="ListParagraph"/>
        <w:numPr>
          <w:ilvl w:val="0"/>
          <w:numId w:val="10"/>
        </w:numPr>
        <w:rPr>
          <w:sz w:val="22"/>
          <w:szCs w:val="22"/>
        </w:rPr>
      </w:pPr>
      <w:r w:rsidRPr="00981C21">
        <w:rPr>
          <w:sz w:val="22"/>
          <w:szCs w:val="22"/>
        </w:rPr>
        <w:t>Path down the side that allows you to return to previous windows</w:t>
      </w:r>
    </w:p>
    <w:p w14:paraId="49C2F56D" w14:textId="77777777" w:rsidR="00A14490" w:rsidRDefault="00A14490" w:rsidP="00A14490">
      <w:pPr>
        <w:pStyle w:val="ListParagraph"/>
        <w:numPr>
          <w:ilvl w:val="0"/>
          <w:numId w:val="10"/>
        </w:numPr>
        <w:rPr>
          <w:sz w:val="22"/>
          <w:szCs w:val="22"/>
        </w:rPr>
      </w:pPr>
      <w:r w:rsidRPr="00981C21">
        <w:rPr>
          <w:sz w:val="22"/>
          <w:szCs w:val="22"/>
        </w:rPr>
        <w:t>Simple, lightweight design</w:t>
      </w:r>
    </w:p>
    <w:p w14:paraId="4B67B576" w14:textId="77777777" w:rsidR="003857AC" w:rsidRPr="00AB1259" w:rsidRDefault="003857AC" w:rsidP="00AB1259"/>
    <w:p w14:paraId="68B3A58B" w14:textId="604E4325" w:rsidR="00AB1259" w:rsidRPr="00AB1259" w:rsidRDefault="00AB1259" w:rsidP="00AB1259">
      <w:r w:rsidRPr="00AB1259">
        <w:rPr>
          <w:noProof/>
        </w:rPr>
        <w:drawing>
          <wp:anchor distT="0" distB="0" distL="114300" distR="114300" simplePos="0" relativeHeight="251686912" behindDoc="1" locked="0" layoutInCell="1" allowOverlap="1" wp14:anchorId="62E3ECB7" wp14:editId="652F442D">
            <wp:simplePos x="0" y="0"/>
            <wp:positionH relativeFrom="column">
              <wp:posOffset>37465</wp:posOffset>
            </wp:positionH>
            <wp:positionV relativeFrom="paragraph">
              <wp:posOffset>11081</wp:posOffset>
            </wp:positionV>
            <wp:extent cx="2604770" cy="1621790"/>
            <wp:effectExtent l="0" t="0" r="0" b="3810"/>
            <wp:wrapTight wrapText="bothSides">
              <wp:wrapPolygon edited="0">
                <wp:start x="0" y="0"/>
                <wp:lineTo x="0" y="21482"/>
                <wp:lineTo x="21484" y="21482"/>
                <wp:lineTo x="21484" y="0"/>
                <wp:lineTo x="0" y="0"/>
              </wp:wrapPolygon>
            </wp:wrapTight>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4770" cy="1621790"/>
                    </a:xfrm>
                    <a:prstGeom prst="rect">
                      <a:avLst/>
                    </a:prstGeom>
                  </pic:spPr>
                </pic:pic>
              </a:graphicData>
            </a:graphic>
            <wp14:sizeRelH relativeFrom="page">
              <wp14:pctWidth>0</wp14:pctWidth>
            </wp14:sizeRelH>
            <wp14:sizeRelV relativeFrom="page">
              <wp14:pctHeight>0</wp14:pctHeight>
            </wp14:sizeRelV>
          </wp:anchor>
        </w:drawing>
      </w:r>
      <w:r w:rsidR="009F3037">
        <w:t>This screen displays all staff with incomplete prerequisites</w:t>
      </w:r>
      <w:r w:rsidR="00D1331E">
        <w:t xml:space="preserve">. Clicking the button of a staff member will display all </w:t>
      </w:r>
      <w:r w:rsidR="00C815C4">
        <w:t>incomplete</w:t>
      </w:r>
      <w:r w:rsidR="00D1331E">
        <w:t xml:space="preserve"> prerequisites</w:t>
      </w:r>
    </w:p>
    <w:p w14:paraId="69D8F773" w14:textId="0C5B8DE8" w:rsidR="00AB1259" w:rsidRDefault="00AB1259" w:rsidP="00AB1259"/>
    <w:p w14:paraId="04CA2B2E" w14:textId="1F9FA88E" w:rsidR="00AB1259" w:rsidRDefault="00AB1259" w:rsidP="00AB1259">
      <w:pPr>
        <w:tabs>
          <w:tab w:val="left" w:pos="2426"/>
        </w:tabs>
      </w:pPr>
    </w:p>
    <w:p w14:paraId="4B12042F" w14:textId="4E4C7CF0" w:rsidR="00AB1259" w:rsidRPr="00AB1259" w:rsidRDefault="00AB1259" w:rsidP="00AB1259"/>
    <w:p w14:paraId="76B0DD4B" w14:textId="5EBC89A4" w:rsidR="00AB1259" w:rsidRPr="00AB1259" w:rsidRDefault="00AB1259" w:rsidP="00AB1259"/>
    <w:p w14:paraId="30999733" w14:textId="64C90387" w:rsidR="00AB1259" w:rsidRPr="00AB1259" w:rsidRDefault="00AB1259" w:rsidP="00AB1259"/>
    <w:p w14:paraId="4EFBC53A" w14:textId="01B2E6F1" w:rsidR="003857AC" w:rsidRDefault="00D1331E" w:rsidP="00AB1259">
      <w:r>
        <w:t>Queries:</w:t>
      </w:r>
    </w:p>
    <w:p w14:paraId="47525ECD" w14:textId="456A5A90" w:rsidR="00D1331E" w:rsidRDefault="00D1331E" w:rsidP="00D1331E">
      <w:pPr>
        <w:pStyle w:val="ListParagraph"/>
        <w:numPr>
          <w:ilvl w:val="0"/>
          <w:numId w:val="29"/>
        </w:numPr>
      </w:pPr>
      <w:r>
        <w:t>Store all Staff who have prerequisites where completed = False</w:t>
      </w:r>
    </w:p>
    <w:p w14:paraId="1C212A6B" w14:textId="7B8CB136" w:rsidR="00D1331E" w:rsidRDefault="00D1331E" w:rsidP="00D1331E"/>
    <w:p w14:paraId="5F776412" w14:textId="20A9F412" w:rsidR="00D1331E" w:rsidRDefault="00D1331E" w:rsidP="00D1331E">
      <w:r>
        <w:t>Algorithms:</w:t>
      </w:r>
    </w:p>
    <w:p w14:paraId="66B47662" w14:textId="60F0F25E" w:rsidR="00D1331E" w:rsidRDefault="00D1331E" w:rsidP="00D1331E">
      <w:pPr>
        <w:pStyle w:val="ListParagraph"/>
        <w:numPr>
          <w:ilvl w:val="0"/>
          <w:numId w:val="29"/>
        </w:numPr>
      </w:pPr>
      <w:r>
        <w:t>Plotting Buttons</w:t>
      </w:r>
    </w:p>
    <w:p w14:paraId="168EF75D" w14:textId="451DFE5F" w:rsidR="00D1331E" w:rsidRDefault="00D1331E" w:rsidP="00D1331E"/>
    <w:p w14:paraId="2AB4560F" w14:textId="4550A5D5" w:rsidR="00D1331E" w:rsidRDefault="00D1331E" w:rsidP="00D1331E">
      <w:r>
        <w:t>Links to the success criteria:</w:t>
      </w:r>
    </w:p>
    <w:p w14:paraId="6045A582" w14:textId="77777777" w:rsidR="00D1331E" w:rsidRPr="00825053" w:rsidRDefault="00D1331E" w:rsidP="00D1331E">
      <w:pPr>
        <w:pStyle w:val="ListParagraph"/>
        <w:numPr>
          <w:ilvl w:val="0"/>
          <w:numId w:val="29"/>
        </w:numPr>
        <w:rPr>
          <w:sz w:val="22"/>
          <w:szCs w:val="22"/>
        </w:rPr>
      </w:pPr>
      <w:r>
        <w:t>Section to see who has incomplete prerequisites and what they are</w:t>
      </w:r>
    </w:p>
    <w:p w14:paraId="59751C12" w14:textId="77777777" w:rsidR="00D1331E" w:rsidRPr="00A14490" w:rsidRDefault="00D1331E" w:rsidP="00D1331E">
      <w:pPr>
        <w:pStyle w:val="ListParagraph"/>
        <w:numPr>
          <w:ilvl w:val="0"/>
          <w:numId w:val="29"/>
        </w:numPr>
        <w:rPr>
          <w:sz w:val="22"/>
          <w:szCs w:val="22"/>
        </w:rPr>
      </w:pPr>
      <w:r w:rsidRPr="00981C21">
        <w:rPr>
          <w:sz w:val="22"/>
          <w:szCs w:val="22"/>
        </w:rPr>
        <w:t>Path down the side that allows you to return to previous windows</w:t>
      </w:r>
    </w:p>
    <w:p w14:paraId="0B5CE022" w14:textId="76F843A0" w:rsidR="003857AC" w:rsidRPr="00D1331E" w:rsidRDefault="00D1331E" w:rsidP="00AB1259">
      <w:pPr>
        <w:pStyle w:val="ListParagraph"/>
        <w:numPr>
          <w:ilvl w:val="0"/>
          <w:numId w:val="29"/>
        </w:numPr>
        <w:rPr>
          <w:sz w:val="22"/>
          <w:szCs w:val="22"/>
        </w:rPr>
      </w:pPr>
      <w:r w:rsidRPr="00981C21">
        <w:rPr>
          <w:sz w:val="22"/>
          <w:szCs w:val="22"/>
        </w:rPr>
        <w:t>Simple, lightweight design</w:t>
      </w:r>
    </w:p>
    <w:p w14:paraId="00B3B074" w14:textId="3AF03A1E" w:rsidR="00AB1259" w:rsidRDefault="00AB1259" w:rsidP="00AB1259">
      <w:pPr>
        <w:tabs>
          <w:tab w:val="left" w:pos="3196"/>
        </w:tabs>
      </w:pPr>
      <w:r w:rsidRPr="00AB1259">
        <w:rPr>
          <w:noProof/>
        </w:rPr>
        <w:lastRenderedPageBreak/>
        <w:drawing>
          <wp:anchor distT="0" distB="0" distL="114300" distR="114300" simplePos="0" relativeHeight="251687936" behindDoc="1" locked="0" layoutInCell="1" allowOverlap="1" wp14:anchorId="78694793" wp14:editId="4E2A399E">
            <wp:simplePos x="0" y="0"/>
            <wp:positionH relativeFrom="column">
              <wp:posOffset>33020</wp:posOffset>
            </wp:positionH>
            <wp:positionV relativeFrom="paragraph">
              <wp:posOffset>29210</wp:posOffset>
            </wp:positionV>
            <wp:extent cx="2609215" cy="1635125"/>
            <wp:effectExtent l="0" t="0" r="0" b="3175"/>
            <wp:wrapTight wrapText="bothSides">
              <wp:wrapPolygon edited="0">
                <wp:start x="0" y="0"/>
                <wp:lineTo x="0" y="21474"/>
                <wp:lineTo x="21448" y="21474"/>
                <wp:lineTo x="21448" y="0"/>
                <wp:lineTo x="0" y="0"/>
              </wp:wrapPolygon>
            </wp:wrapTight>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9215" cy="1635125"/>
                    </a:xfrm>
                    <a:prstGeom prst="rect">
                      <a:avLst/>
                    </a:prstGeom>
                  </pic:spPr>
                </pic:pic>
              </a:graphicData>
            </a:graphic>
            <wp14:sizeRelH relativeFrom="page">
              <wp14:pctWidth>0</wp14:pctWidth>
            </wp14:sizeRelH>
            <wp14:sizeRelV relativeFrom="page">
              <wp14:pctHeight>0</wp14:pctHeight>
            </wp14:sizeRelV>
          </wp:anchor>
        </w:drawing>
      </w:r>
      <w:r w:rsidR="00D1331E">
        <w:t>This section displays all incomplete prerequisites of a staff member. They can be marked as completed and have the relevant information filled in from here.</w:t>
      </w:r>
    </w:p>
    <w:p w14:paraId="592DC23B" w14:textId="09E27199" w:rsidR="00AB1259" w:rsidRDefault="00AB1259" w:rsidP="00AB1259">
      <w:pPr>
        <w:tabs>
          <w:tab w:val="left" w:pos="3196"/>
        </w:tabs>
      </w:pPr>
    </w:p>
    <w:p w14:paraId="733BC178" w14:textId="567A0085" w:rsidR="003D3716" w:rsidRPr="003D3716" w:rsidRDefault="003D3716" w:rsidP="003D3716"/>
    <w:p w14:paraId="2172C5C3" w14:textId="528CF678" w:rsidR="003D3716" w:rsidRPr="003D3716" w:rsidRDefault="003D3716" w:rsidP="003D3716"/>
    <w:p w14:paraId="2BC3FFC8" w14:textId="0FA64881" w:rsidR="003D3716" w:rsidRPr="003D3716" w:rsidRDefault="003D3716" w:rsidP="003D3716"/>
    <w:p w14:paraId="2276E38C" w14:textId="0A5C7279" w:rsidR="003D3716" w:rsidRPr="003D3716" w:rsidRDefault="003D3716" w:rsidP="003D3716"/>
    <w:p w14:paraId="2CD90F36" w14:textId="23804FDE" w:rsidR="003D3716" w:rsidRDefault="00C815C4" w:rsidP="003D3716">
      <w:r>
        <w:t>Queries:</w:t>
      </w:r>
    </w:p>
    <w:p w14:paraId="0C84AAFA" w14:textId="400A7594" w:rsidR="00C815C4" w:rsidRDefault="00C815C4" w:rsidP="00C815C4">
      <w:pPr>
        <w:pStyle w:val="ListParagraph"/>
        <w:numPr>
          <w:ilvl w:val="0"/>
          <w:numId w:val="30"/>
        </w:numPr>
      </w:pPr>
      <w:r>
        <w:t xml:space="preserve">Store all incomplete prerequisites of a given staff member </w:t>
      </w:r>
    </w:p>
    <w:p w14:paraId="1C28B3C6" w14:textId="77777777" w:rsidR="00FC7954" w:rsidRDefault="00FC7954" w:rsidP="00C815C4"/>
    <w:p w14:paraId="57C44859" w14:textId="4D85AC1D" w:rsidR="00C815C4" w:rsidRDefault="00C815C4" w:rsidP="00C815C4">
      <w:r>
        <w:t>Algorithm:</w:t>
      </w:r>
    </w:p>
    <w:p w14:paraId="1032C296" w14:textId="7F6824F8" w:rsidR="00C815C4" w:rsidRPr="003D3716" w:rsidRDefault="0076464A" w:rsidP="00C815C4">
      <w:pPr>
        <w:pStyle w:val="ListParagraph"/>
        <w:numPr>
          <w:ilvl w:val="0"/>
          <w:numId w:val="30"/>
        </w:numPr>
      </w:pPr>
      <w:r>
        <w:t>Finding A Staff’s Incomplete Prerequisites</w:t>
      </w:r>
    </w:p>
    <w:p w14:paraId="3267AC0D" w14:textId="6085613C" w:rsidR="003D3716" w:rsidRDefault="003D3716" w:rsidP="003D3716"/>
    <w:p w14:paraId="77F01E60" w14:textId="70B7E0BA" w:rsidR="00FC7954" w:rsidRDefault="00FC7954" w:rsidP="003D3716">
      <w:r>
        <w:t>Links to the success criteria:</w:t>
      </w:r>
    </w:p>
    <w:p w14:paraId="3C8824E6" w14:textId="4DFC6385" w:rsidR="008D4FCB" w:rsidRPr="008D4FCB" w:rsidRDefault="008D4FCB" w:rsidP="00FC7954">
      <w:pPr>
        <w:pStyle w:val="ListParagraph"/>
        <w:numPr>
          <w:ilvl w:val="0"/>
          <w:numId w:val="30"/>
        </w:numPr>
        <w:rPr>
          <w:sz w:val="22"/>
          <w:szCs w:val="22"/>
        </w:rPr>
      </w:pPr>
      <w:r>
        <w:t>Saving information on staff that can be viewed in a profile, including personal info and existing training requirements</w:t>
      </w:r>
    </w:p>
    <w:p w14:paraId="425662E9" w14:textId="62381C83" w:rsidR="008D4FCB" w:rsidRPr="008D4FCB" w:rsidRDefault="008D4FCB" w:rsidP="008D4FCB">
      <w:pPr>
        <w:pStyle w:val="ListParagraph"/>
        <w:numPr>
          <w:ilvl w:val="0"/>
          <w:numId w:val="30"/>
        </w:numPr>
      </w:pPr>
      <w:r>
        <w:t>Prerequisites section for staff</w:t>
      </w:r>
    </w:p>
    <w:p w14:paraId="6E26E4BC" w14:textId="6682C898" w:rsidR="00FC7954" w:rsidRPr="00A14490" w:rsidRDefault="00FC7954" w:rsidP="00FC7954">
      <w:pPr>
        <w:pStyle w:val="ListParagraph"/>
        <w:numPr>
          <w:ilvl w:val="0"/>
          <w:numId w:val="30"/>
        </w:numPr>
        <w:rPr>
          <w:sz w:val="22"/>
          <w:szCs w:val="22"/>
        </w:rPr>
      </w:pPr>
      <w:r w:rsidRPr="00981C21">
        <w:rPr>
          <w:sz w:val="22"/>
          <w:szCs w:val="22"/>
        </w:rPr>
        <w:t>Path down the side that allows you to return to previous windows</w:t>
      </w:r>
    </w:p>
    <w:p w14:paraId="1710D5F0" w14:textId="01795333" w:rsidR="008832D7" w:rsidRPr="008D4FCB" w:rsidRDefault="00FC7954" w:rsidP="003D3716">
      <w:pPr>
        <w:pStyle w:val="ListParagraph"/>
        <w:numPr>
          <w:ilvl w:val="0"/>
          <w:numId w:val="30"/>
        </w:numPr>
        <w:rPr>
          <w:sz w:val="22"/>
          <w:szCs w:val="22"/>
        </w:rPr>
      </w:pPr>
      <w:r w:rsidRPr="00981C21">
        <w:rPr>
          <w:sz w:val="22"/>
          <w:szCs w:val="22"/>
        </w:rPr>
        <w:t>Simple, lightweight design</w:t>
      </w:r>
    </w:p>
    <w:p w14:paraId="378662F9" w14:textId="77777777" w:rsidR="008D4FCB" w:rsidRPr="003D3716" w:rsidRDefault="008D4FCB" w:rsidP="003D3716"/>
    <w:p w14:paraId="120A3B0D" w14:textId="21011DBF" w:rsidR="003D3716" w:rsidRPr="003D3716" w:rsidRDefault="003D3716" w:rsidP="003D3716">
      <w:r w:rsidRPr="003D3716">
        <w:rPr>
          <w:noProof/>
        </w:rPr>
        <w:drawing>
          <wp:anchor distT="0" distB="0" distL="114300" distR="114300" simplePos="0" relativeHeight="251688960" behindDoc="1" locked="0" layoutInCell="1" allowOverlap="1" wp14:anchorId="6078E996" wp14:editId="7F45C9AC">
            <wp:simplePos x="0" y="0"/>
            <wp:positionH relativeFrom="column">
              <wp:posOffset>37465</wp:posOffset>
            </wp:positionH>
            <wp:positionV relativeFrom="paragraph">
              <wp:posOffset>163195</wp:posOffset>
            </wp:positionV>
            <wp:extent cx="2609215" cy="1635125"/>
            <wp:effectExtent l="0" t="0" r="0" b="3175"/>
            <wp:wrapTight wrapText="bothSides">
              <wp:wrapPolygon edited="0">
                <wp:start x="0" y="0"/>
                <wp:lineTo x="0" y="21474"/>
                <wp:lineTo x="21448" y="21474"/>
                <wp:lineTo x="21448"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9215" cy="1635125"/>
                    </a:xfrm>
                    <a:prstGeom prst="rect">
                      <a:avLst/>
                    </a:prstGeom>
                  </pic:spPr>
                </pic:pic>
              </a:graphicData>
            </a:graphic>
            <wp14:sizeRelH relativeFrom="page">
              <wp14:pctWidth>0</wp14:pctWidth>
            </wp14:sizeRelH>
            <wp14:sizeRelV relativeFrom="page">
              <wp14:pctHeight>0</wp14:pctHeight>
            </wp14:sizeRelV>
          </wp:anchor>
        </w:drawing>
      </w:r>
    </w:p>
    <w:p w14:paraId="48E8CFE5" w14:textId="51F11756" w:rsidR="00CB1B92" w:rsidRPr="003D3716" w:rsidRDefault="002028A6" w:rsidP="003D3716">
      <w:r>
        <w:t xml:space="preserve">This screen shows you which </w:t>
      </w:r>
      <w:r w:rsidR="00CB1B92">
        <w:t xml:space="preserve">trainings have staff members that have missed the due date of the training. </w:t>
      </w:r>
      <w:r w:rsidR="001C3730">
        <w:t xml:space="preserve">Clicking on a training button </w:t>
      </w:r>
      <w:r w:rsidR="00817901">
        <w:t xml:space="preserve">will display </w:t>
      </w:r>
      <w:r w:rsidR="00382641">
        <w:t>all</w:t>
      </w:r>
      <w:r w:rsidR="00817901">
        <w:t xml:space="preserve"> the staff members that need to complete it.</w:t>
      </w:r>
    </w:p>
    <w:p w14:paraId="55B07CC4" w14:textId="17FAF988" w:rsidR="003D3716" w:rsidRPr="003D3716" w:rsidRDefault="003D3716" w:rsidP="003D3716"/>
    <w:p w14:paraId="566B57FC" w14:textId="11E279E8" w:rsidR="003D3716" w:rsidRDefault="003D3716" w:rsidP="003D3716"/>
    <w:p w14:paraId="031276D9" w14:textId="17795230" w:rsidR="003D3716" w:rsidRDefault="003D3716" w:rsidP="003D3716">
      <w:pPr>
        <w:tabs>
          <w:tab w:val="left" w:pos="5148"/>
        </w:tabs>
      </w:pPr>
    </w:p>
    <w:p w14:paraId="48E3CC2F" w14:textId="59782D31" w:rsidR="003D3716" w:rsidRDefault="003D3716" w:rsidP="003D3716">
      <w:pPr>
        <w:tabs>
          <w:tab w:val="left" w:pos="5148"/>
        </w:tabs>
      </w:pPr>
    </w:p>
    <w:p w14:paraId="04DA5D22" w14:textId="60BAD12B" w:rsidR="003D3716" w:rsidRDefault="00817901" w:rsidP="003D3716">
      <w:pPr>
        <w:tabs>
          <w:tab w:val="left" w:pos="5148"/>
        </w:tabs>
      </w:pPr>
      <w:r>
        <w:t>Queries:</w:t>
      </w:r>
    </w:p>
    <w:p w14:paraId="79F7390E" w14:textId="2EF06D96" w:rsidR="00817901" w:rsidRDefault="00817901" w:rsidP="00817901">
      <w:pPr>
        <w:pStyle w:val="ListParagraph"/>
        <w:numPr>
          <w:ilvl w:val="0"/>
          <w:numId w:val="31"/>
        </w:numPr>
        <w:tabs>
          <w:tab w:val="left" w:pos="5148"/>
        </w:tabs>
      </w:pPr>
      <w:r>
        <w:t xml:space="preserve">Store all trainings where </w:t>
      </w:r>
      <w:r w:rsidR="0020736A">
        <w:t>at least one staff member has missed the deadline for it</w:t>
      </w:r>
    </w:p>
    <w:p w14:paraId="58A8E5C3" w14:textId="0F2075F3" w:rsidR="0020736A" w:rsidRDefault="0020736A" w:rsidP="0020736A">
      <w:pPr>
        <w:tabs>
          <w:tab w:val="left" w:pos="5148"/>
        </w:tabs>
      </w:pPr>
    </w:p>
    <w:p w14:paraId="6B59A725" w14:textId="0D1D094D" w:rsidR="0020736A" w:rsidRDefault="0020736A" w:rsidP="0020736A">
      <w:pPr>
        <w:tabs>
          <w:tab w:val="left" w:pos="5148"/>
        </w:tabs>
      </w:pPr>
      <w:r>
        <w:t>Algorithms:</w:t>
      </w:r>
    </w:p>
    <w:p w14:paraId="2DFA8A18" w14:textId="4D02F6B8" w:rsidR="0020736A" w:rsidRDefault="0020736A" w:rsidP="0020736A">
      <w:pPr>
        <w:pStyle w:val="ListParagraph"/>
        <w:numPr>
          <w:ilvl w:val="0"/>
          <w:numId w:val="31"/>
        </w:numPr>
        <w:tabs>
          <w:tab w:val="left" w:pos="5148"/>
        </w:tabs>
      </w:pPr>
      <w:r>
        <w:t xml:space="preserve">Plotting Buttons </w:t>
      </w:r>
    </w:p>
    <w:p w14:paraId="05BFC00C" w14:textId="0BA46D68" w:rsidR="0020736A" w:rsidRDefault="0020736A" w:rsidP="0020736A">
      <w:pPr>
        <w:tabs>
          <w:tab w:val="left" w:pos="5148"/>
        </w:tabs>
      </w:pPr>
    </w:p>
    <w:p w14:paraId="0783DFEF" w14:textId="77777777" w:rsidR="0020736A" w:rsidRDefault="0020736A" w:rsidP="0020736A">
      <w:r>
        <w:t>Links to the success criteria:</w:t>
      </w:r>
    </w:p>
    <w:p w14:paraId="6639F1CA" w14:textId="6178D26C" w:rsidR="0020736A" w:rsidRPr="0020736A" w:rsidRDefault="003F49AB" w:rsidP="0020736A">
      <w:pPr>
        <w:pStyle w:val="ListParagraph"/>
        <w:numPr>
          <w:ilvl w:val="0"/>
          <w:numId w:val="30"/>
        </w:numPr>
        <w:rPr>
          <w:sz w:val="22"/>
          <w:szCs w:val="22"/>
        </w:rPr>
      </w:pPr>
      <w:r>
        <w:t>Section to see who has incomplete training requirements and what they are</w:t>
      </w:r>
    </w:p>
    <w:p w14:paraId="143E3F96" w14:textId="09323578" w:rsidR="0020736A" w:rsidRPr="00A14490" w:rsidRDefault="0020736A" w:rsidP="0020736A">
      <w:pPr>
        <w:pStyle w:val="ListParagraph"/>
        <w:numPr>
          <w:ilvl w:val="0"/>
          <w:numId w:val="30"/>
        </w:numPr>
        <w:rPr>
          <w:sz w:val="22"/>
          <w:szCs w:val="22"/>
        </w:rPr>
      </w:pPr>
      <w:r w:rsidRPr="00981C21">
        <w:rPr>
          <w:sz w:val="22"/>
          <w:szCs w:val="22"/>
        </w:rPr>
        <w:t>Path down the side that allows you to return to previous windows</w:t>
      </w:r>
    </w:p>
    <w:p w14:paraId="331A0B59" w14:textId="77777777" w:rsidR="0020736A" w:rsidRPr="008D4FCB" w:rsidRDefault="0020736A" w:rsidP="0020736A">
      <w:pPr>
        <w:pStyle w:val="ListParagraph"/>
        <w:numPr>
          <w:ilvl w:val="0"/>
          <w:numId w:val="30"/>
        </w:numPr>
        <w:rPr>
          <w:sz w:val="22"/>
          <w:szCs w:val="22"/>
        </w:rPr>
      </w:pPr>
      <w:r w:rsidRPr="00981C21">
        <w:rPr>
          <w:sz w:val="22"/>
          <w:szCs w:val="22"/>
        </w:rPr>
        <w:t>Simple, lightweight design</w:t>
      </w:r>
    </w:p>
    <w:p w14:paraId="3E05E3AE" w14:textId="77777777" w:rsidR="0020736A" w:rsidRDefault="0020736A" w:rsidP="0020736A">
      <w:pPr>
        <w:tabs>
          <w:tab w:val="left" w:pos="5148"/>
        </w:tabs>
      </w:pPr>
    </w:p>
    <w:p w14:paraId="7FA78640" w14:textId="45145F52" w:rsidR="003D3716" w:rsidRDefault="003D3716" w:rsidP="003D3716">
      <w:pPr>
        <w:tabs>
          <w:tab w:val="left" w:pos="5148"/>
        </w:tabs>
      </w:pPr>
    </w:p>
    <w:p w14:paraId="2F4A43DB" w14:textId="5942AB1E" w:rsidR="003D3716" w:rsidRDefault="003D3716" w:rsidP="003D3716">
      <w:pPr>
        <w:tabs>
          <w:tab w:val="left" w:pos="5148"/>
        </w:tabs>
      </w:pPr>
    </w:p>
    <w:p w14:paraId="2FE42261" w14:textId="11526229" w:rsidR="003D3716" w:rsidRDefault="003D3716" w:rsidP="003D3716">
      <w:pPr>
        <w:tabs>
          <w:tab w:val="left" w:pos="5148"/>
        </w:tabs>
      </w:pPr>
    </w:p>
    <w:p w14:paraId="663267EA" w14:textId="29726683" w:rsidR="003D3716" w:rsidRDefault="003D3716" w:rsidP="003D3716">
      <w:pPr>
        <w:tabs>
          <w:tab w:val="left" w:pos="5148"/>
        </w:tabs>
      </w:pPr>
    </w:p>
    <w:p w14:paraId="6A0B1CA9" w14:textId="1C8409FE" w:rsidR="003D3716" w:rsidRDefault="003D3716" w:rsidP="003D3716">
      <w:pPr>
        <w:tabs>
          <w:tab w:val="left" w:pos="5148"/>
        </w:tabs>
      </w:pPr>
      <w:r w:rsidRPr="003D3716">
        <w:rPr>
          <w:noProof/>
        </w:rPr>
        <w:lastRenderedPageBreak/>
        <w:drawing>
          <wp:anchor distT="0" distB="0" distL="114300" distR="114300" simplePos="0" relativeHeight="251689984" behindDoc="1" locked="0" layoutInCell="1" allowOverlap="1" wp14:anchorId="4968E131" wp14:editId="2AFC1DFB">
            <wp:simplePos x="0" y="0"/>
            <wp:positionH relativeFrom="column">
              <wp:posOffset>37465</wp:posOffset>
            </wp:positionH>
            <wp:positionV relativeFrom="paragraph">
              <wp:posOffset>-548</wp:posOffset>
            </wp:positionV>
            <wp:extent cx="2609215" cy="1645285"/>
            <wp:effectExtent l="0" t="0" r="0" b="5715"/>
            <wp:wrapTight wrapText="bothSides">
              <wp:wrapPolygon edited="0">
                <wp:start x="0" y="0"/>
                <wp:lineTo x="0" y="21508"/>
                <wp:lineTo x="21448" y="21508"/>
                <wp:lineTo x="21448" y="0"/>
                <wp:lineTo x="0" y="0"/>
              </wp:wrapPolygon>
            </wp:wrapTight>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9215" cy="1645285"/>
                    </a:xfrm>
                    <a:prstGeom prst="rect">
                      <a:avLst/>
                    </a:prstGeom>
                  </pic:spPr>
                </pic:pic>
              </a:graphicData>
            </a:graphic>
            <wp14:sizeRelH relativeFrom="page">
              <wp14:pctWidth>0</wp14:pctWidth>
            </wp14:sizeRelH>
            <wp14:sizeRelV relativeFrom="page">
              <wp14:pctHeight>0</wp14:pctHeight>
            </wp14:sizeRelV>
          </wp:anchor>
        </w:drawing>
      </w:r>
      <w:r w:rsidR="00B46F09">
        <w:t xml:space="preserve">This screen displays all staff who need to redo the training and the deadline that has passed. </w:t>
      </w:r>
    </w:p>
    <w:p w14:paraId="7DAAFD18" w14:textId="1E3DDF7C" w:rsidR="003D3716" w:rsidRDefault="00B46F09" w:rsidP="003D3716">
      <w:pPr>
        <w:tabs>
          <w:tab w:val="left" w:pos="5148"/>
        </w:tabs>
      </w:pPr>
      <w:r>
        <w:t>Selecting Add New Date on one or multiple staff and clicking Add Date will allow a new record for every member to be added to staff_trainings with a date that will be given on the next screen.</w:t>
      </w:r>
    </w:p>
    <w:p w14:paraId="110AB57C" w14:textId="10FB8947" w:rsidR="003D3716" w:rsidRDefault="003D3716" w:rsidP="003D3716">
      <w:pPr>
        <w:tabs>
          <w:tab w:val="left" w:pos="5148"/>
        </w:tabs>
      </w:pPr>
    </w:p>
    <w:p w14:paraId="6CDB5AFF" w14:textId="363EE851" w:rsidR="003D3716" w:rsidRDefault="003D3716" w:rsidP="003D3716">
      <w:pPr>
        <w:tabs>
          <w:tab w:val="left" w:pos="5148"/>
        </w:tabs>
      </w:pPr>
    </w:p>
    <w:p w14:paraId="6789A942" w14:textId="5CA4A34A" w:rsidR="003F49AB" w:rsidRPr="004E607B" w:rsidRDefault="003F49AB" w:rsidP="003F49AB">
      <w:pPr>
        <w:rPr>
          <w:sz w:val="22"/>
          <w:szCs w:val="22"/>
        </w:rPr>
      </w:pPr>
      <w:r w:rsidRPr="004E607B">
        <w:rPr>
          <w:sz w:val="22"/>
          <w:szCs w:val="22"/>
        </w:rPr>
        <w:t>Queries:</w:t>
      </w:r>
    </w:p>
    <w:p w14:paraId="33193223" w14:textId="3A70E063" w:rsidR="003F49AB" w:rsidRPr="004E607B" w:rsidRDefault="003F49AB" w:rsidP="003F49AB">
      <w:pPr>
        <w:pStyle w:val="ListParagraph"/>
        <w:numPr>
          <w:ilvl w:val="0"/>
          <w:numId w:val="32"/>
        </w:numPr>
        <w:rPr>
          <w:sz w:val="22"/>
          <w:szCs w:val="22"/>
        </w:rPr>
      </w:pPr>
      <w:r w:rsidRPr="004E607B">
        <w:rPr>
          <w:sz w:val="22"/>
          <w:szCs w:val="22"/>
        </w:rPr>
        <w:t>Store all staff members who have missed the due date for the training</w:t>
      </w:r>
    </w:p>
    <w:p w14:paraId="175CFAAD" w14:textId="59EB47CE" w:rsidR="003F49AB" w:rsidRPr="004E607B" w:rsidRDefault="003F49AB" w:rsidP="003F49AB">
      <w:pPr>
        <w:rPr>
          <w:sz w:val="22"/>
          <w:szCs w:val="22"/>
        </w:rPr>
      </w:pPr>
    </w:p>
    <w:p w14:paraId="322E8EFE" w14:textId="5CA664D7" w:rsidR="003F49AB" w:rsidRPr="004E607B" w:rsidRDefault="003F49AB" w:rsidP="003F49AB">
      <w:pPr>
        <w:rPr>
          <w:sz w:val="22"/>
          <w:szCs w:val="22"/>
        </w:rPr>
      </w:pPr>
      <w:r w:rsidRPr="004E607B">
        <w:rPr>
          <w:sz w:val="22"/>
          <w:szCs w:val="22"/>
        </w:rPr>
        <w:t>Algorithms:</w:t>
      </w:r>
    </w:p>
    <w:p w14:paraId="2518A8D1" w14:textId="330D4E1F" w:rsidR="00B46F09" w:rsidRPr="004E607B" w:rsidRDefault="00B46F09" w:rsidP="00B46F09">
      <w:pPr>
        <w:pStyle w:val="ListParagraph"/>
        <w:numPr>
          <w:ilvl w:val="0"/>
          <w:numId w:val="32"/>
        </w:numPr>
        <w:rPr>
          <w:sz w:val="22"/>
          <w:szCs w:val="22"/>
        </w:rPr>
      </w:pPr>
      <w:r w:rsidRPr="004E607B">
        <w:rPr>
          <w:sz w:val="22"/>
          <w:szCs w:val="22"/>
        </w:rPr>
        <w:t>Calculating Due Date For A Staff’s Given Training</w:t>
      </w:r>
    </w:p>
    <w:p w14:paraId="767781AA" w14:textId="1F629C73" w:rsidR="003F49AB" w:rsidRPr="004E607B" w:rsidRDefault="00B46F09" w:rsidP="00B46F09">
      <w:pPr>
        <w:pStyle w:val="ListParagraph"/>
        <w:numPr>
          <w:ilvl w:val="0"/>
          <w:numId w:val="32"/>
        </w:numPr>
        <w:rPr>
          <w:sz w:val="22"/>
          <w:szCs w:val="22"/>
        </w:rPr>
      </w:pPr>
      <w:r w:rsidRPr="004E607B">
        <w:rPr>
          <w:sz w:val="22"/>
          <w:szCs w:val="22"/>
        </w:rPr>
        <w:t>Finding Staff Members Who Have Missed The Due Date For A Given Training</w:t>
      </w:r>
    </w:p>
    <w:p w14:paraId="5C36D9F5" w14:textId="77777777" w:rsidR="003F49AB" w:rsidRPr="004E607B" w:rsidRDefault="003F49AB" w:rsidP="003F49AB">
      <w:pPr>
        <w:rPr>
          <w:sz w:val="22"/>
          <w:szCs w:val="22"/>
        </w:rPr>
      </w:pPr>
    </w:p>
    <w:p w14:paraId="783C9C3A" w14:textId="272F4A01" w:rsidR="003F49AB" w:rsidRPr="004E607B" w:rsidRDefault="003F49AB" w:rsidP="003F49AB">
      <w:pPr>
        <w:rPr>
          <w:sz w:val="22"/>
          <w:szCs w:val="22"/>
        </w:rPr>
      </w:pPr>
      <w:r w:rsidRPr="004E607B">
        <w:rPr>
          <w:sz w:val="22"/>
          <w:szCs w:val="22"/>
        </w:rPr>
        <w:t>Links to the success criteria:</w:t>
      </w:r>
    </w:p>
    <w:p w14:paraId="48424F7C" w14:textId="14535AD3" w:rsidR="003F49AB" w:rsidRPr="004E607B" w:rsidRDefault="003F49AB" w:rsidP="003F49AB">
      <w:pPr>
        <w:pStyle w:val="ListParagraph"/>
        <w:numPr>
          <w:ilvl w:val="0"/>
          <w:numId w:val="30"/>
        </w:numPr>
        <w:rPr>
          <w:sz w:val="22"/>
          <w:szCs w:val="22"/>
        </w:rPr>
      </w:pPr>
      <w:r w:rsidRPr="004E607B">
        <w:rPr>
          <w:sz w:val="22"/>
          <w:szCs w:val="22"/>
        </w:rPr>
        <w:t>Section to see who has incomplete training requirements and what they are</w:t>
      </w:r>
    </w:p>
    <w:p w14:paraId="5CD01942" w14:textId="3665D331" w:rsidR="004E607B" w:rsidRPr="004E607B" w:rsidRDefault="004E607B" w:rsidP="003F49AB">
      <w:pPr>
        <w:pStyle w:val="ListParagraph"/>
        <w:numPr>
          <w:ilvl w:val="0"/>
          <w:numId w:val="30"/>
        </w:numPr>
        <w:rPr>
          <w:sz w:val="22"/>
          <w:szCs w:val="22"/>
        </w:rPr>
      </w:pPr>
      <w:r w:rsidRPr="004E607B">
        <w:rPr>
          <w:sz w:val="22"/>
          <w:szCs w:val="22"/>
        </w:rPr>
        <w:t>Adding a date of completed training to one or many staff profiles at the same time</w:t>
      </w:r>
    </w:p>
    <w:p w14:paraId="32F02FF9" w14:textId="77777777" w:rsidR="003F49AB" w:rsidRPr="004E607B" w:rsidRDefault="003F49AB" w:rsidP="003F49AB">
      <w:pPr>
        <w:pStyle w:val="ListParagraph"/>
        <w:numPr>
          <w:ilvl w:val="0"/>
          <w:numId w:val="30"/>
        </w:numPr>
        <w:rPr>
          <w:sz w:val="22"/>
          <w:szCs w:val="22"/>
        </w:rPr>
      </w:pPr>
      <w:r w:rsidRPr="004E607B">
        <w:rPr>
          <w:sz w:val="22"/>
          <w:szCs w:val="22"/>
        </w:rPr>
        <w:t>Path down the side that allows you to return to previous windows</w:t>
      </w:r>
    </w:p>
    <w:p w14:paraId="2DC73389" w14:textId="7C616975" w:rsidR="003857AC" w:rsidRPr="004E607B" w:rsidRDefault="003F49AB" w:rsidP="003D3716">
      <w:pPr>
        <w:pStyle w:val="ListParagraph"/>
        <w:numPr>
          <w:ilvl w:val="0"/>
          <w:numId w:val="30"/>
        </w:numPr>
        <w:rPr>
          <w:sz w:val="22"/>
          <w:szCs w:val="22"/>
        </w:rPr>
      </w:pPr>
      <w:r w:rsidRPr="004E607B">
        <w:rPr>
          <w:sz w:val="22"/>
          <w:szCs w:val="22"/>
        </w:rPr>
        <w:t>Simple, lightweight design</w:t>
      </w:r>
    </w:p>
    <w:p w14:paraId="776854FB" w14:textId="77777777" w:rsidR="003857AC" w:rsidRDefault="003857AC" w:rsidP="003D3716"/>
    <w:p w14:paraId="3585C982" w14:textId="045436CE" w:rsidR="003D3716" w:rsidRPr="003D3716" w:rsidRDefault="003D3716" w:rsidP="003D3716">
      <w:r w:rsidRPr="003D3716">
        <w:rPr>
          <w:noProof/>
        </w:rPr>
        <w:drawing>
          <wp:anchor distT="0" distB="0" distL="114300" distR="114300" simplePos="0" relativeHeight="251691008" behindDoc="1" locked="0" layoutInCell="1" allowOverlap="1" wp14:anchorId="3DE766AB" wp14:editId="1F49C023">
            <wp:simplePos x="0" y="0"/>
            <wp:positionH relativeFrom="column">
              <wp:posOffset>36830</wp:posOffset>
            </wp:positionH>
            <wp:positionV relativeFrom="paragraph">
              <wp:posOffset>59957</wp:posOffset>
            </wp:positionV>
            <wp:extent cx="2600960" cy="1640840"/>
            <wp:effectExtent l="0" t="0" r="2540" b="0"/>
            <wp:wrapTight wrapText="bothSides">
              <wp:wrapPolygon edited="0">
                <wp:start x="0" y="0"/>
                <wp:lineTo x="0" y="21399"/>
                <wp:lineTo x="21516" y="21399"/>
                <wp:lineTo x="2151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0960" cy="1640840"/>
                    </a:xfrm>
                    <a:prstGeom prst="rect">
                      <a:avLst/>
                    </a:prstGeom>
                  </pic:spPr>
                </pic:pic>
              </a:graphicData>
            </a:graphic>
            <wp14:sizeRelH relativeFrom="page">
              <wp14:pctWidth>0</wp14:pctWidth>
            </wp14:sizeRelH>
            <wp14:sizeRelV relativeFrom="page">
              <wp14:pctHeight>0</wp14:pctHeight>
            </wp14:sizeRelV>
          </wp:anchor>
        </w:drawing>
      </w:r>
    </w:p>
    <w:p w14:paraId="3D97EAAE" w14:textId="77777777" w:rsidR="00FC4862" w:rsidRDefault="004E607B" w:rsidP="003D3716">
      <w:r>
        <w:t xml:space="preserve">This screen is where </w:t>
      </w:r>
      <w:r w:rsidR="00FC4862">
        <w:t xml:space="preserve">the date for the records for the staff will be inputted. </w:t>
      </w:r>
    </w:p>
    <w:p w14:paraId="2BAAB200" w14:textId="77777777" w:rsidR="00FC4862" w:rsidRDefault="00FC4862" w:rsidP="003D3716">
      <w:r>
        <w:t>Cancel goes back to the screen with the listed staff members who need to redo their training.</w:t>
      </w:r>
    </w:p>
    <w:p w14:paraId="015B3834" w14:textId="62DE5245" w:rsidR="003D3716" w:rsidRDefault="00FC4862" w:rsidP="003D3716">
      <w:r>
        <w:t xml:space="preserve">Confirm will store the records. </w:t>
      </w:r>
    </w:p>
    <w:p w14:paraId="2A5D86AC" w14:textId="4B7BFBA4" w:rsidR="003D3716" w:rsidRDefault="003D3716" w:rsidP="003D3716">
      <w:pPr>
        <w:tabs>
          <w:tab w:val="left" w:pos="2032"/>
        </w:tabs>
      </w:pPr>
    </w:p>
    <w:p w14:paraId="18CE7A8C" w14:textId="10682EE3" w:rsidR="003D3716" w:rsidRPr="003D3716" w:rsidRDefault="003D3716" w:rsidP="003D3716"/>
    <w:p w14:paraId="07DB73B7" w14:textId="2CB35C1B" w:rsidR="003D3716" w:rsidRPr="003D3716" w:rsidRDefault="003D3716" w:rsidP="003D3716"/>
    <w:p w14:paraId="6845A5AD" w14:textId="54C7D667" w:rsidR="003D3716" w:rsidRPr="003D3716" w:rsidRDefault="003D3716" w:rsidP="003D3716"/>
    <w:p w14:paraId="20B5CEDE" w14:textId="30917173" w:rsidR="003D3716" w:rsidRPr="007C6ADF" w:rsidRDefault="00FA5DF6" w:rsidP="003D3716">
      <w:pPr>
        <w:rPr>
          <w:sz w:val="22"/>
          <w:szCs w:val="22"/>
        </w:rPr>
      </w:pPr>
      <w:r w:rsidRPr="007C6ADF">
        <w:rPr>
          <w:sz w:val="22"/>
          <w:szCs w:val="22"/>
        </w:rPr>
        <w:t>Queries:</w:t>
      </w:r>
    </w:p>
    <w:p w14:paraId="56BA2430" w14:textId="2CFCBCC5" w:rsidR="00FA5DF6" w:rsidRPr="007C6ADF" w:rsidRDefault="00ED4B51" w:rsidP="00FA5DF6">
      <w:pPr>
        <w:pStyle w:val="ListParagraph"/>
        <w:numPr>
          <w:ilvl w:val="0"/>
          <w:numId w:val="33"/>
        </w:numPr>
        <w:rPr>
          <w:sz w:val="22"/>
          <w:szCs w:val="22"/>
        </w:rPr>
      </w:pPr>
      <w:r w:rsidRPr="007C6ADF">
        <w:rPr>
          <w:sz w:val="22"/>
          <w:szCs w:val="22"/>
        </w:rPr>
        <w:t>Add records for all selected staff members where training_id = training.id with the inputted date</w:t>
      </w:r>
    </w:p>
    <w:p w14:paraId="690760AC" w14:textId="7495359B" w:rsidR="003D3716" w:rsidRPr="007C6ADF" w:rsidRDefault="003D3716" w:rsidP="003D3716">
      <w:pPr>
        <w:rPr>
          <w:sz w:val="22"/>
          <w:szCs w:val="22"/>
        </w:rPr>
      </w:pPr>
    </w:p>
    <w:p w14:paraId="3F8E1F2A" w14:textId="2EB5C31C" w:rsidR="003D3716" w:rsidRPr="007C6ADF" w:rsidRDefault="00ED4B51" w:rsidP="003D3716">
      <w:pPr>
        <w:rPr>
          <w:sz w:val="22"/>
          <w:szCs w:val="22"/>
        </w:rPr>
      </w:pPr>
      <w:r w:rsidRPr="007C6ADF">
        <w:rPr>
          <w:sz w:val="22"/>
          <w:szCs w:val="22"/>
        </w:rPr>
        <w:t>Links to the success criteria:</w:t>
      </w:r>
    </w:p>
    <w:p w14:paraId="7E92ABDD" w14:textId="77777777" w:rsidR="00ED4B51" w:rsidRPr="007C6ADF" w:rsidRDefault="00ED4B51" w:rsidP="00ED4B51">
      <w:pPr>
        <w:pStyle w:val="ListParagraph"/>
        <w:numPr>
          <w:ilvl w:val="0"/>
          <w:numId w:val="33"/>
        </w:numPr>
        <w:rPr>
          <w:sz w:val="22"/>
          <w:szCs w:val="22"/>
        </w:rPr>
      </w:pPr>
      <w:r w:rsidRPr="007C6ADF">
        <w:rPr>
          <w:sz w:val="22"/>
          <w:szCs w:val="22"/>
        </w:rPr>
        <w:t>Adding a date of completed training to one or many staff profiles at the same time</w:t>
      </w:r>
    </w:p>
    <w:p w14:paraId="0E0AD527" w14:textId="22565E46" w:rsidR="00ED4B51" w:rsidRDefault="00ED4B51" w:rsidP="00ED4B51">
      <w:pPr>
        <w:pStyle w:val="ListParagraph"/>
        <w:numPr>
          <w:ilvl w:val="0"/>
          <w:numId w:val="33"/>
        </w:numPr>
        <w:rPr>
          <w:sz w:val="22"/>
          <w:szCs w:val="22"/>
        </w:rPr>
      </w:pPr>
      <w:r w:rsidRPr="007C6ADF">
        <w:rPr>
          <w:sz w:val="22"/>
          <w:szCs w:val="22"/>
        </w:rPr>
        <w:t>Simple, lightweight design</w:t>
      </w:r>
    </w:p>
    <w:p w14:paraId="666B65AA" w14:textId="77777777" w:rsidR="007C6ADF" w:rsidRPr="007C6ADF" w:rsidRDefault="007C6ADF" w:rsidP="007C6ADF">
      <w:pPr>
        <w:rPr>
          <w:sz w:val="22"/>
          <w:szCs w:val="22"/>
        </w:rPr>
      </w:pPr>
    </w:p>
    <w:p w14:paraId="73671CF3" w14:textId="55CE8BFD" w:rsidR="003857AC" w:rsidRPr="007C6ADF" w:rsidRDefault="003857AC" w:rsidP="003D3716">
      <w:pPr>
        <w:rPr>
          <w:sz w:val="22"/>
          <w:szCs w:val="22"/>
        </w:rPr>
      </w:pPr>
    </w:p>
    <w:p w14:paraId="6FDD5089" w14:textId="186779A1" w:rsidR="003857AC" w:rsidRDefault="003857AC" w:rsidP="003D3716"/>
    <w:p w14:paraId="54B1D1A8" w14:textId="35CA5EBB" w:rsidR="003857AC" w:rsidRPr="003D3716" w:rsidRDefault="003857AC" w:rsidP="003D3716"/>
    <w:p w14:paraId="3E218B90" w14:textId="26899750" w:rsidR="003D3716" w:rsidRPr="003D3716" w:rsidRDefault="003D3716" w:rsidP="003D3716"/>
    <w:p w14:paraId="540BC0C5" w14:textId="551D888B" w:rsidR="003D3716" w:rsidRDefault="003D3716" w:rsidP="003D3716"/>
    <w:p w14:paraId="690C1655" w14:textId="77777777" w:rsidR="002459D7" w:rsidRDefault="002459D7" w:rsidP="003D3716"/>
    <w:p w14:paraId="2F21589C" w14:textId="559800AC" w:rsidR="003D3716" w:rsidRDefault="003D3716" w:rsidP="003D3716">
      <w:pPr>
        <w:tabs>
          <w:tab w:val="left" w:pos="2860"/>
        </w:tabs>
      </w:pPr>
    </w:p>
    <w:p w14:paraId="6FCB0A0B" w14:textId="06BA7592" w:rsidR="00382641" w:rsidRPr="003D3716" w:rsidRDefault="00382641" w:rsidP="00382641">
      <w:r>
        <w:lastRenderedPageBreak/>
        <w:t>This screen shows you which trainings have staff members that need to have their training redone within the next 6 months. Clicking on a training button will display all the staff members that need to complete it.</w:t>
      </w:r>
    </w:p>
    <w:p w14:paraId="1DE9FBDF" w14:textId="077EB0EE" w:rsidR="003D3716" w:rsidRPr="003D3716" w:rsidRDefault="007C6ADF" w:rsidP="003D3716">
      <w:r w:rsidRPr="003D3716">
        <w:rPr>
          <w:noProof/>
        </w:rPr>
        <w:drawing>
          <wp:anchor distT="0" distB="0" distL="114300" distR="114300" simplePos="0" relativeHeight="251692032" behindDoc="1" locked="0" layoutInCell="1" allowOverlap="1" wp14:anchorId="10654709" wp14:editId="4806ED24">
            <wp:simplePos x="0" y="0"/>
            <wp:positionH relativeFrom="column">
              <wp:posOffset>40005</wp:posOffset>
            </wp:positionH>
            <wp:positionV relativeFrom="paragraph">
              <wp:posOffset>-1093058</wp:posOffset>
            </wp:positionV>
            <wp:extent cx="2620645" cy="1640840"/>
            <wp:effectExtent l="0" t="0" r="0" b="0"/>
            <wp:wrapTight wrapText="bothSides">
              <wp:wrapPolygon edited="0">
                <wp:start x="0" y="0"/>
                <wp:lineTo x="0" y="21399"/>
                <wp:lineTo x="21459" y="21399"/>
                <wp:lineTo x="21459" y="0"/>
                <wp:lineTo x="0" y="0"/>
              </wp:wrapPolygon>
            </wp:wrapTight>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Exc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0645" cy="1640840"/>
                    </a:xfrm>
                    <a:prstGeom prst="rect">
                      <a:avLst/>
                    </a:prstGeom>
                  </pic:spPr>
                </pic:pic>
              </a:graphicData>
            </a:graphic>
            <wp14:sizeRelH relativeFrom="page">
              <wp14:pctWidth>0</wp14:pctWidth>
            </wp14:sizeRelH>
            <wp14:sizeRelV relativeFrom="page">
              <wp14:pctHeight>0</wp14:pctHeight>
            </wp14:sizeRelV>
          </wp:anchor>
        </w:drawing>
      </w:r>
    </w:p>
    <w:p w14:paraId="5221C016" w14:textId="79639715" w:rsidR="003D3716" w:rsidRPr="003D3716" w:rsidRDefault="003D3716" w:rsidP="003D3716"/>
    <w:p w14:paraId="7B2720CD" w14:textId="2E02C104" w:rsidR="003D3716" w:rsidRPr="003D3716" w:rsidRDefault="003D3716" w:rsidP="003D3716"/>
    <w:p w14:paraId="6932934D" w14:textId="657F6BD5" w:rsidR="003D3716" w:rsidRPr="003D3716" w:rsidRDefault="003D3716" w:rsidP="003D3716"/>
    <w:p w14:paraId="331592BB" w14:textId="77777777" w:rsidR="00382641" w:rsidRPr="00382641" w:rsidRDefault="00382641" w:rsidP="00382641">
      <w:pPr>
        <w:tabs>
          <w:tab w:val="left" w:pos="5148"/>
        </w:tabs>
        <w:rPr>
          <w:sz w:val="22"/>
          <w:szCs w:val="22"/>
        </w:rPr>
      </w:pPr>
      <w:r w:rsidRPr="00382641">
        <w:rPr>
          <w:sz w:val="22"/>
          <w:szCs w:val="22"/>
        </w:rPr>
        <w:t>Queries:</w:t>
      </w:r>
    </w:p>
    <w:p w14:paraId="5DAAEF17" w14:textId="2D8517F4" w:rsidR="00382641" w:rsidRPr="00382641" w:rsidRDefault="00382641" w:rsidP="00382641">
      <w:pPr>
        <w:pStyle w:val="ListParagraph"/>
        <w:numPr>
          <w:ilvl w:val="0"/>
          <w:numId w:val="31"/>
        </w:numPr>
        <w:tabs>
          <w:tab w:val="left" w:pos="5148"/>
        </w:tabs>
        <w:rPr>
          <w:sz w:val="22"/>
          <w:szCs w:val="22"/>
        </w:rPr>
      </w:pPr>
      <w:r w:rsidRPr="00382641">
        <w:rPr>
          <w:sz w:val="22"/>
          <w:szCs w:val="22"/>
        </w:rPr>
        <w:t xml:space="preserve">Store all trainings where at least one staff member has </w:t>
      </w:r>
      <w:r>
        <w:rPr>
          <w:sz w:val="22"/>
          <w:szCs w:val="22"/>
        </w:rPr>
        <w:t>upcoming training</w:t>
      </w:r>
    </w:p>
    <w:p w14:paraId="01A3396C" w14:textId="77777777" w:rsidR="00382641" w:rsidRPr="00382641" w:rsidRDefault="00382641" w:rsidP="00382641">
      <w:pPr>
        <w:tabs>
          <w:tab w:val="left" w:pos="5148"/>
        </w:tabs>
        <w:rPr>
          <w:sz w:val="22"/>
          <w:szCs w:val="22"/>
        </w:rPr>
      </w:pPr>
    </w:p>
    <w:p w14:paraId="6DDEA592" w14:textId="77777777" w:rsidR="00382641" w:rsidRPr="00382641" w:rsidRDefault="00382641" w:rsidP="00382641">
      <w:pPr>
        <w:tabs>
          <w:tab w:val="left" w:pos="5148"/>
        </w:tabs>
        <w:rPr>
          <w:sz w:val="22"/>
          <w:szCs w:val="22"/>
        </w:rPr>
      </w:pPr>
      <w:r w:rsidRPr="00382641">
        <w:rPr>
          <w:sz w:val="22"/>
          <w:szCs w:val="22"/>
        </w:rPr>
        <w:t>Algorithms:</w:t>
      </w:r>
    </w:p>
    <w:p w14:paraId="1182BADE" w14:textId="77777777" w:rsidR="00382641" w:rsidRPr="00382641" w:rsidRDefault="00382641" w:rsidP="00382641">
      <w:pPr>
        <w:pStyle w:val="ListParagraph"/>
        <w:numPr>
          <w:ilvl w:val="0"/>
          <w:numId w:val="31"/>
        </w:numPr>
        <w:tabs>
          <w:tab w:val="left" w:pos="5148"/>
        </w:tabs>
        <w:rPr>
          <w:sz w:val="22"/>
          <w:szCs w:val="22"/>
        </w:rPr>
      </w:pPr>
      <w:r w:rsidRPr="00382641">
        <w:rPr>
          <w:sz w:val="22"/>
          <w:szCs w:val="22"/>
        </w:rPr>
        <w:t xml:space="preserve">Plotting Buttons </w:t>
      </w:r>
    </w:p>
    <w:p w14:paraId="5F479A28" w14:textId="77777777" w:rsidR="00382641" w:rsidRPr="00382641" w:rsidRDefault="00382641" w:rsidP="00382641">
      <w:pPr>
        <w:tabs>
          <w:tab w:val="left" w:pos="5148"/>
        </w:tabs>
        <w:rPr>
          <w:sz w:val="22"/>
          <w:szCs w:val="22"/>
        </w:rPr>
      </w:pPr>
    </w:p>
    <w:p w14:paraId="58F1E39F" w14:textId="77777777" w:rsidR="00382641" w:rsidRPr="00382641" w:rsidRDefault="00382641" w:rsidP="00382641">
      <w:pPr>
        <w:rPr>
          <w:sz w:val="22"/>
          <w:szCs w:val="22"/>
        </w:rPr>
      </w:pPr>
      <w:r w:rsidRPr="00382641">
        <w:rPr>
          <w:sz w:val="22"/>
          <w:szCs w:val="22"/>
        </w:rPr>
        <w:t>Links to the success criteria:</w:t>
      </w:r>
    </w:p>
    <w:p w14:paraId="52B6249A" w14:textId="4CAC4523" w:rsidR="00382641" w:rsidRPr="00382641" w:rsidRDefault="00382641" w:rsidP="00382641">
      <w:pPr>
        <w:pStyle w:val="ListParagraph"/>
        <w:numPr>
          <w:ilvl w:val="0"/>
          <w:numId w:val="30"/>
        </w:numPr>
        <w:rPr>
          <w:sz w:val="22"/>
          <w:szCs w:val="22"/>
        </w:rPr>
      </w:pPr>
      <w:r w:rsidRPr="00382641">
        <w:rPr>
          <w:sz w:val="22"/>
          <w:szCs w:val="22"/>
        </w:rPr>
        <w:t xml:space="preserve">Section to see who has </w:t>
      </w:r>
      <w:r>
        <w:rPr>
          <w:sz w:val="22"/>
          <w:szCs w:val="22"/>
        </w:rPr>
        <w:t>upcoming training</w:t>
      </w:r>
      <w:r w:rsidRPr="00382641">
        <w:rPr>
          <w:sz w:val="22"/>
          <w:szCs w:val="22"/>
        </w:rPr>
        <w:t xml:space="preserve"> requirements and what they are</w:t>
      </w:r>
    </w:p>
    <w:p w14:paraId="30A6F99E" w14:textId="77777777" w:rsidR="00382641" w:rsidRPr="00382641" w:rsidRDefault="00382641" w:rsidP="00382641">
      <w:pPr>
        <w:pStyle w:val="ListParagraph"/>
        <w:numPr>
          <w:ilvl w:val="0"/>
          <w:numId w:val="30"/>
        </w:numPr>
        <w:rPr>
          <w:sz w:val="22"/>
          <w:szCs w:val="22"/>
        </w:rPr>
      </w:pPr>
      <w:r w:rsidRPr="00382641">
        <w:rPr>
          <w:sz w:val="22"/>
          <w:szCs w:val="22"/>
        </w:rPr>
        <w:t>Path down the side that allows you to return to previous windows</w:t>
      </w:r>
    </w:p>
    <w:p w14:paraId="10C2FBCB" w14:textId="77777777" w:rsidR="00382641" w:rsidRPr="00382641" w:rsidRDefault="00382641" w:rsidP="00382641">
      <w:pPr>
        <w:pStyle w:val="ListParagraph"/>
        <w:numPr>
          <w:ilvl w:val="0"/>
          <w:numId w:val="30"/>
        </w:numPr>
        <w:rPr>
          <w:sz w:val="22"/>
          <w:szCs w:val="22"/>
        </w:rPr>
      </w:pPr>
      <w:r w:rsidRPr="00382641">
        <w:rPr>
          <w:sz w:val="22"/>
          <w:szCs w:val="22"/>
        </w:rPr>
        <w:t>Simple, lightweight design</w:t>
      </w:r>
    </w:p>
    <w:p w14:paraId="0D8B1C43" w14:textId="77777777" w:rsidR="00AB6D08" w:rsidRPr="003D3716" w:rsidRDefault="00AB6D08" w:rsidP="003D3716"/>
    <w:p w14:paraId="181BA1D3" w14:textId="4073138F" w:rsidR="003D3716" w:rsidRPr="003D3716" w:rsidRDefault="003D3716" w:rsidP="003D3716">
      <w:r w:rsidRPr="003D3716">
        <w:rPr>
          <w:noProof/>
        </w:rPr>
        <w:drawing>
          <wp:anchor distT="0" distB="0" distL="114300" distR="114300" simplePos="0" relativeHeight="251693056" behindDoc="1" locked="0" layoutInCell="1" allowOverlap="1" wp14:anchorId="40674F03" wp14:editId="7F930CE6">
            <wp:simplePos x="0" y="0"/>
            <wp:positionH relativeFrom="column">
              <wp:posOffset>37465</wp:posOffset>
            </wp:positionH>
            <wp:positionV relativeFrom="paragraph">
              <wp:posOffset>175464</wp:posOffset>
            </wp:positionV>
            <wp:extent cx="2600960" cy="1625600"/>
            <wp:effectExtent l="0" t="0" r="2540" b="0"/>
            <wp:wrapTight wrapText="bothSides">
              <wp:wrapPolygon edited="0">
                <wp:start x="0" y="0"/>
                <wp:lineTo x="0" y="21431"/>
                <wp:lineTo x="21516" y="21431"/>
                <wp:lineTo x="21516"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00960" cy="1625600"/>
                    </a:xfrm>
                    <a:prstGeom prst="rect">
                      <a:avLst/>
                    </a:prstGeom>
                  </pic:spPr>
                </pic:pic>
              </a:graphicData>
            </a:graphic>
            <wp14:sizeRelH relativeFrom="page">
              <wp14:pctWidth>0</wp14:pctWidth>
            </wp14:sizeRelH>
            <wp14:sizeRelV relativeFrom="page">
              <wp14:pctHeight>0</wp14:pctHeight>
            </wp14:sizeRelV>
          </wp:anchor>
        </w:drawing>
      </w:r>
    </w:p>
    <w:p w14:paraId="1B74C0B8" w14:textId="44246DFA" w:rsidR="00382641" w:rsidRDefault="00382641" w:rsidP="00382641">
      <w:pPr>
        <w:tabs>
          <w:tab w:val="left" w:pos="5148"/>
        </w:tabs>
      </w:pPr>
      <w:r>
        <w:t xml:space="preserve">This screen displays all staff who need to redo the training and the upcoming deadline. </w:t>
      </w:r>
    </w:p>
    <w:p w14:paraId="69120438" w14:textId="77777777" w:rsidR="00382641" w:rsidRDefault="00382641" w:rsidP="00382641">
      <w:pPr>
        <w:tabs>
          <w:tab w:val="left" w:pos="5148"/>
        </w:tabs>
      </w:pPr>
      <w:r>
        <w:t>Selecting Add New Date on one or multiple staff and clicking Add Date will allow a new record for every member to be added to staff_trainings with a date that will be given on the next screen.</w:t>
      </w:r>
    </w:p>
    <w:p w14:paraId="725EA1E9" w14:textId="2AEE7DA6" w:rsidR="003D3716" w:rsidRDefault="003D3716" w:rsidP="003D3716">
      <w:pPr>
        <w:rPr>
          <w:noProof/>
        </w:rPr>
      </w:pPr>
      <w:r w:rsidRPr="003D3716">
        <w:rPr>
          <w:noProof/>
        </w:rPr>
        <w:t xml:space="preserve"> </w:t>
      </w:r>
    </w:p>
    <w:p w14:paraId="212E5272" w14:textId="77777777" w:rsidR="00382641" w:rsidRDefault="00382641" w:rsidP="00382641"/>
    <w:p w14:paraId="4109C32B" w14:textId="468CC354" w:rsidR="00382641" w:rsidRPr="004E607B" w:rsidRDefault="00382641" w:rsidP="00382641">
      <w:pPr>
        <w:rPr>
          <w:sz w:val="22"/>
          <w:szCs w:val="22"/>
        </w:rPr>
      </w:pPr>
      <w:r w:rsidRPr="004E607B">
        <w:rPr>
          <w:sz w:val="22"/>
          <w:szCs w:val="22"/>
        </w:rPr>
        <w:t>Queries:</w:t>
      </w:r>
    </w:p>
    <w:p w14:paraId="2E910E9B" w14:textId="598FAC12" w:rsidR="00382641" w:rsidRPr="004E607B" w:rsidRDefault="00382641" w:rsidP="00382641">
      <w:pPr>
        <w:pStyle w:val="ListParagraph"/>
        <w:numPr>
          <w:ilvl w:val="0"/>
          <w:numId w:val="32"/>
        </w:numPr>
        <w:rPr>
          <w:sz w:val="22"/>
          <w:szCs w:val="22"/>
        </w:rPr>
      </w:pPr>
      <w:r w:rsidRPr="004E607B">
        <w:rPr>
          <w:sz w:val="22"/>
          <w:szCs w:val="22"/>
        </w:rPr>
        <w:t xml:space="preserve">Store all staff members who have </w:t>
      </w:r>
      <w:r>
        <w:rPr>
          <w:sz w:val="22"/>
          <w:szCs w:val="22"/>
        </w:rPr>
        <w:t>an upcoming</w:t>
      </w:r>
      <w:r w:rsidRPr="004E607B">
        <w:rPr>
          <w:sz w:val="22"/>
          <w:szCs w:val="22"/>
        </w:rPr>
        <w:t xml:space="preserve"> due date for the training</w:t>
      </w:r>
    </w:p>
    <w:p w14:paraId="0DEA1CD0" w14:textId="77777777" w:rsidR="00382641" w:rsidRPr="004E607B" w:rsidRDefault="00382641" w:rsidP="00382641">
      <w:pPr>
        <w:rPr>
          <w:sz w:val="22"/>
          <w:szCs w:val="22"/>
        </w:rPr>
      </w:pPr>
    </w:p>
    <w:p w14:paraId="69601C7F" w14:textId="77777777" w:rsidR="00382641" w:rsidRPr="004E607B" w:rsidRDefault="00382641" w:rsidP="00382641">
      <w:pPr>
        <w:rPr>
          <w:sz w:val="22"/>
          <w:szCs w:val="22"/>
        </w:rPr>
      </w:pPr>
      <w:r w:rsidRPr="004E607B">
        <w:rPr>
          <w:sz w:val="22"/>
          <w:szCs w:val="22"/>
        </w:rPr>
        <w:t>Algorithms:</w:t>
      </w:r>
    </w:p>
    <w:p w14:paraId="2732122C" w14:textId="77777777" w:rsidR="00382641" w:rsidRPr="004E607B" w:rsidRDefault="00382641" w:rsidP="00382641">
      <w:pPr>
        <w:pStyle w:val="ListParagraph"/>
        <w:numPr>
          <w:ilvl w:val="0"/>
          <w:numId w:val="32"/>
        </w:numPr>
        <w:rPr>
          <w:sz w:val="22"/>
          <w:szCs w:val="22"/>
        </w:rPr>
      </w:pPr>
      <w:r w:rsidRPr="004E607B">
        <w:rPr>
          <w:sz w:val="22"/>
          <w:szCs w:val="22"/>
        </w:rPr>
        <w:t>Calculating Due Date For A Staff’s Given Training</w:t>
      </w:r>
    </w:p>
    <w:p w14:paraId="46EFFA40" w14:textId="15177024" w:rsidR="00382641" w:rsidRPr="004E607B" w:rsidRDefault="00382641" w:rsidP="00382641">
      <w:pPr>
        <w:pStyle w:val="ListParagraph"/>
        <w:numPr>
          <w:ilvl w:val="0"/>
          <w:numId w:val="32"/>
        </w:numPr>
        <w:rPr>
          <w:sz w:val="22"/>
          <w:szCs w:val="22"/>
        </w:rPr>
      </w:pPr>
      <w:r w:rsidRPr="004E607B">
        <w:rPr>
          <w:sz w:val="22"/>
          <w:szCs w:val="22"/>
        </w:rPr>
        <w:t xml:space="preserve">Finding Staff Members Who Have </w:t>
      </w:r>
      <w:r w:rsidR="00B56A39">
        <w:rPr>
          <w:sz w:val="22"/>
          <w:szCs w:val="22"/>
        </w:rPr>
        <w:t>An Upcoming</w:t>
      </w:r>
      <w:r w:rsidRPr="004E607B">
        <w:rPr>
          <w:sz w:val="22"/>
          <w:szCs w:val="22"/>
        </w:rPr>
        <w:t xml:space="preserve"> Due Date For A Given Training</w:t>
      </w:r>
    </w:p>
    <w:p w14:paraId="7F604209" w14:textId="77777777" w:rsidR="00382641" w:rsidRPr="004E607B" w:rsidRDefault="00382641" w:rsidP="00382641">
      <w:pPr>
        <w:rPr>
          <w:sz w:val="22"/>
          <w:szCs w:val="22"/>
        </w:rPr>
      </w:pPr>
    </w:p>
    <w:p w14:paraId="2AD25CD7" w14:textId="77777777" w:rsidR="00382641" w:rsidRPr="004E607B" w:rsidRDefault="00382641" w:rsidP="00382641">
      <w:pPr>
        <w:rPr>
          <w:sz w:val="22"/>
          <w:szCs w:val="22"/>
        </w:rPr>
      </w:pPr>
      <w:r w:rsidRPr="004E607B">
        <w:rPr>
          <w:sz w:val="22"/>
          <w:szCs w:val="22"/>
        </w:rPr>
        <w:t>Links to the success criteria:</w:t>
      </w:r>
    </w:p>
    <w:p w14:paraId="63406A76" w14:textId="43241BA1" w:rsidR="00382641" w:rsidRPr="00B56A39" w:rsidRDefault="00B56A39" w:rsidP="00B56A39">
      <w:pPr>
        <w:pStyle w:val="ListParagraph"/>
        <w:numPr>
          <w:ilvl w:val="0"/>
          <w:numId w:val="34"/>
        </w:numPr>
        <w:rPr>
          <w:sz w:val="22"/>
          <w:szCs w:val="22"/>
        </w:rPr>
      </w:pPr>
      <w:r w:rsidRPr="00B56A39">
        <w:rPr>
          <w:sz w:val="22"/>
          <w:szCs w:val="22"/>
        </w:rPr>
        <w:t>Section to see what trainings need to be organised over the next 6 months</w:t>
      </w:r>
    </w:p>
    <w:p w14:paraId="39412036" w14:textId="77777777" w:rsidR="00382641" w:rsidRPr="004E607B" w:rsidRDefault="00382641" w:rsidP="00382641">
      <w:pPr>
        <w:pStyle w:val="ListParagraph"/>
        <w:numPr>
          <w:ilvl w:val="0"/>
          <w:numId w:val="30"/>
        </w:numPr>
        <w:rPr>
          <w:sz w:val="22"/>
          <w:szCs w:val="22"/>
        </w:rPr>
      </w:pPr>
      <w:r w:rsidRPr="004E607B">
        <w:rPr>
          <w:sz w:val="22"/>
          <w:szCs w:val="22"/>
        </w:rPr>
        <w:t>Adding a date of completed training to one or many staff profiles at the same time</w:t>
      </w:r>
    </w:p>
    <w:p w14:paraId="127D8E50" w14:textId="77777777" w:rsidR="00382641" w:rsidRPr="004E607B" w:rsidRDefault="00382641" w:rsidP="00382641">
      <w:pPr>
        <w:pStyle w:val="ListParagraph"/>
        <w:numPr>
          <w:ilvl w:val="0"/>
          <w:numId w:val="30"/>
        </w:numPr>
        <w:rPr>
          <w:sz w:val="22"/>
          <w:szCs w:val="22"/>
        </w:rPr>
      </w:pPr>
      <w:r w:rsidRPr="004E607B">
        <w:rPr>
          <w:sz w:val="22"/>
          <w:szCs w:val="22"/>
        </w:rPr>
        <w:t>Path down the side that allows you to return to previous windows</w:t>
      </w:r>
    </w:p>
    <w:p w14:paraId="75C94C9B" w14:textId="77777777" w:rsidR="00382641" w:rsidRPr="004E607B" w:rsidRDefault="00382641" w:rsidP="00382641">
      <w:pPr>
        <w:pStyle w:val="ListParagraph"/>
        <w:numPr>
          <w:ilvl w:val="0"/>
          <w:numId w:val="30"/>
        </w:numPr>
        <w:rPr>
          <w:sz w:val="22"/>
          <w:szCs w:val="22"/>
        </w:rPr>
      </w:pPr>
      <w:r w:rsidRPr="004E607B">
        <w:rPr>
          <w:sz w:val="22"/>
          <w:szCs w:val="22"/>
        </w:rPr>
        <w:t>Simple, lightweight design</w:t>
      </w:r>
    </w:p>
    <w:p w14:paraId="1D520534" w14:textId="77777777" w:rsidR="003857AC" w:rsidRDefault="003857AC" w:rsidP="003857AC"/>
    <w:p w14:paraId="316EA5B0" w14:textId="77777777" w:rsidR="00AE022D" w:rsidRDefault="00AE022D" w:rsidP="00492719"/>
    <w:p w14:paraId="6457940F" w14:textId="77777777" w:rsidR="00AE022D" w:rsidRDefault="00AE022D" w:rsidP="00492719"/>
    <w:p w14:paraId="0E564342" w14:textId="77777777" w:rsidR="00AE022D" w:rsidRDefault="00AE022D" w:rsidP="00492719"/>
    <w:p w14:paraId="3DFC86A3" w14:textId="77777777" w:rsidR="00AE022D" w:rsidRDefault="00AE022D" w:rsidP="00492719"/>
    <w:p w14:paraId="1303BB05" w14:textId="77777777" w:rsidR="00AE022D" w:rsidRDefault="00AE022D" w:rsidP="00492719"/>
    <w:p w14:paraId="445D129A" w14:textId="77777777" w:rsidR="00AE022D" w:rsidRDefault="00AE022D" w:rsidP="00492719"/>
    <w:p w14:paraId="419F7516" w14:textId="68B73572" w:rsidR="00AE022D" w:rsidRDefault="00AE022D" w:rsidP="00AE022D">
      <w:r w:rsidRPr="003D3716">
        <w:rPr>
          <w:noProof/>
        </w:rPr>
        <w:lastRenderedPageBreak/>
        <w:drawing>
          <wp:anchor distT="0" distB="0" distL="114300" distR="114300" simplePos="0" relativeHeight="251694080" behindDoc="1" locked="0" layoutInCell="1" allowOverlap="1" wp14:anchorId="14C58B51" wp14:editId="0EDB7A80">
            <wp:simplePos x="0" y="0"/>
            <wp:positionH relativeFrom="column">
              <wp:posOffset>-118842</wp:posOffset>
            </wp:positionH>
            <wp:positionV relativeFrom="paragraph">
              <wp:posOffset>244</wp:posOffset>
            </wp:positionV>
            <wp:extent cx="2623185" cy="1640205"/>
            <wp:effectExtent l="0" t="0" r="5715" b="0"/>
            <wp:wrapTight wrapText="bothSides">
              <wp:wrapPolygon edited="0">
                <wp:start x="0" y="0"/>
                <wp:lineTo x="0" y="21408"/>
                <wp:lineTo x="21542" y="21408"/>
                <wp:lineTo x="21542"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3185" cy="1640205"/>
                    </a:xfrm>
                    <a:prstGeom prst="rect">
                      <a:avLst/>
                    </a:prstGeom>
                  </pic:spPr>
                </pic:pic>
              </a:graphicData>
            </a:graphic>
            <wp14:sizeRelH relativeFrom="page">
              <wp14:pctWidth>0</wp14:pctWidth>
            </wp14:sizeRelH>
            <wp14:sizeRelV relativeFrom="page">
              <wp14:pctHeight>0</wp14:pctHeight>
            </wp14:sizeRelV>
          </wp:anchor>
        </w:drawing>
      </w:r>
      <w:r>
        <w:t xml:space="preserve">This screen is where the date for the records for the staff will be inputted. </w:t>
      </w:r>
    </w:p>
    <w:p w14:paraId="1D5BB059" w14:textId="3DE797B2" w:rsidR="00AE022D" w:rsidRDefault="00AE022D" w:rsidP="00AE022D">
      <w:r>
        <w:t>Cancel goes back to the screen with the listed staff members who have an upcoming training deadline.</w:t>
      </w:r>
    </w:p>
    <w:p w14:paraId="61891AA0" w14:textId="77777777" w:rsidR="00AE022D" w:rsidRDefault="00AE022D" w:rsidP="00AE022D">
      <w:r>
        <w:t xml:space="preserve">Confirm will store the records. </w:t>
      </w:r>
    </w:p>
    <w:p w14:paraId="048A0BEE" w14:textId="153A402B" w:rsidR="00AB6D08" w:rsidRDefault="00AB6D08" w:rsidP="00492719"/>
    <w:p w14:paraId="76BC73A1" w14:textId="36ACE8AA" w:rsidR="00AE022D" w:rsidRDefault="00AE022D" w:rsidP="00492719"/>
    <w:p w14:paraId="2266A14B" w14:textId="5646846D" w:rsidR="00AE022D" w:rsidRDefault="00AE022D" w:rsidP="00492719"/>
    <w:p w14:paraId="11809D00" w14:textId="77777777" w:rsidR="00AE022D" w:rsidRPr="007C6ADF" w:rsidRDefault="00AE022D" w:rsidP="00AE022D">
      <w:pPr>
        <w:rPr>
          <w:sz w:val="22"/>
          <w:szCs w:val="22"/>
        </w:rPr>
      </w:pPr>
      <w:r w:rsidRPr="007C6ADF">
        <w:rPr>
          <w:sz w:val="22"/>
          <w:szCs w:val="22"/>
        </w:rPr>
        <w:t>Queries:</w:t>
      </w:r>
    </w:p>
    <w:p w14:paraId="0E13D5A8" w14:textId="77777777" w:rsidR="00AE022D" w:rsidRPr="007C6ADF" w:rsidRDefault="00AE022D" w:rsidP="00AE022D">
      <w:pPr>
        <w:pStyle w:val="ListParagraph"/>
        <w:numPr>
          <w:ilvl w:val="0"/>
          <w:numId w:val="33"/>
        </w:numPr>
        <w:rPr>
          <w:sz w:val="22"/>
          <w:szCs w:val="22"/>
        </w:rPr>
      </w:pPr>
      <w:r w:rsidRPr="007C6ADF">
        <w:rPr>
          <w:sz w:val="22"/>
          <w:szCs w:val="22"/>
        </w:rPr>
        <w:t>Add records for all selected staff members where training_id = training.id with the inputted date</w:t>
      </w:r>
    </w:p>
    <w:p w14:paraId="29F83A8A" w14:textId="77777777" w:rsidR="00AE022D" w:rsidRPr="007C6ADF" w:rsidRDefault="00AE022D" w:rsidP="00AE022D">
      <w:pPr>
        <w:rPr>
          <w:sz w:val="22"/>
          <w:szCs w:val="22"/>
        </w:rPr>
      </w:pPr>
    </w:p>
    <w:p w14:paraId="32EA95ED" w14:textId="77777777" w:rsidR="00AE022D" w:rsidRPr="007C6ADF" w:rsidRDefault="00AE022D" w:rsidP="00AE022D">
      <w:pPr>
        <w:rPr>
          <w:sz w:val="22"/>
          <w:szCs w:val="22"/>
        </w:rPr>
      </w:pPr>
      <w:r w:rsidRPr="007C6ADF">
        <w:rPr>
          <w:sz w:val="22"/>
          <w:szCs w:val="22"/>
        </w:rPr>
        <w:t>Links to the success criteria:</w:t>
      </w:r>
    </w:p>
    <w:p w14:paraId="6C867E1C" w14:textId="77777777" w:rsidR="00AE022D" w:rsidRPr="007C6ADF" w:rsidRDefault="00AE022D" w:rsidP="00AE022D">
      <w:pPr>
        <w:pStyle w:val="ListParagraph"/>
        <w:numPr>
          <w:ilvl w:val="0"/>
          <w:numId w:val="33"/>
        </w:numPr>
        <w:rPr>
          <w:sz w:val="22"/>
          <w:szCs w:val="22"/>
        </w:rPr>
      </w:pPr>
      <w:r w:rsidRPr="007C6ADF">
        <w:rPr>
          <w:sz w:val="22"/>
          <w:szCs w:val="22"/>
        </w:rPr>
        <w:t>Adding a date of completed training to one or many staff profiles at the same time</w:t>
      </w:r>
    </w:p>
    <w:p w14:paraId="7F2EDA96" w14:textId="77777777" w:rsidR="00AE022D" w:rsidRDefault="00AE022D" w:rsidP="00AE022D">
      <w:pPr>
        <w:pStyle w:val="ListParagraph"/>
        <w:numPr>
          <w:ilvl w:val="0"/>
          <w:numId w:val="33"/>
        </w:numPr>
        <w:rPr>
          <w:sz w:val="22"/>
          <w:szCs w:val="22"/>
        </w:rPr>
      </w:pPr>
      <w:r w:rsidRPr="007C6ADF">
        <w:rPr>
          <w:sz w:val="22"/>
          <w:szCs w:val="22"/>
        </w:rPr>
        <w:t>Simple, lightweight design</w:t>
      </w:r>
    </w:p>
    <w:p w14:paraId="6A531CB1" w14:textId="1B7B86DF" w:rsidR="00AE022D" w:rsidRDefault="00AE022D" w:rsidP="00492719"/>
    <w:p w14:paraId="6CF1DB2C" w14:textId="737E17EB" w:rsidR="001260AC" w:rsidRDefault="001260AC" w:rsidP="00EA19DC">
      <w:pPr>
        <w:pStyle w:val="Heading3"/>
      </w:pPr>
      <w:bookmarkStart w:id="111" w:name="_Toc99036877"/>
      <w:r>
        <w:t>Stakeholder Input</w:t>
      </w:r>
      <w:bookmarkEnd w:id="111"/>
      <w:r>
        <w:t xml:space="preserve"> </w:t>
      </w:r>
    </w:p>
    <w:p w14:paraId="3269AF6C" w14:textId="10F005E7" w:rsidR="001260AC" w:rsidRDefault="001260AC" w:rsidP="00492719">
      <w:r>
        <w:t xml:space="preserve">The main problem to be solved by this software is displaying lots of intertwining data in a way that can easily be dealt with and understood. This is why I have reached out to my stakeholders to see what they think about my current designs for </w:t>
      </w:r>
      <w:r w:rsidR="00F447A8">
        <w:t>the GUI.</w:t>
      </w:r>
      <w:r w:rsidR="0064066B">
        <w:t xml:space="preserve"> Here is what they had to say:</w:t>
      </w:r>
    </w:p>
    <w:p w14:paraId="784D23D2" w14:textId="42641C3C" w:rsidR="00F447A8" w:rsidRDefault="00F447A8" w:rsidP="00492719"/>
    <w:p w14:paraId="159C07D6" w14:textId="01B77E9E" w:rsidR="00F447A8" w:rsidRDefault="00F447A8" w:rsidP="00EA19DC">
      <w:pPr>
        <w:pStyle w:val="Heading4"/>
      </w:pPr>
      <w:r>
        <w:t>Emily</w:t>
      </w:r>
    </w:p>
    <w:p w14:paraId="77811FC1" w14:textId="301A3ACB" w:rsidR="00F447A8" w:rsidRPr="00F447A8" w:rsidRDefault="00F447A8" w:rsidP="00F447A8">
      <w:r>
        <w:t xml:space="preserve">“I like these designs. Everything </w:t>
      </w:r>
      <w:r w:rsidR="00CD7AF8">
        <w:t xml:space="preserve">on each page </w:t>
      </w:r>
      <w:r>
        <w:t>is so clear as to what it does and where the buttons lead</w:t>
      </w:r>
      <w:r w:rsidR="00CD7AF8">
        <w:t xml:space="preserve"> to</w:t>
      </w:r>
      <w:r>
        <w:t>. I especially like the buttons on the left that allow you to go back to previous pages.</w:t>
      </w:r>
      <w:r w:rsidR="00CD7AF8">
        <w:t xml:space="preserve"> It’s a bit difficult to imagine the software as a whole because there are so many screens but I’m sure it will be great.</w:t>
      </w:r>
      <w:r>
        <w:t>”</w:t>
      </w:r>
    </w:p>
    <w:p w14:paraId="2A584F92" w14:textId="18F162CB" w:rsidR="00F447A8" w:rsidRDefault="00F447A8" w:rsidP="00492719"/>
    <w:p w14:paraId="7F67B58C" w14:textId="4329B46D" w:rsidR="00F447A8" w:rsidRDefault="00F447A8" w:rsidP="00EA19DC">
      <w:pPr>
        <w:pStyle w:val="Heading4"/>
      </w:pPr>
      <w:r>
        <w:t>Alice</w:t>
      </w:r>
    </w:p>
    <w:p w14:paraId="31FBA1AD" w14:textId="48EA7D43" w:rsidR="00CD7AF8" w:rsidRDefault="00CD7AF8" w:rsidP="00CD7AF8">
      <w:r>
        <w:t xml:space="preserve">“These look great. I particularly like the notifications section, </w:t>
      </w:r>
      <w:r w:rsidR="00F50222">
        <w:t>it’s</w:t>
      </w:r>
      <w:r>
        <w:t xml:space="preserve"> going to speed up the process so much.</w:t>
      </w:r>
      <w:r w:rsidR="00B233F5">
        <w:t xml:space="preserve"> I like how simple it is and I’m sure the logos will bring some colour to the page and make it look nice.</w:t>
      </w:r>
      <w:r w:rsidR="00B76FCC">
        <w:t xml:space="preserve"> It would be nice</w:t>
      </w:r>
      <w:r w:rsidR="00E6570D">
        <w:t xml:space="preserve"> though</w:t>
      </w:r>
      <w:r w:rsidR="00B76FCC">
        <w:t xml:space="preserve"> to select a time frame for upcoming training </w:t>
      </w:r>
      <w:r w:rsidR="00E6570D">
        <w:t>because 6 months is a bit too long.</w:t>
      </w:r>
      <w:r>
        <w:t>”</w:t>
      </w:r>
    </w:p>
    <w:p w14:paraId="3BBE4084" w14:textId="0CBDE23F" w:rsidR="00B233F5" w:rsidRDefault="00B233F5" w:rsidP="00CD7AF8"/>
    <w:p w14:paraId="6B9D39A4" w14:textId="7AA8DAE4" w:rsidR="00B233F5" w:rsidRDefault="00F50222" w:rsidP="00F50222">
      <w:pPr>
        <w:pStyle w:val="Heading4"/>
      </w:pPr>
      <w:r>
        <w:t>Jonathan</w:t>
      </w:r>
    </w:p>
    <w:p w14:paraId="3AE245CE" w14:textId="233B030B" w:rsidR="00F50222" w:rsidRPr="00F50222" w:rsidRDefault="00F50222" w:rsidP="00F50222">
      <w:r>
        <w:t xml:space="preserve">“This looks good. I </w:t>
      </w:r>
      <w:r w:rsidR="00687642">
        <w:t>like how everything links together</w:t>
      </w:r>
      <w:r w:rsidR="00874FDE">
        <w:t>. I think that it would be good though to have the notifications outputted in an excel document but apart from that I’m impressed.”</w:t>
      </w:r>
    </w:p>
    <w:p w14:paraId="32523775" w14:textId="17265567" w:rsidR="00632279" w:rsidRDefault="00632279" w:rsidP="00CD7AF8"/>
    <w:p w14:paraId="34A7185A" w14:textId="095DF690" w:rsidR="00632279" w:rsidRDefault="00632279" w:rsidP="00CD7AF8"/>
    <w:p w14:paraId="74C898D3" w14:textId="4E9BBE6D" w:rsidR="00632279" w:rsidRDefault="00632279" w:rsidP="00CD7AF8"/>
    <w:p w14:paraId="47E54B77" w14:textId="428CF556" w:rsidR="00632279" w:rsidRDefault="00632279" w:rsidP="00CD7AF8"/>
    <w:p w14:paraId="34ACCDAB" w14:textId="645AE266" w:rsidR="00632279" w:rsidRDefault="00632279" w:rsidP="00CD7AF8"/>
    <w:p w14:paraId="0DAC55A0" w14:textId="275D8430" w:rsidR="00632279" w:rsidRDefault="00632279" w:rsidP="00CD7AF8"/>
    <w:p w14:paraId="49A4ED98" w14:textId="573BB6FC" w:rsidR="00632279" w:rsidRDefault="00632279" w:rsidP="00CD7AF8"/>
    <w:p w14:paraId="28E7C86D" w14:textId="5F00C022" w:rsidR="00632279" w:rsidRDefault="00632279" w:rsidP="00CD7AF8"/>
    <w:p w14:paraId="01B68CD8" w14:textId="189A4BBA" w:rsidR="00FE1421" w:rsidRDefault="00FE1421" w:rsidP="00FE1421">
      <w:pPr>
        <w:pStyle w:val="Heading2"/>
      </w:pPr>
      <w:bookmarkStart w:id="112" w:name="_Toc99036878"/>
      <w:r>
        <w:lastRenderedPageBreak/>
        <w:t>Validation</w:t>
      </w:r>
      <w:bookmarkEnd w:id="112"/>
    </w:p>
    <w:p w14:paraId="5345E40E" w14:textId="5A41D42D" w:rsidR="00FE1421" w:rsidRDefault="00FE1421" w:rsidP="00FE1421">
      <w:pPr>
        <w:pStyle w:val="Heading3"/>
      </w:pPr>
      <w:bookmarkStart w:id="113" w:name="_Toc99036879"/>
      <w:r>
        <w:t>Buttons</w:t>
      </w:r>
      <w:bookmarkEnd w:id="113"/>
    </w:p>
    <w:p w14:paraId="3B4ABFA9" w14:textId="77777777" w:rsidR="00FE1421" w:rsidRDefault="00FE1421" w:rsidP="00FE1421">
      <w:r>
        <w:t>The Buttons I am using are part of Tkinter, so they are already robust. By their nature, they will carry out the necessary operation only when they are pressed, and if the operation is not yet ready to occur then they will not be on screen. They do not pass variables when they are pressed and so there is no risk of sending incorrect data.</w:t>
      </w:r>
    </w:p>
    <w:p w14:paraId="1C1CA4A5" w14:textId="77777777" w:rsidR="00FE1421" w:rsidRDefault="00FE1421" w:rsidP="00FE1421"/>
    <w:p w14:paraId="11E516DA" w14:textId="72B5F4EA" w:rsidR="00FE1421" w:rsidRDefault="00FE1421" w:rsidP="00FE1421">
      <w:pPr>
        <w:pStyle w:val="Heading3"/>
      </w:pPr>
      <w:bookmarkStart w:id="114" w:name="_Toc99036880"/>
      <w:r>
        <w:t>Text Boxes</w:t>
      </w:r>
      <w:bookmarkEnd w:id="114"/>
    </w:p>
    <w:p w14:paraId="1CAA528F" w14:textId="77777777" w:rsidR="00FE1421" w:rsidRDefault="00FE1421" w:rsidP="00FE1421">
      <w:r>
        <w:t xml:space="preserve">These are different as the user can type anything into them. Text boxes in this program will be used for writing notes, inputting dates, inputting names, etc. and so validation will be different for each of these. For example, names will only be able to be inputted if all characters are between a-z or A-Z, but notes will take any characters. </w:t>
      </w:r>
    </w:p>
    <w:p w14:paraId="4D2DF59D" w14:textId="77777777" w:rsidR="00FE1421" w:rsidRDefault="00FE1421" w:rsidP="00FE1421"/>
    <w:p w14:paraId="773474AE" w14:textId="77777777" w:rsidR="00FE1421" w:rsidRDefault="00FE1421" w:rsidP="00FE1421">
      <w:r>
        <w:t xml:space="preserve">I will make it clear how everything should be formatted so when incorrect data is inputted, users will be able to easily be able to rectify mistakes when they are unable to continue. </w:t>
      </w:r>
    </w:p>
    <w:p w14:paraId="1726B92C" w14:textId="77777777" w:rsidR="000666AF" w:rsidRDefault="000666AF" w:rsidP="00FE1421">
      <w:pPr>
        <w:pStyle w:val="Heading2"/>
      </w:pPr>
    </w:p>
    <w:p w14:paraId="361072AF" w14:textId="3CFB66EB" w:rsidR="000666AF" w:rsidRDefault="000666AF" w:rsidP="000666AF">
      <w:pPr>
        <w:pStyle w:val="Heading3"/>
      </w:pPr>
      <w:bookmarkStart w:id="115" w:name="_Toc99036881"/>
      <w:r>
        <w:t>Slider</w:t>
      </w:r>
      <w:r w:rsidR="00190843">
        <w:t>s</w:t>
      </w:r>
      <w:bookmarkEnd w:id="115"/>
    </w:p>
    <w:p w14:paraId="61D37594" w14:textId="77777777" w:rsidR="00274B93" w:rsidRDefault="000666AF" w:rsidP="000666AF">
      <w:r>
        <w:t xml:space="preserve">This is also a part of Tkinter and so is already robust. By their nature, they can only be in a state which is predefined, and all its states will be valid for the program. Therefore, there is no need for any additional validation. </w:t>
      </w:r>
    </w:p>
    <w:p w14:paraId="61AB6FD7" w14:textId="77777777" w:rsidR="00274B93" w:rsidRDefault="00274B93" w:rsidP="000666AF"/>
    <w:p w14:paraId="3FCE051E" w14:textId="77777777" w:rsidR="00274B93" w:rsidRDefault="00274B93" w:rsidP="000666AF"/>
    <w:p w14:paraId="6F389D81" w14:textId="77777777" w:rsidR="00274B93" w:rsidRDefault="00274B93" w:rsidP="000666AF"/>
    <w:p w14:paraId="0352D4BD" w14:textId="77777777" w:rsidR="00274B93" w:rsidRDefault="00274B93" w:rsidP="000666AF"/>
    <w:p w14:paraId="7F300976" w14:textId="77777777" w:rsidR="00274B93" w:rsidRDefault="00274B93" w:rsidP="000666AF"/>
    <w:p w14:paraId="0E8DDCA6" w14:textId="77777777" w:rsidR="00274B93" w:rsidRDefault="00274B93" w:rsidP="000666AF"/>
    <w:p w14:paraId="5B568BF6" w14:textId="77777777" w:rsidR="00274B93" w:rsidRDefault="00274B93" w:rsidP="000666AF"/>
    <w:p w14:paraId="2F72CED2" w14:textId="77777777" w:rsidR="00274B93" w:rsidRDefault="00274B93" w:rsidP="000666AF"/>
    <w:p w14:paraId="43468F06" w14:textId="77777777" w:rsidR="00274B93" w:rsidRDefault="00274B93" w:rsidP="000666AF"/>
    <w:p w14:paraId="1343A6FA" w14:textId="77777777" w:rsidR="00274B93" w:rsidRDefault="00274B93" w:rsidP="000666AF"/>
    <w:p w14:paraId="5A558BFD" w14:textId="77777777" w:rsidR="00274B93" w:rsidRDefault="00274B93" w:rsidP="000666AF"/>
    <w:p w14:paraId="4ED7171D" w14:textId="77777777" w:rsidR="00274B93" w:rsidRDefault="00274B93" w:rsidP="000666AF"/>
    <w:p w14:paraId="57FEC06D" w14:textId="77777777" w:rsidR="00274B93" w:rsidRDefault="00274B93" w:rsidP="000666AF"/>
    <w:p w14:paraId="385340DF" w14:textId="77777777" w:rsidR="00274B93" w:rsidRDefault="00274B93" w:rsidP="000666AF"/>
    <w:p w14:paraId="48E52E8A" w14:textId="77777777" w:rsidR="00274B93" w:rsidRDefault="00274B93" w:rsidP="000666AF"/>
    <w:p w14:paraId="31A1C782" w14:textId="77777777" w:rsidR="00274B93" w:rsidRDefault="00274B93" w:rsidP="000666AF"/>
    <w:p w14:paraId="233FBF25" w14:textId="77777777" w:rsidR="00274B93" w:rsidRDefault="00274B93" w:rsidP="000666AF"/>
    <w:p w14:paraId="647081E7" w14:textId="77777777" w:rsidR="00274B93" w:rsidRDefault="00274B93" w:rsidP="000666AF"/>
    <w:p w14:paraId="34CF03AE" w14:textId="77777777" w:rsidR="00274B93" w:rsidRDefault="00274B93" w:rsidP="000666AF"/>
    <w:p w14:paraId="4660CC92" w14:textId="77777777" w:rsidR="00274B93" w:rsidRDefault="00274B93" w:rsidP="000666AF"/>
    <w:p w14:paraId="098E983A" w14:textId="77777777" w:rsidR="00274B93" w:rsidRDefault="00274B93" w:rsidP="000666AF"/>
    <w:p w14:paraId="4DA77BA2" w14:textId="77777777" w:rsidR="00274B93" w:rsidRDefault="00274B93" w:rsidP="000666AF"/>
    <w:p w14:paraId="60F42577" w14:textId="77777777" w:rsidR="00274B93" w:rsidRDefault="00274B93" w:rsidP="000666AF"/>
    <w:p w14:paraId="01FF6CDD" w14:textId="77777777" w:rsidR="00274B93" w:rsidRDefault="00274B93" w:rsidP="000666AF"/>
    <w:p w14:paraId="002E02BE" w14:textId="77777777" w:rsidR="00274B93" w:rsidRDefault="00274B93" w:rsidP="000666AF"/>
    <w:p w14:paraId="411F14A5" w14:textId="77777777" w:rsidR="00274B93" w:rsidRDefault="00274B93">
      <w:r>
        <w:br w:type="page"/>
      </w:r>
    </w:p>
    <w:p w14:paraId="79C7A02D" w14:textId="77777777" w:rsidR="00BC6E2E" w:rsidRDefault="00274B93" w:rsidP="000A11CB">
      <w:pPr>
        <w:pStyle w:val="Heading2"/>
      </w:pPr>
      <w:bookmarkStart w:id="116" w:name="_Toc99036882"/>
      <w:r>
        <w:lastRenderedPageBreak/>
        <w:t>Query Testing Design</w:t>
      </w:r>
      <w:bookmarkEnd w:id="116"/>
    </w:p>
    <w:p w14:paraId="5D2BC3A2" w14:textId="77777777" w:rsidR="00730E9F" w:rsidRDefault="00730E9F"/>
    <w:p w14:paraId="32054E88" w14:textId="17FA7CDA" w:rsidR="00730E9F" w:rsidRDefault="00FC5EDA">
      <w:r>
        <w:t>To test my queries, I will be using unit tests.</w:t>
      </w:r>
      <w:r w:rsidR="00096FF2">
        <w:t xml:space="preserve"> </w:t>
      </w:r>
      <w:r w:rsidR="00730E9F">
        <w:t>There are f</w:t>
      </w:r>
      <w:r w:rsidR="00032952">
        <w:t>ive</w:t>
      </w:r>
      <w:r w:rsidR="00730E9F">
        <w:t xml:space="preserve"> </w:t>
      </w:r>
      <w:r w:rsidR="00AA208A">
        <w:t xml:space="preserve">main </w:t>
      </w:r>
      <w:r w:rsidR="00730E9F">
        <w:t>reasons for me doing this</w:t>
      </w:r>
      <w:r w:rsidR="0026292B">
        <w:t>:</w:t>
      </w:r>
    </w:p>
    <w:p w14:paraId="0C137806" w14:textId="61F02584" w:rsidR="0026292B" w:rsidRDefault="0026292B"/>
    <w:p w14:paraId="54DC20A7" w14:textId="3388D9B9" w:rsidR="0026292B" w:rsidRDefault="0026292B" w:rsidP="0026292B">
      <w:pPr>
        <w:pStyle w:val="ListParagraph"/>
        <w:numPr>
          <w:ilvl w:val="0"/>
          <w:numId w:val="43"/>
        </w:numPr>
      </w:pPr>
      <w:r>
        <w:t>These will allow me to test that my queries are giving expected outputs based on the arguments that are passed to them.</w:t>
      </w:r>
    </w:p>
    <w:p w14:paraId="287FFBAF" w14:textId="20C61ED0" w:rsidR="0026292B" w:rsidRDefault="0026292B" w:rsidP="0026292B">
      <w:pPr>
        <w:pStyle w:val="ListParagraph"/>
        <w:numPr>
          <w:ilvl w:val="0"/>
          <w:numId w:val="43"/>
        </w:numPr>
      </w:pPr>
      <w:r>
        <w:t xml:space="preserve">If a query does not pass the test, I will be able to easily see the actual </w:t>
      </w:r>
      <w:r w:rsidR="00BE0862">
        <w:t>value that was returned aside the expected value. This will allow me to easily analyse any errors and implement a solution.</w:t>
      </w:r>
    </w:p>
    <w:p w14:paraId="5B4957EE" w14:textId="77777777" w:rsidR="00635EE1" w:rsidRDefault="000F7D43" w:rsidP="00635EE1">
      <w:pPr>
        <w:pStyle w:val="ListParagraph"/>
        <w:numPr>
          <w:ilvl w:val="0"/>
          <w:numId w:val="43"/>
        </w:numPr>
      </w:pPr>
      <w:r>
        <w:t xml:space="preserve">Using each of the queries in a variety of ways will allow me to learn the format they use and </w:t>
      </w:r>
      <w:r w:rsidR="00D71F87">
        <w:t>the best way to use them.</w:t>
      </w:r>
    </w:p>
    <w:p w14:paraId="6CFABDCB" w14:textId="2E2FAA09" w:rsidR="00635EE1" w:rsidRDefault="00635EE1" w:rsidP="00635EE1">
      <w:pPr>
        <w:pStyle w:val="ListParagraph"/>
        <w:numPr>
          <w:ilvl w:val="0"/>
          <w:numId w:val="43"/>
        </w:numPr>
      </w:pPr>
      <w:r>
        <w:t xml:space="preserve">Setting up some sample data and accessing, updating, and </w:t>
      </w:r>
      <w:r w:rsidR="00A12E54">
        <w:t>querying this will allow me to test that the database works in the first place.</w:t>
      </w:r>
    </w:p>
    <w:p w14:paraId="7271EF6B" w14:textId="171C7217" w:rsidR="004D3E1E" w:rsidRDefault="005361DF" w:rsidP="00635EE1">
      <w:pPr>
        <w:pStyle w:val="ListParagraph"/>
        <w:numPr>
          <w:ilvl w:val="0"/>
          <w:numId w:val="43"/>
        </w:numPr>
      </w:pPr>
      <w:r>
        <w:t xml:space="preserve">Unit tests will allow me to physically demonstrate </w:t>
      </w:r>
      <w:r w:rsidR="00053021">
        <w:t xml:space="preserve">amd document </w:t>
      </w:r>
      <w:r>
        <w:t xml:space="preserve">the testing of my </w:t>
      </w:r>
      <w:r w:rsidR="00053021">
        <w:t>queries, as well as any errors and/or successful tests that occur.</w:t>
      </w:r>
    </w:p>
    <w:p w14:paraId="40B05506" w14:textId="77777777" w:rsidR="002F63E1" w:rsidRDefault="002F63E1" w:rsidP="00C71018">
      <w:pPr>
        <w:pStyle w:val="Heading2"/>
      </w:pPr>
    </w:p>
    <w:p w14:paraId="4DC49022" w14:textId="77777777" w:rsidR="00C71018" w:rsidRDefault="00BC6E2E" w:rsidP="00C71018">
      <w:pPr>
        <w:pStyle w:val="Heading2"/>
      </w:pPr>
      <w:bookmarkStart w:id="117" w:name="_Toc99036883"/>
      <w:r>
        <w:t>GUI Testing Design</w:t>
      </w:r>
      <w:bookmarkEnd w:id="117"/>
    </w:p>
    <w:p w14:paraId="367AF6DF" w14:textId="77777777" w:rsidR="00C71018" w:rsidRDefault="00C71018" w:rsidP="00C71018"/>
    <w:p w14:paraId="7E8C8F8D" w14:textId="77777777" w:rsidR="00032952" w:rsidRDefault="00032952" w:rsidP="00C71018">
      <w:r>
        <w:t xml:space="preserve">There are a variety of ways that I will be testing my Interface. </w:t>
      </w:r>
    </w:p>
    <w:p w14:paraId="57394F4C" w14:textId="6B196CF5" w:rsidR="00032952" w:rsidRDefault="00032952" w:rsidP="00C71018"/>
    <w:p w14:paraId="4975ECD6" w14:textId="4D139B71" w:rsidR="00B62778" w:rsidRDefault="00B62778" w:rsidP="00C71018">
      <w:r>
        <w:t xml:space="preserve">Before I run my code, I will create several profiles </w:t>
      </w:r>
      <w:r w:rsidR="00C63859">
        <w:t xml:space="preserve">for each of the staff types and some test trainings. This will allow me to use my interface to ensure that the correct information comes up for each staff profile/ training, as well as allowing me to carry out tasks on the profiles to ensure that the entries and buttons are working e.g. adding trainings to profiles, updating prerequisite information, testing my notifications section etc. </w:t>
      </w:r>
    </w:p>
    <w:p w14:paraId="1E382613" w14:textId="77777777" w:rsidR="00B62778" w:rsidRDefault="00B62778" w:rsidP="00C71018"/>
    <w:p w14:paraId="063737A9" w14:textId="77777777" w:rsidR="00B62778" w:rsidRDefault="00032952" w:rsidP="00C71018">
      <w:r>
        <w:t>First</w:t>
      </w:r>
      <w:r w:rsidR="00544DF4">
        <w:t xml:space="preserve"> and most obviously, I will be testing my interface by running the code and navigating to the screen I am currently </w:t>
      </w:r>
      <w:r w:rsidR="00B62778">
        <w:t>working on</w:t>
      </w:r>
      <w:r w:rsidR="00544DF4">
        <w:t>.</w:t>
      </w:r>
    </w:p>
    <w:p w14:paraId="59AC9DD8" w14:textId="008B78DC" w:rsidR="00B62778" w:rsidRDefault="00B62778" w:rsidP="00C71018">
      <w:r>
        <w:t>Next, I will make sure that all my widgets are accurate and gridded in the correct location</w:t>
      </w:r>
      <w:r w:rsidR="00C63859">
        <w:t>s</w:t>
      </w:r>
      <w:r>
        <w:t>.</w:t>
      </w:r>
      <w:r w:rsidR="00C63859">
        <w:t xml:space="preserve"> E.g. profile buttons and individual profiles’ prerequisite/ personal/ employment information. </w:t>
      </w:r>
    </w:p>
    <w:p w14:paraId="01A84FC4" w14:textId="17F03AAB" w:rsidR="00C63859" w:rsidRDefault="00C63859" w:rsidP="00C71018">
      <w:r>
        <w:t xml:space="preserve">Lastly, I will test functionality such as adding/ updating information by attempting this on the interface and checking back on my </w:t>
      </w:r>
      <w:r w:rsidR="00433F3C">
        <w:t>database tables that this has been correctly added and committed.</w:t>
      </w:r>
    </w:p>
    <w:p w14:paraId="41B5A44D" w14:textId="77777777" w:rsidR="00B62778" w:rsidRDefault="00B62778" w:rsidP="00C71018"/>
    <w:p w14:paraId="2E87FA1E" w14:textId="23FA7022" w:rsidR="00FE1421" w:rsidRDefault="00544DF4" w:rsidP="00C71018">
      <w:r>
        <w:t xml:space="preserve"> </w:t>
      </w:r>
      <w:r w:rsidR="00FE1421">
        <w:br w:type="page"/>
      </w:r>
    </w:p>
    <w:p w14:paraId="0FBED2A8" w14:textId="0E61F2E7" w:rsidR="00632279" w:rsidRDefault="00632279" w:rsidP="00632279">
      <w:pPr>
        <w:pStyle w:val="Heading2"/>
      </w:pPr>
      <w:bookmarkStart w:id="118" w:name="_Toc99036884"/>
      <w:r>
        <w:lastRenderedPageBreak/>
        <w:t>Testing Checklist</w:t>
      </w:r>
      <w:bookmarkEnd w:id="1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4"/>
        <w:gridCol w:w="1904"/>
      </w:tblGrid>
      <w:tr w:rsidR="00F51E6C" w14:paraId="3E92D767" w14:textId="77777777" w:rsidTr="00AE2040">
        <w:trPr>
          <w:trHeight w:val="364"/>
        </w:trPr>
        <w:tc>
          <w:tcPr>
            <w:tcW w:w="7084" w:type="dxa"/>
          </w:tcPr>
          <w:p w14:paraId="4313A35F" w14:textId="77777777" w:rsidR="00F51E6C" w:rsidRPr="000A6AB7" w:rsidRDefault="00F51E6C" w:rsidP="00AE2040">
            <w:pPr>
              <w:rPr>
                <w:b/>
                <w:bCs/>
              </w:rPr>
            </w:pPr>
            <w:r w:rsidRPr="000A6AB7">
              <w:rPr>
                <w:b/>
                <w:bCs/>
              </w:rPr>
              <w:t>Action to test</w:t>
            </w:r>
          </w:p>
        </w:tc>
        <w:tc>
          <w:tcPr>
            <w:tcW w:w="1904" w:type="dxa"/>
          </w:tcPr>
          <w:p w14:paraId="636F440F" w14:textId="77777777" w:rsidR="00F51E6C" w:rsidRPr="000A6AB7" w:rsidRDefault="00F51E6C" w:rsidP="00AE2040">
            <w:pPr>
              <w:rPr>
                <w:b/>
                <w:bCs/>
              </w:rPr>
            </w:pPr>
            <w:r w:rsidRPr="000A6AB7">
              <w:rPr>
                <w:b/>
                <w:bCs/>
              </w:rPr>
              <w:t>Working?</w:t>
            </w:r>
          </w:p>
        </w:tc>
      </w:tr>
      <w:tr w:rsidR="00F51E6C" w14:paraId="28A9596C" w14:textId="77777777" w:rsidTr="00AE2040">
        <w:trPr>
          <w:trHeight w:val="397"/>
        </w:trPr>
        <w:tc>
          <w:tcPr>
            <w:tcW w:w="7084" w:type="dxa"/>
          </w:tcPr>
          <w:p w14:paraId="225E7019" w14:textId="77777777" w:rsidR="00F51E6C" w:rsidRDefault="00F51E6C" w:rsidP="00AE2040">
            <w:r>
              <w:t>Buttons on the Home screen take you to the relevant page</w:t>
            </w:r>
          </w:p>
        </w:tc>
        <w:tc>
          <w:tcPr>
            <w:tcW w:w="1904" w:type="dxa"/>
          </w:tcPr>
          <w:p w14:paraId="1BFF3538" w14:textId="77777777" w:rsidR="00F51E6C" w:rsidRDefault="00F51E6C" w:rsidP="00AE2040"/>
        </w:tc>
      </w:tr>
      <w:tr w:rsidR="00F51E6C" w14:paraId="16588954" w14:textId="77777777" w:rsidTr="00AE2040">
        <w:trPr>
          <w:trHeight w:val="347"/>
        </w:trPr>
        <w:tc>
          <w:tcPr>
            <w:tcW w:w="7084" w:type="dxa"/>
          </w:tcPr>
          <w:p w14:paraId="03D840EE" w14:textId="77777777" w:rsidR="00F51E6C" w:rsidRDefault="00F51E6C" w:rsidP="00AE2040">
            <w:r>
              <w:t>Buttons on the Staff Profiles screen take you to the relevant staff type section, and the Home takes you to the home screen</w:t>
            </w:r>
          </w:p>
        </w:tc>
        <w:tc>
          <w:tcPr>
            <w:tcW w:w="1904" w:type="dxa"/>
          </w:tcPr>
          <w:p w14:paraId="1A3FA2E2" w14:textId="77777777" w:rsidR="00F51E6C" w:rsidRDefault="00F51E6C" w:rsidP="00AE2040"/>
        </w:tc>
      </w:tr>
      <w:tr w:rsidR="00F51E6C" w14:paraId="124755FE" w14:textId="77777777" w:rsidTr="00AE2040">
        <w:trPr>
          <w:trHeight w:val="390"/>
        </w:trPr>
        <w:tc>
          <w:tcPr>
            <w:tcW w:w="7084" w:type="dxa"/>
          </w:tcPr>
          <w:p w14:paraId="5D990B18" w14:textId="77777777" w:rsidR="00F51E6C" w:rsidRDefault="00F51E6C" w:rsidP="00AE2040">
            <w:r>
              <w:t>Profile (and training) buttons can be scrolled through and pressing one takes you to the correct profile. Directory buttons work</w:t>
            </w:r>
          </w:p>
        </w:tc>
        <w:tc>
          <w:tcPr>
            <w:tcW w:w="1904" w:type="dxa"/>
          </w:tcPr>
          <w:p w14:paraId="534B7EAB" w14:textId="77777777" w:rsidR="00F51E6C" w:rsidRDefault="00F51E6C" w:rsidP="00AE2040"/>
        </w:tc>
      </w:tr>
      <w:tr w:rsidR="00F51E6C" w14:paraId="64EFC704" w14:textId="77777777" w:rsidTr="00AE2040">
        <w:trPr>
          <w:trHeight w:val="390"/>
        </w:trPr>
        <w:tc>
          <w:tcPr>
            <w:tcW w:w="7084" w:type="dxa"/>
          </w:tcPr>
          <w:p w14:paraId="55BAAC04" w14:textId="77777777" w:rsidR="00F51E6C" w:rsidRDefault="00F51E6C" w:rsidP="00AE2040">
            <w:r>
              <w:t>Create [staff type] button takes you to the relevant staff creation screen</w:t>
            </w:r>
          </w:p>
        </w:tc>
        <w:tc>
          <w:tcPr>
            <w:tcW w:w="1904" w:type="dxa"/>
          </w:tcPr>
          <w:p w14:paraId="7565FEE0" w14:textId="77777777" w:rsidR="00F51E6C" w:rsidRDefault="00F51E6C" w:rsidP="00AE2040"/>
        </w:tc>
      </w:tr>
      <w:tr w:rsidR="00F51E6C" w14:paraId="51EFA876" w14:textId="77777777" w:rsidTr="00AE2040">
        <w:trPr>
          <w:trHeight w:val="390"/>
        </w:trPr>
        <w:tc>
          <w:tcPr>
            <w:tcW w:w="7084" w:type="dxa"/>
          </w:tcPr>
          <w:p w14:paraId="5DB2D72B" w14:textId="77777777" w:rsidR="00F51E6C" w:rsidRDefault="00F51E6C" w:rsidP="00AE2040">
            <w:r>
              <w:t>Profiles only created when inputted data passes validation</w:t>
            </w:r>
          </w:p>
        </w:tc>
        <w:tc>
          <w:tcPr>
            <w:tcW w:w="1904" w:type="dxa"/>
          </w:tcPr>
          <w:p w14:paraId="30F569FC" w14:textId="77777777" w:rsidR="00F51E6C" w:rsidRDefault="00F51E6C" w:rsidP="00AE2040"/>
        </w:tc>
      </w:tr>
      <w:tr w:rsidR="00F51E6C" w14:paraId="262DF974" w14:textId="77777777" w:rsidTr="00AE2040">
        <w:trPr>
          <w:trHeight w:val="390"/>
        </w:trPr>
        <w:tc>
          <w:tcPr>
            <w:tcW w:w="7084" w:type="dxa"/>
          </w:tcPr>
          <w:p w14:paraId="721E8E61" w14:textId="77777777" w:rsidR="00F51E6C" w:rsidRDefault="00F51E6C" w:rsidP="00AE2040">
            <w:r>
              <w:t>Creating a staff profile (or training) will add all necessary records to the database</w:t>
            </w:r>
          </w:p>
        </w:tc>
        <w:tc>
          <w:tcPr>
            <w:tcW w:w="1904" w:type="dxa"/>
          </w:tcPr>
          <w:p w14:paraId="19492570" w14:textId="77777777" w:rsidR="00F51E6C" w:rsidRDefault="00F51E6C" w:rsidP="00AE2040"/>
        </w:tc>
      </w:tr>
      <w:tr w:rsidR="00F51E6C" w14:paraId="04DD0EAE" w14:textId="77777777" w:rsidTr="00AE2040">
        <w:trPr>
          <w:trHeight w:val="330"/>
        </w:trPr>
        <w:tc>
          <w:tcPr>
            <w:tcW w:w="7084" w:type="dxa"/>
          </w:tcPr>
          <w:p w14:paraId="4CC7A0B8" w14:textId="77777777" w:rsidR="00F51E6C" w:rsidRDefault="00F51E6C" w:rsidP="00AE2040">
            <w:r>
              <w:t>Search Bar works by showing only profiles (or training) with a name similar to the input</w:t>
            </w:r>
          </w:p>
        </w:tc>
        <w:tc>
          <w:tcPr>
            <w:tcW w:w="1904" w:type="dxa"/>
          </w:tcPr>
          <w:p w14:paraId="216D9AEC" w14:textId="77777777" w:rsidR="00F51E6C" w:rsidRDefault="00F51E6C" w:rsidP="00AE2040"/>
        </w:tc>
      </w:tr>
      <w:tr w:rsidR="00F51E6C" w14:paraId="3F1E6AAE" w14:textId="77777777" w:rsidTr="00AE2040">
        <w:trPr>
          <w:trHeight w:val="231"/>
        </w:trPr>
        <w:tc>
          <w:tcPr>
            <w:tcW w:w="7084" w:type="dxa"/>
          </w:tcPr>
          <w:p w14:paraId="2F88CC81" w14:textId="77777777" w:rsidR="00F51E6C" w:rsidRDefault="00F51E6C" w:rsidP="00AE2040">
            <w:r>
              <w:t>Buttons on a profile page bring you to the correct page for the correct staff member. Directory buttons work</w:t>
            </w:r>
          </w:p>
        </w:tc>
        <w:tc>
          <w:tcPr>
            <w:tcW w:w="1904" w:type="dxa"/>
          </w:tcPr>
          <w:p w14:paraId="2E1A398C" w14:textId="77777777" w:rsidR="00F51E6C" w:rsidRDefault="00F51E6C" w:rsidP="00AE2040"/>
        </w:tc>
      </w:tr>
      <w:tr w:rsidR="00F51E6C" w14:paraId="7A791026" w14:textId="77777777" w:rsidTr="00AE2040">
        <w:trPr>
          <w:trHeight w:val="182"/>
        </w:trPr>
        <w:tc>
          <w:tcPr>
            <w:tcW w:w="7084" w:type="dxa"/>
          </w:tcPr>
          <w:p w14:paraId="0CEF5F3E" w14:textId="77777777" w:rsidR="00F51E6C" w:rsidRDefault="00F51E6C" w:rsidP="00AE2040">
            <w:r>
              <w:t>Information displayed on profile (and training) info pages are correct</w:t>
            </w:r>
          </w:p>
        </w:tc>
        <w:tc>
          <w:tcPr>
            <w:tcW w:w="1904" w:type="dxa"/>
          </w:tcPr>
          <w:p w14:paraId="562592AE" w14:textId="77777777" w:rsidR="00F51E6C" w:rsidRDefault="00F51E6C" w:rsidP="00AE2040"/>
        </w:tc>
      </w:tr>
      <w:tr w:rsidR="00F51E6C" w14:paraId="48230AA7" w14:textId="77777777" w:rsidTr="00AE2040">
        <w:trPr>
          <w:trHeight w:val="149"/>
        </w:trPr>
        <w:tc>
          <w:tcPr>
            <w:tcW w:w="7084" w:type="dxa"/>
          </w:tcPr>
          <w:p w14:paraId="116D7413" w14:textId="77777777" w:rsidR="00F51E6C" w:rsidRDefault="00F51E6C" w:rsidP="00AE2040">
            <w:r>
              <w:t>Prerequisites can be marked as done and have the information stored on them</w:t>
            </w:r>
          </w:p>
        </w:tc>
        <w:tc>
          <w:tcPr>
            <w:tcW w:w="1904" w:type="dxa"/>
          </w:tcPr>
          <w:p w14:paraId="2F0AB088" w14:textId="77777777" w:rsidR="00F51E6C" w:rsidRDefault="00F51E6C" w:rsidP="00AE2040"/>
        </w:tc>
      </w:tr>
      <w:tr w:rsidR="00F51E6C" w14:paraId="36E703A1" w14:textId="77777777" w:rsidTr="00AE2040">
        <w:trPr>
          <w:trHeight w:val="297"/>
        </w:trPr>
        <w:tc>
          <w:tcPr>
            <w:tcW w:w="7084" w:type="dxa"/>
          </w:tcPr>
          <w:p w14:paraId="035C79D2" w14:textId="77777777" w:rsidR="00F51E6C" w:rsidRDefault="00F51E6C" w:rsidP="00AE2040">
            <w:r>
              <w:t xml:space="preserve">Training can be added to a staff profile from the profile’s training screen </w:t>
            </w:r>
          </w:p>
        </w:tc>
        <w:tc>
          <w:tcPr>
            <w:tcW w:w="1904" w:type="dxa"/>
          </w:tcPr>
          <w:p w14:paraId="0DBA15E7" w14:textId="77777777" w:rsidR="00F51E6C" w:rsidRDefault="00F51E6C" w:rsidP="00AE2040"/>
        </w:tc>
      </w:tr>
      <w:tr w:rsidR="00F51E6C" w14:paraId="51DDEE35" w14:textId="77777777" w:rsidTr="00AE2040">
        <w:trPr>
          <w:trHeight w:val="149"/>
        </w:trPr>
        <w:tc>
          <w:tcPr>
            <w:tcW w:w="7084" w:type="dxa"/>
          </w:tcPr>
          <w:p w14:paraId="5783009E" w14:textId="77777777" w:rsidR="00F51E6C" w:rsidRDefault="00F51E6C" w:rsidP="00AE2040">
            <w:r>
              <w:t>Dates can be added for when staff complete a training</w:t>
            </w:r>
          </w:p>
        </w:tc>
        <w:tc>
          <w:tcPr>
            <w:tcW w:w="1904" w:type="dxa"/>
          </w:tcPr>
          <w:p w14:paraId="57BB9207" w14:textId="77777777" w:rsidR="00F51E6C" w:rsidRDefault="00F51E6C" w:rsidP="00AE2040"/>
        </w:tc>
      </w:tr>
      <w:tr w:rsidR="00F51E6C" w14:paraId="2C7067A3" w14:textId="77777777" w:rsidTr="00AE2040">
        <w:trPr>
          <w:trHeight w:val="214"/>
        </w:trPr>
        <w:tc>
          <w:tcPr>
            <w:tcW w:w="7084" w:type="dxa"/>
          </w:tcPr>
          <w:p w14:paraId="4A085506" w14:textId="77777777" w:rsidR="00F51E6C" w:rsidRDefault="00F51E6C" w:rsidP="00AE2040">
            <w:r>
              <w:t>Staff can be added to a training from the training attendees page</w:t>
            </w:r>
          </w:p>
        </w:tc>
        <w:tc>
          <w:tcPr>
            <w:tcW w:w="1904" w:type="dxa"/>
          </w:tcPr>
          <w:p w14:paraId="3CB2A4FE" w14:textId="77777777" w:rsidR="00F51E6C" w:rsidRDefault="00F51E6C" w:rsidP="00AE2040"/>
        </w:tc>
      </w:tr>
      <w:tr w:rsidR="00F51E6C" w14:paraId="075F5D6A" w14:textId="77777777" w:rsidTr="00AE2040">
        <w:trPr>
          <w:trHeight w:val="215"/>
        </w:trPr>
        <w:tc>
          <w:tcPr>
            <w:tcW w:w="7084" w:type="dxa"/>
          </w:tcPr>
          <w:p w14:paraId="6F449701" w14:textId="77777777" w:rsidR="00F51E6C" w:rsidRDefault="00F51E6C" w:rsidP="00AE2040">
            <w:r>
              <w:t>Dates for one or many staff can be added via the training profile</w:t>
            </w:r>
          </w:p>
        </w:tc>
        <w:tc>
          <w:tcPr>
            <w:tcW w:w="1904" w:type="dxa"/>
          </w:tcPr>
          <w:p w14:paraId="3561E372" w14:textId="77777777" w:rsidR="00F51E6C" w:rsidRDefault="00F51E6C" w:rsidP="00AE2040"/>
        </w:tc>
      </w:tr>
      <w:tr w:rsidR="00F51E6C" w14:paraId="51530B04" w14:textId="77777777" w:rsidTr="00AE2040">
        <w:trPr>
          <w:trHeight w:val="198"/>
        </w:trPr>
        <w:tc>
          <w:tcPr>
            <w:tcW w:w="7084" w:type="dxa"/>
          </w:tcPr>
          <w:p w14:paraId="708F6C8B" w14:textId="77777777" w:rsidR="00F51E6C" w:rsidRDefault="00F51E6C" w:rsidP="00AE2040">
            <w:r>
              <w:t>Contacts can be created</w:t>
            </w:r>
          </w:p>
        </w:tc>
        <w:tc>
          <w:tcPr>
            <w:tcW w:w="1904" w:type="dxa"/>
          </w:tcPr>
          <w:p w14:paraId="494403CF" w14:textId="77777777" w:rsidR="00F51E6C" w:rsidRDefault="00F51E6C" w:rsidP="00AE2040"/>
        </w:tc>
      </w:tr>
      <w:tr w:rsidR="00F51E6C" w14:paraId="1AB992A6" w14:textId="77777777" w:rsidTr="00AE2040">
        <w:trPr>
          <w:trHeight w:val="265"/>
        </w:trPr>
        <w:tc>
          <w:tcPr>
            <w:tcW w:w="7084" w:type="dxa"/>
          </w:tcPr>
          <w:p w14:paraId="79DA8B17" w14:textId="77777777" w:rsidR="00F51E6C" w:rsidRDefault="00F51E6C" w:rsidP="00AE2040">
            <w:r>
              <w:t>Contacts can be added to training</w:t>
            </w:r>
          </w:p>
        </w:tc>
        <w:tc>
          <w:tcPr>
            <w:tcW w:w="1904" w:type="dxa"/>
          </w:tcPr>
          <w:p w14:paraId="5016EE1C" w14:textId="77777777" w:rsidR="00F51E6C" w:rsidRDefault="00F51E6C" w:rsidP="00AE2040"/>
        </w:tc>
      </w:tr>
      <w:tr w:rsidR="00F51E6C" w14:paraId="7205AAAC" w14:textId="77777777" w:rsidTr="00AE2040">
        <w:trPr>
          <w:trHeight w:val="149"/>
        </w:trPr>
        <w:tc>
          <w:tcPr>
            <w:tcW w:w="7084" w:type="dxa"/>
          </w:tcPr>
          <w:p w14:paraId="5C3BA20D" w14:textId="77777777" w:rsidR="00F51E6C" w:rsidRDefault="00F51E6C" w:rsidP="00AE2040">
            <w:r>
              <w:t>Training can be added to contacts</w:t>
            </w:r>
          </w:p>
        </w:tc>
        <w:tc>
          <w:tcPr>
            <w:tcW w:w="1904" w:type="dxa"/>
          </w:tcPr>
          <w:p w14:paraId="76C4ABF4" w14:textId="77777777" w:rsidR="00F51E6C" w:rsidRDefault="00F51E6C" w:rsidP="00AE2040"/>
        </w:tc>
      </w:tr>
      <w:tr w:rsidR="00F51E6C" w14:paraId="09B0807C" w14:textId="77777777" w:rsidTr="00AE2040">
        <w:trPr>
          <w:trHeight w:val="265"/>
        </w:trPr>
        <w:tc>
          <w:tcPr>
            <w:tcW w:w="7084" w:type="dxa"/>
          </w:tcPr>
          <w:p w14:paraId="5E716C36" w14:textId="77777777" w:rsidR="00F51E6C" w:rsidRDefault="00F51E6C" w:rsidP="00AE2040">
            <w:r>
              <w:t>Contact creation works and creates correct records in the database</w:t>
            </w:r>
          </w:p>
        </w:tc>
        <w:tc>
          <w:tcPr>
            <w:tcW w:w="1904" w:type="dxa"/>
          </w:tcPr>
          <w:p w14:paraId="40514AD4" w14:textId="77777777" w:rsidR="00F51E6C" w:rsidRDefault="00F51E6C" w:rsidP="00AE2040"/>
        </w:tc>
      </w:tr>
      <w:tr w:rsidR="00F51E6C" w14:paraId="534E46DD" w14:textId="77777777" w:rsidTr="00AE2040">
        <w:trPr>
          <w:trHeight w:val="314"/>
        </w:trPr>
        <w:tc>
          <w:tcPr>
            <w:tcW w:w="7084" w:type="dxa"/>
          </w:tcPr>
          <w:p w14:paraId="533DC3E0" w14:textId="77777777" w:rsidR="00F51E6C" w:rsidRDefault="00F51E6C" w:rsidP="00AE2040">
            <w:r>
              <w:t>Upcoming training can have time frame changed</w:t>
            </w:r>
          </w:p>
        </w:tc>
        <w:tc>
          <w:tcPr>
            <w:tcW w:w="1904" w:type="dxa"/>
          </w:tcPr>
          <w:p w14:paraId="03905660" w14:textId="77777777" w:rsidR="00F51E6C" w:rsidRDefault="00F51E6C" w:rsidP="00AE2040"/>
        </w:tc>
      </w:tr>
      <w:tr w:rsidR="00F51E6C" w14:paraId="1520CCF0" w14:textId="77777777" w:rsidTr="00AE2040">
        <w:trPr>
          <w:trHeight w:val="314"/>
        </w:trPr>
        <w:tc>
          <w:tcPr>
            <w:tcW w:w="7084" w:type="dxa"/>
          </w:tcPr>
          <w:p w14:paraId="7D0169A4" w14:textId="77777777" w:rsidR="00F51E6C" w:rsidRDefault="00F51E6C" w:rsidP="00AE2040">
            <w:r>
              <w:t>Query finds all profiles with incomplete prerequisites</w:t>
            </w:r>
          </w:p>
        </w:tc>
        <w:tc>
          <w:tcPr>
            <w:tcW w:w="1904" w:type="dxa"/>
          </w:tcPr>
          <w:p w14:paraId="3A3EC538" w14:textId="77777777" w:rsidR="00F51E6C" w:rsidRDefault="00F51E6C" w:rsidP="00AE2040"/>
        </w:tc>
      </w:tr>
      <w:tr w:rsidR="00F51E6C" w14:paraId="7679996F" w14:textId="77777777" w:rsidTr="00AE2040">
        <w:trPr>
          <w:trHeight w:val="314"/>
        </w:trPr>
        <w:tc>
          <w:tcPr>
            <w:tcW w:w="7084" w:type="dxa"/>
          </w:tcPr>
          <w:p w14:paraId="2662D3A1" w14:textId="77777777" w:rsidR="00F51E6C" w:rsidRDefault="00F51E6C" w:rsidP="00AE2040">
            <w:r>
              <w:t>Query finds all incomplete prerequisites given the profile</w:t>
            </w:r>
          </w:p>
        </w:tc>
        <w:tc>
          <w:tcPr>
            <w:tcW w:w="1904" w:type="dxa"/>
          </w:tcPr>
          <w:p w14:paraId="385D830F" w14:textId="77777777" w:rsidR="00F51E6C" w:rsidRDefault="00F51E6C" w:rsidP="00AE2040"/>
        </w:tc>
      </w:tr>
      <w:tr w:rsidR="00F51E6C" w14:paraId="0F5CCF13" w14:textId="77777777" w:rsidTr="00AE2040">
        <w:trPr>
          <w:trHeight w:val="314"/>
        </w:trPr>
        <w:tc>
          <w:tcPr>
            <w:tcW w:w="7084" w:type="dxa"/>
          </w:tcPr>
          <w:p w14:paraId="32002000" w14:textId="77777777" w:rsidR="00F51E6C" w:rsidRDefault="00F51E6C" w:rsidP="00AE2040">
            <w:r>
              <w:t>Query finds all trainings with staff members who have missed their deadline for it</w:t>
            </w:r>
          </w:p>
        </w:tc>
        <w:tc>
          <w:tcPr>
            <w:tcW w:w="1904" w:type="dxa"/>
          </w:tcPr>
          <w:p w14:paraId="49D87066" w14:textId="77777777" w:rsidR="00F51E6C" w:rsidRDefault="00F51E6C" w:rsidP="00AE2040"/>
        </w:tc>
      </w:tr>
      <w:tr w:rsidR="00F51E6C" w14:paraId="0E4B47E3" w14:textId="77777777" w:rsidTr="00AE2040">
        <w:trPr>
          <w:trHeight w:val="314"/>
        </w:trPr>
        <w:tc>
          <w:tcPr>
            <w:tcW w:w="7084" w:type="dxa"/>
          </w:tcPr>
          <w:p w14:paraId="7680D375" w14:textId="77777777" w:rsidR="00F51E6C" w:rsidRDefault="00F51E6C" w:rsidP="00AE2040">
            <w:r>
              <w:t>Query finds all staff members who have missed the training deadline given the training</w:t>
            </w:r>
          </w:p>
        </w:tc>
        <w:tc>
          <w:tcPr>
            <w:tcW w:w="1904" w:type="dxa"/>
          </w:tcPr>
          <w:p w14:paraId="473D1B40" w14:textId="77777777" w:rsidR="00F51E6C" w:rsidRDefault="00F51E6C" w:rsidP="00AE2040"/>
        </w:tc>
      </w:tr>
      <w:tr w:rsidR="00F51E6C" w14:paraId="25AD0937" w14:textId="77777777" w:rsidTr="00AE2040">
        <w:trPr>
          <w:trHeight w:val="314"/>
        </w:trPr>
        <w:tc>
          <w:tcPr>
            <w:tcW w:w="7084" w:type="dxa"/>
          </w:tcPr>
          <w:p w14:paraId="79117693" w14:textId="77777777" w:rsidR="00F51E6C" w:rsidRDefault="00F51E6C" w:rsidP="00AE2040">
            <w:r>
              <w:t>Query finds all trainings with staff members who need to have it done within the time frame selected</w:t>
            </w:r>
          </w:p>
        </w:tc>
        <w:tc>
          <w:tcPr>
            <w:tcW w:w="1904" w:type="dxa"/>
          </w:tcPr>
          <w:p w14:paraId="2DFEDE90" w14:textId="77777777" w:rsidR="00F51E6C" w:rsidRDefault="00F51E6C" w:rsidP="00AE2040"/>
        </w:tc>
      </w:tr>
      <w:tr w:rsidR="00F51E6C" w14:paraId="58EC5AD5" w14:textId="77777777" w:rsidTr="00AE2040">
        <w:trPr>
          <w:trHeight w:val="314"/>
        </w:trPr>
        <w:tc>
          <w:tcPr>
            <w:tcW w:w="7084" w:type="dxa"/>
          </w:tcPr>
          <w:p w14:paraId="7A4740B8" w14:textId="77777777" w:rsidR="00F51E6C" w:rsidRDefault="00F51E6C" w:rsidP="00AE2040">
            <w:r>
              <w:t>Query finds all the staff members who need to have training redone within the time frame given the training</w:t>
            </w:r>
          </w:p>
        </w:tc>
        <w:tc>
          <w:tcPr>
            <w:tcW w:w="1904" w:type="dxa"/>
          </w:tcPr>
          <w:p w14:paraId="1A8AC676" w14:textId="77777777" w:rsidR="00F51E6C" w:rsidRDefault="00F51E6C" w:rsidP="00AE2040"/>
        </w:tc>
      </w:tr>
    </w:tbl>
    <w:p w14:paraId="38A3C4E6" w14:textId="58C41A3A" w:rsidR="00D76640" w:rsidRDefault="00D76640" w:rsidP="00D76640"/>
    <w:p w14:paraId="762EFC15" w14:textId="1674A1CB" w:rsidR="00F074AF" w:rsidRDefault="00F074AF" w:rsidP="00D76640"/>
    <w:p w14:paraId="136FB0C1" w14:textId="3EDCA4F2" w:rsidR="00F074AF" w:rsidRDefault="00F074AF" w:rsidP="00D76640"/>
    <w:p w14:paraId="31B0A0AC" w14:textId="6010A845" w:rsidR="00F074AF" w:rsidRDefault="00F074AF" w:rsidP="00D76640"/>
    <w:p w14:paraId="7A144B56" w14:textId="779B0E23" w:rsidR="00F074AF" w:rsidRDefault="00F074AF" w:rsidP="00D76640"/>
    <w:p w14:paraId="127A4423" w14:textId="7794AA15" w:rsidR="00F074AF" w:rsidRDefault="00F074AF" w:rsidP="00D76640"/>
    <w:p w14:paraId="1D4DF0C0" w14:textId="1CEC476A" w:rsidR="00F074AF" w:rsidRDefault="00F074AF" w:rsidP="00F074AF">
      <w:pPr>
        <w:pStyle w:val="Heading1"/>
      </w:pPr>
      <w:bookmarkStart w:id="119" w:name="_Toc99036885"/>
      <w:r>
        <w:lastRenderedPageBreak/>
        <w:t>Development</w:t>
      </w:r>
      <w:r w:rsidR="008A2ED0">
        <w:t xml:space="preserve"> and Testing</w:t>
      </w:r>
      <w:bookmarkEnd w:id="119"/>
    </w:p>
    <w:p w14:paraId="6604063A" w14:textId="77777777" w:rsidR="00C82BD4" w:rsidRDefault="00C82BD4"/>
    <w:p w14:paraId="512E627B" w14:textId="394FBEA0" w:rsidR="00C82BD4" w:rsidRDefault="00AB4EC3">
      <w:r>
        <w:t xml:space="preserve">There are several stages </w:t>
      </w:r>
      <w:r w:rsidR="00C82BD4">
        <w:t>that will need to occur during this section. I will outline these below with an explanation as to why they are necessary:</w:t>
      </w:r>
    </w:p>
    <w:p w14:paraId="35F86913" w14:textId="77777777" w:rsidR="00C82BD4" w:rsidRDefault="00C82BD4"/>
    <w:p w14:paraId="445FD568" w14:textId="1BE540EB" w:rsidR="00C82BD4" w:rsidRPr="00535732" w:rsidRDefault="00D50DE4">
      <w:pPr>
        <w:rPr>
          <w:b/>
          <w:bCs/>
        </w:rPr>
      </w:pPr>
      <w:r w:rsidRPr="00535732">
        <w:rPr>
          <w:b/>
          <w:bCs/>
        </w:rPr>
        <w:t xml:space="preserve">Stage 1 - </w:t>
      </w:r>
      <w:r w:rsidR="00C82BD4" w:rsidRPr="00535732">
        <w:rPr>
          <w:b/>
          <w:bCs/>
        </w:rPr>
        <w:t>Database Development:</w:t>
      </w:r>
    </w:p>
    <w:p w14:paraId="0486D710" w14:textId="749F4453" w:rsidR="00C82BD4" w:rsidRDefault="00E85196">
      <w:r>
        <w:t>Here, I will be using my design to code the structure of the database</w:t>
      </w:r>
      <w:r w:rsidR="008F3AF8">
        <w:t>/ object tables and relationship tables</w:t>
      </w:r>
      <w:r>
        <w:t xml:space="preserve">. </w:t>
      </w:r>
      <w:r w:rsidR="00535732">
        <w:t>This is the first thing I will be doing as the database is the foundation of my software and so it is important that this works before I am able to proceed.</w:t>
      </w:r>
    </w:p>
    <w:p w14:paraId="7ECDC4E7" w14:textId="77777777" w:rsidR="00E85196" w:rsidRDefault="00E85196"/>
    <w:p w14:paraId="6CAA479C" w14:textId="1D0D191E" w:rsidR="00C82BD4" w:rsidRPr="00535732" w:rsidRDefault="00D50DE4">
      <w:pPr>
        <w:rPr>
          <w:b/>
          <w:bCs/>
        </w:rPr>
      </w:pPr>
      <w:r w:rsidRPr="00535732">
        <w:rPr>
          <w:b/>
          <w:bCs/>
        </w:rPr>
        <w:t xml:space="preserve">Stage 2 - </w:t>
      </w:r>
      <w:r w:rsidR="00C82BD4" w:rsidRPr="00535732">
        <w:rPr>
          <w:b/>
          <w:bCs/>
        </w:rPr>
        <w:t>Database Testing:</w:t>
      </w:r>
    </w:p>
    <w:p w14:paraId="1A895C35" w14:textId="4039EA26" w:rsidR="00535732" w:rsidRDefault="008571EF">
      <w:r>
        <w:t>Here, I will be testing to see that the database tables have been correctly established by generating diagrams using PyCharm. This is important as, as mentioned previously, the database is the foundation for the rest of the software.</w:t>
      </w:r>
    </w:p>
    <w:p w14:paraId="5CE1F7A5" w14:textId="77777777" w:rsidR="00C82BD4" w:rsidRDefault="00C82BD4"/>
    <w:p w14:paraId="742F6219" w14:textId="58D3455A" w:rsidR="008571EF" w:rsidRPr="00535732" w:rsidRDefault="00D50DE4">
      <w:pPr>
        <w:rPr>
          <w:b/>
          <w:bCs/>
        </w:rPr>
      </w:pPr>
      <w:r w:rsidRPr="00535732">
        <w:rPr>
          <w:b/>
          <w:bCs/>
        </w:rPr>
        <w:t xml:space="preserve">Stage 3 - </w:t>
      </w:r>
      <w:r w:rsidR="00C82BD4" w:rsidRPr="00535732">
        <w:rPr>
          <w:b/>
          <w:bCs/>
        </w:rPr>
        <w:t>Query Development:</w:t>
      </w:r>
    </w:p>
    <w:p w14:paraId="678E1774" w14:textId="0715392C" w:rsidR="00C82BD4" w:rsidRDefault="008571EF">
      <w:r>
        <w:t>Here, I will be developing the queries I decided would be needed whilst designing each of the different screens. This includes creating profiles/ training, updating information, and checking which staff have incomplete prerequisites, overdue training etc. This is important as this is what will allow the information in the database to be viewed and updated through the interface.</w:t>
      </w:r>
    </w:p>
    <w:p w14:paraId="12006526" w14:textId="77777777" w:rsidR="008571EF" w:rsidRDefault="008571EF"/>
    <w:p w14:paraId="6B66FBFA" w14:textId="145D34CA" w:rsidR="00C82BD4" w:rsidRPr="00535732" w:rsidRDefault="00D50DE4">
      <w:pPr>
        <w:rPr>
          <w:b/>
          <w:bCs/>
        </w:rPr>
      </w:pPr>
      <w:r w:rsidRPr="00535732">
        <w:rPr>
          <w:b/>
          <w:bCs/>
        </w:rPr>
        <w:t xml:space="preserve">Stage 4 - </w:t>
      </w:r>
      <w:r w:rsidR="00C82BD4" w:rsidRPr="00535732">
        <w:rPr>
          <w:b/>
          <w:bCs/>
        </w:rPr>
        <w:t>Query Testing:</w:t>
      </w:r>
    </w:p>
    <w:p w14:paraId="17AD6328" w14:textId="00E0B2DD" w:rsidR="00C82BD4" w:rsidRDefault="008571EF">
      <w:r>
        <w:t xml:space="preserve">Here, I will be using unit tests to </w:t>
      </w:r>
      <w:r w:rsidR="00DF08D1">
        <w:t xml:space="preserve">ensure that the queries work, including adding records to tables, updating information and displaying correct information. This is important as it will allow me to both ensure the database is working as it is meant to and that the interface can correctly communicate with the database once it has been created. </w:t>
      </w:r>
    </w:p>
    <w:p w14:paraId="0E1BB666" w14:textId="77777777" w:rsidR="008571EF" w:rsidRDefault="008571EF"/>
    <w:p w14:paraId="01714426" w14:textId="2568789F" w:rsidR="00D50DE4" w:rsidRPr="00535732" w:rsidRDefault="00D50DE4">
      <w:pPr>
        <w:rPr>
          <w:b/>
          <w:bCs/>
        </w:rPr>
      </w:pPr>
      <w:r w:rsidRPr="00535732">
        <w:rPr>
          <w:b/>
          <w:bCs/>
        </w:rPr>
        <w:t>Stage 5 - Interface Development:</w:t>
      </w:r>
    </w:p>
    <w:p w14:paraId="28A1B3EF" w14:textId="779E24FA" w:rsidR="00D50DE4" w:rsidRDefault="00DF08D1">
      <w:r>
        <w:t xml:space="preserve">Here, I will be using TkInter to create </w:t>
      </w:r>
      <w:r w:rsidR="00844E99">
        <w:t>all the screens. This is arguably the most vital part of the software as this is what the user will be directly interacting with.</w:t>
      </w:r>
    </w:p>
    <w:p w14:paraId="293A9E8F" w14:textId="77777777" w:rsidR="00DF08D1" w:rsidRDefault="00DF08D1"/>
    <w:p w14:paraId="529EA3A0" w14:textId="2B0E737E" w:rsidR="00D50DE4" w:rsidRPr="00535732" w:rsidRDefault="00D50DE4">
      <w:pPr>
        <w:rPr>
          <w:b/>
          <w:bCs/>
        </w:rPr>
      </w:pPr>
      <w:r w:rsidRPr="00535732">
        <w:rPr>
          <w:b/>
          <w:bCs/>
        </w:rPr>
        <w:t>Stage 6 - Interface Testing:</w:t>
      </w:r>
    </w:p>
    <w:p w14:paraId="0A2547C2" w14:textId="708D8539" w:rsidR="00D50DE4" w:rsidRDefault="00844E99">
      <w:r>
        <w:t xml:space="preserve">Here, I will be testing each of the screens to ensure that they </w:t>
      </w:r>
      <w:r w:rsidR="00C44C12">
        <w:t>look as they are meant to, they display the correct information, and communicate correctly with the database, including updates and queries.</w:t>
      </w:r>
    </w:p>
    <w:p w14:paraId="003CC18A" w14:textId="77777777" w:rsidR="00C44C12" w:rsidRDefault="00C44C12"/>
    <w:p w14:paraId="571112E3" w14:textId="329DDEF5" w:rsidR="00D50DE4" w:rsidRPr="00535732" w:rsidRDefault="00D50DE4">
      <w:pPr>
        <w:rPr>
          <w:b/>
          <w:bCs/>
        </w:rPr>
      </w:pPr>
      <w:r w:rsidRPr="00535732">
        <w:rPr>
          <w:b/>
          <w:bCs/>
        </w:rPr>
        <w:t>Stage 7 - Stakeholder Testing:</w:t>
      </w:r>
    </w:p>
    <w:p w14:paraId="2F7C7451" w14:textId="69963F0D" w:rsidR="00C82BD4" w:rsidRDefault="00C44C12">
      <w:r>
        <w:t xml:space="preserve">Here, I will be sending the prototype to each of my stakeholders, along with a questionnaire so that I can </w:t>
      </w:r>
      <w:r w:rsidR="00151A98">
        <w:t>gauge</w:t>
      </w:r>
      <w:r>
        <w:t xml:space="preserve"> their opinions and become better informed on the limitations of the software and what </w:t>
      </w:r>
      <w:r w:rsidR="00151A98">
        <w:t>features</w:t>
      </w:r>
      <w:r>
        <w:t xml:space="preserve"> to add in the future</w:t>
      </w:r>
      <w:r w:rsidR="00151A98">
        <w:t xml:space="preserve"> (its limitations and need for maintenance)</w:t>
      </w:r>
      <w:r>
        <w:t xml:space="preserve">. </w:t>
      </w:r>
      <w:r w:rsidR="00151A98">
        <w:t>If I have any bugs, this may potentially be found and highlighted by them also, which will allow me to rectify any mistakes.</w:t>
      </w:r>
      <w:r w:rsidR="00C82BD4">
        <w:br w:type="page"/>
      </w:r>
    </w:p>
    <w:p w14:paraId="3BC9F73F" w14:textId="37E4D220" w:rsidR="00F074AF" w:rsidRDefault="00281D2E" w:rsidP="00F074AF">
      <w:pPr>
        <w:pStyle w:val="Heading2"/>
      </w:pPr>
      <w:bookmarkStart w:id="120" w:name="_Toc99036886"/>
      <w:r>
        <w:lastRenderedPageBreak/>
        <w:t xml:space="preserve">Stage 1 - </w:t>
      </w:r>
      <w:r w:rsidR="00F074AF">
        <w:t>Database development</w:t>
      </w:r>
      <w:bookmarkEnd w:id="120"/>
      <w:r w:rsidR="00F074AF">
        <w:t xml:space="preserve"> </w:t>
      </w:r>
    </w:p>
    <w:p w14:paraId="246507B4" w14:textId="43D62063" w:rsidR="00492A5A" w:rsidRPr="00F074AF" w:rsidRDefault="007239FA" w:rsidP="00F074AF">
      <w:r>
        <w:t>The database is the foundation of this software, where all the information that will be stored or queried will come from. With my database design, I created a ‘models’ file that will establish the tables and relationships for my database.</w:t>
      </w:r>
      <w:r w:rsidR="001D02B5">
        <w:t xml:space="preserve"> These are the models for my tables.</w:t>
      </w:r>
    </w:p>
    <w:p w14:paraId="7BDF62DC" w14:textId="692F923D" w:rsidR="00F074AF" w:rsidRPr="00F074AF" w:rsidRDefault="00F074AF" w:rsidP="00F074AF"/>
    <w:p w14:paraId="525C388F" w14:textId="4629355F" w:rsidR="00F074AF" w:rsidRDefault="00F85F0C">
      <w:r>
        <w:rPr>
          <w:noProof/>
        </w:rPr>
        <w:drawing>
          <wp:anchor distT="0" distB="0" distL="114300" distR="114300" simplePos="0" relativeHeight="251708416" behindDoc="1" locked="0" layoutInCell="1" allowOverlap="1" wp14:anchorId="35F16AC2" wp14:editId="2723D7C9">
            <wp:simplePos x="0" y="0"/>
            <wp:positionH relativeFrom="column">
              <wp:posOffset>0</wp:posOffset>
            </wp:positionH>
            <wp:positionV relativeFrom="paragraph">
              <wp:posOffset>3810</wp:posOffset>
            </wp:positionV>
            <wp:extent cx="5724865" cy="5522400"/>
            <wp:effectExtent l="0" t="0" r="3175" b="2540"/>
            <wp:wrapTight wrapText="bothSides">
              <wp:wrapPolygon edited="0">
                <wp:start x="0" y="0"/>
                <wp:lineTo x="0" y="21560"/>
                <wp:lineTo x="21564" y="21560"/>
                <wp:lineTo x="2156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865" cy="5522400"/>
                    </a:xfrm>
                    <a:prstGeom prst="rect">
                      <a:avLst/>
                    </a:prstGeom>
                  </pic:spPr>
                </pic:pic>
              </a:graphicData>
            </a:graphic>
            <wp14:sizeRelH relativeFrom="page">
              <wp14:pctWidth>0</wp14:pctWidth>
            </wp14:sizeRelH>
            <wp14:sizeRelV relativeFrom="page">
              <wp14:pctHeight>0</wp14:pctHeight>
            </wp14:sizeRelV>
          </wp:anchor>
        </w:drawing>
      </w:r>
      <w:r w:rsidR="00F074AF">
        <w:br w:type="page"/>
      </w:r>
    </w:p>
    <w:p w14:paraId="33B3178E" w14:textId="52CD5C8D" w:rsidR="00F074AF" w:rsidRDefault="00F85F0C" w:rsidP="00F074AF">
      <w:r>
        <w:rPr>
          <w:noProof/>
        </w:rPr>
        <w:lastRenderedPageBreak/>
        <w:drawing>
          <wp:anchor distT="0" distB="0" distL="114300" distR="114300" simplePos="0" relativeHeight="251709440" behindDoc="1" locked="0" layoutInCell="1" allowOverlap="1" wp14:anchorId="27386BAB" wp14:editId="7E188956">
            <wp:simplePos x="0" y="0"/>
            <wp:positionH relativeFrom="column">
              <wp:posOffset>981308</wp:posOffset>
            </wp:positionH>
            <wp:positionV relativeFrom="paragraph">
              <wp:posOffset>5662128</wp:posOffset>
            </wp:positionV>
            <wp:extent cx="4070985" cy="1449070"/>
            <wp:effectExtent l="0" t="0" r="5715" b="0"/>
            <wp:wrapTight wrapText="bothSides">
              <wp:wrapPolygon edited="0">
                <wp:start x="0" y="0"/>
                <wp:lineTo x="0" y="21392"/>
                <wp:lineTo x="21563" y="21392"/>
                <wp:lineTo x="21563"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0985" cy="1449070"/>
                    </a:xfrm>
                    <a:prstGeom prst="rect">
                      <a:avLst/>
                    </a:prstGeom>
                  </pic:spPr>
                </pic:pic>
              </a:graphicData>
            </a:graphic>
            <wp14:sizeRelH relativeFrom="page">
              <wp14:pctWidth>0</wp14:pctWidth>
            </wp14:sizeRelH>
            <wp14:sizeRelV relativeFrom="page">
              <wp14:pctHeight>0</wp14:pctHeight>
            </wp14:sizeRelV>
          </wp:anchor>
        </w:drawing>
      </w:r>
      <w:r w:rsidR="00492A5A">
        <w:rPr>
          <w:noProof/>
        </w:rPr>
        <w:drawing>
          <wp:anchor distT="0" distB="0" distL="114300" distR="114300" simplePos="0" relativeHeight="251704320" behindDoc="1" locked="0" layoutInCell="1" allowOverlap="1" wp14:anchorId="2CF64210" wp14:editId="78FD18C5">
            <wp:simplePos x="0" y="0"/>
            <wp:positionH relativeFrom="column">
              <wp:posOffset>-338455</wp:posOffset>
            </wp:positionH>
            <wp:positionV relativeFrom="paragraph">
              <wp:posOffset>0</wp:posOffset>
            </wp:positionV>
            <wp:extent cx="3483610" cy="5662295"/>
            <wp:effectExtent l="0" t="0" r="0" b="1905"/>
            <wp:wrapTight wrapText="bothSides">
              <wp:wrapPolygon edited="0">
                <wp:start x="0" y="0"/>
                <wp:lineTo x="0" y="21559"/>
                <wp:lineTo x="21498" y="21559"/>
                <wp:lineTo x="21498"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83610" cy="5662295"/>
                    </a:xfrm>
                    <a:prstGeom prst="rect">
                      <a:avLst/>
                    </a:prstGeom>
                  </pic:spPr>
                </pic:pic>
              </a:graphicData>
            </a:graphic>
            <wp14:sizeRelH relativeFrom="page">
              <wp14:pctWidth>0</wp14:pctWidth>
            </wp14:sizeRelH>
            <wp14:sizeRelV relativeFrom="page">
              <wp14:pctHeight>0</wp14:pctHeight>
            </wp14:sizeRelV>
          </wp:anchor>
        </w:drawing>
      </w:r>
      <w:r w:rsidR="00492A5A">
        <w:rPr>
          <w:noProof/>
        </w:rPr>
        <w:drawing>
          <wp:anchor distT="0" distB="0" distL="114300" distR="114300" simplePos="0" relativeHeight="251706368" behindDoc="1" locked="0" layoutInCell="1" allowOverlap="1" wp14:anchorId="5579C847" wp14:editId="17123921">
            <wp:simplePos x="0" y="0"/>
            <wp:positionH relativeFrom="column">
              <wp:posOffset>3149600</wp:posOffset>
            </wp:positionH>
            <wp:positionV relativeFrom="paragraph">
              <wp:posOffset>0</wp:posOffset>
            </wp:positionV>
            <wp:extent cx="3489071" cy="5662295"/>
            <wp:effectExtent l="0" t="0" r="3810" b="1905"/>
            <wp:wrapTight wrapText="bothSides">
              <wp:wrapPolygon edited="0">
                <wp:start x="0" y="0"/>
                <wp:lineTo x="0" y="21559"/>
                <wp:lineTo x="21545" y="21559"/>
                <wp:lineTo x="21545"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89071" cy="5662295"/>
                    </a:xfrm>
                    <a:prstGeom prst="rect">
                      <a:avLst/>
                    </a:prstGeom>
                  </pic:spPr>
                </pic:pic>
              </a:graphicData>
            </a:graphic>
            <wp14:sizeRelH relativeFrom="page">
              <wp14:pctWidth>0</wp14:pctWidth>
            </wp14:sizeRelH>
            <wp14:sizeRelV relativeFrom="page">
              <wp14:pctHeight>0</wp14:pctHeight>
            </wp14:sizeRelV>
          </wp:anchor>
        </w:drawing>
      </w:r>
    </w:p>
    <w:p w14:paraId="12B5639E" w14:textId="417DBB50" w:rsidR="00492A5A" w:rsidRDefault="00492A5A" w:rsidP="00F074AF"/>
    <w:p w14:paraId="54B6E317" w14:textId="118A44EB" w:rsidR="00492A5A" w:rsidRDefault="00492A5A" w:rsidP="00F074AF"/>
    <w:p w14:paraId="427CBB11" w14:textId="392F7A17" w:rsidR="00492A5A" w:rsidRDefault="00492A5A" w:rsidP="00F074AF"/>
    <w:p w14:paraId="09009E08" w14:textId="44E6E866" w:rsidR="00492A5A" w:rsidRDefault="00492A5A" w:rsidP="00F074AF"/>
    <w:p w14:paraId="69092AC7" w14:textId="088FEB98" w:rsidR="00492A5A" w:rsidRDefault="00492A5A" w:rsidP="00F074AF"/>
    <w:p w14:paraId="64EBF661" w14:textId="13063240" w:rsidR="00492A5A" w:rsidRDefault="00492A5A" w:rsidP="00F074AF"/>
    <w:p w14:paraId="02E1538F" w14:textId="18DC459A" w:rsidR="00492A5A" w:rsidRDefault="00492A5A" w:rsidP="00F074AF"/>
    <w:p w14:paraId="70F663FC" w14:textId="796F2C88" w:rsidR="004E427B" w:rsidRDefault="004E427B" w:rsidP="00F074AF">
      <w:r>
        <w:t>Now, I will make a ‘queries’ file for my queries. First, though, I must add a function called ‘establish_path’ that will create a session with my database, or create a new database if one is not already established. This function can be seen below.</w:t>
      </w:r>
    </w:p>
    <w:p w14:paraId="390C5AB0" w14:textId="29FFE064" w:rsidR="004E427B" w:rsidRDefault="004E427B" w:rsidP="00F074AF"/>
    <w:p w14:paraId="5850169F" w14:textId="1380B7BE" w:rsidR="004E427B" w:rsidRDefault="004E427B" w:rsidP="00F074AF"/>
    <w:p w14:paraId="4C15AFAA" w14:textId="7700FD13" w:rsidR="004E427B" w:rsidRDefault="004E427B" w:rsidP="00F074AF"/>
    <w:p w14:paraId="7BF9A674" w14:textId="3373A75A" w:rsidR="004E427B" w:rsidRDefault="004E427B" w:rsidP="00F074AF"/>
    <w:p w14:paraId="76E8013B" w14:textId="3D8436F6" w:rsidR="004E427B" w:rsidRDefault="004E427B" w:rsidP="00F074AF"/>
    <w:p w14:paraId="143D3F08" w14:textId="6AC8F378" w:rsidR="004E427B" w:rsidRDefault="00D37840" w:rsidP="00F074AF">
      <w:r>
        <w:rPr>
          <w:noProof/>
        </w:rPr>
        <w:lastRenderedPageBreak/>
        <w:drawing>
          <wp:inline distT="0" distB="0" distL="0" distR="0" wp14:anchorId="3A3129EC" wp14:editId="71590BED">
            <wp:extent cx="6339964" cy="1839433"/>
            <wp:effectExtent l="0" t="0" r="0"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2476" cy="1857570"/>
                    </a:xfrm>
                    <a:prstGeom prst="rect">
                      <a:avLst/>
                    </a:prstGeom>
                  </pic:spPr>
                </pic:pic>
              </a:graphicData>
            </a:graphic>
          </wp:inline>
        </w:drawing>
      </w:r>
    </w:p>
    <w:p w14:paraId="13EC2DBC" w14:textId="0CA7CA36" w:rsidR="00492A5A" w:rsidRDefault="00492A5A" w:rsidP="00F074AF"/>
    <w:p w14:paraId="1C0524DA" w14:textId="5752BC30" w:rsidR="004E427B" w:rsidRDefault="00D37840" w:rsidP="00F074AF">
      <w:r>
        <w:t xml:space="preserve">If this is the first time the database is being accessed, it will pass this information to another file which will populate the database with all the records it needs. For example, the countries, the staff types, and the prerequisites. I will come back to this once I have created the functions that will allow me to easily do this. </w:t>
      </w:r>
    </w:p>
    <w:p w14:paraId="62D62CBE" w14:textId="4D7F66C4" w:rsidR="004E427B" w:rsidRDefault="004E427B" w:rsidP="00F074AF"/>
    <w:p w14:paraId="2B963CB4" w14:textId="77ABD14C" w:rsidR="004E427B" w:rsidRDefault="00D37840" w:rsidP="00F074AF">
      <w:r>
        <w:t xml:space="preserve">To call this function, I have created a ‘create_and_access_db’ file which will create the session. This is also where the ‘populate_database’ </w:t>
      </w:r>
      <w:r w:rsidR="00880DD1">
        <w:t xml:space="preserve">function will be created. </w:t>
      </w:r>
    </w:p>
    <w:p w14:paraId="15895A68" w14:textId="515DFCC1" w:rsidR="00880DD1" w:rsidRDefault="00880DD1" w:rsidP="00F074AF"/>
    <w:p w14:paraId="1DB66210" w14:textId="3F1366E3" w:rsidR="00880DD1" w:rsidRDefault="00880DD1" w:rsidP="00F074AF">
      <w:r>
        <w:t>This is the code that creates a session (and populates the database if ‘exists’ == False):</w:t>
      </w:r>
    </w:p>
    <w:p w14:paraId="47855E99" w14:textId="628AFAD5" w:rsidR="004E427B" w:rsidRDefault="004E427B" w:rsidP="00F074AF"/>
    <w:p w14:paraId="08C5A2C3" w14:textId="02A964E2" w:rsidR="004E427B" w:rsidRDefault="00880DD1" w:rsidP="00F074AF">
      <w:r>
        <w:rPr>
          <w:noProof/>
        </w:rPr>
        <w:drawing>
          <wp:inline distT="0" distB="0" distL="0" distR="0" wp14:anchorId="378FF337" wp14:editId="2D526A11">
            <wp:extent cx="3434316" cy="1125629"/>
            <wp:effectExtent l="0" t="0" r="0" b="508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5536" cy="1129306"/>
                    </a:xfrm>
                    <a:prstGeom prst="rect">
                      <a:avLst/>
                    </a:prstGeom>
                  </pic:spPr>
                </pic:pic>
              </a:graphicData>
            </a:graphic>
          </wp:inline>
        </w:drawing>
      </w:r>
    </w:p>
    <w:p w14:paraId="5AC05301" w14:textId="1F3D2EEC" w:rsidR="004E427B" w:rsidRDefault="004E427B" w:rsidP="00F074AF"/>
    <w:p w14:paraId="093DDA3F" w14:textId="2F21D064" w:rsidR="004E427B" w:rsidRDefault="00880DD1" w:rsidP="00F074AF">
      <w:r>
        <w:t>This will allow me to create the database, view the tables, and create diagrams to illustrate the structure of the database.</w:t>
      </w:r>
    </w:p>
    <w:p w14:paraId="3F446378" w14:textId="3DA8D5F3" w:rsidR="00880DD1" w:rsidRDefault="00880DD1" w:rsidP="00F074AF"/>
    <w:p w14:paraId="11249F93" w14:textId="77777777" w:rsidR="00880DD1" w:rsidRDefault="00880DD1" w:rsidP="00F074AF"/>
    <w:p w14:paraId="4C8FE480" w14:textId="473DE328" w:rsidR="004E427B" w:rsidRDefault="004E427B" w:rsidP="00F074AF"/>
    <w:p w14:paraId="2C405B83" w14:textId="3C036C3C" w:rsidR="004E427B" w:rsidRDefault="004E427B" w:rsidP="00F074AF"/>
    <w:p w14:paraId="6A5C03C0" w14:textId="6708C14D" w:rsidR="004E427B" w:rsidRDefault="004E427B" w:rsidP="00F074AF"/>
    <w:p w14:paraId="55EC9E08" w14:textId="71778ACB" w:rsidR="004E427B" w:rsidRDefault="004E427B" w:rsidP="00F074AF"/>
    <w:p w14:paraId="1214918C" w14:textId="3A206ED1" w:rsidR="004E427B" w:rsidRDefault="004E427B" w:rsidP="00F074AF"/>
    <w:p w14:paraId="0948224B" w14:textId="2F584CF9" w:rsidR="004E427B" w:rsidRDefault="004E427B" w:rsidP="00F074AF"/>
    <w:p w14:paraId="698DA8FF" w14:textId="7A9935D8" w:rsidR="004E427B" w:rsidRDefault="004E427B" w:rsidP="00F074AF"/>
    <w:p w14:paraId="62B39F4B" w14:textId="1FF2FBF4" w:rsidR="004E427B" w:rsidRDefault="004E427B" w:rsidP="00F074AF"/>
    <w:p w14:paraId="47B89535" w14:textId="0F40FCBB" w:rsidR="004E427B" w:rsidRDefault="004E427B" w:rsidP="00F074AF"/>
    <w:p w14:paraId="4B2C49AE" w14:textId="7D137771" w:rsidR="004E427B" w:rsidRDefault="004E427B" w:rsidP="00F074AF"/>
    <w:p w14:paraId="6EDA2515" w14:textId="41CD7A5C" w:rsidR="004E427B" w:rsidRDefault="004E427B" w:rsidP="00F074AF"/>
    <w:p w14:paraId="02DBEC46" w14:textId="4A03EC88" w:rsidR="004E427B" w:rsidRDefault="004E427B" w:rsidP="00F074AF"/>
    <w:p w14:paraId="1395F29B" w14:textId="7A88DC94" w:rsidR="004E427B" w:rsidRDefault="004E427B" w:rsidP="00F074AF"/>
    <w:p w14:paraId="6F830369" w14:textId="1026D7D9" w:rsidR="004E427B" w:rsidRDefault="004E427B" w:rsidP="00F074AF"/>
    <w:p w14:paraId="0F27C402" w14:textId="6EDA74F1" w:rsidR="006C460E" w:rsidRDefault="00281D2E" w:rsidP="006C460E">
      <w:pPr>
        <w:pStyle w:val="Heading2"/>
      </w:pPr>
      <w:bookmarkStart w:id="121" w:name="_Toc99036887"/>
      <w:r>
        <w:lastRenderedPageBreak/>
        <w:t xml:space="preserve">Stage 2 - </w:t>
      </w:r>
      <w:r w:rsidR="006C460E">
        <w:t>Database Testing</w:t>
      </w:r>
      <w:bookmarkEnd w:id="121"/>
      <w:r w:rsidR="006C460E">
        <w:t xml:space="preserve"> </w:t>
      </w:r>
    </w:p>
    <w:p w14:paraId="751B387C" w14:textId="0AD06303" w:rsidR="006C460E" w:rsidRDefault="006C460E" w:rsidP="006C460E">
      <w:r>
        <w:t xml:space="preserve">I needed to make sure that all of the tables were properly </w:t>
      </w:r>
      <w:r w:rsidR="00E16C28">
        <w:t>c</w:t>
      </w:r>
      <w:r w:rsidR="00880DD1">
        <w:t>reated and c</w:t>
      </w:r>
      <w:r w:rsidR="00E16C28">
        <w:t>onnected,</w:t>
      </w:r>
      <w:r>
        <w:t xml:space="preserve"> and the database had the same structure that was outlined in my design.</w:t>
      </w:r>
    </w:p>
    <w:p w14:paraId="1C8D2CC9" w14:textId="7D987B26" w:rsidR="006C460E" w:rsidRDefault="006C460E" w:rsidP="006C460E"/>
    <w:p w14:paraId="3565962A" w14:textId="270B12B9" w:rsidR="00C2694A" w:rsidRDefault="006C460E" w:rsidP="00F074AF">
      <w:r>
        <w:t xml:space="preserve">Thankfully, </w:t>
      </w:r>
      <w:r w:rsidR="00281D2E">
        <w:t>PyCharm</w:t>
      </w:r>
      <w:r>
        <w:t xml:space="preserve"> allowed me to do this through the </w:t>
      </w:r>
      <w:r w:rsidR="00880DD1">
        <w:t xml:space="preserve">Database functionality, as well as the </w:t>
      </w:r>
      <w:r>
        <w:t xml:space="preserve">creation of different diagrams </w:t>
      </w:r>
      <w:r w:rsidR="00C2694A">
        <w:t>to ensure that</w:t>
      </w:r>
      <w:r w:rsidR="00492A5A">
        <w:t xml:space="preserve"> everything was connected correctly and looked like my design</w:t>
      </w:r>
      <w:r w:rsidR="00C2694A">
        <w:t xml:space="preserve">. </w:t>
      </w:r>
    </w:p>
    <w:p w14:paraId="1D62FA82" w14:textId="243F9528" w:rsidR="00C2694A" w:rsidRDefault="00C2694A" w:rsidP="00F074AF"/>
    <w:p w14:paraId="3649EC69" w14:textId="442A3B5F" w:rsidR="00880DD1" w:rsidRDefault="00880DD1" w:rsidP="00F074AF">
      <w:r>
        <w:t>Here is the database as displayed by PyCharm:</w:t>
      </w:r>
    </w:p>
    <w:p w14:paraId="23347E4F" w14:textId="274E1F06" w:rsidR="00880DD1" w:rsidRDefault="00880DD1" w:rsidP="00F074AF">
      <w:r>
        <w:rPr>
          <w:noProof/>
        </w:rPr>
        <w:drawing>
          <wp:inline distT="0" distB="0" distL="0" distR="0" wp14:anchorId="6E89071F" wp14:editId="3815619A">
            <wp:extent cx="3365500" cy="38481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65500" cy="3848100"/>
                    </a:xfrm>
                    <a:prstGeom prst="rect">
                      <a:avLst/>
                    </a:prstGeom>
                  </pic:spPr>
                </pic:pic>
              </a:graphicData>
            </a:graphic>
          </wp:inline>
        </w:drawing>
      </w:r>
    </w:p>
    <w:p w14:paraId="7B08E6FE" w14:textId="5F0C24C6" w:rsidR="00880DD1" w:rsidRDefault="00880DD1" w:rsidP="00F074AF"/>
    <w:p w14:paraId="6FEBAD9F" w14:textId="3DB2DA6B" w:rsidR="00880DD1" w:rsidRDefault="00880DD1" w:rsidP="00F074AF">
      <w:r>
        <w:t xml:space="preserve">Here, I can see that my database and </w:t>
      </w:r>
      <w:r w:rsidR="004C49A6">
        <w:t>all</w:t>
      </w:r>
      <w:r>
        <w:t xml:space="preserve"> my tables were created.</w:t>
      </w:r>
    </w:p>
    <w:p w14:paraId="764FEC60" w14:textId="77777777" w:rsidR="00880DD1" w:rsidRDefault="00880DD1" w:rsidP="00F074AF"/>
    <w:p w14:paraId="0740A8B5" w14:textId="583A40EF" w:rsidR="00492A5A" w:rsidRDefault="00C2694A" w:rsidP="00F074AF">
      <w:r>
        <w:t xml:space="preserve">This is what the </w:t>
      </w:r>
      <w:r w:rsidR="004C49A6">
        <w:t>SQLalchemy</w:t>
      </w:r>
      <w:r>
        <w:t xml:space="preserve"> </w:t>
      </w:r>
      <w:r w:rsidR="00ED6286">
        <w:t>Model Dependency Diagram</w:t>
      </w:r>
      <w:r>
        <w:t xml:space="preserve"> looked like.</w:t>
      </w:r>
    </w:p>
    <w:p w14:paraId="78DCDFA2" w14:textId="77777777" w:rsidR="004C49A6" w:rsidRDefault="004C49A6" w:rsidP="00F074AF">
      <w:r>
        <w:rPr>
          <w:noProof/>
        </w:rPr>
        <w:drawing>
          <wp:inline distT="0" distB="0" distL="0" distR="0" wp14:anchorId="5FD2CD87" wp14:editId="5EFA36D4">
            <wp:extent cx="2913321" cy="25717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3712" cy="2598578"/>
                    </a:xfrm>
                    <a:prstGeom prst="rect">
                      <a:avLst/>
                    </a:prstGeom>
                  </pic:spPr>
                </pic:pic>
              </a:graphicData>
            </a:graphic>
          </wp:inline>
        </w:drawing>
      </w:r>
    </w:p>
    <w:p w14:paraId="5C8FD30E" w14:textId="3550D3DF" w:rsidR="00ED6286" w:rsidRDefault="00ED6286" w:rsidP="00F074AF">
      <w:r>
        <w:lastRenderedPageBreak/>
        <w:t>And this is what the visualisation looked like.</w:t>
      </w:r>
    </w:p>
    <w:p w14:paraId="4CD2D8E8" w14:textId="6B6E6507" w:rsidR="00ED6286" w:rsidRDefault="006C460E" w:rsidP="00F074AF">
      <w:r>
        <w:rPr>
          <w:noProof/>
        </w:rPr>
        <w:drawing>
          <wp:anchor distT="0" distB="0" distL="114300" distR="114300" simplePos="0" relativeHeight="251710464" behindDoc="1" locked="0" layoutInCell="1" allowOverlap="1" wp14:anchorId="58B7E164" wp14:editId="7949EEF2">
            <wp:simplePos x="0" y="0"/>
            <wp:positionH relativeFrom="column">
              <wp:posOffset>-148590</wp:posOffset>
            </wp:positionH>
            <wp:positionV relativeFrom="paragraph">
              <wp:posOffset>81280</wp:posOffset>
            </wp:positionV>
            <wp:extent cx="5417820" cy="3806190"/>
            <wp:effectExtent l="0" t="0" r="5080" b="3810"/>
            <wp:wrapTight wrapText="bothSides">
              <wp:wrapPolygon edited="0">
                <wp:start x="0" y="0"/>
                <wp:lineTo x="0" y="21550"/>
                <wp:lineTo x="21570" y="21550"/>
                <wp:lineTo x="21570" y="0"/>
                <wp:lineTo x="0" y="0"/>
              </wp:wrapPolygon>
            </wp:wrapTight>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7820" cy="3806190"/>
                    </a:xfrm>
                    <a:prstGeom prst="rect">
                      <a:avLst/>
                    </a:prstGeom>
                  </pic:spPr>
                </pic:pic>
              </a:graphicData>
            </a:graphic>
            <wp14:sizeRelH relativeFrom="page">
              <wp14:pctWidth>0</wp14:pctWidth>
            </wp14:sizeRelH>
            <wp14:sizeRelV relativeFrom="page">
              <wp14:pctHeight>0</wp14:pctHeight>
            </wp14:sizeRelV>
          </wp:anchor>
        </w:drawing>
      </w:r>
    </w:p>
    <w:p w14:paraId="7545F886" w14:textId="45574D91" w:rsidR="00492A5A" w:rsidRDefault="00492A5A" w:rsidP="00F074AF"/>
    <w:p w14:paraId="664DEE2D" w14:textId="2D673E34" w:rsidR="00492A5A" w:rsidRDefault="00492A5A" w:rsidP="00F111E2"/>
    <w:p w14:paraId="5389CCE0" w14:textId="789C086C" w:rsidR="00F85F0C" w:rsidRDefault="00F85F0C" w:rsidP="00F111E2"/>
    <w:p w14:paraId="6880F98B" w14:textId="77777777" w:rsidR="00F85F0C" w:rsidRDefault="00F85F0C" w:rsidP="00F111E2"/>
    <w:p w14:paraId="05110B96" w14:textId="73BA7666" w:rsidR="00F85F0C" w:rsidRDefault="00F85F0C" w:rsidP="00F111E2"/>
    <w:p w14:paraId="74EB6EF8" w14:textId="77777777" w:rsidR="00F85F0C" w:rsidRDefault="00F85F0C" w:rsidP="00F111E2"/>
    <w:p w14:paraId="1BD0EA0D" w14:textId="413E25C7" w:rsidR="00F85F0C" w:rsidRDefault="00F85F0C" w:rsidP="00F111E2"/>
    <w:p w14:paraId="47E28688" w14:textId="43B3FE04" w:rsidR="00F85F0C" w:rsidRDefault="00F85F0C" w:rsidP="00F111E2"/>
    <w:p w14:paraId="0E99B1B5" w14:textId="52664BE3" w:rsidR="00F85F0C" w:rsidRDefault="00F85F0C" w:rsidP="00F111E2"/>
    <w:p w14:paraId="5E43F419" w14:textId="77777777" w:rsidR="00F85F0C" w:rsidRDefault="00F85F0C" w:rsidP="00F111E2"/>
    <w:p w14:paraId="21F55385" w14:textId="77777777" w:rsidR="00F85F0C" w:rsidRDefault="00F85F0C" w:rsidP="00F111E2"/>
    <w:p w14:paraId="0554C874" w14:textId="77777777" w:rsidR="00F85F0C" w:rsidRDefault="00F85F0C" w:rsidP="00F111E2"/>
    <w:p w14:paraId="6AFBECFB" w14:textId="77777777" w:rsidR="00F85F0C" w:rsidRDefault="00F85F0C" w:rsidP="00F111E2"/>
    <w:p w14:paraId="113C780F" w14:textId="77777777" w:rsidR="00F85F0C" w:rsidRDefault="00F85F0C" w:rsidP="00F111E2"/>
    <w:p w14:paraId="5E5A03B9" w14:textId="77777777" w:rsidR="00F85F0C" w:rsidRDefault="00F85F0C" w:rsidP="00F111E2"/>
    <w:p w14:paraId="4672A9A8" w14:textId="77777777" w:rsidR="00F85F0C" w:rsidRDefault="00F85F0C" w:rsidP="00F111E2"/>
    <w:p w14:paraId="2D0120EA" w14:textId="77777777" w:rsidR="00F85F0C" w:rsidRDefault="00F85F0C" w:rsidP="00F111E2"/>
    <w:p w14:paraId="216668EE" w14:textId="77777777" w:rsidR="00F85F0C" w:rsidRDefault="00F85F0C" w:rsidP="00F111E2"/>
    <w:p w14:paraId="1960B017" w14:textId="77777777" w:rsidR="00F85F0C" w:rsidRDefault="00F85F0C" w:rsidP="00F111E2"/>
    <w:p w14:paraId="76118AA6" w14:textId="0A643193" w:rsidR="00F85F0C" w:rsidRDefault="00F85F0C" w:rsidP="00F85F0C"/>
    <w:p w14:paraId="33120F40" w14:textId="32ABBAB5" w:rsidR="00F85F0C" w:rsidRDefault="00F85F0C" w:rsidP="00F111E2">
      <w:r>
        <w:rPr>
          <w:noProof/>
        </w:rPr>
        <w:drawing>
          <wp:anchor distT="0" distB="0" distL="114300" distR="114300" simplePos="0" relativeHeight="251712512" behindDoc="1" locked="0" layoutInCell="1" allowOverlap="1" wp14:anchorId="09535B43" wp14:editId="3F3ED276">
            <wp:simplePos x="0" y="0"/>
            <wp:positionH relativeFrom="column">
              <wp:posOffset>-251460</wp:posOffset>
            </wp:positionH>
            <wp:positionV relativeFrom="paragraph">
              <wp:posOffset>0</wp:posOffset>
            </wp:positionV>
            <wp:extent cx="5315585" cy="4235450"/>
            <wp:effectExtent l="0" t="0" r="5715" b="6350"/>
            <wp:wrapTight wrapText="bothSides">
              <wp:wrapPolygon edited="0">
                <wp:start x="0" y="0"/>
                <wp:lineTo x="0" y="21568"/>
                <wp:lineTo x="21572" y="21568"/>
                <wp:lineTo x="21572" y="0"/>
                <wp:lineTo x="0" y="0"/>
              </wp:wrapPolygon>
            </wp:wrapTight>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15585" cy="4235450"/>
                    </a:xfrm>
                    <a:prstGeom prst="rect">
                      <a:avLst/>
                    </a:prstGeom>
                  </pic:spPr>
                </pic:pic>
              </a:graphicData>
            </a:graphic>
            <wp14:sizeRelH relativeFrom="page">
              <wp14:pctWidth>0</wp14:pctWidth>
            </wp14:sizeRelH>
            <wp14:sizeRelV relativeFrom="page">
              <wp14:pctHeight>0</wp14:pctHeight>
            </wp14:sizeRelV>
          </wp:anchor>
        </w:drawing>
      </w:r>
    </w:p>
    <w:p w14:paraId="6680350D" w14:textId="69FD9F99" w:rsidR="00F85F0C" w:rsidRDefault="00F85F0C" w:rsidP="00F111E2"/>
    <w:p w14:paraId="518EDCB6" w14:textId="77777777" w:rsidR="00F85F0C" w:rsidRDefault="00F85F0C" w:rsidP="00F85F0C"/>
    <w:p w14:paraId="15F50526" w14:textId="4F8B8D2B" w:rsidR="00F85F0C" w:rsidRDefault="00F85F0C" w:rsidP="00F111E2"/>
    <w:p w14:paraId="0A9C6566" w14:textId="77777777" w:rsidR="00F85F0C" w:rsidRDefault="00F85F0C" w:rsidP="00F111E2"/>
    <w:p w14:paraId="42270B0B" w14:textId="77777777" w:rsidR="00F85F0C" w:rsidRDefault="00F85F0C" w:rsidP="00F111E2"/>
    <w:p w14:paraId="0FCF60E2" w14:textId="7ACD2E6A" w:rsidR="00F85F0C" w:rsidRDefault="00F85F0C" w:rsidP="00F111E2"/>
    <w:p w14:paraId="07B0932B" w14:textId="77777777" w:rsidR="00F85F0C" w:rsidRDefault="00F85F0C" w:rsidP="00F111E2"/>
    <w:p w14:paraId="593AC8F2" w14:textId="77777777" w:rsidR="00F85F0C" w:rsidRDefault="00F85F0C" w:rsidP="00F111E2"/>
    <w:p w14:paraId="757433E2" w14:textId="77777777" w:rsidR="00F85F0C" w:rsidRDefault="00F85F0C" w:rsidP="00F111E2"/>
    <w:p w14:paraId="7CEB0A9E" w14:textId="1B5A2EA7" w:rsidR="00F85F0C" w:rsidRDefault="00F85F0C" w:rsidP="00F111E2"/>
    <w:p w14:paraId="59DDC008" w14:textId="2B1CD690" w:rsidR="00F85F0C" w:rsidRDefault="00F85F0C" w:rsidP="00F85F0C"/>
    <w:p w14:paraId="0C601C1F" w14:textId="5E238184" w:rsidR="00F85F0C" w:rsidRDefault="00F85F0C" w:rsidP="00F85F0C"/>
    <w:p w14:paraId="132C7DE5" w14:textId="3F71EDE3" w:rsidR="00F85F0C" w:rsidRDefault="00F85F0C" w:rsidP="00F85F0C"/>
    <w:p w14:paraId="22880293" w14:textId="56D78B21" w:rsidR="00F85F0C" w:rsidRDefault="00F85F0C" w:rsidP="00F85F0C"/>
    <w:p w14:paraId="26016701" w14:textId="1ED94810" w:rsidR="00F85F0C" w:rsidRDefault="00F85F0C" w:rsidP="00F85F0C"/>
    <w:p w14:paraId="10AE5838" w14:textId="0B7B1DFC" w:rsidR="00F85F0C" w:rsidRDefault="00F85F0C" w:rsidP="00F85F0C"/>
    <w:p w14:paraId="0D3A0486" w14:textId="52CDA128" w:rsidR="00F85F0C" w:rsidRDefault="00F85F0C" w:rsidP="00F85F0C"/>
    <w:p w14:paraId="055DD107" w14:textId="7B28B7E1" w:rsidR="00F85F0C" w:rsidRDefault="00F85F0C" w:rsidP="00F85F0C"/>
    <w:p w14:paraId="6ED1BEBE" w14:textId="77777777" w:rsidR="00F85F0C" w:rsidRDefault="00F85F0C" w:rsidP="00F85F0C"/>
    <w:p w14:paraId="3C16E82A" w14:textId="77777777" w:rsidR="00F85F0C" w:rsidRDefault="00F85F0C" w:rsidP="00F85F0C"/>
    <w:p w14:paraId="11ED6167" w14:textId="77777777" w:rsidR="00524617" w:rsidRDefault="00524617" w:rsidP="00F85F0C"/>
    <w:p w14:paraId="5854391E" w14:textId="366609DC" w:rsidR="00524617" w:rsidRDefault="00524617" w:rsidP="00F85F0C"/>
    <w:p w14:paraId="11B3693C" w14:textId="77777777" w:rsidR="00524617" w:rsidRDefault="00524617" w:rsidP="00F85F0C"/>
    <w:p w14:paraId="642337BC" w14:textId="4D9CD0C0" w:rsidR="00F85F0C" w:rsidRDefault="00F85F0C" w:rsidP="00F85F0C">
      <w:r>
        <w:lastRenderedPageBreak/>
        <w:t>Placed side by side with my design, it can be seen that the database is correct and ready to go.</w:t>
      </w:r>
    </w:p>
    <w:p w14:paraId="3A7FD1F8" w14:textId="562D0109" w:rsidR="00F85F0C" w:rsidRDefault="00F85F0C" w:rsidP="00F85F0C"/>
    <w:p w14:paraId="4190CD0A" w14:textId="10324328" w:rsidR="00F85F0C" w:rsidRDefault="00A0124D" w:rsidP="00F85F0C">
      <w:r>
        <w:t xml:space="preserve">On reflection, whilst testing the ability to add and query records, it has become clear that using the table structure of my relationship tables will not be sufficient for accessing and updating records with relationship tables that have more than just two foreign keys. Here, this means that the staff_training and staff_prerequisites tables will need to be created in the way that the other tables were created. These updated models can be seen below, all changes surrounding this have been dealt with and I have tested the functionality of the database to ensure everything still works in the way that it is supposed to. </w:t>
      </w:r>
    </w:p>
    <w:p w14:paraId="23739227" w14:textId="1C907E18" w:rsidR="00A0124D" w:rsidRDefault="006C460E" w:rsidP="00F85F0C">
      <w:r>
        <w:rPr>
          <w:noProof/>
        </w:rPr>
        <w:drawing>
          <wp:anchor distT="0" distB="0" distL="114300" distR="114300" simplePos="0" relativeHeight="251713536" behindDoc="1" locked="0" layoutInCell="1" allowOverlap="1" wp14:anchorId="790E011E" wp14:editId="782B8B5A">
            <wp:simplePos x="0" y="0"/>
            <wp:positionH relativeFrom="column">
              <wp:posOffset>0</wp:posOffset>
            </wp:positionH>
            <wp:positionV relativeFrom="paragraph">
              <wp:posOffset>75565</wp:posOffset>
            </wp:positionV>
            <wp:extent cx="5166360" cy="2456815"/>
            <wp:effectExtent l="0" t="0" r="2540" b="0"/>
            <wp:wrapTight wrapText="bothSides">
              <wp:wrapPolygon edited="0">
                <wp:start x="0" y="0"/>
                <wp:lineTo x="0" y="21438"/>
                <wp:lineTo x="21558" y="21438"/>
                <wp:lineTo x="2155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66360" cy="2456815"/>
                    </a:xfrm>
                    <a:prstGeom prst="rect">
                      <a:avLst/>
                    </a:prstGeom>
                  </pic:spPr>
                </pic:pic>
              </a:graphicData>
            </a:graphic>
            <wp14:sizeRelH relativeFrom="page">
              <wp14:pctWidth>0</wp14:pctWidth>
            </wp14:sizeRelH>
            <wp14:sizeRelV relativeFrom="page">
              <wp14:pctHeight>0</wp14:pctHeight>
            </wp14:sizeRelV>
          </wp:anchor>
        </w:drawing>
      </w:r>
    </w:p>
    <w:p w14:paraId="4B5E8655" w14:textId="65342586" w:rsidR="00A0124D" w:rsidRDefault="00A0124D" w:rsidP="00F85F0C"/>
    <w:p w14:paraId="66D16F67" w14:textId="0BABA2DB" w:rsidR="00F85F0C" w:rsidRDefault="00F85F0C" w:rsidP="00F85F0C"/>
    <w:p w14:paraId="52935644" w14:textId="79615D12" w:rsidR="00F85F0C" w:rsidRDefault="00F85F0C" w:rsidP="00F85F0C"/>
    <w:p w14:paraId="273C6ABC" w14:textId="53D7770D" w:rsidR="00F85F0C" w:rsidRDefault="00F85F0C" w:rsidP="00F85F0C"/>
    <w:p w14:paraId="0BFF15E0" w14:textId="77777777" w:rsidR="00F85F0C" w:rsidRDefault="00F85F0C" w:rsidP="00F85F0C"/>
    <w:p w14:paraId="24B20446" w14:textId="5C5AAB7F" w:rsidR="00F85F0C" w:rsidRDefault="00F85F0C" w:rsidP="00F85F0C"/>
    <w:p w14:paraId="1D721E93" w14:textId="3E0BB569" w:rsidR="00F85F0C" w:rsidRDefault="00F85F0C" w:rsidP="00F85F0C"/>
    <w:p w14:paraId="623B45F9" w14:textId="16F85094" w:rsidR="00F85F0C" w:rsidRDefault="00F85F0C" w:rsidP="00F85F0C"/>
    <w:p w14:paraId="4F37FF8D" w14:textId="3253B07F" w:rsidR="00F85F0C" w:rsidRDefault="00F85F0C" w:rsidP="00F85F0C"/>
    <w:p w14:paraId="4FA6BDAB" w14:textId="4AC7388A" w:rsidR="00F85F0C" w:rsidRDefault="00F85F0C" w:rsidP="00F85F0C"/>
    <w:p w14:paraId="57D0E3CB" w14:textId="03BFBE8A" w:rsidR="00F85F0C" w:rsidRDefault="00F85F0C" w:rsidP="00F85F0C"/>
    <w:p w14:paraId="6DFD54CD" w14:textId="2AAB1DCE" w:rsidR="00F85F0C" w:rsidRDefault="00F85F0C" w:rsidP="00F85F0C"/>
    <w:p w14:paraId="2BC2DA3D" w14:textId="77777777" w:rsidR="006C460E" w:rsidRDefault="006C460E" w:rsidP="00F85F0C"/>
    <w:p w14:paraId="10A4F915" w14:textId="77777777" w:rsidR="006C460E" w:rsidRDefault="006C460E" w:rsidP="00F85F0C"/>
    <w:p w14:paraId="01A33FE1" w14:textId="19096186" w:rsidR="00F85F0C" w:rsidRDefault="006C460E" w:rsidP="00F85F0C">
      <w:r>
        <w:t>Now, I must create all of the functions that will allow me to cre</w:t>
      </w:r>
      <w:r w:rsidR="001D02B5">
        <w:t>ate records, add records to link tables, update records, and query the database.</w:t>
      </w:r>
      <w:r>
        <w:t xml:space="preserve"> </w:t>
      </w:r>
    </w:p>
    <w:p w14:paraId="30F8E955" w14:textId="581C32BA" w:rsidR="00F85F0C" w:rsidRDefault="00F85F0C" w:rsidP="00F85F0C"/>
    <w:p w14:paraId="6F55CCBA" w14:textId="17EF1318" w:rsidR="00F85F0C" w:rsidRDefault="00F85F0C" w:rsidP="00F85F0C"/>
    <w:p w14:paraId="49BC4926" w14:textId="574F10F1" w:rsidR="001D02B5" w:rsidRDefault="001D02B5" w:rsidP="00F85F0C"/>
    <w:p w14:paraId="0F49DB19" w14:textId="3136A5E2" w:rsidR="001D02B5" w:rsidRDefault="001D02B5" w:rsidP="00F85F0C"/>
    <w:p w14:paraId="18869563" w14:textId="32A00B63" w:rsidR="001D02B5" w:rsidRDefault="001D02B5" w:rsidP="00F85F0C"/>
    <w:p w14:paraId="40E19F25" w14:textId="75A31B3E" w:rsidR="001D02B5" w:rsidRDefault="001D02B5" w:rsidP="00F85F0C"/>
    <w:p w14:paraId="0D5912C3" w14:textId="4B25BD28" w:rsidR="001D02B5" w:rsidRDefault="001D02B5" w:rsidP="00F85F0C"/>
    <w:p w14:paraId="01D688A4" w14:textId="49A77520" w:rsidR="001D02B5" w:rsidRDefault="001D02B5" w:rsidP="00F85F0C"/>
    <w:p w14:paraId="38453959" w14:textId="37BA6D99" w:rsidR="001D02B5" w:rsidRDefault="001D02B5" w:rsidP="00F85F0C"/>
    <w:p w14:paraId="060B47A0" w14:textId="77777777" w:rsidR="001D02B5" w:rsidRDefault="001D02B5" w:rsidP="00F85F0C"/>
    <w:p w14:paraId="1BF697D7" w14:textId="6AAFB0AE" w:rsidR="001D02B5" w:rsidRDefault="001D02B5" w:rsidP="00F85F0C"/>
    <w:p w14:paraId="7119E284" w14:textId="7EDD7386" w:rsidR="001D02B5" w:rsidRDefault="001D02B5" w:rsidP="00F85F0C"/>
    <w:p w14:paraId="10A5D524" w14:textId="55EB4EA8" w:rsidR="001D02B5" w:rsidRDefault="001D02B5" w:rsidP="00F85F0C"/>
    <w:p w14:paraId="3F355933" w14:textId="20F7EA06" w:rsidR="001D02B5" w:rsidRDefault="001D02B5" w:rsidP="00F85F0C"/>
    <w:p w14:paraId="61D9A0AD" w14:textId="49798377" w:rsidR="001D02B5" w:rsidRDefault="001D02B5" w:rsidP="00F85F0C"/>
    <w:p w14:paraId="55B55893" w14:textId="68ED0C08" w:rsidR="001D02B5" w:rsidRDefault="001D02B5" w:rsidP="00F85F0C"/>
    <w:p w14:paraId="68F38D9C" w14:textId="2CDAA318" w:rsidR="001D02B5" w:rsidRDefault="001D02B5" w:rsidP="00F85F0C"/>
    <w:p w14:paraId="5AAF952D" w14:textId="4BDB0C3E" w:rsidR="001D02B5" w:rsidRDefault="001D02B5" w:rsidP="00F85F0C"/>
    <w:p w14:paraId="2D717114" w14:textId="6D847C20" w:rsidR="001D02B5" w:rsidRDefault="001D02B5" w:rsidP="00F85F0C"/>
    <w:p w14:paraId="14FCF927" w14:textId="3769E725" w:rsidR="00F074AF" w:rsidRDefault="00281D2E" w:rsidP="00F074AF">
      <w:pPr>
        <w:pStyle w:val="Heading2"/>
      </w:pPr>
      <w:bookmarkStart w:id="122" w:name="_Toc99036888"/>
      <w:r>
        <w:lastRenderedPageBreak/>
        <w:t xml:space="preserve">Stage 3 &amp; 4 - </w:t>
      </w:r>
      <w:r w:rsidR="00F074AF">
        <w:t xml:space="preserve">Query Development </w:t>
      </w:r>
      <w:r w:rsidR="001D02B5">
        <w:t>&amp; Testing</w:t>
      </w:r>
      <w:bookmarkEnd w:id="122"/>
    </w:p>
    <w:p w14:paraId="69A5FA89" w14:textId="427423B6" w:rsidR="00F074AF" w:rsidRDefault="004E427B" w:rsidP="00F074AF">
      <w:r>
        <w:t xml:space="preserve">With my ‘queries’ file, I must now add </w:t>
      </w:r>
      <w:r w:rsidR="001D02B5">
        <w:t>all the functions that will allow me to add records to the main tables. These ‘Create’ functions can be seen below.</w:t>
      </w:r>
    </w:p>
    <w:p w14:paraId="7679C28A" w14:textId="5D6E40F7" w:rsidR="005F49E4" w:rsidRDefault="00E16C28" w:rsidP="00F074AF">
      <w:r>
        <w:rPr>
          <w:noProof/>
        </w:rPr>
        <w:drawing>
          <wp:anchor distT="0" distB="0" distL="114300" distR="114300" simplePos="0" relativeHeight="251715584" behindDoc="1" locked="0" layoutInCell="1" allowOverlap="1" wp14:anchorId="5F13D0E0" wp14:editId="3B87A7DB">
            <wp:simplePos x="0" y="0"/>
            <wp:positionH relativeFrom="column">
              <wp:posOffset>-4445</wp:posOffset>
            </wp:positionH>
            <wp:positionV relativeFrom="paragraph">
              <wp:posOffset>5434330</wp:posOffset>
            </wp:positionV>
            <wp:extent cx="6060440" cy="883920"/>
            <wp:effectExtent l="0" t="0" r="0" b="5080"/>
            <wp:wrapTight wrapText="bothSides">
              <wp:wrapPolygon edited="0">
                <wp:start x="0" y="0"/>
                <wp:lineTo x="0" y="21414"/>
                <wp:lineTo x="21546" y="21414"/>
                <wp:lineTo x="21546" y="0"/>
                <wp:lineTo x="0" y="0"/>
              </wp:wrapPolygon>
            </wp:wrapTight>
            <wp:docPr id="58" name="Picture 5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60440" cy="883920"/>
                    </a:xfrm>
                    <a:prstGeom prst="rect">
                      <a:avLst/>
                    </a:prstGeom>
                  </pic:spPr>
                </pic:pic>
              </a:graphicData>
            </a:graphic>
            <wp14:sizeRelH relativeFrom="page">
              <wp14:pctWidth>0</wp14:pctWidth>
            </wp14:sizeRelH>
            <wp14:sizeRelV relativeFrom="page">
              <wp14:pctHeight>0</wp14:pctHeight>
            </wp14:sizeRelV>
          </wp:anchor>
        </w:drawing>
      </w:r>
    </w:p>
    <w:p w14:paraId="05E9B505" w14:textId="302312C2" w:rsidR="005F49E4" w:rsidRDefault="001D02B5" w:rsidP="00E16C28">
      <w:r>
        <w:rPr>
          <w:noProof/>
        </w:rPr>
        <w:drawing>
          <wp:anchor distT="0" distB="0" distL="114300" distR="114300" simplePos="0" relativeHeight="251714560" behindDoc="1" locked="0" layoutInCell="1" allowOverlap="1" wp14:anchorId="2401008A" wp14:editId="39041A4D">
            <wp:simplePos x="0" y="0"/>
            <wp:positionH relativeFrom="column">
              <wp:posOffset>0</wp:posOffset>
            </wp:positionH>
            <wp:positionV relativeFrom="paragraph">
              <wp:posOffset>27305</wp:posOffset>
            </wp:positionV>
            <wp:extent cx="6060558" cy="5230087"/>
            <wp:effectExtent l="0" t="0" r="0" b="2540"/>
            <wp:wrapTight wrapText="bothSides">
              <wp:wrapPolygon edited="0">
                <wp:start x="0" y="0"/>
                <wp:lineTo x="0" y="21558"/>
                <wp:lineTo x="21546" y="21558"/>
                <wp:lineTo x="21546"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60558" cy="5230087"/>
                    </a:xfrm>
                    <a:prstGeom prst="rect">
                      <a:avLst/>
                    </a:prstGeom>
                  </pic:spPr>
                </pic:pic>
              </a:graphicData>
            </a:graphic>
            <wp14:sizeRelH relativeFrom="page">
              <wp14:pctWidth>0</wp14:pctWidth>
            </wp14:sizeRelH>
            <wp14:sizeRelV relativeFrom="page">
              <wp14:pctHeight>0</wp14:pctHeight>
            </wp14:sizeRelV>
          </wp:anchor>
        </w:drawing>
      </w:r>
    </w:p>
    <w:p w14:paraId="3F2755A0" w14:textId="572815D5" w:rsidR="00E16C28" w:rsidRDefault="00E16C28" w:rsidP="00E16C28">
      <w:r>
        <w:t>Next, I need to create all my ‘add’ functions to allow me to add records to my link/ relationship tables.</w:t>
      </w:r>
      <w:r w:rsidR="004C49A6">
        <w:t xml:space="preserve"> These can be seen below.</w:t>
      </w:r>
    </w:p>
    <w:p w14:paraId="25C80247" w14:textId="050C17B7" w:rsidR="00E16C28" w:rsidRDefault="00E16C28" w:rsidP="00E16C28"/>
    <w:p w14:paraId="76232075" w14:textId="4EAF4359" w:rsidR="00E16C28" w:rsidRDefault="00E16C28" w:rsidP="00E16C28">
      <w:r>
        <w:rPr>
          <w:noProof/>
        </w:rPr>
        <w:lastRenderedPageBreak/>
        <w:drawing>
          <wp:anchor distT="0" distB="0" distL="114300" distR="114300" simplePos="0" relativeHeight="251716608" behindDoc="1" locked="0" layoutInCell="1" allowOverlap="1" wp14:anchorId="3BD55287" wp14:editId="50A8F3CD">
            <wp:simplePos x="0" y="0"/>
            <wp:positionH relativeFrom="column">
              <wp:posOffset>-456905</wp:posOffset>
            </wp:positionH>
            <wp:positionV relativeFrom="paragraph">
              <wp:posOffset>620</wp:posOffset>
            </wp:positionV>
            <wp:extent cx="6701533" cy="4444409"/>
            <wp:effectExtent l="0" t="0" r="4445" b="635"/>
            <wp:wrapTight wrapText="bothSides">
              <wp:wrapPolygon edited="0">
                <wp:start x="0" y="0"/>
                <wp:lineTo x="0" y="21541"/>
                <wp:lineTo x="21573" y="21541"/>
                <wp:lineTo x="21573"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01533" cy="4444409"/>
                    </a:xfrm>
                    <a:prstGeom prst="rect">
                      <a:avLst/>
                    </a:prstGeom>
                  </pic:spPr>
                </pic:pic>
              </a:graphicData>
            </a:graphic>
            <wp14:sizeRelH relativeFrom="page">
              <wp14:pctWidth>0</wp14:pctWidth>
            </wp14:sizeRelH>
            <wp14:sizeRelV relativeFrom="page">
              <wp14:pctHeight>0</wp14:pctHeight>
            </wp14:sizeRelV>
          </wp:anchor>
        </w:drawing>
      </w:r>
    </w:p>
    <w:p w14:paraId="34B77A6F" w14:textId="5A9FA94A" w:rsidR="00E16C28" w:rsidRDefault="00E16C28" w:rsidP="00E16C28">
      <w:r>
        <w:t xml:space="preserve">To test my ‘create’ and ‘add’ functions, I used each of them to create records in my tables and used the database functionality of PyCharm to ensure that all </w:t>
      </w:r>
      <w:r w:rsidR="004C49A6">
        <w:t>records were successfully added.</w:t>
      </w:r>
    </w:p>
    <w:p w14:paraId="0A5C1F44" w14:textId="77777777" w:rsidR="00E16C28" w:rsidRPr="00E16C28" w:rsidRDefault="00E16C28" w:rsidP="00E16C28"/>
    <w:p w14:paraId="14C10EBA" w14:textId="219FBB3C" w:rsidR="004C49A6" w:rsidRDefault="004C49A6" w:rsidP="004C49A6">
      <w:r>
        <w:t xml:space="preserve">Next, I must create the functions that will allow me to update my table’s records. Presently, I am only going to do this for my staff’s prerequisites but in the future I will add more so that I will be able to edit staff profiles, training profiles, and contact information. </w:t>
      </w:r>
    </w:p>
    <w:p w14:paraId="07DEB362" w14:textId="05946E21" w:rsidR="004C49A6" w:rsidRDefault="004C49A6" w:rsidP="004C49A6"/>
    <w:p w14:paraId="2A518BF5" w14:textId="1EAAA274" w:rsidR="004C49A6" w:rsidRDefault="004C49A6" w:rsidP="004C49A6">
      <w:r>
        <w:t>Here is the update function for staff prerequisites:</w:t>
      </w:r>
    </w:p>
    <w:p w14:paraId="650EEE00" w14:textId="264F33D4" w:rsidR="00E16C28" w:rsidRPr="00E16C28" w:rsidRDefault="00024038" w:rsidP="00E16C28">
      <w:r>
        <w:rPr>
          <w:noProof/>
        </w:rPr>
        <w:drawing>
          <wp:inline distT="0" distB="0" distL="0" distR="0" wp14:anchorId="47840243" wp14:editId="6E55C59D">
            <wp:extent cx="5727700" cy="1653540"/>
            <wp:effectExtent l="0" t="0" r="381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1653540"/>
                    </a:xfrm>
                    <a:prstGeom prst="rect">
                      <a:avLst/>
                    </a:prstGeom>
                  </pic:spPr>
                </pic:pic>
              </a:graphicData>
            </a:graphic>
          </wp:inline>
        </w:drawing>
      </w:r>
    </w:p>
    <w:p w14:paraId="78ABD515" w14:textId="3D8F0887" w:rsidR="005F49E4" w:rsidRDefault="005F49E4" w:rsidP="00024038"/>
    <w:p w14:paraId="3346FE75" w14:textId="44FC62F0" w:rsidR="00024038" w:rsidRDefault="00024038" w:rsidP="00024038">
      <w:r>
        <w:t xml:space="preserve">While testing my queries with unit tests, I will update some staff’s prerequisites so that the queries must be able to account for this. Here, I will be able to test this as well, as the tests will only succeed if the update has successfully worked. I know that this works currently </w:t>
      </w:r>
      <w:r>
        <w:lastRenderedPageBreak/>
        <w:t xml:space="preserve">though as I have tested it in the command line to make sure that the updates were correctly made to the staff_prerequisite records. </w:t>
      </w:r>
    </w:p>
    <w:p w14:paraId="216C6AE1" w14:textId="574CFD79" w:rsidR="00024038" w:rsidRDefault="00024038" w:rsidP="00024038"/>
    <w:p w14:paraId="3FA4EC97" w14:textId="3F279A69" w:rsidR="00024038" w:rsidRDefault="00024038" w:rsidP="00024038">
      <w:r>
        <w:t>Before I create my queries, I now have the ability to add records to tables and so will deal with the ‘populate_database’ function aforementioned. This will populate the database with these records on first use.</w:t>
      </w:r>
    </w:p>
    <w:p w14:paraId="6D5B8715" w14:textId="6B5A21C5" w:rsidR="00024038" w:rsidRDefault="00024038" w:rsidP="00024038"/>
    <w:p w14:paraId="7BCE6731" w14:textId="591D6E0B" w:rsidR="00024038" w:rsidRDefault="00024038" w:rsidP="00024038">
      <w:r>
        <w:t>Here</w:t>
      </w:r>
      <w:r w:rsidR="00FE6CED">
        <w:t xml:space="preserve"> is how that looks:</w:t>
      </w:r>
    </w:p>
    <w:p w14:paraId="59139262" w14:textId="1C8764FF" w:rsidR="00FE6CED" w:rsidRDefault="00FE6CED" w:rsidP="00024038">
      <w:r>
        <w:rPr>
          <w:noProof/>
        </w:rPr>
        <w:drawing>
          <wp:inline distT="0" distB="0" distL="0" distR="0" wp14:anchorId="113A3DAB" wp14:editId="26F438F4">
            <wp:extent cx="5727700" cy="338264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3382645"/>
                    </a:xfrm>
                    <a:prstGeom prst="rect">
                      <a:avLst/>
                    </a:prstGeom>
                  </pic:spPr>
                </pic:pic>
              </a:graphicData>
            </a:graphic>
          </wp:inline>
        </w:drawing>
      </w:r>
    </w:p>
    <w:p w14:paraId="5B90A83D" w14:textId="6D03B898" w:rsidR="00FE6CED" w:rsidRDefault="00FE6CED" w:rsidP="00024038">
      <w:r>
        <w:t xml:space="preserve">To show that this has worked I will screenshot the stafftype and prerequisites tables with these new records. </w:t>
      </w:r>
    </w:p>
    <w:p w14:paraId="10D5E7A5" w14:textId="77777777" w:rsidR="00FE6CED" w:rsidRDefault="00FE6CED" w:rsidP="00024038"/>
    <w:p w14:paraId="42CD9143" w14:textId="1A614AEE" w:rsidR="00FE6CED" w:rsidRDefault="00FE6CED" w:rsidP="00024038">
      <w:r>
        <w:rPr>
          <w:noProof/>
        </w:rPr>
        <w:drawing>
          <wp:anchor distT="0" distB="0" distL="114300" distR="114300" simplePos="0" relativeHeight="251717632" behindDoc="1" locked="0" layoutInCell="1" allowOverlap="1" wp14:anchorId="56976B1B" wp14:editId="42D97FF0">
            <wp:simplePos x="0" y="0"/>
            <wp:positionH relativeFrom="column">
              <wp:posOffset>0</wp:posOffset>
            </wp:positionH>
            <wp:positionV relativeFrom="paragraph">
              <wp:posOffset>189865</wp:posOffset>
            </wp:positionV>
            <wp:extent cx="2732405" cy="1400175"/>
            <wp:effectExtent l="0" t="0" r="0" b="0"/>
            <wp:wrapTight wrapText="bothSides">
              <wp:wrapPolygon edited="0">
                <wp:start x="0" y="0"/>
                <wp:lineTo x="0" y="21355"/>
                <wp:lineTo x="21485" y="21355"/>
                <wp:lineTo x="21485" y="0"/>
                <wp:lineTo x="0" y="0"/>
              </wp:wrapPolygon>
            </wp:wrapTight>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732405" cy="1400175"/>
                    </a:xfrm>
                    <a:prstGeom prst="rect">
                      <a:avLst/>
                    </a:prstGeom>
                  </pic:spPr>
                </pic:pic>
              </a:graphicData>
            </a:graphic>
            <wp14:sizeRelH relativeFrom="page">
              <wp14:pctWidth>0</wp14:pctWidth>
            </wp14:sizeRelH>
            <wp14:sizeRelV relativeFrom="page">
              <wp14:pctHeight>0</wp14:pctHeight>
            </wp14:sizeRelV>
          </wp:anchor>
        </w:drawing>
      </w:r>
      <w:r w:rsidR="00913D52">
        <w:t>stafft</w:t>
      </w:r>
      <w:r>
        <w:t>y</w:t>
      </w:r>
      <w:r w:rsidR="00913D52">
        <w:t>pe Table:</w:t>
      </w:r>
    </w:p>
    <w:p w14:paraId="3B970714" w14:textId="721EDA10" w:rsidR="00FE6CED" w:rsidRDefault="00FE6CED" w:rsidP="00024038"/>
    <w:p w14:paraId="7BA7A8B5" w14:textId="77777777" w:rsidR="00FE6CED" w:rsidRDefault="00FE6CED" w:rsidP="00024038"/>
    <w:p w14:paraId="5D6297BA" w14:textId="77777777" w:rsidR="005F49E4" w:rsidRDefault="005F49E4" w:rsidP="00F074AF">
      <w:pPr>
        <w:pStyle w:val="Heading2"/>
      </w:pPr>
    </w:p>
    <w:p w14:paraId="49978DF0" w14:textId="3FF1C368" w:rsidR="005F49E4" w:rsidRDefault="005F49E4" w:rsidP="00F074AF">
      <w:pPr>
        <w:pStyle w:val="Heading2"/>
      </w:pPr>
    </w:p>
    <w:p w14:paraId="38E231DE" w14:textId="589FD741" w:rsidR="00FE6CED" w:rsidRDefault="00FE6CED" w:rsidP="00FE6CED"/>
    <w:p w14:paraId="0711CF01" w14:textId="4A743310" w:rsidR="00FE6CED" w:rsidRDefault="00FE6CED" w:rsidP="00FE6CED"/>
    <w:p w14:paraId="66D7CD9E" w14:textId="2DF4B7DF" w:rsidR="00FE6CED" w:rsidRDefault="00FE6CED" w:rsidP="00FE6CED"/>
    <w:p w14:paraId="203EAB2C" w14:textId="47B0D2E5" w:rsidR="00FE6CED" w:rsidRDefault="00FE6CED" w:rsidP="00FE6CED"/>
    <w:p w14:paraId="659773D4" w14:textId="4663C196" w:rsidR="00FE6CED" w:rsidRDefault="00FE6CED" w:rsidP="00FE6CED"/>
    <w:p w14:paraId="60E73A06" w14:textId="77777777" w:rsidR="00913D52" w:rsidRDefault="00913D52" w:rsidP="00FE6CED"/>
    <w:p w14:paraId="0B2458E8" w14:textId="77777777" w:rsidR="00913D52" w:rsidRDefault="00913D52" w:rsidP="00FE6CED"/>
    <w:p w14:paraId="42A781C1" w14:textId="77777777" w:rsidR="00913D52" w:rsidRDefault="00913D52" w:rsidP="00FE6CED"/>
    <w:p w14:paraId="6A3249C3" w14:textId="77777777" w:rsidR="00913D52" w:rsidRDefault="00913D52" w:rsidP="00FE6CED"/>
    <w:p w14:paraId="31677547" w14:textId="77777777" w:rsidR="00913D52" w:rsidRDefault="00913D52" w:rsidP="00FE6CED"/>
    <w:p w14:paraId="66DFD2A0" w14:textId="77777777" w:rsidR="00913D52" w:rsidRDefault="00913D52" w:rsidP="00FE6CED"/>
    <w:p w14:paraId="2145976C" w14:textId="77777777" w:rsidR="00913D52" w:rsidRDefault="00913D52" w:rsidP="00FE6CED"/>
    <w:p w14:paraId="6864B45F" w14:textId="77777777" w:rsidR="00913D52" w:rsidRDefault="00913D52" w:rsidP="00FE6CED"/>
    <w:p w14:paraId="13F04CD9" w14:textId="1709175A" w:rsidR="00FE6CED" w:rsidRDefault="00913D52" w:rsidP="00FE6CED">
      <w:r>
        <w:lastRenderedPageBreak/>
        <w:t>prerequisite table:</w:t>
      </w:r>
    </w:p>
    <w:p w14:paraId="74842488" w14:textId="52D18D1E" w:rsidR="00FE6CED" w:rsidRDefault="00913D52" w:rsidP="00FE6CED">
      <w:r>
        <w:rPr>
          <w:noProof/>
        </w:rPr>
        <w:drawing>
          <wp:anchor distT="0" distB="0" distL="114300" distR="114300" simplePos="0" relativeHeight="251718656" behindDoc="1" locked="0" layoutInCell="1" allowOverlap="1" wp14:anchorId="202F7394" wp14:editId="6F672E44">
            <wp:simplePos x="0" y="0"/>
            <wp:positionH relativeFrom="column">
              <wp:posOffset>0</wp:posOffset>
            </wp:positionH>
            <wp:positionV relativeFrom="paragraph">
              <wp:posOffset>79346</wp:posOffset>
            </wp:positionV>
            <wp:extent cx="3186430" cy="3944620"/>
            <wp:effectExtent l="0" t="0" r="1270" b="5080"/>
            <wp:wrapTight wrapText="bothSides">
              <wp:wrapPolygon edited="0">
                <wp:start x="0" y="0"/>
                <wp:lineTo x="0" y="21558"/>
                <wp:lineTo x="21523" y="21558"/>
                <wp:lineTo x="21523" y="0"/>
                <wp:lineTo x="0" y="0"/>
              </wp:wrapPolygon>
            </wp:wrapTight>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86430" cy="3944620"/>
                    </a:xfrm>
                    <a:prstGeom prst="rect">
                      <a:avLst/>
                    </a:prstGeom>
                  </pic:spPr>
                </pic:pic>
              </a:graphicData>
            </a:graphic>
            <wp14:sizeRelH relativeFrom="page">
              <wp14:pctWidth>0</wp14:pctWidth>
            </wp14:sizeRelH>
            <wp14:sizeRelV relativeFrom="page">
              <wp14:pctHeight>0</wp14:pctHeight>
            </wp14:sizeRelV>
          </wp:anchor>
        </w:drawing>
      </w:r>
    </w:p>
    <w:p w14:paraId="1DBAA432" w14:textId="3F84FF7D" w:rsidR="00FE6CED" w:rsidRDefault="00FE6CED" w:rsidP="00FE6CED"/>
    <w:p w14:paraId="6C4A2C8F" w14:textId="49D73509" w:rsidR="00FE6CED" w:rsidRDefault="00FE6CED" w:rsidP="00FE6CED"/>
    <w:p w14:paraId="601A7109" w14:textId="5D4287D5" w:rsidR="00FE6CED" w:rsidRDefault="00FE6CED" w:rsidP="00FE6CED"/>
    <w:p w14:paraId="5C61DF6D" w14:textId="6A6DA5DA" w:rsidR="00FE6CED" w:rsidRDefault="00FE6CED" w:rsidP="00FE6CED"/>
    <w:p w14:paraId="0B809C67" w14:textId="39F1F998" w:rsidR="00FE6CED" w:rsidRDefault="00FE6CED" w:rsidP="00FE6CED"/>
    <w:p w14:paraId="130107F9" w14:textId="04C07BC7" w:rsidR="00FE6CED" w:rsidRDefault="00FE6CED" w:rsidP="00FE6CED"/>
    <w:p w14:paraId="67593092" w14:textId="0DD2A019" w:rsidR="00FE6CED" w:rsidRDefault="00FE6CED" w:rsidP="00FE6CED"/>
    <w:p w14:paraId="645489DD" w14:textId="69223213" w:rsidR="00FE6CED" w:rsidRDefault="00FE6CED" w:rsidP="00FE6CED"/>
    <w:p w14:paraId="5FE7FE9B" w14:textId="621F7C3D" w:rsidR="00913D52" w:rsidRDefault="00913D52" w:rsidP="00FE6CED"/>
    <w:p w14:paraId="6CEE1AA1" w14:textId="08D0FA9E" w:rsidR="00913D52" w:rsidRDefault="00913D52" w:rsidP="00FE6CED"/>
    <w:p w14:paraId="542B3C9D" w14:textId="5624F455" w:rsidR="00913D52" w:rsidRDefault="00913D52" w:rsidP="00FE6CED"/>
    <w:p w14:paraId="62BE558A" w14:textId="042449CA" w:rsidR="00913D52" w:rsidRDefault="00913D52" w:rsidP="00FE6CED"/>
    <w:p w14:paraId="7F2F752A" w14:textId="7A33F91D" w:rsidR="00913D52" w:rsidRDefault="00913D52" w:rsidP="00FE6CED"/>
    <w:p w14:paraId="36E8D070" w14:textId="1D3D997C" w:rsidR="00913D52" w:rsidRDefault="00913D52" w:rsidP="00FE6CED"/>
    <w:p w14:paraId="5F35EA7C" w14:textId="5F4F724B" w:rsidR="00913D52" w:rsidRDefault="00913D52" w:rsidP="00FE6CED"/>
    <w:p w14:paraId="05E09DF0" w14:textId="3B4F8F18" w:rsidR="00913D52" w:rsidRDefault="00913D52" w:rsidP="00FE6CED"/>
    <w:p w14:paraId="763170B8" w14:textId="10C67D7B" w:rsidR="00913D52" w:rsidRDefault="00913D52" w:rsidP="00FE6CED"/>
    <w:p w14:paraId="29C88551" w14:textId="715A8B95" w:rsidR="00913D52" w:rsidRDefault="00913D52" w:rsidP="00FE6CED"/>
    <w:p w14:paraId="39A9CB64" w14:textId="5F54F8A8" w:rsidR="00913D52" w:rsidRDefault="00913D52" w:rsidP="00FE6CED"/>
    <w:p w14:paraId="59D42D2E" w14:textId="2B2CE4B0" w:rsidR="00913D52" w:rsidRDefault="00913D52" w:rsidP="00FE6CED"/>
    <w:p w14:paraId="744DEB3B" w14:textId="55126AF5" w:rsidR="00913D52" w:rsidRDefault="00913D52" w:rsidP="00FE6CED"/>
    <w:p w14:paraId="3E9E13D1" w14:textId="60E46C74" w:rsidR="00913D52" w:rsidRDefault="00913D52" w:rsidP="00FE6CED"/>
    <w:p w14:paraId="362188D7" w14:textId="2CBBC3D6" w:rsidR="00913D52" w:rsidRDefault="00117128" w:rsidP="00FE6CED">
      <w:r>
        <w:t xml:space="preserve">Now, I need to create and test my query functions using unit tests. To do this, I will first create a ‘test_db’ file so that I can test the queries as I go along. </w:t>
      </w:r>
    </w:p>
    <w:p w14:paraId="3A54BB2A" w14:textId="5F9D0C9A" w:rsidR="00117128" w:rsidRDefault="00117128" w:rsidP="00FE6CED"/>
    <w:p w14:paraId="751F355F" w14:textId="77777777" w:rsidR="005F6666" w:rsidRDefault="005F6666" w:rsidP="00FE6CED">
      <w:r>
        <w:t>I have created a test class and a setup method.</w:t>
      </w:r>
    </w:p>
    <w:p w14:paraId="08465670" w14:textId="77777777" w:rsidR="005F6666" w:rsidRDefault="005F6666" w:rsidP="00FE6CED"/>
    <w:p w14:paraId="29574401" w14:textId="359B4F19" w:rsidR="005F6666" w:rsidRDefault="005F6666" w:rsidP="00FE6CED">
      <w:r>
        <w:t>The setup method established the following:</w:t>
      </w:r>
    </w:p>
    <w:p w14:paraId="22364D92" w14:textId="23562A23" w:rsidR="009C5907" w:rsidRDefault="009C5907" w:rsidP="009C5907">
      <w:pPr>
        <w:pStyle w:val="ListParagraph"/>
        <w:numPr>
          <w:ilvl w:val="0"/>
          <w:numId w:val="38"/>
        </w:numPr>
      </w:pPr>
      <w:r>
        <w:t>Creates a database and a path to it/ session with it</w:t>
      </w:r>
    </w:p>
    <w:p w14:paraId="3B9B36E3" w14:textId="4809EC69" w:rsidR="009C5907" w:rsidRDefault="009C5907" w:rsidP="009C5907">
      <w:pPr>
        <w:pStyle w:val="ListParagraph"/>
        <w:numPr>
          <w:ilvl w:val="0"/>
          <w:numId w:val="38"/>
        </w:numPr>
      </w:pPr>
      <w:r>
        <w:t>Adds the records shown in the ‘populate_database’ function seen previously</w:t>
      </w:r>
    </w:p>
    <w:p w14:paraId="446190E1" w14:textId="55D6459F" w:rsidR="009C5907" w:rsidRDefault="009C5907" w:rsidP="009C5907">
      <w:pPr>
        <w:pStyle w:val="ListParagraph"/>
        <w:numPr>
          <w:ilvl w:val="0"/>
          <w:numId w:val="38"/>
        </w:numPr>
      </w:pPr>
      <w:r>
        <w:t xml:space="preserve">Creates various </w:t>
      </w:r>
      <w:r w:rsidR="007B5112">
        <w:t>staff members and training</w:t>
      </w:r>
    </w:p>
    <w:p w14:paraId="1839B71C" w14:textId="59DFA487" w:rsidR="007B5112" w:rsidRDefault="007B5112" w:rsidP="009C5907">
      <w:pPr>
        <w:pStyle w:val="ListParagraph"/>
        <w:numPr>
          <w:ilvl w:val="0"/>
          <w:numId w:val="38"/>
        </w:numPr>
      </w:pPr>
      <w:r>
        <w:t>Adds prerequisites to the relevant stafftypes</w:t>
      </w:r>
    </w:p>
    <w:p w14:paraId="73B7A9A1" w14:textId="1139481A" w:rsidR="007B5112" w:rsidRDefault="007B5112" w:rsidP="009C5907">
      <w:pPr>
        <w:pStyle w:val="ListParagraph"/>
        <w:numPr>
          <w:ilvl w:val="0"/>
          <w:numId w:val="38"/>
        </w:numPr>
      </w:pPr>
      <w:r>
        <w:t>Adds training to the relevant stafftypes</w:t>
      </w:r>
    </w:p>
    <w:p w14:paraId="5D8FC08C" w14:textId="7A071F03" w:rsidR="007B5112" w:rsidRDefault="007B5112" w:rsidP="009C5907">
      <w:pPr>
        <w:pStyle w:val="ListParagraph"/>
        <w:numPr>
          <w:ilvl w:val="0"/>
          <w:numId w:val="38"/>
        </w:numPr>
      </w:pPr>
      <w:r>
        <w:t>Updates the prerequisites of one of the staff members so that I can make sure the update function has worked</w:t>
      </w:r>
    </w:p>
    <w:p w14:paraId="03A47EC5" w14:textId="5A6C195B" w:rsidR="009C5907" w:rsidRDefault="007B5112" w:rsidP="00090C4B">
      <w:pPr>
        <w:pStyle w:val="ListParagraph"/>
        <w:numPr>
          <w:ilvl w:val="0"/>
          <w:numId w:val="38"/>
        </w:numPr>
      </w:pPr>
      <w:r>
        <w:t xml:space="preserve">Adds a new date to one of the trainings for all staff members so that the training will not appear in </w:t>
      </w:r>
      <w:r w:rsidR="002F3EB4">
        <w:t>‘</w:t>
      </w:r>
      <w:r>
        <w:t>upcoming</w:t>
      </w:r>
      <w:r w:rsidR="002F3EB4">
        <w:t xml:space="preserve"> due dates’</w:t>
      </w:r>
    </w:p>
    <w:p w14:paraId="5533340F" w14:textId="08F2FC6B" w:rsidR="007B5112" w:rsidRDefault="007B5112" w:rsidP="00090C4B">
      <w:pPr>
        <w:pStyle w:val="ListParagraph"/>
        <w:numPr>
          <w:ilvl w:val="0"/>
          <w:numId w:val="38"/>
        </w:numPr>
      </w:pPr>
      <w:r>
        <w:t xml:space="preserve">Adds a date to one staff member for another training so that the staff member does not appear as someone who has a duedate approaching </w:t>
      </w:r>
      <w:r w:rsidR="002F3EB4">
        <w:t>for that training</w:t>
      </w:r>
    </w:p>
    <w:p w14:paraId="719607B7" w14:textId="77777777" w:rsidR="002F3EB4" w:rsidRDefault="002F3EB4" w:rsidP="002F3EB4"/>
    <w:p w14:paraId="00286E8B" w14:textId="77777777" w:rsidR="003E49AA" w:rsidRDefault="003E49AA" w:rsidP="002F3EB4"/>
    <w:p w14:paraId="7B530BA5" w14:textId="77777777" w:rsidR="003E49AA" w:rsidRDefault="003E49AA" w:rsidP="002F3EB4"/>
    <w:p w14:paraId="6884DFE5" w14:textId="77777777" w:rsidR="003E49AA" w:rsidRDefault="003E49AA" w:rsidP="002F3EB4"/>
    <w:p w14:paraId="08BBF5B9" w14:textId="77777777" w:rsidR="003E49AA" w:rsidRDefault="003E49AA" w:rsidP="002F3EB4"/>
    <w:p w14:paraId="6577AB8B" w14:textId="77777777" w:rsidR="003E49AA" w:rsidRDefault="003E49AA" w:rsidP="002F3EB4"/>
    <w:p w14:paraId="6CCA595A" w14:textId="1511A392" w:rsidR="002F3EB4" w:rsidRDefault="00375156" w:rsidP="002F3EB4">
      <w:r>
        <w:rPr>
          <w:noProof/>
        </w:rPr>
        <w:lastRenderedPageBreak/>
        <w:drawing>
          <wp:anchor distT="0" distB="0" distL="114300" distR="114300" simplePos="0" relativeHeight="251720704" behindDoc="1" locked="0" layoutInCell="1" allowOverlap="1" wp14:anchorId="70B136DA" wp14:editId="47CB1A5D">
            <wp:simplePos x="0" y="0"/>
            <wp:positionH relativeFrom="column">
              <wp:posOffset>-608</wp:posOffset>
            </wp:positionH>
            <wp:positionV relativeFrom="paragraph">
              <wp:posOffset>4421953</wp:posOffset>
            </wp:positionV>
            <wp:extent cx="5727700" cy="4074160"/>
            <wp:effectExtent l="0" t="0" r="0" b="2540"/>
            <wp:wrapTight wrapText="bothSides">
              <wp:wrapPolygon edited="0">
                <wp:start x="0" y="0"/>
                <wp:lineTo x="0" y="21546"/>
                <wp:lineTo x="21552" y="21546"/>
                <wp:lineTo x="21552" y="0"/>
                <wp:lineTo x="0" y="0"/>
              </wp:wrapPolygon>
            </wp:wrapTight>
            <wp:docPr id="69" name="Picture 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4074160"/>
                    </a:xfrm>
                    <a:prstGeom prst="rect">
                      <a:avLst/>
                    </a:prstGeom>
                  </pic:spPr>
                </pic:pic>
              </a:graphicData>
            </a:graphic>
            <wp14:sizeRelH relativeFrom="page">
              <wp14:pctWidth>0</wp14:pctWidth>
            </wp14:sizeRelH>
            <wp14:sizeRelV relativeFrom="page">
              <wp14:pctHeight>0</wp14:pctHeight>
            </wp14:sizeRelV>
          </wp:anchor>
        </w:drawing>
      </w:r>
      <w:r w:rsidR="003E49AA">
        <w:rPr>
          <w:noProof/>
        </w:rPr>
        <w:drawing>
          <wp:anchor distT="0" distB="0" distL="114300" distR="114300" simplePos="0" relativeHeight="251719680" behindDoc="1" locked="0" layoutInCell="1" allowOverlap="1" wp14:anchorId="66095681" wp14:editId="4F77DF1B">
            <wp:simplePos x="0" y="0"/>
            <wp:positionH relativeFrom="column">
              <wp:posOffset>0</wp:posOffset>
            </wp:positionH>
            <wp:positionV relativeFrom="paragraph">
              <wp:posOffset>244940</wp:posOffset>
            </wp:positionV>
            <wp:extent cx="5727700" cy="4178300"/>
            <wp:effectExtent l="0" t="0" r="0" b="0"/>
            <wp:wrapTight wrapText="bothSides">
              <wp:wrapPolygon edited="0">
                <wp:start x="0" y="0"/>
                <wp:lineTo x="0" y="21534"/>
                <wp:lineTo x="21552" y="21534"/>
                <wp:lineTo x="21552"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4178300"/>
                    </a:xfrm>
                    <a:prstGeom prst="rect">
                      <a:avLst/>
                    </a:prstGeom>
                  </pic:spPr>
                </pic:pic>
              </a:graphicData>
            </a:graphic>
            <wp14:sizeRelH relativeFrom="page">
              <wp14:pctWidth>0</wp14:pctWidth>
            </wp14:sizeRelH>
            <wp14:sizeRelV relativeFrom="page">
              <wp14:pctHeight>0</wp14:pctHeight>
            </wp14:sizeRelV>
          </wp:anchor>
        </w:drawing>
      </w:r>
      <w:r w:rsidR="002F3EB4">
        <w:t>Here is the class declaration and setup method:</w:t>
      </w:r>
    </w:p>
    <w:p w14:paraId="3FCDE760" w14:textId="7BF8DBB5" w:rsidR="00913D52" w:rsidRDefault="00913D52" w:rsidP="00FE6CED"/>
    <w:p w14:paraId="2267B6AC" w14:textId="64F4A210" w:rsidR="002F3EB4" w:rsidRDefault="00CD4D8B" w:rsidP="00FE6CED">
      <w:r>
        <w:rPr>
          <w:noProof/>
        </w:rPr>
        <w:lastRenderedPageBreak/>
        <w:drawing>
          <wp:anchor distT="0" distB="0" distL="114300" distR="114300" simplePos="0" relativeHeight="251722752" behindDoc="1" locked="0" layoutInCell="1" allowOverlap="1" wp14:anchorId="1792648B" wp14:editId="02A2667D">
            <wp:simplePos x="0" y="0"/>
            <wp:positionH relativeFrom="column">
              <wp:posOffset>0</wp:posOffset>
            </wp:positionH>
            <wp:positionV relativeFrom="paragraph">
              <wp:posOffset>4299957</wp:posOffset>
            </wp:positionV>
            <wp:extent cx="5727700" cy="303530"/>
            <wp:effectExtent l="0" t="0" r="0" b="1270"/>
            <wp:wrapTight wrapText="bothSides">
              <wp:wrapPolygon edited="0">
                <wp:start x="0" y="0"/>
                <wp:lineTo x="0" y="20787"/>
                <wp:lineTo x="21552" y="20787"/>
                <wp:lineTo x="2155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303530"/>
                    </a:xfrm>
                    <a:prstGeom prst="rect">
                      <a:avLst/>
                    </a:prstGeom>
                  </pic:spPr>
                </pic:pic>
              </a:graphicData>
            </a:graphic>
            <wp14:sizeRelH relativeFrom="page">
              <wp14:pctWidth>0</wp14:pctWidth>
            </wp14:sizeRelH>
            <wp14:sizeRelV relativeFrom="page">
              <wp14:pctHeight>0</wp14:pctHeight>
            </wp14:sizeRelV>
          </wp:anchor>
        </w:drawing>
      </w:r>
      <w:r w:rsidR="00375156">
        <w:rPr>
          <w:noProof/>
        </w:rPr>
        <w:drawing>
          <wp:anchor distT="0" distB="0" distL="114300" distR="114300" simplePos="0" relativeHeight="251721728" behindDoc="1" locked="0" layoutInCell="1" allowOverlap="1" wp14:anchorId="388B98BA" wp14:editId="46359D25">
            <wp:simplePos x="0" y="0"/>
            <wp:positionH relativeFrom="column">
              <wp:posOffset>0</wp:posOffset>
            </wp:positionH>
            <wp:positionV relativeFrom="paragraph">
              <wp:posOffset>0</wp:posOffset>
            </wp:positionV>
            <wp:extent cx="5727700" cy="4304030"/>
            <wp:effectExtent l="0" t="0" r="0" b="1270"/>
            <wp:wrapTight wrapText="bothSides">
              <wp:wrapPolygon edited="0">
                <wp:start x="0" y="0"/>
                <wp:lineTo x="0" y="21543"/>
                <wp:lineTo x="21552" y="21543"/>
                <wp:lineTo x="21552"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4304030"/>
                    </a:xfrm>
                    <a:prstGeom prst="rect">
                      <a:avLst/>
                    </a:prstGeom>
                  </pic:spPr>
                </pic:pic>
              </a:graphicData>
            </a:graphic>
            <wp14:sizeRelH relativeFrom="page">
              <wp14:pctWidth>0</wp14:pctWidth>
            </wp14:sizeRelH>
            <wp14:sizeRelV relativeFrom="page">
              <wp14:pctHeight>0</wp14:pctHeight>
            </wp14:sizeRelV>
          </wp:anchor>
        </w:drawing>
      </w:r>
    </w:p>
    <w:p w14:paraId="352974C5" w14:textId="05781E32" w:rsidR="002F3EB4" w:rsidRDefault="00465478" w:rsidP="00FE6CED">
      <w:r>
        <w:t>Now I will create and test my queries.</w:t>
      </w:r>
    </w:p>
    <w:p w14:paraId="5AC8C1F2" w14:textId="66FE0D30" w:rsidR="00465478" w:rsidRDefault="00465478" w:rsidP="00FE6CED"/>
    <w:p w14:paraId="3B4CD968" w14:textId="2508F1E4" w:rsidR="00465478" w:rsidRDefault="00465478" w:rsidP="00FE6CED">
      <w:r>
        <w:t>Quer</w:t>
      </w:r>
      <w:r w:rsidR="006C40A5">
        <w:t>y</w:t>
      </w:r>
    </w:p>
    <w:p w14:paraId="271306BB" w14:textId="53365B01" w:rsidR="002F3EB4" w:rsidRDefault="00465478" w:rsidP="00FE6CED">
      <w:r>
        <w:rPr>
          <w:noProof/>
        </w:rPr>
        <w:drawing>
          <wp:anchor distT="0" distB="0" distL="114300" distR="114300" simplePos="0" relativeHeight="251723776" behindDoc="1" locked="0" layoutInCell="1" allowOverlap="1" wp14:anchorId="2B347214" wp14:editId="3B5ED065">
            <wp:simplePos x="0" y="0"/>
            <wp:positionH relativeFrom="column">
              <wp:posOffset>0</wp:posOffset>
            </wp:positionH>
            <wp:positionV relativeFrom="paragraph">
              <wp:posOffset>2540</wp:posOffset>
            </wp:positionV>
            <wp:extent cx="5727700" cy="1074420"/>
            <wp:effectExtent l="0" t="0" r="0" b="5080"/>
            <wp:wrapTight wrapText="bothSides">
              <wp:wrapPolygon edited="0">
                <wp:start x="0" y="0"/>
                <wp:lineTo x="0" y="21447"/>
                <wp:lineTo x="21552" y="21447"/>
                <wp:lineTo x="21552"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1074420"/>
                    </a:xfrm>
                    <a:prstGeom prst="rect">
                      <a:avLst/>
                    </a:prstGeom>
                  </pic:spPr>
                </pic:pic>
              </a:graphicData>
            </a:graphic>
            <wp14:sizeRelH relativeFrom="page">
              <wp14:pctWidth>0</wp14:pctWidth>
            </wp14:sizeRelH>
            <wp14:sizeRelV relativeFrom="page">
              <wp14:pctHeight>0</wp14:pctHeight>
            </wp14:sizeRelV>
          </wp:anchor>
        </w:drawing>
      </w:r>
    </w:p>
    <w:p w14:paraId="6C124245" w14:textId="63347D5C" w:rsidR="002F3EB4" w:rsidRDefault="00465478" w:rsidP="00FE6CED">
      <w:r>
        <w:rPr>
          <w:noProof/>
        </w:rPr>
        <w:drawing>
          <wp:anchor distT="0" distB="0" distL="114300" distR="114300" simplePos="0" relativeHeight="251724800" behindDoc="1" locked="0" layoutInCell="1" allowOverlap="1" wp14:anchorId="46F3F41E" wp14:editId="6359A99F">
            <wp:simplePos x="0" y="0"/>
            <wp:positionH relativeFrom="column">
              <wp:posOffset>0</wp:posOffset>
            </wp:positionH>
            <wp:positionV relativeFrom="paragraph">
              <wp:posOffset>212302</wp:posOffset>
            </wp:positionV>
            <wp:extent cx="5727700" cy="1023620"/>
            <wp:effectExtent l="0" t="0" r="0" b="5080"/>
            <wp:wrapTight wrapText="bothSides">
              <wp:wrapPolygon edited="0">
                <wp:start x="0" y="0"/>
                <wp:lineTo x="0" y="21439"/>
                <wp:lineTo x="21552" y="21439"/>
                <wp:lineTo x="21552"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1023620"/>
                    </a:xfrm>
                    <a:prstGeom prst="rect">
                      <a:avLst/>
                    </a:prstGeom>
                  </pic:spPr>
                </pic:pic>
              </a:graphicData>
            </a:graphic>
            <wp14:sizeRelH relativeFrom="page">
              <wp14:pctWidth>0</wp14:pctWidth>
            </wp14:sizeRelH>
            <wp14:sizeRelV relativeFrom="page">
              <wp14:pctHeight>0</wp14:pctHeight>
            </wp14:sizeRelV>
          </wp:anchor>
        </w:drawing>
      </w:r>
      <w:r w:rsidR="0038005C">
        <w:t>Test</w:t>
      </w:r>
    </w:p>
    <w:p w14:paraId="7CE1D1EE" w14:textId="7EC55190" w:rsidR="002F3EB4" w:rsidRDefault="002F3EB4" w:rsidP="00FE6CED"/>
    <w:p w14:paraId="09E37F7D" w14:textId="77777777" w:rsidR="0038005C" w:rsidRDefault="0038005C" w:rsidP="00FE6CED"/>
    <w:p w14:paraId="19B13EBE" w14:textId="77777777" w:rsidR="0038005C" w:rsidRDefault="0038005C" w:rsidP="00FE6CED"/>
    <w:p w14:paraId="607B13ED" w14:textId="77777777" w:rsidR="0038005C" w:rsidRDefault="0038005C" w:rsidP="00FE6CED"/>
    <w:p w14:paraId="1DCFE84F" w14:textId="75866499" w:rsidR="0038005C" w:rsidRDefault="006C4874" w:rsidP="00FE6CED">
      <w:r>
        <w:rPr>
          <w:noProof/>
        </w:rPr>
        <w:lastRenderedPageBreak/>
        <w:drawing>
          <wp:anchor distT="0" distB="0" distL="114300" distR="114300" simplePos="0" relativeHeight="251739136" behindDoc="1" locked="0" layoutInCell="1" allowOverlap="1" wp14:anchorId="1D137597" wp14:editId="40F951DA">
            <wp:simplePos x="0" y="0"/>
            <wp:positionH relativeFrom="column">
              <wp:posOffset>28575</wp:posOffset>
            </wp:positionH>
            <wp:positionV relativeFrom="paragraph">
              <wp:posOffset>245322</wp:posOffset>
            </wp:positionV>
            <wp:extent cx="5727700" cy="1070610"/>
            <wp:effectExtent l="0" t="0" r="0" b="0"/>
            <wp:wrapTight wrapText="bothSides">
              <wp:wrapPolygon edited="0">
                <wp:start x="0" y="0"/>
                <wp:lineTo x="0" y="21267"/>
                <wp:lineTo x="21552" y="21267"/>
                <wp:lineTo x="21552"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070610"/>
                    </a:xfrm>
                    <a:prstGeom prst="rect">
                      <a:avLst/>
                    </a:prstGeom>
                  </pic:spPr>
                </pic:pic>
              </a:graphicData>
            </a:graphic>
            <wp14:sizeRelH relativeFrom="page">
              <wp14:pctWidth>0</wp14:pctWidth>
            </wp14:sizeRelH>
            <wp14:sizeRelV relativeFrom="page">
              <wp14:pctHeight>0</wp14:pctHeight>
            </wp14:sizeRelV>
          </wp:anchor>
        </w:drawing>
      </w:r>
      <w:r w:rsidR="0038005C">
        <w:t>Quer</w:t>
      </w:r>
      <w:r w:rsidR="006C40A5">
        <w:t>y</w:t>
      </w:r>
    </w:p>
    <w:p w14:paraId="6266B26F" w14:textId="38DB66E3" w:rsidR="00403951" w:rsidRDefault="00403951" w:rsidP="00FE6CED"/>
    <w:p w14:paraId="39E90C27" w14:textId="3FCE283C" w:rsidR="00403951" w:rsidRDefault="00B94D11" w:rsidP="00FE6CED">
      <w:r>
        <w:t>Test</w:t>
      </w:r>
    </w:p>
    <w:p w14:paraId="2C3E874B" w14:textId="3FCD545F" w:rsidR="00B94D11" w:rsidRDefault="00B94D11" w:rsidP="00FE6CED">
      <w:r>
        <w:rPr>
          <w:noProof/>
        </w:rPr>
        <w:drawing>
          <wp:anchor distT="0" distB="0" distL="114300" distR="114300" simplePos="0" relativeHeight="251740160" behindDoc="1" locked="0" layoutInCell="1" allowOverlap="1" wp14:anchorId="432A90D6" wp14:editId="294D74A3">
            <wp:simplePos x="0" y="0"/>
            <wp:positionH relativeFrom="column">
              <wp:posOffset>0</wp:posOffset>
            </wp:positionH>
            <wp:positionV relativeFrom="paragraph">
              <wp:posOffset>0</wp:posOffset>
            </wp:positionV>
            <wp:extent cx="5727700" cy="845185"/>
            <wp:effectExtent l="0" t="0" r="0" b="5715"/>
            <wp:wrapTight wrapText="bothSides">
              <wp:wrapPolygon edited="0">
                <wp:start x="0" y="0"/>
                <wp:lineTo x="0" y="21421"/>
                <wp:lineTo x="21552" y="21421"/>
                <wp:lineTo x="21552" y="0"/>
                <wp:lineTo x="0" y="0"/>
              </wp:wrapPolygon>
            </wp:wrapTight>
            <wp:docPr id="88" name="Picture 8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websit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845185"/>
                    </a:xfrm>
                    <a:prstGeom prst="rect">
                      <a:avLst/>
                    </a:prstGeom>
                  </pic:spPr>
                </pic:pic>
              </a:graphicData>
            </a:graphic>
            <wp14:sizeRelH relativeFrom="page">
              <wp14:pctWidth>0</wp14:pctWidth>
            </wp14:sizeRelH>
            <wp14:sizeRelV relativeFrom="page">
              <wp14:pctHeight>0</wp14:pctHeight>
            </wp14:sizeRelV>
          </wp:anchor>
        </w:drawing>
      </w:r>
    </w:p>
    <w:p w14:paraId="4087758B" w14:textId="66C40D13" w:rsidR="006C4874" w:rsidRDefault="006C4874" w:rsidP="00FE6CED"/>
    <w:p w14:paraId="38728360" w14:textId="77777777" w:rsidR="00B94D11" w:rsidRDefault="00B94D11" w:rsidP="00FE6CED"/>
    <w:p w14:paraId="4211EB2B" w14:textId="53894BB7" w:rsidR="006C4874" w:rsidRDefault="00B94D11" w:rsidP="00FE6CED">
      <w:r>
        <w:rPr>
          <w:noProof/>
        </w:rPr>
        <w:drawing>
          <wp:anchor distT="0" distB="0" distL="114300" distR="114300" simplePos="0" relativeHeight="251738112" behindDoc="1" locked="0" layoutInCell="1" allowOverlap="1" wp14:anchorId="42874D29" wp14:editId="4B0443CE">
            <wp:simplePos x="0" y="0"/>
            <wp:positionH relativeFrom="column">
              <wp:posOffset>2239</wp:posOffset>
            </wp:positionH>
            <wp:positionV relativeFrom="paragraph">
              <wp:posOffset>257509</wp:posOffset>
            </wp:positionV>
            <wp:extent cx="5727700" cy="1240790"/>
            <wp:effectExtent l="0" t="0" r="0" b="3810"/>
            <wp:wrapTight wrapText="bothSides">
              <wp:wrapPolygon edited="0">
                <wp:start x="0" y="0"/>
                <wp:lineTo x="0" y="21445"/>
                <wp:lineTo x="21552" y="21445"/>
                <wp:lineTo x="21552"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1240790"/>
                    </a:xfrm>
                    <a:prstGeom prst="rect">
                      <a:avLst/>
                    </a:prstGeom>
                  </pic:spPr>
                </pic:pic>
              </a:graphicData>
            </a:graphic>
            <wp14:sizeRelH relativeFrom="page">
              <wp14:pctWidth>0</wp14:pctWidth>
            </wp14:sizeRelH>
            <wp14:sizeRelV relativeFrom="page">
              <wp14:pctHeight>0</wp14:pctHeight>
            </wp14:sizeRelV>
          </wp:anchor>
        </w:drawing>
      </w:r>
      <w:r>
        <w:t>Quer</w:t>
      </w:r>
      <w:r w:rsidR="006C40A5">
        <w:t>y</w:t>
      </w:r>
    </w:p>
    <w:p w14:paraId="3DF5C0FD" w14:textId="552A8B2A" w:rsidR="006C4874" w:rsidRDefault="00BB3719" w:rsidP="00FE6CED">
      <w:r>
        <w:rPr>
          <w:noProof/>
        </w:rPr>
        <w:drawing>
          <wp:anchor distT="0" distB="0" distL="114300" distR="114300" simplePos="0" relativeHeight="251741184" behindDoc="1" locked="0" layoutInCell="1" allowOverlap="1" wp14:anchorId="22BF3560" wp14:editId="005F78C8">
            <wp:simplePos x="0" y="0"/>
            <wp:positionH relativeFrom="column">
              <wp:posOffset>0</wp:posOffset>
            </wp:positionH>
            <wp:positionV relativeFrom="paragraph">
              <wp:posOffset>1740969</wp:posOffset>
            </wp:positionV>
            <wp:extent cx="5727700" cy="956945"/>
            <wp:effectExtent l="0" t="0" r="0" b="0"/>
            <wp:wrapTight wrapText="bothSides">
              <wp:wrapPolygon edited="0">
                <wp:start x="0" y="0"/>
                <wp:lineTo x="0" y="21213"/>
                <wp:lineTo x="21552" y="21213"/>
                <wp:lineTo x="21552" y="0"/>
                <wp:lineTo x="0" y="0"/>
              </wp:wrapPolygon>
            </wp:wrapTight>
            <wp:docPr id="89" name="Picture 89"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956945"/>
                    </a:xfrm>
                    <a:prstGeom prst="rect">
                      <a:avLst/>
                    </a:prstGeom>
                  </pic:spPr>
                </pic:pic>
              </a:graphicData>
            </a:graphic>
            <wp14:sizeRelH relativeFrom="page">
              <wp14:pctWidth>0</wp14:pctWidth>
            </wp14:sizeRelH>
            <wp14:sizeRelV relativeFrom="page">
              <wp14:pctHeight>0</wp14:pctHeight>
            </wp14:sizeRelV>
          </wp:anchor>
        </w:drawing>
      </w:r>
      <w:r w:rsidR="00B94D11">
        <w:t>Test</w:t>
      </w:r>
    </w:p>
    <w:p w14:paraId="1E04DBAC" w14:textId="5A39EE54" w:rsidR="00B94D11" w:rsidRDefault="00B94D11" w:rsidP="00FE6CED"/>
    <w:p w14:paraId="58858256" w14:textId="0B6FC22C" w:rsidR="006C4874" w:rsidRDefault="006C4874" w:rsidP="00FE6CED"/>
    <w:p w14:paraId="58528F1F" w14:textId="5FFF619D" w:rsidR="006C4874" w:rsidRDefault="006C4874" w:rsidP="00FE6CED"/>
    <w:p w14:paraId="4CC9C9D6" w14:textId="444707BA" w:rsidR="00BB3719" w:rsidRDefault="00BB3719" w:rsidP="00FE6CED">
      <w:r>
        <w:rPr>
          <w:noProof/>
        </w:rPr>
        <w:drawing>
          <wp:anchor distT="0" distB="0" distL="114300" distR="114300" simplePos="0" relativeHeight="251737088" behindDoc="1" locked="0" layoutInCell="1" allowOverlap="1" wp14:anchorId="211957CC" wp14:editId="10BD931C">
            <wp:simplePos x="0" y="0"/>
            <wp:positionH relativeFrom="column">
              <wp:posOffset>-54610</wp:posOffset>
            </wp:positionH>
            <wp:positionV relativeFrom="paragraph">
              <wp:posOffset>313055</wp:posOffset>
            </wp:positionV>
            <wp:extent cx="5727700" cy="914400"/>
            <wp:effectExtent l="0" t="0" r="0" b="0"/>
            <wp:wrapTight wrapText="bothSides">
              <wp:wrapPolygon edited="0">
                <wp:start x="0" y="0"/>
                <wp:lineTo x="0" y="21300"/>
                <wp:lineTo x="21552" y="21300"/>
                <wp:lineTo x="2155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914400"/>
                    </a:xfrm>
                    <a:prstGeom prst="rect">
                      <a:avLst/>
                    </a:prstGeom>
                  </pic:spPr>
                </pic:pic>
              </a:graphicData>
            </a:graphic>
            <wp14:sizeRelH relativeFrom="page">
              <wp14:pctWidth>0</wp14:pctWidth>
            </wp14:sizeRelH>
            <wp14:sizeRelV relativeFrom="page">
              <wp14:pctHeight>0</wp14:pctHeight>
            </wp14:sizeRelV>
          </wp:anchor>
        </w:drawing>
      </w:r>
      <w:r>
        <w:t>Quer</w:t>
      </w:r>
      <w:r w:rsidR="006C40A5">
        <w:t>y</w:t>
      </w:r>
    </w:p>
    <w:p w14:paraId="3285F49E" w14:textId="77777777" w:rsidR="00BB3719" w:rsidRDefault="00BB3719" w:rsidP="00FE6CED"/>
    <w:p w14:paraId="006D8C8F" w14:textId="77777777" w:rsidR="00BB3719" w:rsidRDefault="00BB3719" w:rsidP="00FE6CED"/>
    <w:p w14:paraId="326EC8C5" w14:textId="77777777" w:rsidR="00BB3719" w:rsidRDefault="00BB3719" w:rsidP="00FE6CED"/>
    <w:p w14:paraId="5E9290A1" w14:textId="77777777" w:rsidR="00BB3719" w:rsidRDefault="00BB3719" w:rsidP="00FE6CED"/>
    <w:p w14:paraId="5E9375CF" w14:textId="77777777" w:rsidR="00BB3719" w:rsidRDefault="00BB3719" w:rsidP="00FE6CED"/>
    <w:p w14:paraId="2DC75AAE" w14:textId="74005604" w:rsidR="00403951" w:rsidRDefault="00BB3719" w:rsidP="00FE6CED">
      <w:r>
        <w:rPr>
          <w:noProof/>
        </w:rPr>
        <w:drawing>
          <wp:anchor distT="0" distB="0" distL="114300" distR="114300" simplePos="0" relativeHeight="251742208" behindDoc="1" locked="0" layoutInCell="1" allowOverlap="1" wp14:anchorId="1C13FD0D" wp14:editId="37FC8E3E">
            <wp:simplePos x="0" y="0"/>
            <wp:positionH relativeFrom="column">
              <wp:posOffset>11430</wp:posOffset>
            </wp:positionH>
            <wp:positionV relativeFrom="paragraph">
              <wp:posOffset>216535</wp:posOffset>
            </wp:positionV>
            <wp:extent cx="5401945" cy="1792605"/>
            <wp:effectExtent l="0" t="0" r="0" b="0"/>
            <wp:wrapTight wrapText="bothSides">
              <wp:wrapPolygon edited="0">
                <wp:start x="0" y="0"/>
                <wp:lineTo x="0" y="21424"/>
                <wp:lineTo x="21531" y="21424"/>
                <wp:lineTo x="21531"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01945" cy="1792605"/>
                    </a:xfrm>
                    <a:prstGeom prst="rect">
                      <a:avLst/>
                    </a:prstGeom>
                  </pic:spPr>
                </pic:pic>
              </a:graphicData>
            </a:graphic>
            <wp14:sizeRelH relativeFrom="page">
              <wp14:pctWidth>0</wp14:pctWidth>
            </wp14:sizeRelH>
            <wp14:sizeRelV relativeFrom="page">
              <wp14:pctHeight>0</wp14:pctHeight>
            </wp14:sizeRelV>
          </wp:anchor>
        </w:drawing>
      </w:r>
      <w:r>
        <w:t xml:space="preserve">Test </w:t>
      </w:r>
    </w:p>
    <w:p w14:paraId="031C55A0" w14:textId="3711CCCA" w:rsidR="00403951" w:rsidRDefault="00403951" w:rsidP="00FE6CED"/>
    <w:p w14:paraId="39870722" w14:textId="495B5570" w:rsidR="00403951" w:rsidRDefault="00403951" w:rsidP="00FE6CED"/>
    <w:p w14:paraId="2D7860B3" w14:textId="6E85FCB2" w:rsidR="00403951" w:rsidRDefault="00BB3719" w:rsidP="00FE6CED">
      <w:r>
        <w:rPr>
          <w:noProof/>
        </w:rPr>
        <w:drawing>
          <wp:anchor distT="0" distB="0" distL="114300" distR="114300" simplePos="0" relativeHeight="251736064" behindDoc="1" locked="0" layoutInCell="1" allowOverlap="1" wp14:anchorId="237AF5B6" wp14:editId="57F5B01E">
            <wp:simplePos x="0" y="0"/>
            <wp:positionH relativeFrom="column">
              <wp:posOffset>13547</wp:posOffset>
            </wp:positionH>
            <wp:positionV relativeFrom="paragraph">
              <wp:posOffset>196215</wp:posOffset>
            </wp:positionV>
            <wp:extent cx="5727700" cy="1040765"/>
            <wp:effectExtent l="0" t="0" r="0" b="635"/>
            <wp:wrapTight wrapText="bothSides">
              <wp:wrapPolygon edited="0">
                <wp:start x="0" y="0"/>
                <wp:lineTo x="0" y="21350"/>
                <wp:lineTo x="21552" y="21350"/>
                <wp:lineTo x="21552"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1040765"/>
                    </a:xfrm>
                    <a:prstGeom prst="rect">
                      <a:avLst/>
                    </a:prstGeom>
                  </pic:spPr>
                </pic:pic>
              </a:graphicData>
            </a:graphic>
            <wp14:sizeRelH relativeFrom="page">
              <wp14:pctWidth>0</wp14:pctWidth>
            </wp14:sizeRelH>
            <wp14:sizeRelV relativeFrom="page">
              <wp14:pctHeight>0</wp14:pctHeight>
            </wp14:sizeRelV>
          </wp:anchor>
        </w:drawing>
      </w:r>
      <w:r>
        <w:t>Quer</w:t>
      </w:r>
      <w:r w:rsidR="006C40A5">
        <w:t>y</w:t>
      </w:r>
    </w:p>
    <w:p w14:paraId="0D637F42" w14:textId="253C192C" w:rsidR="00403951" w:rsidRDefault="00BB3719" w:rsidP="00FE6CED">
      <w:r>
        <w:rPr>
          <w:noProof/>
        </w:rPr>
        <w:drawing>
          <wp:anchor distT="0" distB="0" distL="114300" distR="114300" simplePos="0" relativeHeight="251743232" behindDoc="1" locked="0" layoutInCell="1" allowOverlap="1" wp14:anchorId="4C7F17A6" wp14:editId="21BDBCE7">
            <wp:simplePos x="0" y="0"/>
            <wp:positionH relativeFrom="column">
              <wp:posOffset>0</wp:posOffset>
            </wp:positionH>
            <wp:positionV relativeFrom="paragraph">
              <wp:posOffset>1414992</wp:posOffset>
            </wp:positionV>
            <wp:extent cx="5727700" cy="839470"/>
            <wp:effectExtent l="0" t="0" r="0" b="0"/>
            <wp:wrapTight wrapText="bothSides">
              <wp:wrapPolygon edited="0">
                <wp:start x="0" y="0"/>
                <wp:lineTo x="0" y="21241"/>
                <wp:lineTo x="21552" y="21241"/>
                <wp:lineTo x="2155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839470"/>
                    </a:xfrm>
                    <a:prstGeom prst="rect">
                      <a:avLst/>
                    </a:prstGeom>
                  </pic:spPr>
                </pic:pic>
              </a:graphicData>
            </a:graphic>
            <wp14:sizeRelH relativeFrom="page">
              <wp14:pctWidth>0</wp14:pctWidth>
            </wp14:sizeRelH>
            <wp14:sizeRelV relativeFrom="page">
              <wp14:pctHeight>0</wp14:pctHeight>
            </wp14:sizeRelV>
          </wp:anchor>
        </w:drawing>
      </w:r>
      <w:r>
        <w:t>Test</w:t>
      </w:r>
    </w:p>
    <w:p w14:paraId="1215F958" w14:textId="290AA307" w:rsidR="00BB3719" w:rsidRDefault="00BB3719" w:rsidP="00FE6CED"/>
    <w:p w14:paraId="0417D768" w14:textId="32A2CF14" w:rsidR="00403951" w:rsidRDefault="00403951" w:rsidP="00FE6CED"/>
    <w:p w14:paraId="5E55E44A" w14:textId="1562216E" w:rsidR="00403951" w:rsidRDefault="00BB3719" w:rsidP="00FE6CED">
      <w:r>
        <w:rPr>
          <w:noProof/>
        </w:rPr>
        <w:drawing>
          <wp:anchor distT="0" distB="0" distL="114300" distR="114300" simplePos="0" relativeHeight="251735040" behindDoc="1" locked="0" layoutInCell="1" allowOverlap="1" wp14:anchorId="396D3513" wp14:editId="142D5ED5">
            <wp:simplePos x="0" y="0"/>
            <wp:positionH relativeFrom="column">
              <wp:posOffset>-40640</wp:posOffset>
            </wp:positionH>
            <wp:positionV relativeFrom="paragraph">
              <wp:posOffset>234950</wp:posOffset>
            </wp:positionV>
            <wp:extent cx="5727700" cy="891540"/>
            <wp:effectExtent l="0" t="0" r="0" b="0"/>
            <wp:wrapTight wrapText="bothSides">
              <wp:wrapPolygon edited="0">
                <wp:start x="0" y="0"/>
                <wp:lineTo x="0" y="21231"/>
                <wp:lineTo x="21552" y="21231"/>
                <wp:lineTo x="21552" y="0"/>
                <wp:lineTo x="0" y="0"/>
              </wp:wrapPolygon>
            </wp:wrapTight>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7700" cy="891540"/>
                    </a:xfrm>
                    <a:prstGeom prst="rect">
                      <a:avLst/>
                    </a:prstGeom>
                  </pic:spPr>
                </pic:pic>
              </a:graphicData>
            </a:graphic>
            <wp14:sizeRelH relativeFrom="page">
              <wp14:pctWidth>0</wp14:pctWidth>
            </wp14:sizeRelH>
            <wp14:sizeRelV relativeFrom="page">
              <wp14:pctHeight>0</wp14:pctHeight>
            </wp14:sizeRelV>
          </wp:anchor>
        </w:drawing>
      </w:r>
      <w:r>
        <w:t>Quer</w:t>
      </w:r>
      <w:r w:rsidR="006C40A5">
        <w:t>y</w:t>
      </w:r>
    </w:p>
    <w:p w14:paraId="651E4C07" w14:textId="60B780E9" w:rsidR="00BB3719" w:rsidRDefault="00BB3719" w:rsidP="00FE6CED"/>
    <w:p w14:paraId="17EB371F" w14:textId="70A9422A" w:rsidR="00403951" w:rsidRDefault="006C40A5" w:rsidP="00FE6CED">
      <w:r>
        <w:rPr>
          <w:noProof/>
        </w:rPr>
        <w:drawing>
          <wp:anchor distT="0" distB="0" distL="114300" distR="114300" simplePos="0" relativeHeight="251744256" behindDoc="1" locked="0" layoutInCell="1" allowOverlap="1" wp14:anchorId="564C64DC" wp14:editId="605B02D6">
            <wp:simplePos x="0" y="0"/>
            <wp:positionH relativeFrom="column">
              <wp:posOffset>0</wp:posOffset>
            </wp:positionH>
            <wp:positionV relativeFrom="paragraph">
              <wp:posOffset>228388</wp:posOffset>
            </wp:positionV>
            <wp:extent cx="5727700" cy="847090"/>
            <wp:effectExtent l="0" t="0" r="0" b="3810"/>
            <wp:wrapTight wrapText="bothSides">
              <wp:wrapPolygon edited="0">
                <wp:start x="0" y="0"/>
                <wp:lineTo x="0" y="21373"/>
                <wp:lineTo x="21552" y="21373"/>
                <wp:lineTo x="2155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847090"/>
                    </a:xfrm>
                    <a:prstGeom prst="rect">
                      <a:avLst/>
                    </a:prstGeom>
                  </pic:spPr>
                </pic:pic>
              </a:graphicData>
            </a:graphic>
            <wp14:sizeRelH relativeFrom="page">
              <wp14:pctWidth>0</wp14:pctWidth>
            </wp14:sizeRelH>
            <wp14:sizeRelV relativeFrom="page">
              <wp14:pctHeight>0</wp14:pctHeight>
            </wp14:sizeRelV>
          </wp:anchor>
        </w:drawing>
      </w:r>
      <w:r w:rsidR="00BB3719">
        <w:t>Test</w:t>
      </w:r>
    </w:p>
    <w:p w14:paraId="4B9DF558" w14:textId="4236F2E9" w:rsidR="00BB3719" w:rsidRDefault="00BB3719" w:rsidP="00FE6CED"/>
    <w:p w14:paraId="6B29FA08" w14:textId="77777777" w:rsidR="00BB3719" w:rsidRDefault="00BB3719" w:rsidP="00FE6CED"/>
    <w:p w14:paraId="7EEE6760" w14:textId="75F4710F" w:rsidR="00403951" w:rsidRDefault="00403951" w:rsidP="00FE6CED"/>
    <w:p w14:paraId="09A69EBD" w14:textId="1D0ABEB9" w:rsidR="00403951" w:rsidRDefault="00403951" w:rsidP="00FE6CED"/>
    <w:p w14:paraId="2F05088E" w14:textId="73CB151A" w:rsidR="00403951" w:rsidRDefault="006C40A5" w:rsidP="00FE6CED">
      <w:r>
        <w:rPr>
          <w:noProof/>
        </w:rPr>
        <w:lastRenderedPageBreak/>
        <w:drawing>
          <wp:anchor distT="0" distB="0" distL="114300" distR="114300" simplePos="0" relativeHeight="251734016" behindDoc="1" locked="0" layoutInCell="1" allowOverlap="1" wp14:anchorId="60374E16" wp14:editId="7C5677E4">
            <wp:simplePos x="0" y="0"/>
            <wp:positionH relativeFrom="column">
              <wp:posOffset>-61595</wp:posOffset>
            </wp:positionH>
            <wp:positionV relativeFrom="paragraph">
              <wp:posOffset>197273</wp:posOffset>
            </wp:positionV>
            <wp:extent cx="5727700" cy="1404620"/>
            <wp:effectExtent l="0" t="0" r="0" b="5080"/>
            <wp:wrapTight wrapText="bothSides">
              <wp:wrapPolygon edited="0">
                <wp:start x="0" y="0"/>
                <wp:lineTo x="0" y="21483"/>
                <wp:lineTo x="21552" y="21483"/>
                <wp:lineTo x="21552"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1404620"/>
                    </a:xfrm>
                    <a:prstGeom prst="rect">
                      <a:avLst/>
                    </a:prstGeom>
                  </pic:spPr>
                </pic:pic>
              </a:graphicData>
            </a:graphic>
            <wp14:sizeRelH relativeFrom="page">
              <wp14:pctWidth>0</wp14:pctWidth>
            </wp14:sizeRelH>
            <wp14:sizeRelV relativeFrom="page">
              <wp14:pctHeight>0</wp14:pctHeight>
            </wp14:sizeRelV>
          </wp:anchor>
        </w:drawing>
      </w:r>
      <w:r>
        <w:t>Query</w:t>
      </w:r>
    </w:p>
    <w:p w14:paraId="386E65BE" w14:textId="672E55AD" w:rsidR="00403951" w:rsidRDefault="00AF4F35" w:rsidP="00FE6CED">
      <w:r>
        <w:rPr>
          <w:noProof/>
        </w:rPr>
        <w:drawing>
          <wp:anchor distT="0" distB="0" distL="114300" distR="114300" simplePos="0" relativeHeight="251745280" behindDoc="1" locked="0" layoutInCell="1" allowOverlap="1" wp14:anchorId="6F93ADA6" wp14:editId="4447E064">
            <wp:simplePos x="0" y="0"/>
            <wp:positionH relativeFrom="column">
              <wp:posOffset>0</wp:posOffset>
            </wp:positionH>
            <wp:positionV relativeFrom="paragraph">
              <wp:posOffset>1711537</wp:posOffset>
            </wp:positionV>
            <wp:extent cx="5727700" cy="704215"/>
            <wp:effectExtent l="0" t="0" r="0" b="0"/>
            <wp:wrapTight wrapText="bothSides">
              <wp:wrapPolygon edited="0">
                <wp:start x="0" y="0"/>
                <wp:lineTo x="0" y="21035"/>
                <wp:lineTo x="21552" y="21035"/>
                <wp:lineTo x="2155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704215"/>
                    </a:xfrm>
                    <a:prstGeom prst="rect">
                      <a:avLst/>
                    </a:prstGeom>
                  </pic:spPr>
                </pic:pic>
              </a:graphicData>
            </a:graphic>
            <wp14:sizeRelH relativeFrom="page">
              <wp14:pctWidth>0</wp14:pctWidth>
            </wp14:sizeRelH>
            <wp14:sizeRelV relativeFrom="page">
              <wp14:pctHeight>0</wp14:pctHeight>
            </wp14:sizeRelV>
          </wp:anchor>
        </w:drawing>
      </w:r>
      <w:r w:rsidR="006C40A5">
        <w:t>Test</w:t>
      </w:r>
    </w:p>
    <w:p w14:paraId="1CDA5B02" w14:textId="09FAACC3" w:rsidR="006C40A5" w:rsidRDefault="006C40A5" w:rsidP="00FE6CED"/>
    <w:p w14:paraId="473BD434" w14:textId="13DB829C" w:rsidR="00403951" w:rsidRDefault="00403951" w:rsidP="00FE6CED"/>
    <w:p w14:paraId="49DF4430" w14:textId="440C7379" w:rsidR="00403951" w:rsidRDefault="00AF4F35" w:rsidP="00FE6CED">
      <w:r>
        <w:rPr>
          <w:noProof/>
        </w:rPr>
        <w:drawing>
          <wp:anchor distT="0" distB="0" distL="114300" distR="114300" simplePos="0" relativeHeight="251732992" behindDoc="1" locked="0" layoutInCell="1" allowOverlap="1" wp14:anchorId="3AEF5E7E" wp14:editId="6B459A78">
            <wp:simplePos x="0" y="0"/>
            <wp:positionH relativeFrom="column">
              <wp:posOffset>-62230</wp:posOffset>
            </wp:positionH>
            <wp:positionV relativeFrom="paragraph">
              <wp:posOffset>233257</wp:posOffset>
            </wp:positionV>
            <wp:extent cx="5727700" cy="1449705"/>
            <wp:effectExtent l="0" t="0" r="0" b="0"/>
            <wp:wrapTight wrapText="bothSides">
              <wp:wrapPolygon edited="0">
                <wp:start x="0" y="0"/>
                <wp:lineTo x="0" y="21382"/>
                <wp:lineTo x="21552" y="21382"/>
                <wp:lineTo x="21552" y="0"/>
                <wp:lineTo x="0" y="0"/>
              </wp:wrapPolygon>
            </wp:wrapTight>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1449705"/>
                    </a:xfrm>
                    <a:prstGeom prst="rect">
                      <a:avLst/>
                    </a:prstGeom>
                  </pic:spPr>
                </pic:pic>
              </a:graphicData>
            </a:graphic>
            <wp14:sizeRelH relativeFrom="page">
              <wp14:pctWidth>0</wp14:pctWidth>
            </wp14:sizeRelH>
            <wp14:sizeRelV relativeFrom="page">
              <wp14:pctHeight>0</wp14:pctHeight>
            </wp14:sizeRelV>
          </wp:anchor>
        </w:drawing>
      </w:r>
      <w:r>
        <w:t>Query</w:t>
      </w:r>
    </w:p>
    <w:p w14:paraId="2CF6837D" w14:textId="54B155FB" w:rsidR="00AF4F35" w:rsidRDefault="00AF4F35" w:rsidP="00FE6CED"/>
    <w:p w14:paraId="7DBE0A3C" w14:textId="6C7C2D94" w:rsidR="00403951" w:rsidRDefault="00AF4F35" w:rsidP="00FE6CED">
      <w:r>
        <w:rPr>
          <w:noProof/>
        </w:rPr>
        <w:drawing>
          <wp:anchor distT="0" distB="0" distL="114300" distR="114300" simplePos="0" relativeHeight="251746304" behindDoc="1" locked="0" layoutInCell="1" allowOverlap="1" wp14:anchorId="4F771103" wp14:editId="6DAEB7C6">
            <wp:simplePos x="0" y="0"/>
            <wp:positionH relativeFrom="column">
              <wp:posOffset>0</wp:posOffset>
            </wp:positionH>
            <wp:positionV relativeFrom="paragraph">
              <wp:posOffset>223096</wp:posOffset>
            </wp:positionV>
            <wp:extent cx="5727700" cy="865505"/>
            <wp:effectExtent l="0" t="0" r="0" b="0"/>
            <wp:wrapTight wrapText="bothSides">
              <wp:wrapPolygon edited="0">
                <wp:start x="0" y="0"/>
                <wp:lineTo x="0" y="21236"/>
                <wp:lineTo x="21552" y="21236"/>
                <wp:lineTo x="21552"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865505"/>
                    </a:xfrm>
                    <a:prstGeom prst="rect">
                      <a:avLst/>
                    </a:prstGeom>
                  </pic:spPr>
                </pic:pic>
              </a:graphicData>
            </a:graphic>
            <wp14:sizeRelH relativeFrom="page">
              <wp14:pctWidth>0</wp14:pctWidth>
            </wp14:sizeRelH>
            <wp14:sizeRelV relativeFrom="page">
              <wp14:pctHeight>0</wp14:pctHeight>
            </wp14:sizeRelV>
          </wp:anchor>
        </w:drawing>
      </w:r>
      <w:r>
        <w:t>Test</w:t>
      </w:r>
    </w:p>
    <w:p w14:paraId="0EC8C99C" w14:textId="0857C9DD" w:rsidR="00AF4F35" w:rsidRDefault="00AF4F35" w:rsidP="00FE6CED"/>
    <w:p w14:paraId="2AE7CDEC" w14:textId="77777777" w:rsidR="00AF4F35" w:rsidRDefault="00AF4F35" w:rsidP="00FE6CED"/>
    <w:p w14:paraId="3452E65E" w14:textId="5F44E9B2" w:rsidR="00403951" w:rsidRDefault="00AF4F35" w:rsidP="00FE6CED">
      <w:r>
        <w:rPr>
          <w:noProof/>
        </w:rPr>
        <w:drawing>
          <wp:anchor distT="0" distB="0" distL="114300" distR="114300" simplePos="0" relativeHeight="251731968" behindDoc="1" locked="0" layoutInCell="1" allowOverlap="1" wp14:anchorId="4FF44DFC" wp14:editId="5BB63791">
            <wp:simplePos x="0" y="0"/>
            <wp:positionH relativeFrom="column">
              <wp:posOffset>-19685</wp:posOffset>
            </wp:positionH>
            <wp:positionV relativeFrom="paragraph">
              <wp:posOffset>209126</wp:posOffset>
            </wp:positionV>
            <wp:extent cx="5727700" cy="959485"/>
            <wp:effectExtent l="0" t="0" r="0" b="5715"/>
            <wp:wrapTight wrapText="bothSides">
              <wp:wrapPolygon edited="0">
                <wp:start x="0" y="0"/>
                <wp:lineTo x="0" y="21443"/>
                <wp:lineTo x="21552" y="21443"/>
                <wp:lineTo x="21552"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14:sizeRelH relativeFrom="page">
              <wp14:pctWidth>0</wp14:pctWidth>
            </wp14:sizeRelH>
            <wp14:sizeRelV relativeFrom="page">
              <wp14:pctHeight>0</wp14:pctHeight>
            </wp14:sizeRelV>
          </wp:anchor>
        </w:drawing>
      </w:r>
      <w:r>
        <w:t>Query</w:t>
      </w:r>
    </w:p>
    <w:p w14:paraId="73150860" w14:textId="71C63398" w:rsidR="00AF4F35" w:rsidRDefault="00AF4F35" w:rsidP="00FE6CED">
      <w:r>
        <w:rPr>
          <w:noProof/>
        </w:rPr>
        <w:drawing>
          <wp:anchor distT="0" distB="0" distL="114300" distR="114300" simplePos="0" relativeHeight="251747328" behindDoc="1" locked="0" layoutInCell="1" allowOverlap="1" wp14:anchorId="12DE4471" wp14:editId="65A74DAB">
            <wp:simplePos x="0" y="0"/>
            <wp:positionH relativeFrom="column">
              <wp:posOffset>-22769</wp:posOffset>
            </wp:positionH>
            <wp:positionV relativeFrom="paragraph">
              <wp:posOffset>1341392</wp:posOffset>
            </wp:positionV>
            <wp:extent cx="5727700" cy="883285"/>
            <wp:effectExtent l="0" t="0" r="0" b="5715"/>
            <wp:wrapTight wrapText="bothSides">
              <wp:wrapPolygon edited="0">
                <wp:start x="0" y="0"/>
                <wp:lineTo x="0" y="21429"/>
                <wp:lineTo x="21552" y="21429"/>
                <wp:lineTo x="21552" y="0"/>
                <wp:lineTo x="0" y="0"/>
              </wp:wrapPolygon>
            </wp:wrapTight>
            <wp:docPr id="95" name="Picture 9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websit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27700" cy="883285"/>
                    </a:xfrm>
                    <a:prstGeom prst="rect">
                      <a:avLst/>
                    </a:prstGeom>
                  </pic:spPr>
                </pic:pic>
              </a:graphicData>
            </a:graphic>
            <wp14:sizeRelH relativeFrom="page">
              <wp14:pctWidth>0</wp14:pctWidth>
            </wp14:sizeRelH>
            <wp14:sizeRelV relativeFrom="page">
              <wp14:pctHeight>0</wp14:pctHeight>
            </wp14:sizeRelV>
          </wp:anchor>
        </w:drawing>
      </w:r>
      <w:r>
        <w:t>Test</w:t>
      </w:r>
    </w:p>
    <w:p w14:paraId="2E814E84" w14:textId="0F6EE57B" w:rsidR="00AF4F35" w:rsidRDefault="005752CB" w:rsidP="00FE6CED">
      <w:r>
        <w:rPr>
          <w:noProof/>
        </w:rPr>
        <w:lastRenderedPageBreak/>
        <w:drawing>
          <wp:anchor distT="0" distB="0" distL="114300" distR="114300" simplePos="0" relativeHeight="251730944" behindDoc="1" locked="0" layoutInCell="1" allowOverlap="1" wp14:anchorId="6C7E8D12" wp14:editId="53CA2E16">
            <wp:simplePos x="0" y="0"/>
            <wp:positionH relativeFrom="column">
              <wp:posOffset>-57875</wp:posOffset>
            </wp:positionH>
            <wp:positionV relativeFrom="paragraph">
              <wp:posOffset>266337</wp:posOffset>
            </wp:positionV>
            <wp:extent cx="5727700" cy="942340"/>
            <wp:effectExtent l="0" t="0" r="0" b="0"/>
            <wp:wrapTight wrapText="bothSides">
              <wp:wrapPolygon edited="0">
                <wp:start x="0" y="0"/>
                <wp:lineTo x="0" y="21251"/>
                <wp:lineTo x="21552" y="21251"/>
                <wp:lineTo x="21552"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27700" cy="942340"/>
                    </a:xfrm>
                    <a:prstGeom prst="rect">
                      <a:avLst/>
                    </a:prstGeom>
                  </pic:spPr>
                </pic:pic>
              </a:graphicData>
            </a:graphic>
            <wp14:sizeRelH relativeFrom="page">
              <wp14:pctWidth>0</wp14:pctWidth>
            </wp14:sizeRelH>
            <wp14:sizeRelV relativeFrom="page">
              <wp14:pctHeight>0</wp14:pctHeight>
            </wp14:sizeRelV>
          </wp:anchor>
        </w:drawing>
      </w:r>
      <w:r w:rsidR="00AF4F35">
        <w:t>Query</w:t>
      </w:r>
    </w:p>
    <w:p w14:paraId="41431C1A" w14:textId="47040805" w:rsidR="00AF4F35" w:rsidRDefault="005752CB" w:rsidP="00FE6CED">
      <w:r>
        <w:t>Test</w:t>
      </w:r>
    </w:p>
    <w:p w14:paraId="00B4863B" w14:textId="79E177F0" w:rsidR="005752CB" w:rsidRDefault="005752CB" w:rsidP="00FE6CED">
      <w:r>
        <w:rPr>
          <w:noProof/>
        </w:rPr>
        <w:drawing>
          <wp:anchor distT="0" distB="0" distL="114300" distR="114300" simplePos="0" relativeHeight="251748352" behindDoc="1" locked="0" layoutInCell="1" allowOverlap="1" wp14:anchorId="59C331F0" wp14:editId="62DB6A73">
            <wp:simplePos x="0" y="0"/>
            <wp:positionH relativeFrom="column">
              <wp:posOffset>0</wp:posOffset>
            </wp:positionH>
            <wp:positionV relativeFrom="paragraph">
              <wp:posOffset>3175</wp:posOffset>
            </wp:positionV>
            <wp:extent cx="5727700" cy="1240155"/>
            <wp:effectExtent l="0" t="0" r="0" b="4445"/>
            <wp:wrapTight wrapText="bothSides">
              <wp:wrapPolygon edited="0">
                <wp:start x="0" y="0"/>
                <wp:lineTo x="0" y="21456"/>
                <wp:lineTo x="21552" y="21456"/>
                <wp:lineTo x="21552"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27700" cy="1240155"/>
                    </a:xfrm>
                    <a:prstGeom prst="rect">
                      <a:avLst/>
                    </a:prstGeom>
                  </pic:spPr>
                </pic:pic>
              </a:graphicData>
            </a:graphic>
            <wp14:sizeRelH relativeFrom="page">
              <wp14:pctWidth>0</wp14:pctWidth>
            </wp14:sizeRelH>
            <wp14:sizeRelV relativeFrom="page">
              <wp14:pctHeight>0</wp14:pctHeight>
            </wp14:sizeRelV>
          </wp:anchor>
        </w:drawing>
      </w:r>
    </w:p>
    <w:p w14:paraId="54BC3734" w14:textId="413A4E81" w:rsidR="00403951" w:rsidRDefault="00403951" w:rsidP="00FE6CED"/>
    <w:p w14:paraId="0A08FC17" w14:textId="4C63A4C8" w:rsidR="00403951" w:rsidRDefault="005752CB" w:rsidP="00FE6CED">
      <w:r>
        <w:rPr>
          <w:noProof/>
        </w:rPr>
        <w:drawing>
          <wp:anchor distT="0" distB="0" distL="114300" distR="114300" simplePos="0" relativeHeight="251729920" behindDoc="1" locked="0" layoutInCell="1" allowOverlap="1" wp14:anchorId="61E14C29" wp14:editId="1AAA9EB8">
            <wp:simplePos x="0" y="0"/>
            <wp:positionH relativeFrom="column">
              <wp:posOffset>-58420</wp:posOffset>
            </wp:positionH>
            <wp:positionV relativeFrom="paragraph">
              <wp:posOffset>292554</wp:posOffset>
            </wp:positionV>
            <wp:extent cx="5727700" cy="1878965"/>
            <wp:effectExtent l="0" t="0" r="0" b="635"/>
            <wp:wrapTight wrapText="bothSides">
              <wp:wrapPolygon edited="0">
                <wp:start x="0" y="0"/>
                <wp:lineTo x="0" y="21461"/>
                <wp:lineTo x="21552" y="21461"/>
                <wp:lineTo x="21552"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1878965"/>
                    </a:xfrm>
                    <a:prstGeom prst="rect">
                      <a:avLst/>
                    </a:prstGeom>
                  </pic:spPr>
                </pic:pic>
              </a:graphicData>
            </a:graphic>
            <wp14:sizeRelH relativeFrom="page">
              <wp14:pctWidth>0</wp14:pctWidth>
            </wp14:sizeRelH>
            <wp14:sizeRelV relativeFrom="page">
              <wp14:pctHeight>0</wp14:pctHeight>
            </wp14:sizeRelV>
          </wp:anchor>
        </w:drawing>
      </w:r>
      <w:r>
        <w:t>Query</w:t>
      </w:r>
    </w:p>
    <w:p w14:paraId="06F19818" w14:textId="27928F08" w:rsidR="005752CB" w:rsidRDefault="005752CB" w:rsidP="00FE6CED">
      <w:r>
        <w:t>Test</w:t>
      </w:r>
    </w:p>
    <w:p w14:paraId="3C85DCC1" w14:textId="496750C3" w:rsidR="005752CB" w:rsidRDefault="006E384F" w:rsidP="00FE6CED">
      <w:r>
        <w:rPr>
          <w:noProof/>
        </w:rPr>
        <w:drawing>
          <wp:anchor distT="0" distB="0" distL="114300" distR="114300" simplePos="0" relativeHeight="251749376" behindDoc="1" locked="0" layoutInCell="1" allowOverlap="1" wp14:anchorId="06540012" wp14:editId="50603DD9">
            <wp:simplePos x="0" y="0"/>
            <wp:positionH relativeFrom="column">
              <wp:posOffset>0</wp:posOffset>
            </wp:positionH>
            <wp:positionV relativeFrom="paragraph">
              <wp:posOffset>3175</wp:posOffset>
            </wp:positionV>
            <wp:extent cx="5727700" cy="824230"/>
            <wp:effectExtent l="0" t="0" r="0" b="1270"/>
            <wp:wrapTight wrapText="bothSides">
              <wp:wrapPolygon edited="0">
                <wp:start x="0" y="0"/>
                <wp:lineTo x="0" y="21300"/>
                <wp:lineTo x="21552" y="21300"/>
                <wp:lineTo x="21552" y="0"/>
                <wp:lineTo x="0" y="0"/>
              </wp:wrapPolygon>
            </wp:wrapTight>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27700" cy="824230"/>
                    </a:xfrm>
                    <a:prstGeom prst="rect">
                      <a:avLst/>
                    </a:prstGeom>
                  </pic:spPr>
                </pic:pic>
              </a:graphicData>
            </a:graphic>
            <wp14:sizeRelH relativeFrom="page">
              <wp14:pctWidth>0</wp14:pctWidth>
            </wp14:sizeRelH>
            <wp14:sizeRelV relativeFrom="page">
              <wp14:pctHeight>0</wp14:pctHeight>
            </wp14:sizeRelV>
          </wp:anchor>
        </w:drawing>
      </w:r>
    </w:p>
    <w:p w14:paraId="4E64230D" w14:textId="2D08F96B" w:rsidR="006E384F" w:rsidRDefault="006E384F" w:rsidP="00FE6CED"/>
    <w:p w14:paraId="4C553B89" w14:textId="6DD1B169" w:rsidR="006E384F" w:rsidRDefault="006E384F" w:rsidP="00FE6CED"/>
    <w:p w14:paraId="208FF591" w14:textId="4DCC8F38" w:rsidR="006E384F" w:rsidRDefault="006E384F" w:rsidP="00FE6CED"/>
    <w:p w14:paraId="3B9F457D" w14:textId="6839A6B2" w:rsidR="006E384F" w:rsidRDefault="006E384F" w:rsidP="00FE6CED"/>
    <w:p w14:paraId="06BCF626" w14:textId="1A3BD078" w:rsidR="006E384F" w:rsidRDefault="006E384F" w:rsidP="00FE6CED"/>
    <w:p w14:paraId="03B95C12" w14:textId="790DD529" w:rsidR="006E384F" w:rsidRDefault="006E384F" w:rsidP="00FE6CED"/>
    <w:p w14:paraId="22B76FB2" w14:textId="7244C56B" w:rsidR="006E384F" w:rsidRDefault="006E384F" w:rsidP="00FE6CED"/>
    <w:p w14:paraId="53569E32" w14:textId="3CFFB59D" w:rsidR="006E384F" w:rsidRDefault="006E384F" w:rsidP="00FE6CED"/>
    <w:p w14:paraId="38E70C85" w14:textId="12D824E8" w:rsidR="006E384F" w:rsidRDefault="006E384F" w:rsidP="00FE6CED"/>
    <w:p w14:paraId="090CA2EA" w14:textId="44D29B30" w:rsidR="006E384F" w:rsidRDefault="006E384F" w:rsidP="00FE6CED"/>
    <w:p w14:paraId="5E985268" w14:textId="77777777" w:rsidR="006E384F" w:rsidRDefault="006E384F" w:rsidP="00FE6CED"/>
    <w:p w14:paraId="68681187" w14:textId="37DBEAAF" w:rsidR="00403951" w:rsidRDefault="006E384F" w:rsidP="00FE6CED">
      <w:r>
        <w:rPr>
          <w:noProof/>
        </w:rPr>
        <w:lastRenderedPageBreak/>
        <w:drawing>
          <wp:anchor distT="0" distB="0" distL="114300" distR="114300" simplePos="0" relativeHeight="251728896" behindDoc="1" locked="0" layoutInCell="1" allowOverlap="1" wp14:anchorId="279FBDA3" wp14:editId="07B95201">
            <wp:simplePos x="0" y="0"/>
            <wp:positionH relativeFrom="column">
              <wp:posOffset>-195580</wp:posOffset>
            </wp:positionH>
            <wp:positionV relativeFrom="paragraph">
              <wp:posOffset>261257</wp:posOffset>
            </wp:positionV>
            <wp:extent cx="6085114" cy="2056256"/>
            <wp:effectExtent l="0" t="0" r="0" b="1270"/>
            <wp:wrapTight wrapText="bothSides">
              <wp:wrapPolygon edited="0">
                <wp:start x="0" y="0"/>
                <wp:lineTo x="0" y="21480"/>
                <wp:lineTo x="21550" y="21480"/>
                <wp:lineTo x="21550"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85114" cy="2056256"/>
                    </a:xfrm>
                    <a:prstGeom prst="rect">
                      <a:avLst/>
                    </a:prstGeom>
                  </pic:spPr>
                </pic:pic>
              </a:graphicData>
            </a:graphic>
            <wp14:sizeRelH relativeFrom="page">
              <wp14:pctWidth>0</wp14:pctWidth>
            </wp14:sizeRelH>
            <wp14:sizeRelV relativeFrom="page">
              <wp14:pctHeight>0</wp14:pctHeight>
            </wp14:sizeRelV>
          </wp:anchor>
        </w:drawing>
      </w:r>
      <w:r>
        <w:t>Query</w:t>
      </w:r>
    </w:p>
    <w:p w14:paraId="5F86A914" w14:textId="316DB8F6" w:rsidR="00403951" w:rsidRDefault="006E384F" w:rsidP="00FE6CED">
      <w:r>
        <w:t>Test</w:t>
      </w:r>
    </w:p>
    <w:p w14:paraId="4E824CB8" w14:textId="51788067" w:rsidR="00403951" w:rsidRDefault="006E384F" w:rsidP="00FE6CED">
      <w:r>
        <w:rPr>
          <w:noProof/>
        </w:rPr>
        <w:drawing>
          <wp:anchor distT="0" distB="0" distL="114300" distR="114300" simplePos="0" relativeHeight="251750400" behindDoc="1" locked="0" layoutInCell="1" allowOverlap="1" wp14:anchorId="16E2D1F4" wp14:editId="3C509D8F">
            <wp:simplePos x="0" y="0"/>
            <wp:positionH relativeFrom="column">
              <wp:posOffset>0</wp:posOffset>
            </wp:positionH>
            <wp:positionV relativeFrom="paragraph">
              <wp:posOffset>0</wp:posOffset>
            </wp:positionV>
            <wp:extent cx="5727700" cy="991870"/>
            <wp:effectExtent l="0" t="0" r="0" b="0"/>
            <wp:wrapTight wrapText="bothSides">
              <wp:wrapPolygon edited="0">
                <wp:start x="0" y="0"/>
                <wp:lineTo x="0" y="21296"/>
                <wp:lineTo x="21552" y="21296"/>
                <wp:lineTo x="21552" y="0"/>
                <wp:lineTo x="0" y="0"/>
              </wp:wrapPolygon>
            </wp:wrapTight>
            <wp:docPr id="98" name="Picture 9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websit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7700" cy="991870"/>
                    </a:xfrm>
                    <a:prstGeom prst="rect">
                      <a:avLst/>
                    </a:prstGeom>
                  </pic:spPr>
                </pic:pic>
              </a:graphicData>
            </a:graphic>
            <wp14:sizeRelH relativeFrom="page">
              <wp14:pctWidth>0</wp14:pctWidth>
            </wp14:sizeRelH>
            <wp14:sizeRelV relativeFrom="page">
              <wp14:pctHeight>0</wp14:pctHeight>
            </wp14:sizeRelV>
          </wp:anchor>
        </w:drawing>
      </w:r>
    </w:p>
    <w:p w14:paraId="03C0ADD2" w14:textId="6E6A9F9A" w:rsidR="00403951" w:rsidRDefault="00403951" w:rsidP="00FE6CED"/>
    <w:p w14:paraId="4A964789" w14:textId="62336E98" w:rsidR="00403951" w:rsidRDefault="006E384F" w:rsidP="00FE6CED">
      <w:r>
        <w:rPr>
          <w:noProof/>
        </w:rPr>
        <w:drawing>
          <wp:anchor distT="0" distB="0" distL="114300" distR="114300" simplePos="0" relativeHeight="251727872" behindDoc="1" locked="0" layoutInCell="1" allowOverlap="1" wp14:anchorId="7C13A984" wp14:editId="377E7ABD">
            <wp:simplePos x="0" y="0"/>
            <wp:positionH relativeFrom="column">
              <wp:posOffset>-121920</wp:posOffset>
            </wp:positionH>
            <wp:positionV relativeFrom="paragraph">
              <wp:posOffset>298701</wp:posOffset>
            </wp:positionV>
            <wp:extent cx="5727700" cy="1939290"/>
            <wp:effectExtent l="0" t="0" r="0" b="3810"/>
            <wp:wrapTight wrapText="bothSides">
              <wp:wrapPolygon edited="0">
                <wp:start x="0" y="0"/>
                <wp:lineTo x="0" y="21501"/>
                <wp:lineTo x="21552" y="21501"/>
                <wp:lineTo x="21552" y="0"/>
                <wp:lineTo x="0" y="0"/>
              </wp:wrapPolygon>
            </wp:wrapTight>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700" cy="1939290"/>
                    </a:xfrm>
                    <a:prstGeom prst="rect">
                      <a:avLst/>
                    </a:prstGeom>
                  </pic:spPr>
                </pic:pic>
              </a:graphicData>
            </a:graphic>
            <wp14:sizeRelH relativeFrom="page">
              <wp14:pctWidth>0</wp14:pctWidth>
            </wp14:sizeRelH>
            <wp14:sizeRelV relativeFrom="page">
              <wp14:pctHeight>0</wp14:pctHeight>
            </wp14:sizeRelV>
          </wp:anchor>
        </w:drawing>
      </w:r>
      <w:r>
        <w:t>Query</w:t>
      </w:r>
    </w:p>
    <w:p w14:paraId="64CB7D16" w14:textId="18AEF234" w:rsidR="00403951" w:rsidRDefault="00403951" w:rsidP="00FE6CED"/>
    <w:p w14:paraId="78EF5A88" w14:textId="0EAEE543" w:rsidR="00403951" w:rsidRDefault="006E384F" w:rsidP="00FE6CED">
      <w:r>
        <w:t>Test</w:t>
      </w:r>
    </w:p>
    <w:p w14:paraId="669DF3E9" w14:textId="53413265" w:rsidR="006E384F" w:rsidRDefault="006E384F" w:rsidP="00FE6CED">
      <w:r>
        <w:rPr>
          <w:noProof/>
        </w:rPr>
        <w:drawing>
          <wp:anchor distT="0" distB="0" distL="114300" distR="114300" simplePos="0" relativeHeight="251751424" behindDoc="1" locked="0" layoutInCell="1" allowOverlap="1" wp14:anchorId="073737FE" wp14:editId="217F4409">
            <wp:simplePos x="0" y="0"/>
            <wp:positionH relativeFrom="column">
              <wp:posOffset>0</wp:posOffset>
            </wp:positionH>
            <wp:positionV relativeFrom="paragraph">
              <wp:posOffset>0</wp:posOffset>
            </wp:positionV>
            <wp:extent cx="5727700" cy="1132840"/>
            <wp:effectExtent l="0" t="0" r="0" b="0"/>
            <wp:wrapTight wrapText="bothSides">
              <wp:wrapPolygon edited="0">
                <wp:start x="0" y="0"/>
                <wp:lineTo x="0" y="21309"/>
                <wp:lineTo x="21552" y="21309"/>
                <wp:lineTo x="21552"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1132840"/>
                    </a:xfrm>
                    <a:prstGeom prst="rect">
                      <a:avLst/>
                    </a:prstGeom>
                  </pic:spPr>
                </pic:pic>
              </a:graphicData>
            </a:graphic>
            <wp14:sizeRelH relativeFrom="page">
              <wp14:pctWidth>0</wp14:pctWidth>
            </wp14:sizeRelH>
            <wp14:sizeRelV relativeFrom="page">
              <wp14:pctHeight>0</wp14:pctHeight>
            </wp14:sizeRelV>
          </wp:anchor>
        </w:drawing>
      </w:r>
    </w:p>
    <w:p w14:paraId="3940E279" w14:textId="0F4F8FBC" w:rsidR="00403951" w:rsidRDefault="00403951" w:rsidP="00FE6CED"/>
    <w:p w14:paraId="05B0F959" w14:textId="17BB5820" w:rsidR="00403951" w:rsidRDefault="00403951" w:rsidP="00FE6CED"/>
    <w:p w14:paraId="38243858" w14:textId="75944E92" w:rsidR="00403951" w:rsidRDefault="00403951" w:rsidP="00FE6CED"/>
    <w:p w14:paraId="6C12449C" w14:textId="4E2E38A7" w:rsidR="00403951" w:rsidRDefault="006E384F" w:rsidP="00FE6CED">
      <w:r>
        <w:rPr>
          <w:noProof/>
        </w:rPr>
        <w:lastRenderedPageBreak/>
        <w:drawing>
          <wp:anchor distT="0" distB="0" distL="114300" distR="114300" simplePos="0" relativeHeight="251726848" behindDoc="1" locked="0" layoutInCell="1" allowOverlap="1" wp14:anchorId="10EB38F7" wp14:editId="38E307BE">
            <wp:simplePos x="0" y="0"/>
            <wp:positionH relativeFrom="column">
              <wp:posOffset>-24783</wp:posOffset>
            </wp:positionH>
            <wp:positionV relativeFrom="paragraph">
              <wp:posOffset>251397</wp:posOffset>
            </wp:positionV>
            <wp:extent cx="5727700" cy="968375"/>
            <wp:effectExtent l="0" t="0" r="0" b="0"/>
            <wp:wrapTight wrapText="bothSides">
              <wp:wrapPolygon edited="0">
                <wp:start x="0" y="0"/>
                <wp:lineTo x="0" y="21246"/>
                <wp:lineTo x="21552" y="21246"/>
                <wp:lineTo x="21552" y="0"/>
                <wp:lineTo x="0" y="0"/>
              </wp:wrapPolygon>
            </wp:wrapTight>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27700" cy="968375"/>
                    </a:xfrm>
                    <a:prstGeom prst="rect">
                      <a:avLst/>
                    </a:prstGeom>
                  </pic:spPr>
                </pic:pic>
              </a:graphicData>
            </a:graphic>
            <wp14:sizeRelH relativeFrom="page">
              <wp14:pctWidth>0</wp14:pctWidth>
            </wp14:sizeRelH>
            <wp14:sizeRelV relativeFrom="page">
              <wp14:pctHeight>0</wp14:pctHeight>
            </wp14:sizeRelV>
          </wp:anchor>
        </w:drawing>
      </w:r>
      <w:r>
        <w:t>Query</w:t>
      </w:r>
    </w:p>
    <w:p w14:paraId="7870BCC6" w14:textId="4C2E89DC" w:rsidR="006E384F" w:rsidRDefault="006E384F" w:rsidP="00FE6CED">
      <w:r>
        <w:t>Test</w:t>
      </w:r>
    </w:p>
    <w:p w14:paraId="306B88D3" w14:textId="4BDB3568" w:rsidR="006E384F" w:rsidRDefault="006E384F" w:rsidP="00FE6CED">
      <w:r>
        <w:t xml:space="preserve">This is covered by the test for the qry_upcoming_training </w:t>
      </w:r>
      <w:r w:rsidR="00BB22D8">
        <w:t>function</w:t>
      </w:r>
    </w:p>
    <w:p w14:paraId="5FF6B040" w14:textId="395A6684" w:rsidR="006E384F" w:rsidRDefault="006E384F" w:rsidP="00FE6CED"/>
    <w:p w14:paraId="26CCF85B" w14:textId="7D1C9617" w:rsidR="006E384F" w:rsidRDefault="006E384F" w:rsidP="00FE6CED"/>
    <w:p w14:paraId="3096D742" w14:textId="56098A87" w:rsidR="006E384F" w:rsidRDefault="006E384F" w:rsidP="00FE6CED">
      <w:r>
        <w:rPr>
          <w:noProof/>
        </w:rPr>
        <w:drawing>
          <wp:anchor distT="0" distB="0" distL="114300" distR="114300" simplePos="0" relativeHeight="251725824" behindDoc="1" locked="0" layoutInCell="1" allowOverlap="1" wp14:anchorId="6520712E" wp14:editId="659F9605">
            <wp:simplePos x="0" y="0"/>
            <wp:positionH relativeFrom="column">
              <wp:posOffset>-30400</wp:posOffset>
            </wp:positionH>
            <wp:positionV relativeFrom="paragraph">
              <wp:posOffset>293325</wp:posOffset>
            </wp:positionV>
            <wp:extent cx="5727700" cy="821055"/>
            <wp:effectExtent l="0" t="0" r="0" b="4445"/>
            <wp:wrapTight wrapText="bothSides">
              <wp:wrapPolygon edited="0">
                <wp:start x="0" y="0"/>
                <wp:lineTo x="0" y="21383"/>
                <wp:lineTo x="21552" y="21383"/>
                <wp:lineTo x="2155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27700" cy="821055"/>
                    </a:xfrm>
                    <a:prstGeom prst="rect">
                      <a:avLst/>
                    </a:prstGeom>
                  </pic:spPr>
                </pic:pic>
              </a:graphicData>
            </a:graphic>
            <wp14:sizeRelH relativeFrom="page">
              <wp14:pctWidth>0</wp14:pctWidth>
            </wp14:sizeRelH>
            <wp14:sizeRelV relativeFrom="page">
              <wp14:pctHeight>0</wp14:pctHeight>
            </wp14:sizeRelV>
          </wp:anchor>
        </w:drawing>
      </w:r>
      <w:r>
        <w:t>Query</w:t>
      </w:r>
    </w:p>
    <w:p w14:paraId="6C3CD4A4" w14:textId="49023EF6" w:rsidR="00403951" w:rsidRDefault="006E384F" w:rsidP="00FE6CED">
      <w:r>
        <w:t>Test</w:t>
      </w:r>
    </w:p>
    <w:p w14:paraId="76363BB4" w14:textId="29EF7AD2" w:rsidR="006E384F" w:rsidRDefault="006E384F" w:rsidP="00FE6CED">
      <w:r>
        <w:t xml:space="preserve">This is covered by the test for the </w:t>
      </w:r>
      <w:r w:rsidR="00BB22D8">
        <w:t>qry_staff_with_upcoming_duedate function</w:t>
      </w:r>
    </w:p>
    <w:p w14:paraId="1BCFC6A5" w14:textId="625B3739" w:rsidR="00403951" w:rsidRDefault="00403951" w:rsidP="00FE6CED"/>
    <w:p w14:paraId="60627559" w14:textId="77777777" w:rsidR="00BB22D8" w:rsidRDefault="00BB22D8" w:rsidP="00FE6CED"/>
    <w:p w14:paraId="7D0B5455" w14:textId="49C30703" w:rsidR="00403951" w:rsidRDefault="00BB22D8" w:rsidP="00FE6CED">
      <w:r>
        <w:t>Finally, I need to run the unit test file to make sure that all of my queries have passed their tests.</w:t>
      </w:r>
    </w:p>
    <w:p w14:paraId="15A486BF" w14:textId="2F476E32" w:rsidR="00BB22D8" w:rsidRDefault="00BB22D8" w:rsidP="00FE6CED">
      <w:r>
        <w:rPr>
          <w:noProof/>
        </w:rPr>
        <w:drawing>
          <wp:anchor distT="0" distB="0" distL="114300" distR="114300" simplePos="0" relativeHeight="251752448" behindDoc="1" locked="0" layoutInCell="1" allowOverlap="1" wp14:anchorId="0BE0E643" wp14:editId="50411765">
            <wp:simplePos x="0" y="0"/>
            <wp:positionH relativeFrom="column">
              <wp:posOffset>0</wp:posOffset>
            </wp:positionH>
            <wp:positionV relativeFrom="paragraph">
              <wp:posOffset>182880</wp:posOffset>
            </wp:positionV>
            <wp:extent cx="4455795" cy="3099435"/>
            <wp:effectExtent l="0" t="0" r="1905" b="0"/>
            <wp:wrapTight wrapText="bothSides">
              <wp:wrapPolygon edited="0">
                <wp:start x="0" y="0"/>
                <wp:lineTo x="0" y="21507"/>
                <wp:lineTo x="21548" y="21507"/>
                <wp:lineTo x="21548" y="0"/>
                <wp:lineTo x="0" y="0"/>
              </wp:wrapPolygon>
            </wp:wrapTight>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55795" cy="3099435"/>
                    </a:xfrm>
                    <a:prstGeom prst="rect">
                      <a:avLst/>
                    </a:prstGeom>
                  </pic:spPr>
                </pic:pic>
              </a:graphicData>
            </a:graphic>
            <wp14:sizeRelH relativeFrom="page">
              <wp14:pctWidth>0</wp14:pctWidth>
            </wp14:sizeRelH>
            <wp14:sizeRelV relativeFrom="page">
              <wp14:pctHeight>0</wp14:pctHeight>
            </wp14:sizeRelV>
          </wp:anchor>
        </w:drawing>
      </w:r>
    </w:p>
    <w:p w14:paraId="09EB164C" w14:textId="0A2B040F" w:rsidR="00BB22D8" w:rsidRDefault="00BB22D8" w:rsidP="00FE6CED"/>
    <w:p w14:paraId="78C2FE04" w14:textId="6436FE26" w:rsidR="00403951" w:rsidRDefault="00403951" w:rsidP="00FE6CED"/>
    <w:p w14:paraId="29F643B2" w14:textId="5CDBCC6D" w:rsidR="006C4874" w:rsidRDefault="006C4874" w:rsidP="00FE6CED"/>
    <w:p w14:paraId="1503719B" w14:textId="4B26CF03" w:rsidR="006C4874" w:rsidRDefault="006C4874" w:rsidP="00FE6CED"/>
    <w:p w14:paraId="299753E1" w14:textId="239D9CED" w:rsidR="006C4874" w:rsidRDefault="006C4874" w:rsidP="00FE6CED"/>
    <w:p w14:paraId="2C8092EE" w14:textId="19375E6E" w:rsidR="006C4874" w:rsidRDefault="006C4874" w:rsidP="00FE6CED"/>
    <w:p w14:paraId="769D5937" w14:textId="5ACB9596" w:rsidR="006C4874" w:rsidRDefault="006C4874" w:rsidP="00FE6CED"/>
    <w:p w14:paraId="4B704D22" w14:textId="2F84461C" w:rsidR="006C4874" w:rsidRDefault="006C4874" w:rsidP="00FE6CED"/>
    <w:p w14:paraId="30FDAED0" w14:textId="7F861611" w:rsidR="006C4874" w:rsidRDefault="006C4874" w:rsidP="00FE6CED"/>
    <w:p w14:paraId="112EC1A0" w14:textId="155735D8" w:rsidR="006C4874" w:rsidRDefault="006C4874" w:rsidP="00FE6CED"/>
    <w:p w14:paraId="6B17DEF3" w14:textId="48352C3F" w:rsidR="006C4874" w:rsidRDefault="006C4874" w:rsidP="00FE6CED"/>
    <w:p w14:paraId="273E7E32" w14:textId="57F4ED25" w:rsidR="006C4874" w:rsidRDefault="006C4874" w:rsidP="00FE6CED"/>
    <w:p w14:paraId="689E204E" w14:textId="3E478EC7" w:rsidR="006C4874" w:rsidRDefault="006C4874" w:rsidP="00FE6CED"/>
    <w:p w14:paraId="5BDE93E3" w14:textId="646AD324" w:rsidR="006C4874" w:rsidRDefault="006C4874" w:rsidP="00FE6CED"/>
    <w:p w14:paraId="111F35BA" w14:textId="71CA9A61" w:rsidR="006C4874" w:rsidRDefault="006C4874" w:rsidP="00FE6CED"/>
    <w:p w14:paraId="06A6F1DF" w14:textId="5A26E056" w:rsidR="006C4874" w:rsidRDefault="006C4874" w:rsidP="00FE6CED"/>
    <w:p w14:paraId="18D0C90E" w14:textId="39E238C1" w:rsidR="006C4874" w:rsidRDefault="006C4874" w:rsidP="00FE6CED"/>
    <w:p w14:paraId="71545A44" w14:textId="475AFECA" w:rsidR="00BB22D8" w:rsidRDefault="00BB22D8" w:rsidP="00FE6CED">
      <w:r>
        <w:t xml:space="preserve">And thankfully they did. </w:t>
      </w:r>
    </w:p>
    <w:p w14:paraId="08ED6A3F" w14:textId="023AF3BF" w:rsidR="00BB22D8" w:rsidRDefault="00BB22D8" w:rsidP="00FE6CED"/>
    <w:p w14:paraId="15EAD9E5" w14:textId="77777777" w:rsidR="00467523" w:rsidRDefault="00467523" w:rsidP="00FE6CED"/>
    <w:p w14:paraId="773AE675" w14:textId="77777777" w:rsidR="00467523" w:rsidRDefault="00467523" w:rsidP="00FE6CED"/>
    <w:p w14:paraId="313F66B5" w14:textId="77777777" w:rsidR="00467523" w:rsidRDefault="00467523" w:rsidP="00FE6CED"/>
    <w:p w14:paraId="79EDCCD0" w14:textId="77777777" w:rsidR="00467523" w:rsidRDefault="00467523" w:rsidP="00FE6CED"/>
    <w:p w14:paraId="3DE67FB7" w14:textId="0D9F7DCE" w:rsidR="00F66F80" w:rsidRDefault="00F66F80" w:rsidP="00C728F4">
      <w:pPr>
        <w:pStyle w:val="Heading2"/>
      </w:pPr>
      <w:bookmarkStart w:id="123" w:name="_Toc99036889"/>
      <w:r>
        <w:lastRenderedPageBreak/>
        <w:t>Update on Testing Checklist</w:t>
      </w:r>
      <w:bookmarkEnd w:id="123"/>
    </w:p>
    <w:p w14:paraId="2AA5972B" w14:textId="1FC75A78" w:rsidR="00467523" w:rsidRDefault="00467523" w:rsidP="00FE6CED">
      <w:r>
        <w:t>Currently, this is how my testing checklist looks:</w:t>
      </w:r>
    </w:p>
    <w:p w14:paraId="2F6EB755" w14:textId="457C15EA" w:rsidR="00467523" w:rsidRDefault="00467523" w:rsidP="00FE6C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4"/>
        <w:gridCol w:w="1904"/>
      </w:tblGrid>
      <w:tr w:rsidR="00467523" w14:paraId="1C4FE020" w14:textId="77777777" w:rsidTr="00A418D9">
        <w:trPr>
          <w:trHeight w:val="364"/>
        </w:trPr>
        <w:tc>
          <w:tcPr>
            <w:tcW w:w="7084" w:type="dxa"/>
          </w:tcPr>
          <w:p w14:paraId="0198C30C" w14:textId="77777777" w:rsidR="00467523" w:rsidRPr="000A6AB7" w:rsidRDefault="00467523" w:rsidP="00A418D9">
            <w:pPr>
              <w:rPr>
                <w:b/>
                <w:bCs/>
              </w:rPr>
            </w:pPr>
            <w:r w:rsidRPr="000A6AB7">
              <w:rPr>
                <w:b/>
                <w:bCs/>
              </w:rPr>
              <w:t>Action to test</w:t>
            </w:r>
          </w:p>
        </w:tc>
        <w:tc>
          <w:tcPr>
            <w:tcW w:w="1904" w:type="dxa"/>
          </w:tcPr>
          <w:p w14:paraId="5C7F5795" w14:textId="77777777" w:rsidR="00467523" w:rsidRPr="000A6AB7" w:rsidRDefault="00467523" w:rsidP="00A418D9">
            <w:pPr>
              <w:rPr>
                <w:b/>
                <w:bCs/>
              </w:rPr>
            </w:pPr>
            <w:r w:rsidRPr="000A6AB7">
              <w:rPr>
                <w:b/>
                <w:bCs/>
              </w:rPr>
              <w:t>Working?</w:t>
            </w:r>
          </w:p>
        </w:tc>
      </w:tr>
      <w:tr w:rsidR="00467523" w14:paraId="6058005E" w14:textId="77777777" w:rsidTr="00A418D9">
        <w:trPr>
          <w:trHeight w:val="397"/>
        </w:trPr>
        <w:tc>
          <w:tcPr>
            <w:tcW w:w="7084" w:type="dxa"/>
          </w:tcPr>
          <w:p w14:paraId="3F55E745" w14:textId="77777777" w:rsidR="00467523" w:rsidRDefault="00467523" w:rsidP="00A418D9">
            <w:r>
              <w:t>Buttons on the Home screen take you to the relevant page</w:t>
            </w:r>
          </w:p>
        </w:tc>
        <w:tc>
          <w:tcPr>
            <w:tcW w:w="1904" w:type="dxa"/>
          </w:tcPr>
          <w:p w14:paraId="5D960C05" w14:textId="77777777" w:rsidR="00467523" w:rsidRDefault="00467523" w:rsidP="00A418D9"/>
        </w:tc>
      </w:tr>
      <w:tr w:rsidR="00467523" w14:paraId="20E914E1" w14:textId="77777777" w:rsidTr="00A418D9">
        <w:trPr>
          <w:trHeight w:val="347"/>
        </w:trPr>
        <w:tc>
          <w:tcPr>
            <w:tcW w:w="7084" w:type="dxa"/>
          </w:tcPr>
          <w:p w14:paraId="2B130D36" w14:textId="77777777" w:rsidR="00467523" w:rsidRDefault="00467523" w:rsidP="00A418D9">
            <w:r>
              <w:t>Buttons on the Staff Profiles screen take you to the relevant staff type section, and the Home takes you to the home screen</w:t>
            </w:r>
          </w:p>
        </w:tc>
        <w:tc>
          <w:tcPr>
            <w:tcW w:w="1904" w:type="dxa"/>
          </w:tcPr>
          <w:p w14:paraId="14EE9C26" w14:textId="77777777" w:rsidR="00467523" w:rsidRDefault="00467523" w:rsidP="00A418D9"/>
        </w:tc>
      </w:tr>
      <w:tr w:rsidR="00467523" w14:paraId="4CE1DBBD" w14:textId="77777777" w:rsidTr="00A418D9">
        <w:trPr>
          <w:trHeight w:val="390"/>
        </w:trPr>
        <w:tc>
          <w:tcPr>
            <w:tcW w:w="7084" w:type="dxa"/>
          </w:tcPr>
          <w:p w14:paraId="28D2C29F" w14:textId="77777777" w:rsidR="00467523" w:rsidRDefault="00467523" w:rsidP="00A418D9">
            <w:r>
              <w:t>Profile (and training) buttons can be scrolled through and pressing one takes you to the correct profile. Directory buttons work</w:t>
            </w:r>
          </w:p>
        </w:tc>
        <w:tc>
          <w:tcPr>
            <w:tcW w:w="1904" w:type="dxa"/>
          </w:tcPr>
          <w:p w14:paraId="38812128" w14:textId="77777777" w:rsidR="00467523" w:rsidRDefault="00467523" w:rsidP="00A418D9"/>
        </w:tc>
      </w:tr>
      <w:tr w:rsidR="00467523" w14:paraId="2EEC3FB1" w14:textId="77777777" w:rsidTr="00A418D9">
        <w:trPr>
          <w:trHeight w:val="390"/>
        </w:trPr>
        <w:tc>
          <w:tcPr>
            <w:tcW w:w="7084" w:type="dxa"/>
          </w:tcPr>
          <w:p w14:paraId="0FB7C432" w14:textId="77777777" w:rsidR="00467523" w:rsidRDefault="00467523" w:rsidP="00A418D9">
            <w:r>
              <w:t>Create [staff type] button takes you to the relevant staff creation screen</w:t>
            </w:r>
          </w:p>
        </w:tc>
        <w:tc>
          <w:tcPr>
            <w:tcW w:w="1904" w:type="dxa"/>
          </w:tcPr>
          <w:p w14:paraId="17EE602C" w14:textId="77777777" w:rsidR="00467523" w:rsidRDefault="00467523" w:rsidP="00A418D9"/>
        </w:tc>
      </w:tr>
      <w:tr w:rsidR="00467523" w14:paraId="177CDBA8" w14:textId="77777777" w:rsidTr="00A418D9">
        <w:trPr>
          <w:trHeight w:val="390"/>
        </w:trPr>
        <w:tc>
          <w:tcPr>
            <w:tcW w:w="7084" w:type="dxa"/>
          </w:tcPr>
          <w:p w14:paraId="38543C9F" w14:textId="77777777" w:rsidR="00467523" w:rsidRDefault="00467523" w:rsidP="00A418D9">
            <w:r>
              <w:t>Profiles only created when inputted data passes validation</w:t>
            </w:r>
          </w:p>
        </w:tc>
        <w:tc>
          <w:tcPr>
            <w:tcW w:w="1904" w:type="dxa"/>
          </w:tcPr>
          <w:p w14:paraId="12A67901" w14:textId="77777777" w:rsidR="00467523" w:rsidRDefault="00467523" w:rsidP="00A418D9"/>
        </w:tc>
      </w:tr>
      <w:tr w:rsidR="00467523" w14:paraId="1063D07A" w14:textId="77777777" w:rsidTr="00A418D9">
        <w:trPr>
          <w:trHeight w:val="390"/>
        </w:trPr>
        <w:tc>
          <w:tcPr>
            <w:tcW w:w="7084" w:type="dxa"/>
          </w:tcPr>
          <w:p w14:paraId="2C0369AA" w14:textId="77777777" w:rsidR="00467523" w:rsidRDefault="00467523" w:rsidP="00A418D9">
            <w:r>
              <w:t>Creating a staff profile (or training) will add all necessary records to the database</w:t>
            </w:r>
          </w:p>
        </w:tc>
        <w:tc>
          <w:tcPr>
            <w:tcW w:w="1904" w:type="dxa"/>
          </w:tcPr>
          <w:p w14:paraId="19F969FD" w14:textId="10987F09" w:rsidR="00467523" w:rsidRDefault="00467523" w:rsidP="00A418D9">
            <w:r w:rsidRPr="00467523">
              <w:rPr>
                <w:rFonts w:ascii="Apple Color Emoji" w:hAnsi="Apple Color Emoji" w:cs="Apple Color Emoji"/>
                <w:color w:val="1A1A1A"/>
                <w:sz w:val="30"/>
                <w:szCs w:val="30"/>
              </w:rPr>
              <w:t>☑</w:t>
            </w:r>
          </w:p>
        </w:tc>
      </w:tr>
      <w:tr w:rsidR="00467523" w14:paraId="5FA145A7" w14:textId="77777777" w:rsidTr="00A418D9">
        <w:trPr>
          <w:trHeight w:val="330"/>
        </w:trPr>
        <w:tc>
          <w:tcPr>
            <w:tcW w:w="7084" w:type="dxa"/>
          </w:tcPr>
          <w:p w14:paraId="60418952" w14:textId="77777777" w:rsidR="00467523" w:rsidRDefault="00467523" w:rsidP="00A418D9">
            <w:r>
              <w:t>Search Bar works by showing only profiles (or training) with a name similar to the input</w:t>
            </w:r>
          </w:p>
        </w:tc>
        <w:tc>
          <w:tcPr>
            <w:tcW w:w="1904" w:type="dxa"/>
          </w:tcPr>
          <w:p w14:paraId="4D3E070C" w14:textId="38A0EC5D" w:rsidR="00467523" w:rsidRDefault="00467523" w:rsidP="00A418D9">
            <w:r w:rsidRPr="00467523">
              <w:rPr>
                <w:rFonts w:ascii="Apple Color Emoji" w:hAnsi="Apple Color Emoji" w:cs="Apple Color Emoji"/>
                <w:color w:val="1A1A1A"/>
                <w:sz w:val="30"/>
                <w:szCs w:val="30"/>
              </w:rPr>
              <w:t>☑</w:t>
            </w:r>
          </w:p>
        </w:tc>
      </w:tr>
      <w:tr w:rsidR="00467523" w14:paraId="182D90F4" w14:textId="77777777" w:rsidTr="00A418D9">
        <w:trPr>
          <w:trHeight w:val="231"/>
        </w:trPr>
        <w:tc>
          <w:tcPr>
            <w:tcW w:w="7084" w:type="dxa"/>
          </w:tcPr>
          <w:p w14:paraId="48F9FFE5" w14:textId="77777777" w:rsidR="00467523" w:rsidRDefault="00467523" w:rsidP="00A418D9">
            <w:r>
              <w:t>Buttons on a profile page bring you to the correct page for the correct staff member. Directory buttons work</w:t>
            </w:r>
          </w:p>
        </w:tc>
        <w:tc>
          <w:tcPr>
            <w:tcW w:w="1904" w:type="dxa"/>
          </w:tcPr>
          <w:p w14:paraId="39DAC112" w14:textId="77777777" w:rsidR="00467523" w:rsidRDefault="00467523" w:rsidP="00A418D9"/>
        </w:tc>
      </w:tr>
      <w:tr w:rsidR="00467523" w14:paraId="6F2A3064" w14:textId="77777777" w:rsidTr="00A418D9">
        <w:trPr>
          <w:trHeight w:val="182"/>
        </w:trPr>
        <w:tc>
          <w:tcPr>
            <w:tcW w:w="7084" w:type="dxa"/>
          </w:tcPr>
          <w:p w14:paraId="271EAA12" w14:textId="77777777" w:rsidR="00467523" w:rsidRDefault="00467523" w:rsidP="00A418D9">
            <w:r>
              <w:t>Information displayed on profile (and training) info pages are correct</w:t>
            </w:r>
          </w:p>
        </w:tc>
        <w:tc>
          <w:tcPr>
            <w:tcW w:w="1904" w:type="dxa"/>
          </w:tcPr>
          <w:p w14:paraId="5E6F4EAD" w14:textId="77777777" w:rsidR="00467523" w:rsidRDefault="00467523" w:rsidP="00A418D9"/>
        </w:tc>
      </w:tr>
      <w:tr w:rsidR="00467523" w14:paraId="30E2903D" w14:textId="77777777" w:rsidTr="00A418D9">
        <w:trPr>
          <w:trHeight w:val="149"/>
        </w:trPr>
        <w:tc>
          <w:tcPr>
            <w:tcW w:w="7084" w:type="dxa"/>
          </w:tcPr>
          <w:p w14:paraId="408F5B99" w14:textId="77777777" w:rsidR="00467523" w:rsidRDefault="00467523" w:rsidP="00A418D9">
            <w:r>
              <w:t>Prerequisites can be marked as done and have the information stored on them</w:t>
            </w:r>
          </w:p>
        </w:tc>
        <w:tc>
          <w:tcPr>
            <w:tcW w:w="1904" w:type="dxa"/>
          </w:tcPr>
          <w:p w14:paraId="56B9CC61" w14:textId="11FC1392" w:rsidR="00467523" w:rsidRPr="008C39E8" w:rsidRDefault="00467523" w:rsidP="008C39E8">
            <w:pPr>
              <w:rPr>
                <w:rFonts w:ascii="Playfair Display" w:hAnsi="Playfair Display"/>
                <w:sz w:val="30"/>
                <w:szCs w:val="30"/>
              </w:rPr>
            </w:pPr>
            <w:r w:rsidRPr="008C39E8">
              <w:rPr>
                <w:rFonts w:ascii="Apple Color Emoji" w:hAnsi="Apple Color Emoji" w:cs="Apple Color Emoji"/>
                <w:sz w:val="30"/>
                <w:szCs w:val="30"/>
              </w:rPr>
              <w:t>☑</w:t>
            </w:r>
          </w:p>
        </w:tc>
      </w:tr>
      <w:tr w:rsidR="00467523" w14:paraId="5EA11593" w14:textId="77777777" w:rsidTr="00A418D9">
        <w:trPr>
          <w:trHeight w:val="297"/>
        </w:trPr>
        <w:tc>
          <w:tcPr>
            <w:tcW w:w="7084" w:type="dxa"/>
          </w:tcPr>
          <w:p w14:paraId="7EC43651" w14:textId="77777777" w:rsidR="00467523" w:rsidRDefault="00467523" w:rsidP="00A418D9">
            <w:r>
              <w:t xml:space="preserve">Training can be added to a staff profile from the profile’s training screen </w:t>
            </w:r>
          </w:p>
        </w:tc>
        <w:tc>
          <w:tcPr>
            <w:tcW w:w="1904" w:type="dxa"/>
          </w:tcPr>
          <w:p w14:paraId="4864D08A" w14:textId="77777777" w:rsidR="00467523" w:rsidRDefault="00467523" w:rsidP="00A418D9"/>
        </w:tc>
      </w:tr>
      <w:tr w:rsidR="00467523" w14:paraId="0EBE34FA" w14:textId="77777777" w:rsidTr="00A418D9">
        <w:trPr>
          <w:trHeight w:val="149"/>
        </w:trPr>
        <w:tc>
          <w:tcPr>
            <w:tcW w:w="7084" w:type="dxa"/>
          </w:tcPr>
          <w:p w14:paraId="64C58144" w14:textId="77777777" w:rsidR="00467523" w:rsidRDefault="00467523" w:rsidP="00A418D9">
            <w:r>
              <w:t>Dates can be added for when staff complete a training</w:t>
            </w:r>
          </w:p>
        </w:tc>
        <w:tc>
          <w:tcPr>
            <w:tcW w:w="1904" w:type="dxa"/>
          </w:tcPr>
          <w:p w14:paraId="07FCF7E1" w14:textId="0375731D" w:rsidR="00467523" w:rsidRPr="008C39E8" w:rsidRDefault="00467523" w:rsidP="008C39E8">
            <w:pPr>
              <w:rPr>
                <w:rFonts w:ascii="Playfair Display" w:hAnsi="Playfair Display"/>
                <w:sz w:val="30"/>
                <w:szCs w:val="30"/>
              </w:rPr>
            </w:pPr>
            <w:r w:rsidRPr="008C39E8">
              <w:rPr>
                <w:rFonts w:ascii="Apple Color Emoji" w:hAnsi="Apple Color Emoji" w:cs="Apple Color Emoji"/>
                <w:sz w:val="30"/>
                <w:szCs w:val="30"/>
              </w:rPr>
              <w:t>☑</w:t>
            </w:r>
          </w:p>
        </w:tc>
      </w:tr>
      <w:tr w:rsidR="00467523" w14:paraId="4ACDAA9E" w14:textId="77777777" w:rsidTr="00A418D9">
        <w:trPr>
          <w:trHeight w:val="214"/>
        </w:trPr>
        <w:tc>
          <w:tcPr>
            <w:tcW w:w="7084" w:type="dxa"/>
          </w:tcPr>
          <w:p w14:paraId="3203242D" w14:textId="77777777" w:rsidR="00467523" w:rsidRDefault="00467523" w:rsidP="00A418D9">
            <w:r>
              <w:t>Staff can be added to a training from the training attendees page</w:t>
            </w:r>
          </w:p>
        </w:tc>
        <w:tc>
          <w:tcPr>
            <w:tcW w:w="1904" w:type="dxa"/>
          </w:tcPr>
          <w:p w14:paraId="3D8FA585" w14:textId="77777777" w:rsidR="00467523" w:rsidRDefault="00467523" w:rsidP="00A418D9"/>
        </w:tc>
      </w:tr>
      <w:tr w:rsidR="00467523" w14:paraId="00FC520D" w14:textId="77777777" w:rsidTr="00A418D9">
        <w:trPr>
          <w:trHeight w:val="215"/>
        </w:trPr>
        <w:tc>
          <w:tcPr>
            <w:tcW w:w="7084" w:type="dxa"/>
          </w:tcPr>
          <w:p w14:paraId="4F175E4B" w14:textId="77777777" w:rsidR="00467523" w:rsidRDefault="00467523" w:rsidP="00A418D9">
            <w:r>
              <w:t>Dates for one or many staff can be added via the training profile</w:t>
            </w:r>
          </w:p>
        </w:tc>
        <w:tc>
          <w:tcPr>
            <w:tcW w:w="1904" w:type="dxa"/>
          </w:tcPr>
          <w:p w14:paraId="4E89367E" w14:textId="77777777" w:rsidR="00467523" w:rsidRDefault="00467523" w:rsidP="00A418D9"/>
        </w:tc>
      </w:tr>
      <w:tr w:rsidR="00467523" w14:paraId="6C690AB9" w14:textId="77777777" w:rsidTr="00A418D9">
        <w:trPr>
          <w:trHeight w:val="198"/>
        </w:trPr>
        <w:tc>
          <w:tcPr>
            <w:tcW w:w="7084" w:type="dxa"/>
          </w:tcPr>
          <w:p w14:paraId="6AE45AC4" w14:textId="77777777" w:rsidR="00467523" w:rsidRDefault="00467523" w:rsidP="00A418D9">
            <w:r>
              <w:t>Contacts can be created</w:t>
            </w:r>
          </w:p>
        </w:tc>
        <w:tc>
          <w:tcPr>
            <w:tcW w:w="1904" w:type="dxa"/>
          </w:tcPr>
          <w:p w14:paraId="557B0B30" w14:textId="4BCDD050" w:rsidR="00467523" w:rsidRDefault="00467523" w:rsidP="00A418D9">
            <w:r w:rsidRPr="00467523">
              <w:rPr>
                <w:rFonts w:ascii="Apple Color Emoji" w:hAnsi="Apple Color Emoji" w:cs="Apple Color Emoji"/>
                <w:color w:val="1A1A1A"/>
                <w:sz w:val="30"/>
                <w:szCs w:val="30"/>
              </w:rPr>
              <w:t>☑</w:t>
            </w:r>
          </w:p>
        </w:tc>
      </w:tr>
      <w:tr w:rsidR="00467523" w14:paraId="6490C834" w14:textId="77777777" w:rsidTr="00A418D9">
        <w:trPr>
          <w:trHeight w:val="265"/>
        </w:trPr>
        <w:tc>
          <w:tcPr>
            <w:tcW w:w="7084" w:type="dxa"/>
          </w:tcPr>
          <w:p w14:paraId="14CD56B1" w14:textId="77777777" w:rsidR="00467523" w:rsidRDefault="00467523" w:rsidP="00A418D9">
            <w:r>
              <w:t>Contacts can be added to training</w:t>
            </w:r>
          </w:p>
        </w:tc>
        <w:tc>
          <w:tcPr>
            <w:tcW w:w="1904" w:type="dxa"/>
          </w:tcPr>
          <w:p w14:paraId="248384F7" w14:textId="31BD706B" w:rsidR="00467523" w:rsidRDefault="00467523" w:rsidP="00A418D9">
            <w:r w:rsidRPr="00467523">
              <w:rPr>
                <w:rFonts w:ascii="Apple Color Emoji" w:hAnsi="Apple Color Emoji" w:cs="Apple Color Emoji"/>
                <w:color w:val="1A1A1A"/>
                <w:sz w:val="30"/>
                <w:szCs w:val="30"/>
              </w:rPr>
              <w:t>☑</w:t>
            </w:r>
          </w:p>
        </w:tc>
      </w:tr>
      <w:tr w:rsidR="00467523" w14:paraId="67CE3A1B" w14:textId="77777777" w:rsidTr="00A418D9">
        <w:trPr>
          <w:trHeight w:val="149"/>
        </w:trPr>
        <w:tc>
          <w:tcPr>
            <w:tcW w:w="7084" w:type="dxa"/>
          </w:tcPr>
          <w:p w14:paraId="215D4FE1" w14:textId="77777777" w:rsidR="00467523" w:rsidRDefault="00467523" w:rsidP="00A418D9">
            <w:r>
              <w:t>Training can be added to contacts</w:t>
            </w:r>
          </w:p>
        </w:tc>
        <w:tc>
          <w:tcPr>
            <w:tcW w:w="1904" w:type="dxa"/>
          </w:tcPr>
          <w:p w14:paraId="13CE2E2D" w14:textId="4B8E8D2A" w:rsidR="00467523" w:rsidRDefault="00467523" w:rsidP="00A418D9">
            <w:r w:rsidRPr="00467523">
              <w:rPr>
                <w:rFonts w:ascii="Apple Color Emoji" w:hAnsi="Apple Color Emoji" w:cs="Apple Color Emoji"/>
                <w:color w:val="1A1A1A"/>
                <w:sz w:val="30"/>
                <w:szCs w:val="30"/>
              </w:rPr>
              <w:t>☑</w:t>
            </w:r>
          </w:p>
        </w:tc>
      </w:tr>
      <w:tr w:rsidR="00467523" w14:paraId="47F64C45" w14:textId="77777777" w:rsidTr="00A418D9">
        <w:trPr>
          <w:trHeight w:val="265"/>
        </w:trPr>
        <w:tc>
          <w:tcPr>
            <w:tcW w:w="7084" w:type="dxa"/>
          </w:tcPr>
          <w:p w14:paraId="6D97FBC4" w14:textId="77777777" w:rsidR="00467523" w:rsidRDefault="00467523" w:rsidP="00A418D9">
            <w:r>
              <w:t>Contact creation works and creates correct records in the database</w:t>
            </w:r>
          </w:p>
        </w:tc>
        <w:tc>
          <w:tcPr>
            <w:tcW w:w="1904" w:type="dxa"/>
          </w:tcPr>
          <w:p w14:paraId="7AA285DC" w14:textId="36CA6B5C" w:rsidR="00467523" w:rsidRDefault="00467523" w:rsidP="00A418D9">
            <w:r w:rsidRPr="00467523">
              <w:rPr>
                <w:rFonts w:ascii="Apple Color Emoji" w:hAnsi="Apple Color Emoji" w:cs="Apple Color Emoji"/>
                <w:color w:val="1A1A1A"/>
                <w:sz w:val="30"/>
                <w:szCs w:val="30"/>
              </w:rPr>
              <w:t>☑</w:t>
            </w:r>
          </w:p>
        </w:tc>
      </w:tr>
      <w:tr w:rsidR="00467523" w14:paraId="65493BA1" w14:textId="77777777" w:rsidTr="00A418D9">
        <w:trPr>
          <w:trHeight w:val="314"/>
        </w:trPr>
        <w:tc>
          <w:tcPr>
            <w:tcW w:w="7084" w:type="dxa"/>
          </w:tcPr>
          <w:p w14:paraId="4ED8DCF1" w14:textId="77777777" w:rsidR="00467523" w:rsidRDefault="00467523" w:rsidP="00A418D9">
            <w:r>
              <w:t>Upcoming training can have time frame changed</w:t>
            </w:r>
          </w:p>
        </w:tc>
        <w:tc>
          <w:tcPr>
            <w:tcW w:w="1904" w:type="dxa"/>
          </w:tcPr>
          <w:p w14:paraId="70A0D646" w14:textId="0E857FDE" w:rsidR="00467523" w:rsidRDefault="00467523" w:rsidP="00A418D9">
            <w:r w:rsidRPr="00467523">
              <w:rPr>
                <w:rFonts w:ascii="Apple Color Emoji" w:hAnsi="Apple Color Emoji" w:cs="Apple Color Emoji"/>
                <w:color w:val="1A1A1A"/>
                <w:sz w:val="30"/>
                <w:szCs w:val="30"/>
              </w:rPr>
              <w:t>☑</w:t>
            </w:r>
          </w:p>
        </w:tc>
      </w:tr>
      <w:tr w:rsidR="00467523" w14:paraId="33FE5FA8" w14:textId="77777777" w:rsidTr="00A418D9">
        <w:trPr>
          <w:trHeight w:val="314"/>
        </w:trPr>
        <w:tc>
          <w:tcPr>
            <w:tcW w:w="7084" w:type="dxa"/>
          </w:tcPr>
          <w:p w14:paraId="45818799" w14:textId="77777777" w:rsidR="00467523" w:rsidRDefault="00467523" w:rsidP="00A418D9">
            <w:r>
              <w:t>Query finds all profiles with incomplete prerequisites</w:t>
            </w:r>
          </w:p>
        </w:tc>
        <w:tc>
          <w:tcPr>
            <w:tcW w:w="1904" w:type="dxa"/>
          </w:tcPr>
          <w:p w14:paraId="153BD8F1" w14:textId="32871A27" w:rsidR="00467523" w:rsidRDefault="00467523" w:rsidP="00A418D9">
            <w:r w:rsidRPr="00467523">
              <w:rPr>
                <w:rFonts w:ascii="Apple Color Emoji" w:hAnsi="Apple Color Emoji" w:cs="Apple Color Emoji"/>
                <w:color w:val="1A1A1A"/>
                <w:sz w:val="30"/>
                <w:szCs w:val="30"/>
              </w:rPr>
              <w:t>☑</w:t>
            </w:r>
          </w:p>
        </w:tc>
      </w:tr>
      <w:tr w:rsidR="00467523" w14:paraId="6BFDBDF8" w14:textId="77777777" w:rsidTr="00A418D9">
        <w:trPr>
          <w:trHeight w:val="314"/>
        </w:trPr>
        <w:tc>
          <w:tcPr>
            <w:tcW w:w="7084" w:type="dxa"/>
          </w:tcPr>
          <w:p w14:paraId="40A87C29" w14:textId="77777777" w:rsidR="00467523" w:rsidRDefault="00467523" w:rsidP="00A418D9">
            <w:r>
              <w:t>Query finds all incomplete prerequisites given the profile</w:t>
            </w:r>
          </w:p>
        </w:tc>
        <w:tc>
          <w:tcPr>
            <w:tcW w:w="1904" w:type="dxa"/>
          </w:tcPr>
          <w:p w14:paraId="1AAFF95A" w14:textId="04030DFB" w:rsidR="00467523" w:rsidRDefault="00467523" w:rsidP="00A418D9">
            <w:r w:rsidRPr="00467523">
              <w:rPr>
                <w:rFonts w:ascii="Apple Color Emoji" w:hAnsi="Apple Color Emoji" w:cs="Apple Color Emoji"/>
                <w:color w:val="1A1A1A"/>
                <w:sz w:val="30"/>
                <w:szCs w:val="30"/>
              </w:rPr>
              <w:t>☑</w:t>
            </w:r>
          </w:p>
        </w:tc>
      </w:tr>
      <w:tr w:rsidR="00467523" w14:paraId="121E6873" w14:textId="77777777" w:rsidTr="00A418D9">
        <w:trPr>
          <w:trHeight w:val="314"/>
        </w:trPr>
        <w:tc>
          <w:tcPr>
            <w:tcW w:w="7084" w:type="dxa"/>
          </w:tcPr>
          <w:p w14:paraId="006DCFDB" w14:textId="77777777" w:rsidR="00467523" w:rsidRDefault="00467523" w:rsidP="00A418D9">
            <w:r>
              <w:t>Query finds all trainings with staff members who have missed their deadline for it</w:t>
            </w:r>
          </w:p>
        </w:tc>
        <w:tc>
          <w:tcPr>
            <w:tcW w:w="1904" w:type="dxa"/>
          </w:tcPr>
          <w:p w14:paraId="0FCBA24F" w14:textId="043C186D" w:rsidR="00467523" w:rsidRDefault="00467523" w:rsidP="00A418D9">
            <w:r w:rsidRPr="00467523">
              <w:rPr>
                <w:rFonts w:ascii="Apple Color Emoji" w:hAnsi="Apple Color Emoji" w:cs="Apple Color Emoji"/>
                <w:color w:val="1A1A1A"/>
                <w:sz w:val="30"/>
                <w:szCs w:val="30"/>
              </w:rPr>
              <w:t>☑</w:t>
            </w:r>
          </w:p>
        </w:tc>
      </w:tr>
      <w:tr w:rsidR="00467523" w14:paraId="7755B240" w14:textId="77777777" w:rsidTr="00A418D9">
        <w:trPr>
          <w:trHeight w:val="314"/>
        </w:trPr>
        <w:tc>
          <w:tcPr>
            <w:tcW w:w="7084" w:type="dxa"/>
          </w:tcPr>
          <w:p w14:paraId="3399C827" w14:textId="77777777" w:rsidR="00467523" w:rsidRDefault="00467523" w:rsidP="00A418D9">
            <w:r>
              <w:t>Query finds all staff members who have missed the training deadline given the training</w:t>
            </w:r>
          </w:p>
        </w:tc>
        <w:tc>
          <w:tcPr>
            <w:tcW w:w="1904" w:type="dxa"/>
          </w:tcPr>
          <w:p w14:paraId="2DA03D20" w14:textId="1081B098" w:rsidR="00467523" w:rsidRDefault="00467523" w:rsidP="00A418D9">
            <w:r w:rsidRPr="00467523">
              <w:rPr>
                <w:rFonts w:ascii="Apple Color Emoji" w:hAnsi="Apple Color Emoji" w:cs="Apple Color Emoji"/>
                <w:color w:val="1A1A1A"/>
                <w:sz w:val="30"/>
                <w:szCs w:val="30"/>
              </w:rPr>
              <w:t>☑</w:t>
            </w:r>
          </w:p>
        </w:tc>
      </w:tr>
      <w:tr w:rsidR="00467523" w14:paraId="5A81B784" w14:textId="77777777" w:rsidTr="00A418D9">
        <w:trPr>
          <w:trHeight w:val="314"/>
        </w:trPr>
        <w:tc>
          <w:tcPr>
            <w:tcW w:w="7084" w:type="dxa"/>
          </w:tcPr>
          <w:p w14:paraId="2DA43D98" w14:textId="77777777" w:rsidR="00467523" w:rsidRDefault="00467523" w:rsidP="00A418D9">
            <w:r>
              <w:t>Query finds all trainings with staff members who need to have it done within the time frame selected</w:t>
            </w:r>
          </w:p>
        </w:tc>
        <w:tc>
          <w:tcPr>
            <w:tcW w:w="1904" w:type="dxa"/>
          </w:tcPr>
          <w:p w14:paraId="10DBC783" w14:textId="5A606406" w:rsidR="00467523" w:rsidRDefault="00467523" w:rsidP="00A418D9">
            <w:r w:rsidRPr="00467523">
              <w:rPr>
                <w:rFonts w:ascii="Apple Color Emoji" w:hAnsi="Apple Color Emoji" w:cs="Apple Color Emoji"/>
                <w:color w:val="1A1A1A"/>
                <w:sz w:val="30"/>
                <w:szCs w:val="30"/>
              </w:rPr>
              <w:t>☑</w:t>
            </w:r>
          </w:p>
        </w:tc>
      </w:tr>
      <w:tr w:rsidR="00467523" w14:paraId="2213B366" w14:textId="77777777" w:rsidTr="00A418D9">
        <w:trPr>
          <w:trHeight w:val="314"/>
        </w:trPr>
        <w:tc>
          <w:tcPr>
            <w:tcW w:w="7084" w:type="dxa"/>
          </w:tcPr>
          <w:p w14:paraId="3D6A355E" w14:textId="77777777" w:rsidR="00467523" w:rsidRDefault="00467523" w:rsidP="00A418D9">
            <w:r>
              <w:t>Query finds all the staff members who need to have training redone within the time frame given the training</w:t>
            </w:r>
          </w:p>
        </w:tc>
        <w:tc>
          <w:tcPr>
            <w:tcW w:w="1904" w:type="dxa"/>
          </w:tcPr>
          <w:p w14:paraId="2E8E3F00" w14:textId="3EEA2BD9" w:rsidR="00467523" w:rsidRDefault="00467523" w:rsidP="00A418D9">
            <w:r w:rsidRPr="00467523">
              <w:rPr>
                <w:rFonts w:ascii="Apple Color Emoji" w:hAnsi="Apple Color Emoji" w:cs="Apple Color Emoji"/>
                <w:color w:val="1A1A1A"/>
                <w:sz w:val="30"/>
                <w:szCs w:val="30"/>
              </w:rPr>
              <w:t>☑</w:t>
            </w:r>
          </w:p>
        </w:tc>
      </w:tr>
    </w:tbl>
    <w:p w14:paraId="12CADF8D" w14:textId="77777777" w:rsidR="00467523" w:rsidRDefault="00467523" w:rsidP="00FE6CED"/>
    <w:p w14:paraId="507521E5" w14:textId="454E282D" w:rsidR="00913D52" w:rsidRPr="00FE6CED" w:rsidRDefault="00BB22D8" w:rsidP="00FE6CED">
      <w:r>
        <w:lastRenderedPageBreak/>
        <w:t>Now that I have set up and tested both the database and the queries, I now need to create the GUI for my software.</w:t>
      </w:r>
    </w:p>
    <w:p w14:paraId="72E8DBA7" w14:textId="07F23BA6" w:rsidR="00F074AF" w:rsidRDefault="00281D2E" w:rsidP="00F074AF">
      <w:pPr>
        <w:pStyle w:val="Heading2"/>
      </w:pPr>
      <w:bookmarkStart w:id="124" w:name="_Toc99036890"/>
      <w:r>
        <w:t xml:space="preserve">Stage 5 &amp; 6 - </w:t>
      </w:r>
      <w:r w:rsidR="00F074AF">
        <w:t xml:space="preserve">GUI Development </w:t>
      </w:r>
      <w:r w:rsidR="0076504B">
        <w:t>&amp;</w:t>
      </w:r>
      <w:r w:rsidR="0082752B">
        <w:t xml:space="preserve"> Testing</w:t>
      </w:r>
      <w:bookmarkEnd w:id="124"/>
    </w:p>
    <w:p w14:paraId="52261056" w14:textId="194D9447" w:rsidR="001E7969" w:rsidRDefault="001E7969" w:rsidP="001E7969"/>
    <w:p w14:paraId="212194C0" w14:textId="37F114E6" w:rsidR="00474B0F" w:rsidRDefault="00107C1F" w:rsidP="001E7969">
      <w:r>
        <w:t xml:space="preserve">First, I created a </w:t>
      </w:r>
      <w:r w:rsidR="007E4EDB">
        <w:t>‘</w:t>
      </w:r>
      <w:r>
        <w:t>GUI</w:t>
      </w:r>
      <w:r w:rsidR="007E4EDB">
        <w:t>’</w:t>
      </w:r>
      <w:r>
        <w:t xml:space="preserve"> file</w:t>
      </w:r>
      <w:r w:rsidR="00474B0F">
        <w:t>. For the GUI, I will be using Tkinter.</w:t>
      </w:r>
    </w:p>
    <w:p w14:paraId="594D9878" w14:textId="10DF22A4" w:rsidR="00474B0F" w:rsidRDefault="00474B0F" w:rsidP="001E7969"/>
    <w:p w14:paraId="31108AFE" w14:textId="572440C5" w:rsidR="00A41497" w:rsidRDefault="00474B0F" w:rsidP="001E7969">
      <w:r>
        <w:t xml:space="preserve">Initially, I had intended to have one class for my entire </w:t>
      </w:r>
      <w:r w:rsidR="007E4EDB">
        <w:t>GUI</w:t>
      </w:r>
      <w:r>
        <w:t xml:space="preserve"> (which would inherit the inbuilt tk.Tk root), using methods to represent each of my screens. </w:t>
      </w:r>
      <w:r w:rsidR="00A41497">
        <w:t>After attempting some screens in this way, I soon realised that this would be a much more difficult and ineffective system than it could be.</w:t>
      </w:r>
    </w:p>
    <w:p w14:paraId="3AE5E055" w14:textId="77777777" w:rsidR="00A41497" w:rsidRDefault="00A41497" w:rsidP="001E7969"/>
    <w:p w14:paraId="5B40A865" w14:textId="5D87FDCD" w:rsidR="00474B0F" w:rsidRDefault="00A41497" w:rsidP="001E7969">
      <w:r>
        <w:t xml:space="preserve">After doing some research around the most effective ways to switch between screens in Tkinter, I decided that I would create my own root class, with a separate class for each screen which would inherit my root and communicate with it to change screens and the inputs for each screen. </w:t>
      </w:r>
    </w:p>
    <w:p w14:paraId="45207A43" w14:textId="6F731E23" w:rsidR="00A41497" w:rsidRDefault="00A41497" w:rsidP="001E7969"/>
    <w:p w14:paraId="2E581CAD" w14:textId="16A27A6A" w:rsidR="00465C1B" w:rsidRDefault="00465C1B" w:rsidP="00465C1B">
      <w:pPr>
        <w:pStyle w:val="Heading3"/>
      </w:pPr>
      <w:bookmarkStart w:id="125" w:name="_Toc99036891"/>
      <w:r>
        <w:t>Root and Menu</w:t>
      </w:r>
      <w:bookmarkEnd w:id="125"/>
    </w:p>
    <w:p w14:paraId="2D7CCE3A" w14:textId="77777777" w:rsidR="00465C1B" w:rsidRDefault="00465C1B" w:rsidP="001E7969"/>
    <w:p w14:paraId="0336E230" w14:textId="5BC1D38F" w:rsidR="0002656E" w:rsidRDefault="00A41497" w:rsidP="001E7969">
      <w:r>
        <w:t xml:space="preserve">In my root, I declare a variety of attributes, including scroll values for different screens so that I can scroll through profiles and </w:t>
      </w:r>
      <w:r w:rsidR="0002656E">
        <w:t xml:space="preserve">several lists so that I can add to them when there are multiple things I need to add for my queries. For example, I have lists for my trainings so that multiple staff can be selected to add </w:t>
      </w:r>
      <w:r w:rsidR="000C68AE">
        <w:t xml:space="preserve">a </w:t>
      </w:r>
      <w:r w:rsidR="0002656E">
        <w:t xml:space="preserve">date </w:t>
      </w:r>
      <w:r w:rsidR="000C68AE">
        <w:t xml:space="preserve">of completion </w:t>
      </w:r>
      <w:r w:rsidR="0002656E">
        <w:t xml:space="preserve">to </w:t>
      </w:r>
      <w:r w:rsidR="000C68AE">
        <w:t xml:space="preserve">a </w:t>
      </w:r>
      <w:r w:rsidR="0002656E">
        <w:t>training.</w:t>
      </w:r>
    </w:p>
    <w:p w14:paraId="2672805E" w14:textId="11B361C1" w:rsidR="0002656E" w:rsidRDefault="0002656E" w:rsidP="001E7969"/>
    <w:p w14:paraId="43EF033F" w14:textId="1CADD25C" w:rsidR="0002656E" w:rsidRDefault="008422CC" w:rsidP="0002656E">
      <w:r>
        <w:rPr>
          <w:noProof/>
        </w:rPr>
        <w:drawing>
          <wp:anchor distT="0" distB="0" distL="114300" distR="114300" simplePos="0" relativeHeight="251785216" behindDoc="1" locked="0" layoutInCell="1" allowOverlap="1" wp14:anchorId="30F92946" wp14:editId="71A78B96">
            <wp:simplePos x="0" y="0"/>
            <wp:positionH relativeFrom="column">
              <wp:posOffset>-18415</wp:posOffset>
            </wp:positionH>
            <wp:positionV relativeFrom="paragraph">
              <wp:posOffset>239268</wp:posOffset>
            </wp:positionV>
            <wp:extent cx="5727700" cy="4262755"/>
            <wp:effectExtent l="0" t="0" r="0" b="4445"/>
            <wp:wrapTight wrapText="bothSides">
              <wp:wrapPolygon edited="0">
                <wp:start x="0" y="0"/>
                <wp:lineTo x="0" y="21558"/>
                <wp:lineTo x="21552" y="21558"/>
                <wp:lineTo x="21552" y="0"/>
                <wp:lineTo x="0" y="0"/>
              </wp:wrapPolygon>
            </wp:wrapTight>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7700" cy="4262755"/>
                    </a:xfrm>
                    <a:prstGeom prst="rect">
                      <a:avLst/>
                    </a:prstGeom>
                  </pic:spPr>
                </pic:pic>
              </a:graphicData>
            </a:graphic>
            <wp14:sizeRelH relativeFrom="page">
              <wp14:pctWidth>0</wp14:pctWidth>
            </wp14:sizeRelH>
            <wp14:sizeRelV relativeFrom="page">
              <wp14:pctHeight>0</wp14:pctHeight>
            </wp14:sizeRelV>
          </wp:anchor>
        </w:drawing>
      </w:r>
      <w:r w:rsidR="0002656E">
        <w:t>Below is a screenshot of my root class along with some of the aforementioned attributes.</w:t>
      </w:r>
    </w:p>
    <w:p w14:paraId="69FC28BD" w14:textId="77777777" w:rsidR="008422CC" w:rsidRDefault="008422CC" w:rsidP="0002656E">
      <w:pPr>
        <w:tabs>
          <w:tab w:val="left" w:pos="7348"/>
        </w:tabs>
      </w:pPr>
    </w:p>
    <w:p w14:paraId="4A126EC2" w14:textId="536BCF4A" w:rsidR="0002656E" w:rsidRDefault="00CE454E" w:rsidP="0002656E">
      <w:pPr>
        <w:tabs>
          <w:tab w:val="left" w:pos="7348"/>
        </w:tabs>
      </w:pPr>
      <w:r>
        <w:t>Next, I created a class for each of my screens which inherit from the root along with all of the parameters that are needed for the screen. I then gave each of these a create_widgets method</w:t>
      </w:r>
      <w:r w:rsidR="00C94C7F">
        <w:t>. An example of this, the ‘MenuScreen’, can be seen below.</w:t>
      </w:r>
    </w:p>
    <w:p w14:paraId="263E4F1E" w14:textId="157E40B2" w:rsidR="00C94C7F" w:rsidRDefault="008422CC" w:rsidP="0002656E">
      <w:pPr>
        <w:tabs>
          <w:tab w:val="left" w:pos="7348"/>
        </w:tabs>
      </w:pPr>
      <w:r>
        <w:rPr>
          <w:noProof/>
        </w:rPr>
        <w:drawing>
          <wp:anchor distT="0" distB="0" distL="114300" distR="114300" simplePos="0" relativeHeight="251754496" behindDoc="1" locked="0" layoutInCell="1" allowOverlap="1" wp14:anchorId="265D943A" wp14:editId="167344EA">
            <wp:simplePos x="0" y="0"/>
            <wp:positionH relativeFrom="column">
              <wp:posOffset>0</wp:posOffset>
            </wp:positionH>
            <wp:positionV relativeFrom="paragraph">
              <wp:posOffset>100965</wp:posOffset>
            </wp:positionV>
            <wp:extent cx="4399933" cy="2008262"/>
            <wp:effectExtent l="0" t="0" r="0" b="0"/>
            <wp:wrapTight wrapText="bothSides">
              <wp:wrapPolygon edited="0">
                <wp:start x="0" y="0"/>
                <wp:lineTo x="0" y="21450"/>
                <wp:lineTo x="21510" y="21450"/>
                <wp:lineTo x="21510"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99933" cy="2008262"/>
                    </a:xfrm>
                    <a:prstGeom prst="rect">
                      <a:avLst/>
                    </a:prstGeom>
                  </pic:spPr>
                </pic:pic>
              </a:graphicData>
            </a:graphic>
            <wp14:sizeRelH relativeFrom="page">
              <wp14:pctWidth>0</wp14:pctWidth>
            </wp14:sizeRelH>
            <wp14:sizeRelV relativeFrom="page">
              <wp14:pctHeight>0</wp14:pctHeight>
            </wp14:sizeRelV>
          </wp:anchor>
        </w:drawing>
      </w:r>
    </w:p>
    <w:p w14:paraId="79FC17E4" w14:textId="0A175F77" w:rsidR="00C94C7F" w:rsidRDefault="00C94C7F" w:rsidP="0002656E">
      <w:pPr>
        <w:tabs>
          <w:tab w:val="left" w:pos="7348"/>
        </w:tabs>
      </w:pPr>
    </w:p>
    <w:p w14:paraId="08E04E35" w14:textId="5554FCA7" w:rsidR="00C94C7F" w:rsidRDefault="00C94C7F" w:rsidP="0002656E">
      <w:pPr>
        <w:tabs>
          <w:tab w:val="left" w:pos="7348"/>
        </w:tabs>
      </w:pPr>
    </w:p>
    <w:p w14:paraId="435AE4A2" w14:textId="6F6BCC01" w:rsidR="00C94C7F" w:rsidRDefault="00C94C7F" w:rsidP="0002656E">
      <w:pPr>
        <w:tabs>
          <w:tab w:val="left" w:pos="7348"/>
        </w:tabs>
      </w:pPr>
    </w:p>
    <w:p w14:paraId="3D686F66" w14:textId="6A866E66" w:rsidR="00C94C7F" w:rsidRDefault="00C94C7F" w:rsidP="0002656E">
      <w:pPr>
        <w:tabs>
          <w:tab w:val="left" w:pos="7348"/>
        </w:tabs>
      </w:pPr>
    </w:p>
    <w:p w14:paraId="424630CC" w14:textId="391F235D" w:rsidR="00C94C7F" w:rsidRDefault="00C94C7F" w:rsidP="0002656E">
      <w:pPr>
        <w:tabs>
          <w:tab w:val="left" w:pos="7348"/>
        </w:tabs>
      </w:pPr>
    </w:p>
    <w:p w14:paraId="7A9C8C29" w14:textId="62B9F7E1" w:rsidR="00C94C7F" w:rsidRPr="00C94C7F" w:rsidRDefault="00C94C7F" w:rsidP="00C94C7F"/>
    <w:p w14:paraId="13675DAA" w14:textId="7F80FDF3" w:rsidR="00C94C7F" w:rsidRPr="00C94C7F" w:rsidRDefault="00C94C7F" w:rsidP="00C94C7F"/>
    <w:p w14:paraId="129B4027" w14:textId="68F8C8CB" w:rsidR="00C94C7F" w:rsidRPr="00C94C7F" w:rsidRDefault="00C94C7F" w:rsidP="00C94C7F"/>
    <w:p w14:paraId="2B3C0F87" w14:textId="3A2C8A95" w:rsidR="00C94C7F" w:rsidRPr="00C94C7F" w:rsidRDefault="00C94C7F" w:rsidP="00C94C7F"/>
    <w:p w14:paraId="59CD361E" w14:textId="30A1FB62" w:rsidR="00C94C7F" w:rsidRPr="00C94C7F" w:rsidRDefault="00C94C7F" w:rsidP="00C94C7F"/>
    <w:p w14:paraId="5135BA50" w14:textId="1539757E" w:rsidR="00C94C7F" w:rsidRPr="00C94C7F" w:rsidRDefault="00C94C7F" w:rsidP="00C94C7F"/>
    <w:p w14:paraId="585D21DD" w14:textId="07E8F2E1" w:rsidR="00C94C7F" w:rsidRPr="00C94C7F" w:rsidRDefault="00C94C7F" w:rsidP="00C94C7F"/>
    <w:p w14:paraId="393AF28E" w14:textId="27704633" w:rsidR="00C94C7F" w:rsidRDefault="008422CC" w:rsidP="00C94C7F">
      <w:pPr>
        <w:tabs>
          <w:tab w:val="left" w:pos="7456"/>
        </w:tabs>
      </w:pPr>
      <w:r>
        <w:t>I</w:t>
      </w:r>
      <w:r w:rsidR="00C94C7F">
        <w:t xml:space="preserve"> then create a frames dictionary in my root so that my root could establish and reference all the screens. </w:t>
      </w:r>
    </w:p>
    <w:p w14:paraId="56700B9D" w14:textId="6E8B7168" w:rsidR="00C94C7F" w:rsidRDefault="00C94C7F" w:rsidP="00C94C7F">
      <w:pPr>
        <w:tabs>
          <w:tab w:val="left" w:pos="7456"/>
        </w:tabs>
      </w:pPr>
    </w:p>
    <w:p w14:paraId="5F7DD7CA" w14:textId="677831A5" w:rsidR="00C94C7F" w:rsidRDefault="00C94C7F" w:rsidP="00C94C7F">
      <w:pPr>
        <w:tabs>
          <w:tab w:val="left" w:pos="7456"/>
        </w:tabs>
      </w:pPr>
      <w:r>
        <w:t>(In the TSACFS root class)</w:t>
      </w:r>
    </w:p>
    <w:p w14:paraId="53830A15" w14:textId="23F3912D" w:rsidR="008330BE" w:rsidRDefault="00C94C7F" w:rsidP="00C94C7F">
      <w:pPr>
        <w:tabs>
          <w:tab w:val="left" w:pos="7456"/>
        </w:tabs>
      </w:pPr>
      <w:r>
        <w:rPr>
          <w:noProof/>
        </w:rPr>
        <w:drawing>
          <wp:anchor distT="0" distB="0" distL="114300" distR="114300" simplePos="0" relativeHeight="251755520" behindDoc="1" locked="0" layoutInCell="1" allowOverlap="1" wp14:anchorId="46F4E23E" wp14:editId="76E62C12">
            <wp:simplePos x="0" y="0"/>
            <wp:positionH relativeFrom="column">
              <wp:posOffset>0</wp:posOffset>
            </wp:positionH>
            <wp:positionV relativeFrom="paragraph">
              <wp:posOffset>3810</wp:posOffset>
            </wp:positionV>
            <wp:extent cx="5727700" cy="3690620"/>
            <wp:effectExtent l="0" t="0" r="0" b="5080"/>
            <wp:wrapTight wrapText="bothSides">
              <wp:wrapPolygon edited="0">
                <wp:start x="0" y="0"/>
                <wp:lineTo x="0" y="21555"/>
                <wp:lineTo x="21552" y="21555"/>
                <wp:lineTo x="21552" y="0"/>
                <wp:lineTo x="0" y="0"/>
              </wp:wrapPolygon>
            </wp:wrapTight>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27700" cy="3690620"/>
                    </a:xfrm>
                    <a:prstGeom prst="rect">
                      <a:avLst/>
                    </a:prstGeom>
                  </pic:spPr>
                </pic:pic>
              </a:graphicData>
            </a:graphic>
            <wp14:sizeRelH relativeFrom="page">
              <wp14:pctWidth>0</wp14:pctWidth>
            </wp14:sizeRelH>
            <wp14:sizeRelV relativeFrom="page">
              <wp14:pctHeight>0</wp14:pctHeight>
            </wp14:sizeRelV>
          </wp:anchor>
        </w:drawing>
      </w:r>
    </w:p>
    <w:p w14:paraId="0CB49643" w14:textId="77777777" w:rsidR="008422CC" w:rsidRDefault="008422CC" w:rsidP="00C94C7F">
      <w:pPr>
        <w:tabs>
          <w:tab w:val="left" w:pos="7456"/>
        </w:tabs>
      </w:pPr>
    </w:p>
    <w:p w14:paraId="08581A5C" w14:textId="77777777" w:rsidR="008422CC" w:rsidRDefault="008422CC" w:rsidP="00C94C7F">
      <w:pPr>
        <w:tabs>
          <w:tab w:val="left" w:pos="7456"/>
        </w:tabs>
      </w:pPr>
    </w:p>
    <w:p w14:paraId="6312E284" w14:textId="77777777" w:rsidR="008422CC" w:rsidRDefault="008422CC" w:rsidP="00C94C7F">
      <w:pPr>
        <w:tabs>
          <w:tab w:val="left" w:pos="7456"/>
        </w:tabs>
      </w:pPr>
    </w:p>
    <w:p w14:paraId="2768231C" w14:textId="77777777" w:rsidR="008422CC" w:rsidRDefault="008422CC" w:rsidP="00C94C7F">
      <w:pPr>
        <w:tabs>
          <w:tab w:val="left" w:pos="7456"/>
        </w:tabs>
      </w:pPr>
    </w:p>
    <w:p w14:paraId="63570D2A" w14:textId="77777777" w:rsidR="008422CC" w:rsidRDefault="008422CC" w:rsidP="00C94C7F">
      <w:pPr>
        <w:tabs>
          <w:tab w:val="left" w:pos="7456"/>
        </w:tabs>
      </w:pPr>
    </w:p>
    <w:p w14:paraId="521539CC" w14:textId="6117A663" w:rsidR="008330BE" w:rsidRDefault="008330BE" w:rsidP="00C94C7F">
      <w:pPr>
        <w:tabs>
          <w:tab w:val="left" w:pos="7456"/>
        </w:tabs>
      </w:pPr>
      <w:r>
        <w:lastRenderedPageBreak/>
        <w:t>In my root, I then created loads of methods to set/reset my attributes, and to reload/reset (reinitialise) all of my frames/ screens. Some of these can be seen below.</w:t>
      </w:r>
    </w:p>
    <w:p w14:paraId="5019E459" w14:textId="54C4229B" w:rsidR="008330BE" w:rsidRDefault="008330BE" w:rsidP="00C94C7F">
      <w:pPr>
        <w:tabs>
          <w:tab w:val="left" w:pos="7456"/>
        </w:tabs>
      </w:pPr>
      <w:r>
        <w:rPr>
          <w:noProof/>
        </w:rPr>
        <w:drawing>
          <wp:anchor distT="0" distB="0" distL="114300" distR="114300" simplePos="0" relativeHeight="251756544" behindDoc="1" locked="0" layoutInCell="1" allowOverlap="1" wp14:anchorId="7FE296B1" wp14:editId="1CC6C56B">
            <wp:simplePos x="0" y="0"/>
            <wp:positionH relativeFrom="column">
              <wp:posOffset>0</wp:posOffset>
            </wp:positionH>
            <wp:positionV relativeFrom="paragraph">
              <wp:posOffset>309127</wp:posOffset>
            </wp:positionV>
            <wp:extent cx="5727700" cy="1297305"/>
            <wp:effectExtent l="0" t="0" r="0" b="0"/>
            <wp:wrapTight wrapText="bothSides">
              <wp:wrapPolygon edited="0">
                <wp:start x="0" y="0"/>
                <wp:lineTo x="0" y="21357"/>
                <wp:lineTo x="21552" y="21357"/>
                <wp:lineTo x="21552" y="0"/>
                <wp:lineTo x="0" y="0"/>
              </wp:wrapPolygon>
            </wp:wrapTight>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700" cy="1297305"/>
                    </a:xfrm>
                    <a:prstGeom prst="rect">
                      <a:avLst/>
                    </a:prstGeom>
                  </pic:spPr>
                </pic:pic>
              </a:graphicData>
            </a:graphic>
            <wp14:sizeRelH relativeFrom="page">
              <wp14:pctWidth>0</wp14:pctWidth>
            </wp14:sizeRelH>
            <wp14:sizeRelV relativeFrom="page">
              <wp14:pctHeight>0</wp14:pctHeight>
            </wp14:sizeRelV>
          </wp:anchor>
        </w:drawing>
      </w:r>
    </w:p>
    <w:p w14:paraId="7724DDB6" w14:textId="5C02ECDB" w:rsidR="008330BE" w:rsidRDefault="008330BE" w:rsidP="00C94C7F">
      <w:pPr>
        <w:tabs>
          <w:tab w:val="left" w:pos="7456"/>
        </w:tabs>
      </w:pPr>
      <w:r>
        <w:t xml:space="preserve">Next, I created a show_frame and a forget_frames method in the root so that I can change between the screens. </w:t>
      </w:r>
    </w:p>
    <w:p w14:paraId="209FB3E8" w14:textId="7745733C" w:rsidR="008330BE" w:rsidRDefault="008422CC" w:rsidP="00C94C7F">
      <w:pPr>
        <w:tabs>
          <w:tab w:val="left" w:pos="7456"/>
        </w:tabs>
      </w:pPr>
      <w:r>
        <w:rPr>
          <w:noProof/>
        </w:rPr>
        <w:drawing>
          <wp:anchor distT="0" distB="0" distL="114300" distR="114300" simplePos="0" relativeHeight="251786240" behindDoc="1" locked="0" layoutInCell="1" allowOverlap="1" wp14:anchorId="012FC88A" wp14:editId="20147D8E">
            <wp:simplePos x="0" y="0"/>
            <wp:positionH relativeFrom="column">
              <wp:posOffset>45720</wp:posOffset>
            </wp:positionH>
            <wp:positionV relativeFrom="paragraph">
              <wp:posOffset>68326</wp:posOffset>
            </wp:positionV>
            <wp:extent cx="4187825" cy="2101850"/>
            <wp:effectExtent l="0" t="0" r="3175" b="6350"/>
            <wp:wrapTight wrapText="bothSides">
              <wp:wrapPolygon edited="0">
                <wp:start x="0" y="0"/>
                <wp:lineTo x="0" y="21535"/>
                <wp:lineTo x="21551" y="21535"/>
                <wp:lineTo x="21551" y="0"/>
                <wp:lineTo x="0" y="0"/>
              </wp:wrapPolygon>
            </wp:wrapTight>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87825" cy="2101850"/>
                    </a:xfrm>
                    <a:prstGeom prst="rect">
                      <a:avLst/>
                    </a:prstGeom>
                  </pic:spPr>
                </pic:pic>
              </a:graphicData>
            </a:graphic>
            <wp14:sizeRelH relativeFrom="page">
              <wp14:pctWidth>0</wp14:pctWidth>
            </wp14:sizeRelH>
            <wp14:sizeRelV relativeFrom="page">
              <wp14:pctHeight>0</wp14:pctHeight>
            </wp14:sizeRelV>
          </wp:anchor>
        </w:drawing>
      </w:r>
    </w:p>
    <w:p w14:paraId="1A26786F" w14:textId="1BBB95F7" w:rsidR="008330BE" w:rsidRDefault="008330BE" w:rsidP="00C94C7F">
      <w:pPr>
        <w:tabs>
          <w:tab w:val="left" w:pos="7456"/>
        </w:tabs>
      </w:pPr>
    </w:p>
    <w:p w14:paraId="2A8B1239" w14:textId="541259FC" w:rsidR="008330BE" w:rsidRDefault="008330BE" w:rsidP="00C94C7F">
      <w:pPr>
        <w:tabs>
          <w:tab w:val="left" w:pos="7456"/>
        </w:tabs>
      </w:pPr>
    </w:p>
    <w:p w14:paraId="50AD6A7B" w14:textId="27DABFF6" w:rsidR="008330BE" w:rsidRDefault="008330BE" w:rsidP="00C94C7F">
      <w:pPr>
        <w:tabs>
          <w:tab w:val="left" w:pos="7456"/>
        </w:tabs>
      </w:pPr>
    </w:p>
    <w:p w14:paraId="0E02FA97" w14:textId="46F2BBE6" w:rsidR="008330BE" w:rsidRDefault="008330BE" w:rsidP="00C94C7F">
      <w:pPr>
        <w:tabs>
          <w:tab w:val="left" w:pos="7456"/>
        </w:tabs>
      </w:pPr>
    </w:p>
    <w:p w14:paraId="6F15B3A0" w14:textId="246A6DA7" w:rsidR="008330BE" w:rsidRDefault="008330BE" w:rsidP="00C94C7F">
      <w:pPr>
        <w:tabs>
          <w:tab w:val="left" w:pos="7456"/>
        </w:tabs>
      </w:pPr>
    </w:p>
    <w:p w14:paraId="3C650167" w14:textId="4CEA7240" w:rsidR="008330BE" w:rsidRDefault="008330BE" w:rsidP="00C94C7F">
      <w:pPr>
        <w:tabs>
          <w:tab w:val="left" w:pos="7456"/>
        </w:tabs>
      </w:pPr>
    </w:p>
    <w:p w14:paraId="614CBA05" w14:textId="021E188E" w:rsidR="008330BE" w:rsidRDefault="008330BE" w:rsidP="00C94C7F">
      <w:pPr>
        <w:tabs>
          <w:tab w:val="left" w:pos="7456"/>
        </w:tabs>
      </w:pPr>
    </w:p>
    <w:p w14:paraId="47A6D7CF" w14:textId="3F16C32A" w:rsidR="008330BE" w:rsidRDefault="008330BE" w:rsidP="00C94C7F">
      <w:pPr>
        <w:tabs>
          <w:tab w:val="left" w:pos="7456"/>
        </w:tabs>
      </w:pPr>
    </w:p>
    <w:p w14:paraId="57C6214A" w14:textId="66F809F8" w:rsidR="008330BE" w:rsidRDefault="008330BE" w:rsidP="00C94C7F">
      <w:pPr>
        <w:tabs>
          <w:tab w:val="left" w:pos="7456"/>
        </w:tabs>
      </w:pPr>
    </w:p>
    <w:p w14:paraId="019A84A9" w14:textId="6D85BA0C" w:rsidR="008330BE" w:rsidRDefault="008330BE" w:rsidP="00C94C7F">
      <w:pPr>
        <w:tabs>
          <w:tab w:val="left" w:pos="7456"/>
        </w:tabs>
      </w:pPr>
    </w:p>
    <w:p w14:paraId="198657C2" w14:textId="77777777" w:rsidR="008422CC" w:rsidRDefault="008422CC" w:rsidP="00C94C7F">
      <w:pPr>
        <w:tabs>
          <w:tab w:val="left" w:pos="7456"/>
        </w:tabs>
      </w:pPr>
    </w:p>
    <w:p w14:paraId="4E6E0105" w14:textId="77777777" w:rsidR="008422CC" w:rsidRDefault="008422CC" w:rsidP="00C94C7F">
      <w:pPr>
        <w:tabs>
          <w:tab w:val="left" w:pos="7456"/>
        </w:tabs>
      </w:pPr>
    </w:p>
    <w:p w14:paraId="3E3F4E61" w14:textId="7D69E264" w:rsidR="008330BE" w:rsidRDefault="008330BE" w:rsidP="00C94C7F">
      <w:pPr>
        <w:tabs>
          <w:tab w:val="left" w:pos="7456"/>
        </w:tabs>
      </w:pPr>
      <w:r>
        <w:t xml:space="preserve">Next, it was time to code </w:t>
      </w:r>
      <w:r w:rsidR="008422CC">
        <w:t>all</w:t>
      </w:r>
      <w:r>
        <w:t xml:space="preserve"> the widgets that would be gridded onto each of the screens. </w:t>
      </w:r>
    </w:p>
    <w:p w14:paraId="05B51E15" w14:textId="104FCF38" w:rsidR="00A96F00" w:rsidRDefault="00A96F00" w:rsidP="00C94C7F">
      <w:pPr>
        <w:tabs>
          <w:tab w:val="left" w:pos="7456"/>
        </w:tabs>
      </w:pPr>
    </w:p>
    <w:p w14:paraId="60CD44AC" w14:textId="3A0C6E7F" w:rsidR="00A96F00" w:rsidRDefault="00A96F00" w:rsidP="00C94C7F">
      <w:pPr>
        <w:tabs>
          <w:tab w:val="left" w:pos="7456"/>
        </w:tabs>
      </w:pPr>
      <w:r>
        <w:t>First was the Menu screen which would first appear every time my code ran. The code for this can be seen here.</w:t>
      </w:r>
    </w:p>
    <w:p w14:paraId="48EB7029" w14:textId="77777777" w:rsidR="008422CC" w:rsidRDefault="008422CC" w:rsidP="00C94C7F">
      <w:pPr>
        <w:tabs>
          <w:tab w:val="left" w:pos="7456"/>
        </w:tabs>
      </w:pPr>
      <w:r>
        <w:rPr>
          <w:noProof/>
        </w:rPr>
        <w:drawing>
          <wp:anchor distT="0" distB="0" distL="114300" distR="114300" simplePos="0" relativeHeight="251787264" behindDoc="1" locked="0" layoutInCell="1" allowOverlap="1" wp14:anchorId="5B9996CC" wp14:editId="4C0987A5">
            <wp:simplePos x="0" y="0"/>
            <wp:positionH relativeFrom="column">
              <wp:posOffset>0</wp:posOffset>
            </wp:positionH>
            <wp:positionV relativeFrom="paragraph">
              <wp:posOffset>0</wp:posOffset>
            </wp:positionV>
            <wp:extent cx="5727700" cy="2748280"/>
            <wp:effectExtent l="0" t="0" r="0" b="0"/>
            <wp:wrapTight wrapText="bothSides">
              <wp:wrapPolygon edited="0">
                <wp:start x="0" y="0"/>
                <wp:lineTo x="0" y="21460"/>
                <wp:lineTo x="21552" y="21460"/>
                <wp:lineTo x="21552" y="0"/>
                <wp:lineTo x="0" y="0"/>
              </wp:wrapPolygon>
            </wp:wrapTight>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7700" cy="2748280"/>
                    </a:xfrm>
                    <a:prstGeom prst="rect">
                      <a:avLst/>
                    </a:prstGeom>
                  </pic:spPr>
                </pic:pic>
              </a:graphicData>
            </a:graphic>
            <wp14:sizeRelH relativeFrom="page">
              <wp14:pctWidth>0</wp14:pctWidth>
            </wp14:sizeRelH>
            <wp14:sizeRelV relativeFrom="page">
              <wp14:pctHeight>0</wp14:pctHeight>
            </wp14:sizeRelV>
          </wp:anchor>
        </w:drawing>
      </w:r>
    </w:p>
    <w:p w14:paraId="6A58E5C1" w14:textId="77777777" w:rsidR="00465C1B" w:rsidRDefault="00465C1B" w:rsidP="00C94C7F">
      <w:pPr>
        <w:tabs>
          <w:tab w:val="left" w:pos="7456"/>
        </w:tabs>
      </w:pPr>
    </w:p>
    <w:p w14:paraId="1B4C3068" w14:textId="304536ED" w:rsidR="00A96F00" w:rsidRDefault="00A96F00" w:rsidP="00C94C7F">
      <w:pPr>
        <w:tabs>
          <w:tab w:val="left" w:pos="7456"/>
        </w:tabs>
      </w:pPr>
      <w:r>
        <w:lastRenderedPageBreak/>
        <w:t>And this is how that looks.</w:t>
      </w:r>
    </w:p>
    <w:p w14:paraId="338CB002" w14:textId="36F2ABA9" w:rsidR="00A96F00" w:rsidRDefault="00A96F00" w:rsidP="00C94C7F">
      <w:pPr>
        <w:tabs>
          <w:tab w:val="left" w:pos="7456"/>
        </w:tabs>
      </w:pPr>
      <w:r>
        <w:rPr>
          <w:noProof/>
        </w:rPr>
        <w:drawing>
          <wp:anchor distT="0" distB="0" distL="114300" distR="114300" simplePos="0" relativeHeight="251759616" behindDoc="1" locked="0" layoutInCell="1" allowOverlap="1" wp14:anchorId="15959154" wp14:editId="7D2C7955">
            <wp:simplePos x="0" y="0"/>
            <wp:positionH relativeFrom="column">
              <wp:posOffset>8546</wp:posOffset>
            </wp:positionH>
            <wp:positionV relativeFrom="paragraph">
              <wp:posOffset>77173</wp:posOffset>
            </wp:positionV>
            <wp:extent cx="4371901" cy="2273182"/>
            <wp:effectExtent l="0" t="0" r="0" b="635"/>
            <wp:wrapTight wrapText="bothSides">
              <wp:wrapPolygon edited="0">
                <wp:start x="0" y="0"/>
                <wp:lineTo x="0" y="21485"/>
                <wp:lineTo x="21525" y="21485"/>
                <wp:lineTo x="21525" y="0"/>
                <wp:lineTo x="0"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77601" cy="2276146"/>
                    </a:xfrm>
                    <a:prstGeom prst="rect">
                      <a:avLst/>
                    </a:prstGeom>
                  </pic:spPr>
                </pic:pic>
              </a:graphicData>
            </a:graphic>
            <wp14:sizeRelH relativeFrom="page">
              <wp14:pctWidth>0</wp14:pctWidth>
            </wp14:sizeRelH>
            <wp14:sizeRelV relativeFrom="page">
              <wp14:pctHeight>0</wp14:pctHeight>
            </wp14:sizeRelV>
          </wp:anchor>
        </w:drawing>
      </w:r>
    </w:p>
    <w:p w14:paraId="05A69BE2" w14:textId="2E37A4BF" w:rsidR="00A96F00" w:rsidRDefault="00A96F00" w:rsidP="00C94C7F">
      <w:pPr>
        <w:tabs>
          <w:tab w:val="left" w:pos="7456"/>
        </w:tabs>
      </w:pPr>
    </w:p>
    <w:p w14:paraId="27B7F866" w14:textId="1C7F9079" w:rsidR="00A96F00" w:rsidRDefault="00A96F00" w:rsidP="00C94C7F">
      <w:pPr>
        <w:tabs>
          <w:tab w:val="left" w:pos="7456"/>
        </w:tabs>
      </w:pPr>
    </w:p>
    <w:p w14:paraId="64D623C8" w14:textId="0627A7D8" w:rsidR="00A96F00" w:rsidRDefault="00A96F00" w:rsidP="00C94C7F">
      <w:pPr>
        <w:tabs>
          <w:tab w:val="left" w:pos="7456"/>
        </w:tabs>
      </w:pPr>
    </w:p>
    <w:p w14:paraId="3A5ECA6F" w14:textId="6188CA4E" w:rsidR="00A96F00" w:rsidRDefault="00A96F00" w:rsidP="00C94C7F">
      <w:pPr>
        <w:tabs>
          <w:tab w:val="left" w:pos="7456"/>
        </w:tabs>
      </w:pPr>
    </w:p>
    <w:p w14:paraId="57C60533" w14:textId="62C260D3" w:rsidR="00A96F00" w:rsidRDefault="00A96F00" w:rsidP="00C94C7F">
      <w:pPr>
        <w:tabs>
          <w:tab w:val="left" w:pos="7456"/>
        </w:tabs>
      </w:pPr>
    </w:p>
    <w:p w14:paraId="56095CB0" w14:textId="4035A434" w:rsidR="00A96F00" w:rsidRDefault="00A96F00" w:rsidP="00C94C7F">
      <w:pPr>
        <w:tabs>
          <w:tab w:val="left" w:pos="7456"/>
        </w:tabs>
      </w:pPr>
    </w:p>
    <w:p w14:paraId="64E937AE" w14:textId="6209F16A" w:rsidR="00A96F00" w:rsidRDefault="00A96F00" w:rsidP="00C94C7F">
      <w:pPr>
        <w:tabs>
          <w:tab w:val="left" w:pos="7456"/>
        </w:tabs>
      </w:pPr>
    </w:p>
    <w:p w14:paraId="327F5C3B" w14:textId="5B020C6A" w:rsidR="00A96F00" w:rsidRDefault="00A96F00" w:rsidP="00C94C7F">
      <w:pPr>
        <w:tabs>
          <w:tab w:val="left" w:pos="7456"/>
        </w:tabs>
      </w:pPr>
    </w:p>
    <w:p w14:paraId="78A31532" w14:textId="23712570" w:rsidR="00A96F00" w:rsidRDefault="00A96F00" w:rsidP="00C94C7F">
      <w:pPr>
        <w:tabs>
          <w:tab w:val="left" w:pos="7456"/>
        </w:tabs>
      </w:pPr>
    </w:p>
    <w:p w14:paraId="46B60058" w14:textId="4F3814D2" w:rsidR="00A96F00" w:rsidRDefault="00A96F00" w:rsidP="00C94C7F">
      <w:pPr>
        <w:tabs>
          <w:tab w:val="left" w:pos="7456"/>
        </w:tabs>
      </w:pPr>
    </w:p>
    <w:p w14:paraId="3583A8DC" w14:textId="16F1E155" w:rsidR="00A96F00" w:rsidRDefault="00A96F00" w:rsidP="00C94C7F">
      <w:pPr>
        <w:tabs>
          <w:tab w:val="left" w:pos="7456"/>
        </w:tabs>
      </w:pPr>
    </w:p>
    <w:p w14:paraId="65E6A41E" w14:textId="77777777" w:rsidR="008422CC" w:rsidRDefault="008422CC" w:rsidP="00C94C7F">
      <w:pPr>
        <w:tabs>
          <w:tab w:val="left" w:pos="7456"/>
        </w:tabs>
      </w:pPr>
    </w:p>
    <w:p w14:paraId="64EFBA95" w14:textId="057D4724" w:rsidR="008422CC" w:rsidRDefault="008422CC" w:rsidP="00C94C7F">
      <w:pPr>
        <w:tabs>
          <w:tab w:val="left" w:pos="7456"/>
        </w:tabs>
      </w:pPr>
    </w:p>
    <w:p w14:paraId="321EE98D" w14:textId="3537E24F" w:rsidR="00465C1B" w:rsidRDefault="00465C1B" w:rsidP="00465C1B">
      <w:pPr>
        <w:pStyle w:val="Heading3"/>
      </w:pPr>
      <w:bookmarkStart w:id="126" w:name="_Toc99036892"/>
      <w:r>
        <w:t>Staff Profiles Section</w:t>
      </w:r>
      <w:bookmarkEnd w:id="126"/>
    </w:p>
    <w:p w14:paraId="6AF13D14" w14:textId="43C11AFB" w:rsidR="00A96F00" w:rsidRDefault="00A96F00" w:rsidP="00C94C7F">
      <w:pPr>
        <w:tabs>
          <w:tab w:val="left" w:pos="7456"/>
        </w:tabs>
      </w:pPr>
    </w:p>
    <w:p w14:paraId="6234EC9E" w14:textId="4DA63DA2" w:rsidR="00A96F00" w:rsidRDefault="00A96F00" w:rsidP="00C94C7F">
      <w:pPr>
        <w:tabs>
          <w:tab w:val="left" w:pos="7456"/>
        </w:tabs>
      </w:pPr>
      <w:r>
        <w:t xml:space="preserve">Next was the </w:t>
      </w:r>
      <w:r w:rsidR="00FE3BC2">
        <w:t xml:space="preserve">StaffProfilesScreen, where the user will select which type of staff they want to see the profiles for. </w:t>
      </w:r>
    </w:p>
    <w:p w14:paraId="728C253B" w14:textId="77777777" w:rsidR="00465C1B" w:rsidRDefault="00465C1B" w:rsidP="00C94C7F">
      <w:pPr>
        <w:tabs>
          <w:tab w:val="left" w:pos="7456"/>
        </w:tabs>
      </w:pPr>
    </w:p>
    <w:p w14:paraId="4E466502" w14:textId="00B13E1C" w:rsidR="00FE3BC2" w:rsidRDefault="00FE3BC2" w:rsidP="000A7A9B">
      <w:pPr>
        <w:tabs>
          <w:tab w:val="left" w:pos="7456"/>
        </w:tabs>
      </w:pPr>
      <w:r>
        <w:t xml:space="preserve">The code and result can be seen below. </w:t>
      </w:r>
      <w:r w:rsidR="00465C1B">
        <w:rPr>
          <w:noProof/>
        </w:rPr>
        <w:drawing>
          <wp:anchor distT="0" distB="0" distL="114300" distR="114300" simplePos="0" relativeHeight="251788288" behindDoc="1" locked="0" layoutInCell="1" allowOverlap="1" wp14:anchorId="51DFBA88" wp14:editId="55357EF8">
            <wp:simplePos x="0" y="0"/>
            <wp:positionH relativeFrom="column">
              <wp:posOffset>10160</wp:posOffset>
            </wp:positionH>
            <wp:positionV relativeFrom="paragraph">
              <wp:posOffset>3491865</wp:posOffset>
            </wp:positionV>
            <wp:extent cx="5727700" cy="848360"/>
            <wp:effectExtent l="0" t="0" r="0" b="2540"/>
            <wp:wrapTight wrapText="bothSides">
              <wp:wrapPolygon edited="0">
                <wp:start x="0" y="0"/>
                <wp:lineTo x="0" y="21341"/>
                <wp:lineTo x="21552" y="21341"/>
                <wp:lineTo x="21552" y="0"/>
                <wp:lineTo x="0" y="0"/>
              </wp:wrapPolygon>
            </wp:wrapTight>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7700" cy="848360"/>
                    </a:xfrm>
                    <a:prstGeom prst="rect">
                      <a:avLst/>
                    </a:prstGeom>
                  </pic:spPr>
                </pic:pic>
              </a:graphicData>
            </a:graphic>
            <wp14:sizeRelH relativeFrom="page">
              <wp14:pctWidth>0</wp14:pctWidth>
            </wp14:sizeRelH>
            <wp14:sizeRelV relativeFrom="page">
              <wp14:pctHeight>0</wp14:pctHeight>
            </wp14:sizeRelV>
          </wp:anchor>
        </w:drawing>
      </w:r>
      <w:r w:rsidR="00465C1B">
        <w:rPr>
          <w:noProof/>
        </w:rPr>
        <w:drawing>
          <wp:anchor distT="0" distB="0" distL="114300" distR="114300" simplePos="0" relativeHeight="251789312" behindDoc="1" locked="0" layoutInCell="1" allowOverlap="1" wp14:anchorId="29BF92A2" wp14:editId="1661FE89">
            <wp:simplePos x="0" y="0"/>
            <wp:positionH relativeFrom="column">
              <wp:posOffset>0</wp:posOffset>
            </wp:positionH>
            <wp:positionV relativeFrom="paragraph">
              <wp:posOffset>353175</wp:posOffset>
            </wp:positionV>
            <wp:extent cx="5727700" cy="3136265"/>
            <wp:effectExtent l="0" t="0" r="0" b="635"/>
            <wp:wrapTight wrapText="bothSides">
              <wp:wrapPolygon edited="0">
                <wp:start x="0" y="0"/>
                <wp:lineTo x="0" y="21517"/>
                <wp:lineTo x="21552" y="21517"/>
                <wp:lineTo x="21552" y="0"/>
                <wp:lineTo x="0" y="0"/>
              </wp:wrapPolygon>
            </wp:wrapTight>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7700" cy="3136265"/>
                    </a:xfrm>
                    <a:prstGeom prst="rect">
                      <a:avLst/>
                    </a:prstGeom>
                  </pic:spPr>
                </pic:pic>
              </a:graphicData>
            </a:graphic>
            <wp14:sizeRelH relativeFrom="page">
              <wp14:pctWidth>0</wp14:pctWidth>
            </wp14:sizeRelH>
            <wp14:sizeRelV relativeFrom="page">
              <wp14:pctHeight>0</wp14:pctHeight>
            </wp14:sizeRelV>
          </wp:anchor>
        </w:drawing>
      </w:r>
    </w:p>
    <w:p w14:paraId="2FD45D3F" w14:textId="2A6EA7E5" w:rsidR="00FE3BC2" w:rsidRDefault="00FE3BC2" w:rsidP="00FE3BC2">
      <w:pPr>
        <w:tabs>
          <w:tab w:val="left" w:pos="1971"/>
        </w:tabs>
      </w:pPr>
    </w:p>
    <w:p w14:paraId="3C974D23" w14:textId="545AED2A" w:rsidR="008422CC" w:rsidRDefault="008422CC" w:rsidP="00FE3BC2">
      <w:pPr>
        <w:tabs>
          <w:tab w:val="left" w:pos="1971"/>
        </w:tabs>
      </w:pPr>
    </w:p>
    <w:p w14:paraId="58459923" w14:textId="3A596784" w:rsidR="008422CC" w:rsidRDefault="008422CC" w:rsidP="00FE3BC2">
      <w:pPr>
        <w:tabs>
          <w:tab w:val="left" w:pos="1971"/>
        </w:tabs>
      </w:pPr>
    </w:p>
    <w:p w14:paraId="7BBBC5C4" w14:textId="2AA87491" w:rsidR="008422CC" w:rsidRDefault="000004B4" w:rsidP="00FE3BC2">
      <w:pPr>
        <w:tabs>
          <w:tab w:val="left" w:pos="1971"/>
        </w:tabs>
      </w:pPr>
      <w:r>
        <w:rPr>
          <w:noProof/>
        </w:rPr>
        <w:lastRenderedPageBreak/>
        <w:drawing>
          <wp:anchor distT="0" distB="0" distL="114300" distR="114300" simplePos="0" relativeHeight="251762688" behindDoc="1" locked="0" layoutInCell="1" allowOverlap="1" wp14:anchorId="339A32B2" wp14:editId="5FB12B86">
            <wp:simplePos x="0" y="0"/>
            <wp:positionH relativeFrom="column">
              <wp:posOffset>46355</wp:posOffset>
            </wp:positionH>
            <wp:positionV relativeFrom="paragraph">
              <wp:posOffset>-381</wp:posOffset>
            </wp:positionV>
            <wp:extent cx="4206240" cy="2183130"/>
            <wp:effectExtent l="0" t="0" r="0" b="1270"/>
            <wp:wrapTight wrapText="bothSides">
              <wp:wrapPolygon edited="0">
                <wp:start x="0" y="0"/>
                <wp:lineTo x="0" y="21487"/>
                <wp:lineTo x="21522" y="21487"/>
                <wp:lineTo x="21522" y="0"/>
                <wp:lineTo x="0" y="0"/>
              </wp:wrapPolygon>
            </wp:wrapTight>
            <wp:docPr id="109" name="Picture 1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abl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06240" cy="2183130"/>
                    </a:xfrm>
                    <a:prstGeom prst="rect">
                      <a:avLst/>
                    </a:prstGeom>
                  </pic:spPr>
                </pic:pic>
              </a:graphicData>
            </a:graphic>
            <wp14:sizeRelH relativeFrom="page">
              <wp14:pctWidth>0</wp14:pctWidth>
            </wp14:sizeRelH>
            <wp14:sizeRelV relativeFrom="page">
              <wp14:pctHeight>0</wp14:pctHeight>
            </wp14:sizeRelV>
          </wp:anchor>
        </w:drawing>
      </w:r>
    </w:p>
    <w:p w14:paraId="05AD60BE" w14:textId="183BC0BD" w:rsidR="008422CC" w:rsidRDefault="008422CC" w:rsidP="00FE3BC2">
      <w:pPr>
        <w:tabs>
          <w:tab w:val="left" w:pos="1971"/>
        </w:tabs>
      </w:pPr>
    </w:p>
    <w:p w14:paraId="2BD3CE35" w14:textId="76BEB95E" w:rsidR="008422CC" w:rsidRDefault="008422CC" w:rsidP="00FE3BC2">
      <w:pPr>
        <w:tabs>
          <w:tab w:val="left" w:pos="1971"/>
        </w:tabs>
      </w:pPr>
    </w:p>
    <w:p w14:paraId="7E9C4FFF" w14:textId="02FD6F7A" w:rsidR="008422CC" w:rsidRDefault="008422CC" w:rsidP="00FE3BC2">
      <w:pPr>
        <w:tabs>
          <w:tab w:val="left" w:pos="1971"/>
        </w:tabs>
      </w:pPr>
    </w:p>
    <w:p w14:paraId="553AC179" w14:textId="442172D1" w:rsidR="008422CC" w:rsidRDefault="008422CC" w:rsidP="00FE3BC2">
      <w:pPr>
        <w:tabs>
          <w:tab w:val="left" w:pos="1971"/>
        </w:tabs>
      </w:pPr>
    </w:p>
    <w:p w14:paraId="5CF9117D" w14:textId="37582A5D" w:rsidR="008422CC" w:rsidRDefault="008422CC" w:rsidP="00FE3BC2">
      <w:pPr>
        <w:tabs>
          <w:tab w:val="left" w:pos="1971"/>
        </w:tabs>
      </w:pPr>
    </w:p>
    <w:p w14:paraId="3ABC89E4" w14:textId="116DC457" w:rsidR="008422CC" w:rsidRDefault="008422CC" w:rsidP="00FE3BC2">
      <w:pPr>
        <w:tabs>
          <w:tab w:val="left" w:pos="1971"/>
        </w:tabs>
      </w:pPr>
    </w:p>
    <w:p w14:paraId="79C93044" w14:textId="2E4F4AD6" w:rsidR="008422CC" w:rsidRDefault="008422CC" w:rsidP="00FE3BC2">
      <w:pPr>
        <w:tabs>
          <w:tab w:val="left" w:pos="1971"/>
        </w:tabs>
      </w:pPr>
    </w:p>
    <w:p w14:paraId="00A5A8C8" w14:textId="1B8CA197" w:rsidR="000A7A9B" w:rsidRDefault="000A7A9B" w:rsidP="000A7A9B"/>
    <w:p w14:paraId="7D1FE4B2" w14:textId="4B958A1F" w:rsidR="000004B4" w:rsidRDefault="000004B4" w:rsidP="000A7A9B"/>
    <w:p w14:paraId="42E09676" w14:textId="77777777" w:rsidR="000004B4" w:rsidRDefault="000004B4" w:rsidP="000A7A9B"/>
    <w:p w14:paraId="67E696C2" w14:textId="77777777" w:rsidR="000A7A9B" w:rsidRDefault="000A7A9B" w:rsidP="000A7A9B"/>
    <w:p w14:paraId="387A7FD1" w14:textId="77777777" w:rsidR="000004B4" w:rsidRDefault="000004B4" w:rsidP="000A7A9B"/>
    <w:p w14:paraId="0D91D488" w14:textId="77777777" w:rsidR="000004B4" w:rsidRDefault="000004B4" w:rsidP="000A7A9B"/>
    <w:p w14:paraId="5BA74DDA" w14:textId="77777777" w:rsidR="000004B4" w:rsidRDefault="000004B4" w:rsidP="000A7A9B"/>
    <w:p w14:paraId="3BAF9A41" w14:textId="635B2EDA" w:rsidR="00FE3BC2" w:rsidRDefault="00FE3BC2" w:rsidP="000A7A9B">
      <w:r>
        <w:t xml:space="preserve">Next was the code to display all of the Staff with the selected </w:t>
      </w:r>
      <w:r w:rsidR="008422CC">
        <w:t>staff type</w:t>
      </w:r>
      <w:r>
        <w:t>, I also added a Search Bar</w:t>
      </w:r>
      <w:r w:rsidR="008A003D">
        <w:t xml:space="preserve"> for the user</w:t>
      </w:r>
      <w:r w:rsidR="00B94C4B">
        <w:t>’</w:t>
      </w:r>
      <w:r w:rsidR="008A003D">
        <w:t>s convenience.</w:t>
      </w:r>
    </w:p>
    <w:p w14:paraId="67913F59" w14:textId="77777777" w:rsidR="000A7A9B" w:rsidRDefault="008A003D" w:rsidP="000A7A9B">
      <w:pPr>
        <w:tabs>
          <w:tab w:val="left" w:pos="1971"/>
        </w:tabs>
      </w:pPr>
      <w:r>
        <w:t>All of the staff types use the same code and so I will only show the result for the Teachers (given that they all work the same way)</w:t>
      </w:r>
    </w:p>
    <w:p w14:paraId="759AC005" w14:textId="12C44C84" w:rsidR="000A7A9B" w:rsidRDefault="000A7A9B" w:rsidP="000A7A9B">
      <w:pPr>
        <w:tabs>
          <w:tab w:val="left" w:pos="1971"/>
        </w:tabs>
      </w:pPr>
      <w:r>
        <w:rPr>
          <w:noProof/>
        </w:rPr>
        <w:drawing>
          <wp:anchor distT="0" distB="0" distL="114300" distR="114300" simplePos="0" relativeHeight="251790336" behindDoc="1" locked="0" layoutInCell="1" allowOverlap="1" wp14:anchorId="73AEB9FC" wp14:editId="26BAADDD">
            <wp:simplePos x="0" y="0"/>
            <wp:positionH relativeFrom="column">
              <wp:posOffset>-211455</wp:posOffset>
            </wp:positionH>
            <wp:positionV relativeFrom="paragraph">
              <wp:posOffset>367030</wp:posOffset>
            </wp:positionV>
            <wp:extent cx="6520815" cy="3656965"/>
            <wp:effectExtent l="0" t="0" r="0" b="635"/>
            <wp:wrapTight wrapText="bothSides">
              <wp:wrapPolygon edited="0">
                <wp:start x="0" y="0"/>
                <wp:lineTo x="0" y="21529"/>
                <wp:lineTo x="21539" y="21529"/>
                <wp:lineTo x="21539" y="0"/>
                <wp:lineTo x="0" y="0"/>
              </wp:wrapPolygon>
            </wp:wrapTight>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20815" cy="3656965"/>
                    </a:xfrm>
                    <a:prstGeom prst="rect">
                      <a:avLst/>
                    </a:prstGeom>
                  </pic:spPr>
                </pic:pic>
              </a:graphicData>
            </a:graphic>
            <wp14:sizeRelH relativeFrom="page">
              <wp14:pctWidth>0</wp14:pctWidth>
            </wp14:sizeRelH>
            <wp14:sizeRelV relativeFrom="page">
              <wp14:pctHeight>0</wp14:pctHeight>
            </wp14:sizeRelV>
          </wp:anchor>
        </w:drawing>
      </w:r>
    </w:p>
    <w:p w14:paraId="08C2A3D3" w14:textId="0376E10A" w:rsidR="000A7A9B" w:rsidRDefault="000A7A9B" w:rsidP="00BC1007">
      <w:pPr>
        <w:tabs>
          <w:tab w:val="left" w:pos="4049"/>
        </w:tabs>
      </w:pPr>
    </w:p>
    <w:p w14:paraId="5F5EFA81" w14:textId="77777777" w:rsidR="00465C1B" w:rsidRDefault="00465C1B" w:rsidP="00BC1007">
      <w:pPr>
        <w:tabs>
          <w:tab w:val="left" w:pos="4049"/>
        </w:tabs>
      </w:pPr>
    </w:p>
    <w:p w14:paraId="4748D797" w14:textId="550D1616" w:rsidR="00465C1B" w:rsidRDefault="00465C1B" w:rsidP="00BC1007">
      <w:pPr>
        <w:tabs>
          <w:tab w:val="left" w:pos="4049"/>
        </w:tabs>
      </w:pPr>
    </w:p>
    <w:p w14:paraId="26ADE649" w14:textId="31B9252F" w:rsidR="00465C1B" w:rsidRDefault="00465C1B" w:rsidP="00BC1007">
      <w:pPr>
        <w:tabs>
          <w:tab w:val="left" w:pos="4049"/>
        </w:tabs>
      </w:pPr>
      <w:r>
        <w:rPr>
          <w:noProof/>
        </w:rPr>
        <w:lastRenderedPageBreak/>
        <w:drawing>
          <wp:anchor distT="0" distB="0" distL="114300" distR="114300" simplePos="0" relativeHeight="251792384" behindDoc="1" locked="0" layoutInCell="1" allowOverlap="1" wp14:anchorId="2BC62460" wp14:editId="1F483F82">
            <wp:simplePos x="0" y="0"/>
            <wp:positionH relativeFrom="column">
              <wp:posOffset>-292916</wp:posOffset>
            </wp:positionH>
            <wp:positionV relativeFrom="paragraph">
              <wp:posOffset>3645320</wp:posOffset>
            </wp:positionV>
            <wp:extent cx="6497955" cy="312420"/>
            <wp:effectExtent l="0" t="0" r="4445" b="5080"/>
            <wp:wrapTight wrapText="bothSides">
              <wp:wrapPolygon edited="0">
                <wp:start x="0" y="0"/>
                <wp:lineTo x="0" y="21073"/>
                <wp:lineTo x="21573" y="21073"/>
                <wp:lineTo x="21573"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97955" cy="312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52999BA3" wp14:editId="1FD112AF">
            <wp:simplePos x="0" y="0"/>
            <wp:positionH relativeFrom="column">
              <wp:posOffset>-298961</wp:posOffset>
            </wp:positionH>
            <wp:positionV relativeFrom="paragraph">
              <wp:posOffset>-253</wp:posOffset>
            </wp:positionV>
            <wp:extent cx="6497955" cy="3645535"/>
            <wp:effectExtent l="0" t="0" r="4445" b="0"/>
            <wp:wrapTight wrapText="bothSides">
              <wp:wrapPolygon edited="0">
                <wp:start x="0" y="0"/>
                <wp:lineTo x="0" y="21521"/>
                <wp:lineTo x="21573" y="21521"/>
                <wp:lineTo x="21573" y="0"/>
                <wp:lineTo x="0" y="0"/>
              </wp:wrapPolygon>
            </wp:wrapTight>
            <wp:docPr id="138" name="Picture 1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imelin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97955" cy="3645535"/>
                    </a:xfrm>
                    <a:prstGeom prst="rect">
                      <a:avLst/>
                    </a:prstGeom>
                  </pic:spPr>
                </pic:pic>
              </a:graphicData>
            </a:graphic>
            <wp14:sizeRelH relativeFrom="page">
              <wp14:pctWidth>0</wp14:pctWidth>
            </wp14:sizeRelH>
            <wp14:sizeRelV relativeFrom="page">
              <wp14:pctHeight>0</wp14:pctHeight>
            </wp14:sizeRelV>
          </wp:anchor>
        </w:drawing>
      </w:r>
    </w:p>
    <w:p w14:paraId="540D2A5F" w14:textId="77777777" w:rsidR="00465C1B" w:rsidRDefault="00465C1B" w:rsidP="00BC1007">
      <w:pPr>
        <w:tabs>
          <w:tab w:val="left" w:pos="4049"/>
        </w:tabs>
      </w:pPr>
    </w:p>
    <w:p w14:paraId="50025984" w14:textId="78684ADE" w:rsidR="00BC1007" w:rsidRDefault="00F84D9C" w:rsidP="00BC1007">
      <w:pPr>
        <w:tabs>
          <w:tab w:val="left" w:pos="4049"/>
        </w:tabs>
      </w:pPr>
      <w:r>
        <w:rPr>
          <w:noProof/>
        </w:rPr>
        <w:drawing>
          <wp:anchor distT="0" distB="0" distL="114300" distR="114300" simplePos="0" relativeHeight="251765760" behindDoc="1" locked="0" layoutInCell="1" allowOverlap="1" wp14:anchorId="2B995CA7" wp14:editId="07EB5FFA">
            <wp:simplePos x="0" y="0"/>
            <wp:positionH relativeFrom="column">
              <wp:posOffset>0</wp:posOffset>
            </wp:positionH>
            <wp:positionV relativeFrom="paragraph">
              <wp:posOffset>0</wp:posOffset>
            </wp:positionV>
            <wp:extent cx="4968875" cy="2578100"/>
            <wp:effectExtent l="0" t="0" r="0" b="0"/>
            <wp:wrapTight wrapText="bothSides">
              <wp:wrapPolygon edited="0">
                <wp:start x="0" y="0"/>
                <wp:lineTo x="0" y="21494"/>
                <wp:lineTo x="21531" y="21494"/>
                <wp:lineTo x="21531" y="0"/>
                <wp:lineTo x="0" y="0"/>
              </wp:wrapPolygon>
            </wp:wrapTight>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68875" cy="2578100"/>
                    </a:xfrm>
                    <a:prstGeom prst="rect">
                      <a:avLst/>
                    </a:prstGeom>
                  </pic:spPr>
                </pic:pic>
              </a:graphicData>
            </a:graphic>
            <wp14:sizeRelH relativeFrom="page">
              <wp14:pctWidth>0</wp14:pctWidth>
            </wp14:sizeRelH>
            <wp14:sizeRelV relativeFrom="page">
              <wp14:pctHeight>0</wp14:pctHeight>
            </wp14:sizeRelV>
          </wp:anchor>
        </w:drawing>
      </w:r>
    </w:p>
    <w:p w14:paraId="1C4FF854" w14:textId="6777B033" w:rsidR="00F84D9C" w:rsidRPr="00F84D9C" w:rsidRDefault="00F84D9C" w:rsidP="00F84D9C"/>
    <w:p w14:paraId="0264B014" w14:textId="6BC394BA" w:rsidR="00F84D9C" w:rsidRPr="00F84D9C" w:rsidRDefault="00F84D9C" w:rsidP="00F84D9C"/>
    <w:p w14:paraId="492D9CE2" w14:textId="75E85780" w:rsidR="00F84D9C" w:rsidRPr="00F84D9C" w:rsidRDefault="00F84D9C" w:rsidP="00F84D9C"/>
    <w:p w14:paraId="6D71BBB0" w14:textId="3F3A483F" w:rsidR="00F84D9C" w:rsidRPr="00F84D9C" w:rsidRDefault="00F84D9C" w:rsidP="00F84D9C"/>
    <w:p w14:paraId="39F275B9" w14:textId="259B1612" w:rsidR="00F84D9C" w:rsidRPr="00F84D9C" w:rsidRDefault="00F84D9C" w:rsidP="00F84D9C"/>
    <w:p w14:paraId="49AA7E8A" w14:textId="2CC55158" w:rsidR="00F84D9C" w:rsidRPr="00F84D9C" w:rsidRDefault="00F84D9C" w:rsidP="00F84D9C"/>
    <w:p w14:paraId="28CE7550" w14:textId="43E23F96" w:rsidR="00F84D9C" w:rsidRPr="00F84D9C" w:rsidRDefault="00F84D9C" w:rsidP="00F84D9C"/>
    <w:p w14:paraId="5F976296" w14:textId="4DC15FAB" w:rsidR="00F84D9C" w:rsidRPr="00F84D9C" w:rsidRDefault="00F84D9C" w:rsidP="00F84D9C"/>
    <w:p w14:paraId="277FC351" w14:textId="75AC2FEA" w:rsidR="00F84D9C" w:rsidRPr="00F84D9C" w:rsidRDefault="00F84D9C" w:rsidP="00F84D9C"/>
    <w:p w14:paraId="7870CF5E" w14:textId="1AD04B00" w:rsidR="00F84D9C" w:rsidRPr="00F84D9C" w:rsidRDefault="00F84D9C" w:rsidP="00F84D9C"/>
    <w:p w14:paraId="43DA1099" w14:textId="1FBB9001" w:rsidR="00F84D9C" w:rsidRPr="00F84D9C" w:rsidRDefault="00F84D9C" w:rsidP="00F84D9C"/>
    <w:p w14:paraId="799048B5" w14:textId="2F42397F" w:rsidR="00F84D9C" w:rsidRPr="00F84D9C" w:rsidRDefault="00F84D9C" w:rsidP="00F84D9C"/>
    <w:p w14:paraId="1AA48CCA" w14:textId="35B9D815" w:rsidR="00F84D9C" w:rsidRPr="00F84D9C" w:rsidRDefault="00F84D9C" w:rsidP="00F84D9C"/>
    <w:p w14:paraId="603FBC9D" w14:textId="4FD0D030" w:rsidR="00F84D9C" w:rsidRDefault="00F84D9C" w:rsidP="00F84D9C">
      <w:pPr>
        <w:tabs>
          <w:tab w:val="left" w:pos="7389"/>
        </w:tabs>
      </w:pPr>
      <w:r>
        <w:t>For the sake of clarity, I have added 15 instances of each staff</w:t>
      </w:r>
      <w:r w:rsidR="0082752B">
        <w:t xml:space="preserve"> </w:t>
      </w:r>
      <w:r>
        <w:t>type.</w:t>
      </w:r>
    </w:p>
    <w:p w14:paraId="4B981826" w14:textId="77777777" w:rsidR="0082752B" w:rsidRDefault="0082752B" w:rsidP="00F84D9C">
      <w:pPr>
        <w:tabs>
          <w:tab w:val="left" w:pos="7389"/>
        </w:tabs>
      </w:pPr>
    </w:p>
    <w:p w14:paraId="508B1D03" w14:textId="5A65EA97" w:rsidR="000A7A9B" w:rsidRDefault="000A7A9B" w:rsidP="00F84D9C">
      <w:pPr>
        <w:tabs>
          <w:tab w:val="left" w:pos="7389"/>
        </w:tabs>
      </w:pPr>
    </w:p>
    <w:p w14:paraId="12E57C53" w14:textId="77777777" w:rsidR="00465C1B" w:rsidRDefault="00465C1B" w:rsidP="00F84D9C">
      <w:pPr>
        <w:tabs>
          <w:tab w:val="left" w:pos="7389"/>
        </w:tabs>
      </w:pPr>
    </w:p>
    <w:p w14:paraId="374C8895" w14:textId="5AB4436A" w:rsidR="00F84D9C" w:rsidRDefault="0082752B" w:rsidP="00F84D9C">
      <w:pPr>
        <w:tabs>
          <w:tab w:val="left" w:pos="7389"/>
        </w:tabs>
      </w:pPr>
      <w:r>
        <w:t>To demonstrate that the search bar works, I will search for ‘f’ and show the result below.</w:t>
      </w:r>
    </w:p>
    <w:p w14:paraId="112F1367" w14:textId="02C5A01B" w:rsidR="00F84D9C" w:rsidRDefault="0082752B" w:rsidP="00F84D9C">
      <w:pPr>
        <w:tabs>
          <w:tab w:val="left" w:pos="7389"/>
        </w:tabs>
      </w:pPr>
      <w:r>
        <w:rPr>
          <w:noProof/>
        </w:rPr>
        <w:lastRenderedPageBreak/>
        <w:drawing>
          <wp:anchor distT="0" distB="0" distL="114300" distR="114300" simplePos="0" relativeHeight="251766784" behindDoc="1" locked="0" layoutInCell="1" allowOverlap="1" wp14:anchorId="1ECC4F1D" wp14:editId="7D40B71A">
            <wp:simplePos x="0" y="0"/>
            <wp:positionH relativeFrom="column">
              <wp:posOffset>0</wp:posOffset>
            </wp:positionH>
            <wp:positionV relativeFrom="paragraph">
              <wp:posOffset>578</wp:posOffset>
            </wp:positionV>
            <wp:extent cx="4968875" cy="2546985"/>
            <wp:effectExtent l="0" t="0" r="0" b="5715"/>
            <wp:wrapTight wrapText="bothSides">
              <wp:wrapPolygon edited="0">
                <wp:start x="0" y="0"/>
                <wp:lineTo x="0" y="21541"/>
                <wp:lineTo x="21531" y="21541"/>
                <wp:lineTo x="21531" y="0"/>
                <wp:lineTo x="0" y="0"/>
              </wp:wrapPolygon>
            </wp:wrapTight>
            <wp:docPr id="113" name="Picture 1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Teams&#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68875" cy="2546985"/>
                    </a:xfrm>
                    <a:prstGeom prst="rect">
                      <a:avLst/>
                    </a:prstGeom>
                  </pic:spPr>
                </pic:pic>
              </a:graphicData>
            </a:graphic>
            <wp14:sizeRelH relativeFrom="page">
              <wp14:pctWidth>0</wp14:pctWidth>
            </wp14:sizeRelH>
            <wp14:sizeRelV relativeFrom="page">
              <wp14:pctHeight>0</wp14:pctHeight>
            </wp14:sizeRelV>
          </wp:anchor>
        </w:drawing>
      </w:r>
    </w:p>
    <w:p w14:paraId="5E598D3D" w14:textId="729BCD39" w:rsidR="0082752B" w:rsidRDefault="0082752B" w:rsidP="00F84D9C">
      <w:pPr>
        <w:tabs>
          <w:tab w:val="left" w:pos="7389"/>
        </w:tabs>
      </w:pPr>
    </w:p>
    <w:p w14:paraId="5E1D045C" w14:textId="08807963" w:rsidR="0082752B" w:rsidRPr="0082752B" w:rsidRDefault="0082752B" w:rsidP="0082752B"/>
    <w:p w14:paraId="43BD876F" w14:textId="7C6BA247" w:rsidR="0082752B" w:rsidRPr="0082752B" w:rsidRDefault="0082752B" w:rsidP="0082752B"/>
    <w:p w14:paraId="2846E37A" w14:textId="42919424" w:rsidR="0082752B" w:rsidRPr="0082752B" w:rsidRDefault="0082752B" w:rsidP="0082752B"/>
    <w:p w14:paraId="65ECF43B" w14:textId="1095C702" w:rsidR="0082752B" w:rsidRPr="0082752B" w:rsidRDefault="0082752B" w:rsidP="0082752B"/>
    <w:p w14:paraId="2E7F43D1" w14:textId="63597A72" w:rsidR="0082752B" w:rsidRPr="0082752B" w:rsidRDefault="0082752B" w:rsidP="0082752B"/>
    <w:p w14:paraId="7ABB593A" w14:textId="005B02E8" w:rsidR="0082752B" w:rsidRPr="0082752B" w:rsidRDefault="0082752B" w:rsidP="0082752B"/>
    <w:p w14:paraId="3E8B2312" w14:textId="7ACD4A7F" w:rsidR="0082752B" w:rsidRPr="0082752B" w:rsidRDefault="0082752B" w:rsidP="0082752B"/>
    <w:p w14:paraId="30AFD403" w14:textId="646543E4" w:rsidR="0082752B" w:rsidRPr="0082752B" w:rsidRDefault="0082752B" w:rsidP="0082752B"/>
    <w:p w14:paraId="1BEA62A3" w14:textId="1902A117" w:rsidR="0082752B" w:rsidRPr="0082752B" w:rsidRDefault="0082752B" w:rsidP="0082752B"/>
    <w:p w14:paraId="11AD3CF8" w14:textId="38C98CAB" w:rsidR="0082752B" w:rsidRPr="0082752B" w:rsidRDefault="0082752B" w:rsidP="0082752B"/>
    <w:p w14:paraId="70D92F9E" w14:textId="5704B49C" w:rsidR="0082752B" w:rsidRPr="0082752B" w:rsidRDefault="0082752B" w:rsidP="0082752B"/>
    <w:p w14:paraId="6A91BA62" w14:textId="73A82926" w:rsidR="0082752B" w:rsidRPr="0082752B" w:rsidRDefault="0082752B" w:rsidP="0082752B"/>
    <w:p w14:paraId="153F980F" w14:textId="49D6DCD3" w:rsidR="0082752B" w:rsidRPr="0082752B" w:rsidRDefault="0082752B" w:rsidP="0082752B"/>
    <w:p w14:paraId="339941C9" w14:textId="77A57438" w:rsidR="0082752B" w:rsidRPr="0082752B" w:rsidRDefault="0082752B" w:rsidP="0082752B"/>
    <w:p w14:paraId="794D2C82" w14:textId="62FAD4E7" w:rsidR="0082752B" w:rsidRDefault="0082752B" w:rsidP="0082752B">
      <w:pPr>
        <w:tabs>
          <w:tab w:val="left" w:pos="7259"/>
        </w:tabs>
      </w:pPr>
      <w:r>
        <w:t xml:space="preserve">Next, I needed a way to create staff members from within the interface. As this is multiple Screens, I will show the code first, followed by a demonstration of me creating a </w:t>
      </w:r>
      <w:r w:rsidR="00270844">
        <w:t>teacher</w:t>
      </w:r>
      <w:r>
        <w:t>.</w:t>
      </w:r>
    </w:p>
    <w:p w14:paraId="2DCA78AA" w14:textId="5BBC171C" w:rsidR="0082752B" w:rsidRDefault="005A7617" w:rsidP="0082752B">
      <w:pPr>
        <w:tabs>
          <w:tab w:val="left" w:pos="7259"/>
        </w:tabs>
      </w:pPr>
      <w:r>
        <w:rPr>
          <w:noProof/>
        </w:rPr>
        <w:drawing>
          <wp:anchor distT="0" distB="0" distL="114300" distR="114300" simplePos="0" relativeHeight="251793408" behindDoc="1" locked="0" layoutInCell="1" allowOverlap="1" wp14:anchorId="4728ED6E" wp14:editId="74511041">
            <wp:simplePos x="0" y="0"/>
            <wp:positionH relativeFrom="column">
              <wp:posOffset>0</wp:posOffset>
            </wp:positionH>
            <wp:positionV relativeFrom="paragraph">
              <wp:posOffset>50800</wp:posOffset>
            </wp:positionV>
            <wp:extent cx="4594860" cy="2564765"/>
            <wp:effectExtent l="0" t="0" r="2540" b="635"/>
            <wp:wrapTight wrapText="bothSides">
              <wp:wrapPolygon edited="0">
                <wp:start x="0" y="0"/>
                <wp:lineTo x="0" y="21498"/>
                <wp:lineTo x="21552" y="21498"/>
                <wp:lineTo x="21552" y="0"/>
                <wp:lineTo x="0" y="0"/>
              </wp:wrapPolygon>
            </wp:wrapTight>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94860" cy="2564765"/>
                    </a:xfrm>
                    <a:prstGeom prst="rect">
                      <a:avLst/>
                    </a:prstGeom>
                  </pic:spPr>
                </pic:pic>
              </a:graphicData>
            </a:graphic>
            <wp14:sizeRelH relativeFrom="page">
              <wp14:pctWidth>0</wp14:pctWidth>
            </wp14:sizeRelH>
            <wp14:sizeRelV relativeFrom="page">
              <wp14:pctHeight>0</wp14:pctHeight>
            </wp14:sizeRelV>
          </wp:anchor>
        </w:drawing>
      </w:r>
    </w:p>
    <w:p w14:paraId="1C79BAB5" w14:textId="426A5FC5" w:rsidR="0082752B" w:rsidRDefault="0082752B" w:rsidP="0082752B">
      <w:pPr>
        <w:tabs>
          <w:tab w:val="left" w:pos="7259"/>
        </w:tabs>
      </w:pPr>
    </w:p>
    <w:p w14:paraId="65FC0F57" w14:textId="60E4AB5D" w:rsidR="0082752B" w:rsidRPr="0082752B" w:rsidRDefault="0082752B" w:rsidP="0082752B"/>
    <w:p w14:paraId="6C41A059" w14:textId="1630424F" w:rsidR="0082752B" w:rsidRPr="0082752B" w:rsidRDefault="0082752B" w:rsidP="0082752B"/>
    <w:p w14:paraId="2B37C452" w14:textId="16AD043F" w:rsidR="0082752B" w:rsidRPr="0082752B" w:rsidRDefault="0082752B" w:rsidP="0082752B"/>
    <w:p w14:paraId="00B9DDEC" w14:textId="1540379A" w:rsidR="0082752B" w:rsidRPr="0082752B" w:rsidRDefault="0082752B" w:rsidP="0082752B"/>
    <w:p w14:paraId="48349D4E" w14:textId="6DC4BE47" w:rsidR="0082752B" w:rsidRPr="0082752B" w:rsidRDefault="0082752B" w:rsidP="0082752B"/>
    <w:p w14:paraId="41115548" w14:textId="104A6A53" w:rsidR="0082752B" w:rsidRPr="0082752B" w:rsidRDefault="0082752B" w:rsidP="0082752B"/>
    <w:p w14:paraId="430FF408" w14:textId="6CDBBE49" w:rsidR="0082752B" w:rsidRPr="0082752B" w:rsidRDefault="0082752B" w:rsidP="0082752B"/>
    <w:p w14:paraId="005D1990" w14:textId="52C95F6E" w:rsidR="0082752B" w:rsidRPr="0082752B" w:rsidRDefault="0082752B" w:rsidP="0082752B"/>
    <w:p w14:paraId="37521318" w14:textId="114A9C45" w:rsidR="0082752B" w:rsidRPr="0082752B" w:rsidRDefault="0082752B" w:rsidP="0082752B"/>
    <w:p w14:paraId="4AF678F7" w14:textId="1FCC841B" w:rsidR="0082752B" w:rsidRDefault="0082752B" w:rsidP="0082752B">
      <w:pPr>
        <w:jc w:val="center"/>
      </w:pPr>
    </w:p>
    <w:p w14:paraId="29318E59" w14:textId="0B6C56F2" w:rsidR="0082752B" w:rsidRDefault="0082752B" w:rsidP="0082752B"/>
    <w:p w14:paraId="599B9990" w14:textId="4421DD23" w:rsidR="00A038FE" w:rsidRPr="00A038FE" w:rsidRDefault="00A038FE" w:rsidP="00A038FE"/>
    <w:p w14:paraId="03F74309" w14:textId="1137B34C" w:rsidR="00A038FE" w:rsidRPr="00A038FE" w:rsidRDefault="005A7617" w:rsidP="00A038FE">
      <w:r>
        <w:rPr>
          <w:noProof/>
        </w:rPr>
        <w:drawing>
          <wp:anchor distT="0" distB="0" distL="114300" distR="114300" simplePos="0" relativeHeight="251794432" behindDoc="1" locked="0" layoutInCell="1" allowOverlap="1" wp14:anchorId="46A51C82" wp14:editId="3A14C4ED">
            <wp:simplePos x="0" y="0"/>
            <wp:positionH relativeFrom="column">
              <wp:posOffset>0</wp:posOffset>
            </wp:positionH>
            <wp:positionV relativeFrom="paragraph">
              <wp:posOffset>10892</wp:posOffset>
            </wp:positionV>
            <wp:extent cx="4621530" cy="2548255"/>
            <wp:effectExtent l="0" t="0" r="1270" b="4445"/>
            <wp:wrapTight wrapText="bothSides">
              <wp:wrapPolygon edited="0">
                <wp:start x="0" y="0"/>
                <wp:lineTo x="0" y="21530"/>
                <wp:lineTo x="21547" y="21530"/>
                <wp:lineTo x="21547" y="0"/>
                <wp:lineTo x="0" y="0"/>
              </wp:wrapPolygon>
            </wp:wrapTight>
            <wp:docPr id="141" name="Picture 14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timelin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21530" cy="2548255"/>
                    </a:xfrm>
                    <a:prstGeom prst="rect">
                      <a:avLst/>
                    </a:prstGeom>
                  </pic:spPr>
                </pic:pic>
              </a:graphicData>
            </a:graphic>
            <wp14:sizeRelH relativeFrom="page">
              <wp14:pctWidth>0</wp14:pctWidth>
            </wp14:sizeRelH>
            <wp14:sizeRelV relativeFrom="page">
              <wp14:pctHeight>0</wp14:pctHeight>
            </wp14:sizeRelV>
          </wp:anchor>
        </w:drawing>
      </w:r>
    </w:p>
    <w:p w14:paraId="2DEB0DF0" w14:textId="01A8410E" w:rsidR="00A038FE" w:rsidRPr="00A038FE" w:rsidRDefault="00A038FE" w:rsidP="00A038FE"/>
    <w:p w14:paraId="7FDFAF49" w14:textId="04212317" w:rsidR="00A038FE" w:rsidRPr="00A038FE" w:rsidRDefault="00A038FE" w:rsidP="00A038FE"/>
    <w:p w14:paraId="1CD25C02" w14:textId="663BE0BF" w:rsidR="00A038FE" w:rsidRPr="00A038FE" w:rsidRDefault="00A038FE" w:rsidP="00A038FE"/>
    <w:p w14:paraId="7134296E" w14:textId="500A1682" w:rsidR="00A038FE" w:rsidRPr="00A038FE" w:rsidRDefault="00A038FE" w:rsidP="00A038FE"/>
    <w:p w14:paraId="4D14A07D" w14:textId="2B5DBF24" w:rsidR="00A038FE" w:rsidRPr="00A038FE" w:rsidRDefault="00A038FE" w:rsidP="00A038FE"/>
    <w:p w14:paraId="467A98DA" w14:textId="76F477CC" w:rsidR="00A038FE" w:rsidRPr="00A038FE" w:rsidRDefault="00A038FE" w:rsidP="00A038FE"/>
    <w:p w14:paraId="7BB5209D" w14:textId="44627BE4" w:rsidR="00A038FE" w:rsidRPr="00A038FE" w:rsidRDefault="00A038FE" w:rsidP="00A038FE"/>
    <w:p w14:paraId="1A7240FB" w14:textId="2C33AFD5" w:rsidR="00A038FE" w:rsidRPr="00A038FE" w:rsidRDefault="00A038FE" w:rsidP="00A038FE"/>
    <w:p w14:paraId="55ED3F44" w14:textId="09A0F916" w:rsidR="00A038FE" w:rsidRPr="00A038FE" w:rsidRDefault="00A038FE" w:rsidP="00A038FE"/>
    <w:p w14:paraId="7F806B40" w14:textId="7C9F612B" w:rsidR="00A038FE" w:rsidRPr="00A038FE" w:rsidRDefault="00A038FE" w:rsidP="00A038FE"/>
    <w:p w14:paraId="095FB69F" w14:textId="37ED98F3" w:rsidR="00A038FE" w:rsidRPr="00A038FE" w:rsidRDefault="00A038FE" w:rsidP="00A038FE"/>
    <w:p w14:paraId="31117C0B" w14:textId="06D07CB4" w:rsidR="00A038FE" w:rsidRPr="00A038FE" w:rsidRDefault="00A038FE" w:rsidP="00A038FE"/>
    <w:p w14:paraId="074CBC8B" w14:textId="25E9C7FC" w:rsidR="00A038FE" w:rsidRPr="00A038FE" w:rsidRDefault="00A038FE" w:rsidP="00A038FE"/>
    <w:p w14:paraId="14A9DDD3" w14:textId="53AFA1DF" w:rsidR="00A038FE" w:rsidRPr="00A038FE" w:rsidRDefault="00A038FE" w:rsidP="00A038FE"/>
    <w:p w14:paraId="13E1C706" w14:textId="67420099" w:rsidR="00A038FE" w:rsidRPr="00A038FE" w:rsidRDefault="005A7617" w:rsidP="00A038FE">
      <w:r>
        <w:rPr>
          <w:noProof/>
        </w:rPr>
        <w:lastRenderedPageBreak/>
        <w:drawing>
          <wp:anchor distT="0" distB="0" distL="114300" distR="114300" simplePos="0" relativeHeight="251797504" behindDoc="1" locked="0" layoutInCell="1" allowOverlap="1" wp14:anchorId="6329EEFD" wp14:editId="22A8080C">
            <wp:simplePos x="0" y="0"/>
            <wp:positionH relativeFrom="column">
              <wp:posOffset>0</wp:posOffset>
            </wp:positionH>
            <wp:positionV relativeFrom="paragraph">
              <wp:posOffset>6134148</wp:posOffset>
            </wp:positionV>
            <wp:extent cx="5727700" cy="431800"/>
            <wp:effectExtent l="0" t="0" r="0" b="0"/>
            <wp:wrapTight wrapText="bothSides">
              <wp:wrapPolygon edited="0">
                <wp:start x="0" y="0"/>
                <wp:lineTo x="0" y="20965"/>
                <wp:lineTo x="21552" y="20965"/>
                <wp:lineTo x="2155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770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14:anchorId="7A84B9CF" wp14:editId="2B47DDC6">
            <wp:simplePos x="0" y="0"/>
            <wp:positionH relativeFrom="column">
              <wp:posOffset>0</wp:posOffset>
            </wp:positionH>
            <wp:positionV relativeFrom="paragraph">
              <wp:posOffset>3119706</wp:posOffset>
            </wp:positionV>
            <wp:extent cx="5727700" cy="3015615"/>
            <wp:effectExtent l="0" t="0" r="0" b="0"/>
            <wp:wrapTight wrapText="bothSides">
              <wp:wrapPolygon edited="0">
                <wp:start x="0" y="0"/>
                <wp:lineTo x="0" y="21468"/>
                <wp:lineTo x="21552" y="21468"/>
                <wp:lineTo x="2155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7700" cy="3015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734D8DFA" wp14:editId="399F0A91">
            <wp:simplePos x="0" y="0"/>
            <wp:positionH relativeFrom="column">
              <wp:posOffset>0</wp:posOffset>
            </wp:positionH>
            <wp:positionV relativeFrom="paragraph">
              <wp:posOffset>0</wp:posOffset>
            </wp:positionV>
            <wp:extent cx="5727700" cy="3119120"/>
            <wp:effectExtent l="0" t="0" r="0" b="5080"/>
            <wp:wrapTight wrapText="bothSides">
              <wp:wrapPolygon edited="0">
                <wp:start x="0" y="0"/>
                <wp:lineTo x="0" y="21547"/>
                <wp:lineTo x="21552" y="21547"/>
                <wp:lineTo x="21552" y="0"/>
                <wp:lineTo x="0" y="0"/>
              </wp:wrapPolygon>
            </wp:wrapTight>
            <wp:docPr id="142" name="Picture 1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7700" cy="3119120"/>
                    </a:xfrm>
                    <a:prstGeom prst="rect">
                      <a:avLst/>
                    </a:prstGeom>
                  </pic:spPr>
                </pic:pic>
              </a:graphicData>
            </a:graphic>
            <wp14:sizeRelH relativeFrom="page">
              <wp14:pctWidth>0</wp14:pctWidth>
            </wp14:sizeRelH>
            <wp14:sizeRelV relativeFrom="page">
              <wp14:pctHeight>0</wp14:pctHeight>
            </wp14:sizeRelV>
          </wp:anchor>
        </w:drawing>
      </w:r>
    </w:p>
    <w:p w14:paraId="3AD43D7F" w14:textId="389F4A61" w:rsidR="00A038FE" w:rsidRPr="00A038FE" w:rsidRDefault="00A038FE" w:rsidP="00A038FE"/>
    <w:p w14:paraId="4594B9DA" w14:textId="185B1A4B" w:rsidR="00A038FE" w:rsidRDefault="00A038FE" w:rsidP="00A038FE">
      <w:pPr>
        <w:tabs>
          <w:tab w:val="left" w:pos="6740"/>
        </w:tabs>
      </w:pPr>
    </w:p>
    <w:p w14:paraId="7A0C5DEC" w14:textId="477C2D28" w:rsidR="005A7617" w:rsidRDefault="005A7617" w:rsidP="00A038FE">
      <w:pPr>
        <w:tabs>
          <w:tab w:val="left" w:pos="6740"/>
        </w:tabs>
      </w:pPr>
    </w:p>
    <w:p w14:paraId="01DD2C47" w14:textId="1CF863FB" w:rsidR="005A7617" w:rsidRDefault="005A7617" w:rsidP="00A038FE">
      <w:pPr>
        <w:tabs>
          <w:tab w:val="left" w:pos="6740"/>
        </w:tabs>
      </w:pPr>
    </w:p>
    <w:p w14:paraId="002052E8" w14:textId="731933AB" w:rsidR="005A7617" w:rsidRDefault="005A7617" w:rsidP="00A038FE">
      <w:pPr>
        <w:tabs>
          <w:tab w:val="left" w:pos="6740"/>
        </w:tabs>
      </w:pPr>
    </w:p>
    <w:p w14:paraId="28E01977" w14:textId="383DB323" w:rsidR="005A7617" w:rsidRDefault="005A7617" w:rsidP="00A038FE">
      <w:pPr>
        <w:tabs>
          <w:tab w:val="left" w:pos="6740"/>
        </w:tabs>
      </w:pPr>
    </w:p>
    <w:p w14:paraId="320E1571" w14:textId="61594DB7" w:rsidR="005A7617" w:rsidRDefault="005A7617" w:rsidP="00A038FE">
      <w:pPr>
        <w:tabs>
          <w:tab w:val="left" w:pos="6740"/>
        </w:tabs>
      </w:pPr>
    </w:p>
    <w:p w14:paraId="3A075221" w14:textId="45E67E00" w:rsidR="005A7617" w:rsidRDefault="005A7617" w:rsidP="00A038FE">
      <w:pPr>
        <w:tabs>
          <w:tab w:val="left" w:pos="6740"/>
        </w:tabs>
      </w:pPr>
    </w:p>
    <w:p w14:paraId="367CA0D0" w14:textId="77777777" w:rsidR="005A7617" w:rsidRDefault="005A7617" w:rsidP="00A038FE">
      <w:pPr>
        <w:tabs>
          <w:tab w:val="left" w:pos="6740"/>
        </w:tabs>
      </w:pPr>
    </w:p>
    <w:p w14:paraId="33450AB5" w14:textId="77777777" w:rsidR="00A038FE" w:rsidRDefault="00A038FE" w:rsidP="00A038FE">
      <w:pPr>
        <w:tabs>
          <w:tab w:val="left" w:pos="6740"/>
        </w:tabs>
      </w:pPr>
    </w:p>
    <w:p w14:paraId="5A1BC978" w14:textId="75AAC499" w:rsidR="00A038FE" w:rsidRDefault="00A038FE" w:rsidP="00A038FE">
      <w:pPr>
        <w:tabs>
          <w:tab w:val="left" w:pos="6740"/>
        </w:tabs>
      </w:pPr>
      <w:r>
        <w:lastRenderedPageBreak/>
        <w:t>And now to show the creation of a Teacher Profile:</w:t>
      </w:r>
    </w:p>
    <w:p w14:paraId="6A730344" w14:textId="46F89F8B" w:rsidR="00A038FE" w:rsidRDefault="00A038FE" w:rsidP="00A038FE">
      <w:pPr>
        <w:tabs>
          <w:tab w:val="left" w:pos="6740"/>
        </w:tabs>
      </w:pPr>
      <w:r>
        <w:rPr>
          <w:noProof/>
        </w:rPr>
        <w:drawing>
          <wp:anchor distT="0" distB="0" distL="114300" distR="114300" simplePos="0" relativeHeight="251771904" behindDoc="1" locked="0" layoutInCell="1" allowOverlap="1" wp14:anchorId="60EF040D" wp14:editId="712AC177">
            <wp:simplePos x="0" y="0"/>
            <wp:positionH relativeFrom="column">
              <wp:posOffset>0</wp:posOffset>
            </wp:positionH>
            <wp:positionV relativeFrom="paragraph">
              <wp:posOffset>131445</wp:posOffset>
            </wp:positionV>
            <wp:extent cx="4304665" cy="2233930"/>
            <wp:effectExtent l="0" t="0" r="635" b="1270"/>
            <wp:wrapTight wrapText="bothSides">
              <wp:wrapPolygon edited="0">
                <wp:start x="0" y="0"/>
                <wp:lineTo x="0" y="21489"/>
                <wp:lineTo x="21539" y="21489"/>
                <wp:lineTo x="21539" y="0"/>
                <wp:lineTo x="0" y="0"/>
              </wp:wrapPolygon>
            </wp:wrapTight>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04665" cy="2233930"/>
                    </a:xfrm>
                    <a:prstGeom prst="rect">
                      <a:avLst/>
                    </a:prstGeom>
                  </pic:spPr>
                </pic:pic>
              </a:graphicData>
            </a:graphic>
            <wp14:sizeRelH relativeFrom="page">
              <wp14:pctWidth>0</wp14:pctWidth>
            </wp14:sizeRelH>
            <wp14:sizeRelV relativeFrom="page">
              <wp14:pctHeight>0</wp14:pctHeight>
            </wp14:sizeRelV>
          </wp:anchor>
        </w:drawing>
      </w:r>
    </w:p>
    <w:p w14:paraId="1B1005AF" w14:textId="12369944" w:rsidR="00A038FE" w:rsidRDefault="00A038FE" w:rsidP="00A038FE">
      <w:pPr>
        <w:tabs>
          <w:tab w:val="left" w:pos="6740"/>
        </w:tabs>
      </w:pPr>
    </w:p>
    <w:p w14:paraId="107FE98D" w14:textId="63198F2C" w:rsidR="00A038FE" w:rsidRDefault="00A038FE" w:rsidP="00A038FE">
      <w:pPr>
        <w:tabs>
          <w:tab w:val="left" w:pos="6740"/>
        </w:tabs>
      </w:pPr>
    </w:p>
    <w:p w14:paraId="34A7AD5C" w14:textId="58D5E2CD" w:rsidR="00A038FE" w:rsidRDefault="0047521D" w:rsidP="00A038FE">
      <w:pPr>
        <w:tabs>
          <w:tab w:val="left" w:pos="6740"/>
        </w:tabs>
        <w:rPr>
          <w:rFonts w:asciiTheme="majorHAnsi" w:eastAsiaTheme="majorEastAsia" w:hAnsiTheme="majorHAnsi" w:cstheme="majorBidi"/>
          <w:b/>
          <w:bCs/>
          <w:color w:val="2F5496" w:themeColor="accent1" w:themeShade="BF"/>
          <w:sz w:val="28"/>
          <w:szCs w:val="28"/>
          <w:lang w:val="en-US"/>
        </w:rPr>
      </w:pPr>
      <w:r>
        <w:rPr>
          <w:noProof/>
        </w:rPr>
        <w:drawing>
          <wp:anchor distT="0" distB="0" distL="114300" distR="114300" simplePos="0" relativeHeight="251772928" behindDoc="1" locked="0" layoutInCell="1" allowOverlap="1" wp14:anchorId="3544ED74" wp14:editId="4ADD066E">
            <wp:simplePos x="0" y="0"/>
            <wp:positionH relativeFrom="column">
              <wp:posOffset>0</wp:posOffset>
            </wp:positionH>
            <wp:positionV relativeFrom="paragraph">
              <wp:posOffset>1805305</wp:posOffset>
            </wp:positionV>
            <wp:extent cx="4304665" cy="2244725"/>
            <wp:effectExtent l="0" t="0" r="635" b="3175"/>
            <wp:wrapTight wrapText="bothSides">
              <wp:wrapPolygon edited="0">
                <wp:start x="0" y="0"/>
                <wp:lineTo x="0" y="21508"/>
                <wp:lineTo x="21539" y="21508"/>
                <wp:lineTo x="21539" y="0"/>
                <wp:lineTo x="0" y="0"/>
              </wp:wrapPolygon>
            </wp:wrapTight>
            <wp:docPr id="119" name="Picture 1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Teams&#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04665" cy="2244725"/>
                    </a:xfrm>
                    <a:prstGeom prst="rect">
                      <a:avLst/>
                    </a:prstGeom>
                  </pic:spPr>
                </pic:pic>
              </a:graphicData>
            </a:graphic>
            <wp14:sizeRelH relativeFrom="page">
              <wp14:pctWidth>0</wp14:pctWidth>
            </wp14:sizeRelH>
            <wp14:sizeRelV relativeFrom="page">
              <wp14:pctHeight>0</wp14:pctHeight>
            </wp14:sizeRelV>
          </wp:anchor>
        </w:drawing>
      </w:r>
    </w:p>
    <w:p w14:paraId="206AA6D8" w14:textId="240E3A5D" w:rsidR="0047521D" w:rsidRPr="0047521D" w:rsidRDefault="0047521D" w:rsidP="0047521D"/>
    <w:p w14:paraId="50E1C213" w14:textId="7FDF26E5" w:rsidR="0047521D" w:rsidRPr="0047521D" w:rsidRDefault="0047521D" w:rsidP="0047521D"/>
    <w:p w14:paraId="2EE410C9" w14:textId="7E64B094" w:rsidR="0047521D" w:rsidRPr="0047521D" w:rsidRDefault="0047521D" w:rsidP="0047521D"/>
    <w:p w14:paraId="77D71B7E" w14:textId="1246A930" w:rsidR="0047521D" w:rsidRPr="0047521D" w:rsidRDefault="0047521D" w:rsidP="0047521D"/>
    <w:p w14:paraId="3BD54604" w14:textId="7FEBEE67" w:rsidR="0047521D" w:rsidRPr="0047521D" w:rsidRDefault="0047521D" w:rsidP="0047521D"/>
    <w:p w14:paraId="1925D54A" w14:textId="5B7432B3" w:rsidR="0047521D" w:rsidRPr="0047521D" w:rsidRDefault="0047521D" w:rsidP="0047521D"/>
    <w:p w14:paraId="13C9ED6C" w14:textId="44A60D65" w:rsidR="0047521D" w:rsidRPr="0047521D" w:rsidRDefault="0047521D" w:rsidP="0047521D"/>
    <w:p w14:paraId="315CA845" w14:textId="4AB02AF8" w:rsidR="0047521D" w:rsidRPr="0047521D" w:rsidRDefault="0047521D" w:rsidP="0047521D"/>
    <w:p w14:paraId="636D4602" w14:textId="7223935D" w:rsidR="0047521D" w:rsidRPr="0047521D" w:rsidRDefault="0047521D" w:rsidP="0047521D"/>
    <w:p w14:paraId="59D9526A" w14:textId="013BA1A0" w:rsidR="0047521D" w:rsidRPr="0047521D" w:rsidRDefault="0047521D" w:rsidP="0047521D"/>
    <w:p w14:paraId="67B426ED" w14:textId="05464DF6" w:rsidR="0047521D" w:rsidRPr="0047521D" w:rsidRDefault="0047521D" w:rsidP="0047521D"/>
    <w:p w14:paraId="7529789B" w14:textId="5304D2E2" w:rsidR="0047521D" w:rsidRPr="0047521D" w:rsidRDefault="0047521D" w:rsidP="0047521D"/>
    <w:p w14:paraId="7B1B1C9D" w14:textId="5A259E2E" w:rsidR="0047521D" w:rsidRPr="0047521D" w:rsidRDefault="0047521D" w:rsidP="0047521D"/>
    <w:p w14:paraId="70324152" w14:textId="5300D53C" w:rsidR="0047521D" w:rsidRPr="0047521D" w:rsidRDefault="0047521D" w:rsidP="0047521D"/>
    <w:p w14:paraId="62012EBE" w14:textId="626B27F5" w:rsidR="0047521D" w:rsidRPr="0047521D" w:rsidRDefault="0047521D" w:rsidP="0047521D"/>
    <w:p w14:paraId="43E8C249" w14:textId="53725405" w:rsidR="0047521D" w:rsidRPr="0047521D" w:rsidRDefault="0047521D" w:rsidP="0047521D"/>
    <w:p w14:paraId="640E1410" w14:textId="0B249843" w:rsidR="0047521D" w:rsidRPr="0047521D" w:rsidRDefault="0047521D" w:rsidP="0047521D"/>
    <w:p w14:paraId="15F1EBC7" w14:textId="7CEEF5ED" w:rsidR="0047521D" w:rsidRPr="0047521D" w:rsidRDefault="0047521D" w:rsidP="0047521D"/>
    <w:p w14:paraId="765D6D9F" w14:textId="79435595" w:rsidR="0047521D" w:rsidRPr="0047521D" w:rsidRDefault="0047521D" w:rsidP="0047521D"/>
    <w:p w14:paraId="273739D4" w14:textId="0CB247DF" w:rsidR="0047521D" w:rsidRPr="0047521D" w:rsidRDefault="0047521D" w:rsidP="0047521D"/>
    <w:p w14:paraId="2E7BDEED" w14:textId="4B74EF59" w:rsidR="0047521D" w:rsidRPr="0047521D" w:rsidRDefault="0047521D" w:rsidP="0047521D">
      <w:r>
        <w:rPr>
          <w:noProof/>
        </w:rPr>
        <w:drawing>
          <wp:anchor distT="0" distB="0" distL="114300" distR="114300" simplePos="0" relativeHeight="251773952" behindDoc="1" locked="0" layoutInCell="1" allowOverlap="1" wp14:anchorId="7CAE6C27" wp14:editId="12166F82">
            <wp:simplePos x="0" y="0"/>
            <wp:positionH relativeFrom="column">
              <wp:posOffset>0</wp:posOffset>
            </wp:positionH>
            <wp:positionV relativeFrom="paragraph">
              <wp:posOffset>113030</wp:posOffset>
            </wp:positionV>
            <wp:extent cx="4259580" cy="2186940"/>
            <wp:effectExtent l="0" t="0" r="0" b="0"/>
            <wp:wrapTight wrapText="bothSides">
              <wp:wrapPolygon edited="0">
                <wp:start x="0" y="0"/>
                <wp:lineTo x="0" y="21449"/>
                <wp:lineTo x="21510" y="21449"/>
                <wp:lineTo x="21510" y="0"/>
                <wp:lineTo x="0" y="0"/>
              </wp:wrapPolygon>
            </wp:wrapTight>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 Team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59580" cy="2186940"/>
                    </a:xfrm>
                    <a:prstGeom prst="rect">
                      <a:avLst/>
                    </a:prstGeom>
                  </pic:spPr>
                </pic:pic>
              </a:graphicData>
            </a:graphic>
            <wp14:sizeRelH relativeFrom="page">
              <wp14:pctWidth>0</wp14:pctWidth>
            </wp14:sizeRelH>
            <wp14:sizeRelV relativeFrom="page">
              <wp14:pctHeight>0</wp14:pctHeight>
            </wp14:sizeRelV>
          </wp:anchor>
        </w:drawing>
      </w:r>
    </w:p>
    <w:p w14:paraId="38FAD670" w14:textId="44987774" w:rsidR="0047521D" w:rsidRPr="0047521D" w:rsidRDefault="0047521D" w:rsidP="0047521D"/>
    <w:p w14:paraId="6DF899B8" w14:textId="3B54F7ED" w:rsidR="0047521D" w:rsidRPr="0047521D" w:rsidRDefault="0047521D" w:rsidP="0047521D"/>
    <w:p w14:paraId="03258FC1" w14:textId="427CDE9C" w:rsidR="0047521D" w:rsidRPr="0047521D" w:rsidRDefault="0047521D" w:rsidP="0047521D"/>
    <w:p w14:paraId="098DCC50" w14:textId="68B8A8E7" w:rsidR="0047521D" w:rsidRPr="0047521D" w:rsidRDefault="0047521D" w:rsidP="0047521D"/>
    <w:p w14:paraId="7F67501B" w14:textId="39791664" w:rsidR="0047521D" w:rsidRDefault="0047521D" w:rsidP="0047521D">
      <w:pPr>
        <w:rPr>
          <w:rFonts w:asciiTheme="majorHAnsi" w:eastAsiaTheme="majorEastAsia" w:hAnsiTheme="majorHAnsi" w:cstheme="majorBidi"/>
          <w:b/>
          <w:bCs/>
          <w:color w:val="2F5496" w:themeColor="accent1" w:themeShade="BF"/>
          <w:sz w:val="28"/>
          <w:szCs w:val="28"/>
          <w:lang w:val="en-US"/>
        </w:rPr>
      </w:pPr>
    </w:p>
    <w:p w14:paraId="755CDA75" w14:textId="600EF9A7" w:rsidR="0047521D" w:rsidRDefault="0047521D" w:rsidP="0047521D">
      <w:pPr>
        <w:tabs>
          <w:tab w:val="left" w:pos="6055"/>
        </w:tabs>
      </w:pPr>
      <w:r>
        <w:tab/>
      </w:r>
    </w:p>
    <w:p w14:paraId="398C7115" w14:textId="3AC3039F" w:rsidR="0047521D" w:rsidRPr="0047521D" w:rsidRDefault="0047521D" w:rsidP="0047521D"/>
    <w:p w14:paraId="666EC3ED" w14:textId="425F3AC8" w:rsidR="0047521D" w:rsidRPr="0047521D" w:rsidRDefault="0047521D" w:rsidP="0047521D"/>
    <w:p w14:paraId="5A5EE2C5" w14:textId="052E90C9" w:rsidR="0047521D" w:rsidRPr="0047521D" w:rsidRDefault="0047521D" w:rsidP="0047521D"/>
    <w:p w14:paraId="6675341A" w14:textId="395CB56B" w:rsidR="0047521D" w:rsidRPr="0047521D" w:rsidRDefault="0047521D" w:rsidP="0047521D"/>
    <w:p w14:paraId="34A899E5" w14:textId="4324BFBB" w:rsidR="0047521D" w:rsidRPr="0047521D" w:rsidRDefault="0047521D" w:rsidP="0047521D"/>
    <w:p w14:paraId="73DC4518" w14:textId="64539397" w:rsidR="0047521D" w:rsidRPr="0047521D" w:rsidRDefault="0047521D" w:rsidP="0047521D"/>
    <w:p w14:paraId="5D84FAAD" w14:textId="16968C00" w:rsidR="0047521D" w:rsidRDefault="0047521D" w:rsidP="0047521D">
      <w:r>
        <w:t xml:space="preserve">Now, when we click the “Done” Button, we </w:t>
      </w:r>
      <w:r w:rsidR="00270844">
        <w:t>should be t</w:t>
      </w:r>
      <w:r>
        <w:t xml:space="preserve">aken back to the teacher </w:t>
      </w:r>
      <w:r w:rsidR="00270844">
        <w:t>profiles,</w:t>
      </w:r>
      <w:r>
        <w:t xml:space="preserve"> and we should be able to see out new teacher.</w:t>
      </w:r>
    </w:p>
    <w:p w14:paraId="1EB72004" w14:textId="2885A56E" w:rsidR="0047521D" w:rsidRDefault="0047521D" w:rsidP="0047521D"/>
    <w:p w14:paraId="2A28471A" w14:textId="58DBF2D3" w:rsidR="00270844" w:rsidRDefault="00A32E85" w:rsidP="0047521D">
      <w:r>
        <w:rPr>
          <w:noProof/>
        </w:rPr>
        <w:drawing>
          <wp:anchor distT="0" distB="0" distL="114300" distR="114300" simplePos="0" relativeHeight="251926528" behindDoc="1" locked="0" layoutInCell="1" allowOverlap="1" wp14:anchorId="5B9DBFAD" wp14:editId="31AE60A3">
            <wp:simplePos x="0" y="0"/>
            <wp:positionH relativeFrom="column">
              <wp:posOffset>-75565</wp:posOffset>
            </wp:positionH>
            <wp:positionV relativeFrom="paragraph">
              <wp:posOffset>614045</wp:posOffset>
            </wp:positionV>
            <wp:extent cx="5727700" cy="275590"/>
            <wp:effectExtent l="0" t="0" r="0" b="3810"/>
            <wp:wrapTight wrapText="bothSides">
              <wp:wrapPolygon edited="0">
                <wp:start x="0" y="0"/>
                <wp:lineTo x="0" y="20903"/>
                <wp:lineTo x="21552" y="20903"/>
                <wp:lineTo x="2155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7700" cy="275590"/>
                    </a:xfrm>
                    <a:prstGeom prst="rect">
                      <a:avLst/>
                    </a:prstGeom>
                  </pic:spPr>
                </pic:pic>
              </a:graphicData>
            </a:graphic>
            <wp14:sizeRelH relativeFrom="page">
              <wp14:pctWidth>0</wp14:pctWidth>
            </wp14:sizeRelH>
            <wp14:sizeRelV relativeFrom="page">
              <wp14:pctHeight>0</wp14:pctHeight>
            </wp14:sizeRelV>
          </wp:anchor>
        </w:drawing>
      </w:r>
      <w:r w:rsidR="00270844">
        <w:t>However, clicking the done button seemed to have no effect. When I looked back at the command line in an attempt to see why this was occurring, I was met with this error message:</w:t>
      </w:r>
    </w:p>
    <w:p w14:paraId="6AB657BB" w14:textId="6DA0241B" w:rsidR="00270844" w:rsidRDefault="00A32E85" w:rsidP="0047521D">
      <w:r>
        <w:lastRenderedPageBreak/>
        <w:t xml:space="preserve">It was at this point that I realised that I was trying to pass the date as a string, not a date. To rectify this, I used the strptime method of the </w:t>
      </w:r>
      <w:r w:rsidR="00A036A0">
        <w:t>d</w:t>
      </w:r>
      <w:r>
        <w:t>ate</w:t>
      </w:r>
      <w:r w:rsidR="00A036A0">
        <w:t>t</w:t>
      </w:r>
      <w:r>
        <w:t>ime module to convert the date of employment entry into a Python date object.</w:t>
      </w:r>
    </w:p>
    <w:p w14:paraId="086D8A65" w14:textId="6D62EECC" w:rsidR="00A32E85" w:rsidRDefault="00A32E85" w:rsidP="0047521D"/>
    <w:p w14:paraId="07700B76" w14:textId="713E82E9" w:rsidR="00A32E85" w:rsidRDefault="00A036A0" w:rsidP="0047521D">
      <w:r>
        <w:rPr>
          <w:noProof/>
        </w:rPr>
        <w:drawing>
          <wp:inline distT="0" distB="0" distL="0" distR="0" wp14:anchorId="06310A8D" wp14:editId="3D5F6858">
            <wp:extent cx="5727700" cy="2019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7700" cy="201930"/>
                    </a:xfrm>
                    <a:prstGeom prst="rect">
                      <a:avLst/>
                    </a:prstGeom>
                  </pic:spPr>
                </pic:pic>
              </a:graphicData>
            </a:graphic>
          </wp:inline>
        </w:drawing>
      </w:r>
    </w:p>
    <w:p w14:paraId="5EB01F7E" w14:textId="3C14C294" w:rsidR="00270844" w:rsidRDefault="00270844" w:rsidP="0047521D"/>
    <w:p w14:paraId="2BC69CA4" w14:textId="0233FAF5" w:rsidR="00270844" w:rsidRDefault="00A036A0" w:rsidP="0047521D">
      <w:r>
        <w:t xml:space="preserve">After doing this, I attempted to create the profile again with the same information and it worked, taking me to this screen after clicking the done button. </w:t>
      </w:r>
    </w:p>
    <w:p w14:paraId="1F2F3524" w14:textId="77777777" w:rsidR="00A036A0" w:rsidRDefault="00A036A0" w:rsidP="0047521D"/>
    <w:p w14:paraId="1A5045A4" w14:textId="14EC5256" w:rsidR="0047521D" w:rsidRDefault="0047521D" w:rsidP="0047521D">
      <w:pPr>
        <w:rPr>
          <w:noProof/>
        </w:rPr>
      </w:pPr>
      <w:r>
        <w:rPr>
          <w:noProof/>
        </w:rPr>
        <w:drawing>
          <wp:inline distT="0" distB="0" distL="0" distR="0" wp14:anchorId="0D64B8F3" wp14:editId="0DB93329">
            <wp:extent cx="4613837" cy="2362673"/>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35525" cy="2373779"/>
                    </a:xfrm>
                    <a:prstGeom prst="rect">
                      <a:avLst/>
                    </a:prstGeom>
                  </pic:spPr>
                </pic:pic>
              </a:graphicData>
            </a:graphic>
          </wp:inline>
        </w:drawing>
      </w:r>
    </w:p>
    <w:p w14:paraId="3ABBCD2D" w14:textId="5DF95B82" w:rsidR="0047521D" w:rsidRDefault="0047521D" w:rsidP="0047521D">
      <w:r>
        <w:t>And we see our new “Sixteenth Teacher” profile there.</w:t>
      </w:r>
    </w:p>
    <w:p w14:paraId="42386A49" w14:textId="095254C1" w:rsidR="0047521D" w:rsidRDefault="0047521D" w:rsidP="0047521D"/>
    <w:p w14:paraId="0ADE26A0" w14:textId="56E34571" w:rsidR="007A40DD" w:rsidRDefault="0047521D" w:rsidP="007A40DD">
      <w:r>
        <w:t xml:space="preserve">To me, I know that this now works but to prove that the record was actually added to the </w:t>
      </w:r>
      <w:r w:rsidR="007A40DD">
        <w:t>staff table in the database, I will show the new row below:</w:t>
      </w:r>
      <w:r w:rsidR="007A40DD">
        <w:rPr>
          <w:noProof/>
        </w:rPr>
        <w:drawing>
          <wp:anchor distT="0" distB="0" distL="114300" distR="114300" simplePos="0" relativeHeight="251776000" behindDoc="1" locked="0" layoutInCell="1" allowOverlap="1" wp14:anchorId="6E372C22" wp14:editId="7BFDAD58">
            <wp:simplePos x="0" y="0"/>
            <wp:positionH relativeFrom="column">
              <wp:posOffset>3810635</wp:posOffset>
            </wp:positionH>
            <wp:positionV relativeFrom="paragraph">
              <wp:posOffset>501796</wp:posOffset>
            </wp:positionV>
            <wp:extent cx="2765425" cy="330200"/>
            <wp:effectExtent l="0" t="0" r="3175" b="0"/>
            <wp:wrapTight wrapText="bothSides">
              <wp:wrapPolygon edited="0">
                <wp:start x="0" y="0"/>
                <wp:lineTo x="0" y="20769"/>
                <wp:lineTo x="21526" y="20769"/>
                <wp:lineTo x="2152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65425" cy="330200"/>
                    </a:xfrm>
                    <a:prstGeom prst="rect">
                      <a:avLst/>
                    </a:prstGeom>
                  </pic:spPr>
                </pic:pic>
              </a:graphicData>
            </a:graphic>
            <wp14:sizeRelH relativeFrom="page">
              <wp14:pctWidth>0</wp14:pctWidth>
            </wp14:sizeRelH>
            <wp14:sizeRelV relativeFrom="page">
              <wp14:pctHeight>0</wp14:pctHeight>
            </wp14:sizeRelV>
          </wp:anchor>
        </w:drawing>
      </w:r>
      <w:r w:rsidR="007A40DD">
        <w:rPr>
          <w:noProof/>
        </w:rPr>
        <w:drawing>
          <wp:anchor distT="0" distB="0" distL="114300" distR="114300" simplePos="0" relativeHeight="251774976" behindDoc="1" locked="0" layoutInCell="1" allowOverlap="1" wp14:anchorId="05E8FCE6" wp14:editId="7A40DAB8">
            <wp:simplePos x="0" y="0"/>
            <wp:positionH relativeFrom="column">
              <wp:posOffset>-681990</wp:posOffset>
            </wp:positionH>
            <wp:positionV relativeFrom="paragraph">
              <wp:posOffset>415925</wp:posOffset>
            </wp:positionV>
            <wp:extent cx="4486275" cy="415925"/>
            <wp:effectExtent l="0" t="0" r="0" b="3175"/>
            <wp:wrapTight wrapText="bothSides">
              <wp:wrapPolygon edited="0">
                <wp:start x="0" y="0"/>
                <wp:lineTo x="0" y="21105"/>
                <wp:lineTo x="21524" y="21105"/>
                <wp:lineTo x="215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86275" cy="415925"/>
                    </a:xfrm>
                    <a:prstGeom prst="rect">
                      <a:avLst/>
                    </a:prstGeom>
                  </pic:spPr>
                </pic:pic>
              </a:graphicData>
            </a:graphic>
            <wp14:sizeRelH relativeFrom="page">
              <wp14:pctWidth>0</wp14:pctWidth>
            </wp14:sizeRelH>
            <wp14:sizeRelV relativeFrom="page">
              <wp14:pctHeight>0</wp14:pctHeight>
            </wp14:sizeRelV>
          </wp:anchor>
        </w:drawing>
      </w:r>
    </w:p>
    <w:p w14:paraId="67EBE713" w14:textId="35BE959B" w:rsidR="007A40DD" w:rsidRPr="007A40DD" w:rsidRDefault="007A40DD" w:rsidP="007A40DD">
      <w:r>
        <w:t>At this point, I realised that I also wanted the relevant prerequisites to be automatically added to the staff profile, which is why I added some code to my create_staff function in my queries file. This new function can be seen below.</w:t>
      </w:r>
    </w:p>
    <w:p w14:paraId="50E02F1D" w14:textId="2B87EEA2" w:rsidR="007A40DD" w:rsidRPr="007A40DD" w:rsidRDefault="00F52780" w:rsidP="007A40DD">
      <w:r>
        <w:rPr>
          <w:noProof/>
        </w:rPr>
        <w:drawing>
          <wp:anchor distT="0" distB="0" distL="114300" distR="114300" simplePos="0" relativeHeight="251777024" behindDoc="1" locked="0" layoutInCell="1" allowOverlap="1" wp14:anchorId="239DA9B1" wp14:editId="4EB113AC">
            <wp:simplePos x="0" y="0"/>
            <wp:positionH relativeFrom="column">
              <wp:posOffset>0</wp:posOffset>
            </wp:positionH>
            <wp:positionV relativeFrom="paragraph">
              <wp:posOffset>184150</wp:posOffset>
            </wp:positionV>
            <wp:extent cx="4991100" cy="2035810"/>
            <wp:effectExtent l="0" t="0" r="0" b="0"/>
            <wp:wrapTight wrapText="bothSides">
              <wp:wrapPolygon edited="0">
                <wp:start x="0" y="0"/>
                <wp:lineTo x="0" y="21425"/>
                <wp:lineTo x="21545" y="21425"/>
                <wp:lineTo x="21545"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91100" cy="2035810"/>
                    </a:xfrm>
                    <a:prstGeom prst="rect">
                      <a:avLst/>
                    </a:prstGeom>
                  </pic:spPr>
                </pic:pic>
              </a:graphicData>
            </a:graphic>
            <wp14:sizeRelH relativeFrom="page">
              <wp14:pctWidth>0</wp14:pctWidth>
            </wp14:sizeRelH>
            <wp14:sizeRelV relativeFrom="page">
              <wp14:pctHeight>0</wp14:pctHeight>
            </wp14:sizeRelV>
          </wp:anchor>
        </w:drawing>
      </w:r>
    </w:p>
    <w:p w14:paraId="108CD06A" w14:textId="18DA96FE" w:rsidR="007A40DD" w:rsidRDefault="007A40DD" w:rsidP="007A40DD"/>
    <w:p w14:paraId="14DF5575" w14:textId="654A7E7E" w:rsidR="00F52780" w:rsidRPr="00F52780" w:rsidRDefault="00F52780" w:rsidP="00F52780"/>
    <w:p w14:paraId="75E39025" w14:textId="361DDC9E" w:rsidR="00F52780" w:rsidRPr="00F52780" w:rsidRDefault="00F52780" w:rsidP="00F52780"/>
    <w:p w14:paraId="32A578EF" w14:textId="111D3302" w:rsidR="00F52780" w:rsidRPr="00F52780" w:rsidRDefault="00F52780" w:rsidP="00F52780"/>
    <w:p w14:paraId="283A8076" w14:textId="675EF333" w:rsidR="00F52780" w:rsidRPr="00F52780" w:rsidRDefault="00F52780" w:rsidP="00F52780"/>
    <w:p w14:paraId="40A4DE8B" w14:textId="0FFA4D5F" w:rsidR="00F52780" w:rsidRPr="00F52780" w:rsidRDefault="00F52780" w:rsidP="00F52780"/>
    <w:p w14:paraId="1076E4F2" w14:textId="3C39CA91" w:rsidR="00F52780" w:rsidRPr="00F52780" w:rsidRDefault="00F52780" w:rsidP="00F52780"/>
    <w:p w14:paraId="101CEE6D" w14:textId="40F38598" w:rsidR="00F52780" w:rsidRPr="00F52780" w:rsidRDefault="00F52780" w:rsidP="00F52780"/>
    <w:p w14:paraId="5958E252" w14:textId="41EF5648" w:rsidR="00F52780" w:rsidRPr="00F52780" w:rsidRDefault="00F52780" w:rsidP="00F52780"/>
    <w:p w14:paraId="15CDD09D" w14:textId="13C8E351" w:rsidR="00F52780" w:rsidRPr="00F52780" w:rsidRDefault="00F52780" w:rsidP="00F52780"/>
    <w:p w14:paraId="1CC54A75" w14:textId="57C62E8A" w:rsidR="00F52780" w:rsidRPr="00F52780" w:rsidRDefault="00F52780" w:rsidP="00F52780"/>
    <w:p w14:paraId="68F43B46" w14:textId="7C92CFC8" w:rsidR="00F52780" w:rsidRPr="00F52780" w:rsidRDefault="00F52780" w:rsidP="00F52780"/>
    <w:p w14:paraId="39AEAC92" w14:textId="1C8AEEA4" w:rsidR="00F52780" w:rsidRDefault="00F52780" w:rsidP="00F52780">
      <w:pPr>
        <w:tabs>
          <w:tab w:val="left" w:pos="6983"/>
        </w:tabs>
      </w:pPr>
      <w:r>
        <w:t xml:space="preserve">I then deleted the Sixteenth teacher record just created and did the same thing again to test this new addition to the create_staff function. </w:t>
      </w:r>
    </w:p>
    <w:p w14:paraId="18F1CC58" w14:textId="338B301C" w:rsidR="00F52780" w:rsidRDefault="00F52780" w:rsidP="00F52780">
      <w:pPr>
        <w:tabs>
          <w:tab w:val="left" w:pos="6983"/>
        </w:tabs>
      </w:pPr>
    </w:p>
    <w:p w14:paraId="17C3B490" w14:textId="18D70ACF" w:rsidR="00F52780" w:rsidRDefault="00F52780" w:rsidP="00F52780">
      <w:pPr>
        <w:tabs>
          <w:tab w:val="left" w:pos="6983"/>
        </w:tabs>
      </w:pPr>
      <w:r>
        <w:t>I know that the new profile has an id of 91 so I will check the staff_prerequisites table to see if the new records have been created for staff_id of 91.</w:t>
      </w:r>
    </w:p>
    <w:p w14:paraId="689B3941" w14:textId="6F50460D" w:rsidR="00F52780" w:rsidRDefault="0021654F" w:rsidP="00F52780">
      <w:pPr>
        <w:tabs>
          <w:tab w:val="left" w:pos="6983"/>
        </w:tabs>
      </w:pPr>
      <w:r>
        <w:rPr>
          <w:noProof/>
        </w:rPr>
        <w:drawing>
          <wp:anchor distT="0" distB="0" distL="114300" distR="114300" simplePos="0" relativeHeight="251778048" behindDoc="1" locked="0" layoutInCell="1" allowOverlap="1" wp14:anchorId="7D1B09EB" wp14:editId="5501D28A">
            <wp:simplePos x="0" y="0"/>
            <wp:positionH relativeFrom="column">
              <wp:posOffset>0</wp:posOffset>
            </wp:positionH>
            <wp:positionV relativeFrom="paragraph">
              <wp:posOffset>232234</wp:posOffset>
            </wp:positionV>
            <wp:extent cx="5727700" cy="1022985"/>
            <wp:effectExtent l="0" t="0" r="0" b="5715"/>
            <wp:wrapTight wrapText="bothSides">
              <wp:wrapPolygon edited="0">
                <wp:start x="0" y="0"/>
                <wp:lineTo x="0" y="21453"/>
                <wp:lineTo x="21552" y="21453"/>
                <wp:lineTo x="21552" y="0"/>
                <wp:lineTo x="0" y="0"/>
              </wp:wrapPolygon>
            </wp:wrapTight>
            <wp:docPr id="125" name="Picture 125" descr="A picture containing text, window blin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window blind,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7700" cy="1022985"/>
                    </a:xfrm>
                    <a:prstGeom prst="rect">
                      <a:avLst/>
                    </a:prstGeom>
                  </pic:spPr>
                </pic:pic>
              </a:graphicData>
            </a:graphic>
            <wp14:sizeRelH relativeFrom="page">
              <wp14:pctWidth>0</wp14:pctWidth>
            </wp14:sizeRelH>
            <wp14:sizeRelV relativeFrom="page">
              <wp14:pctHeight>0</wp14:pctHeight>
            </wp14:sizeRelV>
          </wp:anchor>
        </w:drawing>
      </w:r>
    </w:p>
    <w:p w14:paraId="0F726727" w14:textId="33C6DE70" w:rsidR="00F52780" w:rsidRDefault="00F52780" w:rsidP="00F52780">
      <w:pPr>
        <w:tabs>
          <w:tab w:val="left" w:pos="6983"/>
        </w:tabs>
      </w:pPr>
      <w:r>
        <w:t>And here I can see that they were all successfully added and are yet to be completed (given the 0s in the 4</w:t>
      </w:r>
      <w:r w:rsidRPr="00F52780">
        <w:rPr>
          <w:vertAlign w:val="superscript"/>
        </w:rPr>
        <w:t>th</w:t>
      </w:r>
      <w:r>
        <w:t xml:space="preserve"> column)</w:t>
      </w:r>
    </w:p>
    <w:p w14:paraId="0BC4725D" w14:textId="5C2AAD0F" w:rsidR="00F52780" w:rsidRDefault="00F52780" w:rsidP="00F52780">
      <w:pPr>
        <w:tabs>
          <w:tab w:val="left" w:pos="6983"/>
        </w:tabs>
      </w:pPr>
    </w:p>
    <w:p w14:paraId="6C3DF7FB" w14:textId="18E81530" w:rsidR="00FA4669" w:rsidRDefault="00B55B7A" w:rsidP="00F52780">
      <w:pPr>
        <w:tabs>
          <w:tab w:val="left" w:pos="6983"/>
        </w:tabs>
      </w:pPr>
      <w:r>
        <w:rPr>
          <w:noProof/>
        </w:rPr>
        <w:drawing>
          <wp:anchor distT="0" distB="0" distL="114300" distR="114300" simplePos="0" relativeHeight="251921408" behindDoc="1" locked="0" layoutInCell="1" allowOverlap="1" wp14:anchorId="31C36FEB" wp14:editId="0BAE942B">
            <wp:simplePos x="0" y="0"/>
            <wp:positionH relativeFrom="column">
              <wp:posOffset>0</wp:posOffset>
            </wp:positionH>
            <wp:positionV relativeFrom="paragraph">
              <wp:posOffset>3530831</wp:posOffset>
            </wp:positionV>
            <wp:extent cx="5727700" cy="1541145"/>
            <wp:effectExtent l="0" t="0" r="0" b="0"/>
            <wp:wrapTight wrapText="bothSides">
              <wp:wrapPolygon edited="0">
                <wp:start x="0" y="0"/>
                <wp:lineTo x="0" y="21360"/>
                <wp:lineTo x="21552" y="21360"/>
                <wp:lineTo x="21552" y="0"/>
                <wp:lineTo x="0" y="0"/>
              </wp:wrapPolygon>
            </wp:wrapTight>
            <wp:docPr id="275" name="Picture 2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screenshot of a computer&#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7700" cy="1541145"/>
                    </a:xfrm>
                    <a:prstGeom prst="rect">
                      <a:avLst/>
                    </a:prstGeom>
                  </pic:spPr>
                </pic:pic>
              </a:graphicData>
            </a:graphic>
            <wp14:sizeRelH relativeFrom="page">
              <wp14:pctWidth>0</wp14:pctWidth>
            </wp14:sizeRelH>
            <wp14:sizeRelV relativeFrom="page">
              <wp14:pctHeight>0</wp14:pctHeight>
            </wp14:sizeRelV>
          </wp:anchor>
        </w:drawing>
      </w:r>
      <w:r w:rsidR="00FA4669">
        <w:t>Next, I must create the page to view individual staff profiles. The code for this screen can be seen below:</w:t>
      </w:r>
      <w:r w:rsidR="00487A3F" w:rsidRPr="00487A3F">
        <w:rPr>
          <w:noProof/>
        </w:rPr>
        <w:t xml:space="preserve"> </w:t>
      </w:r>
    </w:p>
    <w:p w14:paraId="530C6C8B" w14:textId="1D7E4154" w:rsidR="00487A3F" w:rsidRDefault="00B55B7A" w:rsidP="00F52780">
      <w:pPr>
        <w:tabs>
          <w:tab w:val="left" w:pos="6983"/>
        </w:tabs>
      </w:pPr>
      <w:r>
        <w:rPr>
          <w:noProof/>
        </w:rPr>
        <w:drawing>
          <wp:anchor distT="0" distB="0" distL="114300" distR="114300" simplePos="0" relativeHeight="251922432" behindDoc="1" locked="0" layoutInCell="1" allowOverlap="1" wp14:anchorId="20D537A2" wp14:editId="173B7E56">
            <wp:simplePos x="0" y="0"/>
            <wp:positionH relativeFrom="column">
              <wp:posOffset>0</wp:posOffset>
            </wp:positionH>
            <wp:positionV relativeFrom="paragraph">
              <wp:posOffset>5087411</wp:posOffset>
            </wp:positionV>
            <wp:extent cx="5727700" cy="368300"/>
            <wp:effectExtent l="0" t="0" r="0" b="0"/>
            <wp:wrapTight wrapText="bothSides">
              <wp:wrapPolygon edited="0">
                <wp:start x="0" y="0"/>
                <wp:lineTo x="0" y="20855"/>
                <wp:lineTo x="21552" y="20855"/>
                <wp:lineTo x="2155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27700" cy="36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0384" behindDoc="1" locked="0" layoutInCell="1" allowOverlap="1" wp14:anchorId="5D25BB48" wp14:editId="30566BB1">
            <wp:simplePos x="0" y="0"/>
            <wp:positionH relativeFrom="column">
              <wp:posOffset>0</wp:posOffset>
            </wp:positionH>
            <wp:positionV relativeFrom="paragraph">
              <wp:posOffset>1270</wp:posOffset>
            </wp:positionV>
            <wp:extent cx="5727700" cy="3258820"/>
            <wp:effectExtent l="0" t="0" r="0" b="5080"/>
            <wp:wrapTight wrapText="bothSides">
              <wp:wrapPolygon edited="0">
                <wp:start x="0" y="0"/>
                <wp:lineTo x="0" y="21549"/>
                <wp:lineTo x="21552" y="21549"/>
                <wp:lineTo x="21552" y="0"/>
                <wp:lineTo x="0" y="0"/>
              </wp:wrapPolygon>
            </wp:wrapTight>
            <wp:docPr id="274" name="Picture 2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har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27700" cy="3258820"/>
                    </a:xfrm>
                    <a:prstGeom prst="rect">
                      <a:avLst/>
                    </a:prstGeom>
                  </pic:spPr>
                </pic:pic>
              </a:graphicData>
            </a:graphic>
            <wp14:sizeRelH relativeFrom="page">
              <wp14:pctWidth>0</wp14:pctWidth>
            </wp14:sizeRelH>
            <wp14:sizeRelV relativeFrom="page">
              <wp14:pctHeight>0</wp14:pctHeight>
            </wp14:sizeRelV>
          </wp:anchor>
        </w:drawing>
      </w:r>
      <w:r>
        <w:t>Unfortunately, attempting to run the code led to this error:</w:t>
      </w:r>
    </w:p>
    <w:p w14:paraId="2DEF40DB" w14:textId="77777777" w:rsidR="00472EC0" w:rsidRDefault="00472EC0" w:rsidP="00F52780">
      <w:pPr>
        <w:tabs>
          <w:tab w:val="left" w:pos="6983"/>
        </w:tabs>
      </w:pPr>
    </w:p>
    <w:p w14:paraId="35BE3343" w14:textId="77777777" w:rsidR="00472EC0" w:rsidRDefault="00472EC0" w:rsidP="00F52780">
      <w:pPr>
        <w:tabs>
          <w:tab w:val="left" w:pos="6983"/>
        </w:tabs>
      </w:pPr>
    </w:p>
    <w:p w14:paraId="719CC098" w14:textId="4E97EF25" w:rsidR="0090393E" w:rsidRDefault="00B55B7A" w:rsidP="00F52780">
      <w:pPr>
        <w:tabs>
          <w:tab w:val="left" w:pos="6983"/>
        </w:tabs>
      </w:pPr>
      <w:r>
        <w:lastRenderedPageBreak/>
        <w:t>As a result, I had to update the code with this line:</w:t>
      </w:r>
    </w:p>
    <w:p w14:paraId="71ED9D81" w14:textId="378BDF8F" w:rsidR="0090393E" w:rsidRDefault="00B55B7A" w:rsidP="00F52780">
      <w:pPr>
        <w:tabs>
          <w:tab w:val="left" w:pos="6983"/>
        </w:tabs>
      </w:pPr>
      <w:r>
        <w:rPr>
          <w:noProof/>
        </w:rPr>
        <w:drawing>
          <wp:anchor distT="0" distB="0" distL="114300" distR="114300" simplePos="0" relativeHeight="251923456" behindDoc="1" locked="0" layoutInCell="1" allowOverlap="1" wp14:anchorId="40652C00" wp14:editId="55FA906D">
            <wp:simplePos x="0" y="0"/>
            <wp:positionH relativeFrom="column">
              <wp:posOffset>0</wp:posOffset>
            </wp:positionH>
            <wp:positionV relativeFrom="paragraph">
              <wp:posOffset>61595</wp:posOffset>
            </wp:positionV>
            <wp:extent cx="5727700" cy="123825"/>
            <wp:effectExtent l="0" t="0" r="0" b="3175"/>
            <wp:wrapTight wrapText="bothSides">
              <wp:wrapPolygon edited="0">
                <wp:start x="0" y="0"/>
                <wp:lineTo x="0" y="19938"/>
                <wp:lineTo x="21552" y="19938"/>
                <wp:lineTo x="21552"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27700" cy="123825"/>
                    </a:xfrm>
                    <a:prstGeom prst="rect">
                      <a:avLst/>
                    </a:prstGeom>
                  </pic:spPr>
                </pic:pic>
              </a:graphicData>
            </a:graphic>
            <wp14:sizeRelH relativeFrom="page">
              <wp14:pctWidth>0</wp14:pctWidth>
            </wp14:sizeRelH>
            <wp14:sizeRelV relativeFrom="page">
              <wp14:pctHeight>0</wp14:pctHeight>
            </wp14:sizeRelV>
          </wp:anchor>
        </w:drawing>
      </w:r>
    </w:p>
    <w:p w14:paraId="4CFE0CFE" w14:textId="77777777" w:rsidR="00E63A9A" w:rsidRDefault="00B55B7A">
      <w:r>
        <w:t>After trying again</w:t>
      </w:r>
      <w:r w:rsidR="00E63A9A">
        <w:t>, I was met with another error message:</w:t>
      </w:r>
      <w:r w:rsidR="00E63A9A">
        <w:rPr>
          <w:noProof/>
        </w:rPr>
        <w:drawing>
          <wp:anchor distT="0" distB="0" distL="114300" distR="114300" simplePos="0" relativeHeight="251924480" behindDoc="1" locked="0" layoutInCell="1" allowOverlap="1" wp14:anchorId="1C05A155" wp14:editId="6F0D1F88">
            <wp:simplePos x="0" y="0"/>
            <wp:positionH relativeFrom="column">
              <wp:posOffset>0</wp:posOffset>
            </wp:positionH>
            <wp:positionV relativeFrom="paragraph">
              <wp:posOffset>188595</wp:posOffset>
            </wp:positionV>
            <wp:extent cx="5727700" cy="386715"/>
            <wp:effectExtent l="0" t="0" r="0" b="0"/>
            <wp:wrapTight wrapText="bothSides">
              <wp:wrapPolygon edited="0">
                <wp:start x="0" y="0"/>
                <wp:lineTo x="0" y="20571"/>
                <wp:lineTo x="21552" y="20571"/>
                <wp:lineTo x="21552"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27700" cy="386715"/>
                    </a:xfrm>
                    <a:prstGeom prst="rect">
                      <a:avLst/>
                    </a:prstGeom>
                  </pic:spPr>
                </pic:pic>
              </a:graphicData>
            </a:graphic>
            <wp14:sizeRelH relativeFrom="page">
              <wp14:pctWidth>0</wp14:pctWidth>
            </wp14:sizeRelH>
            <wp14:sizeRelV relativeFrom="page">
              <wp14:pctHeight>0</wp14:pctHeight>
            </wp14:sizeRelV>
          </wp:anchor>
        </w:drawing>
      </w:r>
    </w:p>
    <w:p w14:paraId="01FE73F1" w14:textId="77777777" w:rsidR="00E63A9A" w:rsidRPr="00E63A9A" w:rsidRDefault="00E63A9A" w:rsidP="00E63A9A"/>
    <w:p w14:paraId="760B98DB" w14:textId="18358FC4" w:rsidR="00E63A9A" w:rsidRPr="00E63A9A" w:rsidRDefault="00E63A9A" w:rsidP="00E63A9A">
      <w:pPr>
        <w:tabs>
          <w:tab w:val="left" w:pos="3474"/>
        </w:tabs>
      </w:pPr>
      <w:r>
        <w:t>And here is the code that rectified this:</w:t>
      </w:r>
    </w:p>
    <w:p w14:paraId="445BB5B7" w14:textId="1A1CC370" w:rsidR="0090393E" w:rsidRDefault="00E63A9A">
      <w:r>
        <w:rPr>
          <w:noProof/>
        </w:rPr>
        <w:drawing>
          <wp:anchor distT="0" distB="0" distL="114300" distR="114300" simplePos="0" relativeHeight="251925504" behindDoc="1" locked="0" layoutInCell="1" allowOverlap="1" wp14:anchorId="751A0CA8" wp14:editId="0C5C6312">
            <wp:simplePos x="0" y="0"/>
            <wp:positionH relativeFrom="column">
              <wp:posOffset>0</wp:posOffset>
            </wp:positionH>
            <wp:positionV relativeFrom="paragraph">
              <wp:posOffset>0</wp:posOffset>
            </wp:positionV>
            <wp:extent cx="5727700" cy="389890"/>
            <wp:effectExtent l="0" t="0" r="0" b="3810"/>
            <wp:wrapTight wrapText="bothSides">
              <wp:wrapPolygon edited="0">
                <wp:start x="0" y="0"/>
                <wp:lineTo x="0" y="21107"/>
                <wp:lineTo x="21552" y="21107"/>
                <wp:lineTo x="2155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27700" cy="389890"/>
                    </a:xfrm>
                    <a:prstGeom prst="rect">
                      <a:avLst/>
                    </a:prstGeom>
                  </pic:spPr>
                </pic:pic>
              </a:graphicData>
            </a:graphic>
            <wp14:sizeRelH relativeFrom="page">
              <wp14:pctWidth>0</wp14:pctWidth>
            </wp14:sizeRelH>
            <wp14:sizeRelV relativeFrom="page">
              <wp14:pctHeight>0</wp14:pctHeight>
            </wp14:sizeRelV>
          </wp:anchor>
        </w:drawing>
      </w:r>
      <w:r>
        <w:t>From my testing of the queries, I should have realised that the initial code was going to create an error. I was treating the output from the query as a list, when in fact it was a list of lists, meaning I simply had to add ‘[0]’ to the space before ‘.stafftype_id’ and ‘.name’.</w:t>
      </w:r>
    </w:p>
    <w:p w14:paraId="5F2541EF" w14:textId="18EEBDFB" w:rsidR="0090393E" w:rsidRDefault="0090393E" w:rsidP="00F52780">
      <w:pPr>
        <w:tabs>
          <w:tab w:val="left" w:pos="6983"/>
        </w:tabs>
      </w:pPr>
    </w:p>
    <w:p w14:paraId="121B9D23" w14:textId="77777777" w:rsidR="00472EC0" w:rsidRDefault="00472EC0" w:rsidP="00F52780">
      <w:pPr>
        <w:tabs>
          <w:tab w:val="left" w:pos="6983"/>
        </w:tabs>
      </w:pPr>
    </w:p>
    <w:p w14:paraId="56BDA840" w14:textId="77777777" w:rsidR="00472EC0" w:rsidRDefault="00472EC0" w:rsidP="00F52780">
      <w:pPr>
        <w:tabs>
          <w:tab w:val="left" w:pos="6983"/>
        </w:tabs>
      </w:pPr>
    </w:p>
    <w:p w14:paraId="57249BD0" w14:textId="4867F20D" w:rsidR="00FA4669" w:rsidRDefault="00E315B6" w:rsidP="00F52780">
      <w:pPr>
        <w:tabs>
          <w:tab w:val="left" w:pos="6983"/>
        </w:tabs>
      </w:pPr>
      <w:r>
        <w:t xml:space="preserve">With this, I </w:t>
      </w:r>
      <w:r w:rsidR="00DE76F7">
        <w:t xml:space="preserve">no longer </w:t>
      </w:r>
      <w:r w:rsidR="00055EBA">
        <w:t xml:space="preserve">receive any errors and below I will show an example </w:t>
      </w:r>
      <w:r w:rsidR="00F20144">
        <w:t>of the screen here below.</w:t>
      </w:r>
      <w:r w:rsidR="008C748B">
        <w:t xml:space="preserve"> </w:t>
      </w:r>
      <w:r w:rsidR="00B770D9">
        <w:t>I’ll show this screen for Sixteenth Teacher created previously so that we can compare the information with what was inputted while creating the Profile.</w:t>
      </w:r>
    </w:p>
    <w:p w14:paraId="5BBB9BE9" w14:textId="2CF85DF4" w:rsidR="00B770D9" w:rsidRDefault="00CB2A90" w:rsidP="00F52780">
      <w:pPr>
        <w:tabs>
          <w:tab w:val="left" w:pos="6983"/>
        </w:tabs>
      </w:pPr>
      <w:r>
        <w:rPr>
          <w:noProof/>
        </w:rPr>
        <w:drawing>
          <wp:anchor distT="0" distB="0" distL="114300" distR="114300" simplePos="0" relativeHeight="251781120" behindDoc="1" locked="0" layoutInCell="1" allowOverlap="1" wp14:anchorId="2AA85534" wp14:editId="18471C1E">
            <wp:simplePos x="0" y="0"/>
            <wp:positionH relativeFrom="column">
              <wp:posOffset>0</wp:posOffset>
            </wp:positionH>
            <wp:positionV relativeFrom="paragraph">
              <wp:posOffset>6985</wp:posOffset>
            </wp:positionV>
            <wp:extent cx="4965700" cy="2513330"/>
            <wp:effectExtent l="0" t="0" r="0" b="1270"/>
            <wp:wrapTight wrapText="bothSides">
              <wp:wrapPolygon edited="0">
                <wp:start x="0" y="0"/>
                <wp:lineTo x="0" y="21502"/>
                <wp:lineTo x="21545" y="21502"/>
                <wp:lineTo x="21545" y="0"/>
                <wp:lineTo x="0" y="0"/>
              </wp:wrapPolygon>
            </wp:wrapTight>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65700" cy="2513330"/>
                    </a:xfrm>
                    <a:prstGeom prst="rect">
                      <a:avLst/>
                    </a:prstGeom>
                  </pic:spPr>
                </pic:pic>
              </a:graphicData>
            </a:graphic>
            <wp14:sizeRelH relativeFrom="page">
              <wp14:pctWidth>0</wp14:pctWidth>
            </wp14:sizeRelH>
            <wp14:sizeRelV relativeFrom="page">
              <wp14:pctHeight>0</wp14:pctHeight>
            </wp14:sizeRelV>
          </wp:anchor>
        </w:drawing>
      </w:r>
    </w:p>
    <w:p w14:paraId="43581F29" w14:textId="43438CEF" w:rsidR="00B770D9" w:rsidRDefault="00B770D9" w:rsidP="00F52780">
      <w:pPr>
        <w:tabs>
          <w:tab w:val="left" w:pos="6983"/>
        </w:tabs>
      </w:pPr>
    </w:p>
    <w:p w14:paraId="3C99C6C9" w14:textId="7AA82E58" w:rsidR="00F52780" w:rsidRDefault="00F52780" w:rsidP="00F52780">
      <w:pPr>
        <w:tabs>
          <w:tab w:val="left" w:pos="6983"/>
        </w:tabs>
      </w:pPr>
    </w:p>
    <w:p w14:paraId="75778A4E" w14:textId="0601CF8C" w:rsidR="00CB2A90" w:rsidRPr="00CB2A90" w:rsidRDefault="00CB2A90" w:rsidP="00CB2A90"/>
    <w:p w14:paraId="0E83CF0E" w14:textId="71AB1178" w:rsidR="00CB2A90" w:rsidRPr="00CB2A90" w:rsidRDefault="00CB2A90" w:rsidP="00CB2A90"/>
    <w:p w14:paraId="4ACA0A13" w14:textId="43F160E1" w:rsidR="00CB2A90" w:rsidRPr="00CB2A90" w:rsidRDefault="00CB2A90" w:rsidP="00CB2A90"/>
    <w:p w14:paraId="1E1E79BF" w14:textId="12315E58" w:rsidR="00CB2A90" w:rsidRPr="00CB2A90" w:rsidRDefault="00CB2A90" w:rsidP="00CB2A90"/>
    <w:p w14:paraId="0AFD142A" w14:textId="29FB3998" w:rsidR="00CB2A90" w:rsidRPr="00CB2A90" w:rsidRDefault="00CB2A90" w:rsidP="00CB2A90"/>
    <w:p w14:paraId="25DD47C0" w14:textId="351647D3" w:rsidR="00CB2A90" w:rsidRPr="00CB2A90" w:rsidRDefault="00CB2A90" w:rsidP="00CB2A90"/>
    <w:p w14:paraId="32CE3089" w14:textId="2B28CB2B" w:rsidR="00CB2A90" w:rsidRPr="00CB2A90" w:rsidRDefault="00CB2A90" w:rsidP="00CB2A90"/>
    <w:p w14:paraId="5706EA77" w14:textId="3F5DB9C3" w:rsidR="00CB2A90" w:rsidRPr="00CB2A90" w:rsidRDefault="00CB2A90" w:rsidP="00CB2A90"/>
    <w:p w14:paraId="09AC4236" w14:textId="3D298277" w:rsidR="00CB2A90" w:rsidRPr="00CB2A90" w:rsidRDefault="00CB2A90" w:rsidP="00CB2A90"/>
    <w:p w14:paraId="0D1955EF" w14:textId="77777777" w:rsidR="00CB2A90" w:rsidRDefault="00CB2A90" w:rsidP="00CB2A90">
      <w:pPr>
        <w:tabs>
          <w:tab w:val="left" w:pos="6002"/>
        </w:tabs>
      </w:pPr>
    </w:p>
    <w:p w14:paraId="6AEAF9C8" w14:textId="1DCB1526" w:rsidR="00B82ADE" w:rsidRDefault="00B82ADE" w:rsidP="00CB2A90">
      <w:pPr>
        <w:tabs>
          <w:tab w:val="left" w:pos="6002"/>
        </w:tabs>
      </w:pPr>
      <w:r>
        <w:rPr>
          <w:noProof/>
        </w:rPr>
        <w:lastRenderedPageBreak/>
        <w:drawing>
          <wp:anchor distT="0" distB="0" distL="114300" distR="114300" simplePos="0" relativeHeight="251801600" behindDoc="1" locked="0" layoutInCell="1" allowOverlap="1" wp14:anchorId="13181599" wp14:editId="3A2873C1">
            <wp:simplePos x="0" y="0"/>
            <wp:positionH relativeFrom="column">
              <wp:posOffset>0</wp:posOffset>
            </wp:positionH>
            <wp:positionV relativeFrom="paragraph">
              <wp:posOffset>3577760</wp:posOffset>
            </wp:positionV>
            <wp:extent cx="5727700" cy="2101215"/>
            <wp:effectExtent l="0" t="0" r="0" b="0"/>
            <wp:wrapTight wrapText="bothSides">
              <wp:wrapPolygon edited="0">
                <wp:start x="0" y="0"/>
                <wp:lineTo x="0" y="21411"/>
                <wp:lineTo x="21552" y="21411"/>
                <wp:lineTo x="215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27700" cy="2101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3D063448" wp14:editId="6CFCF068">
            <wp:simplePos x="0" y="0"/>
            <wp:positionH relativeFrom="column">
              <wp:posOffset>0</wp:posOffset>
            </wp:positionH>
            <wp:positionV relativeFrom="paragraph">
              <wp:posOffset>432543</wp:posOffset>
            </wp:positionV>
            <wp:extent cx="5727700" cy="3148965"/>
            <wp:effectExtent l="0" t="0" r="0" b="635"/>
            <wp:wrapTight wrapText="bothSides">
              <wp:wrapPolygon edited="0">
                <wp:start x="0" y="0"/>
                <wp:lineTo x="0" y="21517"/>
                <wp:lineTo x="21552" y="21517"/>
                <wp:lineTo x="21552" y="0"/>
                <wp:lineTo x="0" y="0"/>
              </wp:wrapPolygon>
            </wp:wrapTight>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7700" cy="3148965"/>
                    </a:xfrm>
                    <a:prstGeom prst="rect">
                      <a:avLst/>
                    </a:prstGeom>
                  </pic:spPr>
                </pic:pic>
              </a:graphicData>
            </a:graphic>
            <wp14:sizeRelH relativeFrom="page">
              <wp14:pctWidth>0</wp14:pctWidth>
            </wp14:sizeRelH>
            <wp14:sizeRelV relativeFrom="page">
              <wp14:pctHeight>0</wp14:pctHeight>
            </wp14:sizeRelV>
          </wp:anchor>
        </w:drawing>
      </w:r>
      <w:r w:rsidR="00CB2A90">
        <w:t xml:space="preserve">Now I need to code the widgets to display the relevant information for each of the sections. First, I will create the Personal Info Section. This is the code for this.                                      </w:t>
      </w:r>
    </w:p>
    <w:p w14:paraId="645E9CF6" w14:textId="2F7415E8" w:rsidR="00CB2A90" w:rsidRDefault="00CB2A90" w:rsidP="00CB2A90">
      <w:pPr>
        <w:tabs>
          <w:tab w:val="left" w:pos="6002"/>
        </w:tabs>
      </w:pPr>
      <w:r>
        <w:t>And here is the Personal Info Screen for Sixteenth Teacher, which we can see contains the correct Information.</w:t>
      </w:r>
      <w:r w:rsidR="00487A3F" w:rsidRPr="00487A3F">
        <w:rPr>
          <w:noProof/>
        </w:rPr>
        <w:t xml:space="preserve"> </w:t>
      </w:r>
    </w:p>
    <w:p w14:paraId="28514497" w14:textId="7BAE9624" w:rsidR="00CB2A90" w:rsidRPr="00CB2A90" w:rsidRDefault="00CB2A90" w:rsidP="00CB2A90"/>
    <w:p w14:paraId="193E9CDD" w14:textId="3235543E" w:rsidR="00CB2A90" w:rsidRPr="00CB2A90" w:rsidRDefault="00487A3F" w:rsidP="00CB2A90">
      <w:r>
        <w:rPr>
          <w:noProof/>
        </w:rPr>
        <w:drawing>
          <wp:anchor distT="0" distB="0" distL="114300" distR="114300" simplePos="0" relativeHeight="251784192" behindDoc="1" locked="0" layoutInCell="1" allowOverlap="1" wp14:anchorId="24BFEC28" wp14:editId="56789F92">
            <wp:simplePos x="0" y="0"/>
            <wp:positionH relativeFrom="column">
              <wp:posOffset>0</wp:posOffset>
            </wp:positionH>
            <wp:positionV relativeFrom="paragraph">
              <wp:posOffset>-159494</wp:posOffset>
            </wp:positionV>
            <wp:extent cx="5285740" cy="2696210"/>
            <wp:effectExtent l="0" t="0" r="0" b="0"/>
            <wp:wrapTight wrapText="bothSides">
              <wp:wrapPolygon edited="0">
                <wp:start x="0" y="0"/>
                <wp:lineTo x="0" y="21468"/>
                <wp:lineTo x="21538" y="21468"/>
                <wp:lineTo x="21538" y="0"/>
                <wp:lineTo x="0" y="0"/>
              </wp:wrapPolygon>
            </wp:wrapTight>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85740" cy="2696210"/>
                    </a:xfrm>
                    <a:prstGeom prst="rect">
                      <a:avLst/>
                    </a:prstGeom>
                  </pic:spPr>
                </pic:pic>
              </a:graphicData>
            </a:graphic>
            <wp14:sizeRelH relativeFrom="page">
              <wp14:pctWidth>0</wp14:pctWidth>
            </wp14:sizeRelH>
            <wp14:sizeRelV relativeFrom="page">
              <wp14:pctHeight>0</wp14:pctHeight>
            </wp14:sizeRelV>
          </wp:anchor>
        </w:drawing>
      </w:r>
    </w:p>
    <w:p w14:paraId="36323EA2" w14:textId="769A4122" w:rsidR="00CB2A90" w:rsidRPr="00CB2A90" w:rsidRDefault="00CB2A90" w:rsidP="00CB2A90"/>
    <w:p w14:paraId="62EA16F8" w14:textId="61A2AF27" w:rsidR="00CB2A90" w:rsidRPr="00CB2A90" w:rsidRDefault="00CB2A90" w:rsidP="00CB2A90"/>
    <w:p w14:paraId="51DF1C94" w14:textId="090E00D1" w:rsidR="00CB2A90" w:rsidRPr="00CB2A90" w:rsidRDefault="00CB2A90" w:rsidP="00CB2A90"/>
    <w:p w14:paraId="0DA99405" w14:textId="48CA70DA" w:rsidR="00CB2A90" w:rsidRPr="00CB2A90" w:rsidRDefault="00CB2A90" w:rsidP="00CB2A90"/>
    <w:p w14:paraId="459B93BF" w14:textId="7C7FE611" w:rsidR="00CB2A90" w:rsidRPr="00CB2A90" w:rsidRDefault="00CB2A90" w:rsidP="00CB2A90"/>
    <w:p w14:paraId="51AA18A7" w14:textId="0580AFE3" w:rsidR="00CB2A90" w:rsidRPr="00CB2A90" w:rsidRDefault="00CB2A90" w:rsidP="00CB2A90"/>
    <w:p w14:paraId="34E85C8D" w14:textId="513352D5" w:rsidR="00CB2A90" w:rsidRPr="00CB2A90" w:rsidRDefault="00CB2A90" w:rsidP="00CB2A90"/>
    <w:p w14:paraId="38FD8567" w14:textId="70F399F4" w:rsidR="00CB2A90" w:rsidRPr="00CB2A90" w:rsidRDefault="00CB2A90" w:rsidP="00CB2A90"/>
    <w:p w14:paraId="4C66282A" w14:textId="061FBD49" w:rsidR="00CB2A90" w:rsidRPr="00CB2A90" w:rsidRDefault="00CB2A90" w:rsidP="00CB2A90"/>
    <w:p w14:paraId="0AAD4DD3" w14:textId="358F42E3" w:rsidR="00CB2A90" w:rsidRPr="00CB2A90" w:rsidRDefault="00CB2A90" w:rsidP="00CB2A90"/>
    <w:p w14:paraId="5405D0E3" w14:textId="7E2B66CF" w:rsidR="00CB2A90" w:rsidRPr="00CB2A90" w:rsidRDefault="00CB2A90" w:rsidP="00CB2A90"/>
    <w:p w14:paraId="237089B2" w14:textId="77777777" w:rsidR="00487A3F" w:rsidRDefault="00487A3F" w:rsidP="00CB2A90">
      <w:pPr>
        <w:tabs>
          <w:tab w:val="left" w:pos="4047"/>
        </w:tabs>
      </w:pPr>
    </w:p>
    <w:p w14:paraId="296AB002" w14:textId="266055C2" w:rsidR="00CB2A90" w:rsidRDefault="00482EE9" w:rsidP="00CB2A90">
      <w:pPr>
        <w:tabs>
          <w:tab w:val="left" w:pos="4047"/>
        </w:tabs>
      </w:pPr>
      <w:r>
        <w:lastRenderedPageBreak/>
        <w:t>Next, I will create the Employment Info Screen, again checking it for Sixteenth Teacher so we can compare.</w:t>
      </w:r>
      <w:r w:rsidR="00593541">
        <w:t xml:space="preserve"> </w:t>
      </w:r>
      <w:r w:rsidR="00B82ADE">
        <w:t>Here is the code and result, which we see is correct.</w:t>
      </w:r>
    </w:p>
    <w:p w14:paraId="64F23CAB" w14:textId="1E1ECD70" w:rsidR="00593541" w:rsidRDefault="00B82ADE" w:rsidP="00CB2A90">
      <w:pPr>
        <w:tabs>
          <w:tab w:val="left" w:pos="4047"/>
        </w:tabs>
      </w:pPr>
      <w:r>
        <w:rPr>
          <w:noProof/>
        </w:rPr>
        <w:drawing>
          <wp:anchor distT="0" distB="0" distL="114300" distR="114300" simplePos="0" relativeHeight="251803648" behindDoc="1" locked="0" layoutInCell="1" allowOverlap="1" wp14:anchorId="502130B8" wp14:editId="4B38D5A9">
            <wp:simplePos x="0" y="0"/>
            <wp:positionH relativeFrom="column">
              <wp:posOffset>0</wp:posOffset>
            </wp:positionH>
            <wp:positionV relativeFrom="paragraph">
              <wp:posOffset>3398520</wp:posOffset>
            </wp:positionV>
            <wp:extent cx="5727700" cy="2856865"/>
            <wp:effectExtent l="0" t="0" r="0" b="635"/>
            <wp:wrapTight wrapText="bothSides">
              <wp:wrapPolygon edited="0">
                <wp:start x="0" y="0"/>
                <wp:lineTo x="0" y="21509"/>
                <wp:lineTo x="21552" y="21509"/>
                <wp:lineTo x="21552" y="0"/>
                <wp:lineTo x="0" y="0"/>
              </wp:wrapPolygon>
            </wp:wrapTight>
            <wp:docPr id="150" name="Picture 1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imelin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27700" cy="2856865"/>
                    </a:xfrm>
                    <a:prstGeom prst="rect">
                      <a:avLst/>
                    </a:prstGeom>
                  </pic:spPr>
                </pic:pic>
              </a:graphicData>
            </a:graphic>
            <wp14:sizeRelH relativeFrom="page">
              <wp14:pctWidth>0</wp14:pctWidth>
            </wp14:sizeRelH>
            <wp14:sizeRelV relativeFrom="page">
              <wp14:pctHeight>0</wp14:pctHeight>
            </wp14:sizeRelV>
          </wp:anchor>
        </w:drawing>
      </w:r>
    </w:p>
    <w:p w14:paraId="0F30AB68" w14:textId="30B284A4" w:rsidR="00593541" w:rsidRDefault="00B82ADE" w:rsidP="00CB2A90">
      <w:pPr>
        <w:tabs>
          <w:tab w:val="left" w:pos="4047"/>
        </w:tabs>
      </w:pPr>
      <w:r w:rsidRPr="00B82ADE">
        <w:rPr>
          <w:noProof/>
        </w:rPr>
        <w:drawing>
          <wp:anchor distT="0" distB="0" distL="114300" distR="114300" simplePos="0" relativeHeight="251804672" behindDoc="1" locked="0" layoutInCell="1" allowOverlap="1" wp14:anchorId="6236BCF9" wp14:editId="552EE33D">
            <wp:simplePos x="0" y="0"/>
            <wp:positionH relativeFrom="column">
              <wp:posOffset>-589</wp:posOffset>
            </wp:positionH>
            <wp:positionV relativeFrom="paragraph">
              <wp:posOffset>6080931</wp:posOffset>
            </wp:positionV>
            <wp:extent cx="4370705" cy="2220595"/>
            <wp:effectExtent l="0" t="0" r="0" b="1905"/>
            <wp:wrapTight wrapText="bothSides">
              <wp:wrapPolygon edited="0">
                <wp:start x="0" y="0"/>
                <wp:lineTo x="0" y="21495"/>
                <wp:lineTo x="21528" y="21495"/>
                <wp:lineTo x="21528" y="0"/>
                <wp:lineTo x="0" y="0"/>
              </wp:wrapPolygon>
            </wp:wrapTight>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70705" cy="2220595"/>
                    </a:xfrm>
                    <a:prstGeom prst="rect">
                      <a:avLst/>
                    </a:prstGeom>
                  </pic:spPr>
                </pic:pic>
              </a:graphicData>
            </a:graphic>
            <wp14:sizeRelH relativeFrom="page">
              <wp14:pctWidth>0</wp14:pctWidth>
            </wp14:sizeRelH>
            <wp14:sizeRelV relativeFrom="page">
              <wp14:pctHeight>0</wp14:pctHeight>
            </wp14:sizeRelV>
          </wp:anchor>
        </w:drawing>
      </w:r>
      <w:r w:rsidR="0003548F">
        <w:rPr>
          <w:noProof/>
        </w:rPr>
        <w:drawing>
          <wp:anchor distT="0" distB="0" distL="114300" distR="114300" simplePos="0" relativeHeight="251802624" behindDoc="1" locked="0" layoutInCell="1" allowOverlap="1" wp14:anchorId="7F6F7CB8" wp14:editId="3A73F310">
            <wp:simplePos x="0" y="0"/>
            <wp:positionH relativeFrom="column">
              <wp:posOffset>0</wp:posOffset>
            </wp:positionH>
            <wp:positionV relativeFrom="paragraph">
              <wp:posOffset>0</wp:posOffset>
            </wp:positionV>
            <wp:extent cx="5727700" cy="3211195"/>
            <wp:effectExtent l="0" t="0" r="0" b="1905"/>
            <wp:wrapTight wrapText="bothSides">
              <wp:wrapPolygon edited="0">
                <wp:start x="0" y="0"/>
                <wp:lineTo x="0" y="21527"/>
                <wp:lineTo x="21552" y="21527"/>
                <wp:lineTo x="21552" y="0"/>
                <wp:lineTo x="0" y="0"/>
              </wp:wrapPolygon>
            </wp:wrapTight>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27700" cy="3211195"/>
                    </a:xfrm>
                    <a:prstGeom prst="rect">
                      <a:avLst/>
                    </a:prstGeom>
                  </pic:spPr>
                </pic:pic>
              </a:graphicData>
            </a:graphic>
            <wp14:sizeRelH relativeFrom="page">
              <wp14:pctWidth>0</wp14:pctWidth>
            </wp14:sizeRelH>
            <wp14:sizeRelV relativeFrom="page">
              <wp14:pctHeight>0</wp14:pctHeight>
            </wp14:sizeRelV>
          </wp:anchor>
        </w:drawing>
      </w:r>
    </w:p>
    <w:p w14:paraId="4B974A6A" w14:textId="060E9F40" w:rsidR="00B82ADE" w:rsidRPr="00B82ADE" w:rsidRDefault="00B82ADE" w:rsidP="00B82ADE"/>
    <w:p w14:paraId="7A000C73" w14:textId="6EEA8C70" w:rsidR="00B82ADE" w:rsidRPr="00B82ADE" w:rsidRDefault="00B82ADE" w:rsidP="00B82ADE"/>
    <w:p w14:paraId="371A9DD9" w14:textId="13265CBC" w:rsidR="00B82ADE" w:rsidRPr="00B82ADE" w:rsidRDefault="00B82ADE" w:rsidP="00B82ADE"/>
    <w:p w14:paraId="41C0560A" w14:textId="0AB18AE3" w:rsidR="00B82ADE" w:rsidRPr="00B82ADE" w:rsidRDefault="00B82ADE" w:rsidP="00B82ADE"/>
    <w:p w14:paraId="5829E45B" w14:textId="5A2A523F" w:rsidR="00B82ADE" w:rsidRPr="00B82ADE" w:rsidRDefault="00B82ADE" w:rsidP="00B82ADE"/>
    <w:p w14:paraId="24A216E7" w14:textId="7955517D" w:rsidR="00B82ADE" w:rsidRPr="00B82ADE" w:rsidRDefault="00B82ADE" w:rsidP="00B82ADE"/>
    <w:p w14:paraId="592423BE" w14:textId="5A7C0943" w:rsidR="00B82ADE" w:rsidRPr="00B82ADE" w:rsidRDefault="00B82ADE" w:rsidP="00B82ADE"/>
    <w:p w14:paraId="637C35FD" w14:textId="2F302545" w:rsidR="00B82ADE" w:rsidRPr="00B82ADE" w:rsidRDefault="00B82ADE" w:rsidP="00B82ADE"/>
    <w:p w14:paraId="6512934B" w14:textId="14A98C2D" w:rsidR="00B82ADE" w:rsidRDefault="00B82ADE" w:rsidP="00B82ADE"/>
    <w:p w14:paraId="47734B5A" w14:textId="2D1E8D98" w:rsidR="00B82ADE" w:rsidRDefault="00B82ADE" w:rsidP="00B82ADE">
      <w:pPr>
        <w:ind w:firstLine="720"/>
      </w:pPr>
    </w:p>
    <w:p w14:paraId="082AC827" w14:textId="5293669C" w:rsidR="00B82ADE" w:rsidRDefault="00143CAD" w:rsidP="00B82ADE">
      <w:r>
        <w:rPr>
          <w:noProof/>
        </w:rPr>
        <w:lastRenderedPageBreak/>
        <w:drawing>
          <wp:anchor distT="0" distB="0" distL="114300" distR="114300" simplePos="0" relativeHeight="251807744" behindDoc="1" locked="0" layoutInCell="1" allowOverlap="1" wp14:anchorId="1BBE1705" wp14:editId="23804F6C">
            <wp:simplePos x="0" y="0"/>
            <wp:positionH relativeFrom="column">
              <wp:posOffset>573</wp:posOffset>
            </wp:positionH>
            <wp:positionV relativeFrom="paragraph">
              <wp:posOffset>6834381</wp:posOffset>
            </wp:positionV>
            <wp:extent cx="5727700" cy="1514475"/>
            <wp:effectExtent l="0" t="0" r="0" b="0"/>
            <wp:wrapTight wrapText="bothSides">
              <wp:wrapPolygon edited="0">
                <wp:start x="0" y="0"/>
                <wp:lineTo x="0" y="21374"/>
                <wp:lineTo x="21552" y="21374"/>
                <wp:lineTo x="21552"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27700" cy="1514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1" locked="0" layoutInCell="1" allowOverlap="1" wp14:anchorId="07D0F257" wp14:editId="77A4F093">
            <wp:simplePos x="0" y="0"/>
            <wp:positionH relativeFrom="column">
              <wp:posOffset>0</wp:posOffset>
            </wp:positionH>
            <wp:positionV relativeFrom="paragraph">
              <wp:posOffset>3631023</wp:posOffset>
            </wp:positionV>
            <wp:extent cx="5727700" cy="3206750"/>
            <wp:effectExtent l="0" t="0" r="0" b="6350"/>
            <wp:wrapTight wrapText="bothSides">
              <wp:wrapPolygon edited="0">
                <wp:start x="0" y="0"/>
                <wp:lineTo x="0" y="21557"/>
                <wp:lineTo x="21552" y="21557"/>
                <wp:lineTo x="21552"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27700" cy="320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78C6D8EE" wp14:editId="09D68268">
            <wp:simplePos x="0" y="0"/>
            <wp:positionH relativeFrom="column">
              <wp:posOffset>0</wp:posOffset>
            </wp:positionH>
            <wp:positionV relativeFrom="paragraph">
              <wp:posOffset>453250</wp:posOffset>
            </wp:positionV>
            <wp:extent cx="5727700" cy="3177540"/>
            <wp:effectExtent l="0" t="0" r="0" b="0"/>
            <wp:wrapTight wrapText="bothSides">
              <wp:wrapPolygon edited="0">
                <wp:start x="0" y="0"/>
                <wp:lineTo x="0" y="21496"/>
                <wp:lineTo x="21552" y="21496"/>
                <wp:lineTo x="21552" y="0"/>
                <wp:lineTo x="0" y="0"/>
              </wp:wrapPolygon>
            </wp:wrapTight>
            <wp:docPr id="152" name="Picture 1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27700" cy="3177540"/>
                    </a:xfrm>
                    <a:prstGeom prst="rect">
                      <a:avLst/>
                    </a:prstGeom>
                  </pic:spPr>
                </pic:pic>
              </a:graphicData>
            </a:graphic>
            <wp14:sizeRelH relativeFrom="page">
              <wp14:pctWidth>0</wp14:pctWidth>
            </wp14:sizeRelH>
            <wp14:sizeRelV relativeFrom="page">
              <wp14:pctHeight>0</wp14:pctHeight>
            </wp14:sizeRelV>
          </wp:anchor>
        </w:drawing>
      </w:r>
      <w:r w:rsidR="00B82ADE">
        <w:t xml:space="preserve">Now </w:t>
      </w:r>
      <w:r w:rsidR="00A022D0">
        <w:t>I will make the Screen to display and update the staff members prerequisites</w:t>
      </w:r>
      <w:r w:rsidR="00F517A6">
        <w:t>. Here is the code and result.</w:t>
      </w:r>
    </w:p>
    <w:p w14:paraId="7BD45D9A" w14:textId="23C004E7" w:rsidR="00143CAD" w:rsidRDefault="00143CAD" w:rsidP="00B82ADE"/>
    <w:p w14:paraId="1888E88A" w14:textId="574DA8B5" w:rsidR="00143CAD" w:rsidRDefault="00143CAD" w:rsidP="00B82ADE"/>
    <w:p w14:paraId="594E18E5" w14:textId="5B794CF1" w:rsidR="00143CAD" w:rsidRDefault="00143CAD" w:rsidP="00B82ADE">
      <w:r>
        <w:rPr>
          <w:noProof/>
        </w:rPr>
        <w:lastRenderedPageBreak/>
        <w:drawing>
          <wp:anchor distT="0" distB="0" distL="114300" distR="114300" simplePos="0" relativeHeight="251809792" behindDoc="1" locked="0" layoutInCell="1" allowOverlap="1" wp14:anchorId="2DC01475" wp14:editId="38DC9618">
            <wp:simplePos x="0" y="0"/>
            <wp:positionH relativeFrom="column">
              <wp:posOffset>-40640</wp:posOffset>
            </wp:positionH>
            <wp:positionV relativeFrom="paragraph">
              <wp:posOffset>3424153</wp:posOffset>
            </wp:positionV>
            <wp:extent cx="5727700" cy="2915285"/>
            <wp:effectExtent l="0" t="0" r="0" b="5715"/>
            <wp:wrapTight wrapText="bothSides">
              <wp:wrapPolygon edited="0">
                <wp:start x="0" y="0"/>
                <wp:lineTo x="0" y="21548"/>
                <wp:lineTo x="21552" y="21548"/>
                <wp:lineTo x="21552" y="0"/>
                <wp:lineTo x="0" y="0"/>
              </wp:wrapPolygon>
            </wp:wrapTight>
            <wp:docPr id="156" name="Picture 1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tab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27700" cy="2915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754A56C6" wp14:editId="4B7DB6AC">
            <wp:simplePos x="0" y="0"/>
            <wp:positionH relativeFrom="column">
              <wp:posOffset>0</wp:posOffset>
            </wp:positionH>
            <wp:positionV relativeFrom="paragraph">
              <wp:posOffset>0</wp:posOffset>
            </wp:positionV>
            <wp:extent cx="5687060" cy="2878455"/>
            <wp:effectExtent l="0" t="0" r="2540" b="4445"/>
            <wp:wrapTight wrapText="bothSides">
              <wp:wrapPolygon edited="0">
                <wp:start x="0" y="0"/>
                <wp:lineTo x="0" y="21538"/>
                <wp:lineTo x="21561" y="21538"/>
                <wp:lineTo x="21561" y="0"/>
                <wp:lineTo x="0" y="0"/>
              </wp:wrapPolygon>
            </wp:wrapTight>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7060" cy="2878455"/>
                    </a:xfrm>
                    <a:prstGeom prst="rect">
                      <a:avLst/>
                    </a:prstGeom>
                  </pic:spPr>
                </pic:pic>
              </a:graphicData>
            </a:graphic>
            <wp14:sizeRelH relativeFrom="page">
              <wp14:pctWidth>0</wp14:pctWidth>
            </wp14:sizeRelH>
            <wp14:sizeRelV relativeFrom="page">
              <wp14:pctHeight>0</wp14:pctHeight>
            </wp14:sizeRelV>
          </wp:anchor>
        </w:drawing>
      </w:r>
      <w:r>
        <w:t>There are a few different features of this screen to check. First is the ability to scroll through to the next lot of prerequisites. This next screen can be seen below.</w:t>
      </w:r>
    </w:p>
    <w:p w14:paraId="578998F0" w14:textId="1F220411" w:rsidR="00143CAD" w:rsidRPr="00143CAD" w:rsidRDefault="00143CAD" w:rsidP="00143CAD">
      <w:pPr>
        <w:tabs>
          <w:tab w:val="left" w:pos="1651"/>
        </w:tabs>
      </w:pPr>
      <w:r>
        <w:t xml:space="preserve">Additionally, we can also update the information. For example, we can mark a prerequisite as completed </w:t>
      </w:r>
      <w:r w:rsidR="00F17B4B">
        <w:t>and fill out some of the information. Clicking confirm will update this in the database. This can be seen below</w:t>
      </w:r>
    </w:p>
    <w:p w14:paraId="4F754EF8" w14:textId="626355CF" w:rsidR="00143CAD" w:rsidRPr="00143CAD" w:rsidRDefault="00143CAD" w:rsidP="00143CAD"/>
    <w:p w14:paraId="17DFDE9D" w14:textId="026BDC8B" w:rsidR="00143CAD" w:rsidRPr="00143CAD" w:rsidRDefault="00143CAD" w:rsidP="00143CAD"/>
    <w:p w14:paraId="7EF87A1D" w14:textId="1D719E87" w:rsidR="00143CAD" w:rsidRPr="00143CAD" w:rsidRDefault="00143CAD" w:rsidP="00143CAD"/>
    <w:p w14:paraId="2ADB727E" w14:textId="3FC41042" w:rsidR="00143CAD" w:rsidRPr="00143CAD" w:rsidRDefault="00143CAD" w:rsidP="00143CAD"/>
    <w:p w14:paraId="5FB08E90" w14:textId="135A1B4F" w:rsidR="00143CAD" w:rsidRPr="00143CAD" w:rsidRDefault="00143CAD" w:rsidP="00143CAD"/>
    <w:p w14:paraId="02D655E2" w14:textId="73A96AB5" w:rsidR="00143CAD" w:rsidRPr="00143CAD" w:rsidRDefault="00143CAD" w:rsidP="00143CAD"/>
    <w:p w14:paraId="456F9705" w14:textId="65016F8F" w:rsidR="00143CAD" w:rsidRPr="00143CAD" w:rsidRDefault="00143CAD" w:rsidP="00143CAD"/>
    <w:p w14:paraId="0321AB80" w14:textId="3DBD0C37" w:rsidR="00143CAD" w:rsidRPr="00143CAD" w:rsidRDefault="00143CAD" w:rsidP="00143CAD"/>
    <w:p w14:paraId="188A7519" w14:textId="12BB05C5" w:rsidR="00143CAD" w:rsidRPr="00143CAD" w:rsidRDefault="00143CAD" w:rsidP="00143CAD"/>
    <w:p w14:paraId="5668D6AA" w14:textId="48BF273D" w:rsidR="00143CAD" w:rsidRDefault="00F17B4B" w:rsidP="00143CAD">
      <w:r w:rsidRPr="00F17B4B">
        <w:rPr>
          <w:noProof/>
        </w:rPr>
        <w:lastRenderedPageBreak/>
        <w:drawing>
          <wp:anchor distT="0" distB="0" distL="114300" distR="114300" simplePos="0" relativeHeight="251810816" behindDoc="1" locked="0" layoutInCell="1" allowOverlap="1" wp14:anchorId="4672B632" wp14:editId="05968388">
            <wp:simplePos x="0" y="0"/>
            <wp:positionH relativeFrom="column">
              <wp:posOffset>0</wp:posOffset>
            </wp:positionH>
            <wp:positionV relativeFrom="paragraph">
              <wp:posOffset>0</wp:posOffset>
            </wp:positionV>
            <wp:extent cx="5727700" cy="2893060"/>
            <wp:effectExtent l="0" t="0" r="0" b="2540"/>
            <wp:wrapTight wrapText="bothSides">
              <wp:wrapPolygon edited="0">
                <wp:start x="0" y="0"/>
                <wp:lineTo x="0" y="21524"/>
                <wp:lineTo x="21552" y="21524"/>
                <wp:lineTo x="21552" y="0"/>
                <wp:lineTo x="0" y="0"/>
              </wp:wrapPolygon>
            </wp:wrapTight>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27700" cy="2893060"/>
                    </a:xfrm>
                    <a:prstGeom prst="rect">
                      <a:avLst/>
                    </a:prstGeom>
                  </pic:spPr>
                </pic:pic>
              </a:graphicData>
            </a:graphic>
            <wp14:sizeRelH relativeFrom="page">
              <wp14:pctWidth>0</wp14:pctWidth>
            </wp14:sizeRelH>
            <wp14:sizeRelV relativeFrom="page">
              <wp14:pctHeight>0</wp14:pctHeight>
            </wp14:sizeRelV>
          </wp:anchor>
        </w:drawing>
      </w:r>
    </w:p>
    <w:p w14:paraId="68512BB2" w14:textId="2700FBDB" w:rsidR="00F17B4B" w:rsidRPr="00143CAD" w:rsidRDefault="00F17B4B" w:rsidP="00143CAD">
      <w:r>
        <w:rPr>
          <w:noProof/>
        </w:rPr>
        <w:drawing>
          <wp:anchor distT="0" distB="0" distL="114300" distR="114300" simplePos="0" relativeHeight="251811840" behindDoc="1" locked="0" layoutInCell="1" allowOverlap="1" wp14:anchorId="3EE4C60F" wp14:editId="5458236A">
            <wp:simplePos x="0" y="0"/>
            <wp:positionH relativeFrom="column">
              <wp:posOffset>0</wp:posOffset>
            </wp:positionH>
            <wp:positionV relativeFrom="paragraph">
              <wp:posOffset>502409</wp:posOffset>
            </wp:positionV>
            <wp:extent cx="5727700" cy="102235"/>
            <wp:effectExtent l="0" t="0" r="0" b="0"/>
            <wp:wrapTight wrapText="bothSides">
              <wp:wrapPolygon edited="0">
                <wp:start x="0" y="0"/>
                <wp:lineTo x="0" y="18783"/>
                <wp:lineTo x="21552" y="18783"/>
                <wp:lineTo x="21552"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27700" cy="102235"/>
                    </a:xfrm>
                    <a:prstGeom prst="rect">
                      <a:avLst/>
                    </a:prstGeom>
                  </pic:spPr>
                </pic:pic>
              </a:graphicData>
            </a:graphic>
            <wp14:sizeRelH relativeFrom="page">
              <wp14:pctWidth>0</wp14:pctWidth>
            </wp14:sizeRelH>
            <wp14:sizeRelV relativeFrom="page">
              <wp14:pctHeight>0</wp14:pctHeight>
            </wp14:sizeRelV>
          </wp:anchor>
        </w:drawing>
      </w:r>
      <w:r>
        <w:t>To make sure that this has been added to the database, I will check the relevant row in the staff_prerequisites table.</w:t>
      </w:r>
    </w:p>
    <w:p w14:paraId="128FF6A9" w14:textId="5D727D75" w:rsidR="00143CAD" w:rsidRDefault="00F17B4B" w:rsidP="00143CAD">
      <w:r>
        <w:t>And here we see that it has been successfully updated and committed.</w:t>
      </w:r>
    </w:p>
    <w:p w14:paraId="37986721" w14:textId="6CB92691" w:rsidR="00F17B4B" w:rsidRDefault="00F17B4B" w:rsidP="00143CAD"/>
    <w:p w14:paraId="160970C1" w14:textId="03375B22" w:rsidR="00F17B4B" w:rsidRDefault="00F17B4B" w:rsidP="00143CAD"/>
    <w:p w14:paraId="02D06D74" w14:textId="1E59E119" w:rsidR="00143CAD" w:rsidRPr="00143CAD" w:rsidRDefault="00F17B4B" w:rsidP="00143CAD">
      <w:r>
        <w:t>With that screen completed, I will move on to the Training s</w:t>
      </w:r>
      <w:r w:rsidR="00CF089D">
        <w:t>ection</w:t>
      </w:r>
      <w:r>
        <w:t xml:space="preserve"> for the Staff Profile. </w:t>
      </w:r>
      <w:r w:rsidR="00CF089D">
        <w:t xml:space="preserve">As there are multiple screens for this, I will show all of the code for this section, followed by a demonstration of the screens. </w:t>
      </w:r>
      <w:r>
        <w:t>Th</w:t>
      </w:r>
      <w:r w:rsidR="00CF089D">
        <w:t>is code can be seen here</w:t>
      </w:r>
    </w:p>
    <w:p w14:paraId="54F3F098" w14:textId="77777777" w:rsidR="00CF089D" w:rsidRPr="00143CAD" w:rsidRDefault="00CF089D" w:rsidP="00143CAD"/>
    <w:p w14:paraId="628C1C69" w14:textId="4700E0AC" w:rsidR="00143CAD" w:rsidRDefault="00CF089D" w:rsidP="00143CAD">
      <w:r>
        <w:br w:type="page"/>
      </w:r>
      <w:r>
        <w:rPr>
          <w:noProof/>
        </w:rPr>
        <w:drawing>
          <wp:anchor distT="0" distB="0" distL="114300" distR="114300" simplePos="0" relativeHeight="251812864" behindDoc="1" locked="0" layoutInCell="1" allowOverlap="1" wp14:anchorId="3249CB1A" wp14:editId="49897DCD">
            <wp:simplePos x="0" y="0"/>
            <wp:positionH relativeFrom="column">
              <wp:posOffset>0</wp:posOffset>
            </wp:positionH>
            <wp:positionV relativeFrom="paragraph">
              <wp:posOffset>2540</wp:posOffset>
            </wp:positionV>
            <wp:extent cx="5727700" cy="3122930"/>
            <wp:effectExtent l="0" t="0" r="0" b="1270"/>
            <wp:wrapTight wrapText="bothSides">
              <wp:wrapPolygon edited="0">
                <wp:start x="0" y="0"/>
                <wp:lineTo x="0" y="21521"/>
                <wp:lineTo x="21552" y="21521"/>
                <wp:lineTo x="21552" y="0"/>
                <wp:lineTo x="0" y="0"/>
              </wp:wrapPolygon>
            </wp:wrapTight>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27700" cy="3122930"/>
                    </a:xfrm>
                    <a:prstGeom prst="rect">
                      <a:avLst/>
                    </a:prstGeom>
                  </pic:spPr>
                </pic:pic>
              </a:graphicData>
            </a:graphic>
            <wp14:sizeRelH relativeFrom="page">
              <wp14:pctWidth>0</wp14:pctWidth>
            </wp14:sizeRelH>
            <wp14:sizeRelV relativeFrom="page">
              <wp14:pctHeight>0</wp14:pctHeight>
            </wp14:sizeRelV>
          </wp:anchor>
        </w:drawing>
      </w:r>
    </w:p>
    <w:p w14:paraId="4FC9AA75" w14:textId="47D6B87C" w:rsidR="00CF089D" w:rsidRDefault="00F71EA6" w:rsidP="00CF089D">
      <w:r>
        <w:rPr>
          <w:noProof/>
        </w:rPr>
        <w:lastRenderedPageBreak/>
        <w:drawing>
          <wp:anchor distT="0" distB="0" distL="114300" distR="114300" simplePos="0" relativeHeight="251816960" behindDoc="1" locked="0" layoutInCell="1" allowOverlap="1" wp14:anchorId="78C115D3" wp14:editId="40949624">
            <wp:simplePos x="0" y="0"/>
            <wp:positionH relativeFrom="column">
              <wp:posOffset>0</wp:posOffset>
            </wp:positionH>
            <wp:positionV relativeFrom="paragraph">
              <wp:posOffset>4966366</wp:posOffset>
            </wp:positionV>
            <wp:extent cx="5727700" cy="3126105"/>
            <wp:effectExtent l="0" t="0" r="0" b="0"/>
            <wp:wrapTight wrapText="bothSides">
              <wp:wrapPolygon edited="0">
                <wp:start x="0" y="0"/>
                <wp:lineTo x="0" y="21499"/>
                <wp:lineTo x="21552" y="21499"/>
                <wp:lineTo x="21552"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27700" cy="3126105"/>
                    </a:xfrm>
                    <a:prstGeom prst="rect">
                      <a:avLst/>
                    </a:prstGeom>
                  </pic:spPr>
                </pic:pic>
              </a:graphicData>
            </a:graphic>
            <wp14:sizeRelH relativeFrom="page">
              <wp14:pctWidth>0</wp14:pctWidth>
            </wp14:sizeRelH>
            <wp14:sizeRelV relativeFrom="page">
              <wp14:pctHeight>0</wp14:pctHeight>
            </wp14:sizeRelV>
          </wp:anchor>
        </w:drawing>
      </w:r>
      <w:r w:rsidR="00CF089D">
        <w:rPr>
          <w:noProof/>
        </w:rPr>
        <w:drawing>
          <wp:anchor distT="0" distB="0" distL="114300" distR="114300" simplePos="0" relativeHeight="251814912" behindDoc="1" locked="0" layoutInCell="1" allowOverlap="1" wp14:anchorId="4708DBD0" wp14:editId="3A1DBC97">
            <wp:simplePos x="0" y="0"/>
            <wp:positionH relativeFrom="column">
              <wp:posOffset>0</wp:posOffset>
            </wp:positionH>
            <wp:positionV relativeFrom="paragraph">
              <wp:posOffset>3209507</wp:posOffset>
            </wp:positionV>
            <wp:extent cx="5727700" cy="1757045"/>
            <wp:effectExtent l="0" t="0" r="0" b="0"/>
            <wp:wrapTight wrapText="bothSides">
              <wp:wrapPolygon edited="0">
                <wp:start x="0" y="0"/>
                <wp:lineTo x="0" y="21389"/>
                <wp:lineTo x="21552" y="21389"/>
                <wp:lineTo x="21552"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27700" cy="1757045"/>
                    </a:xfrm>
                    <a:prstGeom prst="rect">
                      <a:avLst/>
                    </a:prstGeom>
                  </pic:spPr>
                </pic:pic>
              </a:graphicData>
            </a:graphic>
            <wp14:sizeRelH relativeFrom="page">
              <wp14:pctWidth>0</wp14:pctWidth>
            </wp14:sizeRelH>
            <wp14:sizeRelV relativeFrom="page">
              <wp14:pctHeight>0</wp14:pctHeight>
            </wp14:sizeRelV>
          </wp:anchor>
        </w:drawing>
      </w:r>
      <w:r w:rsidR="00CF089D">
        <w:rPr>
          <w:noProof/>
        </w:rPr>
        <w:drawing>
          <wp:anchor distT="0" distB="0" distL="114300" distR="114300" simplePos="0" relativeHeight="251813888" behindDoc="1" locked="0" layoutInCell="1" allowOverlap="1" wp14:anchorId="5E691323" wp14:editId="54FA2B54">
            <wp:simplePos x="0" y="0"/>
            <wp:positionH relativeFrom="column">
              <wp:posOffset>0</wp:posOffset>
            </wp:positionH>
            <wp:positionV relativeFrom="paragraph">
              <wp:posOffset>0</wp:posOffset>
            </wp:positionV>
            <wp:extent cx="5727700" cy="3209925"/>
            <wp:effectExtent l="0" t="0" r="0" b="3175"/>
            <wp:wrapTight wrapText="bothSides">
              <wp:wrapPolygon edited="0">
                <wp:start x="0" y="0"/>
                <wp:lineTo x="0" y="21536"/>
                <wp:lineTo x="21552" y="21536"/>
                <wp:lineTo x="21552"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7700" cy="3209925"/>
                    </a:xfrm>
                    <a:prstGeom prst="rect">
                      <a:avLst/>
                    </a:prstGeom>
                  </pic:spPr>
                </pic:pic>
              </a:graphicData>
            </a:graphic>
            <wp14:sizeRelH relativeFrom="page">
              <wp14:pctWidth>0</wp14:pctWidth>
            </wp14:sizeRelH>
            <wp14:sizeRelV relativeFrom="page">
              <wp14:pctHeight>0</wp14:pctHeight>
            </wp14:sizeRelV>
          </wp:anchor>
        </w:drawing>
      </w:r>
    </w:p>
    <w:p w14:paraId="4965A52C" w14:textId="26D057A0" w:rsidR="00CF089D" w:rsidRDefault="00CF089D" w:rsidP="00CF089D"/>
    <w:p w14:paraId="1D28CD3A" w14:textId="2EB3EEA3" w:rsidR="00CF089D" w:rsidRDefault="00CF089D">
      <w:r>
        <w:br w:type="page"/>
      </w:r>
    </w:p>
    <w:p w14:paraId="1AD57F59" w14:textId="7FCED68F" w:rsidR="00F71EA6" w:rsidRDefault="00F71EA6">
      <w:r>
        <w:rPr>
          <w:noProof/>
        </w:rPr>
        <w:lastRenderedPageBreak/>
        <w:drawing>
          <wp:anchor distT="0" distB="0" distL="114300" distR="114300" simplePos="0" relativeHeight="251820032" behindDoc="1" locked="0" layoutInCell="1" allowOverlap="1" wp14:anchorId="32054309" wp14:editId="655AC209">
            <wp:simplePos x="0" y="0"/>
            <wp:positionH relativeFrom="column">
              <wp:posOffset>0</wp:posOffset>
            </wp:positionH>
            <wp:positionV relativeFrom="paragraph">
              <wp:posOffset>6158153</wp:posOffset>
            </wp:positionV>
            <wp:extent cx="5537835" cy="2637790"/>
            <wp:effectExtent l="0" t="0" r="0" b="3810"/>
            <wp:wrapTight wrapText="bothSides">
              <wp:wrapPolygon edited="0">
                <wp:start x="0" y="0"/>
                <wp:lineTo x="0" y="21527"/>
                <wp:lineTo x="21548" y="21527"/>
                <wp:lineTo x="21548" y="0"/>
                <wp:lineTo x="0" y="0"/>
              </wp:wrapPolygon>
            </wp:wrapTight>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37835" cy="263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1" locked="0" layoutInCell="1" allowOverlap="1" wp14:anchorId="3244F839" wp14:editId="14310FB6">
            <wp:simplePos x="0" y="0"/>
            <wp:positionH relativeFrom="column">
              <wp:posOffset>0</wp:posOffset>
            </wp:positionH>
            <wp:positionV relativeFrom="paragraph">
              <wp:posOffset>3144520</wp:posOffset>
            </wp:positionV>
            <wp:extent cx="5537835" cy="3010535"/>
            <wp:effectExtent l="0" t="0" r="0" b="0"/>
            <wp:wrapTight wrapText="bothSides">
              <wp:wrapPolygon edited="0">
                <wp:start x="0" y="0"/>
                <wp:lineTo x="0" y="21504"/>
                <wp:lineTo x="21548" y="21504"/>
                <wp:lineTo x="21548" y="0"/>
                <wp:lineTo x="0" y="0"/>
              </wp:wrapPolygon>
            </wp:wrapTight>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37835" cy="3010535"/>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drawing>
          <wp:anchor distT="0" distB="0" distL="114300" distR="114300" simplePos="0" relativeHeight="251817984" behindDoc="1" locked="0" layoutInCell="1" allowOverlap="1" wp14:anchorId="6956B88F" wp14:editId="58875EB1">
            <wp:simplePos x="0" y="0"/>
            <wp:positionH relativeFrom="column">
              <wp:posOffset>0</wp:posOffset>
            </wp:positionH>
            <wp:positionV relativeFrom="paragraph">
              <wp:posOffset>0</wp:posOffset>
            </wp:positionV>
            <wp:extent cx="5727700" cy="3144520"/>
            <wp:effectExtent l="0" t="0" r="0" b="5080"/>
            <wp:wrapTight wrapText="bothSides">
              <wp:wrapPolygon edited="0">
                <wp:start x="0" y="0"/>
                <wp:lineTo x="0" y="21548"/>
                <wp:lineTo x="21552" y="21548"/>
                <wp:lineTo x="21552" y="0"/>
                <wp:lineTo x="0" y="0"/>
              </wp:wrapPolygon>
            </wp:wrapTight>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27700" cy="3144520"/>
                    </a:xfrm>
                    <a:prstGeom prst="rect">
                      <a:avLst/>
                    </a:prstGeom>
                  </pic:spPr>
                </pic:pic>
              </a:graphicData>
            </a:graphic>
            <wp14:sizeRelH relativeFrom="page">
              <wp14:pctWidth>0</wp14:pctWidth>
            </wp14:sizeRelH>
            <wp14:sizeRelV relativeFrom="page">
              <wp14:pctHeight>0</wp14:pctHeight>
            </wp14:sizeRelV>
          </wp:anchor>
        </w:drawing>
      </w:r>
    </w:p>
    <w:p w14:paraId="1EEC6AA3" w14:textId="5C522B78" w:rsidR="00F71EA6" w:rsidRDefault="00F71EA6" w:rsidP="00CF089D">
      <w:r>
        <w:rPr>
          <w:noProof/>
        </w:rPr>
        <w:lastRenderedPageBreak/>
        <w:drawing>
          <wp:anchor distT="0" distB="0" distL="114300" distR="114300" simplePos="0" relativeHeight="251821056" behindDoc="1" locked="0" layoutInCell="1" allowOverlap="1" wp14:anchorId="7B24380F" wp14:editId="05E363ED">
            <wp:simplePos x="0" y="0"/>
            <wp:positionH relativeFrom="column">
              <wp:posOffset>0</wp:posOffset>
            </wp:positionH>
            <wp:positionV relativeFrom="paragraph">
              <wp:posOffset>465</wp:posOffset>
            </wp:positionV>
            <wp:extent cx="5727700" cy="3215005"/>
            <wp:effectExtent l="0" t="0" r="0" b="0"/>
            <wp:wrapTight wrapText="bothSides">
              <wp:wrapPolygon edited="0">
                <wp:start x="0" y="0"/>
                <wp:lineTo x="0" y="21502"/>
                <wp:lineTo x="21552" y="21502"/>
                <wp:lineTo x="21552" y="0"/>
                <wp:lineTo x="0" y="0"/>
              </wp:wrapPolygon>
            </wp:wrapTight>
            <wp:docPr id="167" name="Picture 16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timelin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27700" cy="3215005"/>
                    </a:xfrm>
                    <a:prstGeom prst="rect">
                      <a:avLst/>
                    </a:prstGeom>
                  </pic:spPr>
                </pic:pic>
              </a:graphicData>
            </a:graphic>
            <wp14:sizeRelH relativeFrom="page">
              <wp14:pctWidth>0</wp14:pctWidth>
            </wp14:sizeRelH>
            <wp14:sizeRelV relativeFrom="page">
              <wp14:pctHeight>0</wp14:pctHeight>
            </wp14:sizeRelV>
          </wp:anchor>
        </w:drawing>
      </w:r>
    </w:p>
    <w:p w14:paraId="45A18771" w14:textId="77777777" w:rsidR="00F71EA6" w:rsidRDefault="00F71EA6" w:rsidP="00CF089D"/>
    <w:p w14:paraId="6EC4F2D7" w14:textId="16D3386F" w:rsidR="008F18E2" w:rsidRDefault="00F71EA6" w:rsidP="008F18E2">
      <w:r>
        <w:rPr>
          <w:noProof/>
        </w:rPr>
        <w:drawing>
          <wp:anchor distT="0" distB="0" distL="114300" distR="114300" simplePos="0" relativeHeight="251815936" behindDoc="1" locked="0" layoutInCell="1" allowOverlap="1" wp14:anchorId="5DA142FF" wp14:editId="3854749B">
            <wp:simplePos x="0" y="0"/>
            <wp:positionH relativeFrom="column">
              <wp:posOffset>-81280</wp:posOffset>
            </wp:positionH>
            <wp:positionV relativeFrom="paragraph">
              <wp:posOffset>273577</wp:posOffset>
            </wp:positionV>
            <wp:extent cx="5727700" cy="2893060"/>
            <wp:effectExtent l="0" t="0" r="0" b="2540"/>
            <wp:wrapTight wrapText="bothSides">
              <wp:wrapPolygon edited="0">
                <wp:start x="0" y="0"/>
                <wp:lineTo x="0" y="21524"/>
                <wp:lineTo x="21552" y="21524"/>
                <wp:lineTo x="21552" y="0"/>
                <wp:lineTo x="0" y="0"/>
              </wp:wrapPolygon>
            </wp:wrapTight>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27700" cy="2893060"/>
                    </a:xfrm>
                    <a:prstGeom prst="rect">
                      <a:avLst/>
                    </a:prstGeom>
                  </pic:spPr>
                </pic:pic>
              </a:graphicData>
            </a:graphic>
            <wp14:sizeRelH relativeFrom="page">
              <wp14:pctWidth>0</wp14:pctWidth>
            </wp14:sizeRelH>
            <wp14:sizeRelV relativeFrom="page">
              <wp14:pctHeight>0</wp14:pctHeight>
            </wp14:sizeRelV>
          </wp:anchor>
        </w:drawing>
      </w:r>
      <w:r w:rsidR="00CF089D">
        <w:t xml:space="preserve">This is how the </w:t>
      </w:r>
      <w:r>
        <w:t>section looks for our teacher.</w:t>
      </w:r>
    </w:p>
    <w:p w14:paraId="4028A8C8" w14:textId="31519A86" w:rsidR="008F18E2" w:rsidRDefault="008F18E2" w:rsidP="008F18E2"/>
    <w:p w14:paraId="22A1C5C5" w14:textId="1D24B51F" w:rsidR="008F18E2" w:rsidRPr="008F18E2" w:rsidRDefault="008F18E2" w:rsidP="008F18E2">
      <w:r>
        <w:t>Of course, It is currently blank as we have not yet added any training to our teacher. We do this by pressing the Add Training button, which takes us to the next screen.</w:t>
      </w:r>
    </w:p>
    <w:p w14:paraId="0E9AA529" w14:textId="5DBECB2B" w:rsidR="008F18E2" w:rsidRPr="008F18E2" w:rsidRDefault="008F18E2" w:rsidP="008F18E2"/>
    <w:p w14:paraId="7B851014" w14:textId="3AC6B8D7" w:rsidR="008F18E2" w:rsidRPr="008F18E2" w:rsidRDefault="008F18E2" w:rsidP="008F18E2">
      <w:pPr>
        <w:ind w:firstLine="720"/>
      </w:pPr>
    </w:p>
    <w:p w14:paraId="74ADE765" w14:textId="4E92FEFB" w:rsidR="008F18E2" w:rsidRPr="008F18E2" w:rsidRDefault="008F18E2" w:rsidP="008F18E2"/>
    <w:p w14:paraId="784CD599" w14:textId="36AB366F" w:rsidR="008F18E2" w:rsidRPr="008F18E2" w:rsidRDefault="008F18E2" w:rsidP="008F18E2"/>
    <w:p w14:paraId="0791EC20" w14:textId="1F4CAA36" w:rsidR="00CF089D" w:rsidRDefault="00881D97" w:rsidP="00CF089D">
      <w:r>
        <w:rPr>
          <w:noProof/>
        </w:rPr>
        <w:lastRenderedPageBreak/>
        <w:drawing>
          <wp:anchor distT="0" distB="0" distL="114300" distR="114300" simplePos="0" relativeHeight="251823104" behindDoc="1" locked="0" layoutInCell="1" allowOverlap="1" wp14:anchorId="424672DB" wp14:editId="1E387AFC">
            <wp:simplePos x="0" y="0"/>
            <wp:positionH relativeFrom="column">
              <wp:posOffset>0</wp:posOffset>
            </wp:positionH>
            <wp:positionV relativeFrom="paragraph">
              <wp:posOffset>4207293</wp:posOffset>
            </wp:positionV>
            <wp:extent cx="5727700" cy="2887980"/>
            <wp:effectExtent l="0" t="0" r="0" b="0"/>
            <wp:wrapTight wrapText="bothSides">
              <wp:wrapPolygon edited="0">
                <wp:start x="0" y="0"/>
                <wp:lineTo x="0" y="21467"/>
                <wp:lineTo x="21552" y="21467"/>
                <wp:lineTo x="21552" y="0"/>
                <wp:lineTo x="0" y="0"/>
              </wp:wrapPolygon>
            </wp:wrapTight>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14:sizeRelH relativeFrom="page">
              <wp14:pctWidth>0</wp14:pctWidth>
            </wp14:sizeRelH>
            <wp14:sizeRelV relativeFrom="page">
              <wp14:pctHeight>0</wp14:pctHeight>
            </wp14:sizeRelV>
          </wp:anchor>
        </w:drawing>
      </w:r>
      <w:r w:rsidR="008F18E2">
        <w:rPr>
          <w:noProof/>
        </w:rPr>
        <w:drawing>
          <wp:anchor distT="0" distB="0" distL="114300" distR="114300" simplePos="0" relativeHeight="251822080" behindDoc="1" locked="0" layoutInCell="1" allowOverlap="1" wp14:anchorId="06802BCE" wp14:editId="06AFC050">
            <wp:simplePos x="0" y="0"/>
            <wp:positionH relativeFrom="column">
              <wp:posOffset>-80645</wp:posOffset>
            </wp:positionH>
            <wp:positionV relativeFrom="paragraph">
              <wp:posOffset>433</wp:posOffset>
            </wp:positionV>
            <wp:extent cx="5727700" cy="2806065"/>
            <wp:effectExtent l="0" t="0" r="0" b="635"/>
            <wp:wrapTight wrapText="bothSides">
              <wp:wrapPolygon edited="0">
                <wp:start x="0" y="0"/>
                <wp:lineTo x="0" y="21507"/>
                <wp:lineTo x="21552" y="21507"/>
                <wp:lineTo x="21552" y="0"/>
                <wp:lineTo x="0" y="0"/>
              </wp:wrapPolygon>
            </wp:wrapTight>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27700" cy="2806065"/>
                    </a:xfrm>
                    <a:prstGeom prst="rect">
                      <a:avLst/>
                    </a:prstGeom>
                  </pic:spPr>
                </pic:pic>
              </a:graphicData>
            </a:graphic>
            <wp14:sizeRelH relativeFrom="page">
              <wp14:pctWidth>0</wp14:pctWidth>
            </wp14:sizeRelH>
            <wp14:sizeRelV relativeFrom="page">
              <wp14:pctHeight>0</wp14:pctHeight>
            </wp14:sizeRelV>
          </wp:anchor>
        </w:drawing>
      </w:r>
      <w:r w:rsidR="008F18E2">
        <w:t xml:space="preserve">From here, we select all the trainings we would like to add. </w:t>
      </w:r>
      <w:r>
        <w:t xml:space="preserve">I created some filler ones so that we can test this. The time between requiring completion equals the number next to training. For example, Training 5 must be completed every 5 months. </w:t>
      </w:r>
      <w:r w:rsidR="008F18E2">
        <w:t>Once we select a training, it is added to a list and disappears from the screen so it is not accidentally selected multiple times. To demonstrate this, I will select Training 1, 2, 3, 6, 18, and 24. This is how the screen now looks.</w:t>
      </w:r>
    </w:p>
    <w:p w14:paraId="5292686C" w14:textId="6A71801C" w:rsidR="008F18E2" w:rsidRDefault="008F18E2" w:rsidP="00CF089D"/>
    <w:p w14:paraId="4DD05A20" w14:textId="6ECDE571" w:rsidR="008F18E2" w:rsidRDefault="008F18E2" w:rsidP="00CF089D">
      <w:r>
        <w:t xml:space="preserve">Once we Confirm this with the button, we are taken back to the Training section of the profile where we can now see </w:t>
      </w:r>
      <w:r w:rsidR="00881D97">
        <w:t>that the trainings have been added.</w:t>
      </w:r>
    </w:p>
    <w:p w14:paraId="48D2CA62" w14:textId="77777777" w:rsidR="008F18E2" w:rsidRDefault="008F18E2" w:rsidP="00CF089D"/>
    <w:p w14:paraId="29F62699" w14:textId="49544687" w:rsidR="008F18E2" w:rsidRPr="008F18E2" w:rsidRDefault="008F18E2" w:rsidP="008F18E2"/>
    <w:p w14:paraId="49044F6E" w14:textId="738BEE2D" w:rsidR="008F18E2" w:rsidRPr="008F18E2" w:rsidRDefault="008F18E2" w:rsidP="008F18E2"/>
    <w:p w14:paraId="42013F56" w14:textId="2DC43B94" w:rsidR="008F18E2" w:rsidRPr="008F18E2" w:rsidRDefault="008F18E2" w:rsidP="008F18E2"/>
    <w:p w14:paraId="04A49AED" w14:textId="342F2D07" w:rsidR="008F18E2" w:rsidRPr="008F18E2" w:rsidRDefault="008F18E2" w:rsidP="008F18E2"/>
    <w:p w14:paraId="34B9FE55" w14:textId="1CE9AF0B" w:rsidR="008F18E2" w:rsidRPr="008F18E2" w:rsidRDefault="00881D97" w:rsidP="008F18E2">
      <w:r>
        <w:rPr>
          <w:noProof/>
        </w:rPr>
        <w:lastRenderedPageBreak/>
        <w:drawing>
          <wp:anchor distT="0" distB="0" distL="114300" distR="114300" simplePos="0" relativeHeight="251824128" behindDoc="1" locked="0" layoutInCell="1" allowOverlap="1" wp14:anchorId="4300CDA0" wp14:editId="57C82EFD">
            <wp:simplePos x="0" y="0"/>
            <wp:positionH relativeFrom="column">
              <wp:posOffset>37171</wp:posOffset>
            </wp:positionH>
            <wp:positionV relativeFrom="paragraph">
              <wp:posOffset>542</wp:posOffset>
            </wp:positionV>
            <wp:extent cx="5727700" cy="2907030"/>
            <wp:effectExtent l="0" t="0" r="0" b="1270"/>
            <wp:wrapTight wrapText="bothSides">
              <wp:wrapPolygon edited="0">
                <wp:start x="0" y="0"/>
                <wp:lineTo x="0" y="21515"/>
                <wp:lineTo x="21552" y="21515"/>
                <wp:lineTo x="21552" y="0"/>
                <wp:lineTo x="0" y="0"/>
              </wp:wrapPolygon>
            </wp:wrapTight>
            <wp:docPr id="171" name="Picture 1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ab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14:sizeRelH relativeFrom="page">
              <wp14:pctWidth>0</wp14:pctWidth>
            </wp14:sizeRelH>
            <wp14:sizeRelV relativeFrom="page">
              <wp14:pctHeight>0</wp14:pctHeight>
            </wp14:sizeRelV>
          </wp:anchor>
        </w:drawing>
      </w:r>
    </w:p>
    <w:p w14:paraId="7A270381" w14:textId="3F7F7BA4" w:rsidR="008F18E2" w:rsidRDefault="00881D97" w:rsidP="008F18E2">
      <w:r>
        <w:rPr>
          <w:noProof/>
        </w:rPr>
        <w:drawing>
          <wp:anchor distT="0" distB="0" distL="114300" distR="114300" simplePos="0" relativeHeight="251825152" behindDoc="1" locked="0" layoutInCell="1" allowOverlap="1" wp14:anchorId="3A81FDBA" wp14:editId="4C0B1185">
            <wp:simplePos x="0" y="0"/>
            <wp:positionH relativeFrom="column">
              <wp:posOffset>37171</wp:posOffset>
            </wp:positionH>
            <wp:positionV relativeFrom="paragraph">
              <wp:posOffset>301795</wp:posOffset>
            </wp:positionV>
            <wp:extent cx="5727700" cy="2889250"/>
            <wp:effectExtent l="0" t="0" r="0" b="6350"/>
            <wp:wrapTight wrapText="bothSides">
              <wp:wrapPolygon edited="0">
                <wp:start x="0" y="0"/>
                <wp:lineTo x="0" y="21553"/>
                <wp:lineTo x="21552" y="21553"/>
                <wp:lineTo x="21552" y="0"/>
                <wp:lineTo x="0" y="0"/>
              </wp:wrapPolygon>
            </wp:wrapTight>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27700" cy="2889250"/>
                    </a:xfrm>
                    <a:prstGeom prst="rect">
                      <a:avLst/>
                    </a:prstGeom>
                  </pic:spPr>
                </pic:pic>
              </a:graphicData>
            </a:graphic>
            <wp14:sizeRelH relativeFrom="page">
              <wp14:pctWidth>0</wp14:pctWidth>
            </wp14:sizeRelH>
            <wp14:sizeRelV relativeFrom="page">
              <wp14:pctHeight>0</wp14:pctHeight>
            </wp14:sizeRelV>
          </wp:anchor>
        </w:drawing>
      </w:r>
      <w:r>
        <w:t>Since these do not all fit on one page, we can scroll through to another page.</w:t>
      </w:r>
    </w:p>
    <w:p w14:paraId="67D16873" w14:textId="123AE538" w:rsidR="00881D97" w:rsidRDefault="00881D97" w:rsidP="008F18E2">
      <w:r>
        <w:t>From these screens, we can also see that the Due Date functionality works. For example, Training 24 is exactly two months from today, when I added the training to the staff member.</w:t>
      </w:r>
      <w:r w:rsidR="00CE7DA4">
        <w:t xml:space="preserve"> We know that these Trainings have successfully updated in the database by checking the Staff_training table records. </w:t>
      </w:r>
    </w:p>
    <w:p w14:paraId="7E174402" w14:textId="5D98EFD9" w:rsidR="00CE7DA4" w:rsidRDefault="00CE7DA4" w:rsidP="008F18E2"/>
    <w:p w14:paraId="4F36309F" w14:textId="684628E6" w:rsidR="00CE7DA4" w:rsidRDefault="00CE7DA4" w:rsidP="008F18E2">
      <w:r>
        <w:rPr>
          <w:noProof/>
        </w:rPr>
        <w:drawing>
          <wp:inline distT="0" distB="0" distL="0" distR="0" wp14:anchorId="669BE24F" wp14:editId="077AEF4C">
            <wp:extent cx="3717073" cy="864982"/>
            <wp:effectExtent l="0" t="0" r="4445" b="0"/>
            <wp:docPr id="174" name="Picture 1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791086" cy="882205"/>
                    </a:xfrm>
                    <a:prstGeom prst="rect">
                      <a:avLst/>
                    </a:prstGeom>
                  </pic:spPr>
                </pic:pic>
              </a:graphicData>
            </a:graphic>
          </wp:inline>
        </w:drawing>
      </w:r>
    </w:p>
    <w:p w14:paraId="7F1E5C1A" w14:textId="18B729AF" w:rsidR="00881D97" w:rsidRDefault="00881D97" w:rsidP="008F18E2"/>
    <w:p w14:paraId="45C6CFA7" w14:textId="319C205C" w:rsidR="00881D97" w:rsidRDefault="00881D97" w:rsidP="008F18E2">
      <w:r>
        <w:t>From this screen, we can also click on the button for a training to view the dates it has been taken. For example, this is the page for Training 1.</w:t>
      </w:r>
    </w:p>
    <w:p w14:paraId="4D923F97" w14:textId="22573C5B" w:rsidR="00881D97" w:rsidRDefault="00CE7DA4" w:rsidP="008F18E2">
      <w:r>
        <w:rPr>
          <w:noProof/>
        </w:rPr>
        <w:lastRenderedPageBreak/>
        <w:drawing>
          <wp:anchor distT="0" distB="0" distL="114300" distR="114300" simplePos="0" relativeHeight="251826176" behindDoc="1" locked="0" layoutInCell="1" allowOverlap="1" wp14:anchorId="7F809F08" wp14:editId="09C624A3">
            <wp:simplePos x="0" y="0"/>
            <wp:positionH relativeFrom="column">
              <wp:posOffset>-156210</wp:posOffset>
            </wp:positionH>
            <wp:positionV relativeFrom="paragraph">
              <wp:posOffset>16</wp:posOffset>
            </wp:positionV>
            <wp:extent cx="5106670" cy="2590800"/>
            <wp:effectExtent l="0" t="0" r="0" b="0"/>
            <wp:wrapTight wrapText="bothSides">
              <wp:wrapPolygon edited="0">
                <wp:start x="0" y="0"/>
                <wp:lineTo x="0" y="21494"/>
                <wp:lineTo x="21541" y="21494"/>
                <wp:lineTo x="21541" y="0"/>
                <wp:lineTo x="0" y="0"/>
              </wp:wrapPolygon>
            </wp:wrapTight>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106670" cy="2590800"/>
                    </a:xfrm>
                    <a:prstGeom prst="rect">
                      <a:avLst/>
                    </a:prstGeom>
                  </pic:spPr>
                </pic:pic>
              </a:graphicData>
            </a:graphic>
            <wp14:sizeRelH relativeFrom="page">
              <wp14:pctWidth>0</wp14:pctWidth>
            </wp14:sizeRelH>
            <wp14:sizeRelV relativeFrom="page">
              <wp14:pctHeight>0</wp14:pctHeight>
            </wp14:sizeRelV>
          </wp:anchor>
        </w:drawing>
      </w:r>
    </w:p>
    <w:p w14:paraId="23D067A1" w14:textId="77777777" w:rsidR="00CE7DA4" w:rsidRDefault="00CE7DA4" w:rsidP="008F18E2"/>
    <w:p w14:paraId="44FA5F99" w14:textId="77777777" w:rsidR="00CE7DA4" w:rsidRDefault="00CE7DA4" w:rsidP="008F18E2"/>
    <w:p w14:paraId="27BFCA05" w14:textId="77777777" w:rsidR="00CE7DA4" w:rsidRDefault="00CE7DA4" w:rsidP="008F18E2"/>
    <w:p w14:paraId="76EBD48E" w14:textId="77777777" w:rsidR="00CE7DA4" w:rsidRDefault="00CE7DA4" w:rsidP="008F18E2"/>
    <w:p w14:paraId="3201CB23" w14:textId="77777777" w:rsidR="00CE7DA4" w:rsidRDefault="00CE7DA4" w:rsidP="008F18E2"/>
    <w:p w14:paraId="28A9757F" w14:textId="77777777" w:rsidR="00CE7DA4" w:rsidRDefault="00CE7DA4" w:rsidP="008F18E2"/>
    <w:p w14:paraId="0247DD44" w14:textId="77777777" w:rsidR="00CE7DA4" w:rsidRDefault="00CE7DA4" w:rsidP="008F18E2"/>
    <w:p w14:paraId="151CA084" w14:textId="77777777" w:rsidR="00CE7DA4" w:rsidRDefault="00CE7DA4" w:rsidP="008F18E2"/>
    <w:p w14:paraId="5F1E8D1D" w14:textId="77777777" w:rsidR="00CE7DA4" w:rsidRDefault="00CE7DA4" w:rsidP="008F18E2"/>
    <w:p w14:paraId="6E6BCD14" w14:textId="77777777" w:rsidR="00CE7DA4" w:rsidRDefault="00CE7DA4" w:rsidP="008F18E2"/>
    <w:p w14:paraId="0991FEB1" w14:textId="77777777" w:rsidR="00CE7DA4" w:rsidRDefault="00CE7DA4" w:rsidP="008F18E2"/>
    <w:p w14:paraId="1A515818" w14:textId="77777777" w:rsidR="00CE7DA4" w:rsidRDefault="00CE7DA4" w:rsidP="008F18E2"/>
    <w:p w14:paraId="3EC439CE" w14:textId="77777777" w:rsidR="00CE7DA4" w:rsidRDefault="00CE7DA4" w:rsidP="008F18E2"/>
    <w:p w14:paraId="36D42806" w14:textId="3DAD5C8C" w:rsidR="008F18E2" w:rsidRDefault="00881D97" w:rsidP="008F18E2">
      <w:r>
        <w:t xml:space="preserve">To Add a date, we simply click the Add Date button </w:t>
      </w:r>
      <w:r w:rsidR="00CE7DA4">
        <w:t>and enter the date of completion.</w:t>
      </w:r>
    </w:p>
    <w:p w14:paraId="3622D5DE" w14:textId="4B0E2B2D" w:rsidR="00CE7DA4" w:rsidRDefault="00CE7DA4" w:rsidP="008F18E2">
      <w:r>
        <w:rPr>
          <w:noProof/>
        </w:rPr>
        <w:drawing>
          <wp:anchor distT="0" distB="0" distL="114300" distR="114300" simplePos="0" relativeHeight="251827200" behindDoc="1" locked="0" layoutInCell="1" allowOverlap="1" wp14:anchorId="2B36CDA6" wp14:editId="20BEC5E9">
            <wp:simplePos x="0" y="0"/>
            <wp:positionH relativeFrom="column">
              <wp:posOffset>-156210</wp:posOffset>
            </wp:positionH>
            <wp:positionV relativeFrom="paragraph">
              <wp:posOffset>115322</wp:posOffset>
            </wp:positionV>
            <wp:extent cx="5106670" cy="2596515"/>
            <wp:effectExtent l="0" t="0" r="0" b="0"/>
            <wp:wrapTight wrapText="bothSides">
              <wp:wrapPolygon edited="0">
                <wp:start x="0" y="0"/>
                <wp:lineTo x="0" y="21447"/>
                <wp:lineTo x="21541" y="21447"/>
                <wp:lineTo x="21541" y="0"/>
                <wp:lineTo x="0" y="0"/>
              </wp:wrapPolygon>
            </wp:wrapTight>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06670" cy="2596515"/>
                    </a:xfrm>
                    <a:prstGeom prst="rect">
                      <a:avLst/>
                    </a:prstGeom>
                  </pic:spPr>
                </pic:pic>
              </a:graphicData>
            </a:graphic>
            <wp14:sizeRelH relativeFrom="page">
              <wp14:pctWidth>0</wp14:pctWidth>
            </wp14:sizeRelH>
            <wp14:sizeRelV relativeFrom="page">
              <wp14:pctHeight>0</wp14:pctHeight>
            </wp14:sizeRelV>
          </wp:anchor>
        </w:drawing>
      </w:r>
    </w:p>
    <w:p w14:paraId="23EFE8A3" w14:textId="30CD3244" w:rsidR="00CE7DA4" w:rsidRDefault="00CE7DA4" w:rsidP="008F18E2"/>
    <w:p w14:paraId="6953B119" w14:textId="77777777" w:rsidR="00CE7DA4" w:rsidRDefault="00CE7DA4" w:rsidP="008F18E2"/>
    <w:p w14:paraId="75D0965F" w14:textId="47CC3339" w:rsidR="00CE7DA4" w:rsidRDefault="00CE7DA4" w:rsidP="008F18E2"/>
    <w:p w14:paraId="68E8EB42" w14:textId="7172BEAE" w:rsidR="00CE7DA4" w:rsidRDefault="00CE7DA4" w:rsidP="008F18E2"/>
    <w:p w14:paraId="7CCAE4DC" w14:textId="53C0CAA8" w:rsidR="00CE7DA4" w:rsidRDefault="00CE7DA4" w:rsidP="008F18E2"/>
    <w:p w14:paraId="2FA01483" w14:textId="4F948CC8" w:rsidR="00CE7DA4" w:rsidRDefault="00CE7DA4" w:rsidP="008F18E2"/>
    <w:p w14:paraId="47B3CFBA" w14:textId="78AA4F4A" w:rsidR="00CE7DA4" w:rsidRDefault="00CE7DA4" w:rsidP="008F18E2"/>
    <w:p w14:paraId="02BA1A2C" w14:textId="66E1FD43" w:rsidR="00CE7DA4" w:rsidRDefault="00CE7DA4" w:rsidP="008F18E2"/>
    <w:p w14:paraId="3D84CA30" w14:textId="5E2BEECC" w:rsidR="00CE7DA4" w:rsidRDefault="00CE7DA4" w:rsidP="008F18E2"/>
    <w:p w14:paraId="781E062F" w14:textId="65A20227" w:rsidR="00CE7DA4" w:rsidRDefault="00CE7DA4" w:rsidP="008F18E2"/>
    <w:p w14:paraId="5FA8E30A" w14:textId="4D8A4C82" w:rsidR="00CE7DA4" w:rsidRDefault="00CE7DA4" w:rsidP="008F18E2"/>
    <w:p w14:paraId="386367A4" w14:textId="4B741DC2" w:rsidR="00CE7DA4" w:rsidRDefault="00CE7DA4" w:rsidP="008F18E2"/>
    <w:p w14:paraId="0411FF8D" w14:textId="0E25EF4C" w:rsidR="00CE7DA4" w:rsidRDefault="00CE7DA4" w:rsidP="008F18E2"/>
    <w:p w14:paraId="3A700721" w14:textId="77777777" w:rsidR="00CE7DA4" w:rsidRDefault="00CE7DA4" w:rsidP="008F18E2"/>
    <w:p w14:paraId="77506BAF" w14:textId="10E3E3BF" w:rsidR="00CE7DA4" w:rsidRPr="008F18E2" w:rsidRDefault="00CE7DA4" w:rsidP="008F18E2">
      <w:r>
        <w:t>When we confirm this, we are taken back to the Screen with the dates of completion with the new date.</w:t>
      </w:r>
    </w:p>
    <w:p w14:paraId="7C51FFE5" w14:textId="2579C3FD" w:rsidR="008F18E2" w:rsidRPr="008F18E2" w:rsidRDefault="008F18E2" w:rsidP="008F18E2"/>
    <w:p w14:paraId="67587F79" w14:textId="3FCC81C2" w:rsidR="008F18E2" w:rsidRPr="008F18E2" w:rsidRDefault="008F18E2" w:rsidP="008F18E2"/>
    <w:p w14:paraId="4F178E4A" w14:textId="0F057B51" w:rsidR="008F18E2" w:rsidRPr="008F18E2" w:rsidRDefault="008F18E2" w:rsidP="008F18E2"/>
    <w:p w14:paraId="731C52DB" w14:textId="7EC3B895" w:rsidR="008F18E2" w:rsidRPr="008F18E2" w:rsidRDefault="008F18E2" w:rsidP="008F18E2"/>
    <w:p w14:paraId="3C3180E7" w14:textId="20E25490" w:rsidR="008F18E2" w:rsidRPr="008F18E2" w:rsidRDefault="008F18E2" w:rsidP="008F18E2"/>
    <w:p w14:paraId="546FCAA8" w14:textId="40A68A72" w:rsidR="008F18E2" w:rsidRPr="008F18E2" w:rsidRDefault="00CE7DA4" w:rsidP="008F18E2">
      <w:r>
        <w:rPr>
          <w:noProof/>
        </w:rPr>
        <w:drawing>
          <wp:anchor distT="0" distB="0" distL="114300" distR="114300" simplePos="0" relativeHeight="251828224" behindDoc="1" locked="0" layoutInCell="1" allowOverlap="1" wp14:anchorId="4BBFF89A" wp14:editId="42CE20C8">
            <wp:simplePos x="0" y="0"/>
            <wp:positionH relativeFrom="column">
              <wp:posOffset>-155575</wp:posOffset>
            </wp:positionH>
            <wp:positionV relativeFrom="paragraph">
              <wp:posOffset>-836713</wp:posOffset>
            </wp:positionV>
            <wp:extent cx="5173980" cy="2625725"/>
            <wp:effectExtent l="0" t="0" r="0" b="3175"/>
            <wp:wrapTight wrapText="bothSides">
              <wp:wrapPolygon edited="0">
                <wp:start x="0" y="0"/>
                <wp:lineTo x="0" y="21522"/>
                <wp:lineTo x="21526" y="21522"/>
                <wp:lineTo x="21526" y="0"/>
                <wp:lineTo x="0" y="0"/>
              </wp:wrapPolygon>
            </wp:wrapTight>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73980" cy="2625725"/>
                    </a:xfrm>
                    <a:prstGeom prst="rect">
                      <a:avLst/>
                    </a:prstGeom>
                  </pic:spPr>
                </pic:pic>
              </a:graphicData>
            </a:graphic>
            <wp14:sizeRelH relativeFrom="page">
              <wp14:pctWidth>0</wp14:pctWidth>
            </wp14:sizeRelH>
            <wp14:sizeRelV relativeFrom="page">
              <wp14:pctHeight>0</wp14:pctHeight>
            </wp14:sizeRelV>
          </wp:anchor>
        </w:drawing>
      </w:r>
    </w:p>
    <w:p w14:paraId="47363FE1" w14:textId="5E26C41F" w:rsidR="008F18E2" w:rsidRDefault="008F18E2" w:rsidP="008F18E2"/>
    <w:p w14:paraId="103ECB61" w14:textId="540D1437" w:rsidR="00CE7DA4" w:rsidRDefault="00CE7DA4" w:rsidP="008F18E2"/>
    <w:p w14:paraId="14CD62DE" w14:textId="26568CCE" w:rsidR="00CE7DA4" w:rsidRDefault="00CE7DA4" w:rsidP="008F18E2"/>
    <w:p w14:paraId="6164907A" w14:textId="6A0789C2" w:rsidR="00CE7DA4" w:rsidRDefault="00CE7DA4" w:rsidP="008F18E2"/>
    <w:p w14:paraId="3E3CD7D4" w14:textId="3F30BFA0" w:rsidR="00CE7DA4" w:rsidRDefault="00CE7DA4" w:rsidP="008F18E2"/>
    <w:p w14:paraId="4C342E46" w14:textId="08E00268" w:rsidR="00CE7DA4" w:rsidRDefault="00CE7DA4" w:rsidP="008F18E2"/>
    <w:p w14:paraId="14C9147E" w14:textId="0123EEE8" w:rsidR="00CE7DA4" w:rsidRDefault="00CE7DA4" w:rsidP="008F18E2"/>
    <w:p w14:paraId="5A90F88C" w14:textId="069BEA88" w:rsidR="00CE7DA4" w:rsidRDefault="00CE7DA4" w:rsidP="008F18E2"/>
    <w:p w14:paraId="26810FEA" w14:textId="404C59CD" w:rsidR="00CE7DA4" w:rsidRDefault="00CE7DA4" w:rsidP="008F18E2"/>
    <w:p w14:paraId="4C1DE67D" w14:textId="3F8071A6" w:rsidR="00CE7DA4" w:rsidRDefault="00AF7C39" w:rsidP="008F18E2">
      <w:r>
        <w:rPr>
          <w:noProof/>
        </w:rPr>
        <w:lastRenderedPageBreak/>
        <w:drawing>
          <wp:anchor distT="0" distB="0" distL="114300" distR="114300" simplePos="0" relativeHeight="251829248" behindDoc="1" locked="0" layoutInCell="1" allowOverlap="1" wp14:anchorId="7EF1DEFE" wp14:editId="18B6FF65">
            <wp:simplePos x="0" y="0"/>
            <wp:positionH relativeFrom="column">
              <wp:posOffset>0</wp:posOffset>
            </wp:positionH>
            <wp:positionV relativeFrom="paragraph">
              <wp:posOffset>460685</wp:posOffset>
            </wp:positionV>
            <wp:extent cx="5727700" cy="227330"/>
            <wp:effectExtent l="0" t="0" r="0" b="1270"/>
            <wp:wrapTight wrapText="bothSides">
              <wp:wrapPolygon edited="0">
                <wp:start x="0" y="0"/>
                <wp:lineTo x="0" y="20514"/>
                <wp:lineTo x="21552" y="20514"/>
                <wp:lineTo x="21552"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5">
                      <a:extLst>
                        <a:ext uri="{28A0092B-C50C-407E-A947-70E740481C1C}">
                          <a14:useLocalDpi xmlns:a14="http://schemas.microsoft.com/office/drawing/2010/main" val="0"/>
                        </a:ext>
                      </a:extLst>
                    </a:blip>
                    <a:stretch>
                      <a:fillRect/>
                    </a:stretch>
                  </pic:blipFill>
                  <pic:spPr>
                    <a:xfrm>
                      <a:off x="0" y="0"/>
                      <a:ext cx="5727700" cy="227330"/>
                    </a:xfrm>
                    <a:prstGeom prst="rect">
                      <a:avLst/>
                    </a:prstGeom>
                  </pic:spPr>
                </pic:pic>
              </a:graphicData>
            </a:graphic>
            <wp14:sizeRelH relativeFrom="page">
              <wp14:pctWidth>0</wp14:pctWidth>
            </wp14:sizeRelH>
            <wp14:sizeRelV relativeFrom="page">
              <wp14:pctHeight>0</wp14:pctHeight>
            </wp14:sizeRelV>
          </wp:anchor>
        </w:drawing>
      </w:r>
      <w:r w:rsidR="00CE7DA4">
        <w:t xml:space="preserve">We can check that this update has been committed by </w:t>
      </w:r>
      <w:r>
        <w:t>checking the staff_training table again. Here, we can see that the record has been created with this new date.</w:t>
      </w:r>
    </w:p>
    <w:p w14:paraId="3D94D681" w14:textId="6BA67324" w:rsidR="00AF7C39" w:rsidRDefault="00AF7C39" w:rsidP="00AF7C39">
      <w:pPr>
        <w:tabs>
          <w:tab w:val="left" w:pos="6170"/>
        </w:tabs>
      </w:pPr>
    </w:p>
    <w:p w14:paraId="7E701276" w14:textId="77777777" w:rsidR="00AF7C39" w:rsidRDefault="00AF7C39" w:rsidP="00AF7C39">
      <w:pPr>
        <w:tabs>
          <w:tab w:val="left" w:pos="6170"/>
        </w:tabs>
      </w:pPr>
      <w:r>
        <w:t xml:space="preserve">When we go back to the main screen of the training section, we should also be able to see that the due date for this training should have updated. </w:t>
      </w:r>
    </w:p>
    <w:p w14:paraId="72CDCC6C" w14:textId="77777777" w:rsidR="00AF7C39" w:rsidRDefault="00AF7C39" w:rsidP="00AF7C39">
      <w:pPr>
        <w:tabs>
          <w:tab w:val="left" w:pos="6170"/>
        </w:tabs>
      </w:pPr>
    </w:p>
    <w:p w14:paraId="30F1D5AE" w14:textId="114774FC" w:rsidR="00AF7C39" w:rsidRDefault="00AF7C39" w:rsidP="00AF7C39">
      <w:pPr>
        <w:tabs>
          <w:tab w:val="left" w:pos="6170"/>
        </w:tabs>
      </w:pPr>
      <w:r>
        <w:rPr>
          <w:noProof/>
        </w:rPr>
        <w:drawing>
          <wp:anchor distT="0" distB="0" distL="114300" distR="114300" simplePos="0" relativeHeight="251830272" behindDoc="1" locked="0" layoutInCell="1" allowOverlap="1" wp14:anchorId="1ACBEA63" wp14:editId="336715A1">
            <wp:simplePos x="0" y="0"/>
            <wp:positionH relativeFrom="column">
              <wp:posOffset>0</wp:posOffset>
            </wp:positionH>
            <wp:positionV relativeFrom="paragraph">
              <wp:posOffset>0</wp:posOffset>
            </wp:positionV>
            <wp:extent cx="5727700" cy="2907030"/>
            <wp:effectExtent l="0" t="0" r="0" b="1270"/>
            <wp:wrapTight wrapText="bothSides">
              <wp:wrapPolygon edited="0">
                <wp:start x="0" y="0"/>
                <wp:lineTo x="0" y="21515"/>
                <wp:lineTo x="21552" y="21515"/>
                <wp:lineTo x="21552" y="0"/>
                <wp:lineTo x="0" y="0"/>
              </wp:wrapPolygon>
            </wp:wrapTight>
            <wp:docPr id="178" name="Picture 1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ab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14:sizeRelH relativeFrom="page">
              <wp14:pctWidth>0</wp14:pctWidth>
            </wp14:sizeRelH>
            <wp14:sizeRelV relativeFrom="page">
              <wp14:pctHeight>0</wp14:pctHeight>
            </wp14:sizeRelV>
          </wp:anchor>
        </w:drawing>
      </w:r>
      <w:r>
        <w:t>And we can see that it has.</w:t>
      </w:r>
    </w:p>
    <w:p w14:paraId="7D5FB1B9" w14:textId="5B31FFAA" w:rsidR="00AF7C39" w:rsidRDefault="00AF7C39" w:rsidP="00AF7C39">
      <w:pPr>
        <w:tabs>
          <w:tab w:val="left" w:pos="6170"/>
        </w:tabs>
      </w:pPr>
    </w:p>
    <w:p w14:paraId="2D269B4B" w14:textId="7DD5021F" w:rsidR="00AF7C39" w:rsidRDefault="00AF7C39" w:rsidP="00AF7C39">
      <w:pPr>
        <w:tabs>
          <w:tab w:val="left" w:pos="6170"/>
        </w:tabs>
      </w:pPr>
      <w:r>
        <w:rPr>
          <w:noProof/>
        </w:rPr>
        <w:drawing>
          <wp:anchor distT="0" distB="0" distL="114300" distR="114300" simplePos="0" relativeHeight="251831296" behindDoc="1" locked="0" layoutInCell="1" allowOverlap="1" wp14:anchorId="08028EAF" wp14:editId="4432CD5E">
            <wp:simplePos x="0" y="0"/>
            <wp:positionH relativeFrom="column">
              <wp:posOffset>0</wp:posOffset>
            </wp:positionH>
            <wp:positionV relativeFrom="paragraph">
              <wp:posOffset>463225</wp:posOffset>
            </wp:positionV>
            <wp:extent cx="5727700" cy="3260090"/>
            <wp:effectExtent l="0" t="0" r="0" b="3810"/>
            <wp:wrapTight wrapText="bothSides">
              <wp:wrapPolygon edited="0">
                <wp:start x="0" y="0"/>
                <wp:lineTo x="0" y="21541"/>
                <wp:lineTo x="21552" y="21541"/>
                <wp:lineTo x="21552"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27700" cy="3260090"/>
                    </a:xfrm>
                    <a:prstGeom prst="rect">
                      <a:avLst/>
                    </a:prstGeom>
                  </pic:spPr>
                </pic:pic>
              </a:graphicData>
            </a:graphic>
            <wp14:sizeRelH relativeFrom="page">
              <wp14:pctWidth>0</wp14:pctWidth>
            </wp14:sizeRelH>
            <wp14:sizeRelV relativeFrom="page">
              <wp14:pctHeight>0</wp14:pctHeight>
            </wp14:sizeRelV>
          </wp:anchor>
        </w:drawing>
      </w:r>
      <w:r>
        <w:t>The last screen of the Staff Profiles section we need to create is the Notes for the staff member. The code for this can be seen below.</w:t>
      </w:r>
    </w:p>
    <w:p w14:paraId="1846B940" w14:textId="4947559A" w:rsidR="00AF7C39" w:rsidRDefault="00AF7C39" w:rsidP="00AF7C39"/>
    <w:p w14:paraId="50ABC6EB" w14:textId="2C74DE18" w:rsidR="00AF7C39" w:rsidRPr="00AF7C39" w:rsidRDefault="00AF7C39" w:rsidP="00AF7C39">
      <w:r>
        <w:rPr>
          <w:noProof/>
        </w:rPr>
        <w:lastRenderedPageBreak/>
        <w:drawing>
          <wp:anchor distT="0" distB="0" distL="114300" distR="114300" simplePos="0" relativeHeight="251832320" behindDoc="1" locked="0" layoutInCell="1" allowOverlap="1" wp14:anchorId="1BF56FC9" wp14:editId="4E79A9D3">
            <wp:simplePos x="0" y="0"/>
            <wp:positionH relativeFrom="column">
              <wp:posOffset>0</wp:posOffset>
            </wp:positionH>
            <wp:positionV relativeFrom="paragraph">
              <wp:posOffset>0</wp:posOffset>
            </wp:positionV>
            <wp:extent cx="5727700" cy="3265170"/>
            <wp:effectExtent l="0" t="0" r="0" b="0"/>
            <wp:wrapTight wrapText="bothSides">
              <wp:wrapPolygon edited="0">
                <wp:start x="0" y="0"/>
                <wp:lineTo x="0" y="21508"/>
                <wp:lineTo x="21552" y="21508"/>
                <wp:lineTo x="21552"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27700" cy="3265170"/>
                    </a:xfrm>
                    <a:prstGeom prst="rect">
                      <a:avLst/>
                    </a:prstGeom>
                  </pic:spPr>
                </pic:pic>
              </a:graphicData>
            </a:graphic>
            <wp14:sizeRelH relativeFrom="page">
              <wp14:pctWidth>0</wp14:pctWidth>
            </wp14:sizeRelH>
            <wp14:sizeRelV relativeFrom="page">
              <wp14:pctHeight>0</wp14:pctHeight>
            </wp14:sizeRelV>
          </wp:anchor>
        </w:drawing>
      </w:r>
    </w:p>
    <w:p w14:paraId="0DCCFA95" w14:textId="3A23EDC4" w:rsidR="00AF7C39" w:rsidRDefault="00AF7C39" w:rsidP="00AF7C39">
      <w:r>
        <w:t>And this is how the screen looks.</w:t>
      </w:r>
    </w:p>
    <w:p w14:paraId="0F654083" w14:textId="2DC747DD" w:rsidR="00465C1B" w:rsidRPr="00AF7C39" w:rsidRDefault="00465C1B" w:rsidP="00AF7C39">
      <w:r>
        <w:rPr>
          <w:noProof/>
        </w:rPr>
        <w:drawing>
          <wp:anchor distT="0" distB="0" distL="114300" distR="114300" simplePos="0" relativeHeight="251833344" behindDoc="1" locked="0" layoutInCell="1" allowOverlap="1" wp14:anchorId="6769D514" wp14:editId="053AC3DA">
            <wp:simplePos x="0" y="0"/>
            <wp:positionH relativeFrom="column">
              <wp:posOffset>0</wp:posOffset>
            </wp:positionH>
            <wp:positionV relativeFrom="paragraph">
              <wp:posOffset>189865</wp:posOffset>
            </wp:positionV>
            <wp:extent cx="5173980" cy="2644775"/>
            <wp:effectExtent l="0" t="0" r="0" b="0"/>
            <wp:wrapTight wrapText="bothSides">
              <wp:wrapPolygon edited="0">
                <wp:start x="0" y="0"/>
                <wp:lineTo x="0" y="21470"/>
                <wp:lineTo x="21526" y="21470"/>
                <wp:lineTo x="21526" y="0"/>
                <wp:lineTo x="0" y="0"/>
              </wp:wrapPolygon>
            </wp:wrapTight>
            <wp:docPr id="181" name="Picture 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Team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73980" cy="2644775"/>
                    </a:xfrm>
                    <a:prstGeom prst="rect">
                      <a:avLst/>
                    </a:prstGeom>
                  </pic:spPr>
                </pic:pic>
              </a:graphicData>
            </a:graphic>
            <wp14:sizeRelH relativeFrom="page">
              <wp14:pctWidth>0</wp14:pctWidth>
            </wp14:sizeRelH>
            <wp14:sizeRelV relativeFrom="page">
              <wp14:pctHeight>0</wp14:pctHeight>
            </wp14:sizeRelV>
          </wp:anchor>
        </w:drawing>
      </w:r>
    </w:p>
    <w:p w14:paraId="5BDF902B" w14:textId="21DCC6E7" w:rsidR="00AF7C39" w:rsidRPr="00AF7C39" w:rsidRDefault="00AF7C39" w:rsidP="00AF7C39"/>
    <w:p w14:paraId="6E3D4DFC" w14:textId="40E5B136" w:rsidR="00AF7C39" w:rsidRPr="00AF7C39" w:rsidRDefault="00AF7C39" w:rsidP="00AF7C39"/>
    <w:p w14:paraId="46CC376A" w14:textId="2376AC56" w:rsidR="00AF7C39" w:rsidRPr="00AF7C39" w:rsidRDefault="00AF7C39" w:rsidP="00AF7C39"/>
    <w:p w14:paraId="1ABE1604" w14:textId="095F68D4" w:rsidR="00AF7C39" w:rsidRPr="00AF7C39" w:rsidRDefault="00AF7C39" w:rsidP="00AF7C39"/>
    <w:p w14:paraId="2C454A89" w14:textId="7949221D" w:rsidR="00AF7C39" w:rsidRPr="00AF7C39" w:rsidRDefault="00AF7C39" w:rsidP="00AF7C39"/>
    <w:p w14:paraId="05AEA328" w14:textId="17B5E94F" w:rsidR="00AF7C39" w:rsidRPr="00AF7C39" w:rsidRDefault="00AF7C39" w:rsidP="00AF7C39"/>
    <w:p w14:paraId="38C442E2" w14:textId="5C46A101" w:rsidR="00AF7C39" w:rsidRPr="00AF7C39" w:rsidRDefault="00AF7C39" w:rsidP="00AF7C39"/>
    <w:p w14:paraId="1C9B9974" w14:textId="185AB4CF" w:rsidR="00AF7C39" w:rsidRPr="00AF7C39" w:rsidRDefault="00AF7C39" w:rsidP="00AF7C39"/>
    <w:p w14:paraId="6AD72F7B" w14:textId="5C456A0F" w:rsidR="00AF7C39" w:rsidRPr="00AF7C39" w:rsidRDefault="00AF7C39" w:rsidP="00AF7C39"/>
    <w:p w14:paraId="6E029C56" w14:textId="753475BE" w:rsidR="00AF7C39" w:rsidRPr="00AF7C39" w:rsidRDefault="00AF7C39" w:rsidP="00AF7C39"/>
    <w:p w14:paraId="7895E671" w14:textId="29B676F6" w:rsidR="00AF7C39" w:rsidRPr="00AF7C39" w:rsidRDefault="00AF7C39" w:rsidP="00AF7C39"/>
    <w:p w14:paraId="57FE8339" w14:textId="59FD02F6" w:rsidR="00AF7C39" w:rsidRPr="00AF7C39" w:rsidRDefault="00AF7C39" w:rsidP="00AF7C39"/>
    <w:p w14:paraId="5A678EBA" w14:textId="51DB5CF8" w:rsidR="00AF7C39" w:rsidRPr="00AF7C39" w:rsidRDefault="00AF7C39" w:rsidP="00AF7C39"/>
    <w:p w14:paraId="678A8968" w14:textId="511CA8C0" w:rsidR="00AF7C39" w:rsidRDefault="00AF7C39" w:rsidP="00AF7C39"/>
    <w:p w14:paraId="5382A1D2" w14:textId="476C1A90" w:rsidR="00465C1B" w:rsidRDefault="00465C1B" w:rsidP="00AF7C39"/>
    <w:p w14:paraId="1943E001" w14:textId="5BF54A19" w:rsidR="00465C1B" w:rsidRDefault="00465C1B" w:rsidP="00AF7C39"/>
    <w:p w14:paraId="6C2882B6" w14:textId="555B7C8F" w:rsidR="00465C1B" w:rsidRDefault="00465C1B" w:rsidP="00AF7C39">
      <w:r>
        <w:t>Which we can see has the note I wrote when creating this Teacher earlier.</w:t>
      </w:r>
    </w:p>
    <w:p w14:paraId="31C658CF" w14:textId="2149D564" w:rsidR="00465C1B" w:rsidRDefault="00465C1B" w:rsidP="00AF7C39"/>
    <w:p w14:paraId="288C2F27" w14:textId="24F9AC22" w:rsidR="00465C1B" w:rsidRDefault="00465C1B" w:rsidP="00AF7C39"/>
    <w:p w14:paraId="194D5A56" w14:textId="73723D73" w:rsidR="00465C1B" w:rsidRDefault="00465C1B" w:rsidP="00AF7C39">
      <w:r>
        <w:t xml:space="preserve">With this section now completed, </w:t>
      </w:r>
      <w:r w:rsidR="00E30E79">
        <w:t>I will be moving on to the Training Section.</w:t>
      </w:r>
    </w:p>
    <w:p w14:paraId="28F63097" w14:textId="07B2CDED" w:rsidR="00E30E79" w:rsidRDefault="00E30E79" w:rsidP="00AF7C39"/>
    <w:p w14:paraId="57E889C4" w14:textId="77777777" w:rsidR="00E30E79" w:rsidRDefault="00E30E79" w:rsidP="00E30E79">
      <w:pPr>
        <w:pStyle w:val="Heading3"/>
      </w:pPr>
    </w:p>
    <w:p w14:paraId="29A0D82B" w14:textId="1A91C2CA" w:rsidR="00E30E79" w:rsidRDefault="00E30E79" w:rsidP="00E30E79">
      <w:pPr>
        <w:pStyle w:val="Heading3"/>
      </w:pPr>
    </w:p>
    <w:p w14:paraId="64EA78B3" w14:textId="12256982" w:rsidR="00E30E79" w:rsidRDefault="00E30E79" w:rsidP="00E30E79"/>
    <w:p w14:paraId="404D6B15" w14:textId="77777777" w:rsidR="00E30E79" w:rsidRPr="00E30E79" w:rsidRDefault="00E30E79" w:rsidP="00E30E79"/>
    <w:p w14:paraId="197F5A62" w14:textId="0A286CCC" w:rsidR="00E30E79" w:rsidRPr="00E30E79" w:rsidRDefault="00E30E79" w:rsidP="00E30E79">
      <w:pPr>
        <w:pStyle w:val="Heading3"/>
      </w:pPr>
      <w:bookmarkStart w:id="127" w:name="_Toc99036893"/>
      <w:r>
        <w:lastRenderedPageBreak/>
        <w:t>Trainings Section</w:t>
      </w:r>
      <w:bookmarkEnd w:id="127"/>
    </w:p>
    <w:p w14:paraId="20D48533" w14:textId="036135ED" w:rsidR="00824065" w:rsidRDefault="00824065" w:rsidP="00AF7C39">
      <w:r>
        <w:t>I was planning to do the all the Contact</w:t>
      </w:r>
      <w:r w:rsidR="0067576E">
        <w:t xml:space="preserve"> screens,</w:t>
      </w:r>
      <w:r>
        <w:t xml:space="preserve"> but I decided against it for the time being so that I can focus on the core parts of the program. Once I have finished with this and </w:t>
      </w:r>
      <w:r w:rsidR="0067576E">
        <w:t xml:space="preserve">ensured it is </w:t>
      </w:r>
      <w:r w:rsidR="004C4F13">
        <w:t xml:space="preserve">as </w:t>
      </w:r>
      <w:r w:rsidR="0067576E">
        <w:t>robust as possible, I will add the contact</w:t>
      </w:r>
      <w:r w:rsidR="00C22783">
        <w:t>s</w:t>
      </w:r>
      <w:r w:rsidR="0067576E">
        <w:t xml:space="preserve"> screens in the future. This is why I am also not removing the contacts stuff from elsewhere in my other files so that when it comes time to create the screens, I will have everything ready.</w:t>
      </w:r>
    </w:p>
    <w:p w14:paraId="60B08476" w14:textId="77777777" w:rsidR="00824065" w:rsidRDefault="00824065" w:rsidP="00AF7C39"/>
    <w:p w14:paraId="3810E738" w14:textId="1406B73E" w:rsidR="00CA40CC" w:rsidRDefault="00CA40CC" w:rsidP="00AF7C39">
      <w:r>
        <w:t xml:space="preserve">First, I will make the TrainingsScreen where all trainings will be displayed as buttons. Here, training can also be created. </w:t>
      </w:r>
    </w:p>
    <w:p w14:paraId="46E4DD7B" w14:textId="5511A0F5" w:rsidR="00CA40CC" w:rsidRDefault="00CA40CC" w:rsidP="00AF7C39"/>
    <w:p w14:paraId="2058B8B6" w14:textId="653B7EBC" w:rsidR="00CA40CC" w:rsidRDefault="00CA40CC" w:rsidP="00AF7C39">
      <w:r>
        <w:t>The code for this can be seen below.</w:t>
      </w:r>
    </w:p>
    <w:p w14:paraId="3679E337" w14:textId="1D8F434D" w:rsidR="00CA40CC" w:rsidRDefault="00CA40CC" w:rsidP="00AF7C39">
      <w:r>
        <w:rPr>
          <w:noProof/>
        </w:rPr>
        <w:drawing>
          <wp:anchor distT="0" distB="0" distL="114300" distR="114300" simplePos="0" relativeHeight="251835392" behindDoc="1" locked="0" layoutInCell="1" allowOverlap="1" wp14:anchorId="0F55A6D6" wp14:editId="1B4CB789">
            <wp:simplePos x="0" y="0"/>
            <wp:positionH relativeFrom="column">
              <wp:posOffset>0</wp:posOffset>
            </wp:positionH>
            <wp:positionV relativeFrom="paragraph">
              <wp:posOffset>3427506</wp:posOffset>
            </wp:positionV>
            <wp:extent cx="5727700" cy="1044575"/>
            <wp:effectExtent l="0" t="0" r="0" b="0"/>
            <wp:wrapTight wrapText="bothSides">
              <wp:wrapPolygon edited="0">
                <wp:start x="0" y="0"/>
                <wp:lineTo x="0" y="21272"/>
                <wp:lineTo x="21552" y="21272"/>
                <wp:lineTo x="21552" y="0"/>
                <wp:lineTo x="0" y="0"/>
              </wp:wrapPolygon>
            </wp:wrapTight>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27700" cy="1044575"/>
                    </a:xfrm>
                    <a:prstGeom prst="rect">
                      <a:avLst/>
                    </a:prstGeom>
                  </pic:spPr>
                </pic:pic>
              </a:graphicData>
            </a:graphic>
            <wp14:sizeRelH relativeFrom="page">
              <wp14:pctWidth>0</wp14:pctWidth>
            </wp14:sizeRelH>
            <wp14:sizeRelV relativeFrom="page">
              <wp14:pctHeight>0</wp14:pctHeight>
            </wp14:sizeRelV>
          </wp:anchor>
        </w:drawing>
      </w:r>
    </w:p>
    <w:p w14:paraId="310011AE" w14:textId="0FD33734" w:rsidR="00CA40CC" w:rsidRDefault="00CA40CC" w:rsidP="00AF7C39">
      <w:r>
        <w:rPr>
          <w:noProof/>
        </w:rPr>
        <w:drawing>
          <wp:anchor distT="0" distB="0" distL="114300" distR="114300" simplePos="0" relativeHeight="251834368" behindDoc="1" locked="0" layoutInCell="1" allowOverlap="1" wp14:anchorId="69EC7CD5" wp14:editId="7468FEBE">
            <wp:simplePos x="0" y="0"/>
            <wp:positionH relativeFrom="column">
              <wp:posOffset>0</wp:posOffset>
            </wp:positionH>
            <wp:positionV relativeFrom="paragraph">
              <wp:posOffset>0</wp:posOffset>
            </wp:positionV>
            <wp:extent cx="5727700" cy="3237230"/>
            <wp:effectExtent l="0" t="0" r="0" b="1270"/>
            <wp:wrapTight wrapText="bothSides">
              <wp:wrapPolygon edited="0">
                <wp:start x="0" y="0"/>
                <wp:lineTo x="0" y="21524"/>
                <wp:lineTo x="21552" y="21524"/>
                <wp:lineTo x="21552"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27700" cy="3237230"/>
                    </a:xfrm>
                    <a:prstGeom prst="rect">
                      <a:avLst/>
                    </a:prstGeom>
                  </pic:spPr>
                </pic:pic>
              </a:graphicData>
            </a:graphic>
            <wp14:sizeRelH relativeFrom="page">
              <wp14:pctWidth>0</wp14:pctWidth>
            </wp14:sizeRelH>
            <wp14:sizeRelV relativeFrom="page">
              <wp14:pctHeight>0</wp14:pctHeight>
            </wp14:sizeRelV>
          </wp:anchor>
        </w:drawing>
      </w:r>
    </w:p>
    <w:p w14:paraId="1DEAA171" w14:textId="77777777" w:rsidR="001349A0" w:rsidRDefault="001349A0" w:rsidP="001349A0"/>
    <w:p w14:paraId="349B1AF3" w14:textId="77777777" w:rsidR="001349A0" w:rsidRDefault="001349A0" w:rsidP="001349A0"/>
    <w:p w14:paraId="02F423F8" w14:textId="77777777" w:rsidR="001349A0" w:rsidRDefault="001349A0" w:rsidP="001349A0"/>
    <w:p w14:paraId="109CEAD2" w14:textId="77777777" w:rsidR="001349A0" w:rsidRDefault="001349A0" w:rsidP="001349A0"/>
    <w:p w14:paraId="00DE5D47" w14:textId="77777777" w:rsidR="001349A0" w:rsidRDefault="001349A0" w:rsidP="001349A0"/>
    <w:p w14:paraId="26514204" w14:textId="77777777" w:rsidR="001349A0" w:rsidRDefault="001349A0" w:rsidP="001349A0"/>
    <w:p w14:paraId="3DDEBB93" w14:textId="77777777" w:rsidR="001349A0" w:rsidRDefault="001349A0" w:rsidP="001349A0"/>
    <w:p w14:paraId="2EE9573F" w14:textId="77777777" w:rsidR="001349A0" w:rsidRDefault="001349A0" w:rsidP="001349A0"/>
    <w:p w14:paraId="424C7DA9" w14:textId="77777777" w:rsidR="001349A0" w:rsidRDefault="001349A0" w:rsidP="001349A0"/>
    <w:p w14:paraId="6A9A9D3F" w14:textId="77777777" w:rsidR="001349A0" w:rsidRDefault="001349A0" w:rsidP="001349A0"/>
    <w:p w14:paraId="3E15D209" w14:textId="77777777" w:rsidR="001349A0" w:rsidRDefault="001349A0" w:rsidP="001349A0"/>
    <w:p w14:paraId="015F802D" w14:textId="488F5752" w:rsidR="001349A0" w:rsidRPr="001349A0" w:rsidRDefault="00CA40CC" w:rsidP="001349A0">
      <w:r>
        <w:lastRenderedPageBreak/>
        <w:t xml:space="preserve">This is how the screen looks, I added some training already for clarity. </w:t>
      </w:r>
    </w:p>
    <w:p w14:paraId="329588E4" w14:textId="5BD159AB" w:rsidR="00465C1B" w:rsidRDefault="00CA40CC" w:rsidP="00AF7C39">
      <w:r>
        <w:rPr>
          <w:noProof/>
        </w:rPr>
        <w:drawing>
          <wp:anchor distT="0" distB="0" distL="114300" distR="114300" simplePos="0" relativeHeight="251836416" behindDoc="1" locked="0" layoutInCell="1" allowOverlap="1" wp14:anchorId="445D13A7" wp14:editId="634C1311">
            <wp:simplePos x="0" y="0"/>
            <wp:positionH relativeFrom="column">
              <wp:posOffset>0</wp:posOffset>
            </wp:positionH>
            <wp:positionV relativeFrom="paragraph">
              <wp:posOffset>199091</wp:posOffset>
            </wp:positionV>
            <wp:extent cx="5727700" cy="2889250"/>
            <wp:effectExtent l="0" t="0" r="0" b="6350"/>
            <wp:wrapTight wrapText="bothSides">
              <wp:wrapPolygon edited="0">
                <wp:start x="0" y="0"/>
                <wp:lineTo x="0" y="21553"/>
                <wp:lineTo x="21552" y="21553"/>
                <wp:lineTo x="21552" y="0"/>
                <wp:lineTo x="0" y="0"/>
              </wp:wrapPolygon>
            </wp:wrapTight>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27700" cy="2889250"/>
                    </a:xfrm>
                    <a:prstGeom prst="rect">
                      <a:avLst/>
                    </a:prstGeom>
                  </pic:spPr>
                </pic:pic>
              </a:graphicData>
            </a:graphic>
            <wp14:sizeRelH relativeFrom="page">
              <wp14:pctWidth>0</wp14:pctWidth>
            </wp14:sizeRelH>
            <wp14:sizeRelV relativeFrom="page">
              <wp14:pctHeight>0</wp14:pctHeight>
            </wp14:sizeRelV>
          </wp:anchor>
        </w:drawing>
      </w:r>
    </w:p>
    <w:p w14:paraId="0B354733" w14:textId="7B345D3A" w:rsidR="00465C1B" w:rsidRDefault="00CA40CC" w:rsidP="00AF7C39">
      <w:r>
        <w:t xml:space="preserve">Now, I need a way of creating </w:t>
      </w:r>
      <w:r w:rsidR="006E2E77">
        <w:t>t</w:t>
      </w:r>
      <w:r>
        <w:t>rainings</w:t>
      </w:r>
      <w:r w:rsidR="006E2E77">
        <w:t xml:space="preserve"> from the interface</w:t>
      </w:r>
      <w:r>
        <w:t>. The code for this screen, accessed by pressing the ‘create new training’ button on the training screen</w:t>
      </w:r>
      <w:r w:rsidR="00F87A78">
        <w:t xml:space="preserve">, can be seen below. </w:t>
      </w:r>
    </w:p>
    <w:p w14:paraId="2653682F" w14:textId="58A422FB" w:rsidR="00F87A78" w:rsidRDefault="00F87A78" w:rsidP="00AF7C39">
      <w:r>
        <w:rPr>
          <w:noProof/>
        </w:rPr>
        <w:drawing>
          <wp:anchor distT="0" distB="0" distL="114300" distR="114300" simplePos="0" relativeHeight="251838464" behindDoc="1" locked="0" layoutInCell="1" allowOverlap="1" wp14:anchorId="6499B460" wp14:editId="6D43DAFF">
            <wp:simplePos x="0" y="0"/>
            <wp:positionH relativeFrom="column">
              <wp:posOffset>0</wp:posOffset>
            </wp:positionH>
            <wp:positionV relativeFrom="paragraph">
              <wp:posOffset>3038737</wp:posOffset>
            </wp:positionV>
            <wp:extent cx="5727700" cy="1551940"/>
            <wp:effectExtent l="0" t="0" r="0" b="0"/>
            <wp:wrapTight wrapText="bothSides">
              <wp:wrapPolygon edited="0">
                <wp:start x="0" y="0"/>
                <wp:lineTo x="0" y="21388"/>
                <wp:lineTo x="21552" y="21388"/>
                <wp:lineTo x="21552" y="0"/>
                <wp:lineTo x="0" y="0"/>
              </wp:wrapPolygon>
            </wp:wrapTight>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27700" cy="1551940"/>
                    </a:xfrm>
                    <a:prstGeom prst="rect">
                      <a:avLst/>
                    </a:prstGeom>
                  </pic:spPr>
                </pic:pic>
              </a:graphicData>
            </a:graphic>
            <wp14:sizeRelH relativeFrom="page">
              <wp14:pctWidth>0</wp14:pctWidth>
            </wp14:sizeRelH>
            <wp14:sizeRelV relativeFrom="page">
              <wp14:pctHeight>0</wp14:pctHeight>
            </wp14:sizeRelV>
          </wp:anchor>
        </w:drawing>
      </w:r>
    </w:p>
    <w:p w14:paraId="130037F8" w14:textId="48C04032" w:rsidR="001349A0" w:rsidRDefault="00F87A78" w:rsidP="00AF7C39">
      <w:r>
        <w:rPr>
          <w:noProof/>
        </w:rPr>
        <w:drawing>
          <wp:anchor distT="0" distB="0" distL="114300" distR="114300" simplePos="0" relativeHeight="251837440" behindDoc="1" locked="0" layoutInCell="1" allowOverlap="1" wp14:anchorId="0B1524A4" wp14:editId="3BF3B5BF">
            <wp:simplePos x="0" y="0"/>
            <wp:positionH relativeFrom="column">
              <wp:posOffset>0</wp:posOffset>
            </wp:positionH>
            <wp:positionV relativeFrom="paragraph">
              <wp:posOffset>0</wp:posOffset>
            </wp:positionV>
            <wp:extent cx="5727700" cy="2856865"/>
            <wp:effectExtent l="0" t="0" r="0" b="635"/>
            <wp:wrapTight wrapText="bothSides">
              <wp:wrapPolygon edited="0">
                <wp:start x="0" y="0"/>
                <wp:lineTo x="0" y="21509"/>
                <wp:lineTo x="21552" y="21509"/>
                <wp:lineTo x="21552"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27700" cy="2856865"/>
                    </a:xfrm>
                    <a:prstGeom prst="rect">
                      <a:avLst/>
                    </a:prstGeom>
                  </pic:spPr>
                </pic:pic>
              </a:graphicData>
            </a:graphic>
            <wp14:sizeRelH relativeFrom="page">
              <wp14:pctWidth>0</wp14:pctWidth>
            </wp14:sizeRelH>
            <wp14:sizeRelV relativeFrom="page">
              <wp14:pctHeight>0</wp14:pctHeight>
            </wp14:sizeRelV>
          </wp:anchor>
        </w:drawing>
      </w:r>
    </w:p>
    <w:p w14:paraId="27EB5184" w14:textId="662776AA" w:rsidR="00CA40CC" w:rsidRDefault="00F87A78" w:rsidP="00AF7C39">
      <w:r>
        <w:lastRenderedPageBreak/>
        <w:t xml:space="preserve">This is how the screen looks. I will demonstrate how a training is created. </w:t>
      </w:r>
    </w:p>
    <w:p w14:paraId="4B25C556" w14:textId="77777777" w:rsidR="00CA40CC" w:rsidRDefault="00CA40CC" w:rsidP="00AF7C39"/>
    <w:p w14:paraId="76581019" w14:textId="4CC08694" w:rsidR="00F87A78" w:rsidRDefault="00F87A78" w:rsidP="00AF7C39">
      <w:r>
        <w:rPr>
          <w:noProof/>
        </w:rPr>
        <w:drawing>
          <wp:anchor distT="0" distB="0" distL="114300" distR="114300" simplePos="0" relativeHeight="251839488" behindDoc="1" locked="0" layoutInCell="1" allowOverlap="1" wp14:anchorId="498F9EBF" wp14:editId="6B5E6A18">
            <wp:simplePos x="0" y="0"/>
            <wp:positionH relativeFrom="column">
              <wp:posOffset>0</wp:posOffset>
            </wp:positionH>
            <wp:positionV relativeFrom="paragraph">
              <wp:posOffset>3810</wp:posOffset>
            </wp:positionV>
            <wp:extent cx="5727700" cy="2913380"/>
            <wp:effectExtent l="0" t="0" r="0" b="0"/>
            <wp:wrapTight wrapText="bothSides">
              <wp:wrapPolygon edited="0">
                <wp:start x="0" y="0"/>
                <wp:lineTo x="0" y="21468"/>
                <wp:lineTo x="21552" y="21468"/>
                <wp:lineTo x="21552" y="0"/>
                <wp:lineTo x="0" y="0"/>
              </wp:wrapPolygon>
            </wp:wrapTight>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14:sizeRelH relativeFrom="page">
              <wp14:pctWidth>0</wp14:pctWidth>
            </wp14:sizeRelH>
            <wp14:sizeRelV relativeFrom="page">
              <wp14:pctHeight>0</wp14:pctHeight>
            </wp14:sizeRelV>
          </wp:anchor>
        </w:drawing>
      </w:r>
    </w:p>
    <w:p w14:paraId="14AEED49" w14:textId="2B6E97C1" w:rsidR="00465C1B" w:rsidRDefault="00F87A78" w:rsidP="00AF7C39">
      <w:r>
        <w:t>Hitting the Done Button creates the training, which then appears on the training screen.</w:t>
      </w:r>
    </w:p>
    <w:p w14:paraId="6A6E2871" w14:textId="7DCAAA53" w:rsidR="00F87A78" w:rsidRDefault="00F87A78" w:rsidP="00AF7C39"/>
    <w:p w14:paraId="2A04778B" w14:textId="2F00A48C" w:rsidR="00465C1B" w:rsidRDefault="00F87A78" w:rsidP="00AF7C39">
      <w:pPr>
        <w:rPr>
          <w:noProof/>
        </w:rPr>
      </w:pPr>
      <w:r>
        <w:rPr>
          <w:noProof/>
        </w:rPr>
        <w:drawing>
          <wp:anchor distT="0" distB="0" distL="114300" distR="114300" simplePos="0" relativeHeight="251841536" behindDoc="1" locked="0" layoutInCell="1" allowOverlap="1" wp14:anchorId="2F2027D4" wp14:editId="3871C441">
            <wp:simplePos x="0" y="0"/>
            <wp:positionH relativeFrom="column">
              <wp:posOffset>0</wp:posOffset>
            </wp:positionH>
            <wp:positionV relativeFrom="paragraph">
              <wp:posOffset>4445</wp:posOffset>
            </wp:positionV>
            <wp:extent cx="5727700" cy="2899410"/>
            <wp:effectExtent l="0" t="0" r="0" b="0"/>
            <wp:wrapTight wrapText="bothSides">
              <wp:wrapPolygon edited="0">
                <wp:start x="0" y="0"/>
                <wp:lineTo x="0" y="21477"/>
                <wp:lineTo x="21552" y="21477"/>
                <wp:lineTo x="21552" y="0"/>
                <wp:lineTo x="0" y="0"/>
              </wp:wrapPolygon>
            </wp:wrapTight>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27700" cy="2899410"/>
                    </a:xfrm>
                    <a:prstGeom prst="rect">
                      <a:avLst/>
                    </a:prstGeom>
                  </pic:spPr>
                </pic:pic>
              </a:graphicData>
            </a:graphic>
            <wp14:sizeRelH relativeFrom="page">
              <wp14:pctWidth>0</wp14:pctWidth>
            </wp14:sizeRelH>
            <wp14:sizeRelV relativeFrom="page">
              <wp14:pctHeight>0</wp14:pctHeight>
            </wp14:sizeRelV>
          </wp:anchor>
        </w:drawing>
      </w:r>
    </w:p>
    <w:p w14:paraId="76D67E86" w14:textId="0BCB0067" w:rsidR="00F87A78" w:rsidRDefault="00F87A78" w:rsidP="00F87A78">
      <w:pPr>
        <w:tabs>
          <w:tab w:val="left" w:pos="3374"/>
        </w:tabs>
      </w:pPr>
      <w:r>
        <w:t>Aside from this, I can know if this has worked by checking if it has made a new record in the Training table in the database. This new record can be seen below.</w:t>
      </w:r>
    </w:p>
    <w:p w14:paraId="05DB1543" w14:textId="40CB5467" w:rsidR="00F87A78" w:rsidRDefault="00F87A78" w:rsidP="00F87A78">
      <w:pPr>
        <w:tabs>
          <w:tab w:val="left" w:pos="3374"/>
        </w:tabs>
      </w:pPr>
    </w:p>
    <w:p w14:paraId="5371BB93" w14:textId="4C41797B" w:rsidR="00F87A78" w:rsidRDefault="00F87A78" w:rsidP="00F87A78">
      <w:pPr>
        <w:tabs>
          <w:tab w:val="left" w:pos="3374"/>
        </w:tabs>
      </w:pPr>
      <w:r>
        <w:rPr>
          <w:noProof/>
        </w:rPr>
        <w:drawing>
          <wp:anchor distT="0" distB="0" distL="114300" distR="114300" simplePos="0" relativeHeight="251840512" behindDoc="1" locked="0" layoutInCell="1" allowOverlap="1" wp14:anchorId="3709C530" wp14:editId="4BF74D04">
            <wp:simplePos x="0" y="0"/>
            <wp:positionH relativeFrom="column">
              <wp:posOffset>0</wp:posOffset>
            </wp:positionH>
            <wp:positionV relativeFrom="paragraph">
              <wp:posOffset>45272</wp:posOffset>
            </wp:positionV>
            <wp:extent cx="5727700" cy="144780"/>
            <wp:effectExtent l="0" t="0" r="0" b="0"/>
            <wp:wrapTight wrapText="bothSides">
              <wp:wrapPolygon edited="0">
                <wp:start x="0" y="0"/>
                <wp:lineTo x="0" y="18947"/>
                <wp:lineTo x="21552" y="18947"/>
                <wp:lineTo x="21552"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27700" cy="144780"/>
                    </a:xfrm>
                    <a:prstGeom prst="rect">
                      <a:avLst/>
                    </a:prstGeom>
                  </pic:spPr>
                </pic:pic>
              </a:graphicData>
            </a:graphic>
            <wp14:sizeRelH relativeFrom="page">
              <wp14:pctWidth>0</wp14:pctWidth>
            </wp14:sizeRelH>
            <wp14:sizeRelV relativeFrom="page">
              <wp14:pctHeight>0</wp14:pctHeight>
            </wp14:sizeRelV>
          </wp:anchor>
        </w:drawing>
      </w:r>
    </w:p>
    <w:p w14:paraId="06DE52BB" w14:textId="40322637" w:rsidR="00F87A78" w:rsidRDefault="00F87A78" w:rsidP="00F87A78">
      <w:r>
        <w:t>Next, I need to make the screen that will allow me to view the different pieces of information about the training. The code for this can be seen below.</w:t>
      </w:r>
    </w:p>
    <w:p w14:paraId="5EF0E093" w14:textId="6D836474" w:rsidR="00F87A78" w:rsidRDefault="00F87A78" w:rsidP="00F87A78"/>
    <w:p w14:paraId="2512146A" w14:textId="64B19B38" w:rsidR="00F87A78" w:rsidRDefault="001349A0" w:rsidP="00F87A78">
      <w:r>
        <w:rPr>
          <w:noProof/>
        </w:rPr>
        <w:lastRenderedPageBreak/>
        <w:drawing>
          <wp:anchor distT="0" distB="0" distL="114300" distR="114300" simplePos="0" relativeHeight="251843584" behindDoc="1" locked="0" layoutInCell="1" allowOverlap="1" wp14:anchorId="1BC71938" wp14:editId="2631E17A">
            <wp:simplePos x="0" y="0"/>
            <wp:positionH relativeFrom="column">
              <wp:posOffset>551</wp:posOffset>
            </wp:positionH>
            <wp:positionV relativeFrom="paragraph">
              <wp:posOffset>3208082</wp:posOffset>
            </wp:positionV>
            <wp:extent cx="5727700" cy="196850"/>
            <wp:effectExtent l="0" t="0" r="0" b="6350"/>
            <wp:wrapTight wrapText="bothSides">
              <wp:wrapPolygon edited="0">
                <wp:start x="0" y="0"/>
                <wp:lineTo x="0" y="20903"/>
                <wp:lineTo x="21552" y="20903"/>
                <wp:lineTo x="21552"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27700" cy="196850"/>
                    </a:xfrm>
                    <a:prstGeom prst="rect">
                      <a:avLst/>
                    </a:prstGeom>
                  </pic:spPr>
                </pic:pic>
              </a:graphicData>
            </a:graphic>
            <wp14:sizeRelH relativeFrom="page">
              <wp14:pctWidth>0</wp14:pctWidth>
            </wp14:sizeRelH>
            <wp14:sizeRelV relativeFrom="page">
              <wp14:pctHeight>0</wp14:pctHeight>
            </wp14:sizeRelV>
          </wp:anchor>
        </w:drawing>
      </w:r>
      <w:r w:rsidR="009E523F">
        <w:rPr>
          <w:noProof/>
        </w:rPr>
        <w:drawing>
          <wp:anchor distT="0" distB="0" distL="114300" distR="114300" simplePos="0" relativeHeight="251842560" behindDoc="1" locked="0" layoutInCell="1" allowOverlap="1" wp14:anchorId="623C2D9B" wp14:editId="72932252">
            <wp:simplePos x="0" y="0"/>
            <wp:positionH relativeFrom="column">
              <wp:posOffset>0</wp:posOffset>
            </wp:positionH>
            <wp:positionV relativeFrom="paragraph">
              <wp:posOffset>0</wp:posOffset>
            </wp:positionV>
            <wp:extent cx="5727700" cy="3211195"/>
            <wp:effectExtent l="0" t="0" r="0" b="1905"/>
            <wp:wrapTight wrapText="bothSides">
              <wp:wrapPolygon edited="0">
                <wp:start x="0" y="0"/>
                <wp:lineTo x="0" y="21527"/>
                <wp:lineTo x="21552" y="21527"/>
                <wp:lineTo x="21552" y="0"/>
                <wp:lineTo x="0" y="0"/>
              </wp:wrapPolygon>
            </wp:wrapTight>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27700" cy="3211195"/>
                    </a:xfrm>
                    <a:prstGeom prst="rect">
                      <a:avLst/>
                    </a:prstGeom>
                  </pic:spPr>
                </pic:pic>
              </a:graphicData>
            </a:graphic>
            <wp14:sizeRelH relativeFrom="page">
              <wp14:pctWidth>0</wp14:pctWidth>
            </wp14:sizeRelH>
            <wp14:sizeRelV relativeFrom="page">
              <wp14:pctHeight>0</wp14:pctHeight>
            </wp14:sizeRelV>
          </wp:anchor>
        </w:drawing>
      </w:r>
      <w:r w:rsidR="009E523F">
        <w:tab/>
      </w:r>
    </w:p>
    <w:p w14:paraId="779EE35B" w14:textId="7CDB0985" w:rsidR="009E523F" w:rsidRDefault="009E523F" w:rsidP="00F87A78">
      <w:r>
        <w:rPr>
          <w:noProof/>
        </w:rPr>
        <w:drawing>
          <wp:anchor distT="0" distB="0" distL="114300" distR="114300" simplePos="0" relativeHeight="251844608" behindDoc="1" locked="0" layoutInCell="1" allowOverlap="1" wp14:anchorId="6221A079" wp14:editId="085B28E3">
            <wp:simplePos x="0" y="0"/>
            <wp:positionH relativeFrom="column">
              <wp:posOffset>0</wp:posOffset>
            </wp:positionH>
            <wp:positionV relativeFrom="paragraph">
              <wp:posOffset>268548</wp:posOffset>
            </wp:positionV>
            <wp:extent cx="5727700" cy="2902585"/>
            <wp:effectExtent l="0" t="0" r="0" b="5715"/>
            <wp:wrapTight wrapText="bothSides">
              <wp:wrapPolygon edited="0">
                <wp:start x="0" y="0"/>
                <wp:lineTo x="0" y="21548"/>
                <wp:lineTo x="21552" y="21548"/>
                <wp:lineTo x="21552" y="0"/>
                <wp:lineTo x="0" y="0"/>
              </wp:wrapPolygon>
            </wp:wrapTight>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27700" cy="2902585"/>
                    </a:xfrm>
                    <a:prstGeom prst="rect">
                      <a:avLst/>
                    </a:prstGeom>
                  </pic:spPr>
                </pic:pic>
              </a:graphicData>
            </a:graphic>
            <wp14:sizeRelH relativeFrom="page">
              <wp14:pctWidth>0</wp14:pctWidth>
            </wp14:sizeRelH>
            <wp14:sizeRelV relativeFrom="page">
              <wp14:pctHeight>0</wp14:pctHeight>
            </wp14:sizeRelV>
          </wp:anchor>
        </w:drawing>
      </w:r>
      <w:r>
        <w:t>This is the result of that code.</w:t>
      </w:r>
    </w:p>
    <w:p w14:paraId="1F768FC1" w14:textId="77777777" w:rsidR="00CB5386" w:rsidRDefault="00CB5386" w:rsidP="009E523F"/>
    <w:p w14:paraId="16E3D5BB" w14:textId="77777777" w:rsidR="00CB5386" w:rsidRDefault="00CB5386" w:rsidP="009E523F"/>
    <w:p w14:paraId="20E20D62" w14:textId="77777777" w:rsidR="00CB5386" w:rsidRDefault="00CB5386" w:rsidP="009E523F"/>
    <w:p w14:paraId="6D53F6BA" w14:textId="77777777" w:rsidR="00CB5386" w:rsidRDefault="00CB5386" w:rsidP="009E523F"/>
    <w:p w14:paraId="7A0932EB" w14:textId="646B4344" w:rsidR="009E523F" w:rsidRPr="009E523F" w:rsidRDefault="009E523F" w:rsidP="009E523F">
      <w:r>
        <w:t>Next I need to make the Training Info Screen. This is the code for it</w:t>
      </w:r>
      <w:r w:rsidR="00CB5386">
        <w:t xml:space="preserve"> below</w:t>
      </w:r>
      <w:r>
        <w:t>.</w:t>
      </w:r>
    </w:p>
    <w:p w14:paraId="29D76388" w14:textId="37F3CEC9" w:rsidR="009E523F" w:rsidRPr="009E523F" w:rsidRDefault="009E523F" w:rsidP="009E523F"/>
    <w:p w14:paraId="1C5B77E3" w14:textId="1F50C2DF" w:rsidR="009E523F" w:rsidRDefault="00AC71A7" w:rsidP="009E523F">
      <w:r>
        <w:rPr>
          <w:noProof/>
        </w:rPr>
        <w:lastRenderedPageBreak/>
        <w:drawing>
          <wp:anchor distT="0" distB="0" distL="114300" distR="114300" simplePos="0" relativeHeight="251846656" behindDoc="1" locked="0" layoutInCell="1" allowOverlap="1" wp14:anchorId="5AB82756" wp14:editId="285DF705">
            <wp:simplePos x="0" y="0"/>
            <wp:positionH relativeFrom="column">
              <wp:posOffset>373</wp:posOffset>
            </wp:positionH>
            <wp:positionV relativeFrom="paragraph">
              <wp:posOffset>3180715</wp:posOffset>
            </wp:positionV>
            <wp:extent cx="5727700" cy="1199515"/>
            <wp:effectExtent l="0" t="0" r="0" b="0"/>
            <wp:wrapTight wrapText="bothSides">
              <wp:wrapPolygon edited="0">
                <wp:start x="0" y="0"/>
                <wp:lineTo x="0" y="21268"/>
                <wp:lineTo x="21552" y="21268"/>
                <wp:lineTo x="21552" y="0"/>
                <wp:lineTo x="0" y="0"/>
              </wp:wrapPolygon>
            </wp:wrapTight>
            <wp:docPr id="194" name="Picture 1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14:sizeRelH relativeFrom="page">
              <wp14:pctWidth>0</wp14:pctWidth>
            </wp14:sizeRelH>
            <wp14:sizeRelV relativeFrom="page">
              <wp14:pctHeight>0</wp14:pctHeight>
            </wp14:sizeRelV>
          </wp:anchor>
        </w:drawing>
      </w:r>
      <w:r w:rsidR="009E523F">
        <w:rPr>
          <w:noProof/>
        </w:rPr>
        <w:drawing>
          <wp:anchor distT="0" distB="0" distL="114300" distR="114300" simplePos="0" relativeHeight="251845632" behindDoc="1" locked="0" layoutInCell="1" allowOverlap="1" wp14:anchorId="497963A5" wp14:editId="255FC6CD">
            <wp:simplePos x="0" y="0"/>
            <wp:positionH relativeFrom="column">
              <wp:posOffset>0</wp:posOffset>
            </wp:positionH>
            <wp:positionV relativeFrom="paragraph">
              <wp:posOffset>635</wp:posOffset>
            </wp:positionV>
            <wp:extent cx="5727700" cy="3180715"/>
            <wp:effectExtent l="0" t="0" r="0" b="0"/>
            <wp:wrapTight wrapText="bothSides">
              <wp:wrapPolygon edited="0">
                <wp:start x="0" y="0"/>
                <wp:lineTo x="0" y="21475"/>
                <wp:lineTo x="21552" y="21475"/>
                <wp:lineTo x="21552" y="0"/>
                <wp:lineTo x="0" y="0"/>
              </wp:wrapPolygon>
            </wp:wrapTight>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7700" cy="3180715"/>
                    </a:xfrm>
                    <a:prstGeom prst="rect">
                      <a:avLst/>
                    </a:prstGeom>
                  </pic:spPr>
                </pic:pic>
              </a:graphicData>
            </a:graphic>
            <wp14:sizeRelH relativeFrom="page">
              <wp14:pctWidth>0</wp14:pctWidth>
            </wp14:sizeRelH>
            <wp14:sizeRelV relativeFrom="page">
              <wp14:pctHeight>0</wp14:pctHeight>
            </wp14:sizeRelV>
          </wp:anchor>
        </w:drawing>
      </w:r>
      <w:r w:rsidR="009E523F">
        <w:tab/>
      </w:r>
    </w:p>
    <w:p w14:paraId="2C8753C1" w14:textId="768CF6AA" w:rsidR="009E523F" w:rsidRDefault="009E523F" w:rsidP="009E523F"/>
    <w:p w14:paraId="18DFC215" w14:textId="5B256FE0" w:rsidR="009E523F" w:rsidRDefault="009E523F" w:rsidP="009E523F"/>
    <w:p w14:paraId="4641D2D2" w14:textId="79AC6828" w:rsidR="009E523F" w:rsidRDefault="009E523F" w:rsidP="009E523F">
      <w:r>
        <w:rPr>
          <w:noProof/>
        </w:rPr>
        <w:drawing>
          <wp:anchor distT="0" distB="0" distL="114300" distR="114300" simplePos="0" relativeHeight="251847680" behindDoc="1" locked="0" layoutInCell="1" allowOverlap="1" wp14:anchorId="787F6B76" wp14:editId="5F358D94">
            <wp:simplePos x="0" y="0"/>
            <wp:positionH relativeFrom="column">
              <wp:posOffset>0</wp:posOffset>
            </wp:positionH>
            <wp:positionV relativeFrom="paragraph">
              <wp:posOffset>237827</wp:posOffset>
            </wp:positionV>
            <wp:extent cx="5727700" cy="2908935"/>
            <wp:effectExtent l="0" t="0" r="0" b="0"/>
            <wp:wrapTight wrapText="bothSides">
              <wp:wrapPolygon edited="0">
                <wp:start x="0" y="0"/>
                <wp:lineTo x="0" y="21501"/>
                <wp:lineTo x="21552" y="21501"/>
                <wp:lineTo x="21552" y="0"/>
                <wp:lineTo x="0" y="0"/>
              </wp:wrapPolygon>
            </wp:wrapTight>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27700" cy="2908935"/>
                    </a:xfrm>
                    <a:prstGeom prst="rect">
                      <a:avLst/>
                    </a:prstGeom>
                  </pic:spPr>
                </pic:pic>
              </a:graphicData>
            </a:graphic>
            <wp14:sizeRelH relativeFrom="page">
              <wp14:pctWidth>0</wp14:pctWidth>
            </wp14:sizeRelH>
            <wp14:sizeRelV relativeFrom="page">
              <wp14:pctHeight>0</wp14:pctHeight>
            </wp14:sizeRelV>
          </wp:anchor>
        </w:drawing>
      </w:r>
      <w:r>
        <w:t>This is the result of that code.</w:t>
      </w:r>
    </w:p>
    <w:p w14:paraId="6F44A84C" w14:textId="52C84CE7" w:rsidR="009E523F" w:rsidRDefault="009E523F" w:rsidP="009E523F"/>
    <w:p w14:paraId="2EBAD55A" w14:textId="764F4503" w:rsidR="009E523F" w:rsidRDefault="002C0E50" w:rsidP="009E523F">
      <w:r>
        <w:rPr>
          <w:noProof/>
        </w:rPr>
        <w:lastRenderedPageBreak/>
        <w:drawing>
          <wp:anchor distT="0" distB="0" distL="114300" distR="114300" simplePos="0" relativeHeight="251848704" behindDoc="1" locked="0" layoutInCell="1" allowOverlap="1" wp14:anchorId="7DA259DD" wp14:editId="5B94209D">
            <wp:simplePos x="0" y="0"/>
            <wp:positionH relativeFrom="column">
              <wp:posOffset>0</wp:posOffset>
            </wp:positionH>
            <wp:positionV relativeFrom="paragraph">
              <wp:posOffset>187325</wp:posOffset>
            </wp:positionV>
            <wp:extent cx="5300345" cy="2910205"/>
            <wp:effectExtent l="0" t="0" r="0" b="0"/>
            <wp:wrapTight wrapText="bothSides">
              <wp:wrapPolygon edited="0">
                <wp:start x="0" y="0"/>
                <wp:lineTo x="0" y="21492"/>
                <wp:lineTo x="21530" y="21492"/>
                <wp:lineTo x="21530"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300345" cy="2910205"/>
                    </a:xfrm>
                    <a:prstGeom prst="rect">
                      <a:avLst/>
                    </a:prstGeom>
                  </pic:spPr>
                </pic:pic>
              </a:graphicData>
            </a:graphic>
            <wp14:sizeRelH relativeFrom="page">
              <wp14:pctWidth>0</wp14:pctWidth>
            </wp14:sizeRelH>
            <wp14:sizeRelV relativeFrom="page">
              <wp14:pctHeight>0</wp14:pctHeight>
            </wp14:sizeRelV>
          </wp:anchor>
        </w:drawing>
      </w:r>
      <w:r w:rsidR="009E523F">
        <w:t>Next, I need to code the Staff section for the Training Profile</w:t>
      </w:r>
      <w:r>
        <w:t>, which can be seen below.</w:t>
      </w:r>
    </w:p>
    <w:p w14:paraId="4CB27623" w14:textId="28B250B1" w:rsidR="002C0E50" w:rsidRDefault="002C0E50" w:rsidP="009E523F"/>
    <w:p w14:paraId="21A72C99" w14:textId="77777777" w:rsidR="002C0E50" w:rsidRPr="009E523F" w:rsidRDefault="002C0E50" w:rsidP="009E523F"/>
    <w:p w14:paraId="7DD97AE7" w14:textId="30C466E7" w:rsidR="009E523F" w:rsidRPr="009E523F" w:rsidRDefault="009E523F" w:rsidP="009E523F"/>
    <w:p w14:paraId="6E1E0F9D" w14:textId="1249F66B" w:rsidR="009E523F" w:rsidRPr="009E523F" w:rsidRDefault="009E523F" w:rsidP="009E523F"/>
    <w:p w14:paraId="3A7F2E6E" w14:textId="3C24F758" w:rsidR="009E523F" w:rsidRPr="009E523F" w:rsidRDefault="009E523F" w:rsidP="009E523F"/>
    <w:p w14:paraId="7131CC73" w14:textId="1E7D3DAF" w:rsidR="009E523F" w:rsidRPr="009E523F" w:rsidRDefault="009E523F" w:rsidP="009E523F"/>
    <w:p w14:paraId="45B41740" w14:textId="28ECC054" w:rsidR="009E523F" w:rsidRPr="009E523F" w:rsidRDefault="009E523F" w:rsidP="009E523F"/>
    <w:p w14:paraId="1D9B1455" w14:textId="6167D519" w:rsidR="009E523F" w:rsidRPr="009E523F" w:rsidRDefault="009E523F" w:rsidP="009E523F"/>
    <w:p w14:paraId="67670037" w14:textId="7580198A" w:rsidR="009E523F" w:rsidRPr="009E523F" w:rsidRDefault="009E523F" w:rsidP="009E523F"/>
    <w:p w14:paraId="4E60C1FC" w14:textId="70FECE50" w:rsidR="009E523F" w:rsidRPr="009E523F" w:rsidRDefault="009E523F" w:rsidP="009E523F"/>
    <w:p w14:paraId="7A3DD73C" w14:textId="31770286" w:rsidR="009E523F" w:rsidRPr="009E523F" w:rsidRDefault="009E523F" w:rsidP="009E523F"/>
    <w:p w14:paraId="3DA88D8C" w14:textId="064AF68D" w:rsidR="009E523F" w:rsidRPr="009E523F" w:rsidRDefault="009E523F" w:rsidP="009E523F"/>
    <w:p w14:paraId="04E125AA" w14:textId="4C6EA534" w:rsidR="009E523F" w:rsidRPr="009E523F" w:rsidRDefault="009E523F" w:rsidP="009E523F"/>
    <w:p w14:paraId="4BC48971" w14:textId="4DD98DD0" w:rsidR="009E523F" w:rsidRPr="009E523F" w:rsidRDefault="009E523F" w:rsidP="009E523F"/>
    <w:p w14:paraId="2E2255A1" w14:textId="763BDEFF" w:rsidR="009E523F" w:rsidRPr="009E523F" w:rsidRDefault="009E523F" w:rsidP="009E523F"/>
    <w:p w14:paraId="71E6D0D9" w14:textId="67358035" w:rsidR="009E523F" w:rsidRDefault="002C0E50" w:rsidP="009E523F">
      <w:r>
        <w:rPr>
          <w:noProof/>
        </w:rPr>
        <w:drawing>
          <wp:anchor distT="0" distB="0" distL="114300" distR="114300" simplePos="0" relativeHeight="251849728" behindDoc="1" locked="0" layoutInCell="1" allowOverlap="1" wp14:anchorId="2711806A" wp14:editId="29AEED60">
            <wp:simplePos x="0" y="0"/>
            <wp:positionH relativeFrom="column">
              <wp:posOffset>0</wp:posOffset>
            </wp:positionH>
            <wp:positionV relativeFrom="paragraph">
              <wp:posOffset>122555</wp:posOffset>
            </wp:positionV>
            <wp:extent cx="5300345" cy="2350135"/>
            <wp:effectExtent l="0" t="0" r="0" b="0"/>
            <wp:wrapTight wrapText="bothSides">
              <wp:wrapPolygon edited="0">
                <wp:start x="0" y="0"/>
                <wp:lineTo x="0" y="21477"/>
                <wp:lineTo x="21530" y="21477"/>
                <wp:lineTo x="21530" y="0"/>
                <wp:lineTo x="0" y="0"/>
              </wp:wrapPolygon>
            </wp:wrapTight>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00345" cy="2350135"/>
                    </a:xfrm>
                    <a:prstGeom prst="rect">
                      <a:avLst/>
                    </a:prstGeom>
                  </pic:spPr>
                </pic:pic>
              </a:graphicData>
            </a:graphic>
            <wp14:sizeRelH relativeFrom="page">
              <wp14:pctWidth>0</wp14:pctWidth>
            </wp14:sizeRelH>
            <wp14:sizeRelV relativeFrom="page">
              <wp14:pctHeight>0</wp14:pctHeight>
            </wp14:sizeRelV>
          </wp:anchor>
        </w:drawing>
      </w:r>
    </w:p>
    <w:p w14:paraId="0A845417" w14:textId="119A99E0" w:rsidR="002C0E50" w:rsidRPr="002C0E50" w:rsidRDefault="002C0E50" w:rsidP="002C0E50"/>
    <w:p w14:paraId="730DDD98" w14:textId="75FB0B66" w:rsidR="002C0E50" w:rsidRPr="002C0E50" w:rsidRDefault="002C0E50" w:rsidP="002C0E50"/>
    <w:p w14:paraId="3AF13992" w14:textId="533A7712" w:rsidR="002C0E50" w:rsidRPr="002C0E50" w:rsidRDefault="002C0E50" w:rsidP="002C0E50"/>
    <w:p w14:paraId="04F6D000" w14:textId="0B96370B" w:rsidR="002C0E50" w:rsidRPr="002C0E50" w:rsidRDefault="002C0E50" w:rsidP="002C0E50"/>
    <w:p w14:paraId="1CCA4676" w14:textId="16FDEFD1" w:rsidR="002C0E50" w:rsidRPr="002C0E50" w:rsidRDefault="002C0E50" w:rsidP="002C0E50"/>
    <w:p w14:paraId="26E5DB53" w14:textId="5B1BD40B" w:rsidR="002C0E50" w:rsidRPr="002C0E50" w:rsidRDefault="002C0E50" w:rsidP="002C0E50"/>
    <w:p w14:paraId="55A2A27B" w14:textId="5B402585" w:rsidR="002C0E50" w:rsidRPr="002C0E50" w:rsidRDefault="002C0E50" w:rsidP="002C0E50"/>
    <w:p w14:paraId="46EC3B2E" w14:textId="6FA721B5" w:rsidR="002C0E50" w:rsidRPr="002C0E50" w:rsidRDefault="002C0E50" w:rsidP="002C0E50"/>
    <w:p w14:paraId="79C52053" w14:textId="1A760EDC" w:rsidR="002C0E50" w:rsidRPr="002C0E50" w:rsidRDefault="002C0E50" w:rsidP="002C0E50"/>
    <w:p w14:paraId="3E24C764" w14:textId="24022D62" w:rsidR="002C0E50" w:rsidRPr="002C0E50" w:rsidRDefault="002C0E50" w:rsidP="002C0E50"/>
    <w:p w14:paraId="0293CB38" w14:textId="7AE7C2CF" w:rsidR="002C0E50" w:rsidRPr="002C0E50" w:rsidRDefault="002C0E50" w:rsidP="002C0E50"/>
    <w:p w14:paraId="28298A7F" w14:textId="56794FDC" w:rsidR="002C0E50" w:rsidRDefault="002C0E50" w:rsidP="002C0E50">
      <w:pPr>
        <w:tabs>
          <w:tab w:val="left" w:pos="453"/>
        </w:tabs>
      </w:pPr>
      <w:r>
        <w:tab/>
      </w:r>
    </w:p>
    <w:p w14:paraId="671DC624" w14:textId="77777777" w:rsidR="00E642E9" w:rsidRDefault="00E642E9" w:rsidP="002C0E50">
      <w:pPr>
        <w:tabs>
          <w:tab w:val="left" w:pos="453"/>
        </w:tabs>
      </w:pPr>
    </w:p>
    <w:p w14:paraId="06F98B0F" w14:textId="37738E10" w:rsidR="002C0E50" w:rsidRDefault="002C0E50" w:rsidP="002C0E50">
      <w:pPr>
        <w:tabs>
          <w:tab w:val="left" w:pos="453"/>
        </w:tabs>
      </w:pPr>
      <w:r>
        <w:t>Here is the result. Because I have not yet added any participants to Training 30, I will show this screen for a different training.</w:t>
      </w:r>
    </w:p>
    <w:p w14:paraId="1885B6E8" w14:textId="5CC6A557" w:rsidR="002C0E50" w:rsidRDefault="002C0E50" w:rsidP="002C0E50">
      <w:pPr>
        <w:tabs>
          <w:tab w:val="left" w:pos="453"/>
        </w:tabs>
      </w:pPr>
    </w:p>
    <w:p w14:paraId="4BC1EA40" w14:textId="3B3A5CD1" w:rsidR="002C0E50" w:rsidRDefault="002C0E50" w:rsidP="002C0E50">
      <w:pPr>
        <w:tabs>
          <w:tab w:val="left" w:pos="453"/>
        </w:tabs>
      </w:pPr>
      <w:r>
        <w:rPr>
          <w:noProof/>
        </w:rPr>
        <w:lastRenderedPageBreak/>
        <w:drawing>
          <wp:anchor distT="0" distB="0" distL="114300" distR="114300" simplePos="0" relativeHeight="251850752" behindDoc="1" locked="0" layoutInCell="1" allowOverlap="1" wp14:anchorId="7B8E4843" wp14:editId="435F6A9B">
            <wp:simplePos x="0" y="0"/>
            <wp:positionH relativeFrom="column">
              <wp:posOffset>0</wp:posOffset>
            </wp:positionH>
            <wp:positionV relativeFrom="paragraph">
              <wp:posOffset>0</wp:posOffset>
            </wp:positionV>
            <wp:extent cx="5727700" cy="2892425"/>
            <wp:effectExtent l="0" t="0" r="0" b="3175"/>
            <wp:wrapTight wrapText="bothSides">
              <wp:wrapPolygon edited="0">
                <wp:start x="0" y="0"/>
                <wp:lineTo x="0" y="21529"/>
                <wp:lineTo x="21552" y="21529"/>
                <wp:lineTo x="21552" y="0"/>
                <wp:lineTo x="0" y="0"/>
              </wp:wrapPolygon>
            </wp:wrapTight>
            <wp:docPr id="198" name="Picture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27700" cy="2892425"/>
                    </a:xfrm>
                    <a:prstGeom prst="rect">
                      <a:avLst/>
                    </a:prstGeom>
                  </pic:spPr>
                </pic:pic>
              </a:graphicData>
            </a:graphic>
            <wp14:sizeRelH relativeFrom="page">
              <wp14:pctWidth>0</wp14:pctWidth>
            </wp14:sizeRelH>
            <wp14:sizeRelV relativeFrom="page">
              <wp14:pctHeight>0</wp14:pctHeight>
            </wp14:sizeRelV>
          </wp:anchor>
        </w:drawing>
      </w:r>
      <w:r>
        <w:tab/>
      </w:r>
    </w:p>
    <w:p w14:paraId="49078901" w14:textId="3F202561" w:rsidR="002C0E50" w:rsidRDefault="002C0E50" w:rsidP="002C0E50">
      <w:pPr>
        <w:tabs>
          <w:tab w:val="left" w:pos="453"/>
        </w:tabs>
      </w:pPr>
      <w:r>
        <w:t>Now I need to be able to add Staff members to training from this screen. The code for this new screen can be seen below.</w:t>
      </w:r>
    </w:p>
    <w:p w14:paraId="496A446E" w14:textId="437FEBE9" w:rsidR="002C0E50" w:rsidRDefault="0059552A" w:rsidP="002C0E50">
      <w:pPr>
        <w:tabs>
          <w:tab w:val="left" w:pos="453"/>
        </w:tabs>
      </w:pPr>
      <w:r>
        <w:rPr>
          <w:noProof/>
        </w:rPr>
        <w:drawing>
          <wp:anchor distT="0" distB="0" distL="114300" distR="114300" simplePos="0" relativeHeight="251851776" behindDoc="1" locked="0" layoutInCell="1" allowOverlap="1" wp14:anchorId="7E128231" wp14:editId="3943F121">
            <wp:simplePos x="0" y="0"/>
            <wp:positionH relativeFrom="column">
              <wp:posOffset>0</wp:posOffset>
            </wp:positionH>
            <wp:positionV relativeFrom="paragraph">
              <wp:posOffset>184785</wp:posOffset>
            </wp:positionV>
            <wp:extent cx="4993640" cy="2727960"/>
            <wp:effectExtent l="0" t="0" r="0" b="2540"/>
            <wp:wrapTight wrapText="bothSides">
              <wp:wrapPolygon edited="0">
                <wp:start x="0" y="0"/>
                <wp:lineTo x="0" y="21520"/>
                <wp:lineTo x="21534" y="21520"/>
                <wp:lineTo x="21534" y="0"/>
                <wp:lineTo x="0" y="0"/>
              </wp:wrapPolygon>
            </wp:wrapTight>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93640" cy="2727960"/>
                    </a:xfrm>
                    <a:prstGeom prst="rect">
                      <a:avLst/>
                    </a:prstGeom>
                  </pic:spPr>
                </pic:pic>
              </a:graphicData>
            </a:graphic>
            <wp14:sizeRelH relativeFrom="page">
              <wp14:pctWidth>0</wp14:pctWidth>
            </wp14:sizeRelH>
            <wp14:sizeRelV relativeFrom="page">
              <wp14:pctHeight>0</wp14:pctHeight>
            </wp14:sizeRelV>
          </wp:anchor>
        </w:drawing>
      </w:r>
    </w:p>
    <w:p w14:paraId="23AD53CD" w14:textId="7C00AC98" w:rsidR="002C0E50" w:rsidRDefault="0059552A" w:rsidP="002C0E50">
      <w:pPr>
        <w:tabs>
          <w:tab w:val="left" w:pos="453"/>
        </w:tabs>
      </w:pPr>
      <w:r>
        <w:rPr>
          <w:noProof/>
        </w:rPr>
        <w:drawing>
          <wp:anchor distT="0" distB="0" distL="114300" distR="114300" simplePos="0" relativeHeight="251852800" behindDoc="1" locked="0" layoutInCell="1" allowOverlap="1" wp14:anchorId="520DE56A" wp14:editId="5131D072">
            <wp:simplePos x="0" y="0"/>
            <wp:positionH relativeFrom="column">
              <wp:posOffset>0</wp:posOffset>
            </wp:positionH>
            <wp:positionV relativeFrom="paragraph">
              <wp:posOffset>2727236</wp:posOffset>
            </wp:positionV>
            <wp:extent cx="4993640" cy="1821815"/>
            <wp:effectExtent l="0" t="0" r="0" b="0"/>
            <wp:wrapTight wrapText="bothSides">
              <wp:wrapPolygon edited="0">
                <wp:start x="0" y="0"/>
                <wp:lineTo x="0" y="21382"/>
                <wp:lineTo x="21534" y="21382"/>
                <wp:lineTo x="21534"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993640" cy="1821815"/>
                    </a:xfrm>
                    <a:prstGeom prst="rect">
                      <a:avLst/>
                    </a:prstGeom>
                  </pic:spPr>
                </pic:pic>
              </a:graphicData>
            </a:graphic>
            <wp14:sizeRelH relativeFrom="page">
              <wp14:pctWidth>0</wp14:pctWidth>
            </wp14:sizeRelH>
            <wp14:sizeRelV relativeFrom="page">
              <wp14:pctHeight>0</wp14:pctHeight>
            </wp14:sizeRelV>
          </wp:anchor>
        </w:drawing>
      </w:r>
    </w:p>
    <w:p w14:paraId="40EA3988" w14:textId="74ADE90D" w:rsidR="0059552A" w:rsidRPr="0059552A" w:rsidRDefault="0059552A" w:rsidP="0059552A"/>
    <w:p w14:paraId="4ED27EF9" w14:textId="7C5DFBFB" w:rsidR="0059552A" w:rsidRPr="0059552A" w:rsidRDefault="0059552A" w:rsidP="0059552A"/>
    <w:p w14:paraId="3C98D11B" w14:textId="4D9ADBA3" w:rsidR="0059552A" w:rsidRPr="0059552A" w:rsidRDefault="0059552A" w:rsidP="0059552A"/>
    <w:p w14:paraId="48E8EC75" w14:textId="2AC42217" w:rsidR="0059552A" w:rsidRPr="0059552A" w:rsidRDefault="0059552A" w:rsidP="0059552A"/>
    <w:p w14:paraId="415CA12D" w14:textId="19A00681" w:rsidR="0059552A" w:rsidRPr="0059552A" w:rsidRDefault="0059552A" w:rsidP="0059552A"/>
    <w:p w14:paraId="2B263D75" w14:textId="75108CFD" w:rsidR="0059552A" w:rsidRPr="0059552A" w:rsidRDefault="0059552A" w:rsidP="0059552A"/>
    <w:p w14:paraId="16FDBDCC" w14:textId="1F670691" w:rsidR="0059552A" w:rsidRPr="0059552A" w:rsidRDefault="0059552A" w:rsidP="0059552A"/>
    <w:p w14:paraId="4E7398C7" w14:textId="43B8FBA9" w:rsidR="0059552A" w:rsidRPr="0059552A" w:rsidRDefault="0059552A" w:rsidP="0059552A"/>
    <w:p w14:paraId="2A9B556B" w14:textId="2428A73D" w:rsidR="0059552A" w:rsidRPr="0059552A" w:rsidRDefault="0059552A" w:rsidP="0059552A"/>
    <w:p w14:paraId="46A49FEF" w14:textId="34986652" w:rsidR="0059552A" w:rsidRPr="0059552A" w:rsidRDefault="0059552A" w:rsidP="0059552A"/>
    <w:p w14:paraId="559A311A" w14:textId="175AA011" w:rsidR="0059552A" w:rsidRPr="0059552A" w:rsidRDefault="0059552A" w:rsidP="0059552A"/>
    <w:p w14:paraId="0ABB7C0E" w14:textId="5592CA53" w:rsidR="0059552A" w:rsidRPr="0059552A" w:rsidRDefault="0059552A" w:rsidP="0059552A"/>
    <w:p w14:paraId="7B68B68E" w14:textId="7B304EB5" w:rsidR="0059552A" w:rsidRPr="0059552A" w:rsidRDefault="0059552A" w:rsidP="0059552A"/>
    <w:p w14:paraId="07486FF7" w14:textId="00FC141A" w:rsidR="0059552A" w:rsidRPr="0059552A" w:rsidRDefault="0059552A" w:rsidP="0059552A"/>
    <w:p w14:paraId="619BD3DA" w14:textId="321B4B0F" w:rsidR="0059552A" w:rsidRPr="0059552A" w:rsidRDefault="0059552A" w:rsidP="0059552A"/>
    <w:p w14:paraId="5C1B3CDD" w14:textId="1BFACFE4" w:rsidR="0059552A" w:rsidRPr="0059552A" w:rsidRDefault="0059552A" w:rsidP="0059552A"/>
    <w:p w14:paraId="00061CFF" w14:textId="05931AD6" w:rsidR="0059552A" w:rsidRPr="0059552A" w:rsidRDefault="0059552A" w:rsidP="0059552A"/>
    <w:p w14:paraId="7779400F" w14:textId="019B6F6A" w:rsidR="0059552A" w:rsidRPr="0059552A" w:rsidRDefault="0059552A" w:rsidP="0059552A"/>
    <w:p w14:paraId="430DEF6D" w14:textId="08A7121A" w:rsidR="0059552A" w:rsidRPr="0059552A" w:rsidRDefault="0059552A" w:rsidP="0059552A"/>
    <w:p w14:paraId="0C6E24CC" w14:textId="7886662C" w:rsidR="0059552A" w:rsidRPr="0059552A" w:rsidRDefault="0059552A" w:rsidP="0059552A"/>
    <w:p w14:paraId="570A8B70" w14:textId="4A941F6E" w:rsidR="0059552A" w:rsidRPr="0059552A" w:rsidRDefault="0059552A" w:rsidP="0059552A"/>
    <w:p w14:paraId="2F868D56" w14:textId="57E8F5EE" w:rsidR="0059552A" w:rsidRDefault="0059552A" w:rsidP="0059552A"/>
    <w:p w14:paraId="1F2F9590" w14:textId="56B0D19B" w:rsidR="0059552A" w:rsidRDefault="0059552A" w:rsidP="0059552A">
      <w:pPr>
        <w:tabs>
          <w:tab w:val="left" w:pos="624"/>
        </w:tabs>
      </w:pPr>
      <w:r>
        <w:tab/>
      </w:r>
    </w:p>
    <w:p w14:paraId="52A6F8A0" w14:textId="77777777" w:rsidR="00E642E9" w:rsidRDefault="00E642E9" w:rsidP="0059552A">
      <w:pPr>
        <w:tabs>
          <w:tab w:val="left" w:pos="624"/>
        </w:tabs>
      </w:pPr>
    </w:p>
    <w:p w14:paraId="5865FA41" w14:textId="7C47341B" w:rsidR="0059552A" w:rsidRDefault="0059552A" w:rsidP="0059552A">
      <w:pPr>
        <w:tabs>
          <w:tab w:val="left" w:pos="624"/>
        </w:tabs>
      </w:pPr>
      <w:r>
        <w:t>Below I will show how this will allow me to add staff to Training 30.</w:t>
      </w:r>
    </w:p>
    <w:p w14:paraId="1A38855C" w14:textId="0560EB0C" w:rsidR="0059552A" w:rsidRDefault="0059552A" w:rsidP="0059552A">
      <w:pPr>
        <w:tabs>
          <w:tab w:val="left" w:pos="624"/>
        </w:tabs>
      </w:pPr>
    </w:p>
    <w:p w14:paraId="7225EFEB" w14:textId="49BCC8C4" w:rsidR="0059552A" w:rsidRDefault="0059552A" w:rsidP="0059552A">
      <w:pPr>
        <w:tabs>
          <w:tab w:val="left" w:pos="624"/>
        </w:tabs>
      </w:pPr>
      <w:r>
        <w:rPr>
          <w:noProof/>
        </w:rPr>
        <w:lastRenderedPageBreak/>
        <w:drawing>
          <wp:anchor distT="0" distB="0" distL="114300" distR="114300" simplePos="0" relativeHeight="251853824" behindDoc="1" locked="0" layoutInCell="1" allowOverlap="1" wp14:anchorId="2730A033" wp14:editId="34867182">
            <wp:simplePos x="0" y="0"/>
            <wp:positionH relativeFrom="column">
              <wp:posOffset>0</wp:posOffset>
            </wp:positionH>
            <wp:positionV relativeFrom="paragraph">
              <wp:posOffset>0</wp:posOffset>
            </wp:positionV>
            <wp:extent cx="5727700" cy="2902585"/>
            <wp:effectExtent l="0" t="0" r="0" b="5715"/>
            <wp:wrapTight wrapText="bothSides">
              <wp:wrapPolygon edited="0">
                <wp:start x="0" y="0"/>
                <wp:lineTo x="0" y="21548"/>
                <wp:lineTo x="21552" y="21548"/>
                <wp:lineTo x="21552" y="0"/>
                <wp:lineTo x="0" y="0"/>
              </wp:wrapPolygon>
            </wp:wrapTight>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27700" cy="2902585"/>
                    </a:xfrm>
                    <a:prstGeom prst="rect">
                      <a:avLst/>
                    </a:prstGeom>
                  </pic:spPr>
                </pic:pic>
              </a:graphicData>
            </a:graphic>
            <wp14:sizeRelH relativeFrom="page">
              <wp14:pctWidth>0</wp14:pctWidth>
            </wp14:sizeRelH>
            <wp14:sizeRelV relativeFrom="page">
              <wp14:pctHeight>0</wp14:pctHeight>
            </wp14:sizeRelV>
          </wp:anchor>
        </w:drawing>
      </w:r>
      <w:r>
        <w:t>Training 30 starts out with no staff. Add staff button pressed.</w:t>
      </w:r>
    </w:p>
    <w:p w14:paraId="2D6DF1D8" w14:textId="6DE3C41B" w:rsidR="0059552A" w:rsidRDefault="0059552A" w:rsidP="0059552A">
      <w:pPr>
        <w:tabs>
          <w:tab w:val="left" w:pos="624"/>
        </w:tabs>
      </w:pPr>
    </w:p>
    <w:p w14:paraId="55E73B70" w14:textId="6A6EDEDE" w:rsidR="0059552A" w:rsidRDefault="0059552A" w:rsidP="0059552A">
      <w:pPr>
        <w:tabs>
          <w:tab w:val="left" w:pos="624"/>
        </w:tabs>
        <w:rPr>
          <w:noProof/>
        </w:rPr>
      </w:pPr>
      <w:r>
        <w:rPr>
          <w:noProof/>
        </w:rPr>
        <w:drawing>
          <wp:inline distT="0" distB="0" distL="0" distR="0" wp14:anchorId="4962293A" wp14:editId="3DFD2436">
            <wp:extent cx="4542622" cy="2321169"/>
            <wp:effectExtent l="0" t="0" r="4445" b="3175"/>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594636" cy="2347747"/>
                    </a:xfrm>
                    <a:prstGeom prst="rect">
                      <a:avLst/>
                    </a:prstGeom>
                  </pic:spPr>
                </pic:pic>
              </a:graphicData>
            </a:graphic>
          </wp:inline>
        </w:drawing>
      </w:r>
    </w:p>
    <w:p w14:paraId="3A68D86B" w14:textId="63435EAE" w:rsidR="0059552A" w:rsidRDefault="0059552A" w:rsidP="0059552A">
      <w:pPr>
        <w:rPr>
          <w:noProof/>
        </w:rPr>
      </w:pPr>
    </w:p>
    <w:p w14:paraId="126C9BD7" w14:textId="74EB603F" w:rsidR="00D257FB" w:rsidRDefault="0059552A" w:rsidP="0059552A">
      <w:pPr>
        <w:tabs>
          <w:tab w:val="left" w:pos="3504"/>
        </w:tabs>
      </w:pPr>
      <w:r>
        <w:t xml:space="preserve">Here, I noticed that all of the staff members were being added to the page at the same time. I only wanted 70 to be added so I had to go back and fix the code. </w:t>
      </w:r>
    </w:p>
    <w:p w14:paraId="04D85A29" w14:textId="7B078160" w:rsidR="00B928E5" w:rsidRDefault="00B928E5" w:rsidP="0059552A">
      <w:pPr>
        <w:tabs>
          <w:tab w:val="left" w:pos="3504"/>
        </w:tabs>
      </w:pPr>
    </w:p>
    <w:p w14:paraId="69FB3FB3" w14:textId="1E3DB91F" w:rsidR="00B928E5" w:rsidRDefault="00B928E5" w:rsidP="0059552A">
      <w:pPr>
        <w:tabs>
          <w:tab w:val="left" w:pos="3504"/>
        </w:tabs>
      </w:pPr>
      <w:r>
        <w:t>I had to add a line to cut the list of staff members so that the screen grided maximum 70 at a time. Here is the new code.</w:t>
      </w:r>
    </w:p>
    <w:p w14:paraId="4E692663" w14:textId="265C752E" w:rsidR="00B928E5" w:rsidRDefault="00B928E5" w:rsidP="0059552A">
      <w:pPr>
        <w:tabs>
          <w:tab w:val="left" w:pos="3504"/>
        </w:tabs>
      </w:pPr>
      <w:r>
        <w:rPr>
          <w:noProof/>
        </w:rPr>
        <w:drawing>
          <wp:anchor distT="0" distB="0" distL="114300" distR="114300" simplePos="0" relativeHeight="251854848" behindDoc="1" locked="0" layoutInCell="1" allowOverlap="1" wp14:anchorId="6EAAF555" wp14:editId="720F7DFE">
            <wp:simplePos x="0" y="0"/>
            <wp:positionH relativeFrom="column">
              <wp:posOffset>75</wp:posOffset>
            </wp:positionH>
            <wp:positionV relativeFrom="paragraph">
              <wp:posOffset>118817</wp:posOffset>
            </wp:positionV>
            <wp:extent cx="4373245" cy="1403985"/>
            <wp:effectExtent l="0" t="0" r="0" b="5715"/>
            <wp:wrapTight wrapText="bothSides">
              <wp:wrapPolygon edited="0">
                <wp:start x="0" y="0"/>
                <wp:lineTo x="0" y="21493"/>
                <wp:lineTo x="21515" y="21493"/>
                <wp:lineTo x="21515" y="0"/>
                <wp:lineTo x="0" y="0"/>
              </wp:wrapPolygon>
            </wp:wrapTight>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73245" cy="1403985"/>
                    </a:xfrm>
                    <a:prstGeom prst="rect">
                      <a:avLst/>
                    </a:prstGeom>
                  </pic:spPr>
                </pic:pic>
              </a:graphicData>
            </a:graphic>
            <wp14:sizeRelH relativeFrom="page">
              <wp14:pctWidth>0</wp14:pctWidth>
            </wp14:sizeRelH>
            <wp14:sizeRelV relativeFrom="page">
              <wp14:pctHeight>0</wp14:pctHeight>
            </wp14:sizeRelV>
          </wp:anchor>
        </w:drawing>
      </w:r>
    </w:p>
    <w:p w14:paraId="1E749B1E" w14:textId="022B82DD" w:rsidR="00B928E5" w:rsidRDefault="00B928E5" w:rsidP="0059552A">
      <w:pPr>
        <w:tabs>
          <w:tab w:val="left" w:pos="3504"/>
        </w:tabs>
      </w:pPr>
    </w:p>
    <w:p w14:paraId="270A4047" w14:textId="7D4B48FF" w:rsidR="00B928E5" w:rsidRDefault="00B928E5" w:rsidP="0059552A">
      <w:pPr>
        <w:tabs>
          <w:tab w:val="left" w:pos="3504"/>
        </w:tabs>
      </w:pPr>
    </w:p>
    <w:p w14:paraId="6223FF99" w14:textId="274F4024" w:rsidR="00B928E5" w:rsidRDefault="00B928E5" w:rsidP="0059552A">
      <w:pPr>
        <w:tabs>
          <w:tab w:val="left" w:pos="3504"/>
        </w:tabs>
      </w:pPr>
    </w:p>
    <w:p w14:paraId="2C571E70" w14:textId="6906802C" w:rsidR="00B928E5" w:rsidRDefault="00B928E5" w:rsidP="0059552A">
      <w:pPr>
        <w:tabs>
          <w:tab w:val="left" w:pos="3504"/>
        </w:tabs>
      </w:pPr>
    </w:p>
    <w:p w14:paraId="5CBD08E3" w14:textId="44081FDB" w:rsidR="00B928E5" w:rsidRDefault="00B928E5" w:rsidP="0059552A">
      <w:pPr>
        <w:tabs>
          <w:tab w:val="left" w:pos="3504"/>
        </w:tabs>
      </w:pPr>
    </w:p>
    <w:p w14:paraId="06BAEC9A" w14:textId="4587C91E" w:rsidR="00B928E5" w:rsidRDefault="00B928E5" w:rsidP="00B928E5"/>
    <w:p w14:paraId="053B4BC2" w14:textId="04A56983" w:rsidR="00B928E5" w:rsidRDefault="00B928E5" w:rsidP="00B928E5">
      <w:pPr>
        <w:tabs>
          <w:tab w:val="left" w:pos="493"/>
        </w:tabs>
      </w:pPr>
      <w:r>
        <w:tab/>
      </w:r>
    </w:p>
    <w:p w14:paraId="58CD87A0" w14:textId="5FD8F870" w:rsidR="00B928E5" w:rsidRDefault="00B928E5" w:rsidP="00B928E5">
      <w:pPr>
        <w:tabs>
          <w:tab w:val="left" w:pos="493"/>
        </w:tabs>
      </w:pPr>
    </w:p>
    <w:p w14:paraId="0EA28E93" w14:textId="32B5F503" w:rsidR="00B928E5" w:rsidRDefault="0056301A" w:rsidP="00B928E5">
      <w:pPr>
        <w:tabs>
          <w:tab w:val="left" w:pos="493"/>
        </w:tabs>
      </w:pPr>
      <w:r>
        <w:rPr>
          <w:noProof/>
        </w:rPr>
        <w:lastRenderedPageBreak/>
        <w:drawing>
          <wp:anchor distT="0" distB="0" distL="114300" distR="114300" simplePos="0" relativeHeight="251856896" behindDoc="1" locked="0" layoutInCell="1" allowOverlap="1" wp14:anchorId="7B8507DE" wp14:editId="0826DEC0">
            <wp:simplePos x="0" y="0"/>
            <wp:positionH relativeFrom="column">
              <wp:posOffset>0</wp:posOffset>
            </wp:positionH>
            <wp:positionV relativeFrom="paragraph">
              <wp:posOffset>3136039</wp:posOffset>
            </wp:positionV>
            <wp:extent cx="5727700" cy="2907030"/>
            <wp:effectExtent l="0" t="0" r="0" b="1270"/>
            <wp:wrapTight wrapText="bothSides">
              <wp:wrapPolygon edited="0">
                <wp:start x="0" y="0"/>
                <wp:lineTo x="0" y="21515"/>
                <wp:lineTo x="21552" y="21515"/>
                <wp:lineTo x="21552" y="0"/>
                <wp:lineTo x="0" y="0"/>
              </wp:wrapPolygon>
            </wp:wrapTight>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26FFEAF2" wp14:editId="7112951A">
            <wp:simplePos x="0" y="0"/>
            <wp:positionH relativeFrom="column">
              <wp:posOffset>-373</wp:posOffset>
            </wp:positionH>
            <wp:positionV relativeFrom="paragraph">
              <wp:posOffset>229506</wp:posOffset>
            </wp:positionV>
            <wp:extent cx="5727700" cy="2907030"/>
            <wp:effectExtent l="0" t="0" r="0" b="1270"/>
            <wp:wrapTight wrapText="bothSides">
              <wp:wrapPolygon edited="0">
                <wp:start x="0" y="0"/>
                <wp:lineTo x="0" y="21515"/>
                <wp:lineTo x="21552" y="21515"/>
                <wp:lineTo x="21552" y="0"/>
                <wp:lineTo x="0" y="0"/>
              </wp:wrapPolygon>
            </wp:wrapTight>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14:sizeRelH relativeFrom="page">
              <wp14:pctWidth>0</wp14:pctWidth>
            </wp14:sizeRelH>
            <wp14:sizeRelV relativeFrom="page">
              <wp14:pctHeight>0</wp14:pctHeight>
            </wp14:sizeRelV>
          </wp:anchor>
        </w:drawing>
      </w:r>
      <w:r w:rsidR="00B928E5">
        <w:t>Back to testing the ability to add staff. Here is what now happens when add staff is pressed.</w:t>
      </w:r>
    </w:p>
    <w:p w14:paraId="090CD7F7" w14:textId="783C0C6F" w:rsidR="00B928E5" w:rsidRDefault="00B928E5" w:rsidP="00B928E5">
      <w:pPr>
        <w:tabs>
          <w:tab w:val="left" w:pos="493"/>
        </w:tabs>
      </w:pPr>
    </w:p>
    <w:p w14:paraId="5B470F11" w14:textId="00BFDA6A" w:rsidR="0056301A" w:rsidRDefault="0056301A" w:rsidP="00B928E5">
      <w:pPr>
        <w:tabs>
          <w:tab w:val="left" w:pos="493"/>
        </w:tabs>
      </w:pPr>
      <w:r>
        <w:t>Now I will select all Teachers, including Sixteenth Teacher I created earlier. This is what those screens now look like.</w:t>
      </w:r>
    </w:p>
    <w:p w14:paraId="5B2AC12A" w14:textId="77777777" w:rsidR="00C274C9" w:rsidRDefault="00C274C9" w:rsidP="00B928E5">
      <w:pPr>
        <w:tabs>
          <w:tab w:val="left" w:pos="493"/>
        </w:tabs>
      </w:pPr>
    </w:p>
    <w:p w14:paraId="38239AFD" w14:textId="101DB6EE" w:rsidR="0056301A" w:rsidRPr="0056301A" w:rsidRDefault="00C274C9" w:rsidP="0056301A">
      <w:r>
        <w:rPr>
          <w:noProof/>
        </w:rPr>
        <w:lastRenderedPageBreak/>
        <w:drawing>
          <wp:anchor distT="0" distB="0" distL="114300" distR="114300" simplePos="0" relativeHeight="251857920" behindDoc="1" locked="0" layoutInCell="1" allowOverlap="1" wp14:anchorId="374C4D0B" wp14:editId="3E2F0240">
            <wp:simplePos x="0" y="0"/>
            <wp:positionH relativeFrom="column">
              <wp:posOffset>0</wp:posOffset>
            </wp:positionH>
            <wp:positionV relativeFrom="paragraph">
              <wp:posOffset>30480</wp:posOffset>
            </wp:positionV>
            <wp:extent cx="5249545" cy="2672715"/>
            <wp:effectExtent l="0" t="0" r="0" b="0"/>
            <wp:wrapTight wrapText="bothSides">
              <wp:wrapPolygon edited="0">
                <wp:start x="0" y="0"/>
                <wp:lineTo x="0" y="21451"/>
                <wp:lineTo x="21529" y="21451"/>
                <wp:lineTo x="21529" y="0"/>
                <wp:lineTo x="0" y="0"/>
              </wp:wrapPolygon>
            </wp:wrapTight>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49545" cy="2672715"/>
                    </a:xfrm>
                    <a:prstGeom prst="rect">
                      <a:avLst/>
                    </a:prstGeom>
                  </pic:spPr>
                </pic:pic>
              </a:graphicData>
            </a:graphic>
            <wp14:sizeRelH relativeFrom="page">
              <wp14:pctWidth>0</wp14:pctWidth>
            </wp14:sizeRelH>
            <wp14:sizeRelV relativeFrom="page">
              <wp14:pctHeight>0</wp14:pctHeight>
            </wp14:sizeRelV>
          </wp:anchor>
        </w:drawing>
      </w:r>
    </w:p>
    <w:p w14:paraId="5CFBA720" w14:textId="68235DA0" w:rsidR="00C274C9" w:rsidRDefault="00C274C9" w:rsidP="0056301A">
      <w:pPr>
        <w:tabs>
          <w:tab w:val="left" w:pos="937"/>
        </w:tabs>
      </w:pPr>
      <w:r>
        <w:rPr>
          <w:noProof/>
        </w:rPr>
        <w:drawing>
          <wp:anchor distT="0" distB="0" distL="114300" distR="114300" simplePos="0" relativeHeight="251858944" behindDoc="1" locked="0" layoutInCell="1" allowOverlap="1" wp14:anchorId="64220858" wp14:editId="2A0FF407">
            <wp:simplePos x="0" y="0"/>
            <wp:positionH relativeFrom="column">
              <wp:posOffset>0</wp:posOffset>
            </wp:positionH>
            <wp:positionV relativeFrom="paragraph">
              <wp:posOffset>2518410</wp:posOffset>
            </wp:positionV>
            <wp:extent cx="5249545" cy="2672715"/>
            <wp:effectExtent l="0" t="0" r="0" b="0"/>
            <wp:wrapTight wrapText="bothSides">
              <wp:wrapPolygon edited="0">
                <wp:start x="0" y="0"/>
                <wp:lineTo x="0" y="21451"/>
                <wp:lineTo x="21529" y="21451"/>
                <wp:lineTo x="21529" y="0"/>
                <wp:lineTo x="0" y="0"/>
              </wp:wrapPolygon>
            </wp:wrapTight>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49545" cy="2672715"/>
                    </a:xfrm>
                    <a:prstGeom prst="rect">
                      <a:avLst/>
                    </a:prstGeom>
                  </pic:spPr>
                </pic:pic>
              </a:graphicData>
            </a:graphic>
            <wp14:sizeRelH relativeFrom="page">
              <wp14:pctWidth>0</wp14:pctWidth>
            </wp14:sizeRelH>
            <wp14:sizeRelV relativeFrom="page">
              <wp14:pctHeight>0</wp14:pctHeight>
            </wp14:sizeRelV>
          </wp:anchor>
        </w:drawing>
      </w:r>
    </w:p>
    <w:p w14:paraId="7639BC21" w14:textId="77777777" w:rsidR="00C274C9" w:rsidRDefault="00C274C9" w:rsidP="0056301A">
      <w:pPr>
        <w:tabs>
          <w:tab w:val="left" w:pos="937"/>
        </w:tabs>
      </w:pPr>
    </w:p>
    <w:p w14:paraId="50389FE5" w14:textId="77777777" w:rsidR="00C274C9" w:rsidRDefault="00C274C9" w:rsidP="0056301A">
      <w:pPr>
        <w:tabs>
          <w:tab w:val="left" w:pos="937"/>
        </w:tabs>
      </w:pPr>
    </w:p>
    <w:p w14:paraId="6A0AF0CE" w14:textId="77777777" w:rsidR="00C274C9" w:rsidRDefault="00C274C9" w:rsidP="0056301A">
      <w:pPr>
        <w:tabs>
          <w:tab w:val="left" w:pos="937"/>
        </w:tabs>
      </w:pPr>
    </w:p>
    <w:p w14:paraId="5ECB5340" w14:textId="77777777" w:rsidR="00C274C9" w:rsidRDefault="00C274C9" w:rsidP="0056301A">
      <w:pPr>
        <w:tabs>
          <w:tab w:val="left" w:pos="937"/>
        </w:tabs>
      </w:pPr>
    </w:p>
    <w:p w14:paraId="3DCE9D31" w14:textId="77777777" w:rsidR="00C274C9" w:rsidRDefault="00C274C9" w:rsidP="0056301A">
      <w:pPr>
        <w:tabs>
          <w:tab w:val="left" w:pos="937"/>
        </w:tabs>
      </w:pPr>
    </w:p>
    <w:p w14:paraId="24A15A3A" w14:textId="77777777" w:rsidR="00C274C9" w:rsidRDefault="00C274C9" w:rsidP="0056301A">
      <w:pPr>
        <w:tabs>
          <w:tab w:val="left" w:pos="937"/>
        </w:tabs>
      </w:pPr>
    </w:p>
    <w:p w14:paraId="29844C24" w14:textId="77777777" w:rsidR="00C274C9" w:rsidRDefault="00C274C9" w:rsidP="0056301A">
      <w:pPr>
        <w:tabs>
          <w:tab w:val="left" w:pos="937"/>
        </w:tabs>
      </w:pPr>
    </w:p>
    <w:p w14:paraId="1D87ABFD" w14:textId="77777777" w:rsidR="00C274C9" w:rsidRDefault="00C274C9" w:rsidP="0056301A">
      <w:pPr>
        <w:tabs>
          <w:tab w:val="left" w:pos="937"/>
        </w:tabs>
      </w:pPr>
    </w:p>
    <w:p w14:paraId="6DEA0FA0" w14:textId="77777777" w:rsidR="00C274C9" w:rsidRDefault="00C274C9" w:rsidP="0056301A">
      <w:pPr>
        <w:tabs>
          <w:tab w:val="left" w:pos="937"/>
        </w:tabs>
      </w:pPr>
    </w:p>
    <w:p w14:paraId="3D88D7C4" w14:textId="77777777" w:rsidR="00C274C9" w:rsidRDefault="00C274C9" w:rsidP="0056301A">
      <w:pPr>
        <w:tabs>
          <w:tab w:val="left" w:pos="937"/>
        </w:tabs>
      </w:pPr>
    </w:p>
    <w:p w14:paraId="7D3AE4D9" w14:textId="77777777" w:rsidR="00C274C9" w:rsidRDefault="00C274C9" w:rsidP="0056301A">
      <w:pPr>
        <w:tabs>
          <w:tab w:val="left" w:pos="937"/>
        </w:tabs>
      </w:pPr>
    </w:p>
    <w:p w14:paraId="23B03992" w14:textId="77777777" w:rsidR="00C274C9" w:rsidRDefault="00C274C9" w:rsidP="0056301A">
      <w:pPr>
        <w:tabs>
          <w:tab w:val="left" w:pos="937"/>
        </w:tabs>
      </w:pPr>
    </w:p>
    <w:p w14:paraId="420E1C9D" w14:textId="77777777" w:rsidR="00C274C9" w:rsidRDefault="00C274C9" w:rsidP="0056301A">
      <w:pPr>
        <w:tabs>
          <w:tab w:val="left" w:pos="937"/>
        </w:tabs>
      </w:pPr>
    </w:p>
    <w:p w14:paraId="07E13082" w14:textId="77777777" w:rsidR="00C274C9" w:rsidRDefault="00C274C9" w:rsidP="0056301A">
      <w:pPr>
        <w:tabs>
          <w:tab w:val="left" w:pos="937"/>
        </w:tabs>
      </w:pPr>
    </w:p>
    <w:p w14:paraId="7FBCB099" w14:textId="77777777" w:rsidR="00C274C9" w:rsidRDefault="00C274C9" w:rsidP="0056301A">
      <w:pPr>
        <w:tabs>
          <w:tab w:val="left" w:pos="937"/>
        </w:tabs>
      </w:pPr>
    </w:p>
    <w:p w14:paraId="35A19803" w14:textId="77777777" w:rsidR="00C274C9" w:rsidRDefault="00C274C9" w:rsidP="0056301A">
      <w:pPr>
        <w:tabs>
          <w:tab w:val="left" w:pos="937"/>
        </w:tabs>
      </w:pPr>
    </w:p>
    <w:p w14:paraId="370CAB2A" w14:textId="77777777" w:rsidR="00C274C9" w:rsidRDefault="00C274C9" w:rsidP="0056301A">
      <w:pPr>
        <w:tabs>
          <w:tab w:val="left" w:pos="937"/>
        </w:tabs>
      </w:pPr>
    </w:p>
    <w:p w14:paraId="6D7B49DE" w14:textId="77777777" w:rsidR="00C274C9" w:rsidRDefault="00C274C9" w:rsidP="0056301A">
      <w:pPr>
        <w:tabs>
          <w:tab w:val="left" w:pos="937"/>
        </w:tabs>
      </w:pPr>
    </w:p>
    <w:p w14:paraId="49BD0DD7" w14:textId="77777777" w:rsidR="00C274C9" w:rsidRDefault="00C274C9" w:rsidP="0056301A">
      <w:pPr>
        <w:tabs>
          <w:tab w:val="left" w:pos="937"/>
        </w:tabs>
      </w:pPr>
    </w:p>
    <w:p w14:paraId="566C1418" w14:textId="77777777" w:rsidR="00C274C9" w:rsidRDefault="00C274C9" w:rsidP="0056301A">
      <w:pPr>
        <w:tabs>
          <w:tab w:val="left" w:pos="937"/>
        </w:tabs>
      </w:pPr>
    </w:p>
    <w:p w14:paraId="732B97AB" w14:textId="77777777" w:rsidR="00C274C9" w:rsidRDefault="00C274C9" w:rsidP="0056301A">
      <w:pPr>
        <w:tabs>
          <w:tab w:val="left" w:pos="937"/>
        </w:tabs>
      </w:pPr>
    </w:p>
    <w:p w14:paraId="78DAEDCB" w14:textId="77777777" w:rsidR="00C274C9" w:rsidRDefault="00C274C9" w:rsidP="0056301A">
      <w:pPr>
        <w:tabs>
          <w:tab w:val="left" w:pos="937"/>
        </w:tabs>
      </w:pPr>
    </w:p>
    <w:p w14:paraId="415D6B21" w14:textId="77777777" w:rsidR="00C274C9" w:rsidRDefault="00C274C9" w:rsidP="0056301A">
      <w:pPr>
        <w:tabs>
          <w:tab w:val="left" w:pos="937"/>
        </w:tabs>
      </w:pPr>
    </w:p>
    <w:p w14:paraId="32FB1CC1" w14:textId="77777777" w:rsidR="00C274C9" w:rsidRDefault="00C274C9" w:rsidP="0056301A">
      <w:pPr>
        <w:tabs>
          <w:tab w:val="left" w:pos="937"/>
        </w:tabs>
      </w:pPr>
    </w:p>
    <w:p w14:paraId="792689B1" w14:textId="77777777" w:rsidR="00C274C9" w:rsidRDefault="00C274C9" w:rsidP="0056301A">
      <w:pPr>
        <w:tabs>
          <w:tab w:val="left" w:pos="937"/>
        </w:tabs>
      </w:pPr>
    </w:p>
    <w:p w14:paraId="1F36AC14" w14:textId="77777777" w:rsidR="00C274C9" w:rsidRDefault="00C274C9" w:rsidP="0056301A">
      <w:pPr>
        <w:tabs>
          <w:tab w:val="left" w:pos="937"/>
        </w:tabs>
      </w:pPr>
    </w:p>
    <w:p w14:paraId="7A4E3CDE" w14:textId="77777777" w:rsidR="00C274C9" w:rsidRDefault="00C274C9" w:rsidP="0056301A">
      <w:pPr>
        <w:tabs>
          <w:tab w:val="left" w:pos="937"/>
        </w:tabs>
      </w:pPr>
    </w:p>
    <w:p w14:paraId="68BB3BF7" w14:textId="707BE531" w:rsidR="0056301A" w:rsidRDefault="00C274C9" w:rsidP="0056301A">
      <w:pPr>
        <w:tabs>
          <w:tab w:val="left" w:pos="937"/>
        </w:tabs>
      </w:pPr>
      <w:r>
        <w:rPr>
          <w:noProof/>
        </w:rPr>
        <w:drawing>
          <wp:anchor distT="0" distB="0" distL="114300" distR="114300" simplePos="0" relativeHeight="251859968" behindDoc="1" locked="0" layoutInCell="1" allowOverlap="1" wp14:anchorId="7CA1F24C" wp14:editId="743195B2">
            <wp:simplePos x="0" y="0"/>
            <wp:positionH relativeFrom="column">
              <wp:posOffset>0</wp:posOffset>
            </wp:positionH>
            <wp:positionV relativeFrom="paragraph">
              <wp:posOffset>226358</wp:posOffset>
            </wp:positionV>
            <wp:extent cx="5727700" cy="2887980"/>
            <wp:effectExtent l="0" t="0" r="0" b="0"/>
            <wp:wrapTight wrapText="bothSides">
              <wp:wrapPolygon edited="0">
                <wp:start x="0" y="0"/>
                <wp:lineTo x="0" y="21467"/>
                <wp:lineTo x="21552" y="21467"/>
                <wp:lineTo x="21552"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14:sizeRelH relativeFrom="page">
              <wp14:pctWidth>0</wp14:pctWidth>
            </wp14:sizeRelH>
            <wp14:sizeRelV relativeFrom="page">
              <wp14:pctHeight>0</wp14:pctHeight>
            </wp14:sizeRelV>
          </wp:anchor>
        </w:drawing>
      </w:r>
      <w:r>
        <w:t>A</w:t>
      </w:r>
      <w:r w:rsidR="0056301A">
        <w:t xml:space="preserve">fter clicking the Confirm button, I should now be able to see </w:t>
      </w:r>
      <w:r>
        <w:t>all</w:t>
      </w:r>
      <w:r w:rsidR="0056301A">
        <w:t xml:space="preserve"> these </w:t>
      </w:r>
      <w:r>
        <w:t>staff members listed.</w:t>
      </w:r>
    </w:p>
    <w:p w14:paraId="083CDB08" w14:textId="05BEE7A3" w:rsidR="00C274C9" w:rsidRDefault="00C274C9" w:rsidP="0056301A">
      <w:pPr>
        <w:tabs>
          <w:tab w:val="left" w:pos="937"/>
        </w:tabs>
      </w:pPr>
      <w:r>
        <w:t>Which I can.</w:t>
      </w:r>
    </w:p>
    <w:p w14:paraId="07C917FC" w14:textId="0983F7F3" w:rsidR="003B2509" w:rsidRDefault="003B2509" w:rsidP="0056301A">
      <w:pPr>
        <w:tabs>
          <w:tab w:val="left" w:pos="937"/>
        </w:tabs>
      </w:pPr>
      <w:r>
        <w:lastRenderedPageBreak/>
        <w:t>If this worked, I should also be able to see this as new records in my staff_training table of the database.</w:t>
      </w:r>
    </w:p>
    <w:p w14:paraId="749D3DB8" w14:textId="036A52AC" w:rsidR="003B2509" w:rsidRDefault="00013873" w:rsidP="0056301A">
      <w:pPr>
        <w:tabs>
          <w:tab w:val="left" w:pos="937"/>
        </w:tabs>
      </w:pPr>
      <w:r>
        <w:rPr>
          <w:noProof/>
        </w:rPr>
        <w:drawing>
          <wp:anchor distT="0" distB="0" distL="114300" distR="114300" simplePos="0" relativeHeight="251868160" behindDoc="1" locked="0" layoutInCell="1" allowOverlap="1" wp14:anchorId="43653B74" wp14:editId="78BC0410">
            <wp:simplePos x="0" y="0"/>
            <wp:positionH relativeFrom="column">
              <wp:posOffset>0</wp:posOffset>
            </wp:positionH>
            <wp:positionV relativeFrom="paragraph">
              <wp:posOffset>184150</wp:posOffset>
            </wp:positionV>
            <wp:extent cx="2838450" cy="2289175"/>
            <wp:effectExtent l="0" t="0" r="6350" b="0"/>
            <wp:wrapTight wrapText="bothSides">
              <wp:wrapPolygon edited="0">
                <wp:start x="0" y="0"/>
                <wp:lineTo x="0" y="21450"/>
                <wp:lineTo x="21552" y="21450"/>
                <wp:lineTo x="21552" y="0"/>
                <wp:lineTo x="0" y="0"/>
              </wp:wrapPolygon>
            </wp:wrapTight>
            <wp:docPr id="216" name="Picture 2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abl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38450" cy="2289175"/>
                    </a:xfrm>
                    <a:prstGeom prst="rect">
                      <a:avLst/>
                    </a:prstGeom>
                  </pic:spPr>
                </pic:pic>
              </a:graphicData>
            </a:graphic>
            <wp14:sizeRelH relativeFrom="page">
              <wp14:pctWidth>0</wp14:pctWidth>
            </wp14:sizeRelH>
            <wp14:sizeRelV relativeFrom="page">
              <wp14:pctHeight>0</wp14:pctHeight>
            </wp14:sizeRelV>
          </wp:anchor>
        </w:drawing>
      </w:r>
    </w:p>
    <w:p w14:paraId="272489CC" w14:textId="7880E1FB" w:rsidR="003B2509" w:rsidRDefault="003B2509" w:rsidP="0056301A">
      <w:pPr>
        <w:tabs>
          <w:tab w:val="left" w:pos="937"/>
        </w:tabs>
      </w:pPr>
    </w:p>
    <w:p w14:paraId="337B3DEB" w14:textId="77777777" w:rsidR="003B2509" w:rsidRDefault="003B2509" w:rsidP="0056301A">
      <w:pPr>
        <w:tabs>
          <w:tab w:val="left" w:pos="937"/>
        </w:tabs>
      </w:pPr>
    </w:p>
    <w:p w14:paraId="099900DF" w14:textId="77777777" w:rsidR="00013873" w:rsidRDefault="00013873" w:rsidP="0056301A">
      <w:pPr>
        <w:tabs>
          <w:tab w:val="left" w:pos="937"/>
        </w:tabs>
      </w:pPr>
    </w:p>
    <w:p w14:paraId="4FAF4784" w14:textId="77777777" w:rsidR="00013873" w:rsidRDefault="00013873" w:rsidP="0056301A">
      <w:pPr>
        <w:tabs>
          <w:tab w:val="left" w:pos="937"/>
        </w:tabs>
      </w:pPr>
    </w:p>
    <w:p w14:paraId="3EBBFC01" w14:textId="77777777" w:rsidR="00013873" w:rsidRDefault="00013873" w:rsidP="0056301A">
      <w:pPr>
        <w:tabs>
          <w:tab w:val="left" w:pos="937"/>
        </w:tabs>
      </w:pPr>
    </w:p>
    <w:p w14:paraId="6C3BAF82" w14:textId="77777777" w:rsidR="00013873" w:rsidRDefault="00013873" w:rsidP="0056301A">
      <w:pPr>
        <w:tabs>
          <w:tab w:val="left" w:pos="937"/>
        </w:tabs>
      </w:pPr>
    </w:p>
    <w:p w14:paraId="612D86E2" w14:textId="77777777" w:rsidR="00013873" w:rsidRDefault="00013873" w:rsidP="0056301A">
      <w:pPr>
        <w:tabs>
          <w:tab w:val="left" w:pos="937"/>
        </w:tabs>
      </w:pPr>
    </w:p>
    <w:p w14:paraId="4F3BA67C" w14:textId="77777777" w:rsidR="00013873" w:rsidRDefault="00013873" w:rsidP="0056301A">
      <w:pPr>
        <w:tabs>
          <w:tab w:val="left" w:pos="937"/>
        </w:tabs>
      </w:pPr>
    </w:p>
    <w:p w14:paraId="3CD4D9A9" w14:textId="77777777" w:rsidR="00013873" w:rsidRDefault="00013873" w:rsidP="0056301A">
      <w:pPr>
        <w:tabs>
          <w:tab w:val="left" w:pos="937"/>
        </w:tabs>
      </w:pPr>
    </w:p>
    <w:p w14:paraId="6D4F537F" w14:textId="77777777" w:rsidR="00013873" w:rsidRDefault="00013873" w:rsidP="0056301A">
      <w:pPr>
        <w:tabs>
          <w:tab w:val="left" w:pos="937"/>
        </w:tabs>
      </w:pPr>
    </w:p>
    <w:p w14:paraId="06E954E0" w14:textId="77777777" w:rsidR="00013873" w:rsidRDefault="00013873" w:rsidP="0056301A">
      <w:pPr>
        <w:tabs>
          <w:tab w:val="left" w:pos="937"/>
        </w:tabs>
      </w:pPr>
    </w:p>
    <w:p w14:paraId="37FA25F6" w14:textId="77777777" w:rsidR="00013873" w:rsidRDefault="00013873" w:rsidP="0056301A">
      <w:pPr>
        <w:tabs>
          <w:tab w:val="left" w:pos="937"/>
        </w:tabs>
      </w:pPr>
    </w:p>
    <w:p w14:paraId="15155852" w14:textId="77777777" w:rsidR="00013873" w:rsidRDefault="00013873" w:rsidP="0056301A">
      <w:pPr>
        <w:tabs>
          <w:tab w:val="left" w:pos="937"/>
        </w:tabs>
      </w:pPr>
    </w:p>
    <w:p w14:paraId="246F7577" w14:textId="1F77BE5E" w:rsidR="00013873" w:rsidRDefault="00013873" w:rsidP="0056301A">
      <w:pPr>
        <w:tabs>
          <w:tab w:val="left" w:pos="937"/>
        </w:tabs>
      </w:pPr>
      <w:r>
        <w:t>Which can be seen above.</w:t>
      </w:r>
    </w:p>
    <w:p w14:paraId="323E3DC8" w14:textId="4FCEE008" w:rsidR="00013873" w:rsidRDefault="00013873" w:rsidP="0056301A">
      <w:pPr>
        <w:tabs>
          <w:tab w:val="left" w:pos="937"/>
        </w:tabs>
      </w:pPr>
    </w:p>
    <w:p w14:paraId="4E758279" w14:textId="4E86E8A4" w:rsidR="00013873" w:rsidRDefault="00013873" w:rsidP="0056301A">
      <w:pPr>
        <w:tabs>
          <w:tab w:val="left" w:pos="937"/>
        </w:tabs>
      </w:pPr>
    </w:p>
    <w:p w14:paraId="2897B0C6" w14:textId="5E65638F" w:rsidR="00013873" w:rsidRDefault="00013873" w:rsidP="0056301A">
      <w:pPr>
        <w:tabs>
          <w:tab w:val="left" w:pos="937"/>
        </w:tabs>
      </w:pPr>
    </w:p>
    <w:p w14:paraId="72A957A9" w14:textId="6594F21E" w:rsidR="00013873" w:rsidRDefault="00013873" w:rsidP="0056301A">
      <w:pPr>
        <w:tabs>
          <w:tab w:val="left" w:pos="937"/>
        </w:tabs>
      </w:pPr>
    </w:p>
    <w:p w14:paraId="1E194F54" w14:textId="4C05089B" w:rsidR="00013873" w:rsidRDefault="00013873" w:rsidP="0056301A">
      <w:pPr>
        <w:tabs>
          <w:tab w:val="left" w:pos="937"/>
        </w:tabs>
      </w:pPr>
    </w:p>
    <w:p w14:paraId="7827F9E6" w14:textId="30AAD35C" w:rsidR="00013873" w:rsidRDefault="00013873" w:rsidP="0056301A">
      <w:pPr>
        <w:tabs>
          <w:tab w:val="left" w:pos="937"/>
        </w:tabs>
      </w:pPr>
    </w:p>
    <w:p w14:paraId="247B2BFE" w14:textId="24537243" w:rsidR="00013873" w:rsidRDefault="00013873" w:rsidP="0056301A">
      <w:pPr>
        <w:tabs>
          <w:tab w:val="left" w:pos="937"/>
        </w:tabs>
      </w:pPr>
    </w:p>
    <w:p w14:paraId="305336A7" w14:textId="036474FF" w:rsidR="00013873" w:rsidRDefault="00013873" w:rsidP="0056301A">
      <w:pPr>
        <w:tabs>
          <w:tab w:val="left" w:pos="937"/>
        </w:tabs>
      </w:pPr>
    </w:p>
    <w:p w14:paraId="3FE90353" w14:textId="693152D4" w:rsidR="00013873" w:rsidRDefault="00013873" w:rsidP="0056301A">
      <w:pPr>
        <w:tabs>
          <w:tab w:val="left" w:pos="937"/>
        </w:tabs>
      </w:pPr>
    </w:p>
    <w:p w14:paraId="24437A64" w14:textId="4BBB0CF8" w:rsidR="00013873" w:rsidRDefault="00013873" w:rsidP="0056301A">
      <w:pPr>
        <w:tabs>
          <w:tab w:val="left" w:pos="937"/>
        </w:tabs>
      </w:pPr>
    </w:p>
    <w:p w14:paraId="61ED5A3D" w14:textId="69ABAF53" w:rsidR="00013873" w:rsidRDefault="00013873" w:rsidP="0056301A">
      <w:pPr>
        <w:tabs>
          <w:tab w:val="left" w:pos="937"/>
        </w:tabs>
      </w:pPr>
    </w:p>
    <w:p w14:paraId="7A71E2D5" w14:textId="7E1803DB" w:rsidR="00013873" w:rsidRDefault="00013873" w:rsidP="0056301A">
      <w:pPr>
        <w:tabs>
          <w:tab w:val="left" w:pos="937"/>
        </w:tabs>
      </w:pPr>
    </w:p>
    <w:p w14:paraId="7A58D9C6" w14:textId="3DA76C74" w:rsidR="00013873" w:rsidRDefault="00013873" w:rsidP="0056301A">
      <w:pPr>
        <w:tabs>
          <w:tab w:val="left" w:pos="937"/>
        </w:tabs>
      </w:pPr>
    </w:p>
    <w:p w14:paraId="5AF86ACA" w14:textId="0725C09F" w:rsidR="00013873" w:rsidRDefault="00013873" w:rsidP="0056301A">
      <w:pPr>
        <w:tabs>
          <w:tab w:val="left" w:pos="937"/>
        </w:tabs>
      </w:pPr>
    </w:p>
    <w:p w14:paraId="4E5B4331" w14:textId="1E2D87D1" w:rsidR="00013873" w:rsidRDefault="00013873" w:rsidP="0056301A">
      <w:pPr>
        <w:tabs>
          <w:tab w:val="left" w:pos="937"/>
        </w:tabs>
      </w:pPr>
    </w:p>
    <w:p w14:paraId="53C02EAC" w14:textId="0ECB5CD8" w:rsidR="00013873" w:rsidRDefault="00013873" w:rsidP="0056301A">
      <w:pPr>
        <w:tabs>
          <w:tab w:val="left" w:pos="937"/>
        </w:tabs>
      </w:pPr>
    </w:p>
    <w:p w14:paraId="2AB59493" w14:textId="13119788" w:rsidR="00013873" w:rsidRDefault="00013873" w:rsidP="0056301A">
      <w:pPr>
        <w:tabs>
          <w:tab w:val="left" w:pos="937"/>
        </w:tabs>
      </w:pPr>
    </w:p>
    <w:p w14:paraId="24EF04DD" w14:textId="009A5E91" w:rsidR="00013873" w:rsidRDefault="00013873" w:rsidP="0056301A">
      <w:pPr>
        <w:tabs>
          <w:tab w:val="left" w:pos="937"/>
        </w:tabs>
      </w:pPr>
    </w:p>
    <w:p w14:paraId="4715AEFD" w14:textId="77777777" w:rsidR="00013873" w:rsidRDefault="00013873" w:rsidP="0056301A">
      <w:pPr>
        <w:tabs>
          <w:tab w:val="left" w:pos="937"/>
        </w:tabs>
      </w:pPr>
    </w:p>
    <w:p w14:paraId="0DD4BBD4" w14:textId="62FA2A86" w:rsidR="00C274C9" w:rsidRDefault="00C274C9" w:rsidP="0056301A">
      <w:pPr>
        <w:tabs>
          <w:tab w:val="left" w:pos="937"/>
        </w:tabs>
      </w:pPr>
      <w:r>
        <w:rPr>
          <w:noProof/>
        </w:rPr>
        <w:lastRenderedPageBreak/>
        <w:drawing>
          <wp:anchor distT="0" distB="0" distL="114300" distR="114300" simplePos="0" relativeHeight="251862016" behindDoc="1" locked="0" layoutInCell="1" allowOverlap="1" wp14:anchorId="20B29BDC" wp14:editId="2358EF88">
            <wp:simplePos x="0" y="0"/>
            <wp:positionH relativeFrom="column">
              <wp:posOffset>0</wp:posOffset>
            </wp:positionH>
            <wp:positionV relativeFrom="paragraph">
              <wp:posOffset>3550920</wp:posOffset>
            </wp:positionV>
            <wp:extent cx="5727700" cy="1924050"/>
            <wp:effectExtent l="0" t="0" r="0" b="6350"/>
            <wp:wrapTight wrapText="bothSides">
              <wp:wrapPolygon edited="0">
                <wp:start x="0" y="0"/>
                <wp:lineTo x="0" y="21529"/>
                <wp:lineTo x="21552" y="21529"/>
                <wp:lineTo x="21552" y="0"/>
                <wp:lineTo x="0" y="0"/>
              </wp:wrapPolygon>
            </wp:wrapTight>
            <wp:docPr id="210" name="Picture 21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 timelin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27700" cy="1924050"/>
                    </a:xfrm>
                    <a:prstGeom prst="rect">
                      <a:avLst/>
                    </a:prstGeom>
                  </pic:spPr>
                </pic:pic>
              </a:graphicData>
            </a:graphic>
            <wp14:sizeRelH relativeFrom="page">
              <wp14:pctWidth>0</wp14:pctWidth>
            </wp14:sizeRelH>
            <wp14:sizeRelV relativeFrom="page">
              <wp14:pctHeight>0</wp14:pctHeight>
            </wp14:sizeRelV>
          </wp:anchor>
        </w:drawing>
      </w:r>
      <w:r>
        <w:t>Now I need to be able to add a date for whichever staff members I select after clicking the Add date button. The code for selecting staff members for this can be seen below.</w:t>
      </w:r>
    </w:p>
    <w:p w14:paraId="35FACBFA" w14:textId="0E41DAE0" w:rsidR="00C274C9" w:rsidRDefault="00C274C9" w:rsidP="0056301A">
      <w:pPr>
        <w:tabs>
          <w:tab w:val="left" w:pos="937"/>
        </w:tabs>
      </w:pPr>
      <w:r>
        <w:rPr>
          <w:noProof/>
        </w:rPr>
        <w:drawing>
          <wp:anchor distT="0" distB="0" distL="114300" distR="114300" simplePos="0" relativeHeight="251860992" behindDoc="1" locked="0" layoutInCell="1" allowOverlap="1" wp14:anchorId="54640F94" wp14:editId="37F15B87">
            <wp:simplePos x="0" y="0"/>
            <wp:positionH relativeFrom="column">
              <wp:posOffset>0</wp:posOffset>
            </wp:positionH>
            <wp:positionV relativeFrom="paragraph">
              <wp:posOffset>0</wp:posOffset>
            </wp:positionV>
            <wp:extent cx="5727700" cy="3178175"/>
            <wp:effectExtent l="0" t="0" r="0" b="0"/>
            <wp:wrapTight wrapText="bothSides">
              <wp:wrapPolygon edited="0">
                <wp:start x="0" y="0"/>
                <wp:lineTo x="0" y="21492"/>
                <wp:lineTo x="21552" y="21492"/>
                <wp:lineTo x="21552"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27700" cy="3178175"/>
                    </a:xfrm>
                    <a:prstGeom prst="rect">
                      <a:avLst/>
                    </a:prstGeom>
                  </pic:spPr>
                </pic:pic>
              </a:graphicData>
            </a:graphic>
            <wp14:sizeRelH relativeFrom="page">
              <wp14:pctWidth>0</wp14:pctWidth>
            </wp14:sizeRelH>
            <wp14:sizeRelV relativeFrom="page">
              <wp14:pctHeight>0</wp14:pctHeight>
            </wp14:sizeRelV>
          </wp:anchor>
        </w:drawing>
      </w:r>
      <w:r>
        <w:t xml:space="preserve">Before I test this, I will show the code that will allow a date to be added so that I can test all of this together. </w:t>
      </w:r>
      <w:r w:rsidR="003B2509">
        <w:t>The code for this is below.</w:t>
      </w:r>
    </w:p>
    <w:p w14:paraId="36BA2EDA" w14:textId="77777777" w:rsidR="003B2509" w:rsidRDefault="003B2509" w:rsidP="0056301A">
      <w:pPr>
        <w:tabs>
          <w:tab w:val="left" w:pos="937"/>
        </w:tabs>
      </w:pPr>
    </w:p>
    <w:p w14:paraId="78B64E3E" w14:textId="77777777" w:rsidR="003B2509" w:rsidRDefault="003B2509" w:rsidP="0056301A">
      <w:pPr>
        <w:tabs>
          <w:tab w:val="left" w:pos="937"/>
        </w:tabs>
      </w:pPr>
    </w:p>
    <w:p w14:paraId="511F3AF1" w14:textId="77777777" w:rsidR="003B2509" w:rsidRDefault="003B2509" w:rsidP="0056301A">
      <w:pPr>
        <w:tabs>
          <w:tab w:val="left" w:pos="937"/>
        </w:tabs>
      </w:pPr>
    </w:p>
    <w:p w14:paraId="46283007" w14:textId="77777777" w:rsidR="003B2509" w:rsidRDefault="003B2509" w:rsidP="0056301A">
      <w:pPr>
        <w:tabs>
          <w:tab w:val="left" w:pos="937"/>
        </w:tabs>
      </w:pPr>
    </w:p>
    <w:p w14:paraId="0D83BF38" w14:textId="77777777" w:rsidR="003B2509" w:rsidRDefault="003B2509" w:rsidP="0056301A">
      <w:pPr>
        <w:tabs>
          <w:tab w:val="left" w:pos="937"/>
        </w:tabs>
      </w:pPr>
    </w:p>
    <w:p w14:paraId="77B3196E" w14:textId="77777777" w:rsidR="003B2509" w:rsidRDefault="003B2509" w:rsidP="0056301A">
      <w:pPr>
        <w:tabs>
          <w:tab w:val="left" w:pos="937"/>
        </w:tabs>
      </w:pPr>
    </w:p>
    <w:p w14:paraId="2D4857D8" w14:textId="77777777" w:rsidR="003B2509" w:rsidRDefault="003B2509" w:rsidP="0056301A">
      <w:pPr>
        <w:tabs>
          <w:tab w:val="left" w:pos="937"/>
        </w:tabs>
      </w:pPr>
    </w:p>
    <w:p w14:paraId="23928FAF" w14:textId="2550E4CF" w:rsidR="003B2509" w:rsidRDefault="003B2509" w:rsidP="0056301A">
      <w:pPr>
        <w:tabs>
          <w:tab w:val="left" w:pos="937"/>
        </w:tabs>
      </w:pPr>
      <w:r>
        <w:rPr>
          <w:noProof/>
        </w:rPr>
        <w:lastRenderedPageBreak/>
        <w:drawing>
          <wp:anchor distT="0" distB="0" distL="114300" distR="114300" simplePos="0" relativeHeight="251864064" behindDoc="1" locked="0" layoutInCell="1" allowOverlap="1" wp14:anchorId="4212D455" wp14:editId="734EFB4E">
            <wp:simplePos x="0" y="0"/>
            <wp:positionH relativeFrom="column">
              <wp:posOffset>44761</wp:posOffset>
            </wp:positionH>
            <wp:positionV relativeFrom="paragraph">
              <wp:posOffset>3051810</wp:posOffset>
            </wp:positionV>
            <wp:extent cx="5727700" cy="829945"/>
            <wp:effectExtent l="0" t="0" r="0" b="0"/>
            <wp:wrapTight wrapText="bothSides">
              <wp:wrapPolygon edited="0">
                <wp:start x="0" y="0"/>
                <wp:lineTo x="0" y="21154"/>
                <wp:lineTo x="21552" y="21154"/>
                <wp:lineTo x="21552" y="0"/>
                <wp:lineTo x="0" y="0"/>
              </wp:wrapPolygon>
            </wp:wrapTight>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27700" cy="829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1" locked="0" layoutInCell="1" allowOverlap="1" wp14:anchorId="6A69601E" wp14:editId="419D5CF0">
            <wp:simplePos x="0" y="0"/>
            <wp:positionH relativeFrom="column">
              <wp:posOffset>44761</wp:posOffset>
            </wp:positionH>
            <wp:positionV relativeFrom="paragraph">
              <wp:posOffset>-568</wp:posOffset>
            </wp:positionV>
            <wp:extent cx="5727700" cy="3051810"/>
            <wp:effectExtent l="0" t="0" r="0" b="0"/>
            <wp:wrapTight wrapText="bothSides">
              <wp:wrapPolygon edited="0">
                <wp:start x="0" y="0"/>
                <wp:lineTo x="0" y="21483"/>
                <wp:lineTo x="21552" y="21483"/>
                <wp:lineTo x="21552" y="0"/>
                <wp:lineTo x="0" y="0"/>
              </wp:wrapPolygon>
            </wp:wrapTight>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27700" cy="3051810"/>
                    </a:xfrm>
                    <a:prstGeom prst="rect">
                      <a:avLst/>
                    </a:prstGeom>
                  </pic:spPr>
                </pic:pic>
              </a:graphicData>
            </a:graphic>
            <wp14:sizeRelH relativeFrom="page">
              <wp14:pctWidth>0</wp14:pctWidth>
            </wp14:sizeRelH>
            <wp14:sizeRelV relativeFrom="page">
              <wp14:pctHeight>0</wp14:pctHeight>
            </wp14:sizeRelV>
          </wp:anchor>
        </w:drawing>
      </w:r>
    </w:p>
    <w:p w14:paraId="2B668D47" w14:textId="751A67B3" w:rsidR="003B2509" w:rsidRDefault="003B2509" w:rsidP="003B2509">
      <w:r>
        <w:t xml:space="preserve">Now I will test </w:t>
      </w:r>
      <w:r w:rsidR="000B167F">
        <w:t>both</w:t>
      </w:r>
      <w:r>
        <w:t xml:space="preserve"> screens by adding the first five teachers, as well as teacher 16.</w:t>
      </w:r>
    </w:p>
    <w:p w14:paraId="03559205" w14:textId="350FCF98" w:rsidR="003B2509" w:rsidRDefault="003B2509" w:rsidP="003B2509">
      <w:r>
        <w:rPr>
          <w:noProof/>
        </w:rPr>
        <w:drawing>
          <wp:anchor distT="0" distB="0" distL="114300" distR="114300" simplePos="0" relativeHeight="251865088" behindDoc="1" locked="0" layoutInCell="1" allowOverlap="1" wp14:anchorId="027FC13D" wp14:editId="67A98BDE">
            <wp:simplePos x="0" y="0"/>
            <wp:positionH relativeFrom="column">
              <wp:posOffset>0</wp:posOffset>
            </wp:positionH>
            <wp:positionV relativeFrom="paragraph">
              <wp:posOffset>184150</wp:posOffset>
            </wp:positionV>
            <wp:extent cx="4322445" cy="2199640"/>
            <wp:effectExtent l="0" t="0" r="0" b="0"/>
            <wp:wrapTight wrapText="bothSides">
              <wp:wrapPolygon edited="0">
                <wp:start x="0" y="0"/>
                <wp:lineTo x="0" y="21450"/>
                <wp:lineTo x="21514" y="21450"/>
                <wp:lineTo x="21514" y="0"/>
                <wp:lineTo x="0" y="0"/>
              </wp:wrapPolygon>
            </wp:wrapTight>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322445" cy="2199640"/>
                    </a:xfrm>
                    <a:prstGeom prst="rect">
                      <a:avLst/>
                    </a:prstGeom>
                  </pic:spPr>
                </pic:pic>
              </a:graphicData>
            </a:graphic>
            <wp14:sizeRelH relativeFrom="page">
              <wp14:pctWidth>0</wp14:pctWidth>
            </wp14:sizeRelH>
            <wp14:sizeRelV relativeFrom="page">
              <wp14:pctHeight>0</wp14:pctHeight>
            </wp14:sizeRelV>
          </wp:anchor>
        </w:drawing>
      </w:r>
    </w:p>
    <w:p w14:paraId="27F22D51" w14:textId="704BA4AF" w:rsidR="003B2509" w:rsidRDefault="003B2509" w:rsidP="003B2509">
      <w:r>
        <w:rPr>
          <w:noProof/>
        </w:rPr>
        <w:drawing>
          <wp:anchor distT="0" distB="0" distL="114300" distR="114300" simplePos="0" relativeHeight="251866112" behindDoc="1" locked="0" layoutInCell="1" allowOverlap="1" wp14:anchorId="01919980" wp14:editId="2A509407">
            <wp:simplePos x="0" y="0"/>
            <wp:positionH relativeFrom="column">
              <wp:posOffset>0</wp:posOffset>
            </wp:positionH>
            <wp:positionV relativeFrom="paragraph">
              <wp:posOffset>2192655</wp:posOffset>
            </wp:positionV>
            <wp:extent cx="4322445" cy="2195830"/>
            <wp:effectExtent l="0" t="0" r="0" b="1270"/>
            <wp:wrapTight wrapText="bothSides">
              <wp:wrapPolygon edited="0">
                <wp:start x="0" y="0"/>
                <wp:lineTo x="0" y="21488"/>
                <wp:lineTo x="21514" y="21488"/>
                <wp:lineTo x="21514" y="0"/>
                <wp:lineTo x="0" y="0"/>
              </wp:wrapPolygon>
            </wp:wrapTight>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322445" cy="2195830"/>
                    </a:xfrm>
                    <a:prstGeom prst="rect">
                      <a:avLst/>
                    </a:prstGeom>
                  </pic:spPr>
                </pic:pic>
              </a:graphicData>
            </a:graphic>
            <wp14:sizeRelH relativeFrom="page">
              <wp14:pctWidth>0</wp14:pctWidth>
            </wp14:sizeRelH>
            <wp14:sizeRelV relativeFrom="page">
              <wp14:pctHeight>0</wp14:pctHeight>
            </wp14:sizeRelV>
          </wp:anchor>
        </w:drawing>
      </w:r>
    </w:p>
    <w:p w14:paraId="20F9CD1B" w14:textId="1D616D40" w:rsidR="003B2509" w:rsidRPr="003B2509" w:rsidRDefault="003B2509" w:rsidP="003B2509"/>
    <w:p w14:paraId="3DA8EED1" w14:textId="14DE951B" w:rsidR="003B2509" w:rsidRPr="003B2509" w:rsidRDefault="003B2509" w:rsidP="003B2509"/>
    <w:p w14:paraId="3A0AE3BB" w14:textId="4ECF5C3E" w:rsidR="003B2509" w:rsidRPr="003B2509" w:rsidRDefault="003B2509" w:rsidP="003B2509"/>
    <w:p w14:paraId="0412922A" w14:textId="577E0E5A" w:rsidR="003B2509" w:rsidRPr="003B2509" w:rsidRDefault="003B2509" w:rsidP="003B2509"/>
    <w:p w14:paraId="19F97C46" w14:textId="13213A49" w:rsidR="003B2509" w:rsidRPr="003B2509" w:rsidRDefault="003B2509" w:rsidP="003B2509"/>
    <w:p w14:paraId="7CC5C67A" w14:textId="4A5C2CDB" w:rsidR="003B2509" w:rsidRPr="003B2509" w:rsidRDefault="003B2509" w:rsidP="003B2509"/>
    <w:p w14:paraId="4D31B52F" w14:textId="0700ADEF" w:rsidR="003B2509" w:rsidRPr="003B2509" w:rsidRDefault="003B2509" w:rsidP="003B2509"/>
    <w:p w14:paraId="401D65D8" w14:textId="42D8D5E7" w:rsidR="003B2509" w:rsidRPr="003B2509" w:rsidRDefault="003B2509" w:rsidP="003B2509"/>
    <w:p w14:paraId="1392CEDF" w14:textId="0216ED39" w:rsidR="003B2509" w:rsidRPr="003B2509" w:rsidRDefault="003B2509" w:rsidP="003B2509"/>
    <w:p w14:paraId="44975DA0" w14:textId="7DEFAC9F" w:rsidR="003B2509" w:rsidRPr="003B2509" w:rsidRDefault="003B2509" w:rsidP="003B2509"/>
    <w:p w14:paraId="6EBE5D60" w14:textId="18111168" w:rsidR="003B2509" w:rsidRPr="003B2509" w:rsidRDefault="003B2509" w:rsidP="003B2509"/>
    <w:p w14:paraId="61D57B0D" w14:textId="55DE8B5F" w:rsidR="003B2509" w:rsidRPr="003B2509" w:rsidRDefault="003B2509" w:rsidP="003B2509"/>
    <w:p w14:paraId="559599B2" w14:textId="673627DD" w:rsidR="003B2509" w:rsidRPr="003B2509" w:rsidRDefault="003B2509" w:rsidP="003B2509"/>
    <w:p w14:paraId="23A44033" w14:textId="6F3FA21E" w:rsidR="003B2509" w:rsidRPr="003B2509" w:rsidRDefault="003B2509" w:rsidP="003B2509"/>
    <w:p w14:paraId="773B3E93" w14:textId="36DC79F9" w:rsidR="003B2509" w:rsidRPr="003B2509" w:rsidRDefault="003B2509" w:rsidP="003B2509"/>
    <w:p w14:paraId="434026F0" w14:textId="0F22AB18" w:rsidR="003B2509" w:rsidRPr="003B2509" w:rsidRDefault="003B2509" w:rsidP="003B2509"/>
    <w:p w14:paraId="400A6C65" w14:textId="6AED2CC4" w:rsidR="003B2509" w:rsidRPr="003B2509" w:rsidRDefault="003B2509" w:rsidP="003B2509"/>
    <w:p w14:paraId="27DB3F62" w14:textId="211B66E6" w:rsidR="003B2509" w:rsidRPr="003B2509" w:rsidRDefault="003B2509" w:rsidP="003B2509"/>
    <w:p w14:paraId="3347464B" w14:textId="506082B0" w:rsidR="003B2509" w:rsidRPr="003B2509" w:rsidRDefault="003B2509" w:rsidP="003B2509"/>
    <w:p w14:paraId="218272CE" w14:textId="247B0CA6" w:rsidR="003B2509" w:rsidRPr="003B2509" w:rsidRDefault="003B2509" w:rsidP="003B2509"/>
    <w:p w14:paraId="1FA0FE8B" w14:textId="7E51E3D9" w:rsidR="003B2509" w:rsidRDefault="003B2509" w:rsidP="003B2509"/>
    <w:p w14:paraId="269EF55E" w14:textId="3B37E29A" w:rsidR="003B2509" w:rsidRDefault="003B2509" w:rsidP="003B2509">
      <w:pPr>
        <w:ind w:firstLine="720"/>
      </w:pPr>
    </w:p>
    <w:p w14:paraId="6D6E672F" w14:textId="46BC8A7F" w:rsidR="003B2509" w:rsidRDefault="003B2509" w:rsidP="003B2509">
      <w:r>
        <w:rPr>
          <w:noProof/>
        </w:rPr>
        <w:lastRenderedPageBreak/>
        <w:drawing>
          <wp:anchor distT="0" distB="0" distL="114300" distR="114300" simplePos="0" relativeHeight="251867136" behindDoc="1" locked="0" layoutInCell="1" allowOverlap="1" wp14:anchorId="4A1A15A9" wp14:editId="42746120">
            <wp:simplePos x="0" y="0"/>
            <wp:positionH relativeFrom="column">
              <wp:posOffset>0</wp:posOffset>
            </wp:positionH>
            <wp:positionV relativeFrom="paragraph">
              <wp:posOffset>0</wp:posOffset>
            </wp:positionV>
            <wp:extent cx="4259580" cy="2154555"/>
            <wp:effectExtent l="0" t="0" r="0" b="4445"/>
            <wp:wrapTight wrapText="bothSides">
              <wp:wrapPolygon edited="0">
                <wp:start x="0" y="0"/>
                <wp:lineTo x="0" y="21517"/>
                <wp:lineTo x="21510" y="21517"/>
                <wp:lineTo x="21510" y="0"/>
                <wp:lineTo x="0" y="0"/>
              </wp:wrapPolygon>
            </wp:wrapTight>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59580" cy="2154555"/>
                    </a:xfrm>
                    <a:prstGeom prst="rect">
                      <a:avLst/>
                    </a:prstGeom>
                  </pic:spPr>
                </pic:pic>
              </a:graphicData>
            </a:graphic>
            <wp14:sizeRelH relativeFrom="page">
              <wp14:pctWidth>0</wp14:pctWidth>
            </wp14:sizeRelH>
            <wp14:sizeRelV relativeFrom="page">
              <wp14:pctHeight>0</wp14:pctHeight>
            </wp14:sizeRelV>
          </wp:anchor>
        </w:drawing>
      </w:r>
    </w:p>
    <w:p w14:paraId="2F235157" w14:textId="78F448E0" w:rsidR="003B2509" w:rsidRDefault="003B2509" w:rsidP="003B2509"/>
    <w:p w14:paraId="4E9CA426" w14:textId="6A52197F" w:rsidR="003B2509" w:rsidRDefault="003B2509" w:rsidP="003B2509"/>
    <w:p w14:paraId="6AA91937" w14:textId="74394B63" w:rsidR="003B2509" w:rsidRDefault="003B2509" w:rsidP="003B2509"/>
    <w:p w14:paraId="550E1132" w14:textId="17B68B4D" w:rsidR="003B2509" w:rsidRDefault="003B2509" w:rsidP="003B2509"/>
    <w:p w14:paraId="510ABE2C" w14:textId="242E767A" w:rsidR="003B2509" w:rsidRDefault="003B2509" w:rsidP="003B2509"/>
    <w:p w14:paraId="2583EDA7" w14:textId="5140F682" w:rsidR="003B2509" w:rsidRDefault="003B2509" w:rsidP="003B2509"/>
    <w:p w14:paraId="443DC712" w14:textId="110AE252" w:rsidR="003B2509" w:rsidRDefault="003B2509" w:rsidP="003B2509"/>
    <w:p w14:paraId="69992307" w14:textId="32E1A912" w:rsidR="003B2509" w:rsidRDefault="003B2509" w:rsidP="003B2509"/>
    <w:p w14:paraId="161FF61A" w14:textId="6330FFC3" w:rsidR="003B2509" w:rsidRDefault="003B2509" w:rsidP="003B2509"/>
    <w:p w14:paraId="69D0BE25" w14:textId="081B7746" w:rsidR="003B2509" w:rsidRDefault="003B2509" w:rsidP="003B2509"/>
    <w:p w14:paraId="20BB6623" w14:textId="504A1EE9" w:rsidR="003B2509" w:rsidRDefault="003B2509" w:rsidP="003B2509"/>
    <w:p w14:paraId="4690B473" w14:textId="38677785" w:rsidR="003B2509" w:rsidRDefault="003B2509" w:rsidP="003B2509"/>
    <w:p w14:paraId="10174616" w14:textId="0BEBC0F0" w:rsidR="003B2509" w:rsidRDefault="00013873" w:rsidP="003B2509">
      <w:r>
        <w:t>Again, I can see if this worked successfully by checking if it made new records in the database.</w:t>
      </w:r>
    </w:p>
    <w:p w14:paraId="5CF2ACC9" w14:textId="5AD78EBE" w:rsidR="003B2509" w:rsidRDefault="00013873" w:rsidP="003B2509">
      <w:r>
        <w:rPr>
          <w:noProof/>
        </w:rPr>
        <w:drawing>
          <wp:anchor distT="0" distB="0" distL="114300" distR="114300" simplePos="0" relativeHeight="251869184" behindDoc="1" locked="0" layoutInCell="1" allowOverlap="1" wp14:anchorId="6F96CD80" wp14:editId="40DFB335">
            <wp:simplePos x="0" y="0"/>
            <wp:positionH relativeFrom="column">
              <wp:posOffset>0</wp:posOffset>
            </wp:positionH>
            <wp:positionV relativeFrom="paragraph">
              <wp:posOffset>182245</wp:posOffset>
            </wp:positionV>
            <wp:extent cx="4137025" cy="1026160"/>
            <wp:effectExtent l="0" t="0" r="3175" b="2540"/>
            <wp:wrapTight wrapText="bothSides">
              <wp:wrapPolygon edited="0">
                <wp:start x="0" y="0"/>
                <wp:lineTo x="0" y="21386"/>
                <wp:lineTo x="21550" y="21386"/>
                <wp:lineTo x="21550" y="0"/>
                <wp:lineTo x="0" y="0"/>
              </wp:wrapPolygon>
            </wp:wrapTight>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137025" cy="1026160"/>
                    </a:xfrm>
                    <a:prstGeom prst="rect">
                      <a:avLst/>
                    </a:prstGeom>
                  </pic:spPr>
                </pic:pic>
              </a:graphicData>
            </a:graphic>
            <wp14:sizeRelH relativeFrom="page">
              <wp14:pctWidth>0</wp14:pctWidth>
            </wp14:sizeRelH>
            <wp14:sizeRelV relativeFrom="page">
              <wp14:pctHeight>0</wp14:pctHeight>
            </wp14:sizeRelV>
          </wp:anchor>
        </w:drawing>
      </w:r>
    </w:p>
    <w:p w14:paraId="56DED6E3" w14:textId="1A7D7AAA" w:rsidR="003B2509" w:rsidRDefault="003B2509" w:rsidP="003B2509"/>
    <w:p w14:paraId="562EE9AB" w14:textId="60C71764" w:rsidR="003B2509" w:rsidRDefault="003B2509" w:rsidP="003B2509"/>
    <w:p w14:paraId="50D9421A" w14:textId="39C9B311" w:rsidR="003B2509" w:rsidRDefault="003B2509" w:rsidP="003B2509"/>
    <w:p w14:paraId="09E761EE" w14:textId="0CA49745" w:rsidR="003B2509" w:rsidRDefault="003B2509" w:rsidP="003B2509"/>
    <w:p w14:paraId="214BE133" w14:textId="770B1EAA" w:rsidR="003B2509" w:rsidRDefault="003B2509" w:rsidP="003B2509"/>
    <w:p w14:paraId="00A4685B" w14:textId="3E4423A1" w:rsidR="003B2509" w:rsidRDefault="003B2509" w:rsidP="003B2509"/>
    <w:p w14:paraId="5717B6A6" w14:textId="1589D538" w:rsidR="003B2509" w:rsidRDefault="00013873" w:rsidP="003B2509">
      <w:r>
        <w:t>Which it did.</w:t>
      </w:r>
    </w:p>
    <w:p w14:paraId="63C587E1" w14:textId="6FB1894F" w:rsidR="00013873" w:rsidRDefault="00013873" w:rsidP="003B2509"/>
    <w:p w14:paraId="08ED8F9E" w14:textId="0093B33F" w:rsidR="00013873" w:rsidRDefault="00013873" w:rsidP="003B2509">
      <w:r>
        <w:rPr>
          <w:noProof/>
        </w:rPr>
        <w:drawing>
          <wp:anchor distT="0" distB="0" distL="114300" distR="114300" simplePos="0" relativeHeight="251870208" behindDoc="1" locked="0" layoutInCell="1" allowOverlap="1" wp14:anchorId="2A991AFB" wp14:editId="64A161D2">
            <wp:simplePos x="0" y="0"/>
            <wp:positionH relativeFrom="column">
              <wp:posOffset>0</wp:posOffset>
            </wp:positionH>
            <wp:positionV relativeFrom="paragraph">
              <wp:posOffset>471245</wp:posOffset>
            </wp:positionV>
            <wp:extent cx="5727700" cy="2903855"/>
            <wp:effectExtent l="0" t="0" r="0" b="4445"/>
            <wp:wrapTight wrapText="bothSides">
              <wp:wrapPolygon edited="0">
                <wp:start x="0" y="0"/>
                <wp:lineTo x="0" y="21539"/>
                <wp:lineTo x="21552" y="21539"/>
                <wp:lineTo x="21552" y="0"/>
                <wp:lineTo x="0" y="0"/>
              </wp:wrapPolygon>
            </wp:wrapTight>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27700" cy="2903855"/>
                    </a:xfrm>
                    <a:prstGeom prst="rect">
                      <a:avLst/>
                    </a:prstGeom>
                  </pic:spPr>
                </pic:pic>
              </a:graphicData>
            </a:graphic>
            <wp14:sizeRelH relativeFrom="page">
              <wp14:pctWidth>0</wp14:pctWidth>
            </wp14:sizeRelH>
            <wp14:sizeRelV relativeFrom="page">
              <wp14:pctHeight>0</wp14:pctHeight>
            </wp14:sizeRelV>
          </wp:anchor>
        </w:drawing>
      </w:r>
      <w:r>
        <w:t>I can also check the profile of one of the staff members to see if this worked. I will check Sixteenth Teachers to see if the training is there with the correct due date.</w:t>
      </w:r>
    </w:p>
    <w:p w14:paraId="3D5024C5" w14:textId="76B48F0C" w:rsidR="00013873" w:rsidRPr="00013873" w:rsidRDefault="00013873" w:rsidP="00013873">
      <w:r>
        <w:t>Which it is.</w:t>
      </w:r>
    </w:p>
    <w:p w14:paraId="2C1A353B" w14:textId="07E0A8DD" w:rsidR="00013873" w:rsidRDefault="00013873" w:rsidP="00013873"/>
    <w:p w14:paraId="50BAD02B" w14:textId="29D0F011" w:rsidR="00013873" w:rsidRDefault="00013873" w:rsidP="00013873"/>
    <w:p w14:paraId="4F968BF9" w14:textId="5D84BA74" w:rsidR="00013873" w:rsidRDefault="00013873" w:rsidP="00013873"/>
    <w:p w14:paraId="47F1DCAA" w14:textId="0B209F6D" w:rsidR="00013873" w:rsidRDefault="00013873" w:rsidP="00013873">
      <w:r>
        <w:lastRenderedPageBreak/>
        <w:t xml:space="preserve">Now that I have finished the training section, I can now </w:t>
      </w:r>
      <w:r w:rsidR="00590EAC">
        <w:t xml:space="preserve">start on my last section. The notifications section. </w:t>
      </w:r>
    </w:p>
    <w:p w14:paraId="7D90C148" w14:textId="3553D933" w:rsidR="00590EAC" w:rsidRDefault="00590EAC" w:rsidP="00013873"/>
    <w:p w14:paraId="6CC03EAF" w14:textId="298C536F" w:rsidR="00590EAC" w:rsidRDefault="009C323A" w:rsidP="009C323A">
      <w:pPr>
        <w:pStyle w:val="Heading3"/>
      </w:pPr>
      <w:bookmarkStart w:id="128" w:name="_Toc99036894"/>
      <w:r>
        <w:t>Notifications</w:t>
      </w:r>
      <w:r w:rsidR="0092477A">
        <w:t xml:space="preserve"> Section</w:t>
      </w:r>
      <w:bookmarkEnd w:id="128"/>
    </w:p>
    <w:p w14:paraId="4AE2A4CE" w14:textId="73D94CD2" w:rsidR="009C323A" w:rsidRDefault="009C323A" w:rsidP="009C323A"/>
    <w:p w14:paraId="72651A42" w14:textId="22594072" w:rsidR="009C323A" w:rsidRPr="009C323A" w:rsidRDefault="00B943A3" w:rsidP="009C323A">
      <w:r>
        <w:rPr>
          <w:noProof/>
        </w:rPr>
        <w:drawing>
          <wp:anchor distT="0" distB="0" distL="114300" distR="114300" simplePos="0" relativeHeight="251873280" behindDoc="1" locked="0" layoutInCell="1" allowOverlap="1" wp14:anchorId="04D24387" wp14:editId="362AFA65">
            <wp:simplePos x="0" y="0"/>
            <wp:positionH relativeFrom="column">
              <wp:posOffset>0</wp:posOffset>
            </wp:positionH>
            <wp:positionV relativeFrom="paragraph">
              <wp:posOffset>3983627</wp:posOffset>
            </wp:positionV>
            <wp:extent cx="5727700" cy="2915285"/>
            <wp:effectExtent l="0" t="0" r="0" b="5715"/>
            <wp:wrapTight wrapText="bothSides">
              <wp:wrapPolygon edited="0">
                <wp:start x="0" y="0"/>
                <wp:lineTo x="0" y="21548"/>
                <wp:lineTo x="21552" y="21548"/>
                <wp:lineTo x="21552" y="0"/>
                <wp:lineTo x="0" y="0"/>
              </wp:wrapPolygon>
            </wp:wrapTight>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27700" cy="2915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1" locked="0" layoutInCell="1" allowOverlap="1" wp14:anchorId="5E88B9FF" wp14:editId="114F0699">
            <wp:simplePos x="0" y="0"/>
            <wp:positionH relativeFrom="column">
              <wp:posOffset>0</wp:posOffset>
            </wp:positionH>
            <wp:positionV relativeFrom="paragraph">
              <wp:posOffset>3558413</wp:posOffset>
            </wp:positionV>
            <wp:extent cx="5727700" cy="293370"/>
            <wp:effectExtent l="0" t="0" r="0" b="0"/>
            <wp:wrapTight wrapText="bothSides">
              <wp:wrapPolygon edited="0">
                <wp:start x="0" y="0"/>
                <wp:lineTo x="0" y="20571"/>
                <wp:lineTo x="21552" y="20571"/>
                <wp:lineTo x="21552"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7700" cy="29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1" locked="0" layoutInCell="1" allowOverlap="1" wp14:anchorId="78659AE3" wp14:editId="6F8FECC7">
            <wp:simplePos x="0" y="0"/>
            <wp:positionH relativeFrom="column">
              <wp:posOffset>0</wp:posOffset>
            </wp:positionH>
            <wp:positionV relativeFrom="paragraph">
              <wp:posOffset>447370</wp:posOffset>
            </wp:positionV>
            <wp:extent cx="5727700" cy="3154045"/>
            <wp:effectExtent l="0" t="0" r="0" b="0"/>
            <wp:wrapTight wrapText="bothSides">
              <wp:wrapPolygon edited="0">
                <wp:start x="0" y="0"/>
                <wp:lineTo x="0" y="21483"/>
                <wp:lineTo x="21552" y="21483"/>
                <wp:lineTo x="21552" y="0"/>
                <wp:lineTo x="0" y="0"/>
              </wp:wrapPolygon>
            </wp:wrapTight>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27700" cy="3154045"/>
                    </a:xfrm>
                    <a:prstGeom prst="rect">
                      <a:avLst/>
                    </a:prstGeom>
                  </pic:spPr>
                </pic:pic>
              </a:graphicData>
            </a:graphic>
            <wp14:sizeRelH relativeFrom="page">
              <wp14:pctWidth>0</wp14:pctWidth>
            </wp14:sizeRelH>
            <wp14:sizeRelV relativeFrom="page">
              <wp14:pctHeight>0</wp14:pctHeight>
            </wp14:sizeRelV>
          </wp:anchor>
        </w:drawing>
      </w:r>
      <w:r>
        <w:t xml:space="preserve">The first screen for this is the one with the different options for the type of notifications. The code and resultant screen can be seen below. </w:t>
      </w:r>
    </w:p>
    <w:p w14:paraId="2D6C4AB1" w14:textId="0A97BEE1" w:rsidR="00013873" w:rsidRDefault="008C2118" w:rsidP="00013873">
      <w:r>
        <w:t>Next I will create the Incomplete Prerequisites Section. As this is a series of screens, I will show all of the code for this section followed by the different screens.</w:t>
      </w:r>
    </w:p>
    <w:p w14:paraId="01BB2E30" w14:textId="305D8113" w:rsidR="00B943A3" w:rsidRDefault="00B943A3" w:rsidP="00013873"/>
    <w:p w14:paraId="0E2D82A2" w14:textId="02F93455" w:rsidR="00B943A3" w:rsidRDefault="00B943A3" w:rsidP="00013873"/>
    <w:p w14:paraId="2D594C30" w14:textId="10895555" w:rsidR="00B943A3" w:rsidRDefault="000E7EF1" w:rsidP="00013873">
      <w:r>
        <w:rPr>
          <w:noProof/>
        </w:rPr>
        <w:lastRenderedPageBreak/>
        <w:drawing>
          <wp:anchor distT="0" distB="0" distL="114300" distR="114300" simplePos="0" relativeHeight="251874304" behindDoc="1" locked="0" layoutInCell="1" allowOverlap="1" wp14:anchorId="4B747B4A" wp14:editId="1C5B91BD">
            <wp:simplePos x="0" y="0"/>
            <wp:positionH relativeFrom="column">
              <wp:posOffset>0</wp:posOffset>
            </wp:positionH>
            <wp:positionV relativeFrom="paragraph">
              <wp:posOffset>187325</wp:posOffset>
            </wp:positionV>
            <wp:extent cx="5290185" cy="2811780"/>
            <wp:effectExtent l="0" t="0" r="5715" b="0"/>
            <wp:wrapTight wrapText="bothSides">
              <wp:wrapPolygon edited="0">
                <wp:start x="0" y="0"/>
                <wp:lineTo x="0" y="21463"/>
                <wp:lineTo x="21571" y="21463"/>
                <wp:lineTo x="21571" y="0"/>
                <wp:lineTo x="0" y="0"/>
              </wp:wrapPolygon>
            </wp:wrapTight>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90185" cy="2811780"/>
                    </a:xfrm>
                    <a:prstGeom prst="rect">
                      <a:avLst/>
                    </a:prstGeom>
                  </pic:spPr>
                </pic:pic>
              </a:graphicData>
            </a:graphic>
            <wp14:sizeRelH relativeFrom="page">
              <wp14:pctWidth>0</wp14:pctWidth>
            </wp14:sizeRelH>
            <wp14:sizeRelV relativeFrom="page">
              <wp14:pctHeight>0</wp14:pctHeight>
            </wp14:sizeRelV>
          </wp:anchor>
        </w:drawing>
      </w:r>
    </w:p>
    <w:p w14:paraId="2728F83F" w14:textId="05569BCC" w:rsidR="00B943A3" w:rsidRPr="00013873" w:rsidRDefault="00B943A3" w:rsidP="00013873"/>
    <w:p w14:paraId="20F80B65" w14:textId="3F128DA0" w:rsidR="00013873" w:rsidRPr="00013873" w:rsidRDefault="00013873" w:rsidP="00013873"/>
    <w:p w14:paraId="4E801C88" w14:textId="18216AC6" w:rsidR="00013873" w:rsidRPr="00013873" w:rsidRDefault="00013873" w:rsidP="00013873"/>
    <w:p w14:paraId="034BC99C" w14:textId="599393C0" w:rsidR="00013873" w:rsidRPr="00013873" w:rsidRDefault="00013873" w:rsidP="00013873"/>
    <w:p w14:paraId="53C39033" w14:textId="39F03541" w:rsidR="00013873" w:rsidRPr="00013873" w:rsidRDefault="00013873" w:rsidP="00013873"/>
    <w:p w14:paraId="1635EE9F" w14:textId="21B2E665" w:rsidR="00013873" w:rsidRPr="00013873" w:rsidRDefault="00013873" w:rsidP="00013873"/>
    <w:p w14:paraId="352E0D72" w14:textId="1BD25E2B" w:rsidR="00013873" w:rsidRPr="00013873" w:rsidRDefault="00013873" w:rsidP="00013873"/>
    <w:p w14:paraId="5AEC6EE1" w14:textId="598CC463" w:rsidR="00013873" w:rsidRPr="00013873" w:rsidRDefault="00013873" w:rsidP="00013873"/>
    <w:p w14:paraId="6774AA0C" w14:textId="4EC3B71D" w:rsidR="00013873" w:rsidRPr="00013873" w:rsidRDefault="00013873" w:rsidP="00013873"/>
    <w:p w14:paraId="51FA7219" w14:textId="0FF810A3" w:rsidR="00013873" w:rsidRPr="00013873" w:rsidRDefault="00013873" w:rsidP="00013873"/>
    <w:p w14:paraId="3AA308BE" w14:textId="1B933E76" w:rsidR="00013873" w:rsidRPr="00013873" w:rsidRDefault="00013873" w:rsidP="00013873"/>
    <w:p w14:paraId="7ACFFBBF" w14:textId="3020DFA1" w:rsidR="00013873" w:rsidRPr="00013873" w:rsidRDefault="00013873" w:rsidP="00013873"/>
    <w:p w14:paraId="648013B9" w14:textId="208189B5" w:rsidR="00013873" w:rsidRPr="00013873" w:rsidRDefault="00013873" w:rsidP="00013873"/>
    <w:p w14:paraId="248CB501" w14:textId="4508AF72" w:rsidR="00013873" w:rsidRPr="00013873" w:rsidRDefault="00013873" w:rsidP="00013873"/>
    <w:p w14:paraId="793F7836" w14:textId="12F39A9E" w:rsidR="00013873" w:rsidRPr="00013873" w:rsidRDefault="00013873" w:rsidP="00013873"/>
    <w:p w14:paraId="267F6190" w14:textId="307F70E0" w:rsidR="00013873" w:rsidRDefault="000E7EF1" w:rsidP="00013873">
      <w:r>
        <w:rPr>
          <w:noProof/>
        </w:rPr>
        <w:drawing>
          <wp:anchor distT="0" distB="0" distL="114300" distR="114300" simplePos="0" relativeHeight="251876352" behindDoc="1" locked="0" layoutInCell="1" allowOverlap="1" wp14:anchorId="1D389645" wp14:editId="37150AD0">
            <wp:simplePos x="0" y="0"/>
            <wp:positionH relativeFrom="column">
              <wp:posOffset>0</wp:posOffset>
            </wp:positionH>
            <wp:positionV relativeFrom="paragraph">
              <wp:posOffset>2944404</wp:posOffset>
            </wp:positionV>
            <wp:extent cx="5290185" cy="2786380"/>
            <wp:effectExtent l="0" t="0" r="5715" b="0"/>
            <wp:wrapTight wrapText="bothSides">
              <wp:wrapPolygon edited="0">
                <wp:start x="0" y="0"/>
                <wp:lineTo x="0" y="21462"/>
                <wp:lineTo x="21571" y="21462"/>
                <wp:lineTo x="21571" y="0"/>
                <wp:lineTo x="0" y="0"/>
              </wp:wrapPolygon>
            </wp:wrapTight>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90185" cy="2786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1" locked="0" layoutInCell="1" allowOverlap="1" wp14:anchorId="4185BFA8" wp14:editId="35E8E27A">
            <wp:simplePos x="0" y="0"/>
            <wp:positionH relativeFrom="column">
              <wp:posOffset>0</wp:posOffset>
            </wp:positionH>
            <wp:positionV relativeFrom="paragraph">
              <wp:posOffset>22407</wp:posOffset>
            </wp:positionV>
            <wp:extent cx="5290185" cy="2924175"/>
            <wp:effectExtent l="0" t="0" r="5715" b="0"/>
            <wp:wrapTight wrapText="bothSides">
              <wp:wrapPolygon edited="0">
                <wp:start x="0" y="0"/>
                <wp:lineTo x="0" y="21483"/>
                <wp:lineTo x="21571" y="21483"/>
                <wp:lineTo x="21571" y="0"/>
                <wp:lineTo x="0" y="0"/>
              </wp:wrapPolygon>
            </wp:wrapTight>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90185" cy="2924175"/>
                    </a:xfrm>
                    <a:prstGeom prst="rect">
                      <a:avLst/>
                    </a:prstGeom>
                  </pic:spPr>
                </pic:pic>
              </a:graphicData>
            </a:graphic>
            <wp14:sizeRelH relativeFrom="page">
              <wp14:pctWidth>0</wp14:pctWidth>
            </wp14:sizeRelH>
            <wp14:sizeRelV relativeFrom="page">
              <wp14:pctHeight>0</wp14:pctHeight>
            </wp14:sizeRelV>
          </wp:anchor>
        </w:drawing>
      </w:r>
    </w:p>
    <w:p w14:paraId="241A1539" w14:textId="32B45A15" w:rsidR="000E7EF1" w:rsidRPr="000E7EF1" w:rsidRDefault="000E7EF1" w:rsidP="000E7EF1"/>
    <w:p w14:paraId="4BF0A268" w14:textId="69935442" w:rsidR="000E7EF1" w:rsidRPr="000E7EF1" w:rsidRDefault="000E7EF1" w:rsidP="000E7EF1"/>
    <w:p w14:paraId="54145812" w14:textId="2B837A30" w:rsidR="000E7EF1" w:rsidRPr="000E7EF1" w:rsidRDefault="000E7EF1" w:rsidP="000E7EF1"/>
    <w:p w14:paraId="6DF3607F" w14:textId="2CC9D8E8" w:rsidR="000E7EF1" w:rsidRPr="000E7EF1" w:rsidRDefault="000E7EF1" w:rsidP="000E7EF1"/>
    <w:p w14:paraId="5692FDFE" w14:textId="6026DE93" w:rsidR="000E7EF1" w:rsidRPr="000E7EF1" w:rsidRDefault="000E7EF1" w:rsidP="000E7EF1"/>
    <w:p w14:paraId="4E359D6B" w14:textId="79E500E9" w:rsidR="000E7EF1" w:rsidRPr="000E7EF1" w:rsidRDefault="000E7EF1" w:rsidP="000E7EF1"/>
    <w:p w14:paraId="6160F230" w14:textId="5F380BE7" w:rsidR="000E7EF1" w:rsidRPr="000E7EF1" w:rsidRDefault="000E7EF1" w:rsidP="000E7EF1"/>
    <w:p w14:paraId="042D8F6A" w14:textId="62E37799" w:rsidR="000E7EF1" w:rsidRPr="000E7EF1" w:rsidRDefault="000E7EF1" w:rsidP="000E7EF1"/>
    <w:p w14:paraId="4B701B39" w14:textId="26D1301A" w:rsidR="000E7EF1" w:rsidRPr="000E7EF1" w:rsidRDefault="000E7EF1" w:rsidP="000E7EF1"/>
    <w:p w14:paraId="422F197B" w14:textId="23F15AD4" w:rsidR="000E7EF1" w:rsidRPr="000E7EF1" w:rsidRDefault="000E7EF1" w:rsidP="000E7EF1"/>
    <w:p w14:paraId="7D363401" w14:textId="23760506" w:rsidR="000E7EF1" w:rsidRPr="000E7EF1" w:rsidRDefault="000E7EF1" w:rsidP="000E7EF1"/>
    <w:p w14:paraId="01AB77FF" w14:textId="2A2729AF" w:rsidR="000E7EF1" w:rsidRPr="000E7EF1" w:rsidRDefault="000E7EF1" w:rsidP="000E7EF1"/>
    <w:p w14:paraId="3B76F352" w14:textId="5D616BFA" w:rsidR="000E7EF1" w:rsidRPr="000E7EF1" w:rsidRDefault="000E7EF1" w:rsidP="000E7EF1"/>
    <w:p w14:paraId="7D7831D4" w14:textId="071C9452" w:rsidR="000E7EF1" w:rsidRPr="000E7EF1" w:rsidRDefault="000E7EF1" w:rsidP="000E7EF1"/>
    <w:p w14:paraId="6E72BC78" w14:textId="42B527A7" w:rsidR="000E7EF1" w:rsidRPr="000E7EF1" w:rsidRDefault="000E7EF1" w:rsidP="000E7EF1"/>
    <w:p w14:paraId="3ABF066A" w14:textId="4D65D4B1" w:rsidR="000E7EF1" w:rsidRPr="000E7EF1" w:rsidRDefault="000E7EF1" w:rsidP="000E7EF1"/>
    <w:p w14:paraId="569D6F61" w14:textId="70C6B759" w:rsidR="000E7EF1" w:rsidRPr="000E7EF1" w:rsidRDefault="000E7EF1" w:rsidP="000E7EF1"/>
    <w:p w14:paraId="1274CCBE" w14:textId="25DF4ECC" w:rsidR="000E7EF1" w:rsidRPr="000E7EF1" w:rsidRDefault="000E7EF1" w:rsidP="000E7EF1"/>
    <w:p w14:paraId="02DE9D50" w14:textId="3145B831" w:rsidR="000E7EF1" w:rsidRPr="000E7EF1" w:rsidRDefault="000E7EF1" w:rsidP="000E7EF1"/>
    <w:p w14:paraId="5AB7F722" w14:textId="5E90C132" w:rsidR="000E7EF1" w:rsidRPr="000E7EF1" w:rsidRDefault="000E7EF1" w:rsidP="000E7EF1"/>
    <w:p w14:paraId="72507FF1" w14:textId="15492628" w:rsidR="000E7EF1" w:rsidRPr="000E7EF1" w:rsidRDefault="000E7EF1" w:rsidP="000E7EF1"/>
    <w:p w14:paraId="32498BB2" w14:textId="4A810A39" w:rsidR="000E7EF1" w:rsidRPr="000E7EF1" w:rsidRDefault="000E7EF1" w:rsidP="000E7EF1"/>
    <w:p w14:paraId="53720F63" w14:textId="59C52B45" w:rsidR="000E7EF1" w:rsidRPr="000E7EF1" w:rsidRDefault="000E7EF1" w:rsidP="000E7EF1"/>
    <w:p w14:paraId="7C19DBE4" w14:textId="0715B444" w:rsidR="000E7EF1" w:rsidRPr="000E7EF1" w:rsidRDefault="000E7EF1" w:rsidP="000E7EF1"/>
    <w:p w14:paraId="66B140AF" w14:textId="390B6B51" w:rsidR="000E7EF1" w:rsidRPr="000E7EF1" w:rsidRDefault="000E7EF1" w:rsidP="000E7EF1"/>
    <w:p w14:paraId="0620D1EE" w14:textId="34224039" w:rsidR="000E7EF1" w:rsidRPr="000E7EF1" w:rsidRDefault="000E7EF1" w:rsidP="000E7EF1"/>
    <w:p w14:paraId="21069D5B" w14:textId="15CF6CF3" w:rsidR="000E7EF1" w:rsidRPr="000E7EF1" w:rsidRDefault="000E7EF1" w:rsidP="000E7EF1"/>
    <w:p w14:paraId="5193654B" w14:textId="1EA1BEDF" w:rsidR="000E7EF1" w:rsidRPr="000E7EF1" w:rsidRDefault="000E7EF1" w:rsidP="000E7EF1"/>
    <w:p w14:paraId="3E243592" w14:textId="0E280399" w:rsidR="000E7EF1" w:rsidRDefault="000E7EF1" w:rsidP="000E7EF1"/>
    <w:p w14:paraId="301ECB17" w14:textId="759CB92C" w:rsidR="000E7EF1" w:rsidRDefault="000E7EF1" w:rsidP="000E7EF1"/>
    <w:p w14:paraId="1878BA88" w14:textId="157B1864" w:rsidR="00B75123" w:rsidRDefault="00B75123" w:rsidP="000E7EF1">
      <w:r>
        <w:rPr>
          <w:noProof/>
        </w:rPr>
        <w:lastRenderedPageBreak/>
        <w:drawing>
          <wp:anchor distT="0" distB="0" distL="114300" distR="114300" simplePos="0" relativeHeight="251878400" behindDoc="1" locked="0" layoutInCell="1" allowOverlap="1" wp14:anchorId="7A91A5A2" wp14:editId="38EAE07B">
            <wp:simplePos x="0" y="0"/>
            <wp:positionH relativeFrom="column">
              <wp:posOffset>0</wp:posOffset>
            </wp:positionH>
            <wp:positionV relativeFrom="paragraph">
              <wp:posOffset>3104515</wp:posOffset>
            </wp:positionV>
            <wp:extent cx="5727700" cy="1240155"/>
            <wp:effectExtent l="0" t="0" r="0" b="4445"/>
            <wp:wrapTight wrapText="bothSides">
              <wp:wrapPolygon edited="0">
                <wp:start x="0" y="0"/>
                <wp:lineTo x="0" y="21456"/>
                <wp:lineTo x="21552" y="21456"/>
                <wp:lineTo x="21552" y="0"/>
                <wp:lineTo x="0" y="0"/>
              </wp:wrapPolygon>
            </wp:wrapTight>
            <wp:docPr id="226" name="Picture 2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27700" cy="1240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7376" behindDoc="1" locked="0" layoutInCell="1" allowOverlap="1" wp14:anchorId="044BD0F2" wp14:editId="5338FE95">
            <wp:simplePos x="0" y="0"/>
            <wp:positionH relativeFrom="column">
              <wp:posOffset>0</wp:posOffset>
            </wp:positionH>
            <wp:positionV relativeFrom="paragraph">
              <wp:posOffset>0</wp:posOffset>
            </wp:positionV>
            <wp:extent cx="5727700" cy="3104515"/>
            <wp:effectExtent l="0" t="0" r="0" b="0"/>
            <wp:wrapTight wrapText="bothSides">
              <wp:wrapPolygon edited="0">
                <wp:start x="0" y="0"/>
                <wp:lineTo x="0" y="21472"/>
                <wp:lineTo x="21552" y="21472"/>
                <wp:lineTo x="21552" y="0"/>
                <wp:lineTo x="0" y="0"/>
              </wp:wrapPolygon>
            </wp:wrapTight>
            <wp:docPr id="225" name="Picture 2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ext&#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27700" cy="3104515"/>
                    </a:xfrm>
                    <a:prstGeom prst="rect">
                      <a:avLst/>
                    </a:prstGeom>
                  </pic:spPr>
                </pic:pic>
              </a:graphicData>
            </a:graphic>
            <wp14:sizeRelH relativeFrom="page">
              <wp14:pctWidth>0</wp14:pctWidth>
            </wp14:sizeRelH>
            <wp14:sizeRelV relativeFrom="page">
              <wp14:pctHeight>0</wp14:pctHeight>
            </wp14:sizeRelV>
          </wp:anchor>
        </w:drawing>
      </w:r>
    </w:p>
    <w:p w14:paraId="73A33420" w14:textId="158039DB" w:rsidR="00D629D5" w:rsidRDefault="00D629D5" w:rsidP="000E7EF1">
      <w:r>
        <w:rPr>
          <w:noProof/>
        </w:rPr>
        <w:drawing>
          <wp:anchor distT="0" distB="0" distL="114300" distR="114300" simplePos="0" relativeHeight="251879424" behindDoc="1" locked="0" layoutInCell="1" allowOverlap="1" wp14:anchorId="67855BF5" wp14:editId="365931C7">
            <wp:simplePos x="0" y="0"/>
            <wp:positionH relativeFrom="column">
              <wp:posOffset>0</wp:posOffset>
            </wp:positionH>
            <wp:positionV relativeFrom="paragraph">
              <wp:posOffset>288381</wp:posOffset>
            </wp:positionV>
            <wp:extent cx="5727700" cy="2903855"/>
            <wp:effectExtent l="0" t="0" r="0" b="4445"/>
            <wp:wrapTight wrapText="bothSides">
              <wp:wrapPolygon edited="0">
                <wp:start x="0" y="0"/>
                <wp:lineTo x="0" y="21539"/>
                <wp:lineTo x="21552" y="21539"/>
                <wp:lineTo x="21552" y="0"/>
                <wp:lineTo x="0" y="0"/>
              </wp:wrapPolygon>
            </wp:wrapTight>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27700" cy="2903855"/>
                    </a:xfrm>
                    <a:prstGeom prst="rect">
                      <a:avLst/>
                    </a:prstGeom>
                  </pic:spPr>
                </pic:pic>
              </a:graphicData>
            </a:graphic>
            <wp14:sizeRelH relativeFrom="page">
              <wp14:pctWidth>0</wp14:pctWidth>
            </wp14:sizeRelH>
            <wp14:sizeRelV relativeFrom="page">
              <wp14:pctHeight>0</wp14:pctHeight>
            </wp14:sizeRelV>
          </wp:anchor>
        </w:drawing>
      </w:r>
      <w:r>
        <w:t>Here are the Screens for all staff members with incomplete prerequisites.</w:t>
      </w:r>
    </w:p>
    <w:p w14:paraId="07BB4EA5" w14:textId="73383709" w:rsidR="00D629D5" w:rsidRDefault="00D629D5" w:rsidP="000E7EF1"/>
    <w:p w14:paraId="4EA4421D" w14:textId="44C4777C" w:rsidR="00D629D5" w:rsidRDefault="00D629D5" w:rsidP="000E7EF1"/>
    <w:p w14:paraId="4028ABAF" w14:textId="734F3808" w:rsidR="00D629D5" w:rsidRDefault="00D629D5" w:rsidP="000E7EF1"/>
    <w:p w14:paraId="4125747B" w14:textId="54F269F9" w:rsidR="00D629D5" w:rsidRDefault="00D629D5" w:rsidP="000E7EF1"/>
    <w:p w14:paraId="72D866BF" w14:textId="10EB9784" w:rsidR="00D629D5" w:rsidRDefault="00D629D5" w:rsidP="000E7EF1">
      <w:r>
        <w:rPr>
          <w:noProof/>
        </w:rPr>
        <w:lastRenderedPageBreak/>
        <w:drawing>
          <wp:anchor distT="0" distB="0" distL="114300" distR="114300" simplePos="0" relativeHeight="251880448" behindDoc="1" locked="0" layoutInCell="1" allowOverlap="1" wp14:anchorId="0EE10F26" wp14:editId="2C244328">
            <wp:simplePos x="0" y="0"/>
            <wp:positionH relativeFrom="column">
              <wp:posOffset>0</wp:posOffset>
            </wp:positionH>
            <wp:positionV relativeFrom="paragraph">
              <wp:posOffset>0</wp:posOffset>
            </wp:positionV>
            <wp:extent cx="5012690" cy="2559685"/>
            <wp:effectExtent l="0" t="0" r="3810" b="5715"/>
            <wp:wrapTight wrapText="bothSides">
              <wp:wrapPolygon edited="0">
                <wp:start x="0" y="0"/>
                <wp:lineTo x="0" y="21541"/>
                <wp:lineTo x="21562" y="21541"/>
                <wp:lineTo x="21562" y="0"/>
                <wp:lineTo x="0" y="0"/>
              </wp:wrapPolygon>
            </wp:wrapTight>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12690" cy="2559685"/>
                    </a:xfrm>
                    <a:prstGeom prst="rect">
                      <a:avLst/>
                    </a:prstGeom>
                  </pic:spPr>
                </pic:pic>
              </a:graphicData>
            </a:graphic>
            <wp14:sizeRelH relativeFrom="page">
              <wp14:pctWidth>0</wp14:pctWidth>
            </wp14:sizeRelH>
            <wp14:sizeRelV relativeFrom="page">
              <wp14:pctHeight>0</wp14:pctHeight>
            </wp14:sizeRelV>
          </wp:anchor>
        </w:drawing>
      </w:r>
    </w:p>
    <w:p w14:paraId="1D052685" w14:textId="77777777" w:rsidR="00D629D5" w:rsidRDefault="00D629D5" w:rsidP="000E7EF1"/>
    <w:p w14:paraId="426B5DB9" w14:textId="11B9C956" w:rsidR="00D629D5" w:rsidRDefault="00D629D5" w:rsidP="000E7EF1"/>
    <w:p w14:paraId="4AE0D20D" w14:textId="77777777" w:rsidR="00D629D5" w:rsidRDefault="00D629D5" w:rsidP="000E7EF1"/>
    <w:p w14:paraId="1353FB44" w14:textId="5BFEE6CE" w:rsidR="00D629D5" w:rsidRDefault="00D629D5" w:rsidP="000E7EF1"/>
    <w:p w14:paraId="4C58C7EA" w14:textId="1539957B" w:rsidR="00D629D5" w:rsidRDefault="00D629D5" w:rsidP="000E7EF1"/>
    <w:p w14:paraId="0ED68D29" w14:textId="500E0325" w:rsidR="00D629D5" w:rsidRDefault="00D629D5" w:rsidP="000E7EF1"/>
    <w:p w14:paraId="7ED5E10E" w14:textId="7FA2474E" w:rsidR="00D629D5" w:rsidRDefault="00D629D5" w:rsidP="000E7EF1"/>
    <w:p w14:paraId="0AFE137E" w14:textId="55EA42C1" w:rsidR="00D629D5" w:rsidRDefault="00D629D5" w:rsidP="000E7EF1"/>
    <w:p w14:paraId="09C3E2D2" w14:textId="565C8A6E" w:rsidR="00D629D5" w:rsidRDefault="00D629D5" w:rsidP="000E7EF1"/>
    <w:p w14:paraId="6EF3853C" w14:textId="13FD66B6" w:rsidR="00D629D5" w:rsidRDefault="00D629D5" w:rsidP="000E7EF1"/>
    <w:p w14:paraId="55E0933B" w14:textId="77777777" w:rsidR="00D629D5" w:rsidRDefault="00D629D5" w:rsidP="000E7EF1"/>
    <w:p w14:paraId="124119C9" w14:textId="32FEC0CE" w:rsidR="00D629D5" w:rsidRDefault="00D629D5" w:rsidP="000E7EF1"/>
    <w:p w14:paraId="5FFBA9DA" w14:textId="0097A7B1" w:rsidR="00D629D5" w:rsidRDefault="00D629D5" w:rsidP="000E7EF1"/>
    <w:p w14:paraId="2E016366" w14:textId="31145ED4" w:rsidR="00D629D5" w:rsidRDefault="00D629D5" w:rsidP="000E7EF1">
      <w:r>
        <w:t>Checking Sixteenth Teachers Incomplete Prerequisites, we should see them all except identity check, since we marked that as completed earlier.</w:t>
      </w:r>
    </w:p>
    <w:p w14:paraId="53F8971C" w14:textId="2C31B89A" w:rsidR="00D629D5" w:rsidRDefault="00D629D5" w:rsidP="000E7EF1">
      <w:r>
        <w:rPr>
          <w:noProof/>
        </w:rPr>
        <w:drawing>
          <wp:anchor distT="0" distB="0" distL="114300" distR="114300" simplePos="0" relativeHeight="251881472" behindDoc="1" locked="0" layoutInCell="1" allowOverlap="1" wp14:anchorId="3A3A084A" wp14:editId="686511F4">
            <wp:simplePos x="0" y="0"/>
            <wp:positionH relativeFrom="column">
              <wp:posOffset>40640</wp:posOffset>
            </wp:positionH>
            <wp:positionV relativeFrom="paragraph">
              <wp:posOffset>59690</wp:posOffset>
            </wp:positionV>
            <wp:extent cx="4971415" cy="2512060"/>
            <wp:effectExtent l="0" t="0" r="0" b="2540"/>
            <wp:wrapTight wrapText="bothSides">
              <wp:wrapPolygon edited="0">
                <wp:start x="0" y="0"/>
                <wp:lineTo x="0" y="21513"/>
                <wp:lineTo x="21520" y="21513"/>
                <wp:lineTo x="21520" y="0"/>
                <wp:lineTo x="0" y="0"/>
              </wp:wrapPolygon>
            </wp:wrapTight>
            <wp:docPr id="229" name="Picture 2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abl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71415" cy="2512060"/>
                    </a:xfrm>
                    <a:prstGeom prst="rect">
                      <a:avLst/>
                    </a:prstGeom>
                  </pic:spPr>
                </pic:pic>
              </a:graphicData>
            </a:graphic>
            <wp14:sizeRelH relativeFrom="page">
              <wp14:pctWidth>0</wp14:pctWidth>
            </wp14:sizeRelH>
            <wp14:sizeRelV relativeFrom="page">
              <wp14:pctHeight>0</wp14:pctHeight>
            </wp14:sizeRelV>
          </wp:anchor>
        </w:drawing>
      </w:r>
    </w:p>
    <w:p w14:paraId="19DACB4B" w14:textId="77777777" w:rsidR="00D629D5" w:rsidRDefault="00D629D5" w:rsidP="000E7EF1"/>
    <w:p w14:paraId="4E2286D7" w14:textId="17AEC653" w:rsidR="00D629D5" w:rsidRDefault="00D629D5" w:rsidP="000E7EF1"/>
    <w:p w14:paraId="7E1096B3" w14:textId="5BC3C989" w:rsidR="00D629D5" w:rsidRDefault="00D629D5" w:rsidP="000E7EF1"/>
    <w:p w14:paraId="04BD2088" w14:textId="7A3CD0FE" w:rsidR="00D629D5" w:rsidRDefault="00D629D5" w:rsidP="000E7EF1"/>
    <w:p w14:paraId="16ED436D" w14:textId="77777777" w:rsidR="00D629D5" w:rsidRDefault="00D629D5" w:rsidP="000E7EF1"/>
    <w:p w14:paraId="6B9E6B7A" w14:textId="1479F1F9" w:rsidR="00D629D5" w:rsidRDefault="00D629D5" w:rsidP="000E7EF1"/>
    <w:p w14:paraId="6210C2B3" w14:textId="4DD629E7" w:rsidR="00D629D5" w:rsidRDefault="00D629D5" w:rsidP="000E7EF1"/>
    <w:p w14:paraId="7C2DDA07" w14:textId="0D314D06" w:rsidR="00D629D5" w:rsidRDefault="00D629D5" w:rsidP="000E7EF1"/>
    <w:p w14:paraId="0431E03F" w14:textId="090BBDEC" w:rsidR="00D629D5" w:rsidRDefault="00D629D5" w:rsidP="000E7EF1"/>
    <w:p w14:paraId="76D06EEE" w14:textId="6B8E2E57" w:rsidR="00D629D5" w:rsidRDefault="00D629D5" w:rsidP="000E7EF1"/>
    <w:p w14:paraId="72C9C178" w14:textId="7DB16A31" w:rsidR="00D629D5" w:rsidRDefault="00D629D5" w:rsidP="000E7EF1"/>
    <w:p w14:paraId="1FF34EB0" w14:textId="52DD69DF" w:rsidR="00D629D5" w:rsidRDefault="00D629D5" w:rsidP="000E7EF1"/>
    <w:p w14:paraId="2D547DF7" w14:textId="607CB2BB" w:rsidR="00D629D5" w:rsidRDefault="00D629D5" w:rsidP="000E7EF1"/>
    <w:p w14:paraId="1D76832C" w14:textId="723BD382" w:rsidR="00D629D5" w:rsidRDefault="00D629D5" w:rsidP="000E7EF1"/>
    <w:p w14:paraId="23453C01" w14:textId="4D59AB45" w:rsidR="00D629D5" w:rsidRDefault="00D629D5" w:rsidP="000E7EF1">
      <w:r>
        <w:t>It seems to have worked, but to make sure that this is not just a bug, I will mark some more prerequisites as completed to see if they also disappear.</w:t>
      </w:r>
    </w:p>
    <w:p w14:paraId="6C289E95" w14:textId="0E8B387C" w:rsidR="00D629D5" w:rsidRDefault="00D629D5" w:rsidP="000E7EF1"/>
    <w:p w14:paraId="7D78BD13" w14:textId="4C298D91" w:rsidR="00D629D5" w:rsidRDefault="00D629D5" w:rsidP="000E7EF1"/>
    <w:p w14:paraId="733EA47C" w14:textId="41215DED" w:rsidR="00D629D5" w:rsidRDefault="00D629D5" w:rsidP="000E7EF1"/>
    <w:p w14:paraId="3C6EF3E4" w14:textId="26FB1228" w:rsidR="00D629D5" w:rsidRDefault="00D629D5" w:rsidP="000E7EF1">
      <w:r>
        <w:rPr>
          <w:noProof/>
        </w:rPr>
        <w:drawing>
          <wp:anchor distT="0" distB="0" distL="114300" distR="114300" simplePos="0" relativeHeight="251882496" behindDoc="1" locked="0" layoutInCell="1" allowOverlap="1" wp14:anchorId="432F2747" wp14:editId="1E9E0146">
            <wp:simplePos x="0" y="0"/>
            <wp:positionH relativeFrom="column">
              <wp:posOffset>635</wp:posOffset>
            </wp:positionH>
            <wp:positionV relativeFrom="paragraph">
              <wp:posOffset>-364581</wp:posOffset>
            </wp:positionV>
            <wp:extent cx="5012055" cy="2529205"/>
            <wp:effectExtent l="0" t="0" r="4445" b="0"/>
            <wp:wrapTight wrapText="bothSides">
              <wp:wrapPolygon edited="0">
                <wp:start x="0" y="0"/>
                <wp:lineTo x="0" y="21475"/>
                <wp:lineTo x="21564" y="21475"/>
                <wp:lineTo x="21564" y="0"/>
                <wp:lineTo x="0" y="0"/>
              </wp:wrapPolygon>
            </wp:wrapTight>
            <wp:docPr id="230" name="Picture 2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ab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12055" cy="2529205"/>
                    </a:xfrm>
                    <a:prstGeom prst="rect">
                      <a:avLst/>
                    </a:prstGeom>
                  </pic:spPr>
                </pic:pic>
              </a:graphicData>
            </a:graphic>
            <wp14:sizeRelH relativeFrom="page">
              <wp14:pctWidth>0</wp14:pctWidth>
            </wp14:sizeRelH>
            <wp14:sizeRelV relativeFrom="page">
              <wp14:pctHeight>0</wp14:pctHeight>
            </wp14:sizeRelV>
          </wp:anchor>
        </w:drawing>
      </w:r>
    </w:p>
    <w:p w14:paraId="2067C482" w14:textId="47EA80C0" w:rsidR="00D629D5" w:rsidRDefault="00D629D5" w:rsidP="000E7EF1"/>
    <w:p w14:paraId="0A5A1135" w14:textId="6F049412" w:rsidR="00D629D5" w:rsidRDefault="00D629D5" w:rsidP="000E7EF1"/>
    <w:p w14:paraId="4FC36A6D" w14:textId="022D629D" w:rsidR="00D629D5" w:rsidRDefault="00D629D5" w:rsidP="000E7EF1"/>
    <w:p w14:paraId="445C5321" w14:textId="771D7C94" w:rsidR="00D629D5" w:rsidRDefault="00D629D5" w:rsidP="000E7EF1"/>
    <w:p w14:paraId="562DB056" w14:textId="31D2AC8F" w:rsidR="00D629D5" w:rsidRDefault="00D629D5" w:rsidP="000E7EF1"/>
    <w:p w14:paraId="7A32B134" w14:textId="4D3C76DB" w:rsidR="00D629D5" w:rsidRDefault="00D629D5" w:rsidP="000E7EF1"/>
    <w:p w14:paraId="73BBD3BD" w14:textId="5692A043" w:rsidR="00D629D5" w:rsidRDefault="00D629D5" w:rsidP="000E7EF1"/>
    <w:p w14:paraId="0F889D09" w14:textId="15FDF8ED" w:rsidR="00D629D5" w:rsidRDefault="00D629D5" w:rsidP="000E7EF1"/>
    <w:p w14:paraId="3782A330" w14:textId="29BB3444" w:rsidR="00D629D5" w:rsidRDefault="00D629D5" w:rsidP="000E7EF1"/>
    <w:p w14:paraId="4C46A295" w14:textId="2BD7438E" w:rsidR="00575C0B" w:rsidRDefault="00575C0B" w:rsidP="000E7EF1"/>
    <w:p w14:paraId="1668EA43" w14:textId="7A3018CE" w:rsidR="00575C0B" w:rsidRDefault="00575C0B" w:rsidP="000E7EF1">
      <w:r>
        <w:rPr>
          <w:noProof/>
        </w:rPr>
        <w:lastRenderedPageBreak/>
        <w:drawing>
          <wp:anchor distT="0" distB="0" distL="114300" distR="114300" simplePos="0" relativeHeight="251883520" behindDoc="1" locked="0" layoutInCell="1" allowOverlap="1" wp14:anchorId="03E88DA1" wp14:editId="7B66BB6B">
            <wp:simplePos x="0" y="0"/>
            <wp:positionH relativeFrom="column">
              <wp:posOffset>0</wp:posOffset>
            </wp:positionH>
            <wp:positionV relativeFrom="paragraph">
              <wp:posOffset>0</wp:posOffset>
            </wp:positionV>
            <wp:extent cx="5118735" cy="2593340"/>
            <wp:effectExtent l="0" t="0" r="0" b="0"/>
            <wp:wrapTight wrapText="bothSides">
              <wp:wrapPolygon edited="0">
                <wp:start x="0" y="0"/>
                <wp:lineTo x="0" y="21473"/>
                <wp:lineTo x="21544" y="21473"/>
                <wp:lineTo x="21544" y="0"/>
                <wp:lineTo x="0" y="0"/>
              </wp:wrapPolygon>
            </wp:wrapTight>
            <wp:docPr id="231" name="Picture 2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ab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118735" cy="2593340"/>
                    </a:xfrm>
                    <a:prstGeom prst="rect">
                      <a:avLst/>
                    </a:prstGeom>
                  </pic:spPr>
                </pic:pic>
              </a:graphicData>
            </a:graphic>
            <wp14:sizeRelH relativeFrom="page">
              <wp14:pctWidth>0</wp14:pctWidth>
            </wp14:sizeRelH>
            <wp14:sizeRelV relativeFrom="page">
              <wp14:pctHeight>0</wp14:pctHeight>
            </wp14:sizeRelV>
          </wp:anchor>
        </w:drawing>
      </w:r>
    </w:p>
    <w:p w14:paraId="74FAADF7" w14:textId="77777777" w:rsidR="00575C0B" w:rsidRDefault="00575C0B" w:rsidP="000E7EF1"/>
    <w:p w14:paraId="66FC671F" w14:textId="77777777" w:rsidR="00575C0B" w:rsidRDefault="00575C0B" w:rsidP="000E7EF1"/>
    <w:p w14:paraId="1B771FD4" w14:textId="77777777" w:rsidR="00575C0B" w:rsidRDefault="00575C0B" w:rsidP="000E7EF1"/>
    <w:p w14:paraId="39D1C7CE" w14:textId="77777777" w:rsidR="00575C0B" w:rsidRDefault="00575C0B" w:rsidP="000E7EF1"/>
    <w:p w14:paraId="3529DED5" w14:textId="77777777" w:rsidR="00575C0B" w:rsidRDefault="00575C0B" w:rsidP="000E7EF1"/>
    <w:p w14:paraId="66C3E761" w14:textId="7B6FCEF6" w:rsidR="00575C0B" w:rsidRDefault="00575C0B" w:rsidP="000E7EF1"/>
    <w:p w14:paraId="307496E7" w14:textId="01E7896D" w:rsidR="00575C0B" w:rsidRDefault="00575C0B" w:rsidP="000E7EF1"/>
    <w:p w14:paraId="0D713B23" w14:textId="77777777" w:rsidR="00575C0B" w:rsidRDefault="00575C0B" w:rsidP="000E7EF1"/>
    <w:p w14:paraId="476B55EB" w14:textId="77777777" w:rsidR="00575C0B" w:rsidRDefault="00575C0B" w:rsidP="000E7EF1"/>
    <w:p w14:paraId="5B768383" w14:textId="77777777" w:rsidR="00575C0B" w:rsidRDefault="00575C0B" w:rsidP="000E7EF1"/>
    <w:p w14:paraId="53435F64" w14:textId="77777777" w:rsidR="00575C0B" w:rsidRDefault="00575C0B" w:rsidP="000E7EF1"/>
    <w:p w14:paraId="16807B54" w14:textId="77777777" w:rsidR="00575C0B" w:rsidRDefault="00575C0B" w:rsidP="000E7EF1"/>
    <w:p w14:paraId="7E7ABEDB" w14:textId="77777777" w:rsidR="00575C0B" w:rsidRDefault="00575C0B" w:rsidP="000E7EF1"/>
    <w:p w14:paraId="7E636911" w14:textId="1F44A680" w:rsidR="00D629D5" w:rsidRDefault="00575C0B" w:rsidP="000E7EF1">
      <w:r>
        <w:t>W</w:t>
      </w:r>
      <w:r w:rsidR="00D629D5">
        <w:t xml:space="preserve">hich they did. </w:t>
      </w:r>
    </w:p>
    <w:p w14:paraId="3A3D58E3" w14:textId="785919CC" w:rsidR="00D629D5" w:rsidRDefault="00D629D5" w:rsidP="000E7EF1">
      <w:r>
        <w:t xml:space="preserve">Now, I will mark all prerequisites as completed in the hope that </w:t>
      </w:r>
      <w:r w:rsidR="00575C0B">
        <w:t xml:space="preserve">Sixteenth Teacher no longer appears in the incomplete prerequisites section. </w:t>
      </w:r>
    </w:p>
    <w:p w14:paraId="34F3953B" w14:textId="2FC4AF60" w:rsidR="00D629D5" w:rsidRDefault="000B167F" w:rsidP="000E7EF1">
      <w:r>
        <w:rPr>
          <w:noProof/>
        </w:rPr>
        <w:drawing>
          <wp:anchor distT="0" distB="0" distL="114300" distR="114300" simplePos="0" relativeHeight="251884544" behindDoc="1" locked="0" layoutInCell="1" allowOverlap="1" wp14:anchorId="2FBC7C8E" wp14:editId="46157D92">
            <wp:simplePos x="0" y="0"/>
            <wp:positionH relativeFrom="column">
              <wp:posOffset>0</wp:posOffset>
            </wp:positionH>
            <wp:positionV relativeFrom="paragraph">
              <wp:posOffset>38100</wp:posOffset>
            </wp:positionV>
            <wp:extent cx="4434840" cy="2268855"/>
            <wp:effectExtent l="0" t="0" r="0" b="4445"/>
            <wp:wrapTight wrapText="bothSides">
              <wp:wrapPolygon edited="0">
                <wp:start x="0" y="0"/>
                <wp:lineTo x="0" y="21521"/>
                <wp:lineTo x="21526" y="21521"/>
                <wp:lineTo x="21526" y="0"/>
                <wp:lineTo x="0" y="0"/>
              </wp:wrapPolygon>
            </wp:wrapTight>
            <wp:docPr id="232" name="Picture 2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abl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434840" cy="2268855"/>
                    </a:xfrm>
                    <a:prstGeom prst="rect">
                      <a:avLst/>
                    </a:prstGeom>
                  </pic:spPr>
                </pic:pic>
              </a:graphicData>
            </a:graphic>
            <wp14:sizeRelH relativeFrom="page">
              <wp14:pctWidth>0</wp14:pctWidth>
            </wp14:sizeRelH>
            <wp14:sizeRelV relativeFrom="page">
              <wp14:pctHeight>0</wp14:pctHeight>
            </wp14:sizeRelV>
          </wp:anchor>
        </w:drawing>
      </w:r>
    </w:p>
    <w:p w14:paraId="3DCD359C" w14:textId="28F95A89" w:rsidR="00D629D5" w:rsidRDefault="00D629D5" w:rsidP="000E7EF1"/>
    <w:p w14:paraId="69A95C4F" w14:textId="3A42CD24" w:rsidR="00D629D5" w:rsidRDefault="00D629D5" w:rsidP="000E7EF1"/>
    <w:p w14:paraId="7B547BBF" w14:textId="14D77CE2" w:rsidR="00575C0B" w:rsidRPr="00575C0B" w:rsidRDefault="00575C0B" w:rsidP="00575C0B"/>
    <w:p w14:paraId="1E47FC77" w14:textId="45D5D7E9" w:rsidR="00575C0B" w:rsidRPr="00575C0B" w:rsidRDefault="00575C0B" w:rsidP="00575C0B"/>
    <w:p w14:paraId="7189812D" w14:textId="7648D2FF" w:rsidR="00575C0B" w:rsidRPr="00575C0B" w:rsidRDefault="00575C0B" w:rsidP="00575C0B"/>
    <w:p w14:paraId="45599D21" w14:textId="19EDCA6A" w:rsidR="00575C0B" w:rsidRPr="00575C0B" w:rsidRDefault="00575C0B" w:rsidP="00575C0B"/>
    <w:p w14:paraId="527B0CAA" w14:textId="55A1AC86" w:rsidR="00575C0B" w:rsidRPr="00575C0B" w:rsidRDefault="00575C0B" w:rsidP="00575C0B"/>
    <w:p w14:paraId="3664778F" w14:textId="474B6B7C" w:rsidR="00575C0B" w:rsidRPr="00575C0B" w:rsidRDefault="00575C0B" w:rsidP="00575C0B"/>
    <w:p w14:paraId="33675947" w14:textId="1ED8BB7B" w:rsidR="00575C0B" w:rsidRPr="00575C0B" w:rsidRDefault="00575C0B" w:rsidP="00575C0B"/>
    <w:p w14:paraId="7B9D2A7B" w14:textId="5773B7DA" w:rsidR="00575C0B" w:rsidRPr="00575C0B" w:rsidRDefault="00575C0B" w:rsidP="00575C0B"/>
    <w:p w14:paraId="0D611A1D" w14:textId="61337DEF" w:rsidR="00575C0B" w:rsidRPr="00575C0B" w:rsidRDefault="00575C0B" w:rsidP="00575C0B"/>
    <w:p w14:paraId="0F732AE5" w14:textId="07C863F0" w:rsidR="00575C0B" w:rsidRPr="00575C0B" w:rsidRDefault="000B167F" w:rsidP="00575C0B">
      <w:r>
        <w:rPr>
          <w:noProof/>
        </w:rPr>
        <w:drawing>
          <wp:anchor distT="0" distB="0" distL="114300" distR="114300" simplePos="0" relativeHeight="251885568" behindDoc="1" locked="0" layoutInCell="1" allowOverlap="1" wp14:anchorId="080E5670" wp14:editId="57158E32">
            <wp:simplePos x="0" y="0"/>
            <wp:positionH relativeFrom="column">
              <wp:posOffset>0</wp:posOffset>
            </wp:positionH>
            <wp:positionV relativeFrom="paragraph">
              <wp:posOffset>73772</wp:posOffset>
            </wp:positionV>
            <wp:extent cx="4442460" cy="2254250"/>
            <wp:effectExtent l="0" t="0" r="2540" b="6350"/>
            <wp:wrapTight wrapText="bothSides">
              <wp:wrapPolygon edited="0">
                <wp:start x="0" y="0"/>
                <wp:lineTo x="0" y="21539"/>
                <wp:lineTo x="21551" y="21539"/>
                <wp:lineTo x="21551" y="0"/>
                <wp:lineTo x="0" y="0"/>
              </wp:wrapPolygon>
            </wp:wrapTight>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442460" cy="2254250"/>
                    </a:xfrm>
                    <a:prstGeom prst="rect">
                      <a:avLst/>
                    </a:prstGeom>
                  </pic:spPr>
                </pic:pic>
              </a:graphicData>
            </a:graphic>
            <wp14:sizeRelH relativeFrom="page">
              <wp14:pctWidth>0</wp14:pctWidth>
            </wp14:sizeRelH>
            <wp14:sizeRelV relativeFrom="page">
              <wp14:pctHeight>0</wp14:pctHeight>
            </wp14:sizeRelV>
          </wp:anchor>
        </w:drawing>
      </w:r>
    </w:p>
    <w:p w14:paraId="73CDB974" w14:textId="7CE72C2C" w:rsidR="00575C0B" w:rsidRPr="00575C0B" w:rsidRDefault="00575C0B" w:rsidP="00575C0B"/>
    <w:p w14:paraId="4B358F06" w14:textId="0F953DDE" w:rsidR="00575C0B" w:rsidRPr="00575C0B" w:rsidRDefault="00575C0B" w:rsidP="00575C0B"/>
    <w:p w14:paraId="45099783" w14:textId="615A0BC1" w:rsidR="00575C0B" w:rsidRPr="00575C0B" w:rsidRDefault="00575C0B" w:rsidP="00575C0B"/>
    <w:p w14:paraId="37DB8667" w14:textId="32EEA1F8" w:rsidR="00575C0B" w:rsidRPr="00575C0B" w:rsidRDefault="00575C0B" w:rsidP="00575C0B"/>
    <w:p w14:paraId="0FC801C7" w14:textId="06F8FB33" w:rsidR="00575C0B" w:rsidRPr="00575C0B" w:rsidRDefault="00575C0B" w:rsidP="00575C0B"/>
    <w:p w14:paraId="18C98715" w14:textId="064FE2E9" w:rsidR="00575C0B" w:rsidRPr="00575C0B" w:rsidRDefault="00575C0B" w:rsidP="00575C0B"/>
    <w:p w14:paraId="41C0B38D" w14:textId="18B4F6D3" w:rsidR="00575C0B" w:rsidRPr="00575C0B" w:rsidRDefault="00575C0B" w:rsidP="00575C0B"/>
    <w:p w14:paraId="716DC4E1" w14:textId="1B26EFD7" w:rsidR="00575C0B" w:rsidRPr="00575C0B" w:rsidRDefault="00575C0B" w:rsidP="00575C0B"/>
    <w:p w14:paraId="3FCBC793" w14:textId="07B41C49" w:rsidR="00575C0B" w:rsidRPr="00575C0B" w:rsidRDefault="00575C0B" w:rsidP="00575C0B"/>
    <w:p w14:paraId="23ADD3BE" w14:textId="5EA0F4D7" w:rsidR="00575C0B" w:rsidRPr="00575C0B" w:rsidRDefault="00575C0B" w:rsidP="00575C0B"/>
    <w:p w14:paraId="5FDDCD9F" w14:textId="1E7239CD" w:rsidR="00575C0B" w:rsidRDefault="00575C0B" w:rsidP="00575C0B"/>
    <w:p w14:paraId="1F202705" w14:textId="2F85B17A" w:rsidR="000B167F" w:rsidRPr="000B167F" w:rsidRDefault="000B167F" w:rsidP="000B167F"/>
    <w:p w14:paraId="048B7C91" w14:textId="5A5A4C85" w:rsidR="000B167F" w:rsidRPr="000B167F" w:rsidRDefault="000B167F" w:rsidP="000B167F">
      <w:pPr>
        <w:tabs>
          <w:tab w:val="left" w:pos="1302"/>
        </w:tabs>
      </w:pPr>
      <w:r>
        <w:t>Which it doesn't. To make sure that these updates were actually made to the database, I will check the staff_prerequisites table.</w:t>
      </w:r>
    </w:p>
    <w:p w14:paraId="5EEE5480" w14:textId="6DF60EDB" w:rsidR="00575C0B" w:rsidRPr="00575C0B" w:rsidRDefault="000B167F" w:rsidP="000B167F">
      <w:pPr>
        <w:tabs>
          <w:tab w:val="left" w:pos="489"/>
        </w:tabs>
      </w:pPr>
      <w:r>
        <w:rPr>
          <w:noProof/>
        </w:rPr>
        <w:lastRenderedPageBreak/>
        <w:drawing>
          <wp:anchor distT="0" distB="0" distL="114300" distR="114300" simplePos="0" relativeHeight="251886592" behindDoc="1" locked="0" layoutInCell="1" allowOverlap="1" wp14:anchorId="020381B7" wp14:editId="1EFDD362">
            <wp:simplePos x="0" y="0"/>
            <wp:positionH relativeFrom="column">
              <wp:posOffset>0</wp:posOffset>
            </wp:positionH>
            <wp:positionV relativeFrom="paragraph">
              <wp:posOffset>150</wp:posOffset>
            </wp:positionV>
            <wp:extent cx="5727700" cy="1024890"/>
            <wp:effectExtent l="0" t="0" r="0" b="3810"/>
            <wp:wrapTight wrapText="bothSides">
              <wp:wrapPolygon edited="0">
                <wp:start x="0" y="0"/>
                <wp:lineTo x="0" y="21413"/>
                <wp:lineTo x="21552" y="21413"/>
                <wp:lineTo x="21552" y="0"/>
                <wp:lineTo x="0" y="0"/>
              </wp:wrapPolygon>
            </wp:wrapTight>
            <wp:docPr id="234" name="Picture 2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graphical user interfac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27700" cy="1024890"/>
                    </a:xfrm>
                    <a:prstGeom prst="rect">
                      <a:avLst/>
                    </a:prstGeom>
                  </pic:spPr>
                </pic:pic>
              </a:graphicData>
            </a:graphic>
            <wp14:sizeRelH relativeFrom="page">
              <wp14:pctWidth>0</wp14:pctWidth>
            </wp14:sizeRelH>
            <wp14:sizeRelV relativeFrom="page">
              <wp14:pctHeight>0</wp14:pctHeight>
            </wp14:sizeRelV>
          </wp:anchor>
        </w:drawing>
      </w:r>
      <w:r>
        <w:t>W</w:t>
      </w:r>
      <w:r w:rsidR="00575C0B">
        <w:t xml:space="preserve">e can see </w:t>
      </w:r>
      <w:r>
        <w:t xml:space="preserve">here </w:t>
      </w:r>
      <w:r w:rsidR="00575C0B">
        <w:t xml:space="preserve">that this was successfully committed. </w:t>
      </w:r>
    </w:p>
    <w:p w14:paraId="49D24C6A" w14:textId="24DB7FDB" w:rsidR="00575C0B" w:rsidRDefault="00575C0B" w:rsidP="00575C0B"/>
    <w:p w14:paraId="13C4B706" w14:textId="7CAE1913" w:rsidR="00B81B58" w:rsidRDefault="00B81B58" w:rsidP="00575C0B"/>
    <w:p w14:paraId="3E04DB13" w14:textId="77777777" w:rsidR="00B81B58" w:rsidRPr="00575C0B" w:rsidRDefault="00B81B58" w:rsidP="00575C0B"/>
    <w:p w14:paraId="2635EE4A" w14:textId="43BCD1D3" w:rsidR="00575C0B" w:rsidRDefault="00DC39B4" w:rsidP="00575C0B">
      <w:r>
        <w:rPr>
          <w:noProof/>
        </w:rPr>
        <w:drawing>
          <wp:anchor distT="0" distB="0" distL="114300" distR="114300" simplePos="0" relativeHeight="251888640" behindDoc="1" locked="0" layoutInCell="1" allowOverlap="1" wp14:anchorId="54F0E654" wp14:editId="0C9D3D45">
            <wp:simplePos x="0" y="0"/>
            <wp:positionH relativeFrom="column">
              <wp:posOffset>0</wp:posOffset>
            </wp:positionH>
            <wp:positionV relativeFrom="paragraph">
              <wp:posOffset>3545567</wp:posOffset>
            </wp:positionV>
            <wp:extent cx="5727700" cy="3207385"/>
            <wp:effectExtent l="0" t="0" r="0" b="5715"/>
            <wp:wrapTight wrapText="bothSides">
              <wp:wrapPolygon edited="0">
                <wp:start x="0" y="0"/>
                <wp:lineTo x="0" y="21553"/>
                <wp:lineTo x="21552" y="21553"/>
                <wp:lineTo x="21552" y="0"/>
                <wp:lineTo x="0" y="0"/>
              </wp:wrapPolygon>
            </wp:wrapTight>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27700" cy="3207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1" locked="0" layoutInCell="1" allowOverlap="1" wp14:anchorId="5336CB51" wp14:editId="0D35ED39">
            <wp:simplePos x="0" y="0"/>
            <wp:positionH relativeFrom="column">
              <wp:posOffset>0</wp:posOffset>
            </wp:positionH>
            <wp:positionV relativeFrom="paragraph">
              <wp:posOffset>395061</wp:posOffset>
            </wp:positionV>
            <wp:extent cx="5727700" cy="3147060"/>
            <wp:effectExtent l="0" t="0" r="0" b="2540"/>
            <wp:wrapTight wrapText="bothSides">
              <wp:wrapPolygon edited="0">
                <wp:start x="0" y="0"/>
                <wp:lineTo x="0" y="21530"/>
                <wp:lineTo x="21552" y="21530"/>
                <wp:lineTo x="21552"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27700" cy="3147060"/>
                    </a:xfrm>
                    <a:prstGeom prst="rect">
                      <a:avLst/>
                    </a:prstGeom>
                  </pic:spPr>
                </pic:pic>
              </a:graphicData>
            </a:graphic>
            <wp14:sizeRelH relativeFrom="page">
              <wp14:pctWidth>0</wp14:pctWidth>
            </wp14:sizeRelH>
            <wp14:sizeRelV relativeFrom="page">
              <wp14:pctHeight>0</wp14:pctHeight>
            </wp14:sizeRelV>
          </wp:anchor>
        </w:drawing>
      </w:r>
      <w:r w:rsidR="00EC11BE">
        <w:t xml:space="preserve">Next is this Incomplete Training Section. Again, this is composed of multiple screens and so I will show all of the code first, followed by the testing of the screens. </w:t>
      </w:r>
    </w:p>
    <w:p w14:paraId="07D6CC54" w14:textId="7BD22160" w:rsidR="00EC11BE" w:rsidRDefault="00DC39B4" w:rsidP="00575C0B">
      <w:r>
        <w:rPr>
          <w:noProof/>
        </w:rPr>
        <w:lastRenderedPageBreak/>
        <w:drawing>
          <wp:anchor distT="0" distB="0" distL="114300" distR="114300" simplePos="0" relativeHeight="251889664" behindDoc="1" locked="0" layoutInCell="1" allowOverlap="1" wp14:anchorId="5A396EA3" wp14:editId="4BD5C2C4">
            <wp:simplePos x="0" y="0"/>
            <wp:positionH relativeFrom="column">
              <wp:posOffset>0</wp:posOffset>
            </wp:positionH>
            <wp:positionV relativeFrom="paragraph">
              <wp:posOffset>0</wp:posOffset>
            </wp:positionV>
            <wp:extent cx="5184140" cy="2910205"/>
            <wp:effectExtent l="0" t="0" r="0" b="0"/>
            <wp:wrapTight wrapText="bothSides">
              <wp:wrapPolygon edited="0">
                <wp:start x="0" y="0"/>
                <wp:lineTo x="0" y="21492"/>
                <wp:lineTo x="21537" y="21492"/>
                <wp:lineTo x="21537" y="0"/>
                <wp:lineTo x="0" y="0"/>
              </wp:wrapPolygon>
            </wp:wrapTight>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184140" cy="2910205"/>
                    </a:xfrm>
                    <a:prstGeom prst="rect">
                      <a:avLst/>
                    </a:prstGeom>
                  </pic:spPr>
                </pic:pic>
              </a:graphicData>
            </a:graphic>
            <wp14:sizeRelH relativeFrom="page">
              <wp14:pctWidth>0</wp14:pctWidth>
            </wp14:sizeRelH>
            <wp14:sizeRelV relativeFrom="page">
              <wp14:pctHeight>0</wp14:pctHeight>
            </wp14:sizeRelV>
          </wp:anchor>
        </w:drawing>
      </w:r>
    </w:p>
    <w:p w14:paraId="248BD22C" w14:textId="05BB0717" w:rsidR="00EC11BE" w:rsidRPr="00575C0B" w:rsidRDefault="00EC11BE" w:rsidP="00575C0B"/>
    <w:p w14:paraId="5F58691E" w14:textId="57D0CD13" w:rsidR="00575C0B" w:rsidRPr="00575C0B" w:rsidRDefault="00575C0B" w:rsidP="00575C0B"/>
    <w:p w14:paraId="7CCBC973" w14:textId="30FC37FD" w:rsidR="00575C0B" w:rsidRPr="00575C0B" w:rsidRDefault="00575C0B" w:rsidP="00575C0B"/>
    <w:p w14:paraId="56FCBE73" w14:textId="39231DF1" w:rsidR="00575C0B" w:rsidRPr="00575C0B" w:rsidRDefault="00575C0B" w:rsidP="00575C0B"/>
    <w:p w14:paraId="13406A10" w14:textId="7D526BBE" w:rsidR="00575C0B" w:rsidRDefault="00DC39B4" w:rsidP="00575C0B">
      <w:r>
        <w:rPr>
          <w:noProof/>
        </w:rPr>
        <w:drawing>
          <wp:anchor distT="0" distB="0" distL="114300" distR="114300" simplePos="0" relativeHeight="251891712" behindDoc="1" locked="0" layoutInCell="1" allowOverlap="1" wp14:anchorId="74030F28" wp14:editId="3697EC56">
            <wp:simplePos x="0" y="0"/>
            <wp:positionH relativeFrom="column">
              <wp:posOffset>0</wp:posOffset>
            </wp:positionH>
            <wp:positionV relativeFrom="paragraph">
              <wp:posOffset>4872174</wp:posOffset>
            </wp:positionV>
            <wp:extent cx="5158105" cy="2886075"/>
            <wp:effectExtent l="0" t="0" r="0" b="0"/>
            <wp:wrapTight wrapText="bothSides">
              <wp:wrapPolygon edited="0">
                <wp:start x="0" y="0"/>
                <wp:lineTo x="0" y="21481"/>
                <wp:lineTo x="21539" y="21481"/>
                <wp:lineTo x="21539" y="0"/>
                <wp:lineTo x="0" y="0"/>
              </wp:wrapPolygon>
            </wp:wrapTight>
            <wp:docPr id="239" name="Picture 23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timelin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158105" cy="2886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1" locked="0" layoutInCell="1" allowOverlap="1" wp14:anchorId="05AF58BF" wp14:editId="39EDF706">
            <wp:simplePos x="0" y="0"/>
            <wp:positionH relativeFrom="column">
              <wp:posOffset>0</wp:posOffset>
            </wp:positionH>
            <wp:positionV relativeFrom="paragraph">
              <wp:posOffset>1976120</wp:posOffset>
            </wp:positionV>
            <wp:extent cx="5184140" cy="2896870"/>
            <wp:effectExtent l="0" t="0" r="0" b="0"/>
            <wp:wrapTight wrapText="bothSides">
              <wp:wrapPolygon edited="0">
                <wp:start x="0" y="0"/>
                <wp:lineTo x="0" y="21496"/>
                <wp:lineTo x="21537" y="21496"/>
                <wp:lineTo x="21537" y="0"/>
                <wp:lineTo x="0" y="0"/>
              </wp:wrapPolygon>
            </wp:wrapTight>
            <wp:docPr id="238" name="Picture 23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 timelin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184140" cy="2896870"/>
                    </a:xfrm>
                    <a:prstGeom prst="rect">
                      <a:avLst/>
                    </a:prstGeom>
                  </pic:spPr>
                </pic:pic>
              </a:graphicData>
            </a:graphic>
            <wp14:sizeRelH relativeFrom="page">
              <wp14:pctWidth>0</wp14:pctWidth>
            </wp14:sizeRelH>
            <wp14:sizeRelV relativeFrom="page">
              <wp14:pctHeight>0</wp14:pctHeight>
            </wp14:sizeRelV>
          </wp:anchor>
        </w:drawing>
      </w:r>
    </w:p>
    <w:p w14:paraId="5DFC4352" w14:textId="31AF7ED3" w:rsidR="00DC39B4" w:rsidRPr="00DC39B4" w:rsidRDefault="00DC39B4" w:rsidP="00DC39B4"/>
    <w:p w14:paraId="34A13CEB" w14:textId="28AADC2A" w:rsidR="00DC39B4" w:rsidRPr="00DC39B4" w:rsidRDefault="00DC39B4" w:rsidP="00DC39B4"/>
    <w:p w14:paraId="3DCCF41A" w14:textId="7ABD4FCD" w:rsidR="00DC39B4" w:rsidRPr="00DC39B4" w:rsidRDefault="00DC39B4" w:rsidP="00DC39B4"/>
    <w:p w14:paraId="4BAB5AD1" w14:textId="07C7DAC5" w:rsidR="00DC39B4" w:rsidRPr="00DC39B4" w:rsidRDefault="00DC39B4" w:rsidP="00DC39B4"/>
    <w:p w14:paraId="19207F0D" w14:textId="0EB6D424" w:rsidR="00DC39B4" w:rsidRPr="00DC39B4" w:rsidRDefault="00DC39B4" w:rsidP="00DC39B4"/>
    <w:p w14:paraId="16F52852" w14:textId="561890F4" w:rsidR="00DC39B4" w:rsidRPr="00DC39B4" w:rsidRDefault="00DC39B4" w:rsidP="00DC39B4"/>
    <w:p w14:paraId="077DBF34" w14:textId="7E1CEA34" w:rsidR="00DC39B4" w:rsidRPr="00DC39B4" w:rsidRDefault="00DC39B4" w:rsidP="00DC39B4"/>
    <w:p w14:paraId="3651D590" w14:textId="7C7AB4C6" w:rsidR="00DC39B4" w:rsidRPr="00DC39B4" w:rsidRDefault="00DC39B4" w:rsidP="00DC39B4"/>
    <w:p w14:paraId="0A760A5E" w14:textId="6D786421" w:rsidR="00DC39B4" w:rsidRPr="00DC39B4" w:rsidRDefault="00DC39B4" w:rsidP="00DC39B4"/>
    <w:p w14:paraId="3EA637BB" w14:textId="09B4D096" w:rsidR="00DC39B4" w:rsidRPr="00DC39B4" w:rsidRDefault="00DC39B4" w:rsidP="00DC39B4"/>
    <w:p w14:paraId="78B2C130" w14:textId="7CAA3F34" w:rsidR="00DC39B4" w:rsidRPr="00DC39B4" w:rsidRDefault="00DC39B4" w:rsidP="00DC39B4"/>
    <w:p w14:paraId="2A4795F8" w14:textId="17510A1C" w:rsidR="00DC39B4" w:rsidRPr="00DC39B4" w:rsidRDefault="00DC39B4" w:rsidP="00DC39B4"/>
    <w:p w14:paraId="1AFDA4CC" w14:textId="0FA7EAAC" w:rsidR="00DC39B4" w:rsidRPr="00DC39B4" w:rsidRDefault="00DC39B4" w:rsidP="00DC39B4"/>
    <w:p w14:paraId="37E283AE" w14:textId="07E270B9" w:rsidR="00DC39B4" w:rsidRPr="00DC39B4" w:rsidRDefault="00DC39B4" w:rsidP="00DC39B4"/>
    <w:p w14:paraId="150B19C3" w14:textId="65E81C4A" w:rsidR="00DC39B4" w:rsidRPr="00DC39B4" w:rsidRDefault="00DC39B4" w:rsidP="00DC39B4"/>
    <w:p w14:paraId="1492238B" w14:textId="456A4B1C" w:rsidR="00DC39B4" w:rsidRPr="00DC39B4" w:rsidRDefault="00DC39B4" w:rsidP="00DC39B4"/>
    <w:p w14:paraId="19D0532E" w14:textId="6813D5AA" w:rsidR="00DC39B4" w:rsidRPr="00DC39B4" w:rsidRDefault="00DC39B4" w:rsidP="00DC39B4"/>
    <w:p w14:paraId="5BF8BF4F" w14:textId="70D030C2" w:rsidR="00DC39B4" w:rsidRPr="00DC39B4" w:rsidRDefault="00DC39B4" w:rsidP="00DC39B4"/>
    <w:p w14:paraId="7DEB745D" w14:textId="4CDC1795" w:rsidR="00DC39B4" w:rsidRPr="00DC39B4" w:rsidRDefault="00DC39B4" w:rsidP="00DC39B4"/>
    <w:p w14:paraId="32819C73" w14:textId="315BC224" w:rsidR="00DC39B4" w:rsidRPr="00DC39B4" w:rsidRDefault="00DC39B4" w:rsidP="00DC39B4"/>
    <w:p w14:paraId="2833BB2B" w14:textId="63A01D29" w:rsidR="00DC39B4" w:rsidRPr="00DC39B4" w:rsidRDefault="00DC39B4" w:rsidP="00DC39B4"/>
    <w:p w14:paraId="108BA51C" w14:textId="5849D646" w:rsidR="00DC39B4" w:rsidRPr="00DC39B4" w:rsidRDefault="00DC39B4" w:rsidP="00DC39B4"/>
    <w:p w14:paraId="23AE10A0" w14:textId="67C091C1" w:rsidR="00DC39B4" w:rsidRPr="00DC39B4" w:rsidRDefault="00DC39B4" w:rsidP="00DC39B4"/>
    <w:p w14:paraId="61A48BD4" w14:textId="00952161" w:rsidR="00DC39B4" w:rsidRPr="00DC39B4" w:rsidRDefault="00DC39B4" w:rsidP="00DC39B4"/>
    <w:p w14:paraId="742E4626" w14:textId="2E461DB0" w:rsidR="00DC39B4" w:rsidRPr="00DC39B4" w:rsidRDefault="00DC39B4" w:rsidP="00DC39B4"/>
    <w:p w14:paraId="52EDADF2" w14:textId="033701EC" w:rsidR="00DC39B4" w:rsidRPr="00DC39B4" w:rsidRDefault="00DC39B4" w:rsidP="00DC39B4"/>
    <w:p w14:paraId="70516883" w14:textId="7E23691E" w:rsidR="00DC39B4" w:rsidRPr="00DC39B4" w:rsidRDefault="00DC39B4" w:rsidP="00DC39B4"/>
    <w:p w14:paraId="2F849AA9" w14:textId="0D2E1B7E" w:rsidR="00DC39B4" w:rsidRPr="00DC39B4" w:rsidRDefault="00DC39B4" w:rsidP="00DC39B4"/>
    <w:p w14:paraId="3CE158EF" w14:textId="2C1DB074" w:rsidR="00DC39B4" w:rsidRPr="00DC39B4" w:rsidRDefault="00DC39B4" w:rsidP="00DC39B4"/>
    <w:p w14:paraId="0A070DA3" w14:textId="4BA2E23B" w:rsidR="00DC39B4" w:rsidRPr="00DC39B4" w:rsidRDefault="00DC39B4" w:rsidP="00DC39B4"/>
    <w:p w14:paraId="42CDDE3B" w14:textId="6ED34D61" w:rsidR="00DC39B4" w:rsidRPr="00DC39B4" w:rsidRDefault="00DC39B4" w:rsidP="00DC39B4"/>
    <w:p w14:paraId="3B4C7B2C" w14:textId="001E276C" w:rsidR="00DC39B4" w:rsidRPr="00DC39B4" w:rsidRDefault="00DC39B4" w:rsidP="00DC39B4"/>
    <w:p w14:paraId="1FDB04F2" w14:textId="30597FEC" w:rsidR="00DC39B4" w:rsidRPr="00DC39B4" w:rsidRDefault="00DC39B4" w:rsidP="00DC39B4"/>
    <w:p w14:paraId="748D57F3" w14:textId="6D73EF99" w:rsidR="00DC39B4" w:rsidRPr="00DC39B4" w:rsidRDefault="00DC39B4" w:rsidP="00DC39B4"/>
    <w:p w14:paraId="13BBB732" w14:textId="236FC152" w:rsidR="00DC39B4" w:rsidRPr="00DC39B4" w:rsidRDefault="00DC39B4" w:rsidP="00DC39B4"/>
    <w:p w14:paraId="11583D8F" w14:textId="013E5777" w:rsidR="00DC39B4" w:rsidRPr="00DC39B4" w:rsidRDefault="00DC39B4" w:rsidP="00DC39B4"/>
    <w:p w14:paraId="4FAE32C4" w14:textId="68DE6E6E" w:rsidR="00DC39B4" w:rsidRPr="00DC39B4" w:rsidRDefault="00DC39B4" w:rsidP="00DC39B4"/>
    <w:p w14:paraId="383F667A" w14:textId="0EB866DE" w:rsidR="00DC39B4" w:rsidRPr="00DC39B4" w:rsidRDefault="00DC39B4" w:rsidP="00DC39B4">
      <w:pPr>
        <w:tabs>
          <w:tab w:val="left" w:pos="653"/>
        </w:tabs>
      </w:pPr>
      <w:r>
        <w:tab/>
      </w:r>
    </w:p>
    <w:p w14:paraId="235BAAE9" w14:textId="534F0B4B" w:rsidR="00DC39B4" w:rsidRDefault="00DC39B4" w:rsidP="00DC39B4"/>
    <w:p w14:paraId="1A712260" w14:textId="01408675" w:rsidR="00DC39B4" w:rsidRDefault="00DC39B4" w:rsidP="00DC39B4"/>
    <w:p w14:paraId="2372F838" w14:textId="0CA93B4A" w:rsidR="00DC39B4" w:rsidRDefault="00DC39B4" w:rsidP="00DC39B4"/>
    <w:p w14:paraId="535434AD" w14:textId="6EC83EB6" w:rsidR="00DC39B4" w:rsidRDefault="00DC39B4" w:rsidP="00DC39B4">
      <w:r>
        <w:lastRenderedPageBreak/>
        <w:t xml:space="preserve">Since no staff currently have overdue training and I do not intend on waiting months for this to occur, I will add some trainings to </w:t>
      </w:r>
      <w:r w:rsidR="00B81B58">
        <w:t>all</w:t>
      </w:r>
      <w:r>
        <w:t xml:space="preserve"> the teachers so that the due date for the next completion has already passed</w:t>
      </w:r>
    </w:p>
    <w:p w14:paraId="2D691957" w14:textId="33FDD814" w:rsidR="00BA3811" w:rsidRDefault="00BA3811" w:rsidP="00DC39B4"/>
    <w:p w14:paraId="2C5736F5" w14:textId="33919D3D" w:rsidR="00BA3811" w:rsidRDefault="00B24DFC" w:rsidP="00DC39B4">
      <w:r>
        <w:rPr>
          <w:noProof/>
        </w:rPr>
        <w:drawing>
          <wp:anchor distT="0" distB="0" distL="114300" distR="114300" simplePos="0" relativeHeight="251892736" behindDoc="1" locked="0" layoutInCell="1" allowOverlap="1" wp14:anchorId="339DDE5C" wp14:editId="1763DC21">
            <wp:simplePos x="0" y="0"/>
            <wp:positionH relativeFrom="column">
              <wp:posOffset>0</wp:posOffset>
            </wp:positionH>
            <wp:positionV relativeFrom="paragraph">
              <wp:posOffset>453141</wp:posOffset>
            </wp:positionV>
            <wp:extent cx="5727700" cy="2905760"/>
            <wp:effectExtent l="0" t="0" r="0" b="2540"/>
            <wp:wrapTight wrapText="bothSides">
              <wp:wrapPolygon edited="0">
                <wp:start x="0" y="0"/>
                <wp:lineTo x="0" y="21524"/>
                <wp:lineTo x="21552" y="21524"/>
                <wp:lineTo x="21552" y="0"/>
                <wp:lineTo x="0" y="0"/>
              </wp:wrapPolygon>
            </wp:wrapTight>
            <wp:docPr id="240" name="Picture 2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 Word&#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27700" cy="2905760"/>
                    </a:xfrm>
                    <a:prstGeom prst="rect">
                      <a:avLst/>
                    </a:prstGeom>
                  </pic:spPr>
                </pic:pic>
              </a:graphicData>
            </a:graphic>
            <wp14:sizeRelH relativeFrom="page">
              <wp14:pctWidth>0</wp14:pctWidth>
            </wp14:sizeRelH>
            <wp14:sizeRelV relativeFrom="page">
              <wp14:pctHeight>0</wp14:pctHeight>
            </wp14:sizeRelV>
          </wp:anchor>
        </w:drawing>
      </w:r>
      <w:r>
        <w:t>Adding All Teachers to Training 6 and 24 with an expired due date. This is how the Incomplete Training Screen now looks.</w:t>
      </w:r>
    </w:p>
    <w:p w14:paraId="7449F3E4" w14:textId="0DA4E87F" w:rsidR="00B24DFC" w:rsidRPr="00B24DFC" w:rsidRDefault="00B24DFC" w:rsidP="00B24DFC"/>
    <w:p w14:paraId="0A781B25" w14:textId="21C3C92D" w:rsidR="00B24DFC" w:rsidRPr="00B24DFC" w:rsidRDefault="00B24DFC" w:rsidP="00B24DFC">
      <w:r>
        <w:t>And This is how it looks when the Training 6 Buttons is pressed.</w:t>
      </w:r>
    </w:p>
    <w:p w14:paraId="2E3B2DD0" w14:textId="2F595556" w:rsidR="00B24DFC" w:rsidRPr="00B24DFC" w:rsidRDefault="00B24DFC" w:rsidP="00B24DFC"/>
    <w:p w14:paraId="112B96BE" w14:textId="6ED93002" w:rsidR="00B24DFC" w:rsidRPr="00B24DFC" w:rsidRDefault="00B24DFC" w:rsidP="00B24DFC">
      <w:r>
        <w:rPr>
          <w:noProof/>
        </w:rPr>
        <w:drawing>
          <wp:anchor distT="0" distB="0" distL="114300" distR="114300" simplePos="0" relativeHeight="251893760" behindDoc="1" locked="0" layoutInCell="1" allowOverlap="1" wp14:anchorId="63D1B546" wp14:editId="2C5FC17B">
            <wp:simplePos x="0" y="0"/>
            <wp:positionH relativeFrom="column">
              <wp:posOffset>0</wp:posOffset>
            </wp:positionH>
            <wp:positionV relativeFrom="paragraph">
              <wp:posOffset>-3810</wp:posOffset>
            </wp:positionV>
            <wp:extent cx="5727700" cy="2920365"/>
            <wp:effectExtent l="0" t="0" r="0" b="635"/>
            <wp:wrapTight wrapText="bothSides">
              <wp:wrapPolygon edited="0">
                <wp:start x="0" y="0"/>
                <wp:lineTo x="0" y="21511"/>
                <wp:lineTo x="21552" y="21511"/>
                <wp:lineTo x="21552" y="0"/>
                <wp:lineTo x="0" y="0"/>
              </wp:wrapPolygon>
            </wp:wrapTight>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27700" cy="2920365"/>
                    </a:xfrm>
                    <a:prstGeom prst="rect">
                      <a:avLst/>
                    </a:prstGeom>
                  </pic:spPr>
                </pic:pic>
              </a:graphicData>
            </a:graphic>
            <wp14:sizeRelH relativeFrom="page">
              <wp14:pctWidth>0</wp14:pctWidth>
            </wp14:sizeRelH>
            <wp14:sizeRelV relativeFrom="page">
              <wp14:pctHeight>0</wp14:pctHeight>
            </wp14:sizeRelV>
          </wp:anchor>
        </w:drawing>
      </w:r>
      <w:r>
        <w:t>If I select Teachers 1-5, This is how the screen looks</w:t>
      </w:r>
    </w:p>
    <w:p w14:paraId="287FA314" w14:textId="43A00624" w:rsidR="00B24DFC" w:rsidRPr="00B24DFC" w:rsidRDefault="00B24DFC" w:rsidP="00B24DFC"/>
    <w:p w14:paraId="6D185EAE" w14:textId="5AF51D9D" w:rsidR="00B24DFC" w:rsidRPr="00B24DFC" w:rsidRDefault="00B24DFC" w:rsidP="00B24DFC"/>
    <w:p w14:paraId="087DF92A" w14:textId="63CC6DAA" w:rsidR="00B24DFC" w:rsidRPr="00B24DFC" w:rsidRDefault="00B24DFC" w:rsidP="00B24DFC"/>
    <w:p w14:paraId="3497EF72" w14:textId="43C9B657" w:rsidR="00B24DFC" w:rsidRPr="00B24DFC" w:rsidRDefault="00B24DFC" w:rsidP="00B24DFC"/>
    <w:p w14:paraId="0AB5E175" w14:textId="4A4EB783" w:rsidR="00A0158E" w:rsidRDefault="00B24DFC" w:rsidP="00B24DFC">
      <w:r>
        <w:rPr>
          <w:noProof/>
        </w:rPr>
        <w:lastRenderedPageBreak/>
        <w:drawing>
          <wp:anchor distT="0" distB="0" distL="114300" distR="114300" simplePos="0" relativeHeight="251894784" behindDoc="1" locked="0" layoutInCell="1" allowOverlap="1" wp14:anchorId="17DE39D4" wp14:editId="6E71FE09">
            <wp:simplePos x="0" y="0"/>
            <wp:positionH relativeFrom="column">
              <wp:posOffset>0</wp:posOffset>
            </wp:positionH>
            <wp:positionV relativeFrom="paragraph">
              <wp:posOffset>0</wp:posOffset>
            </wp:positionV>
            <wp:extent cx="5332730" cy="2710815"/>
            <wp:effectExtent l="0" t="0" r="1270" b="0"/>
            <wp:wrapTight wrapText="bothSides">
              <wp:wrapPolygon edited="0">
                <wp:start x="0" y="0"/>
                <wp:lineTo x="0" y="21453"/>
                <wp:lineTo x="21554" y="21453"/>
                <wp:lineTo x="21554" y="0"/>
                <wp:lineTo x="0" y="0"/>
              </wp:wrapPolygon>
            </wp:wrapTight>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32730" cy="2710815"/>
                    </a:xfrm>
                    <a:prstGeom prst="rect">
                      <a:avLst/>
                    </a:prstGeom>
                  </pic:spPr>
                </pic:pic>
              </a:graphicData>
            </a:graphic>
            <wp14:sizeRelH relativeFrom="page">
              <wp14:pctWidth>0</wp14:pctWidth>
            </wp14:sizeRelH>
            <wp14:sizeRelV relativeFrom="page">
              <wp14:pctHeight>0</wp14:pctHeight>
            </wp14:sizeRelV>
          </wp:anchor>
        </w:drawing>
      </w:r>
    </w:p>
    <w:p w14:paraId="00228F23" w14:textId="77777777" w:rsidR="00A0158E" w:rsidRDefault="00A0158E" w:rsidP="00B24DFC"/>
    <w:p w14:paraId="6976E344" w14:textId="77777777" w:rsidR="00A0158E" w:rsidRDefault="00A0158E" w:rsidP="00B24DFC"/>
    <w:p w14:paraId="52C296F0" w14:textId="77777777" w:rsidR="00A0158E" w:rsidRDefault="00A0158E" w:rsidP="00B24DFC"/>
    <w:p w14:paraId="49C580A9" w14:textId="77777777" w:rsidR="00A0158E" w:rsidRDefault="00A0158E" w:rsidP="00B24DFC"/>
    <w:p w14:paraId="5F9258B0" w14:textId="77777777" w:rsidR="00A0158E" w:rsidRDefault="00A0158E" w:rsidP="00B24DFC"/>
    <w:p w14:paraId="0CD2B683" w14:textId="77777777" w:rsidR="00A0158E" w:rsidRDefault="00A0158E" w:rsidP="00B24DFC"/>
    <w:p w14:paraId="30B94823" w14:textId="77777777" w:rsidR="00A0158E" w:rsidRDefault="00A0158E" w:rsidP="00B24DFC"/>
    <w:p w14:paraId="64B54FF2" w14:textId="77777777" w:rsidR="00A0158E" w:rsidRDefault="00A0158E" w:rsidP="00B24DFC"/>
    <w:p w14:paraId="2672FCFA" w14:textId="77777777" w:rsidR="00A0158E" w:rsidRDefault="00A0158E" w:rsidP="00B24DFC"/>
    <w:p w14:paraId="0703D1BC" w14:textId="77777777" w:rsidR="00A0158E" w:rsidRDefault="00A0158E" w:rsidP="00B24DFC"/>
    <w:p w14:paraId="4AAEED84" w14:textId="77777777" w:rsidR="00A0158E" w:rsidRDefault="00A0158E" w:rsidP="00B24DFC"/>
    <w:p w14:paraId="6C4AAC3D" w14:textId="77777777" w:rsidR="00A0158E" w:rsidRDefault="00A0158E" w:rsidP="00B24DFC"/>
    <w:p w14:paraId="35C7B0CB" w14:textId="77777777" w:rsidR="00A0158E" w:rsidRDefault="00A0158E" w:rsidP="00B24DFC"/>
    <w:p w14:paraId="5BEF7761" w14:textId="77777777" w:rsidR="00A0158E" w:rsidRDefault="00A0158E" w:rsidP="00B24DFC"/>
    <w:p w14:paraId="2C64FDD9" w14:textId="0CC3B04A" w:rsidR="00B24DFC" w:rsidRPr="00B24DFC" w:rsidRDefault="00A0158E" w:rsidP="00B24DFC">
      <w:r>
        <w:t>A</w:t>
      </w:r>
      <w:r w:rsidR="00B24DFC">
        <w:t>nd here, I add a date to these chosen teachers</w:t>
      </w:r>
      <w:r>
        <w:t xml:space="preserve"> which makes their training not incomplete.</w:t>
      </w:r>
    </w:p>
    <w:p w14:paraId="640DFEA1" w14:textId="07D5EF76" w:rsidR="00B24DFC" w:rsidRPr="00B24DFC" w:rsidRDefault="00A0158E" w:rsidP="00B24DFC">
      <w:r>
        <w:rPr>
          <w:noProof/>
        </w:rPr>
        <w:drawing>
          <wp:anchor distT="0" distB="0" distL="114300" distR="114300" simplePos="0" relativeHeight="251895808" behindDoc="1" locked="0" layoutInCell="1" allowOverlap="1" wp14:anchorId="3D5B7C06" wp14:editId="169D8197">
            <wp:simplePos x="0" y="0"/>
            <wp:positionH relativeFrom="column">
              <wp:posOffset>0</wp:posOffset>
            </wp:positionH>
            <wp:positionV relativeFrom="paragraph">
              <wp:posOffset>76835</wp:posOffset>
            </wp:positionV>
            <wp:extent cx="5005070" cy="2538730"/>
            <wp:effectExtent l="0" t="0" r="0" b="1270"/>
            <wp:wrapTight wrapText="bothSides">
              <wp:wrapPolygon edited="0">
                <wp:start x="0" y="0"/>
                <wp:lineTo x="0" y="21503"/>
                <wp:lineTo x="21540" y="21503"/>
                <wp:lineTo x="21540" y="0"/>
                <wp:lineTo x="0" y="0"/>
              </wp:wrapPolygon>
            </wp:wrapTight>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05070" cy="2538730"/>
                    </a:xfrm>
                    <a:prstGeom prst="rect">
                      <a:avLst/>
                    </a:prstGeom>
                  </pic:spPr>
                </pic:pic>
              </a:graphicData>
            </a:graphic>
            <wp14:sizeRelH relativeFrom="page">
              <wp14:pctWidth>0</wp14:pctWidth>
            </wp14:sizeRelH>
            <wp14:sizeRelV relativeFrom="page">
              <wp14:pctHeight>0</wp14:pctHeight>
            </wp14:sizeRelV>
          </wp:anchor>
        </w:drawing>
      </w:r>
    </w:p>
    <w:p w14:paraId="28B02FBC" w14:textId="77777777" w:rsidR="00A0158E" w:rsidRDefault="00A0158E" w:rsidP="00B24DFC"/>
    <w:p w14:paraId="2339042B" w14:textId="77777777" w:rsidR="00A0158E" w:rsidRDefault="00A0158E" w:rsidP="00B24DFC"/>
    <w:p w14:paraId="076B8107" w14:textId="77777777" w:rsidR="00A0158E" w:rsidRDefault="00A0158E" w:rsidP="00B24DFC"/>
    <w:p w14:paraId="6CF4BAAC" w14:textId="77777777" w:rsidR="00A0158E" w:rsidRDefault="00A0158E" w:rsidP="00B24DFC"/>
    <w:p w14:paraId="369546A7" w14:textId="77777777" w:rsidR="00A0158E" w:rsidRDefault="00A0158E" w:rsidP="00B24DFC"/>
    <w:p w14:paraId="625AB382" w14:textId="77777777" w:rsidR="00A0158E" w:rsidRDefault="00A0158E" w:rsidP="00B24DFC"/>
    <w:p w14:paraId="7FF79C44" w14:textId="77777777" w:rsidR="00A0158E" w:rsidRDefault="00A0158E" w:rsidP="00B24DFC"/>
    <w:p w14:paraId="0DA53560" w14:textId="77777777" w:rsidR="00A0158E" w:rsidRDefault="00A0158E" w:rsidP="00B24DFC"/>
    <w:p w14:paraId="351AF1B4" w14:textId="77777777" w:rsidR="00A0158E" w:rsidRDefault="00A0158E" w:rsidP="00B24DFC"/>
    <w:p w14:paraId="43199577" w14:textId="77777777" w:rsidR="00A0158E" w:rsidRDefault="00A0158E" w:rsidP="00B24DFC"/>
    <w:p w14:paraId="3F51BF34" w14:textId="77777777" w:rsidR="00A0158E" w:rsidRDefault="00A0158E" w:rsidP="00B24DFC"/>
    <w:p w14:paraId="14E1BAB8" w14:textId="77777777" w:rsidR="00A0158E" w:rsidRDefault="00A0158E" w:rsidP="00B24DFC"/>
    <w:p w14:paraId="472C969F" w14:textId="77777777" w:rsidR="00A0158E" w:rsidRDefault="00A0158E" w:rsidP="00B24DFC"/>
    <w:p w14:paraId="2015626C" w14:textId="77777777" w:rsidR="00A0158E" w:rsidRDefault="00A0158E" w:rsidP="00B24DFC"/>
    <w:p w14:paraId="5B76F90E" w14:textId="149B2CE1" w:rsidR="00B24DFC" w:rsidRPr="00B24DFC" w:rsidRDefault="00A0158E" w:rsidP="00B24DFC">
      <w:r>
        <w:t>If we check back on the previous screen, these teachers should no longer be there.</w:t>
      </w:r>
    </w:p>
    <w:p w14:paraId="1732C4F8" w14:textId="35502B3B" w:rsidR="00B24DFC" w:rsidRPr="00B24DFC" w:rsidRDefault="00A0158E" w:rsidP="00B24DFC">
      <w:r>
        <w:rPr>
          <w:noProof/>
        </w:rPr>
        <w:drawing>
          <wp:anchor distT="0" distB="0" distL="114300" distR="114300" simplePos="0" relativeHeight="251896832" behindDoc="1" locked="0" layoutInCell="1" allowOverlap="1" wp14:anchorId="1497085F" wp14:editId="7C985742">
            <wp:simplePos x="0" y="0"/>
            <wp:positionH relativeFrom="column">
              <wp:posOffset>46990</wp:posOffset>
            </wp:positionH>
            <wp:positionV relativeFrom="paragraph">
              <wp:posOffset>41910</wp:posOffset>
            </wp:positionV>
            <wp:extent cx="4957445" cy="2508250"/>
            <wp:effectExtent l="0" t="0" r="0" b="6350"/>
            <wp:wrapTight wrapText="bothSides">
              <wp:wrapPolygon edited="0">
                <wp:start x="0" y="0"/>
                <wp:lineTo x="0" y="21545"/>
                <wp:lineTo x="21525" y="21545"/>
                <wp:lineTo x="21525" y="0"/>
                <wp:lineTo x="0" y="0"/>
              </wp:wrapPolygon>
            </wp:wrapTight>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957445" cy="2508250"/>
                    </a:xfrm>
                    <a:prstGeom prst="rect">
                      <a:avLst/>
                    </a:prstGeom>
                  </pic:spPr>
                </pic:pic>
              </a:graphicData>
            </a:graphic>
            <wp14:sizeRelH relativeFrom="page">
              <wp14:pctWidth>0</wp14:pctWidth>
            </wp14:sizeRelH>
            <wp14:sizeRelV relativeFrom="page">
              <wp14:pctHeight>0</wp14:pctHeight>
            </wp14:sizeRelV>
          </wp:anchor>
        </w:drawing>
      </w:r>
    </w:p>
    <w:p w14:paraId="5002A6B2" w14:textId="1A09EC59" w:rsidR="00B24DFC" w:rsidRPr="00B24DFC" w:rsidRDefault="00B24DFC" w:rsidP="00B24DFC"/>
    <w:p w14:paraId="75CBB880" w14:textId="2371F6F8" w:rsidR="00B24DFC" w:rsidRPr="00B24DFC" w:rsidRDefault="00B24DFC" w:rsidP="00B24DFC"/>
    <w:p w14:paraId="661C544B" w14:textId="56BE0129" w:rsidR="00B24DFC" w:rsidRPr="00B24DFC" w:rsidRDefault="00B24DFC" w:rsidP="00B24DFC"/>
    <w:p w14:paraId="4CAC9C6D" w14:textId="33206506" w:rsidR="00B24DFC" w:rsidRPr="00B24DFC" w:rsidRDefault="00B24DFC" w:rsidP="00B24DFC"/>
    <w:p w14:paraId="4FEE4EA9" w14:textId="044C924C" w:rsidR="00B24DFC" w:rsidRPr="00B24DFC" w:rsidRDefault="00B24DFC" w:rsidP="00B24DFC"/>
    <w:p w14:paraId="08952C7A" w14:textId="15119112" w:rsidR="00B24DFC" w:rsidRDefault="00B24DFC" w:rsidP="00B24DFC"/>
    <w:p w14:paraId="5DF71C61" w14:textId="6C08A1F5" w:rsidR="00A0158E" w:rsidRPr="00A0158E" w:rsidRDefault="00A0158E" w:rsidP="00A0158E"/>
    <w:p w14:paraId="223A2359" w14:textId="2B6AE42D" w:rsidR="00A0158E" w:rsidRPr="00A0158E" w:rsidRDefault="00A0158E" w:rsidP="00A0158E"/>
    <w:p w14:paraId="3EC059D4" w14:textId="7442FECB" w:rsidR="00A0158E" w:rsidRPr="00A0158E" w:rsidRDefault="00A0158E" w:rsidP="00A0158E"/>
    <w:p w14:paraId="49359759" w14:textId="27FC16DD" w:rsidR="00A0158E" w:rsidRPr="00A0158E" w:rsidRDefault="00A0158E" w:rsidP="00A0158E"/>
    <w:p w14:paraId="0D05D47C" w14:textId="33B5555D" w:rsidR="00A0158E" w:rsidRPr="00A0158E" w:rsidRDefault="00A0158E" w:rsidP="00A0158E"/>
    <w:p w14:paraId="4E98B317" w14:textId="531B5F2F" w:rsidR="00A0158E" w:rsidRPr="00A0158E" w:rsidRDefault="00A0158E" w:rsidP="00A0158E"/>
    <w:p w14:paraId="5C1F6224" w14:textId="3B04F7A3" w:rsidR="00A0158E" w:rsidRPr="00A0158E" w:rsidRDefault="00A0158E" w:rsidP="00A0158E"/>
    <w:p w14:paraId="489D0C05" w14:textId="457A1B69" w:rsidR="00A0158E" w:rsidRDefault="00A0158E" w:rsidP="00A0158E">
      <w:r>
        <w:t>And here we can see they are gone.</w:t>
      </w:r>
    </w:p>
    <w:p w14:paraId="787A6D99" w14:textId="763065D3" w:rsidR="00A0158E" w:rsidRDefault="00A0158E" w:rsidP="00A0158E">
      <w:r>
        <w:rPr>
          <w:noProof/>
        </w:rPr>
        <w:lastRenderedPageBreak/>
        <w:drawing>
          <wp:anchor distT="0" distB="0" distL="114300" distR="114300" simplePos="0" relativeHeight="251897856" behindDoc="1" locked="0" layoutInCell="1" allowOverlap="1" wp14:anchorId="421B9998" wp14:editId="7A1FA50C">
            <wp:simplePos x="0" y="0"/>
            <wp:positionH relativeFrom="column">
              <wp:posOffset>0</wp:posOffset>
            </wp:positionH>
            <wp:positionV relativeFrom="paragraph">
              <wp:posOffset>471536</wp:posOffset>
            </wp:positionV>
            <wp:extent cx="5727700" cy="1109980"/>
            <wp:effectExtent l="0" t="0" r="0" b="0"/>
            <wp:wrapTight wrapText="bothSides">
              <wp:wrapPolygon edited="0">
                <wp:start x="0" y="0"/>
                <wp:lineTo x="0" y="21254"/>
                <wp:lineTo x="21552" y="21254"/>
                <wp:lineTo x="21552" y="0"/>
                <wp:lineTo x="0" y="0"/>
              </wp:wrapPolygon>
            </wp:wrapTight>
            <wp:docPr id="245" name="Picture 2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with low confidence"/>
                    <pic:cNvPicPr/>
                  </pic:nvPicPr>
                  <pic:blipFill>
                    <a:blip r:embed="rId243">
                      <a:extLst>
                        <a:ext uri="{28A0092B-C50C-407E-A947-70E740481C1C}">
                          <a14:useLocalDpi xmlns:a14="http://schemas.microsoft.com/office/drawing/2010/main" val="0"/>
                        </a:ext>
                      </a:extLst>
                    </a:blip>
                    <a:stretch>
                      <a:fillRect/>
                    </a:stretch>
                  </pic:blipFill>
                  <pic:spPr>
                    <a:xfrm>
                      <a:off x="0" y="0"/>
                      <a:ext cx="5727700" cy="1109980"/>
                    </a:xfrm>
                    <a:prstGeom prst="rect">
                      <a:avLst/>
                    </a:prstGeom>
                  </pic:spPr>
                </pic:pic>
              </a:graphicData>
            </a:graphic>
            <wp14:sizeRelH relativeFrom="page">
              <wp14:pctWidth>0</wp14:pctWidth>
            </wp14:sizeRelH>
            <wp14:sizeRelV relativeFrom="page">
              <wp14:pctHeight>0</wp14:pctHeight>
            </wp14:sizeRelV>
          </wp:anchor>
        </w:drawing>
      </w:r>
      <w:r>
        <w:t>We can tell if this actually worked by checking if new records were added to the staff_training Table of the database.</w:t>
      </w:r>
    </w:p>
    <w:p w14:paraId="297C07AD" w14:textId="7A2F6385" w:rsidR="00A0158E" w:rsidRDefault="00A0158E" w:rsidP="00A0158E">
      <w:r>
        <w:t>And here they are.</w:t>
      </w:r>
    </w:p>
    <w:p w14:paraId="0709E6A5" w14:textId="3A5935AC" w:rsidR="00A0158E" w:rsidRDefault="00A0158E" w:rsidP="00A0158E"/>
    <w:p w14:paraId="36BB9757" w14:textId="35EB91EF" w:rsidR="00A0158E" w:rsidRDefault="00DD4165" w:rsidP="00A0158E">
      <w:r>
        <w:rPr>
          <w:noProof/>
        </w:rPr>
        <w:drawing>
          <wp:anchor distT="0" distB="0" distL="114300" distR="114300" simplePos="0" relativeHeight="251898880" behindDoc="1" locked="0" layoutInCell="1" allowOverlap="1" wp14:anchorId="7B11006D" wp14:editId="1FD35751">
            <wp:simplePos x="0" y="0"/>
            <wp:positionH relativeFrom="column">
              <wp:posOffset>-47134</wp:posOffset>
            </wp:positionH>
            <wp:positionV relativeFrom="paragraph">
              <wp:posOffset>491045</wp:posOffset>
            </wp:positionV>
            <wp:extent cx="5727700" cy="2907030"/>
            <wp:effectExtent l="0" t="0" r="0" b="1270"/>
            <wp:wrapTight wrapText="bothSides">
              <wp:wrapPolygon edited="0">
                <wp:start x="0" y="0"/>
                <wp:lineTo x="0" y="21515"/>
                <wp:lineTo x="21552" y="21515"/>
                <wp:lineTo x="21552" y="0"/>
                <wp:lineTo x="0" y="0"/>
              </wp:wrapPolygon>
            </wp:wrapTight>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14:sizeRelH relativeFrom="page">
              <wp14:pctWidth>0</wp14:pctWidth>
            </wp14:sizeRelH>
            <wp14:sizeRelV relativeFrom="page">
              <wp14:pctHeight>0</wp14:pctHeight>
            </wp14:sizeRelV>
          </wp:anchor>
        </w:drawing>
      </w:r>
      <w:r w:rsidR="00A0158E">
        <w:t xml:space="preserve">Now, I will add a new date to all the other teachers in the hope that Training 6 no longer appears on the Incomplete Training screen. </w:t>
      </w:r>
    </w:p>
    <w:p w14:paraId="2650B4E7" w14:textId="66BA26FA" w:rsidR="00A0158E" w:rsidRDefault="00DD4165" w:rsidP="00A0158E">
      <w:r>
        <w:t xml:space="preserve">And we can see that this has worked. </w:t>
      </w:r>
    </w:p>
    <w:p w14:paraId="1607AC67" w14:textId="62294442" w:rsidR="00DD4165" w:rsidRDefault="00DD4165" w:rsidP="00A0158E"/>
    <w:p w14:paraId="6A6A34E3" w14:textId="17100376" w:rsidR="00DD4165" w:rsidRDefault="00DD4165" w:rsidP="00A0158E">
      <w:r>
        <w:t>We can also see these new records in the staff_training table.</w:t>
      </w:r>
    </w:p>
    <w:p w14:paraId="13F75817" w14:textId="56827DFE" w:rsidR="00A0158E" w:rsidRDefault="00DD4165" w:rsidP="00A0158E">
      <w:r>
        <w:rPr>
          <w:noProof/>
        </w:rPr>
        <w:drawing>
          <wp:anchor distT="0" distB="0" distL="114300" distR="114300" simplePos="0" relativeHeight="251899904" behindDoc="1" locked="0" layoutInCell="1" allowOverlap="1" wp14:anchorId="38E7FC7C" wp14:editId="0A38D119">
            <wp:simplePos x="0" y="0"/>
            <wp:positionH relativeFrom="column">
              <wp:posOffset>0</wp:posOffset>
            </wp:positionH>
            <wp:positionV relativeFrom="paragraph">
              <wp:posOffset>48378</wp:posOffset>
            </wp:positionV>
            <wp:extent cx="4722495" cy="2101215"/>
            <wp:effectExtent l="0" t="0" r="1905" b="0"/>
            <wp:wrapTight wrapText="bothSides">
              <wp:wrapPolygon edited="0">
                <wp:start x="0" y="0"/>
                <wp:lineTo x="0" y="21411"/>
                <wp:lineTo x="21551" y="21411"/>
                <wp:lineTo x="21551" y="0"/>
                <wp:lineTo x="0" y="0"/>
              </wp:wrapPolygon>
            </wp:wrapTight>
            <wp:docPr id="249" name="Picture 2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with medium confidence"/>
                    <pic:cNvPicPr/>
                  </pic:nvPicPr>
                  <pic:blipFill>
                    <a:blip r:embed="rId245">
                      <a:extLst>
                        <a:ext uri="{28A0092B-C50C-407E-A947-70E740481C1C}">
                          <a14:useLocalDpi xmlns:a14="http://schemas.microsoft.com/office/drawing/2010/main" val="0"/>
                        </a:ext>
                      </a:extLst>
                    </a:blip>
                    <a:stretch>
                      <a:fillRect/>
                    </a:stretch>
                  </pic:blipFill>
                  <pic:spPr>
                    <a:xfrm>
                      <a:off x="0" y="0"/>
                      <a:ext cx="4722495" cy="2101215"/>
                    </a:xfrm>
                    <a:prstGeom prst="rect">
                      <a:avLst/>
                    </a:prstGeom>
                  </pic:spPr>
                </pic:pic>
              </a:graphicData>
            </a:graphic>
            <wp14:sizeRelH relativeFrom="page">
              <wp14:pctWidth>0</wp14:pctWidth>
            </wp14:sizeRelH>
            <wp14:sizeRelV relativeFrom="page">
              <wp14:pctHeight>0</wp14:pctHeight>
            </wp14:sizeRelV>
          </wp:anchor>
        </w:drawing>
      </w:r>
    </w:p>
    <w:p w14:paraId="47919C18" w14:textId="720575BB" w:rsidR="00A0158E" w:rsidRDefault="00A0158E" w:rsidP="00A0158E"/>
    <w:p w14:paraId="74E6585F" w14:textId="57B86DC5" w:rsidR="00A0158E" w:rsidRDefault="00A0158E" w:rsidP="00A0158E"/>
    <w:p w14:paraId="7C471EFD" w14:textId="03EF9AB8" w:rsidR="00A0158E" w:rsidRDefault="00A0158E" w:rsidP="00A0158E"/>
    <w:p w14:paraId="01F55E1D" w14:textId="3D281D8E" w:rsidR="00A0158E" w:rsidRDefault="00A0158E" w:rsidP="00A0158E"/>
    <w:p w14:paraId="4702B212" w14:textId="4D763315" w:rsidR="00A0158E" w:rsidRDefault="00A0158E" w:rsidP="00A0158E"/>
    <w:p w14:paraId="5CA68353" w14:textId="67286B3D" w:rsidR="00A0158E" w:rsidRDefault="00A0158E" w:rsidP="00A0158E"/>
    <w:p w14:paraId="14A6E791" w14:textId="66105AB9" w:rsidR="00DD4165" w:rsidRPr="00DD4165" w:rsidRDefault="00DD4165" w:rsidP="00DD4165"/>
    <w:p w14:paraId="1C7567D1" w14:textId="5F1C7306" w:rsidR="00DD4165" w:rsidRPr="00DD4165" w:rsidRDefault="00DD4165" w:rsidP="00DD4165"/>
    <w:p w14:paraId="61758C90" w14:textId="759E52EA" w:rsidR="00DD4165" w:rsidRPr="00DD4165" w:rsidRDefault="00DD4165" w:rsidP="00DD4165"/>
    <w:p w14:paraId="55DFDCB5" w14:textId="0822F5C8" w:rsidR="00DD4165" w:rsidRPr="00DD4165" w:rsidRDefault="00DD4165" w:rsidP="00DD4165"/>
    <w:p w14:paraId="403BADF5" w14:textId="4C8D619A" w:rsidR="00DD4165" w:rsidRPr="00DD4165" w:rsidRDefault="00DD4165" w:rsidP="00DD4165"/>
    <w:p w14:paraId="66E6235D" w14:textId="25E79F7F" w:rsidR="00DD4165" w:rsidRDefault="00DD4165" w:rsidP="00DD4165"/>
    <w:p w14:paraId="1519A41E" w14:textId="6548A291" w:rsidR="00DD4165" w:rsidRDefault="00DD4165" w:rsidP="00DD4165">
      <w:pPr>
        <w:tabs>
          <w:tab w:val="left" w:pos="1247"/>
        </w:tabs>
      </w:pPr>
    </w:p>
    <w:p w14:paraId="0D150490" w14:textId="77777777" w:rsidR="00DD4165" w:rsidRDefault="00DD4165" w:rsidP="00DD4165">
      <w:pPr>
        <w:tabs>
          <w:tab w:val="left" w:pos="1247"/>
        </w:tabs>
      </w:pPr>
      <w:r>
        <w:lastRenderedPageBreak/>
        <w:t>The last section is the Upcoming Training, which works largely in the same way as the Incomplete Training Section.</w:t>
      </w:r>
    </w:p>
    <w:p w14:paraId="2E917FF9" w14:textId="13601C40" w:rsidR="00DD4165" w:rsidRDefault="00DD4165" w:rsidP="00DD4165">
      <w:pPr>
        <w:tabs>
          <w:tab w:val="left" w:pos="1247"/>
        </w:tabs>
      </w:pPr>
      <w:r>
        <w:t xml:space="preserve">As I have done previously, I will show </w:t>
      </w:r>
      <w:r w:rsidR="00EB4A50">
        <w:t>all</w:t>
      </w:r>
      <w:r>
        <w:t xml:space="preserve"> the code for this section, followed by the tests. </w:t>
      </w:r>
    </w:p>
    <w:p w14:paraId="59E96A64" w14:textId="08C2913D" w:rsidR="00331E3F" w:rsidRDefault="005F06E0" w:rsidP="00DD4165">
      <w:pPr>
        <w:tabs>
          <w:tab w:val="left" w:pos="1247"/>
        </w:tabs>
      </w:pPr>
      <w:r>
        <w:rPr>
          <w:noProof/>
        </w:rPr>
        <w:drawing>
          <wp:anchor distT="0" distB="0" distL="114300" distR="114300" simplePos="0" relativeHeight="251901952" behindDoc="1" locked="0" layoutInCell="1" allowOverlap="1" wp14:anchorId="7F68C5EF" wp14:editId="4EACBE50">
            <wp:simplePos x="0" y="0"/>
            <wp:positionH relativeFrom="column">
              <wp:posOffset>0</wp:posOffset>
            </wp:positionH>
            <wp:positionV relativeFrom="paragraph">
              <wp:posOffset>3183255</wp:posOffset>
            </wp:positionV>
            <wp:extent cx="5727700" cy="3221355"/>
            <wp:effectExtent l="0" t="0" r="0" b="4445"/>
            <wp:wrapTight wrapText="bothSides">
              <wp:wrapPolygon edited="0">
                <wp:start x="0" y="0"/>
                <wp:lineTo x="0" y="21545"/>
                <wp:lineTo x="21552" y="21545"/>
                <wp:lineTo x="21552" y="0"/>
                <wp:lineTo x="0" y="0"/>
              </wp:wrapPolygon>
            </wp:wrapTight>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14:sizeRelH relativeFrom="page">
              <wp14:pctWidth>0</wp14:pctWidth>
            </wp14:sizeRelH>
            <wp14:sizeRelV relativeFrom="page">
              <wp14:pctHeight>0</wp14:pctHeight>
            </wp14:sizeRelV>
          </wp:anchor>
        </w:drawing>
      </w:r>
    </w:p>
    <w:p w14:paraId="1A9C3737" w14:textId="55E68BD8" w:rsidR="00331E3F" w:rsidRDefault="005F06E0" w:rsidP="00DD4165">
      <w:pPr>
        <w:tabs>
          <w:tab w:val="left" w:pos="1247"/>
        </w:tabs>
      </w:pPr>
      <w:r>
        <w:rPr>
          <w:noProof/>
        </w:rPr>
        <w:drawing>
          <wp:anchor distT="0" distB="0" distL="114300" distR="114300" simplePos="0" relativeHeight="251900928" behindDoc="1" locked="0" layoutInCell="1" allowOverlap="1" wp14:anchorId="55C976DD" wp14:editId="64F23EC0">
            <wp:simplePos x="0" y="0"/>
            <wp:positionH relativeFrom="column">
              <wp:posOffset>0</wp:posOffset>
            </wp:positionH>
            <wp:positionV relativeFrom="paragraph">
              <wp:posOffset>635</wp:posOffset>
            </wp:positionV>
            <wp:extent cx="5727700" cy="2997200"/>
            <wp:effectExtent l="0" t="0" r="0" b="0"/>
            <wp:wrapTight wrapText="bothSides">
              <wp:wrapPolygon edited="0">
                <wp:start x="0" y="0"/>
                <wp:lineTo x="0" y="21508"/>
                <wp:lineTo x="21552" y="21508"/>
                <wp:lineTo x="21552" y="0"/>
                <wp:lineTo x="0" y="0"/>
              </wp:wrapPolygon>
            </wp:wrapTight>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14:sizeRelH relativeFrom="page">
              <wp14:pctWidth>0</wp14:pctWidth>
            </wp14:sizeRelH>
            <wp14:sizeRelV relativeFrom="page">
              <wp14:pctHeight>0</wp14:pctHeight>
            </wp14:sizeRelV>
          </wp:anchor>
        </w:drawing>
      </w:r>
    </w:p>
    <w:p w14:paraId="088FBBCF" w14:textId="5831544F" w:rsidR="005F06E0" w:rsidRPr="005F06E0" w:rsidRDefault="005F06E0" w:rsidP="005F06E0"/>
    <w:p w14:paraId="777C3955" w14:textId="73B05B86" w:rsidR="005F06E0" w:rsidRPr="005F06E0" w:rsidRDefault="005F06E0" w:rsidP="005F06E0"/>
    <w:p w14:paraId="4FB42861" w14:textId="4D7DDF17" w:rsidR="005F06E0" w:rsidRPr="005F06E0" w:rsidRDefault="005F06E0" w:rsidP="005F06E0"/>
    <w:p w14:paraId="70E444A0" w14:textId="0029B513" w:rsidR="005F06E0" w:rsidRDefault="005F06E0" w:rsidP="005F06E0"/>
    <w:p w14:paraId="5B14529F" w14:textId="1D85EDC5" w:rsidR="005F06E0" w:rsidRDefault="005F06E0" w:rsidP="005F06E0">
      <w:pPr>
        <w:tabs>
          <w:tab w:val="left" w:pos="2895"/>
        </w:tabs>
      </w:pPr>
      <w:r>
        <w:tab/>
      </w:r>
    </w:p>
    <w:p w14:paraId="35FF5BDC" w14:textId="2073D0BA" w:rsidR="005F06E0" w:rsidRDefault="005F06E0" w:rsidP="005F06E0">
      <w:pPr>
        <w:tabs>
          <w:tab w:val="left" w:pos="2895"/>
        </w:tabs>
      </w:pPr>
    </w:p>
    <w:p w14:paraId="161B4631" w14:textId="2F607861" w:rsidR="005F06E0" w:rsidRDefault="005F06E0" w:rsidP="005F06E0">
      <w:pPr>
        <w:tabs>
          <w:tab w:val="left" w:pos="2895"/>
        </w:tabs>
      </w:pPr>
    </w:p>
    <w:p w14:paraId="22F6EC05" w14:textId="75C939EE" w:rsidR="005F06E0" w:rsidRDefault="005F06E0" w:rsidP="005F06E0">
      <w:pPr>
        <w:tabs>
          <w:tab w:val="left" w:pos="2895"/>
        </w:tabs>
      </w:pPr>
    </w:p>
    <w:p w14:paraId="43C04F8E" w14:textId="4D439A9A" w:rsidR="005F06E0" w:rsidRDefault="005F06E0" w:rsidP="005F06E0">
      <w:pPr>
        <w:tabs>
          <w:tab w:val="left" w:pos="2895"/>
        </w:tabs>
      </w:pPr>
      <w:r>
        <w:rPr>
          <w:noProof/>
        </w:rPr>
        <w:lastRenderedPageBreak/>
        <w:drawing>
          <wp:anchor distT="0" distB="0" distL="114300" distR="114300" simplePos="0" relativeHeight="251905024" behindDoc="1" locked="0" layoutInCell="1" allowOverlap="1" wp14:anchorId="13E57642" wp14:editId="6C2D0D7D">
            <wp:simplePos x="0" y="0"/>
            <wp:positionH relativeFrom="column">
              <wp:posOffset>0</wp:posOffset>
            </wp:positionH>
            <wp:positionV relativeFrom="paragraph">
              <wp:posOffset>5752360</wp:posOffset>
            </wp:positionV>
            <wp:extent cx="5127625" cy="2861310"/>
            <wp:effectExtent l="0" t="0" r="3175" b="0"/>
            <wp:wrapTight wrapText="bothSides">
              <wp:wrapPolygon edited="0">
                <wp:start x="0" y="0"/>
                <wp:lineTo x="0" y="21475"/>
                <wp:lineTo x="21560" y="21475"/>
                <wp:lineTo x="21560" y="0"/>
                <wp:lineTo x="0" y="0"/>
              </wp:wrapPolygon>
            </wp:wrapTight>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127625" cy="2861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1" locked="0" layoutInCell="1" allowOverlap="1" wp14:anchorId="5FE7ED25" wp14:editId="1CAE22B4">
            <wp:simplePos x="0" y="0"/>
            <wp:positionH relativeFrom="column">
              <wp:posOffset>0</wp:posOffset>
            </wp:positionH>
            <wp:positionV relativeFrom="paragraph">
              <wp:posOffset>2875745</wp:posOffset>
            </wp:positionV>
            <wp:extent cx="5127625" cy="2877185"/>
            <wp:effectExtent l="0" t="0" r="3175" b="5715"/>
            <wp:wrapTight wrapText="bothSides">
              <wp:wrapPolygon edited="0">
                <wp:start x="0" y="0"/>
                <wp:lineTo x="0" y="21548"/>
                <wp:lineTo x="21560" y="21548"/>
                <wp:lineTo x="21560" y="0"/>
                <wp:lineTo x="0" y="0"/>
              </wp:wrapPolygon>
            </wp:wrapTight>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127625" cy="2877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1" locked="0" layoutInCell="1" allowOverlap="1" wp14:anchorId="3E5F2C81" wp14:editId="6E53F7BD">
            <wp:simplePos x="0" y="0"/>
            <wp:positionH relativeFrom="column">
              <wp:posOffset>0</wp:posOffset>
            </wp:positionH>
            <wp:positionV relativeFrom="paragraph">
              <wp:posOffset>0</wp:posOffset>
            </wp:positionV>
            <wp:extent cx="5127625" cy="2875915"/>
            <wp:effectExtent l="0" t="0" r="3175" b="0"/>
            <wp:wrapTight wrapText="bothSides">
              <wp:wrapPolygon edited="0">
                <wp:start x="0" y="0"/>
                <wp:lineTo x="0" y="21462"/>
                <wp:lineTo x="21560" y="21462"/>
                <wp:lineTo x="21560"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127625" cy="2875915"/>
                    </a:xfrm>
                    <a:prstGeom prst="rect">
                      <a:avLst/>
                    </a:prstGeom>
                  </pic:spPr>
                </pic:pic>
              </a:graphicData>
            </a:graphic>
            <wp14:sizeRelH relativeFrom="page">
              <wp14:pctWidth>0</wp14:pctWidth>
            </wp14:sizeRelH>
            <wp14:sizeRelV relativeFrom="page">
              <wp14:pctHeight>0</wp14:pctHeight>
            </wp14:sizeRelV>
          </wp:anchor>
        </w:drawing>
      </w:r>
    </w:p>
    <w:p w14:paraId="358ED54C" w14:textId="11BBC624" w:rsidR="005F06E0" w:rsidRPr="005F06E0" w:rsidRDefault="005F06E0" w:rsidP="005F06E0"/>
    <w:p w14:paraId="6BAD1922" w14:textId="6AAA272F" w:rsidR="005F06E0" w:rsidRPr="005F06E0" w:rsidRDefault="005F06E0" w:rsidP="005F06E0"/>
    <w:p w14:paraId="1CAE1D67" w14:textId="5EAABE66" w:rsidR="005F06E0" w:rsidRPr="005F06E0" w:rsidRDefault="005F06E0" w:rsidP="005F06E0"/>
    <w:p w14:paraId="575741EB" w14:textId="4988BFAB" w:rsidR="005F06E0" w:rsidRPr="005F06E0" w:rsidRDefault="005F06E0" w:rsidP="005F06E0"/>
    <w:p w14:paraId="1E2DE129" w14:textId="612393CC" w:rsidR="005F06E0" w:rsidRPr="005F06E0" w:rsidRDefault="005F06E0" w:rsidP="005F06E0"/>
    <w:p w14:paraId="2CE9D1E7" w14:textId="212647C3" w:rsidR="005F06E0" w:rsidRPr="005F06E0" w:rsidRDefault="005F06E0" w:rsidP="005F06E0"/>
    <w:p w14:paraId="549BCA32" w14:textId="77A8CF81" w:rsidR="005F06E0" w:rsidRPr="005F06E0" w:rsidRDefault="005F06E0" w:rsidP="005F06E0"/>
    <w:p w14:paraId="222D84EC" w14:textId="47510B5B" w:rsidR="005F06E0" w:rsidRPr="005F06E0" w:rsidRDefault="005F06E0" w:rsidP="005F06E0"/>
    <w:p w14:paraId="0B2D6FB0" w14:textId="69226D4E" w:rsidR="005F06E0" w:rsidRPr="005F06E0" w:rsidRDefault="005F06E0" w:rsidP="005F06E0"/>
    <w:p w14:paraId="68C83648" w14:textId="63D7460A" w:rsidR="005F06E0" w:rsidRPr="005F06E0" w:rsidRDefault="005F06E0" w:rsidP="005F06E0"/>
    <w:p w14:paraId="54A6DE53" w14:textId="20ABF730" w:rsidR="005F06E0" w:rsidRPr="005F06E0" w:rsidRDefault="005F06E0" w:rsidP="005F06E0"/>
    <w:p w14:paraId="0036A889" w14:textId="4BEC36CF" w:rsidR="005F06E0" w:rsidRPr="005F06E0" w:rsidRDefault="005F06E0" w:rsidP="005F06E0"/>
    <w:p w14:paraId="3FFF6F07" w14:textId="455340E0" w:rsidR="005F06E0" w:rsidRPr="005F06E0" w:rsidRDefault="005F06E0" w:rsidP="005F06E0"/>
    <w:p w14:paraId="25ECA958" w14:textId="032951E4" w:rsidR="005F06E0" w:rsidRPr="005F06E0" w:rsidRDefault="005F06E0" w:rsidP="005F06E0"/>
    <w:p w14:paraId="63373ECA" w14:textId="5970B69B" w:rsidR="005F06E0" w:rsidRPr="005F06E0" w:rsidRDefault="005F06E0" w:rsidP="005F06E0"/>
    <w:p w14:paraId="541A4661" w14:textId="0F0ACA90" w:rsidR="005F06E0" w:rsidRPr="005F06E0" w:rsidRDefault="005F06E0" w:rsidP="005F06E0"/>
    <w:p w14:paraId="2C09A931" w14:textId="09AC7D18" w:rsidR="005F06E0" w:rsidRPr="005F06E0" w:rsidRDefault="005F06E0" w:rsidP="005F06E0"/>
    <w:p w14:paraId="3947AF5A" w14:textId="0E1EDAED" w:rsidR="005F06E0" w:rsidRPr="005F06E0" w:rsidRDefault="005F06E0" w:rsidP="005F06E0"/>
    <w:p w14:paraId="50C177A9" w14:textId="291865C3" w:rsidR="005F06E0" w:rsidRPr="005F06E0" w:rsidRDefault="005F06E0" w:rsidP="005F06E0"/>
    <w:p w14:paraId="2804BBBD" w14:textId="58A30997" w:rsidR="005F06E0" w:rsidRPr="005F06E0" w:rsidRDefault="005F06E0" w:rsidP="005F06E0"/>
    <w:p w14:paraId="01B3CE16" w14:textId="69F5C881" w:rsidR="005F06E0" w:rsidRPr="005F06E0" w:rsidRDefault="005F06E0" w:rsidP="005F06E0"/>
    <w:p w14:paraId="1519E4A5" w14:textId="1D654803" w:rsidR="005F06E0" w:rsidRPr="005F06E0" w:rsidRDefault="005F06E0" w:rsidP="005F06E0"/>
    <w:p w14:paraId="51886C29" w14:textId="79AA4F43" w:rsidR="005F06E0" w:rsidRPr="005F06E0" w:rsidRDefault="005F06E0" w:rsidP="005F06E0"/>
    <w:p w14:paraId="15AFAC89" w14:textId="0F7ACC87" w:rsidR="005F06E0" w:rsidRPr="005F06E0" w:rsidRDefault="005F06E0" w:rsidP="005F06E0"/>
    <w:p w14:paraId="750518D4" w14:textId="5F966949" w:rsidR="005F06E0" w:rsidRPr="005F06E0" w:rsidRDefault="005F06E0" w:rsidP="005F06E0"/>
    <w:p w14:paraId="2852017E" w14:textId="6D100ECB" w:rsidR="005F06E0" w:rsidRPr="005F06E0" w:rsidRDefault="005F06E0" w:rsidP="005F06E0"/>
    <w:p w14:paraId="1C1481A7" w14:textId="59BE998A" w:rsidR="005F06E0" w:rsidRPr="005F06E0" w:rsidRDefault="005F06E0" w:rsidP="005F06E0"/>
    <w:p w14:paraId="001533FB" w14:textId="4877C66D" w:rsidR="005F06E0" w:rsidRPr="005F06E0" w:rsidRDefault="005F06E0" w:rsidP="005F06E0"/>
    <w:p w14:paraId="36041DD0" w14:textId="56F89059" w:rsidR="005F06E0" w:rsidRPr="005F06E0" w:rsidRDefault="005F06E0" w:rsidP="005F06E0"/>
    <w:p w14:paraId="18C693BB" w14:textId="151E27E8" w:rsidR="005F06E0" w:rsidRPr="005F06E0" w:rsidRDefault="005F06E0" w:rsidP="005F06E0"/>
    <w:p w14:paraId="40EDA0E2" w14:textId="7741E161" w:rsidR="005F06E0" w:rsidRPr="005F06E0" w:rsidRDefault="005F06E0" w:rsidP="005F06E0"/>
    <w:p w14:paraId="357039EE" w14:textId="2D6B2452" w:rsidR="005F06E0" w:rsidRPr="005F06E0" w:rsidRDefault="005F06E0" w:rsidP="005F06E0"/>
    <w:p w14:paraId="025D34DC" w14:textId="4CC191F2" w:rsidR="005F06E0" w:rsidRPr="005F06E0" w:rsidRDefault="005F06E0" w:rsidP="005F06E0"/>
    <w:p w14:paraId="3908C955" w14:textId="2120993F" w:rsidR="005F06E0" w:rsidRPr="005F06E0" w:rsidRDefault="005F06E0" w:rsidP="005F06E0"/>
    <w:p w14:paraId="7AA3D7C8" w14:textId="7A9A01F3" w:rsidR="005F06E0" w:rsidRPr="005F06E0" w:rsidRDefault="005F06E0" w:rsidP="005F06E0"/>
    <w:p w14:paraId="0149AF82" w14:textId="02DEB4D2" w:rsidR="005F06E0" w:rsidRPr="005F06E0" w:rsidRDefault="005F06E0" w:rsidP="005F06E0"/>
    <w:p w14:paraId="34CB7E4F" w14:textId="7DB96D81" w:rsidR="005F06E0" w:rsidRPr="005F06E0" w:rsidRDefault="005F06E0" w:rsidP="005F06E0"/>
    <w:p w14:paraId="4DAAE663" w14:textId="30553138" w:rsidR="005F06E0" w:rsidRPr="005F06E0" w:rsidRDefault="005F06E0" w:rsidP="005F06E0"/>
    <w:p w14:paraId="4F4DEF3C" w14:textId="7BDFABFB" w:rsidR="005F06E0" w:rsidRPr="005F06E0" w:rsidRDefault="005F06E0" w:rsidP="005F06E0"/>
    <w:p w14:paraId="4ED5BE8F" w14:textId="78FC4FE2" w:rsidR="005F06E0" w:rsidRPr="005F06E0" w:rsidRDefault="005F06E0" w:rsidP="005F06E0"/>
    <w:p w14:paraId="02918C70" w14:textId="24C55791" w:rsidR="005F06E0" w:rsidRPr="005F06E0" w:rsidRDefault="005F06E0" w:rsidP="005F06E0"/>
    <w:p w14:paraId="41BD15F8" w14:textId="0E008FBB" w:rsidR="005F06E0" w:rsidRPr="005F06E0" w:rsidRDefault="005F06E0" w:rsidP="005F06E0"/>
    <w:p w14:paraId="4696BB18" w14:textId="1F947079" w:rsidR="005F06E0" w:rsidRPr="005F06E0" w:rsidRDefault="005F06E0" w:rsidP="005F06E0"/>
    <w:p w14:paraId="1CAB82E3" w14:textId="7AC90964" w:rsidR="005F06E0" w:rsidRPr="005F06E0" w:rsidRDefault="005F06E0" w:rsidP="005F06E0"/>
    <w:p w14:paraId="0D7A33BF" w14:textId="0F4787D7" w:rsidR="005F06E0" w:rsidRDefault="005F06E0" w:rsidP="005F06E0"/>
    <w:p w14:paraId="46330B1D" w14:textId="2F3E205E" w:rsidR="005F06E0" w:rsidRDefault="005F06E0" w:rsidP="005F06E0"/>
    <w:p w14:paraId="7D6C7EE6" w14:textId="05E436FE" w:rsidR="005F06E0" w:rsidRPr="005F06E0" w:rsidRDefault="005F06E0" w:rsidP="005F06E0">
      <w:r>
        <w:rPr>
          <w:noProof/>
        </w:rPr>
        <w:lastRenderedPageBreak/>
        <w:drawing>
          <wp:anchor distT="0" distB="0" distL="114300" distR="114300" simplePos="0" relativeHeight="251906048" behindDoc="1" locked="0" layoutInCell="1" allowOverlap="1" wp14:anchorId="2F56766D" wp14:editId="087B3ACF">
            <wp:simplePos x="0" y="0"/>
            <wp:positionH relativeFrom="column">
              <wp:posOffset>0</wp:posOffset>
            </wp:positionH>
            <wp:positionV relativeFrom="paragraph">
              <wp:posOffset>3215555</wp:posOffset>
            </wp:positionV>
            <wp:extent cx="5727700" cy="1445895"/>
            <wp:effectExtent l="0" t="0" r="0" b="1905"/>
            <wp:wrapTight wrapText="bothSides">
              <wp:wrapPolygon edited="0">
                <wp:start x="0" y="0"/>
                <wp:lineTo x="0" y="21439"/>
                <wp:lineTo x="21552" y="21439"/>
                <wp:lineTo x="21552" y="0"/>
                <wp:lineTo x="0" y="0"/>
              </wp:wrapPolygon>
            </wp:wrapTight>
            <wp:docPr id="256" name="Picture 2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27700" cy="1445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7072" behindDoc="1" locked="0" layoutInCell="1" allowOverlap="1" wp14:anchorId="5B1617F7" wp14:editId="1513560B">
            <wp:simplePos x="0" y="0"/>
            <wp:positionH relativeFrom="column">
              <wp:posOffset>0</wp:posOffset>
            </wp:positionH>
            <wp:positionV relativeFrom="paragraph">
              <wp:posOffset>413</wp:posOffset>
            </wp:positionV>
            <wp:extent cx="5727700" cy="3213735"/>
            <wp:effectExtent l="0" t="0" r="0" b="0"/>
            <wp:wrapTight wrapText="bothSides">
              <wp:wrapPolygon edited="0">
                <wp:start x="0" y="0"/>
                <wp:lineTo x="0" y="21510"/>
                <wp:lineTo x="21552" y="21510"/>
                <wp:lineTo x="21552" y="0"/>
                <wp:lineTo x="0" y="0"/>
              </wp:wrapPolygon>
            </wp:wrapTight>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27700" cy="3213735"/>
                    </a:xfrm>
                    <a:prstGeom prst="rect">
                      <a:avLst/>
                    </a:prstGeom>
                  </pic:spPr>
                </pic:pic>
              </a:graphicData>
            </a:graphic>
            <wp14:sizeRelH relativeFrom="page">
              <wp14:pctWidth>0</wp14:pctWidth>
            </wp14:sizeRelH>
            <wp14:sizeRelV relativeFrom="page">
              <wp14:pctHeight>0</wp14:pctHeight>
            </wp14:sizeRelV>
          </wp:anchor>
        </w:drawing>
      </w:r>
    </w:p>
    <w:p w14:paraId="77122CA4" w14:textId="323A3FD0" w:rsidR="005F06E0" w:rsidRDefault="00E77BA9" w:rsidP="005F06E0">
      <w:r>
        <w:t>Here is the screen that allows the time frame to be set for upcoming trainings.</w:t>
      </w:r>
    </w:p>
    <w:p w14:paraId="0DA09036" w14:textId="419D26BF" w:rsidR="00E77BA9" w:rsidRDefault="00E77BA9" w:rsidP="005F06E0">
      <w:r>
        <w:rPr>
          <w:noProof/>
        </w:rPr>
        <w:drawing>
          <wp:anchor distT="0" distB="0" distL="114300" distR="114300" simplePos="0" relativeHeight="251908096" behindDoc="1" locked="0" layoutInCell="1" allowOverlap="1" wp14:anchorId="73234A61" wp14:editId="0C7658F7">
            <wp:simplePos x="0" y="0"/>
            <wp:positionH relativeFrom="column">
              <wp:posOffset>0</wp:posOffset>
            </wp:positionH>
            <wp:positionV relativeFrom="paragraph">
              <wp:posOffset>161380</wp:posOffset>
            </wp:positionV>
            <wp:extent cx="5387975" cy="2713355"/>
            <wp:effectExtent l="0" t="0" r="0" b="4445"/>
            <wp:wrapTight wrapText="bothSides">
              <wp:wrapPolygon edited="0">
                <wp:start x="0" y="0"/>
                <wp:lineTo x="0" y="21534"/>
                <wp:lineTo x="21536" y="21534"/>
                <wp:lineTo x="21536" y="0"/>
                <wp:lineTo x="0" y="0"/>
              </wp:wrapPolygon>
            </wp:wrapTight>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87975" cy="2713355"/>
                    </a:xfrm>
                    <a:prstGeom prst="rect">
                      <a:avLst/>
                    </a:prstGeom>
                  </pic:spPr>
                </pic:pic>
              </a:graphicData>
            </a:graphic>
            <wp14:sizeRelH relativeFrom="page">
              <wp14:pctWidth>0</wp14:pctWidth>
            </wp14:sizeRelH>
            <wp14:sizeRelV relativeFrom="page">
              <wp14:pctHeight>0</wp14:pctHeight>
            </wp14:sizeRelV>
          </wp:anchor>
        </w:drawing>
      </w:r>
    </w:p>
    <w:p w14:paraId="44E44128" w14:textId="03A47839" w:rsidR="000575B5" w:rsidRPr="000575B5" w:rsidRDefault="000575B5" w:rsidP="000575B5"/>
    <w:p w14:paraId="57A4CA45" w14:textId="67F08F4F" w:rsidR="000575B5" w:rsidRPr="000575B5" w:rsidRDefault="000575B5" w:rsidP="000575B5"/>
    <w:p w14:paraId="12B6A62A" w14:textId="04115248" w:rsidR="000575B5" w:rsidRPr="000575B5" w:rsidRDefault="000575B5" w:rsidP="000575B5"/>
    <w:p w14:paraId="278E5067" w14:textId="19AF3465" w:rsidR="000575B5" w:rsidRPr="000575B5" w:rsidRDefault="000575B5" w:rsidP="000575B5"/>
    <w:p w14:paraId="7179CA46" w14:textId="6851D97C" w:rsidR="000575B5" w:rsidRPr="000575B5" w:rsidRDefault="000575B5" w:rsidP="000575B5"/>
    <w:p w14:paraId="27116634" w14:textId="618AB1E7" w:rsidR="000575B5" w:rsidRPr="000575B5" w:rsidRDefault="000575B5" w:rsidP="000575B5"/>
    <w:p w14:paraId="20D7E308" w14:textId="152D63E7" w:rsidR="000575B5" w:rsidRPr="000575B5" w:rsidRDefault="000575B5" w:rsidP="000575B5"/>
    <w:p w14:paraId="095E5F07" w14:textId="04703550" w:rsidR="000575B5" w:rsidRPr="000575B5" w:rsidRDefault="000575B5" w:rsidP="000575B5"/>
    <w:p w14:paraId="5FB9E027" w14:textId="78D92ACE" w:rsidR="000575B5" w:rsidRPr="000575B5" w:rsidRDefault="000575B5" w:rsidP="000575B5"/>
    <w:p w14:paraId="3E4C1D98" w14:textId="09181455" w:rsidR="000575B5" w:rsidRPr="000575B5" w:rsidRDefault="000575B5" w:rsidP="000575B5"/>
    <w:p w14:paraId="7BD0B89F" w14:textId="1147B15D" w:rsidR="000575B5" w:rsidRPr="000575B5" w:rsidRDefault="000575B5" w:rsidP="000575B5"/>
    <w:p w14:paraId="066BEB2B" w14:textId="752994CE" w:rsidR="000575B5" w:rsidRPr="000575B5" w:rsidRDefault="000575B5" w:rsidP="000575B5"/>
    <w:p w14:paraId="573E87EA" w14:textId="14F0F733" w:rsidR="000575B5" w:rsidRPr="000575B5" w:rsidRDefault="000575B5" w:rsidP="000575B5"/>
    <w:p w14:paraId="7B48152C" w14:textId="17613B4A" w:rsidR="000575B5" w:rsidRPr="000575B5" w:rsidRDefault="000575B5" w:rsidP="000575B5"/>
    <w:p w14:paraId="082C3491" w14:textId="22E9585F" w:rsidR="000575B5" w:rsidRPr="000575B5" w:rsidRDefault="000575B5" w:rsidP="000575B5"/>
    <w:p w14:paraId="6CF0091A" w14:textId="4F9A2D6B" w:rsidR="000575B5" w:rsidRDefault="000575B5" w:rsidP="000575B5"/>
    <w:p w14:paraId="06BE304C" w14:textId="77777777" w:rsidR="00B81B58" w:rsidRDefault="00B81B58" w:rsidP="000575B5">
      <w:pPr>
        <w:tabs>
          <w:tab w:val="left" w:pos="6146"/>
        </w:tabs>
      </w:pPr>
    </w:p>
    <w:p w14:paraId="0BE13E73" w14:textId="77777777" w:rsidR="00B81B58" w:rsidRDefault="00B81B58" w:rsidP="000575B5">
      <w:pPr>
        <w:tabs>
          <w:tab w:val="left" w:pos="6146"/>
        </w:tabs>
      </w:pPr>
    </w:p>
    <w:p w14:paraId="68CD4F30" w14:textId="494F8D01" w:rsidR="000575B5" w:rsidRDefault="000575B5" w:rsidP="000575B5">
      <w:pPr>
        <w:tabs>
          <w:tab w:val="left" w:pos="6146"/>
        </w:tabs>
      </w:pPr>
      <w:r>
        <w:lastRenderedPageBreak/>
        <w:t>I will show how different time frames will show a different number of Trainings. For example, 3 months:</w:t>
      </w:r>
    </w:p>
    <w:p w14:paraId="753D082B" w14:textId="416F4E49" w:rsidR="000575B5" w:rsidRDefault="000575B5" w:rsidP="000575B5">
      <w:pPr>
        <w:tabs>
          <w:tab w:val="left" w:pos="6146"/>
        </w:tabs>
      </w:pPr>
    </w:p>
    <w:p w14:paraId="661B24DA" w14:textId="494E55E8" w:rsidR="000575B5" w:rsidRDefault="000575B5" w:rsidP="000575B5">
      <w:pPr>
        <w:tabs>
          <w:tab w:val="left" w:pos="6146"/>
        </w:tabs>
      </w:pPr>
      <w:r>
        <w:rPr>
          <w:noProof/>
        </w:rPr>
        <w:drawing>
          <wp:anchor distT="0" distB="0" distL="114300" distR="114300" simplePos="0" relativeHeight="251910144" behindDoc="1" locked="0" layoutInCell="1" allowOverlap="1" wp14:anchorId="3B117FA1" wp14:editId="41201945">
            <wp:simplePos x="0" y="0"/>
            <wp:positionH relativeFrom="column">
              <wp:posOffset>0</wp:posOffset>
            </wp:positionH>
            <wp:positionV relativeFrom="paragraph">
              <wp:posOffset>2919730</wp:posOffset>
            </wp:positionV>
            <wp:extent cx="5727700" cy="2899410"/>
            <wp:effectExtent l="0" t="0" r="0" b="0"/>
            <wp:wrapTight wrapText="bothSides">
              <wp:wrapPolygon edited="0">
                <wp:start x="0" y="0"/>
                <wp:lineTo x="0" y="21477"/>
                <wp:lineTo x="21552" y="21477"/>
                <wp:lineTo x="21552" y="0"/>
                <wp:lineTo x="0" y="0"/>
              </wp:wrapPolygon>
            </wp:wrapTight>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27700" cy="289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1" locked="0" layoutInCell="1" allowOverlap="1" wp14:anchorId="22BC2891" wp14:editId="73FAE395">
            <wp:simplePos x="0" y="0"/>
            <wp:positionH relativeFrom="column">
              <wp:posOffset>0</wp:posOffset>
            </wp:positionH>
            <wp:positionV relativeFrom="paragraph">
              <wp:posOffset>0</wp:posOffset>
            </wp:positionV>
            <wp:extent cx="5727700" cy="2919730"/>
            <wp:effectExtent l="0" t="0" r="0" b="1270"/>
            <wp:wrapTight wrapText="bothSides">
              <wp:wrapPolygon edited="0">
                <wp:start x="0" y="0"/>
                <wp:lineTo x="0" y="21515"/>
                <wp:lineTo x="21552" y="21515"/>
                <wp:lineTo x="21552" y="0"/>
                <wp:lineTo x="0" y="0"/>
              </wp:wrapPolygon>
            </wp:wrapTight>
            <wp:docPr id="258" name="Picture 2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 Teams&#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14:sizeRelH relativeFrom="page">
              <wp14:pctWidth>0</wp14:pctWidth>
            </wp14:sizeRelH>
            <wp14:sizeRelV relativeFrom="page">
              <wp14:pctHeight>0</wp14:pctHeight>
            </wp14:sizeRelV>
          </wp:anchor>
        </w:drawing>
      </w:r>
      <w:r>
        <w:t>Displays 4 Trainings.</w:t>
      </w:r>
    </w:p>
    <w:p w14:paraId="37CDE0FA" w14:textId="4C2DADDA" w:rsidR="000575B5" w:rsidRDefault="000575B5" w:rsidP="000575B5">
      <w:pPr>
        <w:tabs>
          <w:tab w:val="left" w:pos="6146"/>
        </w:tabs>
      </w:pPr>
    </w:p>
    <w:p w14:paraId="64F5C22F" w14:textId="2D69B43B" w:rsidR="000575B5" w:rsidRDefault="000575B5" w:rsidP="000575B5">
      <w:pPr>
        <w:tabs>
          <w:tab w:val="left" w:pos="6146"/>
        </w:tabs>
      </w:pPr>
      <w:r>
        <w:rPr>
          <w:noProof/>
        </w:rPr>
        <w:lastRenderedPageBreak/>
        <w:drawing>
          <wp:anchor distT="0" distB="0" distL="114300" distR="114300" simplePos="0" relativeHeight="251912192" behindDoc="1" locked="0" layoutInCell="1" allowOverlap="1" wp14:anchorId="6F367447" wp14:editId="7B0A0E49">
            <wp:simplePos x="0" y="0"/>
            <wp:positionH relativeFrom="column">
              <wp:posOffset>0</wp:posOffset>
            </wp:positionH>
            <wp:positionV relativeFrom="paragraph">
              <wp:posOffset>3089910</wp:posOffset>
            </wp:positionV>
            <wp:extent cx="5727700" cy="2887980"/>
            <wp:effectExtent l="0" t="0" r="0" b="0"/>
            <wp:wrapTight wrapText="bothSides">
              <wp:wrapPolygon edited="0">
                <wp:start x="0" y="0"/>
                <wp:lineTo x="0" y="21467"/>
                <wp:lineTo x="21552" y="21467"/>
                <wp:lineTo x="21552" y="0"/>
                <wp:lineTo x="0" y="0"/>
              </wp:wrapPolygon>
            </wp:wrapTight>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14:sizeRelH relativeFrom="page">
              <wp14:pctWidth>0</wp14:pctWidth>
            </wp14:sizeRelH>
            <wp14:sizeRelV relativeFrom="page">
              <wp14:pctHeight>0</wp14:pctHeight>
            </wp14:sizeRelV>
          </wp:anchor>
        </w:drawing>
      </w:r>
      <w:r>
        <w:t>However 12 months:</w:t>
      </w:r>
      <w:r>
        <w:rPr>
          <w:noProof/>
        </w:rPr>
        <w:drawing>
          <wp:anchor distT="0" distB="0" distL="114300" distR="114300" simplePos="0" relativeHeight="251911168" behindDoc="1" locked="0" layoutInCell="1" allowOverlap="1" wp14:anchorId="21228EE4" wp14:editId="3D5F57DA">
            <wp:simplePos x="0" y="0"/>
            <wp:positionH relativeFrom="column">
              <wp:posOffset>0</wp:posOffset>
            </wp:positionH>
            <wp:positionV relativeFrom="paragraph">
              <wp:posOffset>187325</wp:posOffset>
            </wp:positionV>
            <wp:extent cx="5727700" cy="2899410"/>
            <wp:effectExtent l="0" t="0" r="0" b="0"/>
            <wp:wrapTight wrapText="bothSides">
              <wp:wrapPolygon edited="0">
                <wp:start x="0" y="0"/>
                <wp:lineTo x="0" y="21477"/>
                <wp:lineTo x="21552" y="21477"/>
                <wp:lineTo x="21552" y="0"/>
                <wp:lineTo x="0" y="0"/>
              </wp:wrapPolygon>
            </wp:wrapTight>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27700" cy="2899410"/>
                    </a:xfrm>
                    <a:prstGeom prst="rect">
                      <a:avLst/>
                    </a:prstGeom>
                  </pic:spPr>
                </pic:pic>
              </a:graphicData>
            </a:graphic>
            <wp14:sizeRelH relativeFrom="page">
              <wp14:pctWidth>0</wp14:pctWidth>
            </wp14:sizeRelH>
            <wp14:sizeRelV relativeFrom="page">
              <wp14:pctHeight>0</wp14:pctHeight>
            </wp14:sizeRelV>
          </wp:anchor>
        </w:drawing>
      </w:r>
    </w:p>
    <w:p w14:paraId="68D8C94E" w14:textId="06931B3B" w:rsidR="000575B5" w:rsidRPr="000575B5" w:rsidRDefault="000575B5" w:rsidP="000575B5">
      <w:pPr>
        <w:tabs>
          <w:tab w:val="left" w:pos="3960"/>
        </w:tabs>
      </w:pPr>
      <w:r>
        <w:t xml:space="preserve">Displays 7 trainings. This makes sense as, the larger the time frame, the more trainings will have </w:t>
      </w:r>
      <w:r w:rsidR="00B81B58">
        <w:t xml:space="preserve">expired, and so will need </w:t>
      </w:r>
      <w:r>
        <w:t xml:space="preserve">to be completed. </w:t>
      </w:r>
    </w:p>
    <w:p w14:paraId="70A699E4" w14:textId="7EDD0F09" w:rsidR="000575B5" w:rsidRPr="000575B5" w:rsidRDefault="000575B5" w:rsidP="000575B5"/>
    <w:p w14:paraId="1358D009" w14:textId="36A2313C" w:rsidR="000575B5" w:rsidRDefault="00951ACC" w:rsidP="000575B5">
      <w:r>
        <w:t xml:space="preserve">Since the code is the same for the Incomplete Trainings section, I’m only going to test that when training dates are added, they appear in one time frame but not the one before. For example, I will add dates for Training 1 so that it appears in </w:t>
      </w:r>
      <w:r w:rsidR="00DA708A">
        <w:t>a time frame of 6 months but not 5 months (or 4 months, 3 months, etc.)</w:t>
      </w:r>
    </w:p>
    <w:p w14:paraId="0747AC48" w14:textId="77777777" w:rsidR="00005CB4" w:rsidRPr="000575B5" w:rsidRDefault="00005CB4" w:rsidP="000575B5"/>
    <w:p w14:paraId="7AEC13CD" w14:textId="4DC094F6" w:rsidR="000575B5" w:rsidRPr="000575B5" w:rsidRDefault="000575B5" w:rsidP="000575B5"/>
    <w:p w14:paraId="701F7403" w14:textId="01B27E58" w:rsidR="000575B5" w:rsidRPr="000575B5" w:rsidRDefault="000575B5" w:rsidP="000575B5"/>
    <w:p w14:paraId="37A5B522" w14:textId="6B22B7E9" w:rsidR="000575B5" w:rsidRPr="000575B5" w:rsidRDefault="000575B5" w:rsidP="000575B5"/>
    <w:p w14:paraId="2DF65F54" w14:textId="5FB3F2C1" w:rsidR="000575B5" w:rsidRPr="000575B5" w:rsidRDefault="000575B5" w:rsidP="000575B5"/>
    <w:p w14:paraId="1574BCC5" w14:textId="3A7A7F33" w:rsidR="000575B5" w:rsidRPr="000575B5" w:rsidRDefault="000575B5" w:rsidP="000575B5"/>
    <w:p w14:paraId="086E92C2" w14:textId="1500DE0B" w:rsidR="000575B5" w:rsidRPr="000575B5" w:rsidRDefault="000575B5" w:rsidP="000575B5"/>
    <w:p w14:paraId="23CED17D" w14:textId="6D7391B3" w:rsidR="000575B5" w:rsidRDefault="003A70D8" w:rsidP="000575B5">
      <w:r>
        <w:lastRenderedPageBreak/>
        <w:t>After setting the dates for Training 1 so that all deadlines are between 5 and 6 months, this is how the screen looks with a time</w:t>
      </w:r>
      <w:r w:rsidR="00003F87">
        <w:t xml:space="preserve"> </w:t>
      </w:r>
      <w:r>
        <w:t xml:space="preserve">frame of 5 months. </w:t>
      </w:r>
    </w:p>
    <w:p w14:paraId="6296C904" w14:textId="4DAA83E8" w:rsidR="003A70D8" w:rsidRDefault="003A70D8" w:rsidP="000575B5"/>
    <w:p w14:paraId="219332E0" w14:textId="0D5C09D1" w:rsidR="003A70D8" w:rsidRPr="000575B5" w:rsidRDefault="00003F87" w:rsidP="000575B5">
      <w:r>
        <w:rPr>
          <w:noProof/>
        </w:rPr>
        <w:drawing>
          <wp:anchor distT="0" distB="0" distL="114300" distR="114300" simplePos="0" relativeHeight="251913216" behindDoc="1" locked="0" layoutInCell="1" allowOverlap="1" wp14:anchorId="1EF160E2" wp14:editId="214858D5">
            <wp:simplePos x="0" y="0"/>
            <wp:positionH relativeFrom="column">
              <wp:posOffset>0</wp:posOffset>
            </wp:positionH>
            <wp:positionV relativeFrom="paragraph">
              <wp:posOffset>0</wp:posOffset>
            </wp:positionV>
            <wp:extent cx="5159829" cy="2618813"/>
            <wp:effectExtent l="0" t="0" r="0" b="0"/>
            <wp:wrapTight wrapText="bothSides">
              <wp:wrapPolygon edited="0">
                <wp:start x="0" y="0"/>
                <wp:lineTo x="0" y="21474"/>
                <wp:lineTo x="21534" y="21474"/>
                <wp:lineTo x="21534" y="0"/>
                <wp:lineTo x="0" y="0"/>
              </wp:wrapPolygon>
            </wp:wrapTight>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159829" cy="2618813"/>
                    </a:xfrm>
                    <a:prstGeom prst="rect">
                      <a:avLst/>
                    </a:prstGeom>
                  </pic:spPr>
                </pic:pic>
              </a:graphicData>
            </a:graphic>
            <wp14:sizeRelH relativeFrom="page">
              <wp14:pctWidth>0</wp14:pctWidth>
            </wp14:sizeRelH>
            <wp14:sizeRelV relativeFrom="page">
              <wp14:pctHeight>0</wp14:pctHeight>
            </wp14:sizeRelV>
          </wp:anchor>
        </w:drawing>
      </w:r>
    </w:p>
    <w:p w14:paraId="5EC4CC4E" w14:textId="3EDEB41D" w:rsidR="000575B5" w:rsidRPr="000575B5" w:rsidRDefault="000575B5" w:rsidP="000575B5"/>
    <w:p w14:paraId="00B085F8" w14:textId="0F102EDF" w:rsidR="000575B5" w:rsidRPr="000575B5" w:rsidRDefault="000575B5" w:rsidP="000575B5"/>
    <w:p w14:paraId="7AE2E831" w14:textId="6DF29A91" w:rsidR="000575B5" w:rsidRPr="000575B5" w:rsidRDefault="000575B5" w:rsidP="000575B5"/>
    <w:p w14:paraId="0F20B187" w14:textId="74473D77" w:rsidR="000575B5" w:rsidRPr="000575B5" w:rsidRDefault="000575B5" w:rsidP="000575B5"/>
    <w:p w14:paraId="6C0DEBA0" w14:textId="6F84A071" w:rsidR="000575B5" w:rsidRDefault="000575B5" w:rsidP="000575B5"/>
    <w:p w14:paraId="4E0C10AD" w14:textId="3FE89FFA" w:rsidR="00003F87" w:rsidRPr="00003F87" w:rsidRDefault="00003F87" w:rsidP="00003F87"/>
    <w:p w14:paraId="5A4E1F92" w14:textId="021E1782" w:rsidR="00003F87" w:rsidRPr="00003F87" w:rsidRDefault="00003F87" w:rsidP="00003F87"/>
    <w:p w14:paraId="5778862E" w14:textId="45C07625" w:rsidR="00003F87" w:rsidRPr="00003F87" w:rsidRDefault="00003F87" w:rsidP="00003F87"/>
    <w:p w14:paraId="03813559" w14:textId="0EE84AE3" w:rsidR="00003F87" w:rsidRPr="00003F87" w:rsidRDefault="00003F87" w:rsidP="00003F87"/>
    <w:p w14:paraId="008D98BF" w14:textId="5329864A" w:rsidR="00003F87" w:rsidRPr="00003F87" w:rsidRDefault="00003F87" w:rsidP="00003F87"/>
    <w:p w14:paraId="7B11B9D8" w14:textId="72138D86" w:rsidR="00003F87" w:rsidRPr="00003F87" w:rsidRDefault="00003F87" w:rsidP="00003F87"/>
    <w:p w14:paraId="732949D5" w14:textId="12026FD6" w:rsidR="00003F87" w:rsidRPr="00003F87" w:rsidRDefault="00003F87" w:rsidP="00003F87"/>
    <w:p w14:paraId="0289172C" w14:textId="604AAFD3" w:rsidR="00003F87" w:rsidRPr="00003F87" w:rsidRDefault="00003F87" w:rsidP="00003F87"/>
    <w:p w14:paraId="2C481E61" w14:textId="65C228DB" w:rsidR="00003F87" w:rsidRDefault="00003F87" w:rsidP="00003F87"/>
    <w:p w14:paraId="64A64D8C" w14:textId="3A299300" w:rsidR="00003F87" w:rsidRDefault="00003F87" w:rsidP="00003F87">
      <w:r>
        <w:t>And this is how it looks with a time frame of 6 months, which should now include training 1 since the staff’s qualification for this training should have expired</w:t>
      </w:r>
      <w:r w:rsidR="00BE0C5F">
        <w:t xml:space="preserve"> by this time</w:t>
      </w:r>
      <w:r>
        <w:t>.</w:t>
      </w:r>
    </w:p>
    <w:p w14:paraId="42BCDD79" w14:textId="1C9CE21A" w:rsidR="00003F87" w:rsidRDefault="00003F87" w:rsidP="00003F87">
      <w:r>
        <w:rPr>
          <w:noProof/>
        </w:rPr>
        <w:drawing>
          <wp:anchor distT="0" distB="0" distL="114300" distR="114300" simplePos="0" relativeHeight="251914240" behindDoc="1" locked="0" layoutInCell="1" allowOverlap="1" wp14:anchorId="7CEB97B4" wp14:editId="07914324">
            <wp:simplePos x="0" y="0"/>
            <wp:positionH relativeFrom="column">
              <wp:posOffset>0</wp:posOffset>
            </wp:positionH>
            <wp:positionV relativeFrom="paragraph">
              <wp:posOffset>189865</wp:posOffset>
            </wp:positionV>
            <wp:extent cx="5159375" cy="2621280"/>
            <wp:effectExtent l="0" t="0" r="0" b="0"/>
            <wp:wrapTight wrapText="bothSides">
              <wp:wrapPolygon edited="0">
                <wp:start x="0" y="0"/>
                <wp:lineTo x="0" y="21453"/>
                <wp:lineTo x="21534" y="21453"/>
                <wp:lineTo x="21534" y="0"/>
                <wp:lineTo x="0" y="0"/>
              </wp:wrapPolygon>
            </wp:wrapTight>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159375" cy="2621280"/>
                    </a:xfrm>
                    <a:prstGeom prst="rect">
                      <a:avLst/>
                    </a:prstGeom>
                  </pic:spPr>
                </pic:pic>
              </a:graphicData>
            </a:graphic>
            <wp14:sizeRelH relativeFrom="page">
              <wp14:pctWidth>0</wp14:pctWidth>
            </wp14:sizeRelH>
            <wp14:sizeRelV relativeFrom="page">
              <wp14:pctHeight>0</wp14:pctHeight>
            </wp14:sizeRelV>
          </wp:anchor>
        </w:drawing>
      </w:r>
    </w:p>
    <w:p w14:paraId="4515EF52" w14:textId="0CFBDC5D" w:rsidR="00003F87" w:rsidRDefault="00003F87" w:rsidP="00003F87"/>
    <w:p w14:paraId="354195A1" w14:textId="68F10124" w:rsidR="00003F87" w:rsidRPr="00003F87" w:rsidRDefault="00003F87" w:rsidP="00003F87"/>
    <w:p w14:paraId="00C5BBC4" w14:textId="3CC10114" w:rsidR="00003F87" w:rsidRPr="00003F87" w:rsidRDefault="00003F87" w:rsidP="00003F87"/>
    <w:p w14:paraId="535342EB" w14:textId="3C3B10D5" w:rsidR="00003F87" w:rsidRPr="00003F87" w:rsidRDefault="00003F87" w:rsidP="00003F87"/>
    <w:p w14:paraId="41017E97" w14:textId="71623E12" w:rsidR="00003F87" w:rsidRPr="00003F87" w:rsidRDefault="00003F87" w:rsidP="00003F87"/>
    <w:p w14:paraId="60F422DC" w14:textId="10EA4889" w:rsidR="00003F87" w:rsidRPr="00003F87" w:rsidRDefault="00003F87" w:rsidP="00003F87"/>
    <w:p w14:paraId="06ED77DB" w14:textId="5F1BB5FE" w:rsidR="00003F87" w:rsidRPr="00003F87" w:rsidRDefault="00003F87" w:rsidP="00003F87"/>
    <w:p w14:paraId="4521BC45" w14:textId="3A408B98" w:rsidR="00003F87" w:rsidRPr="00003F87" w:rsidRDefault="00003F87" w:rsidP="00003F87"/>
    <w:p w14:paraId="5938089B" w14:textId="55AEF999" w:rsidR="00003F87" w:rsidRPr="00003F87" w:rsidRDefault="00003F87" w:rsidP="00003F87"/>
    <w:p w14:paraId="34AA53E0" w14:textId="0560846E" w:rsidR="00003F87" w:rsidRPr="00003F87" w:rsidRDefault="00003F87" w:rsidP="00003F87"/>
    <w:p w14:paraId="62C53172" w14:textId="4206D92D" w:rsidR="00003F87" w:rsidRPr="00003F87" w:rsidRDefault="00003F87" w:rsidP="00003F87"/>
    <w:p w14:paraId="1BC6695E" w14:textId="25C502B5" w:rsidR="00003F87" w:rsidRPr="00003F87" w:rsidRDefault="00003F87" w:rsidP="00003F87"/>
    <w:p w14:paraId="12059F24" w14:textId="7CB6E331" w:rsidR="00003F87" w:rsidRPr="00003F87" w:rsidRDefault="00003F87" w:rsidP="00003F87"/>
    <w:p w14:paraId="0F36DB12" w14:textId="467EF637" w:rsidR="00003F87" w:rsidRPr="00003F87" w:rsidRDefault="00003F87" w:rsidP="00003F87"/>
    <w:p w14:paraId="0FB86A0F" w14:textId="30C97F44" w:rsidR="00003F87" w:rsidRDefault="00003F87" w:rsidP="00003F87"/>
    <w:p w14:paraId="3D2427EC" w14:textId="6C976297" w:rsidR="00003F87" w:rsidRDefault="00003F87" w:rsidP="00003F87">
      <w:r>
        <w:t xml:space="preserve">And there </w:t>
      </w:r>
      <w:r w:rsidR="00B81B58">
        <w:t xml:space="preserve">Training 1 </w:t>
      </w:r>
      <w:r>
        <w:t>is.</w:t>
      </w:r>
    </w:p>
    <w:p w14:paraId="5FED9C1C" w14:textId="398ABEAE" w:rsidR="00003F87" w:rsidRDefault="00003F87" w:rsidP="00003F87"/>
    <w:p w14:paraId="1AC1F141" w14:textId="0A11A117" w:rsidR="00003F87" w:rsidRDefault="00003F87" w:rsidP="00003F87">
      <w:r>
        <w:t xml:space="preserve">I will do my last test using Training 2. For this, I will add a date of completion for only some of the staff members so that, while the training should appear both before and after this new date of completion, only the staff I did not add the date for should show up where the time frame is before the deadline for the staff I added a new date of completion to. </w:t>
      </w:r>
    </w:p>
    <w:p w14:paraId="615DA65A" w14:textId="60C3B0F9" w:rsidR="00003F87" w:rsidRDefault="00003F87" w:rsidP="00003F87"/>
    <w:p w14:paraId="188D0834" w14:textId="77777777" w:rsidR="00003F87" w:rsidRDefault="00003F87" w:rsidP="00003F87"/>
    <w:p w14:paraId="5ACFAB37" w14:textId="77777777" w:rsidR="00003F87" w:rsidRDefault="00003F87" w:rsidP="00003F87"/>
    <w:p w14:paraId="47945C10" w14:textId="77777777" w:rsidR="00003F87" w:rsidRDefault="00003F87" w:rsidP="00003F87"/>
    <w:p w14:paraId="1312F01A" w14:textId="77777777" w:rsidR="00003F87" w:rsidRDefault="00003F87" w:rsidP="00003F87"/>
    <w:p w14:paraId="4E6917F9" w14:textId="64916E22" w:rsidR="00003F87" w:rsidRDefault="00003F87" w:rsidP="00003F87">
      <w:pPr>
        <w:rPr>
          <w:noProof/>
        </w:rPr>
      </w:pPr>
      <w:r>
        <w:lastRenderedPageBreak/>
        <w:t>This is what happens when I set the timeframe to 10 months.</w:t>
      </w:r>
      <w:r w:rsidR="005D3A41">
        <w:rPr>
          <w:noProof/>
        </w:rPr>
        <w:drawing>
          <wp:inline distT="0" distB="0" distL="0" distR="0" wp14:anchorId="5F3034D4" wp14:editId="49412E13">
            <wp:extent cx="5727700" cy="2908935"/>
            <wp:effectExtent l="0" t="0" r="0" b="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27700" cy="2908935"/>
                    </a:xfrm>
                    <a:prstGeom prst="rect">
                      <a:avLst/>
                    </a:prstGeom>
                  </pic:spPr>
                </pic:pic>
              </a:graphicData>
            </a:graphic>
          </wp:inline>
        </w:drawing>
      </w:r>
    </w:p>
    <w:p w14:paraId="3A3B0962" w14:textId="05E3D82F" w:rsidR="005D3A41" w:rsidRDefault="005D3A41" w:rsidP="005D3A41">
      <w:pPr>
        <w:rPr>
          <w:noProof/>
        </w:rPr>
      </w:pPr>
    </w:p>
    <w:p w14:paraId="10E945EA" w14:textId="22A6E0F8" w:rsidR="005D3A41" w:rsidRDefault="005D3A41" w:rsidP="005D3A41">
      <w:r>
        <w:t>And here are the staff that come up once the Training 2 button on this screen is clicked.</w:t>
      </w:r>
    </w:p>
    <w:p w14:paraId="77114390" w14:textId="6C59D15D" w:rsidR="005D3A41" w:rsidRDefault="005D3A41" w:rsidP="005D3A41"/>
    <w:p w14:paraId="4CC1C5E9" w14:textId="49875795" w:rsidR="005D3A41" w:rsidRDefault="005D3A41" w:rsidP="005D3A41">
      <w:pPr>
        <w:rPr>
          <w:noProof/>
        </w:rPr>
      </w:pPr>
      <w:r>
        <w:rPr>
          <w:noProof/>
        </w:rPr>
        <w:drawing>
          <wp:inline distT="0" distB="0" distL="0" distR="0" wp14:anchorId="27ADAF6A" wp14:editId="38AC6ABB">
            <wp:extent cx="5727700" cy="2897505"/>
            <wp:effectExtent l="0" t="0" r="0" b="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27700" cy="2897505"/>
                    </a:xfrm>
                    <a:prstGeom prst="rect">
                      <a:avLst/>
                    </a:prstGeom>
                  </pic:spPr>
                </pic:pic>
              </a:graphicData>
            </a:graphic>
          </wp:inline>
        </w:drawing>
      </w:r>
    </w:p>
    <w:p w14:paraId="6837CC30" w14:textId="3FA13E34" w:rsidR="005D3A41" w:rsidRPr="005D3A41" w:rsidRDefault="005D3A41" w:rsidP="005D3A41"/>
    <w:p w14:paraId="1FBF5609" w14:textId="38B4574F" w:rsidR="005D3A41" w:rsidRDefault="005D3A41" w:rsidP="005D3A41">
      <w:pPr>
        <w:rPr>
          <w:noProof/>
        </w:rPr>
      </w:pPr>
      <w:r>
        <w:rPr>
          <w:noProof/>
        </w:rPr>
        <w:lastRenderedPageBreak/>
        <w:t>And now, I will show what happens when the time frame is set to 11 months.</w:t>
      </w:r>
      <w:r>
        <w:rPr>
          <w:noProof/>
        </w:rPr>
        <w:drawing>
          <wp:anchor distT="0" distB="0" distL="114300" distR="114300" simplePos="0" relativeHeight="251915264" behindDoc="1" locked="0" layoutInCell="1" allowOverlap="1" wp14:anchorId="3CE9BDDD" wp14:editId="3AF734E0">
            <wp:simplePos x="0" y="0"/>
            <wp:positionH relativeFrom="column">
              <wp:posOffset>0</wp:posOffset>
            </wp:positionH>
            <wp:positionV relativeFrom="paragraph">
              <wp:posOffset>187325</wp:posOffset>
            </wp:positionV>
            <wp:extent cx="5727700" cy="2900680"/>
            <wp:effectExtent l="0" t="0" r="0" b="0"/>
            <wp:wrapTight wrapText="bothSides">
              <wp:wrapPolygon edited="0">
                <wp:start x="0" y="0"/>
                <wp:lineTo x="0" y="21468"/>
                <wp:lineTo x="21552" y="21468"/>
                <wp:lineTo x="21552" y="0"/>
                <wp:lineTo x="0" y="0"/>
              </wp:wrapPolygon>
            </wp:wrapTight>
            <wp:docPr id="267" name="Picture 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14:sizeRelH relativeFrom="page">
              <wp14:pctWidth>0</wp14:pctWidth>
            </wp14:sizeRelH>
            <wp14:sizeRelV relativeFrom="page">
              <wp14:pctHeight>0</wp14:pctHeight>
            </wp14:sizeRelV>
          </wp:anchor>
        </w:drawing>
      </w:r>
    </w:p>
    <w:p w14:paraId="798634AF" w14:textId="3711A1EE" w:rsidR="005D3A41" w:rsidRDefault="005D3A41" w:rsidP="005D3A41">
      <w:pPr>
        <w:tabs>
          <w:tab w:val="left" w:pos="5400"/>
        </w:tabs>
      </w:pPr>
      <w:r>
        <w:t xml:space="preserve">However, there should be more staff members when Training 2 is clicked as there should be more staff members whose qualification should have expired by this time. </w:t>
      </w:r>
    </w:p>
    <w:p w14:paraId="3A7DEF65" w14:textId="0C55B78F" w:rsidR="005D3A41" w:rsidRDefault="005D3A41" w:rsidP="005D3A41">
      <w:pPr>
        <w:tabs>
          <w:tab w:val="left" w:pos="5400"/>
        </w:tabs>
      </w:pPr>
    </w:p>
    <w:p w14:paraId="4F6F8F76" w14:textId="4ACAED9F" w:rsidR="005D3A41" w:rsidRDefault="005D3A41" w:rsidP="005D3A41">
      <w:pPr>
        <w:tabs>
          <w:tab w:val="left" w:pos="5400"/>
        </w:tabs>
      </w:pPr>
      <w:r>
        <w:rPr>
          <w:noProof/>
        </w:rPr>
        <w:drawing>
          <wp:anchor distT="0" distB="0" distL="114300" distR="114300" simplePos="0" relativeHeight="251916288" behindDoc="1" locked="0" layoutInCell="1" allowOverlap="1" wp14:anchorId="708D7AF8" wp14:editId="79746898">
            <wp:simplePos x="0" y="0"/>
            <wp:positionH relativeFrom="column">
              <wp:posOffset>0</wp:posOffset>
            </wp:positionH>
            <wp:positionV relativeFrom="paragraph">
              <wp:posOffset>1905</wp:posOffset>
            </wp:positionV>
            <wp:extent cx="5727700" cy="2905125"/>
            <wp:effectExtent l="0" t="0" r="0" b="3175"/>
            <wp:wrapTight wrapText="bothSides">
              <wp:wrapPolygon edited="0">
                <wp:start x="0" y="0"/>
                <wp:lineTo x="0" y="21529"/>
                <wp:lineTo x="21552" y="21529"/>
                <wp:lineTo x="21552" y="0"/>
                <wp:lineTo x="0" y="0"/>
              </wp:wrapPolygon>
            </wp:wrapTight>
            <wp:docPr id="268" name="Picture 26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 table&#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27700" cy="2905125"/>
                    </a:xfrm>
                    <a:prstGeom prst="rect">
                      <a:avLst/>
                    </a:prstGeom>
                  </pic:spPr>
                </pic:pic>
              </a:graphicData>
            </a:graphic>
            <wp14:sizeRelH relativeFrom="page">
              <wp14:pctWidth>0</wp14:pctWidth>
            </wp14:sizeRelH>
            <wp14:sizeRelV relativeFrom="page">
              <wp14:pctHeight>0</wp14:pctHeight>
            </wp14:sizeRelV>
          </wp:anchor>
        </w:drawing>
      </w:r>
      <w:r>
        <w:t>Which there is.</w:t>
      </w:r>
    </w:p>
    <w:p w14:paraId="660AD6A2" w14:textId="6A4477FF" w:rsidR="00F66F80" w:rsidRDefault="00F66F80" w:rsidP="005D3A41">
      <w:pPr>
        <w:tabs>
          <w:tab w:val="left" w:pos="5400"/>
        </w:tabs>
      </w:pPr>
    </w:p>
    <w:p w14:paraId="28206675" w14:textId="77777777" w:rsidR="00F66F80" w:rsidRDefault="00F66F80" w:rsidP="00F66F80">
      <w:pPr>
        <w:pStyle w:val="Heading2"/>
      </w:pPr>
    </w:p>
    <w:p w14:paraId="7C6E08A8" w14:textId="77777777" w:rsidR="00F66F80" w:rsidRDefault="00F66F80" w:rsidP="00F66F80">
      <w:pPr>
        <w:pStyle w:val="Heading2"/>
      </w:pPr>
    </w:p>
    <w:p w14:paraId="098F694E" w14:textId="77777777" w:rsidR="00F66F80" w:rsidRDefault="00F66F80" w:rsidP="00F66F80">
      <w:pPr>
        <w:pStyle w:val="Heading2"/>
      </w:pPr>
    </w:p>
    <w:p w14:paraId="4BBB7B04" w14:textId="77777777" w:rsidR="00F66F80" w:rsidRDefault="00F66F80" w:rsidP="00F66F80">
      <w:pPr>
        <w:pStyle w:val="Heading2"/>
      </w:pPr>
    </w:p>
    <w:p w14:paraId="15F227AF" w14:textId="77777777" w:rsidR="00F66F80" w:rsidRDefault="00F66F80" w:rsidP="00F66F80">
      <w:pPr>
        <w:pStyle w:val="Heading2"/>
      </w:pPr>
    </w:p>
    <w:p w14:paraId="03A9439A" w14:textId="0F9310A3" w:rsidR="00F66F80" w:rsidRDefault="00F66F80" w:rsidP="00F66F80">
      <w:pPr>
        <w:pStyle w:val="Heading2"/>
      </w:pPr>
    </w:p>
    <w:p w14:paraId="17F1FEB4" w14:textId="77777777" w:rsidR="00F66F80" w:rsidRPr="00F66F80" w:rsidRDefault="00F66F80" w:rsidP="00F66F80"/>
    <w:p w14:paraId="5CB95B5E" w14:textId="5D88B5B4" w:rsidR="00A622DB" w:rsidRDefault="00A622DB" w:rsidP="00F66F80">
      <w:pPr>
        <w:pStyle w:val="Heading2"/>
      </w:pPr>
      <w:bookmarkStart w:id="129" w:name="_Toc99036895"/>
      <w:r>
        <w:lastRenderedPageBreak/>
        <w:t>Final Update on Testing Checklist</w:t>
      </w:r>
      <w:bookmarkEnd w:id="129"/>
      <w:r>
        <w:t xml:space="preserve"> </w:t>
      </w:r>
    </w:p>
    <w:p w14:paraId="7518592E" w14:textId="36B8704F" w:rsidR="00A622DB" w:rsidRDefault="008F1E79" w:rsidP="005D3A41">
      <w:pPr>
        <w:tabs>
          <w:tab w:val="left" w:pos="5400"/>
        </w:tabs>
      </w:pPr>
      <w:r>
        <w:t>Now that the GUI is finally completed and tested, it is time to show how my testing checklist is looking.</w:t>
      </w:r>
    </w:p>
    <w:p w14:paraId="24D3B1CC" w14:textId="6858B6C6" w:rsidR="008F1E79" w:rsidRDefault="008F1E79" w:rsidP="005D3A41">
      <w:pPr>
        <w:tabs>
          <w:tab w:val="left" w:pos="5400"/>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4"/>
        <w:gridCol w:w="1904"/>
      </w:tblGrid>
      <w:tr w:rsidR="008F1E79" w14:paraId="22D4AC63" w14:textId="77777777" w:rsidTr="002166D9">
        <w:trPr>
          <w:trHeight w:val="364"/>
        </w:trPr>
        <w:tc>
          <w:tcPr>
            <w:tcW w:w="7084" w:type="dxa"/>
          </w:tcPr>
          <w:p w14:paraId="025C2BD7" w14:textId="77777777" w:rsidR="008F1E79" w:rsidRPr="000A6AB7" w:rsidRDefault="008F1E79" w:rsidP="002166D9">
            <w:pPr>
              <w:rPr>
                <w:b/>
                <w:bCs/>
              </w:rPr>
            </w:pPr>
            <w:r w:rsidRPr="000A6AB7">
              <w:rPr>
                <w:b/>
                <w:bCs/>
              </w:rPr>
              <w:t>Action to test</w:t>
            </w:r>
          </w:p>
        </w:tc>
        <w:tc>
          <w:tcPr>
            <w:tcW w:w="1904" w:type="dxa"/>
          </w:tcPr>
          <w:p w14:paraId="250A9A78" w14:textId="77777777" w:rsidR="008F1E79" w:rsidRPr="000A6AB7" w:rsidRDefault="008F1E79" w:rsidP="002166D9">
            <w:pPr>
              <w:rPr>
                <w:b/>
                <w:bCs/>
              </w:rPr>
            </w:pPr>
            <w:r w:rsidRPr="000A6AB7">
              <w:rPr>
                <w:b/>
                <w:bCs/>
              </w:rPr>
              <w:t>Working?</w:t>
            </w:r>
          </w:p>
        </w:tc>
      </w:tr>
      <w:tr w:rsidR="008F1E79" w14:paraId="6C74BC00" w14:textId="77777777" w:rsidTr="002166D9">
        <w:trPr>
          <w:trHeight w:val="397"/>
        </w:trPr>
        <w:tc>
          <w:tcPr>
            <w:tcW w:w="7084" w:type="dxa"/>
          </w:tcPr>
          <w:p w14:paraId="53E624AF" w14:textId="77777777" w:rsidR="008F1E79" w:rsidRDefault="008F1E79" w:rsidP="002166D9">
            <w:r>
              <w:t>Buttons on the Home screen take you to the relevant page</w:t>
            </w:r>
          </w:p>
        </w:tc>
        <w:tc>
          <w:tcPr>
            <w:tcW w:w="1904" w:type="dxa"/>
          </w:tcPr>
          <w:p w14:paraId="3F1A3BCB" w14:textId="320BC1F9" w:rsidR="008F1E79" w:rsidRDefault="008F1E79" w:rsidP="002166D9">
            <w:r w:rsidRPr="00467523">
              <w:rPr>
                <w:rFonts w:ascii="Apple Color Emoji" w:hAnsi="Apple Color Emoji" w:cs="Apple Color Emoji"/>
                <w:color w:val="1A1A1A"/>
                <w:sz w:val="30"/>
                <w:szCs w:val="30"/>
              </w:rPr>
              <w:t>☑</w:t>
            </w:r>
          </w:p>
        </w:tc>
      </w:tr>
      <w:tr w:rsidR="008F1E79" w14:paraId="47B1D679" w14:textId="77777777" w:rsidTr="002166D9">
        <w:trPr>
          <w:trHeight w:val="347"/>
        </w:trPr>
        <w:tc>
          <w:tcPr>
            <w:tcW w:w="7084" w:type="dxa"/>
          </w:tcPr>
          <w:p w14:paraId="555D435C" w14:textId="77777777" w:rsidR="008F1E79" w:rsidRDefault="008F1E79" w:rsidP="002166D9">
            <w:r>
              <w:t>Buttons on the Staff Profiles screen take you to the relevant staff type section, and the Home takes you to the home screen</w:t>
            </w:r>
          </w:p>
        </w:tc>
        <w:tc>
          <w:tcPr>
            <w:tcW w:w="1904" w:type="dxa"/>
          </w:tcPr>
          <w:p w14:paraId="75EE07E5" w14:textId="081D30F9" w:rsidR="008F1E79" w:rsidRDefault="008F1E79" w:rsidP="002166D9">
            <w:r w:rsidRPr="00467523">
              <w:rPr>
                <w:rFonts w:ascii="Apple Color Emoji" w:hAnsi="Apple Color Emoji" w:cs="Apple Color Emoji"/>
                <w:color w:val="1A1A1A"/>
                <w:sz w:val="30"/>
                <w:szCs w:val="30"/>
              </w:rPr>
              <w:t>☑</w:t>
            </w:r>
          </w:p>
        </w:tc>
      </w:tr>
      <w:tr w:rsidR="008F1E79" w14:paraId="0F87B18F" w14:textId="77777777" w:rsidTr="002166D9">
        <w:trPr>
          <w:trHeight w:val="390"/>
        </w:trPr>
        <w:tc>
          <w:tcPr>
            <w:tcW w:w="7084" w:type="dxa"/>
          </w:tcPr>
          <w:p w14:paraId="0C7DCA95" w14:textId="77777777" w:rsidR="008F1E79" w:rsidRDefault="008F1E79" w:rsidP="002166D9">
            <w:r>
              <w:t>Profile (and training) buttons can be scrolled through and pressing one takes you to the correct profile. Directory buttons work</w:t>
            </w:r>
          </w:p>
        </w:tc>
        <w:tc>
          <w:tcPr>
            <w:tcW w:w="1904" w:type="dxa"/>
          </w:tcPr>
          <w:p w14:paraId="50D17BD0" w14:textId="62EC66D2" w:rsidR="008F1E79" w:rsidRDefault="008F1E79" w:rsidP="002166D9">
            <w:r w:rsidRPr="00467523">
              <w:rPr>
                <w:rFonts w:ascii="Apple Color Emoji" w:hAnsi="Apple Color Emoji" w:cs="Apple Color Emoji"/>
                <w:color w:val="1A1A1A"/>
                <w:sz w:val="30"/>
                <w:szCs w:val="30"/>
              </w:rPr>
              <w:t>☑</w:t>
            </w:r>
          </w:p>
        </w:tc>
      </w:tr>
      <w:tr w:rsidR="008F1E79" w14:paraId="305551E8" w14:textId="77777777" w:rsidTr="002166D9">
        <w:trPr>
          <w:trHeight w:val="390"/>
        </w:trPr>
        <w:tc>
          <w:tcPr>
            <w:tcW w:w="7084" w:type="dxa"/>
          </w:tcPr>
          <w:p w14:paraId="63B36A01" w14:textId="77777777" w:rsidR="008F1E79" w:rsidRDefault="008F1E79" w:rsidP="002166D9">
            <w:r>
              <w:t>Create [staff type] button takes you to the relevant staff creation screen</w:t>
            </w:r>
          </w:p>
        </w:tc>
        <w:tc>
          <w:tcPr>
            <w:tcW w:w="1904" w:type="dxa"/>
          </w:tcPr>
          <w:p w14:paraId="74F684E6" w14:textId="22316021" w:rsidR="008F1E79" w:rsidRDefault="008F1E79" w:rsidP="002166D9">
            <w:r w:rsidRPr="00467523">
              <w:rPr>
                <w:rFonts w:ascii="Apple Color Emoji" w:hAnsi="Apple Color Emoji" w:cs="Apple Color Emoji"/>
                <w:color w:val="1A1A1A"/>
                <w:sz w:val="30"/>
                <w:szCs w:val="30"/>
              </w:rPr>
              <w:t>☑</w:t>
            </w:r>
          </w:p>
        </w:tc>
      </w:tr>
      <w:tr w:rsidR="008F1E79" w14:paraId="57A2A437" w14:textId="77777777" w:rsidTr="002166D9">
        <w:trPr>
          <w:trHeight w:val="390"/>
        </w:trPr>
        <w:tc>
          <w:tcPr>
            <w:tcW w:w="7084" w:type="dxa"/>
          </w:tcPr>
          <w:p w14:paraId="54340FEA" w14:textId="77777777" w:rsidR="008F1E79" w:rsidRDefault="008F1E79" w:rsidP="002166D9">
            <w:r>
              <w:t>Profiles only created when inputted data passes validation</w:t>
            </w:r>
          </w:p>
        </w:tc>
        <w:tc>
          <w:tcPr>
            <w:tcW w:w="1904" w:type="dxa"/>
          </w:tcPr>
          <w:p w14:paraId="6C536DA8" w14:textId="77777777" w:rsidR="008F1E79" w:rsidRDefault="008F1E79" w:rsidP="002166D9"/>
        </w:tc>
      </w:tr>
      <w:tr w:rsidR="008F1E79" w14:paraId="7F9E289A" w14:textId="77777777" w:rsidTr="002166D9">
        <w:trPr>
          <w:trHeight w:val="390"/>
        </w:trPr>
        <w:tc>
          <w:tcPr>
            <w:tcW w:w="7084" w:type="dxa"/>
          </w:tcPr>
          <w:p w14:paraId="1582B843" w14:textId="77777777" w:rsidR="008F1E79" w:rsidRDefault="008F1E79" w:rsidP="002166D9">
            <w:r>
              <w:t>Creating a staff profile (or training) will add all necessary records to the database</w:t>
            </w:r>
          </w:p>
        </w:tc>
        <w:tc>
          <w:tcPr>
            <w:tcW w:w="1904" w:type="dxa"/>
          </w:tcPr>
          <w:p w14:paraId="52E3937E" w14:textId="77777777" w:rsidR="008F1E79" w:rsidRDefault="008F1E79" w:rsidP="002166D9">
            <w:r w:rsidRPr="00467523">
              <w:rPr>
                <w:rFonts w:ascii="Apple Color Emoji" w:hAnsi="Apple Color Emoji" w:cs="Apple Color Emoji"/>
                <w:color w:val="1A1A1A"/>
                <w:sz w:val="30"/>
                <w:szCs w:val="30"/>
              </w:rPr>
              <w:t>☑</w:t>
            </w:r>
          </w:p>
        </w:tc>
      </w:tr>
      <w:tr w:rsidR="008F1E79" w14:paraId="4A9460B4" w14:textId="77777777" w:rsidTr="002166D9">
        <w:trPr>
          <w:trHeight w:val="330"/>
        </w:trPr>
        <w:tc>
          <w:tcPr>
            <w:tcW w:w="7084" w:type="dxa"/>
          </w:tcPr>
          <w:p w14:paraId="7188A85C" w14:textId="77777777" w:rsidR="008F1E79" w:rsidRDefault="008F1E79" w:rsidP="002166D9">
            <w:r>
              <w:t>Search Bar works by showing only profiles (or training) with a name similar to the input</w:t>
            </w:r>
          </w:p>
        </w:tc>
        <w:tc>
          <w:tcPr>
            <w:tcW w:w="1904" w:type="dxa"/>
          </w:tcPr>
          <w:p w14:paraId="22AFBA8C" w14:textId="77777777" w:rsidR="008F1E79" w:rsidRDefault="008F1E79" w:rsidP="002166D9">
            <w:r w:rsidRPr="00467523">
              <w:rPr>
                <w:rFonts w:ascii="Apple Color Emoji" w:hAnsi="Apple Color Emoji" w:cs="Apple Color Emoji"/>
                <w:color w:val="1A1A1A"/>
                <w:sz w:val="30"/>
                <w:szCs w:val="30"/>
              </w:rPr>
              <w:t>☑</w:t>
            </w:r>
          </w:p>
        </w:tc>
      </w:tr>
      <w:tr w:rsidR="008F1E79" w14:paraId="3CFF04E0" w14:textId="77777777" w:rsidTr="002166D9">
        <w:trPr>
          <w:trHeight w:val="231"/>
        </w:trPr>
        <w:tc>
          <w:tcPr>
            <w:tcW w:w="7084" w:type="dxa"/>
          </w:tcPr>
          <w:p w14:paraId="394EBD0C" w14:textId="77777777" w:rsidR="008F1E79" w:rsidRDefault="008F1E79" w:rsidP="002166D9">
            <w:r>
              <w:t>Buttons on a profile page bring you to the correct page for the correct staff member. Directory buttons work</w:t>
            </w:r>
          </w:p>
        </w:tc>
        <w:tc>
          <w:tcPr>
            <w:tcW w:w="1904" w:type="dxa"/>
          </w:tcPr>
          <w:p w14:paraId="1CB73F2B" w14:textId="72F6AA31" w:rsidR="008F1E79" w:rsidRDefault="0017600C" w:rsidP="002166D9">
            <w:r w:rsidRPr="00467523">
              <w:rPr>
                <w:rFonts w:ascii="Apple Color Emoji" w:hAnsi="Apple Color Emoji" w:cs="Apple Color Emoji"/>
                <w:color w:val="1A1A1A"/>
                <w:sz w:val="30"/>
                <w:szCs w:val="30"/>
              </w:rPr>
              <w:t>☑</w:t>
            </w:r>
          </w:p>
        </w:tc>
      </w:tr>
      <w:tr w:rsidR="008F1E79" w14:paraId="1045735F" w14:textId="77777777" w:rsidTr="002166D9">
        <w:trPr>
          <w:trHeight w:val="182"/>
        </w:trPr>
        <w:tc>
          <w:tcPr>
            <w:tcW w:w="7084" w:type="dxa"/>
          </w:tcPr>
          <w:p w14:paraId="1E6ADE51" w14:textId="77777777" w:rsidR="008F1E79" w:rsidRDefault="008F1E79" w:rsidP="002166D9">
            <w:r>
              <w:t>Information displayed on profile (and training) info pages are correct</w:t>
            </w:r>
          </w:p>
        </w:tc>
        <w:tc>
          <w:tcPr>
            <w:tcW w:w="1904" w:type="dxa"/>
          </w:tcPr>
          <w:p w14:paraId="04DF9435" w14:textId="7BEC17FA" w:rsidR="008F1E79" w:rsidRDefault="0017600C" w:rsidP="002166D9">
            <w:r w:rsidRPr="00467523">
              <w:rPr>
                <w:rFonts w:ascii="Apple Color Emoji" w:hAnsi="Apple Color Emoji" w:cs="Apple Color Emoji"/>
                <w:color w:val="1A1A1A"/>
                <w:sz w:val="30"/>
                <w:szCs w:val="30"/>
              </w:rPr>
              <w:t>☑</w:t>
            </w:r>
          </w:p>
        </w:tc>
      </w:tr>
      <w:tr w:rsidR="008F1E79" w14:paraId="4BCFDC0B" w14:textId="77777777" w:rsidTr="002166D9">
        <w:trPr>
          <w:trHeight w:val="149"/>
        </w:trPr>
        <w:tc>
          <w:tcPr>
            <w:tcW w:w="7084" w:type="dxa"/>
          </w:tcPr>
          <w:p w14:paraId="5367CD3E" w14:textId="77777777" w:rsidR="008F1E79" w:rsidRDefault="008F1E79" w:rsidP="002166D9">
            <w:r>
              <w:t>Prerequisites can be marked as done and have the information stored on them</w:t>
            </w:r>
          </w:p>
        </w:tc>
        <w:tc>
          <w:tcPr>
            <w:tcW w:w="1904" w:type="dxa"/>
          </w:tcPr>
          <w:p w14:paraId="5039932C" w14:textId="77777777" w:rsidR="008F1E79" w:rsidRPr="008C39E8" w:rsidRDefault="008F1E79" w:rsidP="002166D9">
            <w:pPr>
              <w:rPr>
                <w:rFonts w:ascii="Playfair Display" w:hAnsi="Playfair Display"/>
                <w:sz w:val="30"/>
                <w:szCs w:val="30"/>
              </w:rPr>
            </w:pPr>
            <w:r w:rsidRPr="008C39E8">
              <w:rPr>
                <w:rFonts w:ascii="Apple Color Emoji" w:hAnsi="Apple Color Emoji" w:cs="Apple Color Emoji"/>
                <w:sz w:val="30"/>
                <w:szCs w:val="30"/>
              </w:rPr>
              <w:t>☑</w:t>
            </w:r>
          </w:p>
        </w:tc>
      </w:tr>
      <w:tr w:rsidR="008F1E79" w14:paraId="5A5BC871" w14:textId="77777777" w:rsidTr="002166D9">
        <w:trPr>
          <w:trHeight w:val="297"/>
        </w:trPr>
        <w:tc>
          <w:tcPr>
            <w:tcW w:w="7084" w:type="dxa"/>
          </w:tcPr>
          <w:p w14:paraId="003982C4" w14:textId="77777777" w:rsidR="008F1E79" w:rsidRDefault="008F1E79" w:rsidP="002166D9">
            <w:r>
              <w:t xml:space="preserve">Training can be added to a staff profile from the profile’s training screen </w:t>
            </w:r>
          </w:p>
        </w:tc>
        <w:tc>
          <w:tcPr>
            <w:tcW w:w="1904" w:type="dxa"/>
          </w:tcPr>
          <w:p w14:paraId="395A5AD7" w14:textId="2B60CD87" w:rsidR="008F1E79" w:rsidRDefault="0017600C" w:rsidP="002166D9">
            <w:r w:rsidRPr="00467523">
              <w:rPr>
                <w:rFonts w:ascii="Apple Color Emoji" w:hAnsi="Apple Color Emoji" w:cs="Apple Color Emoji"/>
                <w:color w:val="1A1A1A"/>
                <w:sz w:val="30"/>
                <w:szCs w:val="30"/>
              </w:rPr>
              <w:t>☑</w:t>
            </w:r>
          </w:p>
        </w:tc>
      </w:tr>
      <w:tr w:rsidR="008F1E79" w14:paraId="1E355681" w14:textId="77777777" w:rsidTr="002166D9">
        <w:trPr>
          <w:trHeight w:val="149"/>
        </w:trPr>
        <w:tc>
          <w:tcPr>
            <w:tcW w:w="7084" w:type="dxa"/>
          </w:tcPr>
          <w:p w14:paraId="0E257337" w14:textId="77777777" w:rsidR="008F1E79" w:rsidRDefault="008F1E79" w:rsidP="002166D9">
            <w:r>
              <w:t>Dates can be added for when staff complete a training</w:t>
            </w:r>
          </w:p>
        </w:tc>
        <w:tc>
          <w:tcPr>
            <w:tcW w:w="1904" w:type="dxa"/>
          </w:tcPr>
          <w:p w14:paraId="4DC1C87E" w14:textId="77777777" w:rsidR="008F1E79" w:rsidRPr="008C39E8" w:rsidRDefault="008F1E79" w:rsidP="002166D9">
            <w:pPr>
              <w:rPr>
                <w:rFonts w:ascii="Playfair Display" w:hAnsi="Playfair Display"/>
                <w:sz w:val="30"/>
                <w:szCs w:val="30"/>
              </w:rPr>
            </w:pPr>
            <w:r w:rsidRPr="008C39E8">
              <w:rPr>
                <w:rFonts w:ascii="Apple Color Emoji" w:hAnsi="Apple Color Emoji" w:cs="Apple Color Emoji"/>
                <w:sz w:val="30"/>
                <w:szCs w:val="30"/>
              </w:rPr>
              <w:t>☑</w:t>
            </w:r>
          </w:p>
        </w:tc>
      </w:tr>
      <w:tr w:rsidR="008F1E79" w14:paraId="58470255" w14:textId="77777777" w:rsidTr="002166D9">
        <w:trPr>
          <w:trHeight w:val="214"/>
        </w:trPr>
        <w:tc>
          <w:tcPr>
            <w:tcW w:w="7084" w:type="dxa"/>
          </w:tcPr>
          <w:p w14:paraId="7F444656" w14:textId="77777777" w:rsidR="008F1E79" w:rsidRDefault="008F1E79" w:rsidP="002166D9">
            <w:r>
              <w:t>Staff can be added to a training from the training attendees page</w:t>
            </w:r>
          </w:p>
        </w:tc>
        <w:tc>
          <w:tcPr>
            <w:tcW w:w="1904" w:type="dxa"/>
          </w:tcPr>
          <w:p w14:paraId="794B4946" w14:textId="3BB989B0" w:rsidR="008F1E79" w:rsidRDefault="0017600C" w:rsidP="002166D9">
            <w:r w:rsidRPr="00467523">
              <w:rPr>
                <w:rFonts w:ascii="Apple Color Emoji" w:hAnsi="Apple Color Emoji" w:cs="Apple Color Emoji"/>
                <w:color w:val="1A1A1A"/>
                <w:sz w:val="30"/>
                <w:szCs w:val="30"/>
              </w:rPr>
              <w:t>☑</w:t>
            </w:r>
          </w:p>
        </w:tc>
      </w:tr>
      <w:tr w:rsidR="008F1E79" w14:paraId="2E3A01D8" w14:textId="77777777" w:rsidTr="002166D9">
        <w:trPr>
          <w:trHeight w:val="215"/>
        </w:trPr>
        <w:tc>
          <w:tcPr>
            <w:tcW w:w="7084" w:type="dxa"/>
          </w:tcPr>
          <w:p w14:paraId="3731531E" w14:textId="77777777" w:rsidR="008F1E79" w:rsidRDefault="008F1E79" w:rsidP="002166D9">
            <w:r>
              <w:t>Dates for one or many staff can be added via the training profile</w:t>
            </w:r>
          </w:p>
        </w:tc>
        <w:tc>
          <w:tcPr>
            <w:tcW w:w="1904" w:type="dxa"/>
          </w:tcPr>
          <w:p w14:paraId="7A4E7060" w14:textId="57E3F004" w:rsidR="008F1E79" w:rsidRDefault="0017600C" w:rsidP="002166D9">
            <w:r w:rsidRPr="00467523">
              <w:rPr>
                <w:rFonts w:ascii="Apple Color Emoji" w:hAnsi="Apple Color Emoji" w:cs="Apple Color Emoji"/>
                <w:color w:val="1A1A1A"/>
                <w:sz w:val="30"/>
                <w:szCs w:val="30"/>
              </w:rPr>
              <w:t>☑</w:t>
            </w:r>
          </w:p>
        </w:tc>
      </w:tr>
      <w:tr w:rsidR="008F1E79" w14:paraId="3D69963F" w14:textId="77777777" w:rsidTr="002166D9">
        <w:trPr>
          <w:trHeight w:val="198"/>
        </w:trPr>
        <w:tc>
          <w:tcPr>
            <w:tcW w:w="7084" w:type="dxa"/>
          </w:tcPr>
          <w:p w14:paraId="026595C3" w14:textId="77777777" w:rsidR="008F1E79" w:rsidRDefault="008F1E79" w:rsidP="002166D9">
            <w:r>
              <w:t>Contacts can be created</w:t>
            </w:r>
          </w:p>
        </w:tc>
        <w:tc>
          <w:tcPr>
            <w:tcW w:w="1904" w:type="dxa"/>
          </w:tcPr>
          <w:p w14:paraId="0E2F0899" w14:textId="77777777" w:rsidR="008F1E79" w:rsidRDefault="008F1E79" w:rsidP="002166D9">
            <w:r w:rsidRPr="00467523">
              <w:rPr>
                <w:rFonts w:ascii="Apple Color Emoji" w:hAnsi="Apple Color Emoji" w:cs="Apple Color Emoji"/>
                <w:color w:val="1A1A1A"/>
                <w:sz w:val="30"/>
                <w:szCs w:val="30"/>
              </w:rPr>
              <w:t>☑</w:t>
            </w:r>
          </w:p>
        </w:tc>
      </w:tr>
      <w:tr w:rsidR="008F1E79" w14:paraId="2A95C104" w14:textId="77777777" w:rsidTr="002166D9">
        <w:trPr>
          <w:trHeight w:val="265"/>
        </w:trPr>
        <w:tc>
          <w:tcPr>
            <w:tcW w:w="7084" w:type="dxa"/>
          </w:tcPr>
          <w:p w14:paraId="16B5D65E" w14:textId="77777777" w:rsidR="008F1E79" w:rsidRDefault="008F1E79" w:rsidP="002166D9">
            <w:r>
              <w:t>Contacts can be added to training</w:t>
            </w:r>
          </w:p>
        </w:tc>
        <w:tc>
          <w:tcPr>
            <w:tcW w:w="1904" w:type="dxa"/>
          </w:tcPr>
          <w:p w14:paraId="58ED81B4" w14:textId="77777777" w:rsidR="008F1E79" w:rsidRDefault="008F1E79" w:rsidP="002166D9">
            <w:r w:rsidRPr="00467523">
              <w:rPr>
                <w:rFonts w:ascii="Apple Color Emoji" w:hAnsi="Apple Color Emoji" w:cs="Apple Color Emoji"/>
                <w:color w:val="1A1A1A"/>
                <w:sz w:val="30"/>
                <w:szCs w:val="30"/>
              </w:rPr>
              <w:t>☑</w:t>
            </w:r>
          </w:p>
        </w:tc>
      </w:tr>
      <w:tr w:rsidR="008F1E79" w14:paraId="042EF22D" w14:textId="77777777" w:rsidTr="002166D9">
        <w:trPr>
          <w:trHeight w:val="149"/>
        </w:trPr>
        <w:tc>
          <w:tcPr>
            <w:tcW w:w="7084" w:type="dxa"/>
          </w:tcPr>
          <w:p w14:paraId="4E1A7C23" w14:textId="77777777" w:rsidR="008F1E79" w:rsidRDefault="008F1E79" w:rsidP="002166D9">
            <w:r>
              <w:t>Training can be added to contacts</w:t>
            </w:r>
          </w:p>
        </w:tc>
        <w:tc>
          <w:tcPr>
            <w:tcW w:w="1904" w:type="dxa"/>
          </w:tcPr>
          <w:p w14:paraId="691921B4" w14:textId="77777777" w:rsidR="008F1E79" w:rsidRDefault="008F1E79" w:rsidP="002166D9">
            <w:r w:rsidRPr="00467523">
              <w:rPr>
                <w:rFonts w:ascii="Apple Color Emoji" w:hAnsi="Apple Color Emoji" w:cs="Apple Color Emoji"/>
                <w:color w:val="1A1A1A"/>
                <w:sz w:val="30"/>
                <w:szCs w:val="30"/>
              </w:rPr>
              <w:t>☑</w:t>
            </w:r>
          </w:p>
        </w:tc>
      </w:tr>
      <w:tr w:rsidR="008F1E79" w14:paraId="3870509B" w14:textId="77777777" w:rsidTr="002166D9">
        <w:trPr>
          <w:trHeight w:val="265"/>
        </w:trPr>
        <w:tc>
          <w:tcPr>
            <w:tcW w:w="7084" w:type="dxa"/>
          </w:tcPr>
          <w:p w14:paraId="180D5E86" w14:textId="77777777" w:rsidR="008F1E79" w:rsidRDefault="008F1E79" w:rsidP="002166D9">
            <w:r>
              <w:t>Contact creation works and creates correct records in the database</w:t>
            </w:r>
          </w:p>
        </w:tc>
        <w:tc>
          <w:tcPr>
            <w:tcW w:w="1904" w:type="dxa"/>
          </w:tcPr>
          <w:p w14:paraId="53EFFAAB" w14:textId="77777777" w:rsidR="008F1E79" w:rsidRDefault="008F1E79" w:rsidP="002166D9">
            <w:r w:rsidRPr="00467523">
              <w:rPr>
                <w:rFonts w:ascii="Apple Color Emoji" w:hAnsi="Apple Color Emoji" w:cs="Apple Color Emoji"/>
                <w:color w:val="1A1A1A"/>
                <w:sz w:val="30"/>
                <w:szCs w:val="30"/>
              </w:rPr>
              <w:t>☑</w:t>
            </w:r>
          </w:p>
        </w:tc>
      </w:tr>
      <w:tr w:rsidR="008F1E79" w14:paraId="1BF453FB" w14:textId="77777777" w:rsidTr="002166D9">
        <w:trPr>
          <w:trHeight w:val="314"/>
        </w:trPr>
        <w:tc>
          <w:tcPr>
            <w:tcW w:w="7084" w:type="dxa"/>
          </w:tcPr>
          <w:p w14:paraId="47D12605" w14:textId="77777777" w:rsidR="008F1E79" w:rsidRDefault="008F1E79" w:rsidP="002166D9">
            <w:r>
              <w:t>Upcoming training can have time frame changed</w:t>
            </w:r>
          </w:p>
        </w:tc>
        <w:tc>
          <w:tcPr>
            <w:tcW w:w="1904" w:type="dxa"/>
          </w:tcPr>
          <w:p w14:paraId="3DAC743E" w14:textId="77777777" w:rsidR="008F1E79" w:rsidRDefault="008F1E79" w:rsidP="002166D9">
            <w:r w:rsidRPr="00467523">
              <w:rPr>
                <w:rFonts w:ascii="Apple Color Emoji" w:hAnsi="Apple Color Emoji" w:cs="Apple Color Emoji"/>
                <w:color w:val="1A1A1A"/>
                <w:sz w:val="30"/>
                <w:szCs w:val="30"/>
              </w:rPr>
              <w:t>☑</w:t>
            </w:r>
          </w:p>
        </w:tc>
      </w:tr>
      <w:tr w:rsidR="008F1E79" w14:paraId="3A56DCD9" w14:textId="77777777" w:rsidTr="002166D9">
        <w:trPr>
          <w:trHeight w:val="314"/>
        </w:trPr>
        <w:tc>
          <w:tcPr>
            <w:tcW w:w="7084" w:type="dxa"/>
          </w:tcPr>
          <w:p w14:paraId="0746756A" w14:textId="77777777" w:rsidR="008F1E79" w:rsidRDefault="008F1E79" w:rsidP="002166D9">
            <w:r>
              <w:t>Query finds all profiles with incomplete prerequisites</w:t>
            </w:r>
          </w:p>
        </w:tc>
        <w:tc>
          <w:tcPr>
            <w:tcW w:w="1904" w:type="dxa"/>
          </w:tcPr>
          <w:p w14:paraId="351323F2" w14:textId="77777777" w:rsidR="008F1E79" w:rsidRDefault="008F1E79" w:rsidP="002166D9">
            <w:r w:rsidRPr="00467523">
              <w:rPr>
                <w:rFonts w:ascii="Apple Color Emoji" w:hAnsi="Apple Color Emoji" w:cs="Apple Color Emoji"/>
                <w:color w:val="1A1A1A"/>
                <w:sz w:val="30"/>
                <w:szCs w:val="30"/>
              </w:rPr>
              <w:t>☑</w:t>
            </w:r>
          </w:p>
        </w:tc>
      </w:tr>
      <w:tr w:rsidR="008F1E79" w14:paraId="1B5B0145" w14:textId="77777777" w:rsidTr="002166D9">
        <w:trPr>
          <w:trHeight w:val="314"/>
        </w:trPr>
        <w:tc>
          <w:tcPr>
            <w:tcW w:w="7084" w:type="dxa"/>
          </w:tcPr>
          <w:p w14:paraId="316333D2" w14:textId="77777777" w:rsidR="008F1E79" w:rsidRDefault="008F1E79" w:rsidP="002166D9">
            <w:r>
              <w:t>Query finds all incomplete prerequisites given the profile</w:t>
            </w:r>
          </w:p>
        </w:tc>
        <w:tc>
          <w:tcPr>
            <w:tcW w:w="1904" w:type="dxa"/>
          </w:tcPr>
          <w:p w14:paraId="45C7C19A" w14:textId="77777777" w:rsidR="008F1E79" w:rsidRDefault="008F1E79" w:rsidP="002166D9">
            <w:r w:rsidRPr="00467523">
              <w:rPr>
                <w:rFonts w:ascii="Apple Color Emoji" w:hAnsi="Apple Color Emoji" w:cs="Apple Color Emoji"/>
                <w:color w:val="1A1A1A"/>
                <w:sz w:val="30"/>
                <w:szCs w:val="30"/>
              </w:rPr>
              <w:t>☑</w:t>
            </w:r>
          </w:p>
        </w:tc>
      </w:tr>
      <w:tr w:rsidR="008F1E79" w14:paraId="2C30AFC7" w14:textId="77777777" w:rsidTr="002166D9">
        <w:trPr>
          <w:trHeight w:val="314"/>
        </w:trPr>
        <w:tc>
          <w:tcPr>
            <w:tcW w:w="7084" w:type="dxa"/>
          </w:tcPr>
          <w:p w14:paraId="0D4C831F" w14:textId="77777777" w:rsidR="008F1E79" w:rsidRDefault="008F1E79" w:rsidP="002166D9">
            <w:r>
              <w:t>Query finds all trainings with staff members who have missed their deadline for it</w:t>
            </w:r>
          </w:p>
        </w:tc>
        <w:tc>
          <w:tcPr>
            <w:tcW w:w="1904" w:type="dxa"/>
          </w:tcPr>
          <w:p w14:paraId="4B4EE193" w14:textId="77777777" w:rsidR="008F1E79" w:rsidRDefault="008F1E79" w:rsidP="002166D9">
            <w:r w:rsidRPr="00467523">
              <w:rPr>
                <w:rFonts w:ascii="Apple Color Emoji" w:hAnsi="Apple Color Emoji" w:cs="Apple Color Emoji"/>
                <w:color w:val="1A1A1A"/>
                <w:sz w:val="30"/>
                <w:szCs w:val="30"/>
              </w:rPr>
              <w:t>☑</w:t>
            </w:r>
          </w:p>
        </w:tc>
      </w:tr>
      <w:tr w:rsidR="008F1E79" w14:paraId="079C1243" w14:textId="77777777" w:rsidTr="002166D9">
        <w:trPr>
          <w:trHeight w:val="314"/>
        </w:trPr>
        <w:tc>
          <w:tcPr>
            <w:tcW w:w="7084" w:type="dxa"/>
          </w:tcPr>
          <w:p w14:paraId="62D423EE" w14:textId="77777777" w:rsidR="008F1E79" w:rsidRDefault="008F1E79" w:rsidP="002166D9">
            <w:r>
              <w:t>Query finds all staff members who have missed the training deadline given the training</w:t>
            </w:r>
          </w:p>
        </w:tc>
        <w:tc>
          <w:tcPr>
            <w:tcW w:w="1904" w:type="dxa"/>
          </w:tcPr>
          <w:p w14:paraId="7F735BF7" w14:textId="77777777" w:rsidR="008F1E79" w:rsidRDefault="008F1E79" w:rsidP="002166D9">
            <w:r w:rsidRPr="00467523">
              <w:rPr>
                <w:rFonts w:ascii="Apple Color Emoji" w:hAnsi="Apple Color Emoji" w:cs="Apple Color Emoji"/>
                <w:color w:val="1A1A1A"/>
                <w:sz w:val="30"/>
                <w:szCs w:val="30"/>
              </w:rPr>
              <w:t>☑</w:t>
            </w:r>
          </w:p>
        </w:tc>
      </w:tr>
      <w:tr w:rsidR="008F1E79" w14:paraId="78DF5439" w14:textId="77777777" w:rsidTr="002166D9">
        <w:trPr>
          <w:trHeight w:val="314"/>
        </w:trPr>
        <w:tc>
          <w:tcPr>
            <w:tcW w:w="7084" w:type="dxa"/>
          </w:tcPr>
          <w:p w14:paraId="09754DD0" w14:textId="77777777" w:rsidR="008F1E79" w:rsidRDefault="008F1E79" w:rsidP="002166D9">
            <w:r>
              <w:t>Query finds all trainings with staff members who need to have it done within the time frame selected</w:t>
            </w:r>
          </w:p>
        </w:tc>
        <w:tc>
          <w:tcPr>
            <w:tcW w:w="1904" w:type="dxa"/>
          </w:tcPr>
          <w:p w14:paraId="7436E440" w14:textId="77777777" w:rsidR="008F1E79" w:rsidRDefault="008F1E79" w:rsidP="002166D9">
            <w:r w:rsidRPr="00467523">
              <w:rPr>
                <w:rFonts w:ascii="Apple Color Emoji" w:hAnsi="Apple Color Emoji" w:cs="Apple Color Emoji"/>
                <w:color w:val="1A1A1A"/>
                <w:sz w:val="30"/>
                <w:szCs w:val="30"/>
              </w:rPr>
              <w:t>☑</w:t>
            </w:r>
          </w:p>
        </w:tc>
      </w:tr>
      <w:tr w:rsidR="008F1E79" w14:paraId="2EF91FC5" w14:textId="77777777" w:rsidTr="002166D9">
        <w:trPr>
          <w:trHeight w:val="314"/>
        </w:trPr>
        <w:tc>
          <w:tcPr>
            <w:tcW w:w="7084" w:type="dxa"/>
          </w:tcPr>
          <w:p w14:paraId="2AAEFAFB" w14:textId="77777777" w:rsidR="008F1E79" w:rsidRDefault="008F1E79" w:rsidP="002166D9">
            <w:r>
              <w:lastRenderedPageBreak/>
              <w:t>Query finds all the staff members who need to have training redone within the time frame given the training</w:t>
            </w:r>
          </w:p>
        </w:tc>
        <w:tc>
          <w:tcPr>
            <w:tcW w:w="1904" w:type="dxa"/>
          </w:tcPr>
          <w:p w14:paraId="15DF34CB" w14:textId="77777777" w:rsidR="008F1E79" w:rsidRDefault="008F1E79" w:rsidP="002166D9">
            <w:r w:rsidRPr="00467523">
              <w:rPr>
                <w:rFonts w:ascii="Apple Color Emoji" w:hAnsi="Apple Color Emoji" w:cs="Apple Color Emoji"/>
                <w:color w:val="1A1A1A"/>
                <w:sz w:val="30"/>
                <w:szCs w:val="30"/>
              </w:rPr>
              <w:t>☑</w:t>
            </w:r>
          </w:p>
        </w:tc>
      </w:tr>
    </w:tbl>
    <w:p w14:paraId="2E68B7B3" w14:textId="77777777" w:rsidR="008F1E79" w:rsidRPr="005D3A41" w:rsidRDefault="008F1E79" w:rsidP="005D3A41">
      <w:pPr>
        <w:tabs>
          <w:tab w:val="left" w:pos="5400"/>
        </w:tabs>
      </w:pPr>
    </w:p>
    <w:p w14:paraId="121C95A7" w14:textId="6E32BC54" w:rsidR="005D3A41" w:rsidRDefault="00561594" w:rsidP="005D3A41">
      <w:r>
        <w:t>Unfortunately, I did not have time to add validation for inputted data. However, this is something I will</w:t>
      </w:r>
      <w:r w:rsidR="00616A97">
        <w:t xml:space="preserve"> definitely</w:t>
      </w:r>
      <w:r>
        <w:t xml:space="preserve"> add in the future. </w:t>
      </w:r>
    </w:p>
    <w:p w14:paraId="20C2A0AB" w14:textId="7FBB0B94" w:rsidR="00561594" w:rsidRDefault="00561594" w:rsidP="005D3A41"/>
    <w:p w14:paraId="362CE23B" w14:textId="78D43599" w:rsidR="005D481F" w:rsidRPr="005D481F" w:rsidRDefault="00281D2E" w:rsidP="005D481F">
      <w:pPr>
        <w:pStyle w:val="Heading2"/>
      </w:pPr>
      <w:bookmarkStart w:id="130" w:name="_Toc99036896"/>
      <w:r>
        <w:t xml:space="preserve">Stage 7 - </w:t>
      </w:r>
      <w:r w:rsidR="00F66F80">
        <w:t>Stakeholder Testing</w:t>
      </w:r>
      <w:bookmarkEnd w:id="130"/>
    </w:p>
    <w:p w14:paraId="21FC72ED" w14:textId="77777777" w:rsidR="00A66B78" w:rsidRDefault="003722E5" w:rsidP="005D3A41">
      <w:r>
        <w:t>For the stakeholder testing, I will give each stakeholder a copy of the software and then ask them to fill in a questionnaire to get their feedback.</w:t>
      </w:r>
      <w:r w:rsidR="00A66B78">
        <w:t xml:space="preserve"> </w:t>
      </w:r>
    </w:p>
    <w:p w14:paraId="445AF19B" w14:textId="77777777" w:rsidR="00A66B78" w:rsidRDefault="00A66B78" w:rsidP="005D3A41"/>
    <w:p w14:paraId="4BB9DB40" w14:textId="4FA9CE1B" w:rsidR="00F66F80" w:rsidRDefault="00A66B78" w:rsidP="005D3A41">
      <w:r>
        <w:t xml:space="preserve">I should mention here that when the software is fully completed and ready for commercial use, an instructional video will be used to train users on how the system is operated. An instructional video like this was not sent to the stakeholders and so they will be using the system based </w:t>
      </w:r>
      <w:r w:rsidR="005D481F">
        <w:t>off</w:t>
      </w:r>
      <w:r>
        <w:t xml:space="preserve"> intuition alone. </w:t>
      </w:r>
    </w:p>
    <w:p w14:paraId="1715EE84" w14:textId="70429D0B" w:rsidR="003722E5" w:rsidRDefault="003722E5" w:rsidP="005D3A41"/>
    <w:p w14:paraId="14DA53AA" w14:textId="38664F75" w:rsidR="005D481F" w:rsidRDefault="005D481F" w:rsidP="005D481F">
      <w:pPr>
        <w:pStyle w:val="Heading3"/>
      </w:pPr>
      <w:bookmarkStart w:id="131" w:name="_Toc99036897"/>
      <w:r>
        <w:t>Questionnaire</w:t>
      </w:r>
      <w:bookmarkEnd w:id="131"/>
    </w:p>
    <w:p w14:paraId="2EAED161" w14:textId="10FB9692" w:rsidR="003722E5" w:rsidRDefault="003722E5" w:rsidP="005D3A41">
      <w:r>
        <w:t>These are the questions that I asked</w:t>
      </w:r>
      <w:r w:rsidR="00A66B78">
        <w:t xml:space="preserve"> my stake holders</w:t>
      </w:r>
      <w:r>
        <w:t>.</w:t>
      </w:r>
    </w:p>
    <w:p w14:paraId="5ED18F24" w14:textId="25374D90" w:rsidR="00A66B78" w:rsidRDefault="00A66B78" w:rsidP="005D3A41"/>
    <w:p w14:paraId="55A7455C" w14:textId="42CC8D65" w:rsidR="00131718" w:rsidRPr="00A72EA5" w:rsidRDefault="00131718" w:rsidP="005D3A41">
      <w:pPr>
        <w:rPr>
          <w:b/>
          <w:bCs/>
        </w:rPr>
      </w:pPr>
      <w:r w:rsidRPr="00A72EA5">
        <w:rPr>
          <w:b/>
          <w:bCs/>
        </w:rPr>
        <w:t>On a scale from 1-10 (10 being the best), how easy did you find it to navigate the software</w:t>
      </w:r>
      <w:r w:rsidR="00DA71E9" w:rsidRPr="00A72EA5">
        <w:rPr>
          <w:b/>
          <w:bCs/>
        </w:rPr>
        <w:t>?</w:t>
      </w:r>
      <w:r w:rsidRPr="00A72EA5">
        <w:rPr>
          <w:b/>
          <w:bCs/>
        </w:rPr>
        <w:t xml:space="preserve"> Please provide an explanation as to why.</w:t>
      </w:r>
    </w:p>
    <w:p w14:paraId="7E50E8BA" w14:textId="00FD1AE4" w:rsidR="00131718" w:rsidRPr="00A72EA5" w:rsidRDefault="00131718" w:rsidP="005D3A41">
      <w:pPr>
        <w:rPr>
          <w:b/>
          <w:bCs/>
        </w:rPr>
      </w:pPr>
    </w:p>
    <w:p w14:paraId="08FD3EED" w14:textId="053DE3D8" w:rsidR="00131718" w:rsidRPr="00A72EA5" w:rsidRDefault="00DA71E9" w:rsidP="005D3A41">
      <w:pPr>
        <w:rPr>
          <w:b/>
          <w:bCs/>
        </w:rPr>
      </w:pPr>
      <w:r w:rsidRPr="00A72EA5">
        <w:rPr>
          <w:b/>
          <w:bCs/>
        </w:rPr>
        <w:t>On a scale from 1-10, how does this software compare to other software/ methods you have seen previously? Please Provide an explanation as to why.</w:t>
      </w:r>
    </w:p>
    <w:p w14:paraId="325A8400" w14:textId="5586C61F" w:rsidR="00DA71E9" w:rsidRPr="00A72EA5" w:rsidRDefault="00DA71E9" w:rsidP="005D3A41">
      <w:pPr>
        <w:rPr>
          <w:b/>
          <w:bCs/>
        </w:rPr>
      </w:pPr>
    </w:p>
    <w:p w14:paraId="2E6B7019" w14:textId="698442D4" w:rsidR="00DA71E9" w:rsidRPr="00A72EA5" w:rsidRDefault="00DA71E9" w:rsidP="005D3A41">
      <w:pPr>
        <w:rPr>
          <w:b/>
          <w:bCs/>
        </w:rPr>
      </w:pPr>
      <w:r w:rsidRPr="00A72EA5">
        <w:rPr>
          <w:b/>
          <w:bCs/>
        </w:rPr>
        <w:t>What features did you like about the software?</w:t>
      </w:r>
    </w:p>
    <w:p w14:paraId="1204C0DF" w14:textId="5B67D62B" w:rsidR="00DA71E9" w:rsidRPr="00A72EA5" w:rsidRDefault="00DA71E9" w:rsidP="005D3A41">
      <w:pPr>
        <w:rPr>
          <w:b/>
          <w:bCs/>
        </w:rPr>
      </w:pPr>
    </w:p>
    <w:p w14:paraId="39902170" w14:textId="0FB3F94E" w:rsidR="00DA71E9" w:rsidRPr="00A72EA5" w:rsidRDefault="00DA71E9" w:rsidP="005D3A41">
      <w:pPr>
        <w:rPr>
          <w:b/>
          <w:bCs/>
        </w:rPr>
      </w:pPr>
      <w:r w:rsidRPr="00A72EA5">
        <w:rPr>
          <w:b/>
          <w:bCs/>
        </w:rPr>
        <w:t>What features do you think need to be added/ improved?</w:t>
      </w:r>
    </w:p>
    <w:p w14:paraId="066FE867" w14:textId="0E335A57" w:rsidR="00DA71E9" w:rsidRPr="00A72EA5" w:rsidRDefault="00DA71E9" w:rsidP="005D3A41">
      <w:pPr>
        <w:rPr>
          <w:b/>
          <w:bCs/>
        </w:rPr>
      </w:pPr>
    </w:p>
    <w:p w14:paraId="631D6171" w14:textId="7DF2FDE9" w:rsidR="00DA71E9" w:rsidRPr="00A72EA5" w:rsidRDefault="00DA71E9" w:rsidP="005D3A41">
      <w:pPr>
        <w:rPr>
          <w:b/>
          <w:bCs/>
        </w:rPr>
      </w:pPr>
      <w:r w:rsidRPr="00A72EA5">
        <w:rPr>
          <w:b/>
          <w:bCs/>
        </w:rPr>
        <w:t xml:space="preserve">With the suggested improvements incorporated, would you suggest schools to use this software? Please provide an explanation as to why. </w:t>
      </w:r>
    </w:p>
    <w:p w14:paraId="6E03BD71" w14:textId="2087842D" w:rsidR="00DA71E9" w:rsidRDefault="00DA71E9" w:rsidP="005D3A41"/>
    <w:p w14:paraId="09E66A06" w14:textId="0C1D0804" w:rsidR="00DA71E9" w:rsidRDefault="00A72EA5" w:rsidP="005D3A41">
      <w:r>
        <w:t>I received the following responses:</w:t>
      </w:r>
    </w:p>
    <w:p w14:paraId="50C925B8" w14:textId="4FB8DA63" w:rsidR="00A72EA5" w:rsidRDefault="00A72EA5" w:rsidP="005D3A41"/>
    <w:p w14:paraId="692DBACC" w14:textId="77777777" w:rsidR="00A72EA5" w:rsidRPr="00A72EA5" w:rsidRDefault="00A72EA5" w:rsidP="00A72EA5">
      <w:pPr>
        <w:rPr>
          <w:b/>
          <w:bCs/>
        </w:rPr>
      </w:pPr>
      <w:r w:rsidRPr="00A72EA5">
        <w:rPr>
          <w:b/>
          <w:bCs/>
        </w:rPr>
        <w:t>On a scale from 1-10 (10 being the best), how easy did you find it to navigate the software? Please provide an explanation as to why.</w:t>
      </w:r>
    </w:p>
    <w:p w14:paraId="019ED9F1" w14:textId="1A640059" w:rsidR="00A72EA5" w:rsidRDefault="00A72EA5" w:rsidP="005D3A41"/>
    <w:p w14:paraId="096E20D0" w14:textId="0DD0D347" w:rsidR="00A72EA5" w:rsidRDefault="00D556BA" w:rsidP="005D3A41">
      <w:r>
        <w:t>Emily:</w:t>
      </w:r>
    </w:p>
    <w:p w14:paraId="2EB0B6FD" w14:textId="5D47379E" w:rsidR="00D556BA" w:rsidRDefault="00D556BA" w:rsidP="005D3A41">
      <w:r>
        <w:t>“</w:t>
      </w:r>
      <w:r w:rsidR="00D76038">
        <w:t>9/10. Initially, it took some time to understand how everything connected and how to find what I was looking for. However, after some time using it, screens became much clearer in their purposes and I was quickly able to figure it all out.”</w:t>
      </w:r>
    </w:p>
    <w:p w14:paraId="4FEBF274" w14:textId="29C1193E" w:rsidR="00D556BA" w:rsidRDefault="00D556BA" w:rsidP="005D3A41"/>
    <w:p w14:paraId="6FF235D7" w14:textId="6D5DBE03" w:rsidR="00D556BA" w:rsidRDefault="00D556BA" w:rsidP="005D3A41">
      <w:r>
        <w:t>Alice</w:t>
      </w:r>
      <w:r w:rsidR="0059717A">
        <w:t>:</w:t>
      </w:r>
    </w:p>
    <w:p w14:paraId="79648E4E" w14:textId="515B094F" w:rsidR="00D556BA" w:rsidRDefault="00D76038" w:rsidP="005D3A41">
      <w:r>
        <w:t xml:space="preserve">“Probably an 8. I have seen systems where navigating them is beyond complicated. Relatively speaking, this software is much simpler and finding the information you are looking for </w:t>
      </w:r>
      <w:r w:rsidR="0059717A">
        <w:t>is quite intuitive.</w:t>
      </w:r>
      <w:r>
        <w:t>”</w:t>
      </w:r>
    </w:p>
    <w:p w14:paraId="19C127F4" w14:textId="22266CF2" w:rsidR="00D556BA" w:rsidRDefault="00D556BA" w:rsidP="005D3A41"/>
    <w:p w14:paraId="35AF585D" w14:textId="5F60D693" w:rsidR="0059717A" w:rsidRDefault="0059717A" w:rsidP="005D3A41"/>
    <w:p w14:paraId="2114B533" w14:textId="77777777" w:rsidR="0059717A" w:rsidRDefault="0059717A" w:rsidP="005D3A41"/>
    <w:p w14:paraId="25D1C14F" w14:textId="22DDBF61" w:rsidR="00D556BA" w:rsidRDefault="00D556BA" w:rsidP="005D3A41">
      <w:r>
        <w:t>Jonathan</w:t>
      </w:r>
      <w:r w:rsidR="0059717A">
        <w:t>:</w:t>
      </w:r>
    </w:p>
    <w:p w14:paraId="3003ACAE" w14:textId="6BC9EC8F" w:rsidR="0059717A" w:rsidRDefault="0059717A" w:rsidP="005D3A41">
      <w:r>
        <w:t>“8/10. With the big, labelled buttons and the titles on all the screens, it’s pretty clear where you are and where the buttons will take you. There was a slight grace period in figuring out how the system worked but this was short and not too complicated.</w:t>
      </w:r>
    </w:p>
    <w:p w14:paraId="3C851313" w14:textId="583993BF" w:rsidR="0059717A" w:rsidRDefault="0059717A" w:rsidP="005D3A41"/>
    <w:p w14:paraId="272A9C17" w14:textId="77777777" w:rsidR="0059717A" w:rsidRPr="00A72EA5" w:rsidRDefault="0059717A" w:rsidP="0059717A">
      <w:pPr>
        <w:rPr>
          <w:b/>
          <w:bCs/>
        </w:rPr>
      </w:pPr>
      <w:r w:rsidRPr="00A72EA5">
        <w:rPr>
          <w:b/>
          <w:bCs/>
        </w:rPr>
        <w:t>On a scale from 1-10, how does this software compare to other software/ methods you have seen previously? Please Provide an explanation as to why.</w:t>
      </w:r>
    </w:p>
    <w:p w14:paraId="33E5EA0B" w14:textId="28B2F74C" w:rsidR="0059717A" w:rsidRDefault="0059717A" w:rsidP="005D3A41"/>
    <w:p w14:paraId="74C5E963" w14:textId="7FFA0E31" w:rsidR="0059717A" w:rsidRDefault="0059717A" w:rsidP="005D3A41">
      <w:r>
        <w:t>Emily:</w:t>
      </w:r>
    </w:p>
    <w:p w14:paraId="36FF5E92" w14:textId="5DCEFBB2" w:rsidR="0059717A" w:rsidRDefault="0059717A" w:rsidP="005D3A41">
      <w:r>
        <w:t xml:space="preserve">“8/10. I have seen some more advanced systems, but this does the job well. While these systems do exist, </w:t>
      </w:r>
      <w:r w:rsidR="00875385">
        <w:t>most</w:t>
      </w:r>
      <w:r>
        <w:t xml:space="preserve"> methods I see school’s use are </w:t>
      </w:r>
      <w:r w:rsidR="00875385">
        <w:t>complicated, inefficient, and ineffective. Relative to these, your software is great.</w:t>
      </w:r>
      <w:r>
        <w:t>”</w:t>
      </w:r>
    </w:p>
    <w:p w14:paraId="08D5A623" w14:textId="07534849" w:rsidR="00875385" w:rsidRDefault="00875385" w:rsidP="005D3A41"/>
    <w:p w14:paraId="2108DB82" w14:textId="608DA9A9" w:rsidR="00875385" w:rsidRDefault="00875385" w:rsidP="005D3A41">
      <w:r>
        <w:t>Alice:</w:t>
      </w:r>
    </w:p>
    <w:p w14:paraId="35B2AD0F" w14:textId="77D660B9" w:rsidR="00875385" w:rsidRDefault="004E3264" w:rsidP="005D3A41">
      <w:r>
        <w:t>“7. The only school I have worked at is [My School], and so their system is the only one I’ve seen. Their system is a bit more advanced but I do still think that yours is decently effective and could be very useful to many people/ schools.”</w:t>
      </w:r>
    </w:p>
    <w:p w14:paraId="7649804E" w14:textId="7CCC2E23" w:rsidR="004E3264" w:rsidRDefault="004E3264" w:rsidP="005D3A41"/>
    <w:p w14:paraId="4012F405" w14:textId="58E070B3" w:rsidR="004E3264" w:rsidRDefault="004E3264" w:rsidP="005D3A41">
      <w:r>
        <w:t>Jonathan:</w:t>
      </w:r>
    </w:p>
    <w:p w14:paraId="35506363" w14:textId="62C77DE1" w:rsidR="004E3264" w:rsidRDefault="004E3264" w:rsidP="005D3A41">
      <w:r>
        <w:t xml:space="preserve">“7.5/10. I haven’t actually seen many systems that do this job and so there is not much for me to compare it to. However, yours does </w:t>
      </w:r>
      <w:r w:rsidR="00A84DDD">
        <w:t xml:space="preserve">do the job well and </w:t>
      </w:r>
      <w:r>
        <w:t>ha</w:t>
      </w:r>
      <w:r w:rsidR="00A84DDD">
        <w:t>s</w:t>
      </w:r>
      <w:r>
        <w:t xml:space="preserve"> some good functionality </w:t>
      </w:r>
      <w:r w:rsidR="00A84DDD">
        <w:t>so I’m sure it compares well against other methods.</w:t>
      </w:r>
      <w:r>
        <w:t>”</w:t>
      </w:r>
    </w:p>
    <w:p w14:paraId="1A34FA21" w14:textId="7D6C9236" w:rsidR="00A84DDD" w:rsidRDefault="00A84DDD" w:rsidP="005D3A41"/>
    <w:p w14:paraId="2B24412F" w14:textId="77777777" w:rsidR="00A84DDD" w:rsidRPr="00A72EA5" w:rsidRDefault="00A84DDD" w:rsidP="00A84DDD">
      <w:pPr>
        <w:rPr>
          <w:b/>
          <w:bCs/>
        </w:rPr>
      </w:pPr>
      <w:r w:rsidRPr="00A72EA5">
        <w:rPr>
          <w:b/>
          <w:bCs/>
        </w:rPr>
        <w:t>What features did you like about the software?</w:t>
      </w:r>
    </w:p>
    <w:p w14:paraId="493213BC" w14:textId="28E57879" w:rsidR="00A84DDD" w:rsidRDefault="00A84DDD" w:rsidP="005D3A41"/>
    <w:p w14:paraId="064B8FFB" w14:textId="1AC0E30B" w:rsidR="00A84DDD" w:rsidRDefault="00A84DDD" w:rsidP="005D3A41">
      <w:r>
        <w:t>Emily:</w:t>
      </w:r>
    </w:p>
    <w:p w14:paraId="74D2D231" w14:textId="4DF803B5" w:rsidR="00A84DDD" w:rsidRDefault="00A84DDD" w:rsidP="005D3A41">
      <w:r>
        <w:t xml:space="preserve">“I like that everything is straight forward and easy to use. I especially like </w:t>
      </w:r>
      <w:r w:rsidR="00DC0E79">
        <w:t>the notifications section as it makes it much easier to keep track of what actions need to be taken.</w:t>
      </w:r>
      <w:r w:rsidR="007D7D44">
        <w:t xml:space="preserve"> I also really like the logos!</w:t>
      </w:r>
      <w:r w:rsidR="00DC0E79">
        <w:t>”</w:t>
      </w:r>
    </w:p>
    <w:p w14:paraId="57F50DC4" w14:textId="6F1E09B8" w:rsidR="00DC0E79" w:rsidRDefault="00DC0E79" w:rsidP="005D3A41"/>
    <w:p w14:paraId="6E67B8CC" w14:textId="66C05113" w:rsidR="00DC0E79" w:rsidRDefault="00DC0E79" w:rsidP="005D3A41">
      <w:r>
        <w:t>Alice:</w:t>
      </w:r>
    </w:p>
    <w:p w14:paraId="7AF33B03" w14:textId="771EE862" w:rsidR="00DC0E79" w:rsidRDefault="00DC0E79" w:rsidP="005D3A41">
      <w:r>
        <w:t>“</w:t>
      </w:r>
      <w:r w:rsidR="007D7D44">
        <w:t>I like many things but especially the Notifications section. Usually, I must meticulously go through rows in excel spreadsheets to figure out when I need to book training sessions and how many people will be attending, this makes that significantly easier.</w:t>
      </w:r>
      <w:r>
        <w:t>”</w:t>
      </w:r>
    </w:p>
    <w:p w14:paraId="2D31C3DC" w14:textId="69338E75" w:rsidR="007D7D44" w:rsidRDefault="007D7D44" w:rsidP="005D3A41"/>
    <w:p w14:paraId="79ED1FE7" w14:textId="6DFE01D3" w:rsidR="007D7D44" w:rsidRDefault="007D7D44" w:rsidP="005D3A41">
      <w:r>
        <w:t>Jonathan:</w:t>
      </w:r>
    </w:p>
    <w:p w14:paraId="4498FE41" w14:textId="3FE012EB" w:rsidR="007D7D44" w:rsidRDefault="007D7D44" w:rsidP="005D3A41">
      <w:r>
        <w:t>“I like that everything is very simple and well structured. I see great use especially in the upcoming training section as this will be very helpful in allowing the HR department to keep on top of booking training.”</w:t>
      </w:r>
    </w:p>
    <w:p w14:paraId="124293CC" w14:textId="1F2CA518" w:rsidR="007D7D44" w:rsidRDefault="007D7D44" w:rsidP="005D3A41"/>
    <w:p w14:paraId="64296E42" w14:textId="77777777" w:rsidR="007D7D44" w:rsidRPr="00A72EA5" w:rsidRDefault="007D7D44" w:rsidP="007D7D44">
      <w:pPr>
        <w:rPr>
          <w:b/>
          <w:bCs/>
        </w:rPr>
      </w:pPr>
      <w:r w:rsidRPr="00A72EA5">
        <w:rPr>
          <w:b/>
          <w:bCs/>
        </w:rPr>
        <w:t>What features do you think need to be added/ improved?</w:t>
      </w:r>
    </w:p>
    <w:p w14:paraId="0EC6551A" w14:textId="2477C13B" w:rsidR="007D7D44" w:rsidRDefault="007D7D44" w:rsidP="005D3A41"/>
    <w:p w14:paraId="213CB373" w14:textId="38A8E0AE" w:rsidR="007D7D44" w:rsidRDefault="007D7D44" w:rsidP="005D3A41">
      <w:r>
        <w:t>Emily:</w:t>
      </w:r>
    </w:p>
    <w:p w14:paraId="41C032D3" w14:textId="1444AFF7" w:rsidR="007D7D44" w:rsidRDefault="007D7D44" w:rsidP="005D3A41">
      <w:r>
        <w:t>“I</w:t>
      </w:r>
      <w:r w:rsidR="001F0D83">
        <w:t xml:space="preserve"> think there needs to be a way to create multiple profiles at a time, perhaps by uploading a spreadsheet? Also, I would like to see a more polished design in the final product.</w:t>
      </w:r>
      <w:r>
        <w:t>”</w:t>
      </w:r>
    </w:p>
    <w:p w14:paraId="2A1F46FC" w14:textId="0CF30A7D" w:rsidR="001F0D83" w:rsidRDefault="001F0D83" w:rsidP="005D3A41"/>
    <w:p w14:paraId="33C11663" w14:textId="77777777" w:rsidR="001F0D83" w:rsidRDefault="001F0D83" w:rsidP="005D3A41"/>
    <w:p w14:paraId="62E62830" w14:textId="1184A351" w:rsidR="001F0D83" w:rsidRDefault="001F0D83" w:rsidP="005D3A41">
      <w:r>
        <w:t>Alice:</w:t>
      </w:r>
    </w:p>
    <w:p w14:paraId="287A1B9D" w14:textId="2D627807" w:rsidR="001F0D83" w:rsidRDefault="001F0D83" w:rsidP="005D3A41">
      <w:r>
        <w:t>“It would be good if there was a way to export the information as an Excel document</w:t>
      </w:r>
      <w:r w:rsidR="003D287A">
        <w:t xml:space="preserve"> or something similar. Maybe also adding multiple staff members at the same time by uploading a spreadsheet. The design could also do with a slight touch-up.</w:t>
      </w:r>
      <w:r>
        <w:t>”</w:t>
      </w:r>
    </w:p>
    <w:p w14:paraId="35A35DF0" w14:textId="57579F45" w:rsidR="003D287A" w:rsidRDefault="003D287A" w:rsidP="005D3A41"/>
    <w:p w14:paraId="57860729" w14:textId="6D65E792" w:rsidR="003D287A" w:rsidRDefault="003D287A" w:rsidP="005D3A41">
      <w:r>
        <w:t>Jonathan:</w:t>
      </w:r>
    </w:p>
    <w:p w14:paraId="7971AE6B" w14:textId="70FEF331" w:rsidR="003D287A" w:rsidRDefault="003D287A" w:rsidP="005D3A41">
      <w:r>
        <w:t>“Since the system knows which staff members need to have certain trainings and already stores their emails, it would be great if you could send out a mass email to let the staff know that they need to attend a training from within the software.</w:t>
      </w:r>
      <w:r w:rsidR="0079789E">
        <w:t xml:space="preserve"> Also, I would like a back button on the profile creations screens so that if I make an input error I do not need to go all the way back and re-input everything.</w:t>
      </w:r>
      <w:r>
        <w:t>”</w:t>
      </w:r>
    </w:p>
    <w:p w14:paraId="4DD297B9" w14:textId="2313638F" w:rsidR="004C1FF2" w:rsidRDefault="004C1FF2" w:rsidP="005D3A41"/>
    <w:p w14:paraId="5C0232D5" w14:textId="77777777" w:rsidR="004C1FF2" w:rsidRPr="00A72EA5" w:rsidRDefault="004C1FF2" w:rsidP="004C1FF2">
      <w:pPr>
        <w:rPr>
          <w:b/>
          <w:bCs/>
        </w:rPr>
      </w:pPr>
      <w:r w:rsidRPr="00A72EA5">
        <w:rPr>
          <w:b/>
          <w:bCs/>
        </w:rPr>
        <w:t xml:space="preserve">With the suggested improvements incorporated, would you suggest schools to use this software? Please provide an explanation as to why. </w:t>
      </w:r>
    </w:p>
    <w:p w14:paraId="39DF2623" w14:textId="5B650F36" w:rsidR="004C1FF2" w:rsidRDefault="004C1FF2" w:rsidP="005D3A41"/>
    <w:p w14:paraId="4F0571CB" w14:textId="36320A13" w:rsidR="004C1FF2" w:rsidRDefault="008051C4" w:rsidP="005D3A41">
      <w:r>
        <w:t>Emily:</w:t>
      </w:r>
    </w:p>
    <w:p w14:paraId="38B95232" w14:textId="47F208C2" w:rsidR="008051C4" w:rsidRDefault="008051C4" w:rsidP="005D3A41">
      <w:r>
        <w:t xml:space="preserve">“Absolutely, I think this would really improve things for a lot of schools. </w:t>
      </w:r>
      <w:r w:rsidR="00134741">
        <w:t>With some further development I believe that this would be a great tool.</w:t>
      </w:r>
      <w:r>
        <w:t>”</w:t>
      </w:r>
    </w:p>
    <w:p w14:paraId="0A63B5F3" w14:textId="2B46C688" w:rsidR="003D287A" w:rsidRDefault="003D287A" w:rsidP="005D3A41"/>
    <w:p w14:paraId="553B10E5" w14:textId="76B132A8" w:rsidR="00134741" w:rsidRDefault="00134741" w:rsidP="005D3A41">
      <w:r>
        <w:t>Alice:</w:t>
      </w:r>
    </w:p>
    <w:p w14:paraId="06F14854" w14:textId="780DA4E5" w:rsidR="00134741" w:rsidRDefault="00134741" w:rsidP="005D3A41">
      <w:r>
        <w:t>“Yes. This system has some great utility and functionality. Schools should definitely consider this as an option when looking for administrative systems.”</w:t>
      </w:r>
    </w:p>
    <w:p w14:paraId="57962F47" w14:textId="37A0A517" w:rsidR="00134741" w:rsidRDefault="00134741" w:rsidP="005D3A41"/>
    <w:p w14:paraId="28EA2538" w14:textId="14BD4E52" w:rsidR="00134741" w:rsidRDefault="00134741" w:rsidP="005D3A41">
      <w:r>
        <w:t>Jonathan:</w:t>
      </w:r>
    </w:p>
    <w:p w14:paraId="3D7251D7" w14:textId="5D18CD28" w:rsidR="00134741" w:rsidRDefault="00134741" w:rsidP="005D3A41">
      <w:r>
        <w:t>“Yes I would. I think that with some work this system could prove very useful to many schools.”</w:t>
      </w:r>
    </w:p>
    <w:p w14:paraId="16AC5E9D" w14:textId="22488A83" w:rsidR="003D287A" w:rsidRDefault="003D287A" w:rsidP="005D3A41"/>
    <w:p w14:paraId="53F68899" w14:textId="0871FCEC" w:rsidR="005D481F" w:rsidRDefault="005D481F" w:rsidP="005D481F">
      <w:pPr>
        <w:pStyle w:val="Heading3"/>
      </w:pPr>
      <w:bookmarkStart w:id="132" w:name="_Toc99036898"/>
      <w:r>
        <w:t>Review</w:t>
      </w:r>
      <w:bookmarkEnd w:id="132"/>
    </w:p>
    <w:p w14:paraId="6DAF5F62" w14:textId="64424231" w:rsidR="003D287A" w:rsidRDefault="00377C63" w:rsidP="005D3A41">
      <w:r>
        <w:t xml:space="preserve">I think overall that there was a great deal of positive feedback. </w:t>
      </w:r>
      <w:r w:rsidR="00374D00">
        <w:t>However, I do think that there was some great recommendations for how I could make the system even better. Firstly, I think that Tkinter will not suffice</w:t>
      </w:r>
      <w:r w:rsidR="00FA3F5D">
        <w:t xml:space="preserve"> as my interface method. Instead, I will try using something more advanced such as Django.</w:t>
      </w:r>
    </w:p>
    <w:p w14:paraId="3B711985" w14:textId="7CECC51A" w:rsidR="00FA3F5D" w:rsidRDefault="00FA3F5D" w:rsidP="005D3A41"/>
    <w:p w14:paraId="225262B8" w14:textId="1FA44678" w:rsidR="00FA3F5D" w:rsidRDefault="00FA3F5D" w:rsidP="005D3A41">
      <w:r>
        <w:t xml:space="preserve">Batch profile creation was something I was always hoping to add eventually, but I liked Alice’s idea for being able to also export the information. This is something I will definitely add in the future. </w:t>
      </w:r>
    </w:p>
    <w:p w14:paraId="7C302695" w14:textId="718740B3" w:rsidR="00FA3F5D" w:rsidRDefault="00FA3F5D" w:rsidP="005D3A41"/>
    <w:p w14:paraId="6CCA0331" w14:textId="4C09F0B6" w:rsidR="0079789E" w:rsidRDefault="0079789E" w:rsidP="005D3A41">
      <w:r>
        <w:t xml:space="preserve">Jonathan raised a good point about back buttons, particularly with the profiles creation. </w:t>
      </w:r>
      <w:r w:rsidR="00776510">
        <w:t xml:space="preserve">This is something I hope to add in the future as restarting the creation process seems somewhat inefficient. </w:t>
      </w:r>
    </w:p>
    <w:p w14:paraId="41DB908B" w14:textId="77777777" w:rsidR="0079789E" w:rsidRDefault="0079789E" w:rsidP="005D3A41"/>
    <w:p w14:paraId="35C6F318" w14:textId="10FA687D" w:rsidR="0079789E" w:rsidRDefault="00FA3F5D" w:rsidP="005D3A41">
      <w:r>
        <w:t xml:space="preserve">Jonathan also had a very good idea about sending emails about training to the relevant staff members. </w:t>
      </w:r>
      <w:r w:rsidR="008073D3">
        <w:t xml:space="preserve">It seems to do this I may have to use some sort of API. This particularly will require </w:t>
      </w:r>
      <w:r w:rsidR="00AF0E7A">
        <w:t xml:space="preserve">some extra research. </w:t>
      </w:r>
    </w:p>
    <w:p w14:paraId="6BDEF9FD" w14:textId="77777777" w:rsidR="00AF0E7A" w:rsidRDefault="00AF0E7A" w:rsidP="005D3A41"/>
    <w:p w14:paraId="3413FE30" w14:textId="7E0B3600" w:rsidR="00040D6A" w:rsidRPr="00040D6A" w:rsidRDefault="00DC0E79" w:rsidP="00040D6A">
      <w:pPr>
        <w:pStyle w:val="Heading1"/>
      </w:pPr>
      <w:bookmarkStart w:id="133" w:name="_Toc99036899"/>
      <w:r>
        <w:lastRenderedPageBreak/>
        <w:t>Evaluation</w:t>
      </w:r>
      <w:bookmarkEnd w:id="133"/>
    </w:p>
    <w:p w14:paraId="76928358" w14:textId="514BD148" w:rsidR="00DC0E79" w:rsidRDefault="00DC0E79" w:rsidP="00DC0E79">
      <w:pPr>
        <w:pStyle w:val="Heading2"/>
      </w:pPr>
      <w:bookmarkStart w:id="134" w:name="_Toc99036900"/>
      <w:r>
        <w:t>Success Criteria</w:t>
      </w:r>
      <w:r w:rsidR="00040D6A">
        <w:t xml:space="preserve"> Met</w:t>
      </w:r>
      <w:bookmarkEnd w:id="134"/>
    </w:p>
    <w:p w14:paraId="3DD17718" w14:textId="40B57F07" w:rsidR="00B775F6" w:rsidRDefault="00B775F6" w:rsidP="00B775F6">
      <w:r>
        <w:t xml:space="preserve">Here is the Success Criteria table created at the end of the Analysis section. I have added a new column with check marks added for when criteria </w:t>
      </w:r>
      <w:r w:rsidR="005D74A8">
        <w:t>have</w:t>
      </w:r>
      <w:r>
        <w:t xml:space="preserve"> been completed and evidenced. </w:t>
      </w:r>
    </w:p>
    <w:p w14:paraId="4729B8C8" w14:textId="77777777" w:rsidR="00B775F6" w:rsidRPr="00B775F6" w:rsidRDefault="00B775F6" w:rsidP="00B775F6"/>
    <w:tbl>
      <w:tblPr>
        <w:tblStyle w:val="TableGrid"/>
        <w:tblW w:w="0" w:type="auto"/>
        <w:tblLook w:val="04A0" w:firstRow="1" w:lastRow="0" w:firstColumn="1" w:lastColumn="0" w:noHBand="0" w:noVBand="1"/>
      </w:tblPr>
      <w:tblGrid>
        <w:gridCol w:w="3023"/>
        <w:gridCol w:w="4567"/>
        <w:gridCol w:w="1420"/>
      </w:tblGrid>
      <w:tr w:rsidR="00561594" w14:paraId="2AA82C06" w14:textId="78FC4CBF" w:rsidTr="00561594">
        <w:tc>
          <w:tcPr>
            <w:tcW w:w="3215" w:type="dxa"/>
          </w:tcPr>
          <w:p w14:paraId="2A19DE5B" w14:textId="77777777" w:rsidR="00561594" w:rsidRPr="007E065E" w:rsidRDefault="00561594" w:rsidP="002166D9">
            <w:pPr>
              <w:rPr>
                <w:b/>
                <w:bCs/>
              </w:rPr>
            </w:pPr>
            <w:r>
              <w:rPr>
                <w:b/>
                <w:bCs/>
              </w:rPr>
              <w:t>Criteria</w:t>
            </w:r>
          </w:p>
        </w:tc>
        <w:tc>
          <w:tcPr>
            <w:tcW w:w="5002" w:type="dxa"/>
          </w:tcPr>
          <w:p w14:paraId="3D741DCE" w14:textId="77777777" w:rsidR="00561594" w:rsidRPr="007E065E" w:rsidRDefault="00561594" w:rsidP="002166D9">
            <w:pPr>
              <w:rPr>
                <w:b/>
                <w:bCs/>
              </w:rPr>
            </w:pPr>
            <w:r>
              <w:rPr>
                <w:b/>
                <w:bCs/>
              </w:rPr>
              <w:t>How to evidence</w:t>
            </w:r>
          </w:p>
        </w:tc>
        <w:tc>
          <w:tcPr>
            <w:tcW w:w="793" w:type="dxa"/>
          </w:tcPr>
          <w:p w14:paraId="02192ABC" w14:textId="66A309C6" w:rsidR="00561594" w:rsidRDefault="00561594" w:rsidP="002166D9">
            <w:pPr>
              <w:rPr>
                <w:b/>
                <w:bCs/>
              </w:rPr>
            </w:pPr>
            <w:r>
              <w:rPr>
                <w:b/>
                <w:bCs/>
              </w:rPr>
              <w:t>Completed?</w:t>
            </w:r>
          </w:p>
        </w:tc>
      </w:tr>
      <w:tr w:rsidR="00561594" w14:paraId="23362162" w14:textId="1A891EC7" w:rsidTr="00561594">
        <w:tc>
          <w:tcPr>
            <w:tcW w:w="3215" w:type="dxa"/>
          </w:tcPr>
          <w:p w14:paraId="10ADA0E6" w14:textId="77777777" w:rsidR="00561594" w:rsidRDefault="00561594" w:rsidP="002166D9">
            <w:r>
              <w:t>Main Window that links to different sections</w:t>
            </w:r>
          </w:p>
        </w:tc>
        <w:tc>
          <w:tcPr>
            <w:tcW w:w="5002" w:type="dxa"/>
          </w:tcPr>
          <w:p w14:paraId="70024C4D" w14:textId="44DAB969" w:rsidR="00561594" w:rsidRDefault="003557EA" w:rsidP="002166D9">
            <w:r>
              <w:t>Screen recording of me using the software</w:t>
            </w:r>
          </w:p>
        </w:tc>
        <w:tc>
          <w:tcPr>
            <w:tcW w:w="793" w:type="dxa"/>
          </w:tcPr>
          <w:p w14:paraId="196E7FC8" w14:textId="3A6A4935" w:rsidR="00561594" w:rsidRDefault="00561594" w:rsidP="002166D9">
            <w:r w:rsidRPr="00467523">
              <w:rPr>
                <w:rFonts w:ascii="Apple Color Emoji" w:hAnsi="Apple Color Emoji" w:cs="Apple Color Emoji"/>
                <w:color w:val="1A1A1A"/>
                <w:sz w:val="30"/>
                <w:szCs w:val="30"/>
              </w:rPr>
              <w:t>☑</w:t>
            </w:r>
          </w:p>
        </w:tc>
      </w:tr>
      <w:tr w:rsidR="00561594" w14:paraId="02587F8C" w14:textId="3F28CAB6" w:rsidTr="00561594">
        <w:tc>
          <w:tcPr>
            <w:tcW w:w="3215" w:type="dxa"/>
          </w:tcPr>
          <w:p w14:paraId="6EAB665E" w14:textId="77777777" w:rsidR="00561594" w:rsidRDefault="00561594" w:rsidP="002166D9">
            <w:r>
              <w:t>Window to access each staff type</w:t>
            </w:r>
          </w:p>
        </w:tc>
        <w:tc>
          <w:tcPr>
            <w:tcW w:w="5002" w:type="dxa"/>
          </w:tcPr>
          <w:p w14:paraId="40832613" w14:textId="65E32C15" w:rsidR="00561594" w:rsidRDefault="003557EA" w:rsidP="002166D9">
            <w:r>
              <w:t xml:space="preserve">Screen recording </w:t>
            </w:r>
          </w:p>
        </w:tc>
        <w:tc>
          <w:tcPr>
            <w:tcW w:w="793" w:type="dxa"/>
          </w:tcPr>
          <w:p w14:paraId="1AF584A8" w14:textId="1A875989" w:rsidR="00561594" w:rsidRDefault="00561594" w:rsidP="002166D9">
            <w:r w:rsidRPr="00467523">
              <w:rPr>
                <w:rFonts w:ascii="Apple Color Emoji" w:hAnsi="Apple Color Emoji" w:cs="Apple Color Emoji"/>
                <w:color w:val="1A1A1A"/>
                <w:sz w:val="30"/>
                <w:szCs w:val="30"/>
              </w:rPr>
              <w:t>☑</w:t>
            </w:r>
          </w:p>
        </w:tc>
      </w:tr>
      <w:tr w:rsidR="00561594" w14:paraId="56514312" w14:textId="57EEE105" w:rsidTr="00561594">
        <w:tc>
          <w:tcPr>
            <w:tcW w:w="3215" w:type="dxa"/>
          </w:tcPr>
          <w:p w14:paraId="1821CCC4" w14:textId="77777777" w:rsidR="00561594" w:rsidRDefault="00561594" w:rsidP="002166D9">
            <w:r>
              <w:t>Search bar to locate profiles/ trainings</w:t>
            </w:r>
          </w:p>
        </w:tc>
        <w:tc>
          <w:tcPr>
            <w:tcW w:w="5002" w:type="dxa"/>
          </w:tcPr>
          <w:p w14:paraId="63B949CE" w14:textId="6B101A21" w:rsidR="00561594" w:rsidRDefault="003557EA" w:rsidP="002166D9">
            <w:r>
              <w:t>Screen recording</w:t>
            </w:r>
          </w:p>
        </w:tc>
        <w:tc>
          <w:tcPr>
            <w:tcW w:w="793" w:type="dxa"/>
          </w:tcPr>
          <w:p w14:paraId="3ED15785" w14:textId="77777777" w:rsidR="00561594" w:rsidRDefault="00561594" w:rsidP="002166D9">
            <w:pPr>
              <w:rPr>
                <w:rFonts w:ascii="Apple Color Emoji" w:hAnsi="Apple Color Emoji" w:cs="Apple Color Emoji"/>
                <w:color w:val="1A1A1A"/>
                <w:sz w:val="30"/>
                <w:szCs w:val="30"/>
              </w:rPr>
            </w:pPr>
            <w:r w:rsidRPr="00467523">
              <w:rPr>
                <w:rFonts w:ascii="Apple Color Emoji" w:hAnsi="Apple Color Emoji" w:cs="Apple Color Emoji"/>
                <w:color w:val="1A1A1A"/>
                <w:sz w:val="30"/>
                <w:szCs w:val="30"/>
              </w:rPr>
              <w:t>☑</w:t>
            </w:r>
          </w:p>
          <w:p w14:paraId="023B5B4E" w14:textId="7A682388" w:rsidR="00561594" w:rsidRPr="00561594" w:rsidRDefault="00561594" w:rsidP="002166D9">
            <w:pPr>
              <w:rPr>
                <w:rFonts w:cstheme="minorHAnsi"/>
              </w:rPr>
            </w:pPr>
            <w:r>
              <w:rPr>
                <w:rFonts w:cstheme="minorHAnsi"/>
              </w:rPr>
              <w:t>(Not for training)</w:t>
            </w:r>
          </w:p>
        </w:tc>
      </w:tr>
      <w:tr w:rsidR="00561594" w14:paraId="5D002694" w14:textId="3A2A74B0" w:rsidTr="00561594">
        <w:tc>
          <w:tcPr>
            <w:tcW w:w="3215" w:type="dxa"/>
          </w:tcPr>
          <w:p w14:paraId="0686DE36" w14:textId="77777777" w:rsidR="00561594" w:rsidRDefault="00561594" w:rsidP="002166D9">
            <w:r>
              <w:t xml:space="preserve">Adding training requirements to staff profiles </w:t>
            </w:r>
          </w:p>
        </w:tc>
        <w:tc>
          <w:tcPr>
            <w:tcW w:w="5002" w:type="dxa"/>
          </w:tcPr>
          <w:p w14:paraId="7F077AD5" w14:textId="63C745C5" w:rsidR="00561594" w:rsidRDefault="003557EA" w:rsidP="002166D9">
            <w:r>
              <w:t xml:space="preserve">Screen recording </w:t>
            </w:r>
          </w:p>
        </w:tc>
        <w:tc>
          <w:tcPr>
            <w:tcW w:w="793" w:type="dxa"/>
          </w:tcPr>
          <w:p w14:paraId="09CB4402" w14:textId="10C445F2" w:rsidR="00561594" w:rsidRDefault="00561594" w:rsidP="002166D9">
            <w:r w:rsidRPr="00467523">
              <w:rPr>
                <w:rFonts w:ascii="Apple Color Emoji" w:hAnsi="Apple Color Emoji" w:cs="Apple Color Emoji"/>
                <w:color w:val="1A1A1A"/>
                <w:sz w:val="30"/>
                <w:szCs w:val="30"/>
              </w:rPr>
              <w:t>☑</w:t>
            </w:r>
          </w:p>
        </w:tc>
      </w:tr>
      <w:tr w:rsidR="00561594" w14:paraId="2095A943" w14:textId="55FCB074" w:rsidTr="00561594">
        <w:tc>
          <w:tcPr>
            <w:tcW w:w="3215" w:type="dxa"/>
          </w:tcPr>
          <w:p w14:paraId="69D4D680" w14:textId="77777777" w:rsidR="00561594" w:rsidRDefault="00561594" w:rsidP="002166D9">
            <w:r>
              <w:t>Saving information on staff that can be viewed in a profile, including personal info and existing training requirements</w:t>
            </w:r>
          </w:p>
        </w:tc>
        <w:tc>
          <w:tcPr>
            <w:tcW w:w="5002" w:type="dxa"/>
          </w:tcPr>
          <w:p w14:paraId="2535EB6E" w14:textId="6ECC720D" w:rsidR="00561594" w:rsidRDefault="003557EA" w:rsidP="002166D9">
            <w:r>
              <w:t xml:space="preserve">Screen recording </w:t>
            </w:r>
          </w:p>
        </w:tc>
        <w:tc>
          <w:tcPr>
            <w:tcW w:w="793" w:type="dxa"/>
          </w:tcPr>
          <w:p w14:paraId="5A0A4707" w14:textId="54BC059E" w:rsidR="00561594" w:rsidRDefault="00561594" w:rsidP="002166D9">
            <w:r w:rsidRPr="00467523">
              <w:rPr>
                <w:rFonts w:ascii="Apple Color Emoji" w:hAnsi="Apple Color Emoji" w:cs="Apple Color Emoji"/>
                <w:color w:val="1A1A1A"/>
                <w:sz w:val="30"/>
                <w:szCs w:val="30"/>
              </w:rPr>
              <w:t>☑</w:t>
            </w:r>
          </w:p>
        </w:tc>
      </w:tr>
      <w:tr w:rsidR="00561594" w14:paraId="1368AC62" w14:textId="5753BF2B" w:rsidTr="00561594">
        <w:tc>
          <w:tcPr>
            <w:tcW w:w="3215" w:type="dxa"/>
          </w:tcPr>
          <w:p w14:paraId="288B4210" w14:textId="77777777" w:rsidR="00561594" w:rsidRDefault="00561594" w:rsidP="002166D9">
            <w:r>
              <w:t>Saving information on training that can be viewed, including how frequently it must be renewed</w:t>
            </w:r>
          </w:p>
        </w:tc>
        <w:tc>
          <w:tcPr>
            <w:tcW w:w="5002" w:type="dxa"/>
          </w:tcPr>
          <w:p w14:paraId="017227AC" w14:textId="3440549C" w:rsidR="00561594" w:rsidRDefault="003557EA" w:rsidP="002166D9">
            <w:r>
              <w:t>Screen recording</w:t>
            </w:r>
          </w:p>
        </w:tc>
        <w:tc>
          <w:tcPr>
            <w:tcW w:w="793" w:type="dxa"/>
          </w:tcPr>
          <w:p w14:paraId="42D9B67A" w14:textId="4C305AC9" w:rsidR="00561594" w:rsidRDefault="00561594" w:rsidP="002166D9">
            <w:r w:rsidRPr="00467523">
              <w:rPr>
                <w:rFonts w:ascii="Apple Color Emoji" w:hAnsi="Apple Color Emoji" w:cs="Apple Color Emoji"/>
                <w:color w:val="1A1A1A"/>
                <w:sz w:val="30"/>
                <w:szCs w:val="30"/>
              </w:rPr>
              <w:t>☑</w:t>
            </w:r>
          </w:p>
        </w:tc>
      </w:tr>
      <w:tr w:rsidR="00561594" w14:paraId="3F16E4A1" w14:textId="353A48B4" w:rsidTr="00561594">
        <w:tc>
          <w:tcPr>
            <w:tcW w:w="3215" w:type="dxa"/>
          </w:tcPr>
          <w:p w14:paraId="31A9D63D" w14:textId="77777777" w:rsidR="00561594" w:rsidRDefault="00561594" w:rsidP="002166D9">
            <w:r>
              <w:t>Adding one or many staff to a training at the same time</w:t>
            </w:r>
          </w:p>
        </w:tc>
        <w:tc>
          <w:tcPr>
            <w:tcW w:w="5002" w:type="dxa"/>
          </w:tcPr>
          <w:p w14:paraId="5B8CAEB3" w14:textId="22FAB020" w:rsidR="00561594" w:rsidRDefault="003557EA" w:rsidP="002166D9">
            <w:r>
              <w:t>Screen recording</w:t>
            </w:r>
          </w:p>
        </w:tc>
        <w:tc>
          <w:tcPr>
            <w:tcW w:w="793" w:type="dxa"/>
          </w:tcPr>
          <w:p w14:paraId="1803E7D3" w14:textId="7617A96F" w:rsidR="00561594" w:rsidRDefault="00561594" w:rsidP="002166D9">
            <w:r w:rsidRPr="00467523">
              <w:rPr>
                <w:rFonts w:ascii="Apple Color Emoji" w:hAnsi="Apple Color Emoji" w:cs="Apple Color Emoji"/>
                <w:color w:val="1A1A1A"/>
                <w:sz w:val="30"/>
                <w:szCs w:val="30"/>
              </w:rPr>
              <w:t>☑</w:t>
            </w:r>
          </w:p>
        </w:tc>
      </w:tr>
      <w:tr w:rsidR="00561594" w14:paraId="1C7BABB9" w14:textId="68E15999" w:rsidTr="00561594">
        <w:tc>
          <w:tcPr>
            <w:tcW w:w="3215" w:type="dxa"/>
          </w:tcPr>
          <w:p w14:paraId="6C4DBD51" w14:textId="77777777" w:rsidR="00561594" w:rsidRDefault="00561594" w:rsidP="002166D9">
            <w:r>
              <w:t>Adding a date of completed training to one or many staff profiles at the same time</w:t>
            </w:r>
          </w:p>
        </w:tc>
        <w:tc>
          <w:tcPr>
            <w:tcW w:w="5002" w:type="dxa"/>
          </w:tcPr>
          <w:p w14:paraId="7D64BB8B" w14:textId="06439219" w:rsidR="00561594" w:rsidRDefault="003557EA" w:rsidP="002166D9">
            <w:r>
              <w:t xml:space="preserve">Screen recording </w:t>
            </w:r>
          </w:p>
        </w:tc>
        <w:tc>
          <w:tcPr>
            <w:tcW w:w="793" w:type="dxa"/>
          </w:tcPr>
          <w:p w14:paraId="28373B85" w14:textId="04CBEE0E" w:rsidR="00561594" w:rsidRDefault="00561594" w:rsidP="002166D9">
            <w:r w:rsidRPr="00467523">
              <w:rPr>
                <w:rFonts w:ascii="Apple Color Emoji" w:hAnsi="Apple Color Emoji" w:cs="Apple Color Emoji"/>
                <w:color w:val="1A1A1A"/>
                <w:sz w:val="30"/>
                <w:szCs w:val="30"/>
              </w:rPr>
              <w:t>☑</w:t>
            </w:r>
          </w:p>
        </w:tc>
      </w:tr>
      <w:tr w:rsidR="00561594" w14:paraId="7F3B32F5" w14:textId="69F3173C" w:rsidTr="00561594">
        <w:tc>
          <w:tcPr>
            <w:tcW w:w="3215" w:type="dxa"/>
          </w:tcPr>
          <w:p w14:paraId="4F77A528" w14:textId="77777777" w:rsidR="00561594" w:rsidRDefault="00561594" w:rsidP="002166D9">
            <w:r>
              <w:t>Prerequisites section for staff</w:t>
            </w:r>
          </w:p>
          <w:p w14:paraId="3C07DE47" w14:textId="77777777" w:rsidR="00561594" w:rsidRDefault="00561594" w:rsidP="002166D9"/>
        </w:tc>
        <w:tc>
          <w:tcPr>
            <w:tcW w:w="5002" w:type="dxa"/>
          </w:tcPr>
          <w:p w14:paraId="14E70F1B" w14:textId="69486DB8" w:rsidR="00561594" w:rsidRDefault="003557EA" w:rsidP="002166D9">
            <w:r>
              <w:t xml:space="preserve">Screen recording </w:t>
            </w:r>
          </w:p>
        </w:tc>
        <w:tc>
          <w:tcPr>
            <w:tcW w:w="793" w:type="dxa"/>
          </w:tcPr>
          <w:p w14:paraId="2DCF424C" w14:textId="1E7843C3" w:rsidR="00561594" w:rsidRDefault="00561594" w:rsidP="002166D9">
            <w:r w:rsidRPr="00467523">
              <w:rPr>
                <w:rFonts w:ascii="Apple Color Emoji" w:hAnsi="Apple Color Emoji" w:cs="Apple Color Emoji"/>
                <w:color w:val="1A1A1A"/>
                <w:sz w:val="30"/>
                <w:szCs w:val="30"/>
              </w:rPr>
              <w:t>☑</w:t>
            </w:r>
          </w:p>
        </w:tc>
      </w:tr>
      <w:tr w:rsidR="00561594" w14:paraId="0D7AF0BA" w14:textId="032F2DDD" w:rsidTr="00561594">
        <w:tc>
          <w:tcPr>
            <w:tcW w:w="3215" w:type="dxa"/>
          </w:tcPr>
          <w:p w14:paraId="1D1ECB08" w14:textId="77777777" w:rsidR="00561594" w:rsidRDefault="00561594" w:rsidP="002166D9">
            <w:r>
              <w:t>Profile/ training/ contact creation</w:t>
            </w:r>
          </w:p>
        </w:tc>
        <w:tc>
          <w:tcPr>
            <w:tcW w:w="5002" w:type="dxa"/>
          </w:tcPr>
          <w:p w14:paraId="415FA648" w14:textId="1AA6253B" w:rsidR="00561594" w:rsidRDefault="003557EA" w:rsidP="002166D9">
            <w:r>
              <w:t xml:space="preserve">Screen recording </w:t>
            </w:r>
          </w:p>
        </w:tc>
        <w:tc>
          <w:tcPr>
            <w:tcW w:w="793" w:type="dxa"/>
          </w:tcPr>
          <w:p w14:paraId="33FC0BA8" w14:textId="77777777" w:rsidR="00561594" w:rsidRDefault="00561594" w:rsidP="002166D9">
            <w:pPr>
              <w:rPr>
                <w:rFonts w:ascii="Apple Color Emoji" w:hAnsi="Apple Color Emoji" w:cs="Apple Color Emoji"/>
                <w:color w:val="1A1A1A"/>
                <w:sz w:val="30"/>
                <w:szCs w:val="30"/>
              </w:rPr>
            </w:pPr>
            <w:r w:rsidRPr="00467523">
              <w:rPr>
                <w:rFonts w:ascii="Apple Color Emoji" w:hAnsi="Apple Color Emoji" w:cs="Apple Color Emoji"/>
                <w:color w:val="1A1A1A"/>
                <w:sz w:val="30"/>
                <w:szCs w:val="30"/>
              </w:rPr>
              <w:t>☑</w:t>
            </w:r>
          </w:p>
          <w:p w14:paraId="43FF1901" w14:textId="091BC0E0" w:rsidR="00561594" w:rsidRPr="00561594" w:rsidRDefault="00561594" w:rsidP="002166D9">
            <w:pPr>
              <w:rPr>
                <w:rFonts w:cstheme="minorHAnsi"/>
              </w:rPr>
            </w:pPr>
            <w:r>
              <w:rPr>
                <w:rFonts w:cstheme="minorHAnsi"/>
              </w:rPr>
              <w:t>(Not for contacts)</w:t>
            </w:r>
          </w:p>
        </w:tc>
      </w:tr>
      <w:tr w:rsidR="00561594" w14:paraId="57BEDA22" w14:textId="2C6F0B2A" w:rsidTr="00561594">
        <w:tc>
          <w:tcPr>
            <w:tcW w:w="3215" w:type="dxa"/>
          </w:tcPr>
          <w:p w14:paraId="4071B782" w14:textId="77777777" w:rsidR="00561594" w:rsidRDefault="00561594" w:rsidP="002166D9">
            <w:r>
              <w:t xml:space="preserve">Batch creation of profiles </w:t>
            </w:r>
          </w:p>
        </w:tc>
        <w:tc>
          <w:tcPr>
            <w:tcW w:w="5002" w:type="dxa"/>
          </w:tcPr>
          <w:p w14:paraId="6599C8F2" w14:textId="72EF05CC" w:rsidR="00561594" w:rsidRDefault="003557EA" w:rsidP="002166D9">
            <w:r>
              <w:t xml:space="preserve">Screen recording </w:t>
            </w:r>
          </w:p>
        </w:tc>
        <w:tc>
          <w:tcPr>
            <w:tcW w:w="793" w:type="dxa"/>
          </w:tcPr>
          <w:p w14:paraId="3B0C25E5" w14:textId="77777777" w:rsidR="00561594" w:rsidRDefault="00561594" w:rsidP="002166D9"/>
        </w:tc>
      </w:tr>
      <w:tr w:rsidR="00561594" w14:paraId="228E1786" w14:textId="5C16A1A6" w:rsidTr="00561594">
        <w:tc>
          <w:tcPr>
            <w:tcW w:w="3215" w:type="dxa"/>
          </w:tcPr>
          <w:p w14:paraId="4FC32B9C" w14:textId="77777777" w:rsidR="00561594" w:rsidRDefault="00561594" w:rsidP="002166D9">
            <w:r>
              <w:t>Path down the side that allows you to go back to previous windows</w:t>
            </w:r>
          </w:p>
        </w:tc>
        <w:tc>
          <w:tcPr>
            <w:tcW w:w="5002" w:type="dxa"/>
          </w:tcPr>
          <w:p w14:paraId="0D6CD0AC" w14:textId="56BE5A3F" w:rsidR="00561594" w:rsidRDefault="003557EA" w:rsidP="002166D9">
            <w:r>
              <w:t xml:space="preserve">Screen recording </w:t>
            </w:r>
          </w:p>
        </w:tc>
        <w:tc>
          <w:tcPr>
            <w:tcW w:w="793" w:type="dxa"/>
          </w:tcPr>
          <w:p w14:paraId="6B4446E0" w14:textId="08281FE1" w:rsidR="00561594" w:rsidRDefault="00561594" w:rsidP="002166D9">
            <w:r w:rsidRPr="00467523">
              <w:rPr>
                <w:rFonts w:ascii="Apple Color Emoji" w:hAnsi="Apple Color Emoji" w:cs="Apple Color Emoji"/>
                <w:color w:val="1A1A1A"/>
                <w:sz w:val="30"/>
                <w:szCs w:val="30"/>
              </w:rPr>
              <w:t>☑</w:t>
            </w:r>
          </w:p>
        </w:tc>
      </w:tr>
      <w:tr w:rsidR="00561594" w14:paraId="0D72521C" w14:textId="355FFCF5" w:rsidTr="00561594">
        <w:tc>
          <w:tcPr>
            <w:tcW w:w="3215" w:type="dxa"/>
          </w:tcPr>
          <w:p w14:paraId="40293CA2" w14:textId="77777777" w:rsidR="00561594" w:rsidRDefault="00561594" w:rsidP="002166D9">
            <w:r>
              <w:t>Store Contacts who training can be booked through</w:t>
            </w:r>
          </w:p>
        </w:tc>
        <w:tc>
          <w:tcPr>
            <w:tcW w:w="5002" w:type="dxa"/>
          </w:tcPr>
          <w:p w14:paraId="0907DB3C" w14:textId="5F98F588" w:rsidR="00561594" w:rsidRDefault="003557EA" w:rsidP="002166D9">
            <w:r>
              <w:t xml:space="preserve">Screen recording </w:t>
            </w:r>
          </w:p>
        </w:tc>
        <w:tc>
          <w:tcPr>
            <w:tcW w:w="793" w:type="dxa"/>
          </w:tcPr>
          <w:p w14:paraId="2AADFA51" w14:textId="77777777" w:rsidR="00561594" w:rsidRDefault="00561594" w:rsidP="002166D9">
            <w:pPr>
              <w:rPr>
                <w:rFonts w:ascii="Apple Color Emoji" w:hAnsi="Apple Color Emoji" w:cs="Apple Color Emoji"/>
                <w:color w:val="1A1A1A"/>
                <w:sz w:val="30"/>
                <w:szCs w:val="30"/>
              </w:rPr>
            </w:pPr>
            <w:r w:rsidRPr="00467523">
              <w:rPr>
                <w:rFonts w:ascii="Apple Color Emoji" w:hAnsi="Apple Color Emoji" w:cs="Apple Color Emoji"/>
                <w:color w:val="1A1A1A"/>
                <w:sz w:val="30"/>
                <w:szCs w:val="30"/>
              </w:rPr>
              <w:t>☑</w:t>
            </w:r>
          </w:p>
          <w:p w14:paraId="3E7806F7" w14:textId="7188C314" w:rsidR="00561594" w:rsidRPr="00561594" w:rsidRDefault="00561594" w:rsidP="002166D9">
            <w:pPr>
              <w:rPr>
                <w:rFonts w:cstheme="minorHAnsi"/>
              </w:rPr>
            </w:pPr>
            <w:r>
              <w:rPr>
                <w:rFonts w:cstheme="minorHAnsi"/>
              </w:rPr>
              <w:t>(This exists in the datab</w:t>
            </w:r>
            <w:r w:rsidR="009F4AC5">
              <w:rPr>
                <w:rFonts w:cstheme="minorHAnsi"/>
              </w:rPr>
              <w:t>a</w:t>
            </w:r>
            <w:r>
              <w:rPr>
                <w:rFonts w:cstheme="minorHAnsi"/>
              </w:rPr>
              <w:t xml:space="preserve">se </w:t>
            </w:r>
            <w:r>
              <w:rPr>
                <w:rFonts w:cstheme="minorHAnsi"/>
              </w:rPr>
              <w:lastRenderedPageBreak/>
              <w:t xml:space="preserve">but not yet </w:t>
            </w:r>
            <w:r w:rsidR="009F4AC5">
              <w:rPr>
                <w:rFonts w:cstheme="minorHAnsi"/>
              </w:rPr>
              <w:t>in the G</w:t>
            </w:r>
            <w:r w:rsidR="00A84DDD">
              <w:rPr>
                <w:rFonts w:cstheme="minorHAnsi"/>
              </w:rPr>
              <w:t>UI</w:t>
            </w:r>
            <w:r>
              <w:rPr>
                <w:rFonts w:cstheme="minorHAnsi"/>
              </w:rPr>
              <w:t>)</w:t>
            </w:r>
          </w:p>
        </w:tc>
      </w:tr>
      <w:tr w:rsidR="00561594" w14:paraId="2E43BD4D" w14:textId="1DB001E8" w:rsidTr="00561594">
        <w:tc>
          <w:tcPr>
            <w:tcW w:w="3215" w:type="dxa"/>
          </w:tcPr>
          <w:p w14:paraId="75C4B052" w14:textId="77777777" w:rsidR="00561594" w:rsidRDefault="00561594" w:rsidP="002166D9">
            <w:r>
              <w:lastRenderedPageBreak/>
              <w:t>Section to see who has incomplete prerequisites and what they are</w:t>
            </w:r>
          </w:p>
        </w:tc>
        <w:tc>
          <w:tcPr>
            <w:tcW w:w="5002" w:type="dxa"/>
          </w:tcPr>
          <w:p w14:paraId="15AD23D1" w14:textId="0687618D" w:rsidR="00561594" w:rsidRDefault="003557EA" w:rsidP="002166D9">
            <w:r>
              <w:t>Screen recording</w:t>
            </w:r>
          </w:p>
        </w:tc>
        <w:tc>
          <w:tcPr>
            <w:tcW w:w="793" w:type="dxa"/>
          </w:tcPr>
          <w:p w14:paraId="0445E266" w14:textId="51640286" w:rsidR="00561594" w:rsidRDefault="009F4AC5" w:rsidP="002166D9">
            <w:r w:rsidRPr="00467523">
              <w:rPr>
                <w:rFonts w:ascii="Apple Color Emoji" w:hAnsi="Apple Color Emoji" w:cs="Apple Color Emoji"/>
                <w:color w:val="1A1A1A"/>
                <w:sz w:val="30"/>
                <w:szCs w:val="30"/>
              </w:rPr>
              <w:t>☑</w:t>
            </w:r>
          </w:p>
        </w:tc>
      </w:tr>
      <w:tr w:rsidR="00561594" w14:paraId="6D29241E" w14:textId="080B109D" w:rsidTr="00561594">
        <w:tc>
          <w:tcPr>
            <w:tcW w:w="3215" w:type="dxa"/>
          </w:tcPr>
          <w:p w14:paraId="77C20B89" w14:textId="77777777" w:rsidR="00561594" w:rsidRDefault="00561594" w:rsidP="002166D9">
            <w:r>
              <w:t>Section to see who has incomplete training requirements and what they are</w:t>
            </w:r>
          </w:p>
        </w:tc>
        <w:tc>
          <w:tcPr>
            <w:tcW w:w="5002" w:type="dxa"/>
          </w:tcPr>
          <w:p w14:paraId="6A417B6E" w14:textId="5357E085" w:rsidR="00561594" w:rsidRDefault="003557EA" w:rsidP="002166D9">
            <w:r>
              <w:t>Screen recording</w:t>
            </w:r>
          </w:p>
        </w:tc>
        <w:tc>
          <w:tcPr>
            <w:tcW w:w="793" w:type="dxa"/>
          </w:tcPr>
          <w:p w14:paraId="2B891B4C" w14:textId="04C1AF91" w:rsidR="00561594" w:rsidRDefault="009F4AC5" w:rsidP="002166D9">
            <w:r w:rsidRPr="00467523">
              <w:rPr>
                <w:rFonts w:ascii="Apple Color Emoji" w:hAnsi="Apple Color Emoji" w:cs="Apple Color Emoji"/>
                <w:color w:val="1A1A1A"/>
                <w:sz w:val="30"/>
                <w:szCs w:val="30"/>
              </w:rPr>
              <w:t>☑</w:t>
            </w:r>
          </w:p>
        </w:tc>
      </w:tr>
      <w:tr w:rsidR="00561594" w14:paraId="774C705B" w14:textId="45E8F84B" w:rsidTr="00561594">
        <w:tc>
          <w:tcPr>
            <w:tcW w:w="3215" w:type="dxa"/>
          </w:tcPr>
          <w:p w14:paraId="5E5B8816" w14:textId="77777777" w:rsidR="00561594" w:rsidRDefault="00561594" w:rsidP="002166D9">
            <w:r>
              <w:t>Section to see what trainings need to be organised over the next 6 months</w:t>
            </w:r>
          </w:p>
        </w:tc>
        <w:tc>
          <w:tcPr>
            <w:tcW w:w="5002" w:type="dxa"/>
          </w:tcPr>
          <w:p w14:paraId="78809120" w14:textId="2E6FA76F" w:rsidR="00561594" w:rsidRDefault="003557EA" w:rsidP="002166D9">
            <w:r>
              <w:t>Screen recording</w:t>
            </w:r>
          </w:p>
        </w:tc>
        <w:tc>
          <w:tcPr>
            <w:tcW w:w="793" w:type="dxa"/>
          </w:tcPr>
          <w:p w14:paraId="1141E143" w14:textId="77777777" w:rsidR="00561594" w:rsidRDefault="009F4AC5" w:rsidP="002166D9">
            <w:pPr>
              <w:rPr>
                <w:rFonts w:ascii="Apple Color Emoji" w:hAnsi="Apple Color Emoji" w:cs="Apple Color Emoji"/>
                <w:color w:val="1A1A1A"/>
                <w:sz w:val="30"/>
                <w:szCs w:val="30"/>
              </w:rPr>
            </w:pPr>
            <w:r w:rsidRPr="00467523">
              <w:rPr>
                <w:rFonts w:ascii="Apple Color Emoji" w:hAnsi="Apple Color Emoji" w:cs="Apple Color Emoji"/>
                <w:color w:val="1A1A1A"/>
                <w:sz w:val="30"/>
                <w:szCs w:val="30"/>
              </w:rPr>
              <w:t>☑</w:t>
            </w:r>
          </w:p>
          <w:p w14:paraId="158A2C3E" w14:textId="401C72D5" w:rsidR="009F4AC5" w:rsidRPr="009F4AC5" w:rsidRDefault="009F4AC5" w:rsidP="002166D9">
            <w:pPr>
              <w:rPr>
                <w:rFonts w:cstheme="minorHAnsi"/>
              </w:rPr>
            </w:pPr>
            <w:r>
              <w:rPr>
                <w:rFonts w:cstheme="minorHAnsi"/>
              </w:rPr>
              <w:t>(Time frame can also be specified)</w:t>
            </w:r>
          </w:p>
        </w:tc>
      </w:tr>
      <w:tr w:rsidR="00561594" w14:paraId="57AD847B" w14:textId="70CFF593" w:rsidTr="00561594">
        <w:tc>
          <w:tcPr>
            <w:tcW w:w="3215" w:type="dxa"/>
          </w:tcPr>
          <w:p w14:paraId="4A7F5D73" w14:textId="77777777" w:rsidR="00561594" w:rsidRDefault="00561594" w:rsidP="002166D9">
            <w:r>
              <w:t>Simple, lightweight design</w:t>
            </w:r>
          </w:p>
        </w:tc>
        <w:tc>
          <w:tcPr>
            <w:tcW w:w="5002" w:type="dxa"/>
          </w:tcPr>
          <w:p w14:paraId="1330F180" w14:textId="74EBA600" w:rsidR="00561594" w:rsidRDefault="003557EA" w:rsidP="002166D9">
            <w:r>
              <w:t>Screen recording</w:t>
            </w:r>
            <w:r w:rsidR="00E77240">
              <w:t xml:space="preserve"> of me navigating the software with no screens to clustered.</w:t>
            </w:r>
          </w:p>
        </w:tc>
        <w:tc>
          <w:tcPr>
            <w:tcW w:w="793" w:type="dxa"/>
          </w:tcPr>
          <w:p w14:paraId="750D0B4D" w14:textId="1E6E2601" w:rsidR="00561594" w:rsidRDefault="009F4AC5" w:rsidP="002166D9">
            <w:r w:rsidRPr="00467523">
              <w:rPr>
                <w:rFonts w:ascii="Apple Color Emoji" w:hAnsi="Apple Color Emoji" w:cs="Apple Color Emoji"/>
                <w:color w:val="1A1A1A"/>
                <w:sz w:val="30"/>
                <w:szCs w:val="30"/>
              </w:rPr>
              <w:t>☑</w:t>
            </w:r>
          </w:p>
        </w:tc>
      </w:tr>
    </w:tbl>
    <w:p w14:paraId="5934C82B" w14:textId="07F56709" w:rsidR="00561594" w:rsidRDefault="00561594" w:rsidP="005D3A41"/>
    <w:p w14:paraId="6C7E8BF9" w14:textId="20E008C9" w:rsidR="00F9069B" w:rsidRPr="005D3A41" w:rsidRDefault="00F9069B" w:rsidP="00F9069B">
      <w:pPr>
        <w:pStyle w:val="Heading2"/>
      </w:pPr>
      <w:bookmarkStart w:id="135" w:name="_Toc99036901"/>
      <w:r>
        <w:t>Success Criteria Not Met</w:t>
      </w:r>
      <w:bookmarkEnd w:id="135"/>
    </w:p>
    <w:p w14:paraId="5973DE9E" w14:textId="3E4440BE" w:rsidR="00EC3CF3" w:rsidRDefault="00EC3CF3" w:rsidP="005D3A41"/>
    <w:p w14:paraId="5B74A0B9" w14:textId="65AB285A" w:rsidR="00017009" w:rsidRPr="00DB1DD8" w:rsidRDefault="00017009" w:rsidP="005D3A41">
      <w:pPr>
        <w:rPr>
          <w:b/>
          <w:bCs/>
        </w:rPr>
      </w:pPr>
      <w:r w:rsidRPr="00DB1DD8">
        <w:rPr>
          <w:b/>
          <w:bCs/>
        </w:rPr>
        <w:t xml:space="preserve">No </w:t>
      </w:r>
      <w:r w:rsidR="00DB1DD8">
        <w:rPr>
          <w:b/>
          <w:bCs/>
        </w:rPr>
        <w:t>S</w:t>
      </w:r>
      <w:r w:rsidRPr="00DB1DD8">
        <w:rPr>
          <w:b/>
          <w:bCs/>
        </w:rPr>
        <w:t xml:space="preserve">earch </w:t>
      </w:r>
      <w:r w:rsidR="00DB1DD8">
        <w:rPr>
          <w:b/>
          <w:bCs/>
        </w:rPr>
        <w:t>B</w:t>
      </w:r>
      <w:r w:rsidRPr="00DB1DD8">
        <w:rPr>
          <w:b/>
          <w:bCs/>
        </w:rPr>
        <w:t xml:space="preserve">ar in the </w:t>
      </w:r>
      <w:r w:rsidR="00DB1DD8">
        <w:rPr>
          <w:b/>
          <w:bCs/>
        </w:rPr>
        <w:t>T</w:t>
      </w:r>
      <w:r w:rsidRPr="00DB1DD8">
        <w:rPr>
          <w:b/>
          <w:bCs/>
        </w:rPr>
        <w:t xml:space="preserve">raining </w:t>
      </w:r>
      <w:r w:rsidR="00DB1DD8">
        <w:rPr>
          <w:b/>
          <w:bCs/>
        </w:rPr>
        <w:t>S</w:t>
      </w:r>
      <w:r w:rsidRPr="00DB1DD8">
        <w:rPr>
          <w:b/>
          <w:bCs/>
        </w:rPr>
        <w:t>ection</w:t>
      </w:r>
    </w:p>
    <w:p w14:paraId="069B355C" w14:textId="14066F9D" w:rsidR="00017009" w:rsidRDefault="00017009" w:rsidP="005D3A41">
      <w:r>
        <w:t xml:space="preserve">Due to the time constraint, I was not able to add a search bar in the training section in time. However, I did get one working in the staff profiles section. I prioritised putting one here as it is much more likely that there will be too many staff members than too many types of training. </w:t>
      </w:r>
    </w:p>
    <w:p w14:paraId="55F48CE9" w14:textId="21CEAD4C" w:rsidR="00DB1DD8" w:rsidRDefault="00DB1DD8" w:rsidP="005D3A41"/>
    <w:p w14:paraId="10DB109B" w14:textId="235CAF29" w:rsidR="00DB1DD8" w:rsidRDefault="00DB1DD8" w:rsidP="005D3A41">
      <w:r>
        <w:t xml:space="preserve">I do intend on adding another one to the training section, and some other places. This should not be too difficult as I have already figured out the code for this once, which I can mostly reuse. </w:t>
      </w:r>
    </w:p>
    <w:p w14:paraId="350B5D05" w14:textId="35B8903C" w:rsidR="00017009" w:rsidRDefault="00017009" w:rsidP="005D3A41"/>
    <w:p w14:paraId="04822D8F" w14:textId="72380246" w:rsidR="00DB1DD8" w:rsidRDefault="00DB1DD8" w:rsidP="005D3A41">
      <w:pPr>
        <w:rPr>
          <w:b/>
          <w:bCs/>
        </w:rPr>
      </w:pPr>
      <w:r w:rsidRPr="00DB1DD8">
        <w:rPr>
          <w:b/>
          <w:bCs/>
        </w:rPr>
        <w:t>No Batch Creation</w:t>
      </w:r>
    </w:p>
    <w:p w14:paraId="5F73C54F" w14:textId="5339B667" w:rsidR="00DB1DD8" w:rsidRDefault="00DB1DD8" w:rsidP="005D3A41">
      <w:r>
        <w:t xml:space="preserve">Unfortunately, the time constraint meant that I was also unable to create staff profiles in batches by uploading a spreadsheet. This is something that was also requested by some of my stakeholders and so is something I will also definitely add in the future. </w:t>
      </w:r>
    </w:p>
    <w:p w14:paraId="68177724" w14:textId="6742853B" w:rsidR="00DB1DD8" w:rsidRDefault="00DB1DD8" w:rsidP="005D3A41"/>
    <w:p w14:paraId="7DFE0A83" w14:textId="310083A4" w:rsidR="00DB1DD8" w:rsidRPr="00DB1DD8" w:rsidRDefault="00DB1DD8" w:rsidP="005D3A41">
      <w:r>
        <w:t xml:space="preserve">This should be relatively easy, I believe that there is a excel library in python and a </w:t>
      </w:r>
      <w:r w:rsidR="00637777">
        <w:t>Tkinter tkFileDialog module which will allow me to select the file with the various staff profiles to create.</w:t>
      </w:r>
    </w:p>
    <w:p w14:paraId="40A0B038" w14:textId="77777777" w:rsidR="00DB1DD8" w:rsidRDefault="00DB1DD8" w:rsidP="005D3A41"/>
    <w:p w14:paraId="33116748" w14:textId="2A2FE0C8" w:rsidR="00017009" w:rsidRPr="00DB1DD8" w:rsidRDefault="00017009" w:rsidP="005D3A41">
      <w:pPr>
        <w:rPr>
          <w:b/>
          <w:bCs/>
        </w:rPr>
      </w:pPr>
      <w:r w:rsidRPr="00DB1DD8">
        <w:rPr>
          <w:b/>
          <w:bCs/>
        </w:rPr>
        <w:t xml:space="preserve">No </w:t>
      </w:r>
      <w:r w:rsidR="00DB1DD8" w:rsidRPr="00DB1DD8">
        <w:rPr>
          <w:b/>
          <w:bCs/>
        </w:rPr>
        <w:t>C</w:t>
      </w:r>
      <w:r w:rsidRPr="00DB1DD8">
        <w:rPr>
          <w:b/>
          <w:bCs/>
        </w:rPr>
        <w:t xml:space="preserve">ontacts </w:t>
      </w:r>
      <w:r w:rsidR="00DB1DD8" w:rsidRPr="00DB1DD8">
        <w:rPr>
          <w:b/>
          <w:bCs/>
        </w:rPr>
        <w:t>S</w:t>
      </w:r>
      <w:r w:rsidRPr="00DB1DD8">
        <w:rPr>
          <w:b/>
          <w:bCs/>
        </w:rPr>
        <w:t>ection</w:t>
      </w:r>
    </w:p>
    <w:p w14:paraId="40ED50DA" w14:textId="7281F5B4" w:rsidR="005D3A41" w:rsidRDefault="00637777" w:rsidP="005D3A41">
      <w:r>
        <w:t xml:space="preserve">As I was hoping to direct my focus on the main sections of the software, I have not yet added a contacts section. The relationship between contacts and training is even simpler than the relationships between staff and training and so this section will not be too difficult to complete. Additionally, I already have the underlying structure for contacts in the database and so this should be an easy addition to the interface. </w:t>
      </w:r>
    </w:p>
    <w:p w14:paraId="0720FA07" w14:textId="72D72668" w:rsidR="00017009" w:rsidRPr="005D3A41" w:rsidRDefault="00017009" w:rsidP="005D3A41"/>
    <w:p w14:paraId="52FA258A" w14:textId="722EABE1" w:rsidR="005D3A41" w:rsidRDefault="005D3A41" w:rsidP="005D3A41"/>
    <w:p w14:paraId="61C5BBBC" w14:textId="5C7857C3" w:rsidR="003F599E" w:rsidRDefault="003F599E" w:rsidP="007C7756">
      <w:pPr>
        <w:pStyle w:val="Heading2"/>
      </w:pPr>
      <w:bookmarkStart w:id="136" w:name="_Toc99036902"/>
      <w:r>
        <w:lastRenderedPageBreak/>
        <w:t>Evidence</w:t>
      </w:r>
      <w:bookmarkEnd w:id="136"/>
      <w:r>
        <w:t xml:space="preserve"> </w:t>
      </w:r>
    </w:p>
    <w:p w14:paraId="35C940B9" w14:textId="0D122239" w:rsidR="00E76B6D" w:rsidRDefault="00E76B6D"/>
    <w:p w14:paraId="16F8589E" w14:textId="29A188DF" w:rsidR="00E76B6D" w:rsidRDefault="00E76B6D" w:rsidP="00E76B6D">
      <w:pPr>
        <w:pStyle w:val="Heading3"/>
      </w:pPr>
      <w:bookmarkStart w:id="137" w:name="_Toc99036903"/>
      <w:r>
        <w:t>Staff Profiles Video</w:t>
      </w:r>
      <w:bookmarkEnd w:id="137"/>
    </w:p>
    <w:p w14:paraId="13DE12CD" w14:textId="350C8930" w:rsidR="003F599E" w:rsidRDefault="00E76B6D">
      <w:r>
        <w:rPr>
          <w:noProof/>
        </w:rPr>
        <w:drawing>
          <wp:anchor distT="0" distB="0" distL="114300" distR="114300" simplePos="0" relativeHeight="251917312" behindDoc="0" locked="0" layoutInCell="1" allowOverlap="1" wp14:anchorId="45607186" wp14:editId="1789845F">
            <wp:simplePos x="0" y="0"/>
            <wp:positionH relativeFrom="column">
              <wp:posOffset>0</wp:posOffset>
            </wp:positionH>
            <wp:positionV relativeFrom="paragraph">
              <wp:posOffset>56515</wp:posOffset>
            </wp:positionV>
            <wp:extent cx="3779520" cy="1904365"/>
            <wp:effectExtent l="0" t="0" r="5080" b="63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movie::/Users/bwaxley/Desktop/Staff Profiles Demonstration.mov"/>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779520" cy="1904365"/>
                    </a:xfrm>
                    <a:prstGeom prst="rect">
                      <a:avLst/>
                    </a:prstGeom>
                  </pic:spPr>
                </pic:pic>
              </a:graphicData>
            </a:graphic>
            <wp14:sizeRelH relativeFrom="margin">
              <wp14:pctWidth>0</wp14:pctWidth>
            </wp14:sizeRelH>
            <wp14:sizeRelV relativeFrom="margin">
              <wp14:pctHeight>0</wp14:pctHeight>
            </wp14:sizeRelV>
          </wp:anchor>
        </w:drawing>
      </w:r>
    </w:p>
    <w:p w14:paraId="72AEDD64" w14:textId="39296FC4" w:rsidR="00E76B6D" w:rsidRDefault="00E76B6D"/>
    <w:p w14:paraId="592CFBC0" w14:textId="77777777" w:rsidR="00E76B6D" w:rsidRDefault="00E76B6D" w:rsidP="00E76B6D">
      <w:pPr>
        <w:pStyle w:val="Heading3"/>
      </w:pPr>
    </w:p>
    <w:p w14:paraId="25DB2443" w14:textId="77777777" w:rsidR="00E76B6D" w:rsidRDefault="00E76B6D" w:rsidP="00E76B6D">
      <w:pPr>
        <w:pStyle w:val="Heading3"/>
      </w:pPr>
    </w:p>
    <w:p w14:paraId="33AC933E" w14:textId="77777777" w:rsidR="00E76B6D" w:rsidRDefault="00E76B6D" w:rsidP="00E76B6D">
      <w:pPr>
        <w:pStyle w:val="Heading3"/>
      </w:pPr>
    </w:p>
    <w:p w14:paraId="613CBAB5" w14:textId="77777777" w:rsidR="00E76B6D" w:rsidRDefault="00E76B6D" w:rsidP="00E76B6D">
      <w:pPr>
        <w:pStyle w:val="Heading3"/>
      </w:pPr>
    </w:p>
    <w:p w14:paraId="6033E320" w14:textId="77777777" w:rsidR="00E76B6D" w:rsidRDefault="00E76B6D" w:rsidP="00E76B6D">
      <w:pPr>
        <w:pStyle w:val="Heading3"/>
      </w:pPr>
    </w:p>
    <w:p w14:paraId="444B480A" w14:textId="77777777" w:rsidR="00E76B6D" w:rsidRDefault="00E76B6D" w:rsidP="00E76B6D">
      <w:pPr>
        <w:pStyle w:val="Heading3"/>
      </w:pPr>
    </w:p>
    <w:p w14:paraId="7B9B12F4" w14:textId="77777777" w:rsidR="00E76B6D" w:rsidRDefault="00E76B6D" w:rsidP="00E76B6D">
      <w:pPr>
        <w:pStyle w:val="Heading3"/>
      </w:pPr>
    </w:p>
    <w:p w14:paraId="5CD8D215" w14:textId="77777777" w:rsidR="00E76B6D" w:rsidRDefault="00E76B6D" w:rsidP="00E76B6D">
      <w:pPr>
        <w:pStyle w:val="Heading3"/>
      </w:pPr>
    </w:p>
    <w:p w14:paraId="3A54468E" w14:textId="71807169" w:rsidR="00E76B6D" w:rsidRDefault="00E76B6D" w:rsidP="00E76B6D">
      <w:pPr>
        <w:pStyle w:val="Heading3"/>
      </w:pPr>
      <w:bookmarkStart w:id="138" w:name="_Toc99036904"/>
      <w:r>
        <w:t>Trainings Video</w:t>
      </w:r>
      <w:bookmarkEnd w:id="138"/>
    </w:p>
    <w:p w14:paraId="22CC484B" w14:textId="1B732135" w:rsidR="00E76B6D" w:rsidRDefault="00E76B6D">
      <w:r>
        <w:rPr>
          <w:noProof/>
        </w:rPr>
        <w:drawing>
          <wp:anchor distT="0" distB="0" distL="114300" distR="114300" simplePos="0" relativeHeight="251918336" behindDoc="0" locked="0" layoutInCell="1" allowOverlap="1" wp14:anchorId="7EC5FA4D" wp14:editId="39D1D383">
            <wp:simplePos x="0" y="0"/>
            <wp:positionH relativeFrom="column">
              <wp:posOffset>-15240</wp:posOffset>
            </wp:positionH>
            <wp:positionV relativeFrom="paragraph">
              <wp:posOffset>36830</wp:posOffset>
            </wp:positionV>
            <wp:extent cx="3794760" cy="1911985"/>
            <wp:effectExtent l="0" t="0" r="2540" b="571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movie::/Users/bwaxley/Desktop/Trainings Demonstration.mov"/>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794760" cy="1911985"/>
                    </a:xfrm>
                    <a:prstGeom prst="rect">
                      <a:avLst/>
                    </a:prstGeom>
                  </pic:spPr>
                </pic:pic>
              </a:graphicData>
            </a:graphic>
            <wp14:sizeRelH relativeFrom="margin">
              <wp14:pctWidth>0</wp14:pctWidth>
            </wp14:sizeRelH>
            <wp14:sizeRelV relativeFrom="margin">
              <wp14:pctHeight>0</wp14:pctHeight>
            </wp14:sizeRelV>
          </wp:anchor>
        </w:drawing>
      </w:r>
    </w:p>
    <w:p w14:paraId="41A4AE46" w14:textId="6BCE93F3" w:rsidR="00E76B6D" w:rsidRDefault="00E76B6D"/>
    <w:p w14:paraId="6286497B" w14:textId="2E956BC6" w:rsidR="00E76B6D" w:rsidRDefault="00E76B6D"/>
    <w:p w14:paraId="1450D383" w14:textId="5E5A5644" w:rsidR="00E76B6D" w:rsidRDefault="00E76B6D"/>
    <w:p w14:paraId="51F323F4" w14:textId="67BB6F5C" w:rsidR="00E76B6D" w:rsidRDefault="00E76B6D"/>
    <w:p w14:paraId="4A831B37" w14:textId="043D5EB3" w:rsidR="00E76B6D" w:rsidRDefault="00E76B6D"/>
    <w:p w14:paraId="02027047" w14:textId="515FBEEB" w:rsidR="00E76B6D" w:rsidRDefault="00E76B6D"/>
    <w:p w14:paraId="5B23E795" w14:textId="18AB2663" w:rsidR="00E76B6D" w:rsidRDefault="00E76B6D"/>
    <w:p w14:paraId="1C34334F" w14:textId="542C81AE" w:rsidR="00E76B6D" w:rsidRDefault="00E76B6D"/>
    <w:p w14:paraId="53421B56" w14:textId="77777777" w:rsidR="00E76B6D" w:rsidRDefault="00E76B6D"/>
    <w:p w14:paraId="43BF4119" w14:textId="3B17C810" w:rsidR="00E76B6D" w:rsidRDefault="00E76B6D"/>
    <w:p w14:paraId="43145AFB" w14:textId="605C8AD9" w:rsidR="00004558" w:rsidRDefault="00E76B6D" w:rsidP="00E76B6D">
      <w:pPr>
        <w:pStyle w:val="Heading3"/>
      </w:pPr>
      <w:bookmarkStart w:id="139" w:name="_Toc99036905"/>
      <w:r>
        <w:t>Notifications Video</w:t>
      </w:r>
      <w:bookmarkEnd w:id="139"/>
    </w:p>
    <w:p w14:paraId="2A013904" w14:textId="447E0EAE" w:rsidR="00CB3C3D" w:rsidRDefault="009A2454" w:rsidP="00004558">
      <w:r>
        <w:rPr>
          <w:noProof/>
        </w:rPr>
        <w:drawing>
          <wp:anchor distT="0" distB="0" distL="114300" distR="114300" simplePos="0" relativeHeight="251919360" behindDoc="0" locked="0" layoutInCell="1" allowOverlap="1" wp14:anchorId="32DB2DA5" wp14:editId="3E9863A8">
            <wp:simplePos x="0" y="0"/>
            <wp:positionH relativeFrom="column">
              <wp:posOffset>-15240</wp:posOffset>
            </wp:positionH>
            <wp:positionV relativeFrom="paragraph">
              <wp:posOffset>95250</wp:posOffset>
            </wp:positionV>
            <wp:extent cx="3794760" cy="1911985"/>
            <wp:effectExtent l="0" t="0" r="2540" b="571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movie::/Users/bwaxley/Desktop/Notifications Demonstration.mov"/>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794760" cy="1911985"/>
                    </a:xfrm>
                    <a:prstGeom prst="rect">
                      <a:avLst/>
                    </a:prstGeom>
                  </pic:spPr>
                </pic:pic>
              </a:graphicData>
            </a:graphic>
            <wp14:sizeRelH relativeFrom="margin">
              <wp14:pctWidth>0</wp14:pctWidth>
            </wp14:sizeRelH>
            <wp14:sizeRelV relativeFrom="margin">
              <wp14:pctHeight>0</wp14:pctHeight>
            </wp14:sizeRelV>
          </wp:anchor>
        </w:drawing>
      </w:r>
    </w:p>
    <w:p w14:paraId="3305FFD4" w14:textId="083440F6" w:rsidR="00CB3C3D" w:rsidRDefault="00CB3C3D" w:rsidP="00004558"/>
    <w:p w14:paraId="57ACC1C8" w14:textId="1992FA23" w:rsidR="00CB3C3D" w:rsidRDefault="00CB3C3D" w:rsidP="00004558"/>
    <w:p w14:paraId="3692DA72" w14:textId="3AD31710" w:rsidR="00CB3C3D" w:rsidRDefault="00CB3C3D" w:rsidP="00004558"/>
    <w:p w14:paraId="4F289DDF" w14:textId="643D64C7" w:rsidR="00CB3C3D" w:rsidRDefault="00CB3C3D" w:rsidP="00004558"/>
    <w:p w14:paraId="22500E4C" w14:textId="74413194" w:rsidR="00CB3C3D" w:rsidRDefault="00CB3C3D" w:rsidP="00004558"/>
    <w:p w14:paraId="0417EEE9" w14:textId="253502BD" w:rsidR="00CB3C3D" w:rsidRDefault="00CB3C3D" w:rsidP="00004558"/>
    <w:p w14:paraId="7DB6D8EF" w14:textId="6AAD4594" w:rsidR="00CB3C3D" w:rsidRDefault="00CB3C3D" w:rsidP="00004558"/>
    <w:p w14:paraId="1453293E" w14:textId="5561E745" w:rsidR="00CB3C3D" w:rsidRDefault="00CB3C3D" w:rsidP="00004558"/>
    <w:p w14:paraId="27F2214D" w14:textId="0EF45BA5" w:rsidR="00CB3C3D" w:rsidRDefault="00CB3C3D" w:rsidP="00004558"/>
    <w:p w14:paraId="4F6C8628" w14:textId="116395BC" w:rsidR="00CB3C3D" w:rsidRDefault="00CB3C3D" w:rsidP="00004558"/>
    <w:p w14:paraId="347401AC" w14:textId="6170FC0C" w:rsidR="00CB3C3D" w:rsidRDefault="00CB3C3D" w:rsidP="00004558"/>
    <w:p w14:paraId="46824D06" w14:textId="2664B29F" w:rsidR="00CB3C3D" w:rsidRDefault="00CB3C3D" w:rsidP="00004558">
      <w:r>
        <w:t xml:space="preserve">These videos can also be found in the unzipped folder where this document was located. </w:t>
      </w:r>
    </w:p>
    <w:p w14:paraId="7AA2B2C5" w14:textId="4EB13730" w:rsidR="00CB3C3D" w:rsidRDefault="00CB3C3D" w:rsidP="00004558"/>
    <w:p w14:paraId="7F9EFD95" w14:textId="11733278" w:rsidR="00CB3C3D" w:rsidRDefault="00CB3C3D" w:rsidP="00004558"/>
    <w:p w14:paraId="0B63EA75" w14:textId="13263B36" w:rsidR="00CB3C3D" w:rsidRDefault="00CB3C3D" w:rsidP="00004558"/>
    <w:p w14:paraId="7631F1FF" w14:textId="77777777" w:rsidR="00CB3C3D" w:rsidRDefault="00CB3C3D" w:rsidP="00004558"/>
    <w:p w14:paraId="0E422619" w14:textId="77777777" w:rsidR="00CB3C3D" w:rsidRDefault="00CB3C3D" w:rsidP="00004558"/>
    <w:p w14:paraId="28504E14" w14:textId="156BE48D" w:rsidR="003F599E" w:rsidRDefault="003F599E" w:rsidP="007C7756">
      <w:pPr>
        <w:pStyle w:val="Heading2"/>
      </w:pPr>
      <w:bookmarkStart w:id="140" w:name="_Toc99036906"/>
      <w:r>
        <w:lastRenderedPageBreak/>
        <w:t>Limitations</w:t>
      </w:r>
      <w:bookmarkEnd w:id="140"/>
    </w:p>
    <w:p w14:paraId="753EE35E" w14:textId="77777777" w:rsidR="00A44BD6" w:rsidRDefault="00A44BD6"/>
    <w:p w14:paraId="6DE2D955" w14:textId="1F67FDB4" w:rsidR="00343024" w:rsidRDefault="00B03999">
      <w:r>
        <w:t>There are several limitations to this software, some</w:t>
      </w:r>
      <w:r w:rsidR="00343024">
        <w:t xml:space="preserve"> of</w:t>
      </w:r>
      <w:r>
        <w:t xml:space="preserve"> which I have been aware </w:t>
      </w:r>
      <w:r w:rsidR="00343024">
        <w:t>of</w:t>
      </w:r>
      <w:r>
        <w:t xml:space="preserve"> from the beginning, some which I have learned about through development and testing, and some which I have been made aware </w:t>
      </w:r>
      <w:r w:rsidR="00343024">
        <w:t>of</w:t>
      </w:r>
      <w:r>
        <w:t xml:space="preserve"> via my stakeholders.</w:t>
      </w:r>
    </w:p>
    <w:p w14:paraId="73D8DDA7" w14:textId="61BC46D7" w:rsidR="009E59F3" w:rsidRDefault="009E59F3"/>
    <w:p w14:paraId="0EF68F62" w14:textId="50659975" w:rsidR="009E59F3" w:rsidRDefault="009E59F3">
      <w:r>
        <w:t>Below, I will address these limitations and how I intend to make the application better considering these.</w:t>
      </w:r>
    </w:p>
    <w:p w14:paraId="69007877" w14:textId="77777777" w:rsidR="00343024" w:rsidRDefault="00343024"/>
    <w:p w14:paraId="47742537" w14:textId="6D54CE68" w:rsidR="003F599E" w:rsidRDefault="000F250C" w:rsidP="000F250C">
      <w:pPr>
        <w:pStyle w:val="ListParagraph"/>
        <w:numPr>
          <w:ilvl w:val="0"/>
          <w:numId w:val="46"/>
        </w:numPr>
      </w:pPr>
      <w:r>
        <w:t>While I have automated some processes, many things still require a large amount of manual work. For example:</w:t>
      </w:r>
    </w:p>
    <w:p w14:paraId="697F538E" w14:textId="08F2D6F1" w:rsidR="000F250C" w:rsidRDefault="000F250C" w:rsidP="000F250C">
      <w:pPr>
        <w:pStyle w:val="ListParagraph"/>
        <w:numPr>
          <w:ilvl w:val="1"/>
          <w:numId w:val="46"/>
        </w:numPr>
      </w:pPr>
      <w:r>
        <w:t xml:space="preserve">Staff profiles and training </w:t>
      </w:r>
      <w:r w:rsidR="00DE3261">
        <w:t>must</w:t>
      </w:r>
      <w:r>
        <w:t xml:space="preserve"> be created one at a time, which can be incredibly tedious</w:t>
      </w:r>
    </w:p>
    <w:p w14:paraId="4317F2A7" w14:textId="1C0DBC5C" w:rsidR="000F250C" w:rsidRDefault="00DE3261" w:rsidP="000F250C">
      <w:pPr>
        <w:pStyle w:val="ListParagraph"/>
        <w:numPr>
          <w:ilvl w:val="1"/>
          <w:numId w:val="46"/>
        </w:numPr>
      </w:pPr>
      <w:r>
        <w:t>Staff members must still be notified manually about having to redo training</w:t>
      </w:r>
    </w:p>
    <w:p w14:paraId="55FFDC87" w14:textId="1535C5D1" w:rsidR="00DE3261" w:rsidRDefault="00DE3261" w:rsidP="000F250C">
      <w:pPr>
        <w:pStyle w:val="ListParagraph"/>
        <w:numPr>
          <w:ilvl w:val="1"/>
          <w:numId w:val="46"/>
        </w:numPr>
      </w:pPr>
      <w:r>
        <w:t>Staff members can be added to trainings/ have dates added to their trainings but this must be done by clicking the button for each staff member</w:t>
      </w:r>
    </w:p>
    <w:p w14:paraId="07B384BB" w14:textId="77777777" w:rsidR="00DE3261" w:rsidRDefault="00DE3261" w:rsidP="00DE3261"/>
    <w:p w14:paraId="4AF2A0BE" w14:textId="47FE73F6" w:rsidR="00DE3261" w:rsidRDefault="00DE3261" w:rsidP="00DE3261">
      <w:r>
        <w:t>I had and do intend to add a process by which an excel spreadsheet can be uploaded to the system so that batch profile creation can occur.</w:t>
      </w:r>
    </w:p>
    <w:p w14:paraId="1268C1FA" w14:textId="77777777" w:rsidR="00DE3261" w:rsidRDefault="00DE3261" w:rsidP="00DE3261"/>
    <w:p w14:paraId="36949FD8" w14:textId="6E841029" w:rsidR="00DE3261" w:rsidRDefault="00DE3261" w:rsidP="00DE3261">
      <w:r>
        <w:t>Eventually, I will create an API to send an email to notify staff members about upcoming training sessions they must attend.</w:t>
      </w:r>
    </w:p>
    <w:p w14:paraId="5B6CF3F9" w14:textId="7DD873B1" w:rsidR="00DE3261" w:rsidRDefault="00DE3261" w:rsidP="00DE3261"/>
    <w:p w14:paraId="73DB3E24" w14:textId="032755C2" w:rsidR="00DE3261" w:rsidRDefault="00DE3261" w:rsidP="00DE3261">
      <w:r>
        <w:t xml:space="preserve">I will also add “Select all” and “Select all [staff type]” buttons that will </w:t>
      </w:r>
      <w:r w:rsidR="009E59F3">
        <w:t>make adding, for example, all teachers to a training date much more convenient.</w:t>
      </w:r>
    </w:p>
    <w:p w14:paraId="1711B1E5" w14:textId="1CE25D70" w:rsidR="009E59F3" w:rsidRDefault="009E59F3" w:rsidP="00DE3261"/>
    <w:p w14:paraId="7BC4BF23" w14:textId="44CC8964" w:rsidR="009E59F3" w:rsidRDefault="009E59F3" w:rsidP="009E59F3">
      <w:pPr>
        <w:pStyle w:val="ListParagraph"/>
        <w:numPr>
          <w:ilvl w:val="0"/>
          <w:numId w:val="46"/>
        </w:numPr>
      </w:pPr>
      <w:r>
        <w:t>The software is stored locally and so can only be accessed from the computer it has been set up on.</w:t>
      </w:r>
    </w:p>
    <w:p w14:paraId="13D25985" w14:textId="7044FA67" w:rsidR="009E59F3" w:rsidRDefault="00230B26" w:rsidP="00230B26">
      <w:pPr>
        <w:pStyle w:val="ListParagraph"/>
        <w:numPr>
          <w:ilvl w:val="0"/>
          <w:numId w:val="46"/>
        </w:numPr>
      </w:pPr>
      <w:r>
        <w:t>The application is not as aesthetically pleasing as I, and some of my stakeholder</w:t>
      </w:r>
      <w:r w:rsidR="0034404C">
        <w:t>s</w:t>
      </w:r>
      <w:r>
        <w:t>, would have liked.</w:t>
      </w:r>
    </w:p>
    <w:p w14:paraId="5FF8F380" w14:textId="77777777" w:rsidR="00230B26" w:rsidRDefault="00230B26" w:rsidP="00343024"/>
    <w:p w14:paraId="39AB28A4" w14:textId="32994CF0" w:rsidR="00343024" w:rsidRDefault="00B14873" w:rsidP="00343024">
      <w:r>
        <w:t>Both</w:t>
      </w:r>
      <w:r w:rsidR="00230B26">
        <w:t xml:space="preserve"> of these can be addressed by creating a web app instead of a local application</w:t>
      </w:r>
      <w:r w:rsidR="00776AD6">
        <w:t xml:space="preserve"> created with TkInter</w:t>
      </w:r>
      <w:r w:rsidR="00230B26">
        <w:t xml:space="preserve">. I may use something like Django to do this or a website builder such as WIX. I am not yet exactly sure how I will do this but intend to research </w:t>
      </w:r>
      <w:r w:rsidR="00776AD6">
        <w:t xml:space="preserve">and implement </w:t>
      </w:r>
      <w:r w:rsidR="00230B26">
        <w:t xml:space="preserve">this. </w:t>
      </w:r>
    </w:p>
    <w:p w14:paraId="6EF1DC50" w14:textId="2661314D" w:rsidR="00D92DF3" w:rsidRDefault="00D92DF3" w:rsidP="00343024"/>
    <w:p w14:paraId="79AD14C9" w14:textId="5C75E02C" w:rsidR="00F56183" w:rsidRDefault="00F56183" w:rsidP="00F56183">
      <w:pPr>
        <w:pStyle w:val="ListParagraph"/>
        <w:numPr>
          <w:ilvl w:val="0"/>
          <w:numId w:val="46"/>
        </w:numPr>
      </w:pPr>
      <w:r>
        <w:t>Prerequisites can only be filled in/ marked one at a time, which makes filling in many of them in somewhat tedious.</w:t>
      </w:r>
    </w:p>
    <w:p w14:paraId="3125E1A2" w14:textId="7801DB21" w:rsidR="00F56183" w:rsidRDefault="00F56183" w:rsidP="00F56183">
      <w:pPr>
        <w:pStyle w:val="ListParagraph"/>
        <w:numPr>
          <w:ilvl w:val="0"/>
          <w:numId w:val="46"/>
        </w:numPr>
      </w:pPr>
      <w:r>
        <w:t>Staff/ training information not currently updateable (except for staff prerequisites)</w:t>
      </w:r>
    </w:p>
    <w:p w14:paraId="19441422" w14:textId="77777777" w:rsidR="00F56183" w:rsidRDefault="00F56183" w:rsidP="00F56183"/>
    <w:p w14:paraId="110B6367" w14:textId="655D1E2F" w:rsidR="00F56183" w:rsidRDefault="00F56183" w:rsidP="00F56183">
      <w:r>
        <w:t xml:space="preserve">For all areas of staff and training </w:t>
      </w:r>
      <w:r w:rsidR="0012618F">
        <w:t xml:space="preserve">information, I will </w:t>
      </w:r>
      <w:r w:rsidR="00E60A1F">
        <w:t>have one edit button per screen which will allow information to be edited and a confirm button to commit all of the data, as opposed to confirming one thing at a time.</w:t>
      </w:r>
    </w:p>
    <w:p w14:paraId="761C3DB1" w14:textId="77777777" w:rsidR="00D92DF3" w:rsidRDefault="00D92DF3" w:rsidP="00343024"/>
    <w:p w14:paraId="22AAFCB9" w14:textId="3CFAE41E" w:rsidR="00343024" w:rsidRDefault="00343024" w:rsidP="00343024"/>
    <w:p w14:paraId="000E18F6" w14:textId="3E7C1B66" w:rsidR="00343024" w:rsidRDefault="00343024" w:rsidP="00343024"/>
    <w:p w14:paraId="3A33EF0C" w14:textId="37E02022" w:rsidR="00343024" w:rsidRDefault="00343024" w:rsidP="00343024"/>
    <w:p w14:paraId="2C3D7E30" w14:textId="4E1EB601" w:rsidR="00345EE8" w:rsidRDefault="00345EE8" w:rsidP="00343024"/>
    <w:p w14:paraId="2051558B" w14:textId="76BF8715" w:rsidR="003F599E" w:rsidRPr="005D3A41" w:rsidRDefault="003F599E" w:rsidP="005626AF">
      <w:pPr>
        <w:pStyle w:val="Heading2"/>
      </w:pPr>
      <w:bookmarkStart w:id="141" w:name="_Toc99036907"/>
      <w:r>
        <w:lastRenderedPageBreak/>
        <w:t>Maintenance</w:t>
      </w:r>
      <w:bookmarkEnd w:id="141"/>
    </w:p>
    <w:p w14:paraId="5873401D" w14:textId="7B2DE2B7" w:rsidR="005D3A41" w:rsidRDefault="005D3A41" w:rsidP="005D3A41"/>
    <w:p w14:paraId="2A5F6FC2" w14:textId="223BA55E" w:rsidR="009335C1" w:rsidRDefault="00F46259" w:rsidP="005D3A41">
      <w:r>
        <w:t xml:space="preserve">This system is very portable, due to the limited requirements of python and </w:t>
      </w:r>
      <w:r w:rsidR="008B6C6B">
        <w:t xml:space="preserve">the modules, this application will be runnable on most or all standard operating systems. </w:t>
      </w:r>
    </w:p>
    <w:p w14:paraId="6543CF27" w14:textId="756EFA5C" w:rsidR="008B6C6B" w:rsidRDefault="008B6C6B" w:rsidP="005D3A41"/>
    <w:p w14:paraId="3D878A8A" w14:textId="6905B468" w:rsidR="008B6C6B" w:rsidRDefault="008B6C6B" w:rsidP="005D3A41">
      <w:r>
        <w:t xml:space="preserve">The system will need to be updated. Updating the interface will be relatively straightforward as everything is broken down and labelled very clearly. Additionally, changes to the interface have no impact on the underlying database. This includes adding more search bars, adding edit info screens, select all staff members etc. </w:t>
      </w:r>
    </w:p>
    <w:p w14:paraId="38ADCC9B" w14:textId="07264C4B" w:rsidR="009335C1" w:rsidRDefault="009335C1" w:rsidP="005D3A41"/>
    <w:p w14:paraId="63497E71" w14:textId="32026606" w:rsidR="008B6C6B" w:rsidRDefault="008B6C6B" w:rsidP="005D3A41">
      <w:r>
        <w:t xml:space="preserve">Updating the database should also be relatively straightforward but may be slightly more difficult that the interface. This is because information will be stored in there, and I </w:t>
      </w:r>
      <w:r w:rsidR="007C5B1B">
        <w:t>cannot</w:t>
      </w:r>
      <w:r>
        <w:t xml:space="preserve"> just change the code and make a fresh database. Instead, I will have to </w:t>
      </w:r>
      <w:r w:rsidR="007C5B1B">
        <w:t>essentially</w:t>
      </w:r>
      <w:r>
        <w:t xml:space="preserve"> </w:t>
      </w:r>
      <w:r w:rsidR="00521DA7">
        <w:t>transfer the data to the new database after I have made any updates and connect that new database to the interface.</w:t>
      </w:r>
    </w:p>
    <w:p w14:paraId="2110C315" w14:textId="1B18BA5F" w:rsidR="007C5B1B" w:rsidRDefault="007C5B1B" w:rsidP="005D3A41"/>
    <w:p w14:paraId="1EB29BC4" w14:textId="6539ECD6" w:rsidR="007C5B1B" w:rsidRDefault="007C5B1B" w:rsidP="005D3A41">
      <w:r>
        <w:t xml:space="preserve">Another update I would like to include is </w:t>
      </w:r>
      <w:r w:rsidR="002B058F">
        <w:t xml:space="preserve">prerequisite information for schools/ staff members in/ from other countries. This will not require extensive changes, only adding the </w:t>
      </w:r>
      <w:r w:rsidR="00677A90">
        <w:t xml:space="preserve">new </w:t>
      </w:r>
      <w:r w:rsidR="002B058F">
        <w:t xml:space="preserve">prerequisites into the database setup and </w:t>
      </w:r>
      <w:r w:rsidR="00677A90">
        <w:t>connecting them to the relevant staff members as they are created in the create_staff function of my ‘queries.py’ file.</w:t>
      </w:r>
    </w:p>
    <w:p w14:paraId="1E9BCE86" w14:textId="4C4A1076" w:rsidR="00521DA7" w:rsidRDefault="00521DA7" w:rsidP="005D3A41"/>
    <w:p w14:paraId="50665542" w14:textId="0CAED0CA" w:rsidR="00CB0AC9" w:rsidRDefault="00CB0AC9" w:rsidP="005D3A41">
      <w:r>
        <w:t>I would also like the ability to send emails directly to staff members from the software for booked upcoming training sessions etc. for this, I will need to setup an API. This will require some further investigation.</w:t>
      </w:r>
    </w:p>
    <w:p w14:paraId="298C86C3" w14:textId="0F1AB538" w:rsidR="00CB0AC9" w:rsidRDefault="00CB0AC9" w:rsidP="005D3A41"/>
    <w:p w14:paraId="0EA6D8AC" w14:textId="769F8613" w:rsidR="00CB0AC9" w:rsidRDefault="00CB0AC9" w:rsidP="005D3A41">
      <w:r>
        <w:t xml:space="preserve">In addition, I want to be able to import and export this information using excel spreadsheets, and so some research into the excel module in python will be required. </w:t>
      </w:r>
    </w:p>
    <w:p w14:paraId="6D11CD04" w14:textId="77777777" w:rsidR="00CB0AC9" w:rsidRDefault="00CB0AC9" w:rsidP="005D3A41"/>
    <w:p w14:paraId="19438619" w14:textId="1E682FDE" w:rsidR="00521DA7" w:rsidRDefault="00521DA7" w:rsidP="005D3A41">
      <w:r>
        <w:t xml:space="preserve">In the future, I would like to </w:t>
      </w:r>
      <w:r w:rsidR="00F271EE">
        <w:t xml:space="preserve">turn this project from a local application into a web app. To do this, I will either use a web app module such as Django or a website builder such as WIX. If I decide to host the website myself, this will be more difficult as I will need to set up a server and make sure it </w:t>
      </w:r>
      <w:r w:rsidR="00CB0AC9">
        <w:t>continues to be</w:t>
      </w:r>
      <w:r w:rsidR="00F271EE">
        <w:t xml:space="preserve"> </w:t>
      </w:r>
      <w:r w:rsidR="00CB0AC9">
        <w:t>operational</w:t>
      </w:r>
      <w:r w:rsidR="00F271EE">
        <w:t xml:space="preserve">. </w:t>
      </w:r>
    </w:p>
    <w:p w14:paraId="472A173C" w14:textId="79F450DA" w:rsidR="00327288" w:rsidRPr="005D3A41" w:rsidRDefault="00327288" w:rsidP="007C5B1B">
      <w:r>
        <w:t xml:space="preserve"> </w:t>
      </w:r>
    </w:p>
    <w:sectPr w:rsidR="00327288" w:rsidRPr="005D3A41" w:rsidSect="00345EE8">
      <w:headerReference w:type="default" r:id="rId267"/>
      <w:footerReference w:type="even" r:id="rId268"/>
      <w:footerReference w:type="default" r:id="rId26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480F" w14:textId="77777777" w:rsidR="00897A96" w:rsidRDefault="00897A96" w:rsidP="000D0D59">
      <w:r>
        <w:separator/>
      </w:r>
    </w:p>
  </w:endnote>
  <w:endnote w:type="continuationSeparator" w:id="0">
    <w:p w14:paraId="001DF059" w14:textId="77777777" w:rsidR="00897A96" w:rsidRDefault="00897A96" w:rsidP="000D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Playfair Display">
    <w:panose1 w:val="00000500000000000000"/>
    <w:charset w:val="4D"/>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950729"/>
      <w:docPartObj>
        <w:docPartGallery w:val="Page Numbers (Bottom of Page)"/>
        <w:docPartUnique/>
      </w:docPartObj>
    </w:sdtPr>
    <w:sdtEndPr>
      <w:rPr>
        <w:rStyle w:val="PageNumber"/>
      </w:rPr>
    </w:sdtEndPr>
    <w:sdtContent>
      <w:p w14:paraId="0F51C7DE" w14:textId="2C92A15C" w:rsidR="000D0D59" w:rsidRDefault="000D0D59" w:rsidP="00EE05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88137" w14:textId="77777777" w:rsidR="000D0D59" w:rsidRDefault="000D0D59" w:rsidP="000D0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8498129"/>
      <w:docPartObj>
        <w:docPartGallery w:val="Page Numbers (Bottom of Page)"/>
        <w:docPartUnique/>
      </w:docPartObj>
    </w:sdtPr>
    <w:sdtEndPr>
      <w:rPr>
        <w:rStyle w:val="PageNumber"/>
      </w:rPr>
    </w:sdtEndPr>
    <w:sdtContent>
      <w:p w14:paraId="0478C6C6" w14:textId="7DBF43E1" w:rsidR="000D0D59" w:rsidRDefault="000D0D59" w:rsidP="00EE05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363414" w14:textId="25A761E5" w:rsidR="000D0D59" w:rsidRDefault="00EA18A5" w:rsidP="000D0D59">
    <w:pPr>
      <w:pStyle w:val="Footer"/>
      <w:ind w:right="360"/>
    </w:pPr>
    <w:r>
      <w:t xml:space="preserve">OCR </w:t>
    </w:r>
    <w:r w:rsidR="008113C7">
      <w:t>H446, 2021/22 Title: Central Record</w:t>
    </w:r>
    <w:r w:rsidR="00C04C72">
      <w:t xml:space="preserve"> </w:t>
    </w:r>
    <w:r w:rsidR="003F17A6">
      <w:t>for</w:t>
    </w:r>
    <w:r w:rsidR="00C04C72">
      <w:t xml:space="preserve"> School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9974" w14:textId="77777777" w:rsidR="00897A96" w:rsidRDefault="00897A96" w:rsidP="000D0D59">
      <w:r>
        <w:separator/>
      </w:r>
    </w:p>
  </w:footnote>
  <w:footnote w:type="continuationSeparator" w:id="0">
    <w:p w14:paraId="1BEA138D" w14:textId="77777777" w:rsidR="00897A96" w:rsidRDefault="00897A96" w:rsidP="000D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EF5A" w14:textId="0AEC3EFC" w:rsidR="00395141" w:rsidRPr="008113C7" w:rsidRDefault="00395141" w:rsidP="008113C7">
    <w:pPr>
      <w:pStyle w:val="Header"/>
      <w:jc w:val="center"/>
      <w:rPr>
        <w:sz w:val="22"/>
        <w:szCs w:val="22"/>
      </w:rPr>
    </w:pPr>
    <w:r w:rsidRPr="008113C7">
      <w:rPr>
        <w:sz w:val="22"/>
        <w:szCs w:val="22"/>
      </w:rPr>
      <w:t>Blake Waxle</w:t>
    </w:r>
    <w:r w:rsidR="008113C7" w:rsidRPr="008113C7">
      <w:rPr>
        <w:sz w:val="22"/>
        <w:szCs w:val="22"/>
      </w:rPr>
      <w:t xml:space="preserve">y </w:t>
    </w:r>
    <w:r w:rsidR="008113C7">
      <w:rPr>
        <w:sz w:val="22"/>
        <w:szCs w:val="22"/>
      </w:rPr>
      <w:t xml:space="preserve">    </w:t>
    </w:r>
    <w:r w:rsidRPr="008113C7">
      <w:rPr>
        <w:sz w:val="22"/>
        <w:szCs w:val="22"/>
      </w:rPr>
      <w:t xml:space="preserve">Candidate Number: 2800 Centre Number: 12610 </w:t>
    </w:r>
    <w:r w:rsidR="008113C7" w:rsidRPr="008113C7">
      <w:rPr>
        <w:sz w:val="22"/>
        <w:szCs w:val="22"/>
      </w:rPr>
      <w:t>Centre Name: Highgat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48"/>
    <w:multiLevelType w:val="hybridMultilevel"/>
    <w:tmpl w:val="B9603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54637"/>
    <w:multiLevelType w:val="hybridMultilevel"/>
    <w:tmpl w:val="E1C6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23C8"/>
    <w:multiLevelType w:val="hybridMultilevel"/>
    <w:tmpl w:val="CF2E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C51"/>
    <w:multiLevelType w:val="hybridMultilevel"/>
    <w:tmpl w:val="0CA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701C"/>
    <w:multiLevelType w:val="hybridMultilevel"/>
    <w:tmpl w:val="581A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62CEB"/>
    <w:multiLevelType w:val="hybridMultilevel"/>
    <w:tmpl w:val="DE9C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47DDB"/>
    <w:multiLevelType w:val="hybridMultilevel"/>
    <w:tmpl w:val="FF1E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048B"/>
    <w:multiLevelType w:val="hybridMultilevel"/>
    <w:tmpl w:val="2F787FF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D1902"/>
    <w:multiLevelType w:val="hybridMultilevel"/>
    <w:tmpl w:val="23BA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C48CA"/>
    <w:multiLevelType w:val="hybridMultilevel"/>
    <w:tmpl w:val="4436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27777"/>
    <w:multiLevelType w:val="hybridMultilevel"/>
    <w:tmpl w:val="D95E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426B7"/>
    <w:multiLevelType w:val="hybridMultilevel"/>
    <w:tmpl w:val="98E8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11AE5"/>
    <w:multiLevelType w:val="hybridMultilevel"/>
    <w:tmpl w:val="FC1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3E0B"/>
    <w:multiLevelType w:val="hybridMultilevel"/>
    <w:tmpl w:val="99165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77FF0"/>
    <w:multiLevelType w:val="hybridMultilevel"/>
    <w:tmpl w:val="BCDE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172A6"/>
    <w:multiLevelType w:val="hybridMultilevel"/>
    <w:tmpl w:val="09D0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150AB"/>
    <w:multiLevelType w:val="hybridMultilevel"/>
    <w:tmpl w:val="DA34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47ABF"/>
    <w:multiLevelType w:val="hybridMultilevel"/>
    <w:tmpl w:val="99E2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D616A"/>
    <w:multiLevelType w:val="hybridMultilevel"/>
    <w:tmpl w:val="C316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A1FB6"/>
    <w:multiLevelType w:val="hybridMultilevel"/>
    <w:tmpl w:val="9A6A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3450A"/>
    <w:multiLevelType w:val="hybridMultilevel"/>
    <w:tmpl w:val="71A2E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01F80"/>
    <w:multiLevelType w:val="hybridMultilevel"/>
    <w:tmpl w:val="5AE0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34480"/>
    <w:multiLevelType w:val="hybridMultilevel"/>
    <w:tmpl w:val="562C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92C48"/>
    <w:multiLevelType w:val="hybridMultilevel"/>
    <w:tmpl w:val="9A6A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A4F30"/>
    <w:multiLevelType w:val="hybridMultilevel"/>
    <w:tmpl w:val="A13E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B640E"/>
    <w:multiLevelType w:val="hybridMultilevel"/>
    <w:tmpl w:val="5EE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B6406"/>
    <w:multiLevelType w:val="hybridMultilevel"/>
    <w:tmpl w:val="E90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804A2"/>
    <w:multiLevelType w:val="hybridMultilevel"/>
    <w:tmpl w:val="B9603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40F25"/>
    <w:multiLevelType w:val="hybridMultilevel"/>
    <w:tmpl w:val="482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F5A40"/>
    <w:multiLevelType w:val="hybridMultilevel"/>
    <w:tmpl w:val="0794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8490E"/>
    <w:multiLevelType w:val="hybridMultilevel"/>
    <w:tmpl w:val="BEFAF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9F0F99"/>
    <w:multiLevelType w:val="hybridMultilevel"/>
    <w:tmpl w:val="29F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F0C86"/>
    <w:multiLevelType w:val="hybridMultilevel"/>
    <w:tmpl w:val="5124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F0CA8"/>
    <w:multiLevelType w:val="hybridMultilevel"/>
    <w:tmpl w:val="D29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719DB"/>
    <w:multiLevelType w:val="hybridMultilevel"/>
    <w:tmpl w:val="5D7E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47950"/>
    <w:multiLevelType w:val="hybridMultilevel"/>
    <w:tmpl w:val="698A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F781B"/>
    <w:multiLevelType w:val="hybridMultilevel"/>
    <w:tmpl w:val="B9603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D516F5"/>
    <w:multiLevelType w:val="hybridMultilevel"/>
    <w:tmpl w:val="175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C3BFA"/>
    <w:multiLevelType w:val="hybridMultilevel"/>
    <w:tmpl w:val="F010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933883"/>
    <w:multiLevelType w:val="hybridMultilevel"/>
    <w:tmpl w:val="6B5E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4549F"/>
    <w:multiLevelType w:val="hybridMultilevel"/>
    <w:tmpl w:val="6714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7789F"/>
    <w:multiLevelType w:val="hybridMultilevel"/>
    <w:tmpl w:val="90EE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A4272A"/>
    <w:multiLevelType w:val="hybridMultilevel"/>
    <w:tmpl w:val="762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771C9"/>
    <w:multiLevelType w:val="hybridMultilevel"/>
    <w:tmpl w:val="E4C6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35C47"/>
    <w:multiLevelType w:val="hybridMultilevel"/>
    <w:tmpl w:val="A35E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06A7B"/>
    <w:multiLevelType w:val="hybridMultilevel"/>
    <w:tmpl w:val="5454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45"/>
  </w:num>
  <w:num w:numId="5">
    <w:abstractNumId w:val="0"/>
  </w:num>
  <w:num w:numId="6">
    <w:abstractNumId w:val="27"/>
  </w:num>
  <w:num w:numId="7">
    <w:abstractNumId w:val="36"/>
  </w:num>
  <w:num w:numId="8">
    <w:abstractNumId w:val="10"/>
  </w:num>
  <w:num w:numId="9">
    <w:abstractNumId w:val="5"/>
  </w:num>
  <w:num w:numId="10">
    <w:abstractNumId w:val="40"/>
  </w:num>
  <w:num w:numId="11">
    <w:abstractNumId w:val="41"/>
  </w:num>
  <w:num w:numId="12">
    <w:abstractNumId w:val="4"/>
  </w:num>
  <w:num w:numId="13">
    <w:abstractNumId w:val="44"/>
  </w:num>
  <w:num w:numId="14">
    <w:abstractNumId w:val="29"/>
  </w:num>
  <w:num w:numId="15">
    <w:abstractNumId w:val="31"/>
  </w:num>
  <w:num w:numId="16">
    <w:abstractNumId w:val="2"/>
  </w:num>
  <w:num w:numId="17">
    <w:abstractNumId w:val="17"/>
  </w:num>
  <w:num w:numId="18">
    <w:abstractNumId w:val="3"/>
  </w:num>
  <w:num w:numId="19">
    <w:abstractNumId w:val="14"/>
  </w:num>
  <w:num w:numId="20">
    <w:abstractNumId w:val="22"/>
  </w:num>
  <w:num w:numId="21">
    <w:abstractNumId w:val="8"/>
  </w:num>
  <w:num w:numId="22">
    <w:abstractNumId w:val="9"/>
  </w:num>
  <w:num w:numId="23">
    <w:abstractNumId w:val="1"/>
  </w:num>
  <w:num w:numId="24">
    <w:abstractNumId w:val="39"/>
  </w:num>
  <w:num w:numId="25">
    <w:abstractNumId w:val="38"/>
  </w:num>
  <w:num w:numId="26">
    <w:abstractNumId w:val="43"/>
  </w:num>
  <w:num w:numId="27">
    <w:abstractNumId w:val="18"/>
  </w:num>
  <w:num w:numId="28">
    <w:abstractNumId w:val="11"/>
  </w:num>
  <w:num w:numId="29">
    <w:abstractNumId w:val="25"/>
  </w:num>
  <w:num w:numId="30">
    <w:abstractNumId w:val="33"/>
  </w:num>
  <w:num w:numId="31">
    <w:abstractNumId w:val="6"/>
  </w:num>
  <w:num w:numId="32">
    <w:abstractNumId w:val="42"/>
  </w:num>
  <w:num w:numId="33">
    <w:abstractNumId w:val="24"/>
  </w:num>
  <w:num w:numId="34">
    <w:abstractNumId w:val="35"/>
  </w:num>
  <w:num w:numId="35">
    <w:abstractNumId w:val="28"/>
  </w:num>
  <w:num w:numId="36">
    <w:abstractNumId w:val="23"/>
  </w:num>
  <w:num w:numId="37">
    <w:abstractNumId w:val="19"/>
  </w:num>
  <w:num w:numId="38">
    <w:abstractNumId w:val="32"/>
  </w:num>
  <w:num w:numId="39">
    <w:abstractNumId w:val="21"/>
  </w:num>
  <w:num w:numId="40">
    <w:abstractNumId w:val="30"/>
  </w:num>
  <w:num w:numId="41">
    <w:abstractNumId w:val="26"/>
  </w:num>
  <w:num w:numId="42">
    <w:abstractNumId w:val="37"/>
  </w:num>
  <w:num w:numId="43">
    <w:abstractNumId w:val="13"/>
  </w:num>
  <w:num w:numId="44">
    <w:abstractNumId w:val="15"/>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95"/>
    <w:rsid w:val="000004B4"/>
    <w:rsid w:val="00003F87"/>
    <w:rsid w:val="00004558"/>
    <w:rsid w:val="00005CB4"/>
    <w:rsid w:val="00010FB9"/>
    <w:rsid w:val="00011A68"/>
    <w:rsid w:val="0001279B"/>
    <w:rsid w:val="00013873"/>
    <w:rsid w:val="00017009"/>
    <w:rsid w:val="00024038"/>
    <w:rsid w:val="0002656E"/>
    <w:rsid w:val="000271C9"/>
    <w:rsid w:val="00032454"/>
    <w:rsid w:val="00032952"/>
    <w:rsid w:val="0003548F"/>
    <w:rsid w:val="00040D6A"/>
    <w:rsid w:val="00042198"/>
    <w:rsid w:val="00042A05"/>
    <w:rsid w:val="00047C9C"/>
    <w:rsid w:val="00053021"/>
    <w:rsid w:val="00053853"/>
    <w:rsid w:val="00055EBA"/>
    <w:rsid w:val="000575B5"/>
    <w:rsid w:val="00057DF3"/>
    <w:rsid w:val="000666AF"/>
    <w:rsid w:val="00074048"/>
    <w:rsid w:val="000745CB"/>
    <w:rsid w:val="00082D7A"/>
    <w:rsid w:val="0009543F"/>
    <w:rsid w:val="00096FA3"/>
    <w:rsid w:val="00096FF2"/>
    <w:rsid w:val="000A11CB"/>
    <w:rsid w:val="000A510B"/>
    <w:rsid w:val="000A599D"/>
    <w:rsid w:val="000A5DBA"/>
    <w:rsid w:val="000A7A9B"/>
    <w:rsid w:val="000B167F"/>
    <w:rsid w:val="000B6315"/>
    <w:rsid w:val="000C68AE"/>
    <w:rsid w:val="000D0D59"/>
    <w:rsid w:val="000E07B4"/>
    <w:rsid w:val="000E34D1"/>
    <w:rsid w:val="000E7EF1"/>
    <w:rsid w:val="000F250C"/>
    <w:rsid w:val="000F7D43"/>
    <w:rsid w:val="00100531"/>
    <w:rsid w:val="00104D68"/>
    <w:rsid w:val="00107659"/>
    <w:rsid w:val="00107C1F"/>
    <w:rsid w:val="00110E93"/>
    <w:rsid w:val="00113DFC"/>
    <w:rsid w:val="00114CE0"/>
    <w:rsid w:val="00115159"/>
    <w:rsid w:val="00115B09"/>
    <w:rsid w:val="0011655E"/>
    <w:rsid w:val="00117128"/>
    <w:rsid w:val="00123937"/>
    <w:rsid w:val="001260AC"/>
    <w:rsid w:val="0012618F"/>
    <w:rsid w:val="00131718"/>
    <w:rsid w:val="00133AFF"/>
    <w:rsid w:val="00134741"/>
    <w:rsid w:val="001349A0"/>
    <w:rsid w:val="00137BE1"/>
    <w:rsid w:val="001413DD"/>
    <w:rsid w:val="001439DB"/>
    <w:rsid w:val="00143CAD"/>
    <w:rsid w:val="001461E9"/>
    <w:rsid w:val="0014656C"/>
    <w:rsid w:val="00151A98"/>
    <w:rsid w:val="00167424"/>
    <w:rsid w:val="001753D6"/>
    <w:rsid w:val="0017600C"/>
    <w:rsid w:val="001857F3"/>
    <w:rsid w:val="00187951"/>
    <w:rsid w:val="00190843"/>
    <w:rsid w:val="00190EEF"/>
    <w:rsid w:val="0019377C"/>
    <w:rsid w:val="00197ACC"/>
    <w:rsid w:val="001A4C5D"/>
    <w:rsid w:val="001A4E9B"/>
    <w:rsid w:val="001B1E78"/>
    <w:rsid w:val="001C2463"/>
    <w:rsid w:val="001C3730"/>
    <w:rsid w:val="001D02B5"/>
    <w:rsid w:val="001D398E"/>
    <w:rsid w:val="001D3C72"/>
    <w:rsid w:val="001D7E14"/>
    <w:rsid w:val="001E174C"/>
    <w:rsid w:val="001E2FF4"/>
    <w:rsid w:val="001E5BEB"/>
    <w:rsid w:val="001E628C"/>
    <w:rsid w:val="001E7969"/>
    <w:rsid w:val="001F0D83"/>
    <w:rsid w:val="001F0DF2"/>
    <w:rsid w:val="001F0E89"/>
    <w:rsid w:val="001F2FA6"/>
    <w:rsid w:val="002028A6"/>
    <w:rsid w:val="0020736A"/>
    <w:rsid w:val="002113C0"/>
    <w:rsid w:val="00211EEE"/>
    <w:rsid w:val="00212255"/>
    <w:rsid w:val="0021654F"/>
    <w:rsid w:val="00217911"/>
    <w:rsid w:val="00225BB6"/>
    <w:rsid w:val="00225CA6"/>
    <w:rsid w:val="00227BC0"/>
    <w:rsid w:val="00230B26"/>
    <w:rsid w:val="002426D8"/>
    <w:rsid w:val="002459D7"/>
    <w:rsid w:val="002557A7"/>
    <w:rsid w:val="0026292B"/>
    <w:rsid w:val="00270844"/>
    <w:rsid w:val="0027200C"/>
    <w:rsid w:val="00274B93"/>
    <w:rsid w:val="002770D9"/>
    <w:rsid w:val="00281D2E"/>
    <w:rsid w:val="00284853"/>
    <w:rsid w:val="00285267"/>
    <w:rsid w:val="00286229"/>
    <w:rsid w:val="00291A22"/>
    <w:rsid w:val="00292AE2"/>
    <w:rsid w:val="002951BF"/>
    <w:rsid w:val="002A10FF"/>
    <w:rsid w:val="002A4324"/>
    <w:rsid w:val="002A4657"/>
    <w:rsid w:val="002A79C3"/>
    <w:rsid w:val="002B058F"/>
    <w:rsid w:val="002B113A"/>
    <w:rsid w:val="002B1732"/>
    <w:rsid w:val="002B61E2"/>
    <w:rsid w:val="002C0258"/>
    <w:rsid w:val="002C0E50"/>
    <w:rsid w:val="002C25C7"/>
    <w:rsid w:val="002D6063"/>
    <w:rsid w:val="002E3A87"/>
    <w:rsid w:val="002E3F32"/>
    <w:rsid w:val="002E6AC8"/>
    <w:rsid w:val="002F1D36"/>
    <w:rsid w:val="002F315C"/>
    <w:rsid w:val="002F3EB4"/>
    <w:rsid w:val="002F63E1"/>
    <w:rsid w:val="00313044"/>
    <w:rsid w:val="00315BAF"/>
    <w:rsid w:val="00327288"/>
    <w:rsid w:val="00327BE7"/>
    <w:rsid w:val="00331E3F"/>
    <w:rsid w:val="003410C0"/>
    <w:rsid w:val="00343024"/>
    <w:rsid w:val="0034404C"/>
    <w:rsid w:val="00345EE8"/>
    <w:rsid w:val="003521A0"/>
    <w:rsid w:val="00353369"/>
    <w:rsid w:val="003557EA"/>
    <w:rsid w:val="0036586E"/>
    <w:rsid w:val="00366E4C"/>
    <w:rsid w:val="00367952"/>
    <w:rsid w:val="00367CA7"/>
    <w:rsid w:val="003722E5"/>
    <w:rsid w:val="00374D00"/>
    <w:rsid w:val="00375156"/>
    <w:rsid w:val="00377911"/>
    <w:rsid w:val="00377C63"/>
    <w:rsid w:val="0038005C"/>
    <w:rsid w:val="00381E91"/>
    <w:rsid w:val="00382641"/>
    <w:rsid w:val="00382A2C"/>
    <w:rsid w:val="00382EBE"/>
    <w:rsid w:val="00383877"/>
    <w:rsid w:val="00384871"/>
    <w:rsid w:val="00384AEA"/>
    <w:rsid w:val="003857AC"/>
    <w:rsid w:val="00395141"/>
    <w:rsid w:val="00396911"/>
    <w:rsid w:val="00396F01"/>
    <w:rsid w:val="003A70D8"/>
    <w:rsid w:val="003A7CE4"/>
    <w:rsid w:val="003B16E8"/>
    <w:rsid w:val="003B2509"/>
    <w:rsid w:val="003B7F9B"/>
    <w:rsid w:val="003C159F"/>
    <w:rsid w:val="003D287A"/>
    <w:rsid w:val="003D3716"/>
    <w:rsid w:val="003D625C"/>
    <w:rsid w:val="003E1C69"/>
    <w:rsid w:val="003E49AA"/>
    <w:rsid w:val="003F17A6"/>
    <w:rsid w:val="003F49AB"/>
    <w:rsid w:val="003F4ADF"/>
    <w:rsid w:val="003F599E"/>
    <w:rsid w:val="004027C7"/>
    <w:rsid w:val="00403951"/>
    <w:rsid w:val="00406420"/>
    <w:rsid w:val="0040711C"/>
    <w:rsid w:val="004161BC"/>
    <w:rsid w:val="00424C38"/>
    <w:rsid w:val="00427CA6"/>
    <w:rsid w:val="00427E2D"/>
    <w:rsid w:val="00433F3C"/>
    <w:rsid w:val="00451698"/>
    <w:rsid w:val="004542F8"/>
    <w:rsid w:val="00455F76"/>
    <w:rsid w:val="00465478"/>
    <w:rsid w:val="00465C1B"/>
    <w:rsid w:val="00467523"/>
    <w:rsid w:val="00472EC0"/>
    <w:rsid w:val="00474B0F"/>
    <w:rsid w:val="0047521D"/>
    <w:rsid w:val="00482EE9"/>
    <w:rsid w:val="00486AAC"/>
    <w:rsid w:val="00487A3F"/>
    <w:rsid w:val="00492719"/>
    <w:rsid w:val="00492A5A"/>
    <w:rsid w:val="004972AD"/>
    <w:rsid w:val="004A2D95"/>
    <w:rsid w:val="004B19E4"/>
    <w:rsid w:val="004B30D8"/>
    <w:rsid w:val="004B7E81"/>
    <w:rsid w:val="004C1FF2"/>
    <w:rsid w:val="004C2445"/>
    <w:rsid w:val="004C3667"/>
    <w:rsid w:val="004C49A6"/>
    <w:rsid w:val="004C4F13"/>
    <w:rsid w:val="004D103C"/>
    <w:rsid w:val="004D27FC"/>
    <w:rsid w:val="004D3E1E"/>
    <w:rsid w:val="004E065D"/>
    <w:rsid w:val="004E3264"/>
    <w:rsid w:val="004E3918"/>
    <w:rsid w:val="004E427B"/>
    <w:rsid w:val="004E52A0"/>
    <w:rsid w:val="004E607B"/>
    <w:rsid w:val="004E7101"/>
    <w:rsid w:val="00502497"/>
    <w:rsid w:val="00507803"/>
    <w:rsid w:val="00513D83"/>
    <w:rsid w:val="00521DA7"/>
    <w:rsid w:val="00523D7D"/>
    <w:rsid w:val="00524617"/>
    <w:rsid w:val="0053155F"/>
    <w:rsid w:val="005328C8"/>
    <w:rsid w:val="00535732"/>
    <w:rsid w:val="00535983"/>
    <w:rsid w:val="005361DF"/>
    <w:rsid w:val="00536D40"/>
    <w:rsid w:val="00540DBB"/>
    <w:rsid w:val="00544DF4"/>
    <w:rsid w:val="00547C69"/>
    <w:rsid w:val="00554D0A"/>
    <w:rsid w:val="005550A3"/>
    <w:rsid w:val="0055615E"/>
    <w:rsid w:val="00556CA3"/>
    <w:rsid w:val="00561594"/>
    <w:rsid w:val="005626AF"/>
    <w:rsid w:val="0056301A"/>
    <w:rsid w:val="005728C8"/>
    <w:rsid w:val="005748E6"/>
    <w:rsid w:val="00574D26"/>
    <w:rsid w:val="005752CB"/>
    <w:rsid w:val="00575C0B"/>
    <w:rsid w:val="005778F2"/>
    <w:rsid w:val="00581E77"/>
    <w:rsid w:val="00590EAC"/>
    <w:rsid w:val="00593541"/>
    <w:rsid w:val="0059552A"/>
    <w:rsid w:val="0059717A"/>
    <w:rsid w:val="005A3685"/>
    <w:rsid w:val="005A7617"/>
    <w:rsid w:val="005C166D"/>
    <w:rsid w:val="005C251A"/>
    <w:rsid w:val="005C4C80"/>
    <w:rsid w:val="005D1573"/>
    <w:rsid w:val="005D3A41"/>
    <w:rsid w:val="005D3CF9"/>
    <w:rsid w:val="005D481F"/>
    <w:rsid w:val="005D5912"/>
    <w:rsid w:val="005D73C3"/>
    <w:rsid w:val="005D74A8"/>
    <w:rsid w:val="005E3EFD"/>
    <w:rsid w:val="005E4453"/>
    <w:rsid w:val="005E4AE8"/>
    <w:rsid w:val="005F06E0"/>
    <w:rsid w:val="005F173A"/>
    <w:rsid w:val="005F49E4"/>
    <w:rsid w:val="005F529B"/>
    <w:rsid w:val="005F6666"/>
    <w:rsid w:val="005F76ED"/>
    <w:rsid w:val="0061073D"/>
    <w:rsid w:val="00612156"/>
    <w:rsid w:val="0061420D"/>
    <w:rsid w:val="0061454E"/>
    <w:rsid w:val="00616A97"/>
    <w:rsid w:val="00632279"/>
    <w:rsid w:val="00635EE1"/>
    <w:rsid w:val="00637777"/>
    <w:rsid w:val="0064066B"/>
    <w:rsid w:val="00641B19"/>
    <w:rsid w:val="00644193"/>
    <w:rsid w:val="006448A0"/>
    <w:rsid w:val="006539DD"/>
    <w:rsid w:val="0065482A"/>
    <w:rsid w:val="0066103B"/>
    <w:rsid w:val="006619AD"/>
    <w:rsid w:val="0066603F"/>
    <w:rsid w:val="0067576E"/>
    <w:rsid w:val="00675AB4"/>
    <w:rsid w:val="00677A90"/>
    <w:rsid w:val="0068271E"/>
    <w:rsid w:val="0068352C"/>
    <w:rsid w:val="00687642"/>
    <w:rsid w:val="006964C7"/>
    <w:rsid w:val="006A7404"/>
    <w:rsid w:val="006B1F1F"/>
    <w:rsid w:val="006C2746"/>
    <w:rsid w:val="006C2B0D"/>
    <w:rsid w:val="006C40A5"/>
    <w:rsid w:val="006C460E"/>
    <w:rsid w:val="006C4874"/>
    <w:rsid w:val="006D1475"/>
    <w:rsid w:val="006D1814"/>
    <w:rsid w:val="006D3442"/>
    <w:rsid w:val="006E2E77"/>
    <w:rsid w:val="006E384F"/>
    <w:rsid w:val="006F1868"/>
    <w:rsid w:val="006F3958"/>
    <w:rsid w:val="006F5B10"/>
    <w:rsid w:val="006F75E2"/>
    <w:rsid w:val="00701085"/>
    <w:rsid w:val="00704F1D"/>
    <w:rsid w:val="007239FA"/>
    <w:rsid w:val="007259C4"/>
    <w:rsid w:val="00730E9F"/>
    <w:rsid w:val="00733E25"/>
    <w:rsid w:val="007458B6"/>
    <w:rsid w:val="00751DC7"/>
    <w:rsid w:val="00755060"/>
    <w:rsid w:val="0075586B"/>
    <w:rsid w:val="00757210"/>
    <w:rsid w:val="00761D64"/>
    <w:rsid w:val="0076464A"/>
    <w:rsid w:val="00764D82"/>
    <w:rsid w:val="0076504B"/>
    <w:rsid w:val="00775CD6"/>
    <w:rsid w:val="00775F7B"/>
    <w:rsid w:val="00776510"/>
    <w:rsid w:val="007768DE"/>
    <w:rsid w:val="00776AD6"/>
    <w:rsid w:val="00791CAB"/>
    <w:rsid w:val="00793344"/>
    <w:rsid w:val="0079789E"/>
    <w:rsid w:val="007A16FE"/>
    <w:rsid w:val="007A40DD"/>
    <w:rsid w:val="007B1AE6"/>
    <w:rsid w:val="007B5112"/>
    <w:rsid w:val="007C31FD"/>
    <w:rsid w:val="007C5116"/>
    <w:rsid w:val="007C5B1B"/>
    <w:rsid w:val="007C6ADF"/>
    <w:rsid w:val="007C7507"/>
    <w:rsid w:val="007C7756"/>
    <w:rsid w:val="007D121E"/>
    <w:rsid w:val="007D1BA9"/>
    <w:rsid w:val="007D2B8F"/>
    <w:rsid w:val="007D5429"/>
    <w:rsid w:val="007D7D44"/>
    <w:rsid w:val="007E065E"/>
    <w:rsid w:val="007E1F6B"/>
    <w:rsid w:val="007E4EDB"/>
    <w:rsid w:val="007E72AE"/>
    <w:rsid w:val="007F0C77"/>
    <w:rsid w:val="007F51CF"/>
    <w:rsid w:val="007F6D09"/>
    <w:rsid w:val="008007B4"/>
    <w:rsid w:val="00803413"/>
    <w:rsid w:val="008051C4"/>
    <w:rsid w:val="008073D3"/>
    <w:rsid w:val="008113C7"/>
    <w:rsid w:val="00814E06"/>
    <w:rsid w:val="00814F2C"/>
    <w:rsid w:val="00815F1B"/>
    <w:rsid w:val="008177C9"/>
    <w:rsid w:val="00817901"/>
    <w:rsid w:val="00824065"/>
    <w:rsid w:val="00825053"/>
    <w:rsid w:val="0082752B"/>
    <w:rsid w:val="008330BE"/>
    <w:rsid w:val="008336F6"/>
    <w:rsid w:val="00837F0A"/>
    <w:rsid w:val="008422CC"/>
    <w:rsid w:val="00844E99"/>
    <w:rsid w:val="00844FFB"/>
    <w:rsid w:val="00854C9F"/>
    <w:rsid w:val="008571EF"/>
    <w:rsid w:val="0086120C"/>
    <w:rsid w:val="00862111"/>
    <w:rsid w:val="00866804"/>
    <w:rsid w:val="008707D1"/>
    <w:rsid w:val="008707FC"/>
    <w:rsid w:val="00870FDA"/>
    <w:rsid w:val="00871779"/>
    <w:rsid w:val="00874FDE"/>
    <w:rsid w:val="00875385"/>
    <w:rsid w:val="00880DD1"/>
    <w:rsid w:val="00881D97"/>
    <w:rsid w:val="008832D7"/>
    <w:rsid w:val="00885B0B"/>
    <w:rsid w:val="0089604C"/>
    <w:rsid w:val="00897A96"/>
    <w:rsid w:val="008A003D"/>
    <w:rsid w:val="008A25ED"/>
    <w:rsid w:val="008A2ED0"/>
    <w:rsid w:val="008A3AC0"/>
    <w:rsid w:val="008A4958"/>
    <w:rsid w:val="008A538A"/>
    <w:rsid w:val="008A66B2"/>
    <w:rsid w:val="008B60FF"/>
    <w:rsid w:val="008B6C6B"/>
    <w:rsid w:val="008C05E8"/>
    <w:rsid w:val="008C11E4"/>
    <w:rsid w:val="008C2118"/>
    <w:rsid w:val="008C2986"/>
    <w:rsid w:val="008C39E8"/>
    <w:rsid w:val="008C748B"/>
    <w:rsid w:val="008D00C0"/>
    <w:rsid w:val="008D2239"/>
    <w:rsid w:val="008D4FCB"/>
    <w:rsid w:val="008E3180"/>
    <w:rsid w:val="008F18E2"/>
    <w:rsid w:val="008F1E79"/>
    <w:rsid w:val="008F3AF8"/>
    <w:rsid w:val="0090347C"/>
    <w:rsid w:val="0090393E"/>
    <w:rsid w:val="0090409F"/>
    <w:rsid w:val="00905499"/>
    <w:rsid w:val="00913D52"/>
    <w:rsid w:val="00916563"/>
    <w:rsid w:val="009203E1"/>
    <w:rsid w:val="0092477A"/>
    <w:rsid w:val="009260DE"/>
    <w:rsid w:val="00926FA9"/>
    <w:rsid w:val="00927AA7"/>
    <w:rsid w:val="009335C1"/>
    <w:rsid w:val="009448F0"/>
    <w:rsid w:val="009478CC"/>
    <w:rsid w:val="00950210"/>
    <w:rsid w:val="00951ACC"/>
    <w:rsid w:val="0096151E"/>
    <w:rsid w:val="00961E09"/>
    <w:rsid w:val="009808B6"/>
    <w:rsid w:val="00981C21"/>
    <w:rsid w:val="00983DE8"/>
    <w:rsid w:val="00984333"/>
    <w:rsid w:val="00986161"/>
    <w:rsid w:val="00993F73"/>
    <w:rsid w:val="00997C5D"/>
    <w:rsid w:val="00997FA0"/>
    <w:rsid w:val="009A2454"/>
    <w:rsid w:val="009A2E21"/>
    <w:rsid w:val="009A5181"/>
    <w:rsid w:val="009C1A25"/>
    <w:rsid w:val="009C323A"/>
    <w:rsid w:val="009C5907"/>
    <w:rsid w:val="009D3DF0"/>
    <w:rsid w:val="009D4864"/>
    <w:rsid w:val="009D5B92"/>
    <w:rsid w:val="009E11AE"/>
    <w:rsid w:val="009E1F65"/>
    <w:rsid w:val="009E2F52"/>
    <w:rsid w:val="009E311E"/>
    <w:rsid w:val="009E523F"/>
    <w:rsid w:val="009E59F3"/>
    <w:rsid w:val="009F3037"/>
    <w:rsid w:val="009F4AC5"/>
    <w:rsid w:val="009F56A0"/>
    <w:rsid w:val="009F634F"/>
    <w:rsid w:val="00A0124D"/>
    <w:rsid w:val="00A0158E"/>
    <w:rsid w:val="00A02099"/>
    <w:rsid w:val="00A022D0"/>
    <w:rsid w:val="00A02623"/>
    <w:rsid w:val="00A036A0"/>
    <w:rsid w:val="00A038FE"/>
    <w:rsid w:val="00A11C66"/>
    <w:rsid w:val="00A12D3A"/>
    <w:rsid w:val="00A12E54"/>
    <w:rsid w:val="00A14490"/>
    <w:rsid w:val="00A17FA9"/>
    <w:rsid w:val="00A32E85"/>
    <w:rsid w:val="00A35BC8"/>
    <w:rsid w:val="00A36195"/>
    <w:rsid w:val="00A41497"/>
    <w:rsid w:val="00A4195A"/>
    <w:rsid w:val="00A445D1"/>
    <w:rsid w:val="00A44BD6"/>
    <w:rsid w:val="00A46323"/>
    <w:rsid w:val="00A5155A"/>
    <w:rsid w:val="00A55976"/>
    <w:rsid w:val="00A579B4"/>
    <w:rsid w:val="00A622DB"/>
    <w:rsid w:val="00A649BF"/>
    <w:rsid w:val="00A66B78"/>
    <w:rsid w:val="00A67503"/>
    <w:rsid w:val="00A7141D"/>
    <w:rsid w:val="00A723EE"/>
    <w:rsid w:val="00A72EA5"/>
    <w:rsid w:val="00A74D27"/>
    <w:rsid w:val="00A83420"/>
    <w:rsid w:val="00A84DDD"/>
    <w:rsid w:val="00A90F1E"/>
    <w:rsid w:val="00A91DE3"/>
    <w:rsid w:val="00A96F00"/>
    <w:rsid w:val="00AA208A"/>
    <w:rsid w:val="00AA31E1"/>
    <w:rsid w:val="00AB1259"/>
    <w:rsid w:val="00AB4EC3"/>
    <w:rsid w:val="00AB5E1A"/>
    <w:rsid w:val="00AB6D08"/>
    <w:rsid w:val="00AB7523"/>
    <w:rsid w:val="00AC0450"/>
    <w:rsid w:val="00AC0F15"/>
    <w:rsid w:val="00AC671C"/>
    <w:rsid w:val="00AC71A7"/>
    <w:rsid w:val="00AD1385"/>
    <w:rsid w:val="00AD266A"/>
    <w:rsid w:val="00AE022D"/>
    <w:rsid w:val="00AE0AEF"/>
    <w:rsid w:val="00AE2239"/>
    <w:rsid w:val="00AE3367"/>
    <w:rsid w:val="00AF0E7A"/>
    <w:rsid w:val="00AF26C2"/>
    <w:rsid w:val="00AF32CB"/>
    <w:rsid w:val="00AF4F35"/>
    <w:rsid w:val="00AF677D"/>
    <w:rsid w:val="00AF7C39"/>
    <w:rsid w:val="00B00907"/>
    <w:rsid w:val="00B023E9"/>
    <w:rsid w:val="00B02E2C"/>
    <w:rsid w:val="00B03999"/>
    <w:rsid w:val="00B04B27"/>
    <w:rsid w:val="00B04BF9"/>
    <w:rsid w:val="00B1085F"/>
    <w:rsid w:val="00B11C94"/>
    <w:rsid w:val="00B14873"/>
    <w:rsid w:val="00B14CCC"/>
    <w:rsid w:val="00B16325"/>
    <w:rsid w:val="00B17CD0"/>
    <w:rsid w:val="00B20A20"/>
    <w:rsid w:val="00B233F5"/>
    <w:rsid w:val="00B238DC"/>
    <w:rsid w:val="00B24778"/>
    <w:rsid w:val="00B24C87"/>
    <w:rsid w:val="00B24DFC"/>
    <w:rsid w:val="00B328E6"/>
    <w:rsid w:val="00B41A4A"/>
    <w:rsid w:val="00B46F09"/>
    <w:rsid w:val="00B546DF"/>
    <w:rsid w:val="00B55B7A"/>
    <w:rsid w:val="00B56A39"/>
    <w:rsid w:val="00B62778"/>
    <w:rsid w:val="00B62E91"/>
    <w:rsid w:val="00B750B4"/>
    <w:rsid w:val="00B75123"/>
    <w:rsid w:val="00B76FCC"/>
    <w:rsid w:val="00B770D9"/>
    <w:rsid w:val="00B775F6"/>
    <w:rsid w:val="00B8173A"/>
    <w:rsid w:val="00B81B58"/>
    <w:rsid w:val="00B821A7"/>
    <w:rsid w:val="00B82ADE"/>
    <w:rsid w:val="00B928E5"/>
    <w:rsid w:val="00B943A3"/>
    <w:rsid w:val="00B94C4B"/>
    <w:rsid w:val="00B94D11"/>
    <w:rsid w:val="00BA3811"/>
    <w:rsid w:val="00BA394B"/>
    <w:rsid w:val="00BA3E0B"/>
    <w:rsid w:val="00BB22D8"/>
    <w:rsid w:val="00BB3719"/>
    <w:rsid w:val="00BB4909"/>
    <w:rsid w:val="00BB51C0"/>
    <w:rsid w:val="00BC0B73"/>
    <w:rsid w:val="00BC1007"/>
    <w:rsid w:val="00BC6D19"/>
    <w:rsid w:val="00BC6E2E"/>
    <w:rsid w:val="00BD3A95"/>
    <w:rsid w:val="00BD7008"/>
    <w:rsid w:val="00BE0862"/>
    <w:rsid w:val="00BE0C5F"/>
    <w:rsid w:val="00BE0CBE"/>
    <w:rsid w:val="00BE3523"/>
    <w:rsid w:val="00BE7FEF"/>
    <w:rsid w:val="00BF11E5"/>
    <w:rsid w:val="00BF2D83"/>
    <w:rsid w:val="00C04C72"/>
    <w:rsid w:val="00C061D4"/>
    <w:rsid w:val="00C06351"/>
    <w:rsid w:val="00C1527E"/>
    <w:rsid w:val="00C1655C"/>
    <w:rsid w:val="00C20185"/>
    <w:rsid w:val="00C20681"/>
    <w:rsid w:val="00C22783"/>
    <w:rsid w:val="00C2694A"/>
    <w:rsid w:val="00C274C9"/>
    <w:rsid w:val="00C33AA3"/>
    <w:rsid w:val="00C3424E"/>
    <w:rsid w:val="00C35417"/>
    <w:rsid w:val="00C3564E"/>
    <w:rsid w:val="00C44C12"/>
    <w:rsid w:val="00C46E7B"/>
    <w:rsid w:val="00C62152"/>
    <w:rsid w:val="00C63859"/>
    <w:rsid w:val="00C66E1B"/>
    <w:rsid w:val="00C71018"/>
    <w:rsid w:val="00C71B7A"/>
    <w:rsid w:val="00C728F4"/>
    <w:rsid w:val="00C815C4"/>
    <w:rsid w:val="00C82BD4"/>
    <w:rsid w:val="00C84992"/>
    <w:rsid w:val="00C87874"/>
    <w:rsid w:val="00C9004E"/>
    <w:rsid w:val="00C920AC"/>
    <w:rsid w:val="00C92585"/>
    <w:rsid w:val="00C93B51"/>
    <w:rsid w:val="00C94C7F"/>
    <w:rsid w:val="00C9578D"/>
    <w:rsid w:val="00C96C0F"/>
    <w:rsid w:val="00CA3B89"/>
    <w:rsid w:val="00CA40CC"/>
    <w:rsid w:val="00CB0AC9"/>
    <w:rsid w:val="00CB1B92"/>
    <w:rsid w:val="00CB2A90"/>
    <w:rsid w:val="00CB3C3D"/>
    <w:rsid w:val="00CB5386"/>
    <w:rsid w:val="00CB77F1"/>
    <w:rsid w:val="00CC0442"/>
    <w:rsid w:val="00CD3BF7"/>
    <w:rsid w:val="00CD4D8B"/>
    <w:rsid w:val="00CD7AF8"/>
    <w:rsid w:val="00CE08D5"/>
    <w:rsid w:val="00CE3934"/>
    <w:rsid w:val="00CE454E"/>
    <w:rsid w:val="00CE7DA4"/>
    <w:rsid w:val="00CF000C"/>
    <w:rsid w:val="00CF089D"/>
    <w:rsid w:val="00D03777"/>
    <w:rsid w:val="00D07DAB"/>
    <w:rsid w:val="00D1331E"/>
    <w:rsid w:val="00D14E16"/>
    <w:rsid w:val="00D257FB"/>
    <w:rsid w:val="00D30CB4"/>
    <w:rsid w:val="00D33398"/>
    <w:rsid w:val="00D37840"/>
    <w:rsid w:val="00D4276C"/>
    <w:rsid w:val="00D43AB6"/>
    <w:rsid w:val="00D46CE7"/>
    <w:rsid w:val="00D50DE4"/>
    <w:rsid w:val="00D538AB"/>
    <w:rsid w:val="00D53EAC"/>
    <w:rsid w:val="00D54E35"/>
    <w:rsid w:val="00D556BA"/>
    <w:rsid w:val="00D629D5"/>
    <w:rsid w:val="00D63CD8"/>
    <w:rsid w:val="00D64406"/>
    <w:rsid w:val="00D71F87"/>
    <w:rsid w:val="00D72642"/>
    <w:rsid w:val="00D73C70"/>
    <w:rsid w:val="00D76038"/>
    <w:rsid w:val="00D76640"/>
    <w:rsid w:val="00D90322"/>
    <w:rsid w:val="00D9209A"/>
    <w:rsid w:val="00D92DF3"/>
    <w:rsid w:val="00DA708A"/>
    <w:rsid w:val="00DA71E9"/>
    <w:rsid w:val="00DB15DC"/>
    <w:rsid w:val="00DB1DD8"/>
    <w:rsid w:val="00DB32A3"/>
    <w:rsid w:val="00DB65C9"/>
    <w:rsid w:val="00DC0557"/>
    <w:rsid w:val="00DC079B"/>
    <w:rsid w:val="00DC0E79"/>
    <w:rsid w:val="00DC14F0"/>
    <w:rsid w:val="00DC39B4"/>
    <w:rsid w:val="00DC6239"/>
    <w:rsid w:val="00DC7A42"/>
    <w:rsid w:val="00DD1961"/>
    <w:rsid w:val="00DD2148"/>
    <w:rsid w:val="00DD3E73"/>
    <w:rsid w:val="00DD4165"/>
    <w:rsid w:val="00DE3261"/>
    <w:rsid w:val="00DE76F7"/>
    <w:rsid w:val="00DF08D1"/>
    <w:rsid w:val="00DF3B89"/>
    <w:rsid w:val="00E023A5"/>
    <w:rsid w:val="00E061C5"/>
    <w:rsid w:val="00E11743"/>
    <w:rsid w:val="00E16C28"/>
    <w:rsid w:val="00E201BD"/>
    <w:rsid w:val="00E30652"/>
    <w:rsid w:val="00E30E79"/>
    <w:rsid w:val="00E315B6"/>
    <w:rsid w:val="00E31E4E"/>
    <w:rsid w:val="00E43C92"/>
    <w:rsid w:val="00E52A05"/>
    <w:rsid w:val="00E5692F"/>
    <w:rsid w:val="00E57148"/>
    <w:rsid w:val="00E577B7"/>
    <w:rsid w:val="00E60A1F"/>
    <w:rsid w:val="00E63A9A"/>
    <w:rsid w:val="00E642E9"/>
    <w:rsid w:val="00E656E4"/>
    <w:rsid w:val="00E6570D"/>
    <w:rsid w:val="00E73168"/>
    <w:rsid w:val="00E76B6D"/>
    <w:rsid w:val="00E77240"/>
    <w:rsid w:val="00E77BA9"/>
    <w:rsid w:val="00E81845"/>
    <w:rsid w:val="00E822FA"/>
    <w:rsid w:val="00E85196"/>
    <w:rsid w:val="00E97262"/>
    <w:rsid w:val="00EA18A5"/>
    <w:rsid w:val="00EA19DC"/>
    <w:rsid w:val="00EB4A50"/>
    <w:rsid w:val="00EB5458"/>
    <w:rsid w:val="00EC11BE"/>
    <w:rsid w:val="00EC326C"/>
    <w:rsid w:val="00EC3CF3"/>
    <w:rsid w:val="00ED4B51"/>
    <w:rsid w:val="00ED6286"/>
    <w:rsid w:val="00EE78D2"/>
    <w:rsid w:val="00EF4DD8"/>
    <w:rsid w:val="00F074AF"/>
    <w:rsid w:val="00F111E2"/>
    <w:rsid w:val="00F13618"/>
    <w:rsid w:val="00F1408D"/>
    <w:rsid w:val="00F15440"/>
    <w:rsid w:val="00F16F1B"/>
    <w:rsid w:val="00F17B4B"/>
    <w:rsid w:val="00F17E91"/>
    <w:rsid w:val="00F20144"/>
    <w:rsid w:val="00F210CE"/>
    <w:rsid w:val="00F24572"/>
    <w:rsid w:val="00F26DB6"/>
    <w:rsid w:val="00F271EE"/>
    <w:rsid w:val="00F37D1F"/>
    <w:rsid w:val="00F43562"/>
    <w:rsid w:val="00F447A8"/>
    <w:rsid w:val="00F46259"/>
    <w:rsid w:val="00F46C80"/>
    <w:rsid w:val="00F50222"/>
    <w:rsid w:val="00F504CB"/>
    <w:rsid w:val="00F517A6"/>
    <w:rsid w:val="00F51D4F"/>
    <w:rsid w:val="00F51E6C"/>
    <w:rsid w:val="00F52780"/>
    <w:rsid w:val="00F55549"/>
    <w:rsid w:val="00F55A65"/>
    <w:rsid w:val="00F56183"/>
    <w:rsid w:val="00F6068A"/>
    <w:rsid w:val="00F66F80"/>
    <w:rsid w:val="00F70642"/>
    <w:rsid w:val="00F70D7F"/>
    <w:rsid w:val="00F710C1"/>
    <w:rsid w:val="00F71EA6"/>
    <w:rsid w:val="00F77C65"/>
    <w:rsid w:val="00F84D9C"/>
    <w:rsid w:val="00F85F0C"/>
    <w:rsid w:val="00F87154"/>
    <w:rsid w:val="00F87A78"/>
    <w:rsid w:val="00F90000"/>
    <w:rsid w:val="00F9069B"/>
    <w:rsid w:val="00F91E04"/>
    <w:rsid w:val="00F954FC"/>
    <w:rsid w:val="00F9561F"/>
    <w:rsid w:val="00FA3F5D"/>
    <w:rsid w:val="00FA4669"/>
    <w:rsid w:val="00FA5DF6"/>
    <w:rsid w:val="00FB659D"/>
    <w:rsid w:val="00FB76EC"/>
    <w:rsid w:val="00FC4862"/>
    <w:rsid w:val="00FC5EDA"/>
    <w:rsid w:val="00FC7954"/>
    <w:rsid w:val="00FD152A"/>
    <w:rsid w:val="00FD2131"/>
    <w:rsid w:val="00FE1421"/>
    <w:rsid w:val="00FE3BC2"/>
    <w:rsid w:val="00FE6CED"/>
    <w:rsid w:val="00FE6D35"/>
    <w:rsid w:val="00FE7B98"/>
    <w:rsid w:val="00FF3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7BE6"/>
  <w15:chartTrackingRefBased/>
  <w15:docId w15:val="{221755A8-1343-E140-96BA-43D7D5A8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E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E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E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7E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02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523"/>
    <w:pPr>
      <w:ind w:left="720"/>
      <w:contextualSpacing/>
    </w:pPr>
  </w:style>
  <w:style w:type="character" w:customStyle="1" w:styleId="Heading1Char">
    <w:name w:val="Heading 1 Char"/>
    <w:basedOn w:val="DefaultParagraphFont"/>
    <w:link w:val="Heading1"/>
    <w:uiPriority w:val="9"/>
    <w:rsid w:val="00F17E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E9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7E91"/>
    <w:pPr>
      <w:spacing w:before="120"/>
    </w:pPr>
    <w:rPr>
      <w:rFonts w:cstheme="minorHAnsi"/>
      <w:b/>
      <w:bCs/>
      <w:i/>
      <w:iCs/>
    </w:rPr>
  </w:style>
  <w:style w:type="paragraph" w:styleId="TOC2">
    <w:name w:val="toc 2"/>
    <w:basedOn w:val="Normal"/>
    <w:next w:val="Normal"/>
    <w:autoRedefine/>
    <w:uiPriority w:val="39"/>
    <w:unhideWhenUsed/>
    <w:rsid w:val="00F17E91"/>
    <w:pPr>
      <w:spacing w:before="120"/>
      <w:ind w:left="240"/>
    </w:pPr>
    <w:rPr>
      <w:rFonts w:cstheme="minorHAnsi"/>
      <w:b/>
      <w:bCs/>
      <w:sz w:val="22"/>
      <w:szCs w:val="22"/>
    </w:rPr>
  </w:style>
  <w:style w:type="paragraph" w:styleId="TOC3">
    <w:name w:val="toc 3"/>
    <w:basedOn w:val="Normal"/>
    <w:next w:val="Normal"/>
    <w:autoRedefine/>
    <w:uiPriority w:val="39"/>
    <w:unhideWhenUsed/>
    <w:rsid w:val="00F17E91"/>
    <w:pPr>
      <w:ind w:left="480"/>
    </w:pPr>
    <w:rPr>
      <w:rFonts w:cstheme="minorHAnsi"/>
      <w:sz w:val="20"/>
      <w:szCs w:val="20"/>
    </w:rPr>
  </w:style>
  <w:style w:type="paragraph" w:styleId="TOC4">
    <w:name w:val="toc 4"/>
    <w:basedOn w:val="Normal"/>
    <w:next w:val="Normal"/>
    <w:autoRedefine/>
    <w:uiPriority w:val="39"/>
    <w:semiHidden/>
    <w:unhideWhenUsed/>
    <w:rsid w:val="00F17E91"/>
    <w:pPr>
      <w:ind w:left="720"/>
    </w:pPr>
    <w:rPr>
      <w:rFonts w:cstheme="minorHAnsi"/>
      <w:sz w:val="20"/>
      <w:szCs w:val="20"/>
    </w:rPr>
  </w:style>
  <w:style w:type="paragraph" w:styleId="TOC5">
    <w:name w:val="toc 5"/>
    <w:basedOn w:val="Normal"/>
    <w:next w:val="Normal"/>
    <w:autoRedefine/>
    <w:uiPriority w:val="39"/>
    <w:semiHidden/>
    <w:unhideWhenUsed/>
    <w:rsid w:val="00F17E91"/>
    <w:pPr>
      <w:ind w:left="960"/>
    </w:pPr>
    <w:rPr>
      <w:rFonts w:cstheme="minorHAnsi"/>
      <w:sz w:val="20"/>
      <w:szCs w:val="20"/>
    </w:rPr>
  </w:style>
  <w:style w:type="paragraph" w:styleId="TOC6">
    <w:name w:val="toc 6"/>
    <w:basedOn w:val="Normal"/>
    <w:next w:val="Normal"/>
    <w:autoRedefine/>
    <w:uiPriority w:val="39"/>
    <w:semiHidden/>
    <w:unhideWhenUsed/>
    <w:rsid w:val="00F17E91"/>
    <w:pPr>
      <w:ind w:left="1200"/>
    </w:pPr>
    <w:rPr>
      <w:rFonts w:cstheme="minorHAnsi"/>
      <w:sz w:val="20"/>
      <w:szCs w:val="20"/>
    </w:rPr>
  </w:style>
  <w:style w:type="paragraph" w:styleId="TOC7">
    <w:name w:val="toc 7"/>
    <w:basedOn w:val="Normal"/>
    <w:next w:val="Normal"/>
    <w:autoRedefine/>
    <w:uiPriority w:val="39"/>
    <w:semiHidden/>
    <w:unhideWhenUsed/>
    <w:rsid w:val="00F17E91"/>
    <w:pPr>
      <w:ind w:left="1440"/>
    </w:pPr>
    <w:rPr>
      <w:rFonts w:cstheme="minorHAnsi"/>
      <w:sz w:val="20"/>
      <w:szCs w:val="20"/>
    </w:rPr>
  </w:style>
  <w:style w:type="paragraph" w:styleId="TOC8">
    <w:name w:val="toc 8"/>
    <w:basedOn w:val="Normal"/>
    <w:next w:val="Normal"/>
    <w:autoRedefine/>
    <w:uiPriority w:val="39"/>
    <w:semiHidden/>
    <w:unhideWhenUsed/>
    <w:rsid w:val="00F17E91"/>
    <w:pPr>
      <w:ind w:left="1680"/>
    </w:pPr>
    <w:rPr>
      <w:rFonts w:cstheme="minorHAnsi"/>
      <w:sz w:val="20"/>
      <w:szCs w:val="20"/>
    </w:rPr>
  </w:style>
  <w:style w:type="paragraph" w:styleId="TOC9">
    <w:name w:val="toc 9"/>
    <w:basedOn w:val="Normal"/>
    <w:next w:val="Normal"/>
    <w:autoRedefine/>
    <w:uiPriority w:val="39"/>
    <w:semiHidden/>
    <w:unhideWhenUsed/>
    <w:rsid w:val="00F17E91"/>
    <w:pPr>
      <w:ind w:left="1920"/>
    </w:pPr>
    <w:rPr>
      <w:rFonts w:cstheme="minorHAnsi"/>
      <w:sz w:val="20"/>
      <w:szCs w:val="20"/>
    </w:rPr>
  </w:style>
  <w:style w:type="character" w:customStyle="1" w:styleId="Heading2Char">
    <w:name w:val="Heading 2 Char"/>
    <w:basedOn w:val="DefaultParagraphFont"/>
    <w:link w:val="Heading2"/>
    <w:uiPriority w:val="9"/>
    <w:rsid w:val="00F17E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E9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7E9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17E91"/>
    <w:rPr>
      <w:color w:val="0563C1" w:themeColor="hyperlink"/>
      <w:u w:val="single"/>
    </w:rPr>
  </w:style>
  <w:style w:type="character" w:customStyle="1" w:styleId="Heading5Char">
    <w:name w:val="Heading 5 Char"/>
    <w:basedOn w:val="DefaultParagraphFont"/>
    <w:link w:val="Heading5"/>
    <w:uiPriority w:val="9"/>
    <w:rsid w:val="002C0258"/>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0D0D59"/>
    <w:pPr>
      <w:tabs>
        <w:tab w:val="center" w:pos="4513"/>
        <w:tab w:val="right" w:pos="9026"/>
      </w:tabs>
    </w:pPr>
  </w:style>
  <w:style w:type="character" w:customStyle="1" w:styleId="FooterChar">
    <w:name w:val="Footer Char"/>
    <w:basedOn w:val="DefaultParagraphFont"/>
    <w:link w:val="Footer"/>
    <w:uiPriority w:val="99"/>
    <w:rsid w:val="000D0D59"/>
  </w:style>
  <w:style w:type="character" w:styleId="PageNumber">
    <w:name w:val="page number"/>
    <w:basedOn w:val="DefaultParagraphFont"/>
    <w:uiPriority w:val="99"/>
    <w:semiHidden/>
    <w:unhideWhenUsed/>
    <w:rsid w:val="000D0D59"/>
  </w:style>
  <w:style w:type="table" w:styleId="TableGrid">
    <w:name w:val="Table Grid"/>
    <w:basedOn w:val="TableNormal"/>
    <w:uiPriority w:val="39"/>
    <w:rsid w:val="000A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85F"/>
    <w:pPr>
      <w:tabs>
        <w:tab w:val="center" w:pos="4513"/>
        <w:tab w:val="right" w:pos="9026"/>
      </w:tabs>
    </w:pPr>
  </w:style>
  <w:style w:type="character" w:customStyle="1" w:styleId="HeaderChar">
    <w:name w:val="Header Char"/>
    <w:basedOn w:val="DefaultParagraphFont"/>
    <w:link w:val="Header"/>
    <w:uiPriority w:val="99"/>
    <w:rsid w:val="00B1085F"/>
  </w:style>
  <w:style w:type="paragraph" w:styleId="NoSpacing">
    <w:name w:val="No Spacing"/>
    <w:link w:val="NoSpacingChar"/>
    <w:uiPriority w:val="1"/>
    <w:qFormat/>
    <w:rsid w:val="00345EE8"/>
    <w:rPr>
      <w:rFonts w:eastAsiaTheme="minorEastAsia"/>
      <w:sz w:val="22"/>
      <w:szCs w:val="22"/>
      <w:lang w:val="en-US" w:eastAsia="zh-CN"/>
    </w:rPr>
  </w:style>
  <w:style w:type="character" w:customStyle="1" w:styleId="NoSpacingChar">
    <w:name w:val="No Spacing Char"/>
    <w:basedOn w:val="DefaultParagraphFont"/>
    <w:link w:val="NoSpacing"/>
    <w:uiPriority w:val="1"/>
    <w:rsid w:val="00345E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514">
      <w:bodyDiv w:val="1"/>
      <w:marLeft w:val="0"/>
      <w:marRight w:val="0"/>
      <w:marTop w:val="0"/>
      <w:marBottom w:val="0"/>
      <w:divBdr>
        <w:top w:val="none" w:sz="0" w:space="0" w:color="auto"/>
        <w:left w:val="none" w:sz="0" w:space="0" w:color="auto"/>
        <w:bottom w:val="none" w:sz="0" w:space="0" w:color="auto"/>
        <w:right w:val="none" w:sz="0" w:space="0" w:color="auto"/>
      </w:divBdr>
    </w:div>
    <w:div w:id="576213638">
      <w:bodyDiv w:val="1"/>
      <w:marLeft w:val="0"/>
      <w:marRight w:val="0"/>
      <w:marTop w:val="0"/>
      <w:marBottom w:val="0"/>
      <w:divBdr>
        <w:top w:val="none" w:sz="0" w:space="0" w:color="auto"/>
        <w:left w:val="none" w:sz="0" w:space="0" w:color="auto"/>
        <w:bottom w:val="none" w:sz="0" w:space="0" w:color="auto"/>
        <w:right w:val="none" w:sz="0" w:space="0" w:color="auto"/>
      </w:divBdr>
    </w:div>
    <w:div w:id="951791376">
      <w:bodyDiv w:val="1"/>
      <w:marLeft w:val="0"/>
      <w:marRight w:val="0"/>
      <w:marTop w:val="0"/>
      <w:marBottom w:val="0"/>
      <w:divBdr>
        <w:top w:val="none" w:sz="0" w:space="0" w:color="auto"/>
        <w:left w:val="none" w:sz="0" w:space="0" w:color="auto"/>
        <w:bottom w:val="none" w:sz="0" w:space="0" w:color="auto"/>
        <w:right w:val="none" w:sz="0" w:space="0" w:color="auto"/>
      </w:divBdr>
    </w:div>
    <w:div w:id="20384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jpe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microsoft.com/office/2007/relationships/hdphoto" Target="media/hdphoto1.wdp"/><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jpe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header" Target="header1.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0C05-6D19-E941-994B-470AB48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3</Pages>
  <Words>15602</Words>
  <Characters>8893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Central record For School Staff</vt:lpstr>
    </vt:vector>
  </TitlesOfParts>
  <Company/>
  <LinksUpToDate>false</LinksUpToDate>
  <CharactersWithSpaces>1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cord For School Staff</dc:title>
  <dc:subject>Centre Name: Highgate School</dc:subject>
  <dc:creator>Blake Waxley</dc:creator>
  <cp:keywords/>
  <dc:description/>
  <cp:lastModifiedBy>Blake Waxley</cp:lastModifiedBy>
  <cp:revision>219</cp:revision>
  <dcterms:created xsi:type="dcterms:W3CDTF">2022-02-10T16:00:00Z</dcterms:created>
  <dcterms:modified xsi:type="dcterms:W3CDTF">2022-03-25T15:45:00Z</dcterms:modified>
</cp:coreProperties>
</file>